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 xml:space="preserve">- 1996년, JDK </w:t>
      </w:r>
      <w:proofErr w:type="gramStart"/>
      <w:r>
        <w:t>1.0발표 :</w:t>
      </w:r>
      <w:proofErr w:type="gramEnd"/>
      <w:r>
        <w:t xml:space="preserve">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 xml:space="preserve">- </w:t>
      </w:r>
      <w:proofErr w:type="gramStart"/>
      <w:r>
        <w:t>1997년 :</w:t>
      </w:r>
      <w:proofErr w:type="gramEnd"/>
      <w:r>
        <w:t xml:space="preserve">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 xml:space="preserve">- LanguageI: </w:t>
      </w:r>
      <w:proofErr w:type="gramStart"/>
      <w:r>
        <w:t>Generics ,</w:t>
      </w:r>
      <w:proofErr w:type="gramEnd"/>
      <w:r>
        <w:t xml:space="preserve"> annotation, auto boxing, enum,vararg ,foreach, static imports 도입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</w:t>
      </w:r>
      <w:proofErr w:type="gramStart"/>
      <w:r w:rsidR="00BC30B9">
        <w:t>,start</w:t>
      </w:r>
      <w:proofErr w:type="gramEnd"/>
      <w:r w:rsidR="00BC30B9">
        <w:t>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 xml:space="preserve">- </w:t>
      </w:r>
      <w:proofErr w:type="gramStart"/>
      <w:r>
        <w:t>JVM :</w:t>
      </w:r>
      <w:proofErr w:type="gramEnd"/>
      <w:r>
        <w:t xml:space="preserve"> Dynamic Language support (invo</w:t>
      </w:r>
      <w:r w:rsidR="00BC30B9">
        <w:t>kedynamic - new byte operation)</w:t>
      </w:r>
    </w:p>
    <w:p w:rsidR="00071798" w:rsidRDefault="00071798" w:rsidP="00071798">
      <w:r>
        <w:t xml:space="preserve">- </w:t>
      </w:r>
      <w:proofErr w:type="gramStart"/>
      <w:r>
        <w:t>Language :</w:t>
      </w:r>
      <w:proofErr w:type="gramEnd"/>
      <w:r>
        <w:t xml:space="preserve">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</w:t>
      </w:r>
      <w:proofErr w:type="gramStart"/>
      <w:r>
        <w:t>:Concurrency</w:t>
      </w:r>
      <w:proofErr w:type="gramEnd"/>
      <w:r>
        <w:t xml:space="preserve">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</w:t>
      </w:r>
      <w:proofErr w:type="gramStart"/>
      <w:r>
        <w:t>,default</w:t>
      </w:r>
      <w:proofErr w:type="gramEnd"/>
      <w:r>
        <w:t xml:space="preserve">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 xml:space="preserve">- </w:t>
      </w:r>
      <w:proofErr w:type="gramStart"/>
      <w:r>
        <w:t>Language :</w:t>
      </w:r>
      <w:proofErr w:type="gramEnd"/>
      <w:r>
        <w:t xml:space="preserve">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</w:t>
      </w:r>
      <w:proofErr w:type="gramStart"/>
      <w:r w:rsidR="00BC30B9">
        <w:t>,val</w:t>
      </w:r>
      <w:proofErr w:type="gramEnd"/>
      <w:r w:rsidR="00BC30B9">
        <w:t>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</w:t>
      </w:r>
      <w:proofErr w:type="gramStart"/>
      <w:r w:rsidR="005F5B0B">
        <w:t>) ,</w:t>
      </w:r>
      <w:proofErr w:type="gramEnd"/>
      <w:r w:rsidR="005F5B0B">
        <w:t xml:space="preserve">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proofErr w:type="gramStart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proofErr w:type="gramStart"/>
      <w:r>
        <w:rPr>
          <w:rFonts w:hint="eastAsia"/>
        </w:rPr>
        <w:t>or</w:t>
      </w:r>
      <w:proofErr w:type="gramEnd"/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: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proofErr w:type="gramStart"/>
      <w:r>
        <w:rPr>
          <w:rFonts w:hint="eastAsia"/>
        </w:rPr>
        <w:t>참고 :</w:t>
      </w:r>
      <w:proofErr w:type="gramEnd"/>
      <w:r>
        <w:rPr>
          <w:rFonts w:hint="eastAsia"/>
        </w:rPr>
        <w:t xml:space="preserve"> </w:t>
      </w:r>
      <w:hyperlink r:id="rId9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</w:t>
      </w:r>
      <w:proofErr w:type="gramStart"/>
      <w:r w:rsidR="007935D3">
        <w:rPr>
          <w:rFonts w:hint="eastAsia"/>
        </w:rPr>
        <w:t>것 처럼)</w:t>
      </w:r>
      <w:proofErr w:type="gramEnd"/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proofErr w:type="gramStart"/>
      <w:r>
        <w:rPr>
          <w:rFonts w:hint="eastAsia"/>
        </w:rPr>
        <w:t>1.5 :</w:t>
      </w:r>
      <w:proofErr w:type="gramEnd"/>
      <w:r>
        <w:rPr>
          <w:rFonts w:hint="eastAsia"/>
        </w:rPr>
        <w:t xml:space="preserve">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 xml:space="preserve">ava.util.stream 패키지에 스트림 API가 추가 </w:t>
      </w:r>
      <w:proofErr w:type="gramStart"/>
      <w:r>
        <w:rPr>
          <w:rFonts w:hint="eastAsia"/>
        </w:rPr>
        <w:t>(조립라인 처럼</w:t>
      </w:r>
      <w:proofErr w:type="gramEnd"/>
      <w:r>
        <w:rPr>
          <w:rFonts w:hint="eastAsia"/>
        </w:rPr>
        <w:t xml:space="preserve">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 xml:space="preserve">tomic operation / </w:t>
      </w:r>
      <w:proofErr w:type="gramStart"/>
      <w:r w:rsidR="0099391C">
        <w:rPr>
          <w:rFonts w:hint="eastAsia"/>
        </w:rPr>
        <w:t>CAS(</w:t>
      </w:r>
      <w:proofErr w:type="gramEnd"/>
      <w:r w:rsidR="0099391C">
        <w:rPr>
          <w:rFonts w:hint="eastAsia"/>
        </w:rPr>
        <w:t>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</w:t>
      </w:r>
      <w:proofErr w:type="gramEnd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</w:t>
      </w:r>
      <w:proofErr w:type="gramStart"/>
      <w:r w:rsidR="00007D47">
        <w:rPr>
          <w:rFonts w:hint="eastAsia"/>
        </w:rPr>
        <w:t>/  값으로</w:t>
      </w:r>
      <w:proofErr w:type="gramEnd"/>
      <w:r w:rsidR="00007D47">
        <w:rPr>
          <w:rFonts w:hint="eastAsia"/>
        </w:rPr>
        <w:t xml:space="preserve">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proofErr w:type="gramStart"/>
            <w:r>
              <w:rPr>
                <w:rFonts w:hint="eastAsia"/>
              </w:rPr>
              <w:t>File[</w:t>
            </w:r>
            <w:proofErr w:type="gramEnd"/>
            <w:r>
              <w:rPr>
                <w:rFonts w:hint="eastAsia"/>
              </w:rPr>
              <w:t>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proofErr w:type="gramStart"/>
      <w:r>
        <w:rPr>
          <w:rFonts w:hint="eastAsia"/>
        </w:rPr>
        <w:t>필터 :</w:t>
      </w:r>
      <w:proofErr w:type="gramEnd"/>
      <w:r>
        <w:rPr>
          <w:rFonts w:hint="eastAsia"/>
        </w:rPr>
        <w:t xml:space="preserve">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proofErr w:type="gramStart"/>
      <w:r>
        <w:rPr>
          <w:rFonts w:hint="eastAsia"/>
          <w:color w:val="A9B7C6"/>
          <w:sz w:val="18"/>
          <w:szCs w:val="18"/>
        </w:rPr>
        <w:t>.equals</w:t>
      </w:r>
      <w:proofErr w:type="gramEnd"/>
      <w:r>
        <w:rPr>
          <w:rFonts w:hint="eastAsia"/>
          <w:color w:val="A9B7C6"/>
          <w:sz w:val="18"/>
          <w:szCs w:val="18"/>
        </w:rPr>
        <w:t>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>Collections.filter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</w:t>
      </w:r>
      <w:proofErr w:type="gram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>(외부반복</w:t>
      </w:r>
      <w:proofErr w:type="gramStart"/>
      <w:r w:rsidR="003646D8">
        <w:rPr>
          <w:rFonts w:hint="eastAsia"/>
        </w:rPr>
        <w:t xml:space="preserve">)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>스트림(내부반복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C35B53" w:rsidP="00E55E14">
      <w:hyperlink r:id="rId13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tream()</w:t>
      </w:r>
      <w:proofErr w:type="gramStart"/>
      <w:r>
        <w:rPr>
          <w:rFonts w:hint="eastAsia"/>
          <w:color w:val="A9B7C6"/>
          <w:sz w:val="18"/>
          <w:szCs w:val="18"/>
        </w:rPr>
        <w:t>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</w:t>
      </w:r>
      <w:proofErr w:type="gramStart"/>
      <w:r w:rsidR="00D25234">
        <w:rPr>
          <w:rFonts w:hint="eastAsia"/>
        </w:rPr>
        <w:t>( C</w:t>
      </w:r>
      <w:proofErr w:type="gramEnd"/>
      <w:r w:rsidR="00D25234">
        <w:rPr>
          <w:rFonts w:hint="eastAsia"/>
        </w:rPr>
        <w:t>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 xml:space="preserve">(이급 -&gt; </w:t>
      </w:r>
      <w:proofErr w:type="gramStart"/>
      <w:r w:rsidR="00BE3A05">
        <w:rPr>
          <w:rFonts w:hint="eastAsia"/>
        </w:rPr>
        <w:t>일급 으로</w:t>
      </w:r>
      <w:proofErr w:type="gramEnd"/>
      <w:r w:rsidR="00BE3A05">
        <w:rPr>
          <w:rFonts w:hint="eastAsia"/>
        </w:rPr>
        <w:t xml:space="preserve">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object</w:t>
      </w:r>
      <w:proofErr w:type="gramEnd"/>
      <w:r>
        <w:rPr>
          <w:rFonts w:hint="eastAsia"/>
          <w:color w:val="A9B7C6"/>
          <w:sz w:val="18"/>
          <w:szCs w:val="18"/>
        </w:rPr>
        <w:t xml:space="preserve">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case</w:t>
      </w:r>
      <w:proofErr w:type="gramEnd"/>
      <w:r>
        <w:rPr>
          <w:rFonts w:hint="eastAsia"/>
          <w:color w:val="CC7832"/>
          <w:sz w:val="18"/>
          <w:szCs w:val="18"/>
        </w:rPr>
        <w:t xml:space="preserve">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 xml:space="preserve">요구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List</w:t>
      </w:r>
      <w:proofErr w:type="gramEnd"/>
      <w:r>
        <w:rPr>
          <w:rFonts w:hint="eastAsia"/>
          <w:color w:val="A9B7C6"/>
          <w:sz w:val="18"/>
          <w:szCs w:val="18"/>
        </w:rPr>
        <w:t xml:space="preserve">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 xml:space="preserve">변경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 xml:space="preserve">2.1.2 두번째 </w:t>
      </w:r>
      <w:proofErr w:type="gramStart"/>
      <w:r w:rsidRPr="00C576FE">
        <w:rPr>
          <w:rFonts w:hint="eastAsia"/>
          <w:b/>
        </w:rPr>
        <w:t>시도 :</w:t>
      </w:r>
      <w:proofErr w:type="gramEnd"/>
      <w:r w:rsidRPr="00C576FE">
        <w:rPr>
          <w:rFonts w:hint="eastAsia"/>
          <w:b/>
        </w:rPr>
        <w:t xml:space="preserve">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 xml:space="preserve">2.1.3 세번째 </w:t>
      </w:r>
      <w:proofErr w:type="gramStart"/>
      <w:r w:rsidRPr="00411CE7">
        <w:rPr>
          <w:rFonts w:hint="eastAsia"/>
          <w:b/>
        </w:rPr>
        <w:t>시도 :</w:t>
      </w:r>
      <w:proofErr w:type="gramEnd"/>
      <w:r w:rsidRPr="00411CE7">
        <w:rPr>
          <w:rFonts w:hint="eastAsia"/>
          <w:b/>
        </w:rPr>
        <w:t xml:space="preserve">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</w:t>
      </w:r>
      <w:proofErr w:type="gramStart"/>
      <w:r>
        <w:rPr>
          <w:rFonts w:hint="eastAsia"/>
        </w:rPr>
        <w:t>패턴 :</w:t>
      </w:r>
      <w:proofErr w:type="gramEnd"/>
      <w:r>
        <w:rPr>
          <w:rFonts w:hint="eastAsia"/>
        </w:rPr>
        <w:t xml:space="preserve">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</w:t>
      </w:r>
      <w:proofErr w:type="gramStart"/>
      <w:r>
        <w:rPr>
          <w:rFonts w:hint="eastAsia"/>
        </w:rPr>
        <w:t>메소드 :</w:t>
      </w:r>
      <w:proofErr w:type="gramEnd"/>
      <w:r>
        <w:rPr>
          <w:rFonts w:hint="eastAsia"/>
        </w:rPr>
        <w:t xml:space="preserve">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</w:t>
      </w:r>
      <w:proofErr w:type="gramStart"/>
      <w:r>
        <w:rPr>
          <w:rFonts w:hint="eastAsia"/>
        </w:rPr>
        <w:t>패턴 :</w:t>
      </w:r>
      <w:proofErr w:type="gramEnd"/>
      <w:r>
        <w:rPr>
          <w:rFonts w:hint="eastAsia"/>
        </w:rPr>
        <w:t xml:space="preserve">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C35B53" w:rsidP="00E55E14">
      <w:hyperlink r:id="rId14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</w:t>
      </w:r>
      <w:proofErr w:type="gramStart"/>
      <w:r w:rsidRPr="00EA2463">
        <w:rPr>
          <w:rFonts w:hint="eastAsia"/>
          <w:b/>
        </w:rPr>
        <w:t>시도 :</w:t>
      </w:r>
      <w:proofErr w:type="gramEnd"/>
      <w:r w:rsidRPr="00EA2463">
        <w:rPr>
          <w:rFonts w:hint="eastAsia"/>
          <w:b/>
        </w:rPr>
        <w:t xml:space="preserve">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List</w:t>
      </w:r>
      <w:proofErr w:type="gramEnd"/>
      <w:r>
        <w:rPr>
          <w:rFonts w:hint="eastAsia"/>
          <w:color w:val="A9B7C6"/>
          <w:sz w:val="18"/>
          <w:szCs w:val="18"/>
        </w:rPr>
        <w:t xml:space="preserve">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proofErr w:type="gramStart"/>
      <w:r>
        <w:rPr>
          <w:rFonts w:hint="eastAsia"/>
        </w:rPr>
        <w:t>중요 :</w:t>
      </w:r>
      <w:proofErr w:type="gramEnd"/>
      <w:r>
        <w:rPr>
          <w:rFonts w:hint="eastAsia"/>
        </w:rPr>
        <w:t xml:space="preserve">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 xml:space="preserve">2.3.2. 다섯 번째 </w:t>
      </w:r>
      <w:proofErr w:type="gramStart"/>
      <w:r w:rsidRPr="00E648B4">
        <w:rPr>
          <w:rFonts w:hint="eastAsia"/>
          <w:b/>
        </w:rPr>
        <w:t>시도 :</w:t>
      </w:r>
      <w:proofErr w:type="gramEnd"/>
      <w:r w:rsidRPr="00E648B4">
        <w:rPr>
          <w:rFonts w:hint="eastAsia"/>
          <w:b/>
        </w:rPr>
        <w:t xml:space="preserve">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 xml:space="preserve">2.3.3 여섯 번째 </w:t>
      </w:r>
      <w:proofErr w:type="gramStart"/>
      <w:r w:rsidRPr="008A0C2D">
        <w:rPr>
          <w:rFonts w:hint="eastAsia"/>
          <w:b/>
        </w:rPr>
        <w:t>시도 :</w:t>
      </w:r>
      <w:proofErr w:type="gramEnd"/>
      <w:r w:rsidRPr="008A0C2D">
        <w:rPr>
          <w:rFonts w:hint="eastAsia"/>
          <w:b/>
        </w:rPr>
        <w:t xml:space="preserve">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proofErr w:type="gramStart"/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gramEnd"/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 xml:space="preserve">2.3.4 일곱 번째 </w:t>
      </w:r>
      <w:proofErr w:type="gramStart"/>
      <w:r w:rsidRPr="004D3366">
        <w:rPr>
          <w:rFonts w:hint="eastAsia"/>
          <w:b/>
        </w:rPr>
        <w:t>시도 :</w:t>
      </w:r>
      <w:proofErr w:type="gramEnd"/>
      <w:r w:rsidRPr="004D3366">
        <w:rPr>
          <w:rFonts w:hint="eastAsia"/>
          <w:b/>
        </w:rPr>
        <w:t xml:space="preserve">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List</w:t>
      </w:r>
      <w:proofErr w:type="gramEnd"/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proofErr w:type="gramStart"/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gramEnd"/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</w:t>
      </w:r>
      <w:proofErr w:type="gramStart"/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a2) -&gt; </w:t>
      </w:r>
      <w:proofErr w:type="gramStart"/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</w:t>
      </w:r>
      <w:proofErr w:type="gramEnd"/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</w:t>
      </w:r>
      <w:proofErr w:type="gramStart"/>
      <w:r>
        <w:rPr>
          <w:rFonts w:hint="eastAsia"/>
        </w:rPr>
        <w:t>)  3</w:t>
      </w:r>
      <w:proofErr w:type="gramEnd"/>
      <w:r>
        <w:rPr>
          <w:rFonts w:hint="eastAsia"/>
        </w:rPr>
        <w:t>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</w:t>
      </w:r>
      <w:proofErr w:type="gramStart"/>
      <w:r w:rsidR="00BA06BB">
        <w:rPr>
          <w:rFonts w:hint="eastAsia"/>
        </w:rPr>
        <w:t>a</w:t>
      </w:r>
      <w:r>
        <w:rPr>
          <w:rFonts w:hint="eastAsia"/>
        </w:rPr>
        <w:t>1.getWeight(</w:t>
      </w:r>
      <w:proofErr w:type="gramEnd"/>
      <w:r>
        <w:rPr>
          <w:rFonts w:hint="eastAsia"/>
        </w:rPr>
        <w:t>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s) -&gt; </w:t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length()</w:t>
      </w:r>
      <w:proofErr w:type="gramEnd"/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</w:t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Weight(</w:t>
      </w:r>
      <w:proofErr w:type="gramEnd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a2) -&gt; </w:t>
      </w:r>
      <w:proofErr w:type="gramStart"/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</w:t>
      </w:r>
      <w:proofErr w:type="gramEnd"/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</w:t>
      </w:r>
      <w:proofErr w:type="gramStart"/>
      <w:r w:rsidRPr="00D45E39">
        <w:rPr>
          <w:rFonts w:hint="eastAsia"/>
          <w:b/>
        </w:rPr>
        <w:t>!!</w:t>
      </w:r>
      <w:proofErr w:type="gramEnd"/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</w:t>
      </w:r>
      <w:proofErr w:type="gramStart"/>
      <w:r w:rsidRPr="00E42E6F">
        <w:rPr>
          <w:rFonts w:hint="eastAsia"/>
          <w:b/>
        </w:rPr>
        <w:t>parameters</w:t>
      </w:r>
      <w:proofErr w:type="gramEnd"/>
      <w:r w:rsidRPr="00E42E6F">
        <w:rPr>
          <w:rFonts w:hint="eastAsia"/>
          <w:b/>
        </w:rPr>
        <w:t>) -&gt; expression</w:t>
      </w:r>
    </w:p>
    <w:p w:rsidR="00827C5A" w:rsidRDefault="007B4E5F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proofErr w:type="gramStart"/>
      <w:r w:rsidRPr="00E42E6F">
        <w:rPr>
          <w:rFonts w:hint="eastAsia"/>
          <w:b/>
        </w:rPr>
        <w:t>parameters</w:t>
      </w:r>
      <w:proofErr w:type="gramEnd"/>
      <w:r w:rsidRPr="00E42E6F">
        <w:rPr>
          <w:rFonts w:hint="eastAsia"/>
          <w:b/>
        </w:rPr>
        <w:t>) -&gt; { statements; }</w:t>
      </w:r>
    </w:p>
    <w:p w:rsidR="00827C5A" w:rsidRDefault="00F632BA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proofErr w:type="gramStart"/>
      <w:r>
        <w:rPr>
          <w:rFonts w:hint="eastAsia"/>
        </w:rPr>
        <w:t>{ return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proofErr w:type="gramStart"/>
      <w:r>
        <w:t>{ return</w:t>
      </w:r>
      <w:proofErr w:type="gramEnd"/>
      <w:r>
        <w:t xml:space="preserve">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 xml:space="preserve">(Integer i) -&gt; </w:t>
      </w:r>
      <w:proofErr w:type="gramStart"/>
      <w:r>
        <w:rPr>
          <w:rFonts w:hint="eastAsia"/>
        </w:rPr>
        <w:t>{</w:t>
      </w:r>
      <w:r w:rsidR="0068456F">
        <w:rPr>
          <w:rFonts w:hint="eastAsia"/>
        </w:rPr>
        <w:t xml:space="preserve"> </w:t>
      </w:r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proofErr w:type="gramStart"/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함수형 인터페이스는 </w:t>
      </w:r>
      <w:proofErr w:type="gramStart"/>
      <w:r>
        <w:rPr>
          <w:rFonts w:hint="eastAsia"/>
        </w:rPr>
        <w:t>람다 뿐만</w:t>
      </w:r>
      <w:proofErr w:type="gramEnd"/>
      <w:r>
        <w:rPr>
          <w:rFonts w:hint="eastAsia"/>
        </w:rPr>
        <w:t xml:space="preserve">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Runnable</w:t>
      </w:r>
      <w:proofErr w:type="gramEnd"/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</w:t>
      </w:r>
      <w:proofErr w:type="gramStart"/>
      <w:r w:rsidRPr="00BD6202">
        <w:rPr>
          <w:rFonts w:hint="eastAsia"/>
          <w:b/>
        </w:rPr>
        <w:t>활용 :</w:t>
      </w:r>
      <w:proofErr w:type="gramEnd"/>
      <w:r w:rsidRPr="00BD6202">
        <w:rPr>
          <w:rFonts w:hint="eastAsia"/>
          <w:b/>
        </w:rPr>
        <w:t xml:space="preserve">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proofErr w:type="gramStart"/>
      <w:r w:rsidRPr="00062B8D">
        <w:rPr>
          <w:rFonts w:hint="eastAsia"/>
          <w:b/>
        </w:rPr>
        <w:t>:동작</w:t>
      </w:r>
      <w:proofErr w:type="gramEnd"/>
      <w:r w:rsidRPr="00062B8D">
        <w:rPr>
          <w:rFonts w:hint="eastAsia"/>
          <w:b/>
        </w:rPr>
        <w:t xml:space="preserve">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</w:t>
      </w:r>
      <w:proofErr w:type="gramStart"/>
      <w:r w:rsidRPr="00F32C3C">
        <w:rPr>
          <w:rFonts w:hint="eastAsia"/>
          <w:b/>
        </w:rPr>
        <w:t>:함수형</w:t>
      </w:r>
      <w:proofErr w:type="gramEnd"/>
      <w:r w:rsidRPr="00F32C3C">
        <w:rPr>
          <w:rFonts w:hint="eastAsia"/>
          <w:b/>
        </w:rPr>
        <w:t xml:space="preserve">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String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</w:t>
      </w:r>
      <w:proofErr w:type="gramStart"/>
      <w:r w:rsidRPr="00B27C61">
        <w:rPr>
          <w:rFonts w:hint="eastAsia"/>
          <w:b/>
        </w:rPr>
        <w:t>:동작</w:t>
      </w:r>
      <w:proofErr w:type="gramEnd"/>
      <w:r w:rsidRPr="00B27C61">
        <w:rPr>
          <w:rFonts w:hint="eastAsia"/>
          <w:b/>
        </w:rPr>
        <w:t xml:space="preserve">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</w:t>
      </w:r>
      <w:proofErr w:type="gramStart"/>
      <w:r w:rsidRPr="008D6DC3">
        <w:rPr>
          <w:rFonts w:hint="eastAsia"/>
          <w:b/>
        </w:rPr>
        <w:t>:람다</w:t>
      </w:r>
      <w:proofErr w:type="gramEnd"/>
      <w:r w:rsidRPr="008D6DC3">
        <w:rPr>
          <w:rFonts w:hint="eastAsia"/>
          <w:b/>
        </w:rPr>
        <w:t xml:space="preserve">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proofErr w:type="gramStart"/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proofErr w:type="gramStart"/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proofErr w:type="gramStart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proofErr w:type="gramEnd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proofErr w:type="gramEnd"/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proofErr w:type="gramStart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End"/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proofErr w:type="gramStart"/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proofErr w:type="gramEnd"/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Start"/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proofErr w:type="gramEnd"/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proofErr w:type="gramStart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proofErr w:type="gramEnd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proofErr w:type="gramStart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End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proofErr w:type="gramStart"/>
      <w:r>
        <w:rPr>
          <w:rFonts w:hint="eastAsia"/>
        </w:rPr>
        <w:t>결과 :</w:t>
      </w:r>
      <w:proofErr w:type="gramEnd"/>
      <w:r>
        <w:rPr>
          <w:rFonts w:hint="eastAsia"/>
        </w:rPr>
        <w:t xml:space="preserve">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 xml:space="preserve">BiPredicate (L, R) -&gt; </w:t>
      </w:r>
      <w:proofErr w:type="gramStart"/>
      <w:r w:rsidRPr="00EF5884">
        <w:rPr>
          <w:rFonts w:hint="eastAsia"/>
          <w:b/>
        </w:rPr>
        <w:t>boolean</w:t>
      </w:r>
      <w:proofErr w:type="gramEnd"/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proofErr w:type="gramStart"/>
      <w:r w:rsidR="002F3FDF">
        <w:rPr>
          <w:rFonts w:hint="eastAsia"/>
        </w:rPr>
        <w:t>false</w:t>
      </w:r>
      <w:proofErr w:type="gramEnd"/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proofErr w:type="gramStart"/>
      <w:r w:rsidR="0025490C"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tutorials</w:t>
      </w:r>
      <w:proofErr w:type="gramEnd"/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proofErr w:type="gramStart"/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</w:t>
      </w:r>
      <w:proofErr w:type="gramEnd"/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proofErr w:type="gramStart"/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gramStart"/>
      <w:r>
        <w:rPr>
          <w:rFonts w:hint="eastAsia"/>
          <w:color w:val="A9B7C6"/>
          <w:sz w:val="18"/>
          <w:szCs w:val="18"/>
        </w:rPr>
        <w:t>b.readLine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Apple&gt;heavierthan105g = </w:t>
      </w:r>
      <w:proofErr w:type="gramStart"/>
      <w:r>
        <w:rPr>
          <w:rFonts w:hint="eastAsia"/>
          <w:color w:val="A9B7C6"/>
          <w:sz w:val="18"/>
          <w:szCs w:val="18"/>
        </w:rPr>
        <w:t>filter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proofErr w:type="gramStart"/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proofErr w:type="gramStart"/>
      <w:r>
        <w:rPr>
          <w:rFonts w:hint="eastAsia"/>
          <w:color w:val="CC7832"/>
          <w:sz w:val="18"/>
          <w:szCs w:val="18"/>
        </w:rPr>
        <w:t>;  /</w:t>
      </w:r>
      <w:proofErr w:type="gramEnd"/>
      <w:r>
        <w:rPr>
          <w:rFonts w:hint="eastAsia"/>
          <w:color w:val="CC7832"/>
          <w:sz w:val="18"/>
          <w:szCs w:val="18"/>
        </w:rPr>
        <w:t>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proofErr w:type="gramEnd"/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</w:t>
      </w:r>
      <w:proofErr w:type="gramStart"/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</w:t>
      </w:r>
      <w:proofErr w:type="gramEnd"/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</w:t>
      </w:r>
      <w:proofErr w:type="gramStart"/>
      <w:r>
        <w:rPr>
          <w:rFonts w:hint="eastAsia"/>
        </w:rPr>
        <w:t>::</w:t>
      </w:r>
      <w:proofErr w:type="gramEnd"/>
      <w:r>
        <w:rPr>
          <w:rFonts w:hint="eastAsia"/>
        </w:rPr>
        <w:t>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</w:t>
      </w:r>
      <w:proofErr w:type="gramStart"/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</w:t>
      </w:r>
      <w:proofErr w:type="gramEnd"/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</w:t>
      </w:r>
      <w:proofErr w:type="gramStart"/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</w:t>
      </w:r>
      <w:proofErr w:type="gramEnd"/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Apple(</w:t>
      </w:r>
      <w:proofErr w:type="gramEnd"/>
      <w:r>
        <w:rPr>
          <w:rFonts w:hint="eastAsia"/>
          <w:color w:val="A9B7C6"/>
          <w:sz w:val="18"/>
          <w:szCs w:val="18"/>
        </w:rPr>
        <w:t>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</w:t>
      </w:r>
      <w:proofErr w:type="gramStart"/>
      <w:r w:rsidRPr="006A69DC">
        <w:rPr>
          <w:rFonts w:hint="eastAsia"/>
          <w:b/>
        </w:rPr>
        <w:t>:코드</w:t>
      </w:r>
      <w:proofErr w:type="gramEnd"/>
      <w:r w:rsidRPr="006A69DC">
        <w:rPr>
          <w:rFonts w:hint="eastAsia"/>
          <w:b/>
        </w:rPr>
        <w:t xml:space="preserve">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</w:t>
      </w:r>
      <w:proofErr w:type="gramStart"/>
      <w:r w:rsidRPr="007359EC">
        <w:rPr>
          <w:rFonts w:hint="eastAsia"/>
          <w:b/>
        </w:rPr>
        <w:t>:익명</w:t>
      </w:r>
      <w:proofErr w:type="gramEnd"/>
      <w:r w:rsidRPr="007359EC">
        <w:rPr>
          <w:rFonts w:hint="eastAsia"/>
          <w:b/>
        </w:rPr>
        <w:t xml:space="preserve">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</w:t>
      </w:r>
      <w:proofErr w:type="gramStart"/>
      <w:r w:rsidRPr="003304F7">
        <w:rPr>
          <w:rFonts w:hint="eastAsia"/>
          <w:b/>
        </w:rPr>
        <w:t>:람다</w:t>
      </w:r>
      <w:proofErr w:type="gramEnd"/>
      <w:r w:rsidRPr="003304F7">
        <w:rPr>
          <w:rFonts w:hint="eastAsia"/>
          <w:b/>
        </w:rPr>
        <w:t xml:space="preserve">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</w:t>
      </w:r>
      <w:proofErr w:type="gramStart"/>
      <w:r>
        <w:rPr>
          <w:rFonts w:hint="eastAsia"/>
          <w:color w:val="A9B7C6"/>
          <w:sz w:val="18"/>
          <w:szCs w:val="18"/>
        </w:rPr>
        <w:t>.compareTo</w:t>
      </w:r>
      <w:proofErr w:type="gramEnd"/>
      <w:r>
        <w:rPr>
          <w:rFonts w:hint="eastAsia"/>
          <w:color w:val="A9B7C6"/>
          <w:sz w:val="18"/>
          <w:szCs w:val="18"/>
        </w:rPr>
        <w:t>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</w:t>
      </w:r>
      <w:proofErr w:type="gramStart"/>
      <w:r w:rsidRPr="005C78B0">
        <w:rPr>
          <w:rFonts w:hint="eastAsia"/>
          <w:b/>
        </w:rPr>
        <w:t>:메서드</w:t>
      </w:r>
      <w:proofErr w:type="gramEnd"/>
      <w:r w:rsidRPr="005C78B0">
        <w:rPr>
          <w:rFonts w:hint="eastAsia"/>
          <w:b/>
        </w:rPr>
        <w:t xml:space="preserve">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</w:t>
      </w:r>
      <w:proofErr w:type="gramStart"/>
      <w:r>
        <w:rPr>
          <w:rFonts w:hint="eastAsia"/>
          <w:color w:val="A9B7C6"/>
          <w:sz w:val="18"/>
          <w:szCs w:val="18"/>
        </w:rPr>
        <w:t>::</w:t>
      </w:r>
      <w:proofErr w:type="gramEnd"/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</w:t>
      </w:r>
      <w:proofErr w:type="gramStart"/>
      <w:r>
        <w:rPr>
          <w:rFonts w:hint="eastAsia"/>
          <w:color w:val="A9B7C6"/>
          <w:sz w:val="18"/>
          <w:szCs w:val="18"/>
        </w:rPr>
        <w:t>::</w:t>
      </w:r>
      <w:proofErr w:type="gramEnd"/>
      <w:r>
        <w:rPr>
          <w:rFonts w:hint="eastAsia"/>
          <w:color w:val="A9B7C6"/>
          <w:sz w:val="18"/>
          <w:szCs w:val="18"/>
        </w:rPr>
        <w:t>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</w:t>
      </w:r>
      <w:proofErr w:type="gramStart"/>
      <w:r>
        <w:rPr>
          <w:rFonts w:hint="eastAsia"/>
          <w:color w:val="A9B7C6"/>
          <w:sz w:val="18"/>
          <w:szCs w:val="18"/>
        </w:rPr>
        <w:t>::</w:t>
      </w:r>
      <w:proofErr w:type="gramEnd"/>
      <w:r>
        <w:rPr>
          <w:rFonts w:hint="eastAsia"/>
          <w:color w:val="A9B7C6"/>
          <w:sz w:val="18"/>
          <w:szCs w:val="18"/>
        </w:rPr>
        <w:t>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</w:t>
      </w:r>
      <w:proofErr w:type="gramStart"/>
      <w:r>
        <w:rPr>
          <w:rFonts w:hint="eastAsia"/>
          <w:color w:val="A9B7C6"/>
          <w:sz w:val="18"/>
          <w:szCs w:val="18"/>
        </w:rPr>
        <w:t>Sorting.Apple</w:t>
      </w:r>
      <w:proofErr w:type="gramEnd"/>
      <w:r>
        <w:rPr>
          <w:rFonts w:hint="eastAsia"/>
          <w:color w:val="A9B7C6"/>
          <w:sz w:val="18"/>
          <w:szCs w:val="18"/>
        </w:rPr>
        <w:t>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</w:t>
      </w:r>
      <w:proofErr w:type="gramStart"/>
      <w:r>
        <w:rPr>
          <w:rFonts w:hint="eastAsia"/>
          <w:color w:val="A9B7C6"/>
          <w:sz w:val="18"/>
          <w:szCs w:val="18"/>
        </w:rPr>
        <w:t>Sorting.Apple</w:t>
      </w:r>
      <w:proofErr w:type="gramEnd"/>
      <w:r>
        <w:rPr>
          <w:rFonts w:hint="eastAsia"/>
          <w:color w:val="A9B7C6"/>
          <w:sz w:val="18"/>
          <w:szCs w:val="18"/>
        </w:rPr>
        <w:t xml:space="preserve">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proofErr w:type="gramStart"/>
      <w:r>
        <w:t>( select</w:t>
      </w:r>
      <w:proofErr w:type="gramEnd"/>
      <w:r>
        <w:t xml:space="preserve">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</w:t>
      </w:r>
      <w:proofErr w:type="gramStart"/>
      <w:r w:rsidR="00723810">
        <w:rPr>
          <w:rFonts w:hint="eastAsia"/>
        </w:rPr>
        <w:t>.</w:t>
      </w:r>
      <w:r w:rsidR="00723810">
        <w:t>.</w:t>
      </w:r>
      <w:proofErr w:type="gramEnd"/>
      <w:r w:rsidR="00723810">
        <w:t>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Set</w:t>
      </w:r>
      <w:proofErr w:type="gramEnd"/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usbtract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union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intersecation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gramStart"/>
      <w:r>
        <w:rPr>
          <w:rFonts w:hint="eastAsia"/>
          <w:color w:val="A9B7C6"/>
          <w:sz w:val="18"/>
          <w:szCs w:val="18"/>
        </w:rPr>
        <w:t xml:space="preserve">{ </w:t>
      </w:r>
      <w:r>
        <w:rPr>
          <w:rFonts w:hint="eastAsia"/>
          <w:color w:val="6897BB"/>
          <w:sz w:val="18"/>
          <w:szCs w:val="18"/>
        </w:rPr>
        <w:t>2</w:t>
      </w:r>
      <w:proofErr w:type="gramEnd"/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gramStart"/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</w:t>
      </w:r>
      <w:proofErr w:type="gramEnd"/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</w:t>
      </w:r>
      <w:proofErr w:type="gramStart"/>
      <w:r>
        <w:rPr>
          <w:rFonts w:hint="eastAsia"/>
        </w:rPr>
        <w:t>..</w:t>
      </w:r>
      <w:proofErr w:type="gramEnd"/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 xml:space="preserve">데이터 처리 </w:t>
      </w:r>
      <w:proofErr w:type="gramStart"/>
      <w:r w:rsidRPr="00AE0021">
        <w:rPr>
          <w:rFonts w:hint="eastAsia"/>
          <w:b/>
          <w:color w:val="FF0000"/>
          <w:sz w:val="24"/>
          <w:szCs w:val="24"/>
        </w:rPr>
        <w:t>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proofErr w:type="gramEnd"/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proofErr w:type="gramStart"/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</w:t>
      </w:r>
      <w:proofErr w:type="gramEnd"/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>(</w:t>
      </w:r>
      <w:proofErr w:type="gramStart"/>
      <w:r>
        <w:rPr>
          <w:rFonts w:hint="eastAsia"/>
        </w:rPr>
        <w:t>lazy</w:t>
      </w:r>
      <w:proofErr w:type="gramEnd"/>
      <w:r>
        <w:rPr>
          <w:rFonts w:hint="eastAsia"/>
        </w:rPr>
        <w:t xml:space="preserve">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proofErr w:type="gramStart"/>
      <w:r w:rsidR="00D66A80">
        <w:rPr>
          <w:rFonts w:hint="eastAsia"/>
        </w:rPr>
        <w:t>..</w:t>
      </w:r>
      <w:proofErr w:type="gramEnd"/>
      <w:r w:rsidR="00D66A80">
        <w:rPr>
          <w:rFonts w:hint="eastAsia"/>
        </w:rPr>
        <w:t xml:space="preserve">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proofErr w:type="gramStart"/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new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proofErr w:type="gramStart"/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proofErr w:type="gramEnd"/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proofErr w:type="gramStart"/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proofErr w:type="gramEnd"/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list.add</w:t>
      </w:r>
      <w:proofErr w:type="gramEnd"/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proofErr w:type="gramStart"/>
      <w:r>
        <w:t>e</w:t>
      </w:r>
      <w:r w:rsidR="00FE69F1">
        <w:t>x</w:t>
      </w:r>
      <w:proofErr w:type="gramEnd"/>
      <w:r w:rsidR="00FE69F1">
        <w:t xml:space="preserve">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컬렉션 </w:t>
      </w:r>
      <w:r w:rsidR="00DE1580">
        <w:t>:</w:t>
      </w:r>
      <w:proofErr w:type="gramEnd"/>
      <w:r w:rsidR="00DE1580">
        <w:t xml:space="preserve">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스트림 </w:t>
      </w:r>
      <w:r>
        <w:t>:</w:t>
      </w:r>
      <w:proofErr w:type="gramEnd"/>
      <w:r>
        <w:t xml:space="preserve">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names.add</w:t>
      </w:r>
      <w:proofErr w:type="gramEnd"/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</w:t>
      </w:r>
      <w:proofErr w:type="gramEnd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</w:t>
      </w:r>
      <w:proofErr w:type="gramStart"/>
      <w:r>
        <w:t>lazy</w:t>
      </w:r>
      <w:proofErr w:type="gramEnd"/>
      <w:r>
        <w:t>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menu.stream</w:t>
      </w:r>
      <w:proofErr w:type="gramEnd"/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proofErr w:type="gramStart"/>
      <w:r>
        <w:t xml:space="preserve">( </w:t>
      </w:r>
      <w:r>
        <w:rPr>
          <w:rFonts w:hint="eastAsia"/>
        </w:rPr>
        <w:t>루프</w:t>
      </w:r>
      <w:proofErr w:type="gramEnd"/>
      <w:r>
        <w:rPr>
          <w:rFonts w:hint="eastAsia"/>
        </w:rPr>
        <w:t xml:space="preserve">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</w:t>
      </w:r>
      <w:proofErr w:type="gramEnd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Name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Age(</w:t>
      </w:r>
      <w:proofErr w:type="gramEnd"/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Animal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Color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Number(</w:t>
      </w:r>
      <w:proofErr w:type="gramEnd"/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</w:t>
      </w:r>
      <w:proofErr w:type="gramStart"/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>마지막에 .build</w:t>
      </w:r>
      <w:proofErr w:type="gramEnd"/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build(</w:t>
      </w:r>
      <w:proofErr w:type="gramEnd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 </w:t>
      </w:r>
      <w:proofErr w:type="gramStart"/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 :</w:t>
      </w:r>
      <w:proofErr w:type="gramEnd"/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proofErr w:type="gramStart"/>
      <w:r w:rsidRPr="007C09EB">
        <w:rPr>
          <w:rFonts w:hint="eastAsia"/>
          <w:b/>
        </w:rPr>
        <w:t>5.1.1  프레디케이트로</w:t>
      </w:r>
      <w:proofErr w:type="gramEnd"/>
      <w:r w:rsidRPr="007C09EB">
        <w:rPr>
          <w:rFonts w:hint="eastAsia"/>
          <w:b/>
        </w:rPr>
        <w:t xml:space="preserve">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eam&lt;T&gt; </w:t>
      </w:r>
      <w:proofErr w:type="gramStart"/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ter(</w:t>
      </w:r>
      <w:proofErr w:type="gramEnd"/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</w:t>
      </w:r>
      <w:proofErr w:type="gramStart"/>
      <w:r w:rsidR="00DC7D6D">
        <w:rPr>
          <w:rFonts w:hint="eastAsia"/>
        </w:rPr>
        <w:t>::</w:t>
      </w:r>
      <w:proofErr w:type="gramEnd"/>
      <w:r w:rsidR="00DC7D6D">
        <w:rPr>
          <w:rFonts w:hint="eastAsia"/>
        </w:rPr>
        <w:t>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proofErr w:type="gramEnd"/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</w:t>
      </w: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proofErr w:type="gramStart"/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(</w:t>
      </w:r>
      <w:proofErr w:type="gramEnd"/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proofErr w:type="gramStart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</w:t>
      </w:r>
      <w:proofErr w:type="gramEnd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</w:t>
      </w:r>
      <w:proofErr w:type="gramStart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</w:t>
      </w:r>
      <w:proofErr w:type="gramEnd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</w:t>
      </w:r>
      <w:proofErr w:type="gramStart"/>
      <w:r w:rsidR="00834EF2" w:rsidRPr="007D5663">
        <w:rPr>
          <w:rFonts w:hint="eastAsia"/>
          <w:b/>
        </w:rPr>
        <w:t>::</w:t>
      </w:r>
      <w:proofErr w:type="gramEnd"/>
      <w:r w:rsidR="00834EF2" w:rsidRPr="007D5663">
        <w:rPr>
          <w:rFonts w:hint="eastAsia"/>
          <w:b/>
        </w:rPr>
        <w:t>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anyMatch</w:t>
      </w:r>
      <w:proofErr w:type="gramEnd"/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allMatch</w:t>
      </w:r>
      <w:proofErr w:type="gramEnd"/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쇼트서킷 :</w:t>
      </w:r>
      <w:proofErr w:type="gramEnd"/>
      <w:r>
        <w:rPr>
          <w:rFonts w:hint="eastAsia"/>
        </w:rPr>
        <w:t xml:space="preserve">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컨테이너란 ?</w:t>
      </w:r>
      <w:proofErr w:type="gramEnd"/>
      <w:r>
        <w:rPr>
          <w:rFonts w:hint="eastAsia"/>
        </w:rPr>
        <w:t xml:space="preserve">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findFirst</w:t>
      </w:r>
      <w:proofErr w:type="gramEnd"/>
      <w:r>
        <w:rPr>
          <w:rFonts w:hint="eastAsia"/>
          <w:b/>
        </w:rPr>
        <w:t xml:space="preserve"> vs findAny</w:t>
      </w:r>
    </w:p>
    <w:p w:rsidR="00666262" w:rsidRDefault="00980541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findfirst :</w:t>
      </w:r>
      <w:proofErr w:type="gramEnd"/>
      <w:r>
        <w:rPr>
          <w:rFonts w:hint="eastAsia"/>
        </w:rPr>
        <w:t xml:space="preserve">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 xml:space="preserve">모든 스트림 </w:t>
      </w:r>
      <w:proofErr w:type="gramStart"/>
      <w:r w:rsidRPr="0000450F">
        <w:rPr>
          <w:rFonts w:hint="eastAsia"/>
          <w:b/>
          <w:color w:val="C0504D" w:themeColor="accent2"/>
        </w:rPr>
        <w:t>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proofErr w:type="gramStart"/>
      <w:r>
        <w:rPr>
          <w:rFonts w:hint="eastAsia"/>
          <w:color w:val="A9B7C6"/>
          <w:sz w:val="18"/>
          <w:szCs w:val="18"/>
        </w:rPr>
        <w:t>x :</w:t>
      </w:r>
      <w:proofErr w:type="gramEnd"/>
      <w:r>
        <w:rPr>
          <w:rFonts w:hint="eastAsia"/>
          <w:color w:val="A9B7C6"/>
          <w:sz w:val="18"/>
          <w:szCs w:val="18"/>
        </w:rPr>
        <w:t xml:space="preserve">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reduce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reduce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proofErr w:type="gramStart"/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Integer&gt; numbers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</w:t>
      </w:r>
      <w:proofErr w:type="gramStart"/>
      <w:r>
        <w:rPr>
          <w:rFonts w:hint="eastAsia"/>
          <w:color w:val="A9B7C6"/>
          <w:sz w:val="18"/>
          <w:szCs w:val="18"/>
        </w:rPr>
        <w:t>numbers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</w:t>
      </w:r>
      <w:proofErr w:type="gramStart"/>
      <w:r w:rsidR="008E4B06">
        <w:rPr>
          <w:rFonts w:hint="eastAsia"/>
          <w:color w:val="000000" w:themeColor="text1"/>
        </w:rPr>
        <w:t>당연한건가</w:t>
      </w:r>
      <w:r w:rsidR="008E4B06">
        <w:rPr>
          <w:color w:val="000000" w:themeColor="text1"/>
        </w:rPr>
        <w:t>…</w:t>
      </w:r>
      <w:proofErr w:type="gramEnd"/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proofErr w:type="gramStart"/>
      <w:r w:rsidR="001F0497">
        <w:rPr>
          <w:rFonts w:hint="eastAsia"/>
          <w:color w:val="A9B7C6"/>
          <w:sz w:val="18"/>
          <w:szCs w:val="18"/>
        </w:rPr>
        <w:t>.distinct</w:t>
      </w:r>
      <w:proofErr w:type="gramEnd"/>
      <w:r w:rsidR="001F0497">
        <w:rPr>
          <w:rFonts w:hint="eastAsia"/>
          <w:color w:val="A9B7C6"/>
          <w:sz w:val="18"/>
          <w:szCs w:val="18"/>
        </w:rPr>
        <w:t>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proofErr w:type="gramStart"/>
      <w:r w:rsidRPr="009636F7">
        <w:rPr>
          <w:rFonts w:hint="eastAsia"/>
          <w:b/>
          <w:color w:val="00B050"/>
          <w:sz w:val="18"/>
          <w:szCs w:val="18"/>
        </w:rPr>
        <w:t>Calculator.execMulti(</w:t>
      </w:r>
      <w:proofErr w:type="gramEnd"/>
      <w:r w:rsidRPr="009636F7">
        <w:rPr>
          <w:rFonts w:hint="eastAsia"/>
          <w:b/>
          <w:color w:val="00B050"/>
          <w:sz w:val="18"/>
          <w:szCs w:val="18"/>
        </w:rPr>
        <w:t>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 xml:space="preserve">스트림 </w:t>
      </w:r>
      <w:proofErr w:type="gramStart"/>
      <w:r w:rsidRPr="0065598B">
        <w:rPr>
          <w:rFonts w:hint="eastAsia"/>
          <w:b/>
        </w:rPr>
        <w:t>연산 :</w:t>
      </w:r>
      <w:proofErr w:type="gramEnd"/>
      <w:r w:rsidRPr="0065598B">
        <w:rPr>
          <w:rFonts w:hint="eastAsia"/>
          <w:b/>
        </w:rPr>
        <w:t xml:space="preserve">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</w:t>
      </w:r>
      <w:proofErr w:type="gramStart"/>
      <w:r w:rsidRPr="006111B7">
        <w:rPr>
          <w:rFonts w:hint="eastAsia"/>
          <w:b/>
        </w:rPr>
        <w:t>bound</w:t>
      </w:r>
      <w:proofErr w:type="gramEnd"/>
      <w:r w:rsidRPr="006111B7">
        <w:rPr>
          <w:rFonts w:hint="eastAsia"/>
          <w:b/>
        </w:rPr>
        <w:t>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Integer&gt; list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proofErr w:type="gramStart"/>
      <w:r>
        <w:rPr>
          <w:rFonts w:hint="eastAsia"/>
        </w:rPr>
        <w:t>답 :</w:t>
      </w:r>
      <w:proofErr w:type="gramEnd"/>
      <w:r>
        <w:rPr>
          <w:rFonts w:hint="eastAsia"/>
        </w:rPr>
        <w:t xml:space="preserve">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 xml:space="preserve">상태 </w:t>
            </w:r>
            <w:proofErr w:type="gramStart"/>
            <w:r>
              <w:rPr>
                <w:rFonts w:hint="eastAsia"/>
                <w:szCs w:val="20"/>
              </w:rPr>
              <w:t>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</w:t>
      </w:r>
      <w:proofErr w:type="gramStart"/>
      <w:r>
        <w:rPr>
          <w:rFonts w:hint="eastAsia"/>
          <w:color w:val="A9B7C6"/>
          <w:sz w:val="18"/>
          <w:szCs w:val="18"/>
        </w:rPr>
        <w:t>.getCity</w:t>
      </w:r>
      <w:proofErr w:type="gram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</w:t>
      </w:r>
      <w:proofErr w:type="gramStart"/>
      <w:r>
        <w:rPr>
          <w:rFonts w:hint="eastAsia"/>
          <w:color w:val="A9B7C6"/>
          <w:sz w:val="18"/>
          <w:szCs w:val="18"/>
        </w:rPr>
        <w:t>.getName</w:t>
      </w:r>
      <w:proofErr w:type="gramEnd"/>
      <w:r>
        <w:rPr>
          <w:rFonts w:hint="eastAsia"/>
          <w:color w:val="A9B7C6"/>
          <w:sz w:val="18"/>
          <w:szCs w:val="18"/>
        </w:rPr>
        <w:t>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</w:t>
      </w:r>
      <w:proofErr w:type="gramStart"/>
      <w:r>
        <w:rPr>
          <w:rFonts w:hint="eastAsia"/>
          <w:color w:val="A9B7C6"/>
          <w:sz w:val="18"/>
          <w:szCs w:val="18"/>
        </w:rPr>
        <w:t>.getCity</w:t>
      </w:r>
      <w:proofErr w:type="gram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</w:t>
      </w:r>
      <w:proofErr w:type="gramStart"/>
      <w:r>
        <w:rPr>
          <w:rFonts w:hint="eastAsia"/>
          <w:color w:val="A9B7C6"/>
          <w:sz w:val="18"/>
          <w:szCs w:val="18"/>
        </w:rPr>
        <w:t>:getValu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Optional min = </w:t>
      </w:r>
      <w:proofErr w:type="gramStart"/>
      <w:r>
        <w:rPr>
          <w:rFonts w:hint="eastAsia"/>
          <w:color w:val="A9B7C6"/>
          <w:sz w:val="18"/>
          <w:szCs w:val="18"/>
        </w:rPr>
        <w:t>transactions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</w:t>
      </w:r>
      <w:proofErr w:type="gramStart"/>
      <w:r>
        <w:rPr>
          <w:rFonts w:hint="eastAsia"/>
          <w:color w:val="A9B7C6"/>
          <w:sz w:val="18"/>
          <w:szCs w:val="18"/>
        </w:rPr>
        <w:t>:getCalories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mapToInt</w:t>
      </w:r>
      <w:proofErr w:type="gramEnd"/>
      <w:r>
        <w:rPr>
          <w:rFonts w:hint="eastAsia"/>
          <w:color w:val="A9B7C6"/>
          <w:sz w:val="18"/>
          <w:szCs w:val="18"/>
        </w:rPr>
        <w:t xml:space="preserve">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IntStream !</w:t>
      </w:r>
      <w:proofErr w:type="gramEnd"/>
      <w:r>
        <w:rPr>
          <w:rFonts w:hint="eastAsia"/>
        </w:rPr>
        <w:t>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IntStream intStream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ptionalInt maxCalories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</w:t>
      </w:r>
      <w:proofErr w:type="gramStart"/>
      <w:r>
        <w:t>,max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proofErr w:type="gramStart"/>
      <w:r w:rsidRPr="00A808C4">
        <w:t>reduce(</w:t>
      </w:r>
      <w:proofErr w:type="gramEnd"/>
      <w:r w:rsidRPr="00A808C4">
        <w:t>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>)</w:t>
      </w:r>
      <w:proofErr w:type="gramStart"/>
      <w:r w:rsidRPr="005125BD">
        <w:rPr>
          <w:rFonts w:hint="eastAsia"/>
          <w:color w:val="A9B7C6"/>
          <w:sz w:val="18"/>
          <w:szCs w:val="18"/>
        </w:rPr>
        <w:t>.filter</w:t>
      </w:r>
      <w:proofErr w:type="gramEnd"/>
      <w:r w:rsidRPr="005125BD">
        <w:rPr>
          <w:rFonts w:hint="eastAsia"/>
          <w:color w:val="A9B7C6"/>
          <w:sz w:val="18"/>
          <w:szCs w:val="18"/>
        </w:rPr>
        <w:t xml:space="preserve">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proofErr w:type="gramStart"/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proofErr w:type="gramEnd"/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</w:t>
      </w:r>
      <w:proofErr w:type="gramEnd"/>
      <w:r w:rsidRPr="004E3084">
        <w:rPr>
          <w:rFonts w:hint="eastAsia"/>
          <w:color w:val="A9B7C6"/>
          <w:sz w:val="20"/>
          <w:szCs w:val="20"/>
        </w:rPr>
        <w:t>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proofErr w:type="gramEnd"/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proofErr w:type="gramStart"/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proofErr w:type="gramEnd"/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proofErr w:type="gramStart"/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</w:t>
      </w:r>
      <w:proofErr w:type="gramEnd"/>
      <w:r w:rsidRPr="003409CF">
        <w:rPr>
          <w:rFonts w:hint="eastAsia"/>
          <w:color w:val="A9B7C6"/>
          <w:sz w:val="18"/>
          <w:szCs w:val="18"/>
        </w:rPr>
        <w:t>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 xml:space="preserve">List&lt;Dish&gt; list = </w:t>
      </w:r>
      <w:proofErr w:type="gramStart"/>
      <w:r w:rsidRPr="00D52A55">
        <w:rPr>
          <w:rFonts w:hint="eastAsia"/>
          <w:color w:val="FFFFFF" w:themeColor="background1"/>
        </w:rPr>
        <w:t>stream(</w:t>
      </w:r>
      <w:proofErr w:type="gramEnd"/>
      <w:r w:rsidRPr="00D52A55">
        <w:rPr>
          <w:rFonts w:hint="eastAsia"/>
          <w:color w:val="FFFFFF" w:themeColor="background1"/>
        </w:rPr>
        <w:t>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 xml:space="preserve">List&lt;Dish&gt; vegetarianDishes2 = </w:t>
      </w:r>
      <w:proofErr w:type="gramStart"/>
      <w:r w:rsidRPr="00407241">
        <w:rPr>
          <w:rFonts w:hint="eastAsia"/>
          <w:color w:val="A9B7C6"/>
          <w:sz w:val="20"/>
          <w:szCs w:val="20"/>
        </w:rPr>
        <w:t>menu.stream(</w:t>
      </w:r>
      <w:proofErr w:type="gramEnd"/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422EFD">
        <w:rPr>
          <w:rFonts w:hint="eastAsia"/>
          <w:color w:val="A9B7C6"/>
          <w:sz w:val="20"/>
          <w:szCs w:val="20"/>
        </w:rPr>
        <w:t>transactions.stream(</w:t>
      </w:r>
      <w:proofErr w:type="gramEnd"/>
      <w:r w:rsidRPr="00422EFD">
        <w:rPr>
          <w:rFonts w:hint="eastAsia"/>
          <w:color w:val="A9B7C6"/>
          <w:sz w:val="20"/>
          <w:szCs w:val="20"/>
        </w:rPr>
        <w:t>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4F43BD">
        <w:rPr>
          <w:rFonts w:hint="eastAsia"/>
          <w:color w:val="CC7832"/>
          <w:sz w:val="20"/>
          <w:szCs w:val="20"/>
        </w:rPr>
        <w:t>long</w:t>
      </w:r>
      <w:proofErr w:type="gramEnd"/>
      <w:r w:rsidRPr="004F43BD">
        <w:rPr>
          <w:rFonts w:hint="eastAsia"/>
          <w:color w:val="CC7832"/>
          <w:sz w:val="20"/>
          <w:szCs w:val="20"/>
        </w:rPr>
        <w:t xml:space="preserve">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</w:r>
      <w:proofErr w:type="gramStart"/>
      <w:r w:rsidRPr="00C213C9">
        <w:rPr>
          <w:rFonts w:hint="eastAsia"/>
          <w:color w:val="A9B7C6"/>
          <w:sz w:val="20"/>
          <w:szCs w:val="20"/>
        </w:rPr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proofErr w:type="gramEnd"/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</w:t>
      </w:r>
      <w:proofErr w:type="gramStart"/>
      <w:r w:rsidRPr="00F9741C">
        <w:rPr>
          <w:rFonts w:hint="eastAsia"/>
          <w:color w:val="A9B7C6"/>
          <w:sz w:val="20"/>
          <w:szCs w:val="20"/>
        </w:rPr>
        <w:t>.collect</w:t>
      </w:r>
      <w:proofErr w:type="gramEnd"/>
      <w:r w:rsidRPr="00F9741C">
        <w:rPr>
          <w:rFonts w:hint="eastAsia"/>
          <w:color w:val="A9B7C6"/>
          <w:sz w:val="20"/>
          <w:szCs w:val="20"/>
        </w:rPr>
        <w:t>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</w:t>
      </w:r>
      <w:proofErr w:type="gramStart"/>
      <w:r w:rsidRPr="00A0443F">
        <w:rPr>
          <w:rFonts w:hint="eastAsia"/>
          <w:color w:val="A9B7C6"/>
          <w:sz w:val="20"/>
          <w:szCs w:val="20"/>
        </w:rPr>
        <w:t>.map</w:t>
      </w:r>
      <w:proofErr w:type="gramEnd"/>
      <w:r w:rsidRPr="00A0443F">
        <w:rPr>
          <w:rFonts w:hint="eastAsia"/>
          <w:color w:val="A9B7C6"/>
          <w:sz w:val="20"/>
          <w:szCs w:val="20"/>
        </w:rPr>
        <w:t>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</w:t>
            </w:r>
            <w:proofErr w:type="gramStart"/>
            <w:r w:rsidR="00A2787C">
              <w:rPr>
                <w:rFonts w:hint="eastAsia"/>
                <w:b/>
              </w:rPr>
              <w:t>조건식 ?</w:t>
            </w:r>
            <w:proofErr w:type="gramEnd"/>
            <w:r w:rsidR="00A2787C">
              <w:rPr>
                <w:rFonts w:hint="eastAsia"/>
                <w:b/>
              </w:rPr>
              <w:t xml:space="preserve"> </w:t>
            </w:r>
            <w:proofErr w:type="gramStart"/>
            <w:r w:rsidR="00A2787C">
              <w:rPr>
                <w:rFonts w:hint="eastAsia"/>
                <w:b/>
              </w:rPr>
              <w:t>참 :</w:t>
            </w:r>
            <w:proofErr w:type="gramEnd"/>
            <w:r w:rsidR="00A2787C">
              <w:rPr>
                <w:rFonts w:hint="eastAsia"/>
                <w:b/>
              </w:rPr>
              <w:t xml:space="preserve">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gramStart"/>
      <w:r w:rsidR="00FE791D">
        <w:rPr>
          <w:rFonts w:hint="eastAsia"/>
          <w:b/>
        </w:rPr>
        <w:t>피연산자 :</w:t>
      </w:r>
      <w:proofErr w:type="gramEnd"/>
      <w:r w:rsidR="00FE791D">
        <w:rPr>
          <w:rFonts w:hint="eastAsia"/>
          <w:b/>
        </w:rPr>
        <w:t xml:space="preserve">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단항 연산자 </w:t>
      </w:r>
      <w:proofErr w:type="gramStart"/>
      <w:r>
        <w:rPr>
          <w:rFonts w:hint="eastAsia"/>
          <w:b/>
        </w:rPr>
        <w:t>(</w:t>
      </w:r>
      <w:r w:rsidR="00882655">
        <w:rPr>
          <w:rFonts w:hint="eastAsia"/>
          <w:b/>
        </w:rPr>
        <w:t xml:space="preserve"> UnarayOperator</w:t>
      </w:r>
      <w:proofErr w:type="gramEnd"/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이항 연산자 </w:t>
      </w:r>
      <w:proofErr w:type="gramStart"/>
      <w:r>
        <w:rPr>
          <w:rFonts w:hint="eastAsia"/>
          <w:b/>
        </w:rPr>
        <w:t>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proofErr w:type="gramEnd"/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96449B">
        <w:rPr>
          <w:rFonts w:hint="eastAsia"/>
          <w:color w:val="CC7832"/>
          <w:sz w:val="20"/>
          <w:szCs w:val="20"/>
        </w:rPr>
        <w:t>int</w:t>
      </w:r>
      <w:proofErr w:type="gramEnd"/>
      <w:r w:rsidRPr="0096449B">
        <w:rPr>
          <w:rFonts w:hint="eastAsia"/>
          <w:color w:val="CC7832"/>
          <w:sz w:val="20"/>
          <w:szCs w:val="20"/>
        </w:rPr>
        <w:t xml:space="preserve">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proofErr w:type="gramStart"/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</w:t>
      </w:r>
      <w:proofErr w:type="gramEnd"/>
      <w:r w:rsidRPr="00447B6F">
        <w:rPr>
          <w:rFonts w:hint="eastAsia"/>
          <w:b/>
          <w:color w:val="000000" w:themeColor="text1"/>
          <w:szCs w:val="20"/>
        </w:rPr>
        <w:t>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 xml:space="preserve">컬렉션 프레임워크 </w:t>
      </w:r>
      <w:proofErr w:type="gramStart"/>
      <w:r w:rsidRPr="00376945">
        <w:rPr>
          <w:rFonts w:hint="eastAsia"/>
          <w:b/>
        </w:rPr>
        <w:t>유연성 :</w:t>
      </w:r>
      <w:proofErr w:type="gramEnd"/>
      <w:r w:rsidRPr="00376945">
        <w:rPr>
          <w:rFonts w:hint="eastAsia"/>
          <w:b/>
        </w:rPr>
        <w:t xml:space="preserve">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C368C3">
        <w:rPr>
          <w:rFonts w:hint="eastAsia"/>
          <w:color w:val="CC7832"/>
          <w:sz w:val="20"/>
          <w:szCs w:val="20"/>
        </w:rPr>
        <w:t>int</w:t>
      </w:r>
      <w:proofErr w:type="gramEnd"/>
      <w:r w:rsidRPr="00C368C3">
        <w:rPr>
          <w:rFonts w:hint="eastAsia"/>
          <w:color w:val="CC7832"/>
          <w:sz w:val="20"/>
          <w:szCs w:val="20"/>
        </w:rPr>
        <w:t xml:space="preserve">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proofErr w:type="gramStart"/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proofErr w:type="gramEnd"/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034E9A">
        <w:rPr>
          <w:rFonts w:hint="eastAsia"/>
          <w:color w:val="A9B7C6"/>
          <w:sz w:val="20"/>
          <w:szCs w:val="20"/>
        </w:rPr>
        <w:t>menu.stream(</w:t>
      </w:r>
      <w:proofErr w:type="gramEnd"/>
      <w:r w:rsidRPr="00034E9A">
        <w:rPr>
          <w:rFonts w:hint="eastAsia"/>
          <w:color w:val="A9B7C6"/>
          <w:sz w:val="20"/>
          <w:szCs w:val="20"/>
        </w:rPr>
        <w:t>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</w:t>
      </w:r>
      <w:proofErr w:type="gramStart"/>
      <w:r w:rsidR="00AF6AAD" w:rsidRPr="00AF6AAD">
        <w:t>=[</w:t>
      </w:r>
      <w:proofErr w:type="gramEnd"/>
      <w:r w:rsidR="00AF6AAD" w:rsidRPr="00AF6AAD">
        <w:t>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 xml:space="preserve">List&lt;Dish&gt;&gt; dishesByCaloriceLevel = </w:t>
      </w:r>
      <w:proofErr w:type="gramStart"/>
      <w:r w:rsidRPr="00DA1E5D">
        <w:rPr>
          <w:rFonts w:hint="eastAsia"/>
          <w:color w:val="A9B7C6"/>
          <w:sz w:val="18"/>
          <w:szCs w:val="18"/>
        </w:rPr>
        <w:t>menu.stream(</w:t>
      </w:r>
      <w:proofErr w:type="gramEnd"/>
      <w:r w:rsidRPr="00DA1E5D">
        <w:rPr>
          <w:rFonts w:hint="eastAsia"/>
          <w:color w:val="A9B7C6"/>
          <w:sz w:val="18"/>
          <w:szCs w:val="18"/>
        </w:rPr>
        <w:t>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 xml:space="preserve">Long&gt; typesCount = </w:t>
      </w:r>
      <w:proofErr w:type="gramStart"/>
      <w:r w:rsidRPr="00DE1946">
        <w:rPr>
          <w:rFonts w:hint="eastAsia"/>
          <w:color w:val="A9B7C6"/>
          <w:sz w:val="20"/>
          <w:szCs w:val="20"/>
        </w:rPr>
        <w:t>menu.stream(</w:t>
      </w:r>
      <w:proofErr w:type="gramEnd"/>
      <w:r w:rsidRPr="00DE1946">
        <w:rPr>
          <w:rFonts w:hint="eastAsia"/>
          <w:color w:val="A9B7C6"/>
          <w:sz w:val="20"/>
          <w:szCs w:val="20"/>
        </w:rPr>
        <w:t>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7229E2">
        <w:rPr>
          <w:rFonts w:hint="eastAsia"/>
          <w:color w:val="A9B7C6"/>
          <w:sz w:val="20"/>
          <w:szCs w:val="20"/>
        </w:rPr>
        <w:t>menu.stream(</w:t>
      </w:r>
      <w:proofErr w:type="gramEnd"/>
      <w:r w:rsidRPr="007229E2">
        <w:rPr>
          <w:rFonts w:hint="eastAsia"/>
          <w:color w:val="A9B7C6"/>
          <w:sz w:val="20"/>
          <w:szCs w:val="20"/>
        </w:rPr>
        <w:t>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proofErr w:type="gramStart"/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</w:t>
      </w:r>
      <w:proofErr w:type="gramEnd"/>
      <w:r w:rsidR="007229E2" w:rsidRPr="00E62031">
        <w:rPr>
          <w:rFonts w:hint="eastAsia"/>
          <w:color w:val="00B050"/>
          <w:sz w:val="20"/>
          <w:szCs w:val="20"/>
        </w:rPr>
        <w:t>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</w:t>
      </w:r>
      <w:proofErr w:type="gramStart"/>
      <w:r w:rsidRPr="007229E2">
        <w:t>Optional[</w:t>
      </w:r>
      <w:proofErr w:type="gramEnd"/>
      <w:r w:rsidRPr="007229E2">
        <w:t>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</w:t>
      </w:r>
      <w:proofErr w:type="gramStart"/>
      <w:r w:rsidRPr="006950E8">
        <w:rPr>
          <w:rFonts w:hint="eastAsia"/>
          <w:color w:val="A9B7C6"/>
          <w:sz w:val="20"/>
          <w:szCs w:val="20"/>
        </w:rPr>
        <w:t>Dish.Type</w:t>
      </w:r>
      <w:proofErr w:type="gramEnd"/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</w:t>
      </w:r>
      <w:proofErr w:type="gramStart"/>
      <w:r w:rsidR="006950E8" w:rsidRPr="00CA0268">
        <w:rPr>
          <w:rFonts w:hint="eastAsia"/>
          <w:color w:val="00B050"/>
          <w:sz w:val="20"/>
          <w:szCs w:val="20"/>
        </w:rPr>
        <w:t>:get</w:t>
      </w:r>
      <w:proofErr w:type="gramEnd"/>
      <w:r w:rsidR="006950E8" w:rsidRPr="00CA0268">
        <w:rPr>
          <w:rFonts w:hint="eastAsia"/>
          <w:color w:val="00B050"/>
          <w:sz w:val="20"/>
          <w:szCs w:val="20"/>
        </w:rPr>
        <w:t>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7066C3">
        <w:rPr>
          <w:rFonts w:hint="eastAsia"/>
          <w:color w:val="A9B7C6"/>
          <w:sz w:val="20"/>
          <w:szCs w:val="20"/>
        </w:rPr>
        <w:t>menu.stream(</w:t>
      </w:r>
      <w:proofErr w:type="gramEnd"/>
      <w:r w:rsidRPr="007066C3">
        <w:rPr>
          <w:rFonts w:hint="eastAsia"/>
          <w:color w:val="A9B7C6"/>
          <w:sz w:val="20"/>
          <w:szCs w:val="20"/>
        </w:rPr>
        <w:t>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 w:rsidRPr="006B6322">
        <w:rPr>
          <w:rFonts w:hint="eastAsia"/>
          <w:color w:val="A9B7C6"/>
          <w:sz w:val="18"/>
          <w:szCs w:val="18"/>
        </w:rPr>
        <w:t>menu.stream(</w:t>
      </w:r>
      <w:proofErr w:type="gramEnd"/>
      <w:r w:rsidRPr="006B6322">
        <w:rPr>
          <w:rFonts w:hint="eastAsia"/>
          <w:color w:val="A9B7C6"/>
          <w:sz w:val="18"/>
          <w:szCs w:val="18"/>
        </w:rPr>
        <w:t>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 w:rsidRPr="00E777D1">
        <w:rPr>
          <w:rFonts w:hint="eastAsia"/>
          <w:color w:val="A9B7C6"/>
          <w:sz w:val="18"/>
          <w:szCs w:val="18"/>
        </w:rPr>
        <w:t>menu.stream(</w:t>
      </w:r>
      <w:proofErr w:type="gramEnd"/>
      <w:r w:rsidRPr="00E777D1">
        <w:rPr>
          <w:rFonts w:hint="eastAsia"/>
          <w:color w:val="A9B7C6"/>
          <w:sz w:val="18"/>
          <w:szCs w:val="18"/>
        </w:rPr>
        <w:t>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</w:t>
      </w:r>
      <w:proofErr w:type="gramEnd"/>
      <w:r w:rsidR="00AF2A58" w:rsidRPr="00D67BE7">
        <w:rPr>
          <w:rFonts w:hint="eastAsia"/>
          <w:b/>
        </w:rPr>
        <w:t xml:space="preserve">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proofErr w:type="gramStart"/>
      <w:r>
        <w:rPr>
          <w:rFonts w:ascii="돋움" w:eastAsia="돋움" w:hAnsi="돋움" w:hint="eastAsia"/>
          <w:color w:val="000000"/>
          <w:szCs w:val="20"/>
        </w:rPr>
        <w:t>public</w:t>
      </w:r>
      <w:proofErr w:type="gramEnd"/>
      <w:r>
        <w:rPr>
          <w:rFonts w:ascii="돋움" w:eastAsia="돋움" w:hAnsi="돋움" w:hint="eastAsia"/>
          <w:color w:val="000000"/>
          <w:szCs w:val="20"/>
        </w:rPr>
        <w:t xml:space="preserve">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proofErr w:type="gramStart"/>
      <w:r>
        <w:rPr>
          <w:rFonts w:ascii="돋움" w:eastAsia="돋움" w:hAnsi="돋움" w:hint="eastAsia"/>
          <w:color w:val="000000"/>
          <w:szCs w:val="20"/>
        </w:rPr>
        <w:t>public</w:t>
      </w:r>
      <w:proofErr w:type="gramEnd"/>
      <w:r>
        <w:rPr>
          <w:rFonts w:ascii="돋움" w:eastAsia="돋움" w:hAnsi="돋움" w:hint="eastAsia"/>
          <w:color w:val="000000"/>
          <w:szCs w:val="20"/>
        </w:rPr>
        <w:t xml:space="preserve">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 xml:space="preserve">upplier </w:t>
      </w:r>
      <w:proofErr w:type="gramStart"/>
      <w:r w:rsidR="009267B0" w:rsidRPr="009267B0">
        <w:rPr>
          <w:rFonts w:hint="eastAsia"/>
          <w:b/>
        </w:rPr>
        <w:t>메서드 :</w:t>
      </w:r>
      <w:proofErr w:type="gramEnd"/>
      <w:r w:rsidR="009267B0" w:rsidRPr="009267B0">
        <w:rPr>
          <w:rFonts w:hint="eastAsia"/>
          <w:b/>
        </w:rPr>
        <w:t xml:space="preserve">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BiConsumer&lt;A</w:t>
      </w:r>
      <w:proofErr w:type="gramStart"/>
      <w:r>
        <w:rPr>
          <w:rFonts w:hint="eastAsia"/>
          <w:b/>
        </w:rPr>
        <w:t>,T</w:t>
      </w:r>
      <w:proofErr w:type="gramEnd"/>
      <w:r>
        <w:rPr>
          <w:rFonts w:hint="eastAsia"/>
          <w:b/>
        </w:rPr>
        <w:t xml:space="preserve">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</w:t>
      </w:r>
      <w:proofErr w:type="gramStart"/>
      <w:r w:rsidRPr="0098139C">
        <w:rPr>
          <w:rFonts w:hint="eastAsia"/>
          <w:b/>
        </w:rPr>
        <w:t>메서드 :</w:t>
      </w:r>
      <w:proofErr w:type="gramEnd"/>
      <w:r w:rsidRPr="0098139C">
        <w:rPr>
          <w:rFonts w:hint="eastAsia"/>
          <w:b/>
        </w:rPr>
        <w:t xml:space="preserve">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</w:t>
      </w:r>
      <w:proofErr w:type="gramStart"/>
      <w:r w:rsidRPr="00E20B98">
        <w:rPr>
          <w:rFonts w:hint="eastAsia"/>
          <w:b/>
        </w:rPr>
        <w:t>메서드 :</w:t>
      </w:r>
      <w:proofErr w:type="gramEnd"/>
      <w:r w:rsidRPr="00E20B98">
        <w:rPr>
          <w:rFonts w:hint="eastAsia"/>
          <w:b/>
        </w:rPr>
        <w:t xml:space="preserve">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1)UNORDERED</w:t>
      </w:r>
      <w:proofErr w:type="gramEnd"/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2)CONCURRENT</w:t>
      </w:r>
      <w:proofErr w:type="gramEnd"/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3)IDENTITY</w:t>
      </w:r>
      <w:proofErr w:type="gramEnd"/>
      <w:r w:rsidRPr="00A7344F">
        <w:rPr>
          <w:rFonts w:hint="eastAsia"/>
          <w:b/>
        </w:rPr>
        <w:t>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Dish&gt; dishes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retur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</w:t>
      </w:r>
      <w:proofErr w:type="gramStart"/>
      <w:r>
        <w:rPr>
          <w:rFonts w:hint="eastAsia"/>
          <w:color w:val="A9B7C6"/>
          <w:sz w:val="18"/>
          <w:szCs w:val="18"/>
        </w:rPr>
        <w:t>filt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</w:t>
      </w:r>
      <w:proofErr w:type="gramStart"/>
      <w:r>
        <w:rPr>
          <w:rFonts w:hint="eastAsia"/>
        </w:rPr>
        <w:t>.</w:t>
      </w:r>
      <w:r w:rsidR="00883E4F" w:rsidRPr="00883E4F">
        <w:t>availableProcessors</w:t>
      </w:r>
      <w:proofErr w:type="gramEnd"/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 xml:space="preserve">Sequential Ranged sum done </w:t>
      </w:r>
      <w:proofErr w:type="gramStart"/>
      <w:r w:rsidRPr="00D73791">
        <w:rPr>
          <w:color w:val="00B050"/>
          <w:sz w:val="18"/>
          <w:szCs w:val="18"/>
        </w:rPr>
        <w:t>in  8</w:t>
      </w:r>
      <w:proofErr w:type="gramEnd"/>
      <w:r w:rsidRPr="00D73791">
        <w:rPr>
          <w:color w:val="00B050"/>
          <w:sz w:val="18"/>
          <w:szCs w:val="18"/>
        </w:rPr>
        <w:t xml:space="preserve">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D66F2D">
        <w:rPr>
          <w:rFonts w:hint="eastAsia"/>
          <w:color w:val="CC7832"/>
          <w:sz w:val="20"/>
          <w:szCs w:val="20"/>
        </w:rPr>
        <w:t>protected</w:t>
      </w:r>
      <w:proofErr w:type="gramEnd"/>
      <w:r w:rsidRPr="00D66F2D">
        <w:rPr>
          <w:rFonts w:hint="eastAsia"/>
          <w:color w:val="CC7832"/>
          <w:sz w:val="20"/>
          <w:szCs w:val="20"/>
        </w:rPr>
        <w:t xml:space="preserve">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순차적으로</w:t>
      </w:r>
      <w:proofErr w:type="gramEnd"/>
      <w:r>
        <w:rPr>
          <w:rFonts w:hint="eastAsia"/>
          <w:color w:val="A9B7C6"/>
          <w:sz w:val="18"/>
          <w:szCs w:val="18"/>
        </w:rPr>
        <w:t xml:space="preserve">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 xml:space="preserve">다음 </w:t>
      </w:r>
      <w:proofErr w:type="gramStart"/>
      <w:r>
        <w:rPr>
          <w:rFonts w:hint="eastAsia"/>
        </w:rPr>
        <w:t>코드 처럼</w:t>
      </w:r>
      <w:proofErr w:type="gramEnd"/>
      <w:r>
        <w:rPr>
          <w:rFonts w:hint="eastAsia"/>
        </w:rPr>
        <w:t xml:space="preserve">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b/>
        </w:rPr>
      </w:pP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</w:pP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SIZED | Spliterator.DISTINCT</w:t>
            </w:r>
          </w:p>
        </w:tc>
      </w:tr>
      <w:tr w:rsidR="003B3E44" w:rsidTr="00D73080">
        <w:tc>
          <w:tcPr>
            <w:tcW w:w="2518" w:type="dxa"/>
          </w:tcPr>
          <w:p w:rsidR="003B3E44" w:rsidRDefault="009A3116" w:rsidP="00D73080">
            <w:pPr>
              <w:widowControl/>
              <w:wordWrap/>
              <w:autoSpaceDE/>
              <w:autoSpaceDN/>
            </w:pPr>
            <w:r>
              <w:t>Sorted</w:t>
            </w:r>
            <w:r>
              <w:rPr>
                <w:rFonts w:hint="eastAsia"/>
              </w:rPr>
              <w:t>S</w:t>
            </w:r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DISTINCT | Spliterator.SORTED | Spliterator.ORDERED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D73080">
        <w:tc>
          <w:tcPr>
            <w:tcW w:w="2518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Default="00C35B53" w:rsidP="00C40681">
      <w:pPr>
        <w:widowControl/>
        <w:wordWrap/>
        <w:autoSpaceDE/>
        <w:autoSpaceDN/>
      </w:pPr>
      <w:hyperlink r:id="rId26" w:history="1">
        <w:r w:rsidR="00CA33B2" w:rsidRPr="00CF7B9A">
          <w:rPr>
            <w:rStyle w:val="a4"/>
          </w:rPr>
          <w:t>http://mygumi.tistory.com/112</w:t>
        </w:r>
      </w:hyperlink>
    </w:p>
    <w:p w:rsidR="00CA33B2" w:rsidRDefault="00CA33B2" w:rsidP="00C40681">
      <w:pPr>
        <w:widowControl/>
        <w:wordWrap/>
        <w:autoSpaceDE/>
        <w:autoSpaceDN/>
      </w:pPr>
    </w:p>
    <w:p w:rsidR="00CA33B2" w:rsidRDefault="00CA33B2">
      <w:pPr>
        <w:widowControl/>
        <w:wordWrap/>
        <w:autoSpaceDE/>
        <w:autoSpaceDN/>
      </w:pPr>
      <w:r>
        <w:br w:type="page"/>
      </w:r>
    </w:p>
    <w:p w:rsidR="00CA33B2" w:rsidRPr="005773B8" w:rsidRDefault="005773B8" w:rsidP="00C40681">
      <w:pPr>
        <w:widowControl/>
        <w:wordWrap/>
        <w:autoSpaceDE/>
        <w:autoSpaceDN/>
        <w:rPr>
          <w:b/>
        </w:rPr>
      </w:pPr>
      <w:r w:rsidRPr="005773B8">
        <w:rPr>
          <w:b/>
        </w:rPr>
        <w:lastRenderedPageBreak/>
        <w:t>PART 3</w:t>
      </w:r>
      <w:r w:rsidR="00CA33B2" w:rsidRPr="005773B8">
        <w:rPr>
          <w:b/>
        </w:rPr>
        <w:t xml:space="preserve"> </w:t>
      </w:r>
      <w:r w:rsidR="00CA33B2" w:rsidRPr="005773B8">
        <w:rPr>
          <w:rFonts w:hint="eastAsia"/>
          <w:b/>
        </w:rPr>
        <w:t>효과적인 자바8프로그래밍</w:t>
      </w:r>
    </w:p>
    <w:p w:rsidR="005773B8" w:rsidRPr="0023758E" w:rsidRDefault="0023758E" w:rsidP="00C40681">
      <w:pPr>
        <w:widowControl/>
        <w:wordWrap/>
        <w:autoSpaceDE/>
        <w:autoSpaceDN/>
        <w:rPr>
          <w:b/>
        </w:rPr>
      </w:pPr>
      <w:r w:rsidRPr="0023758E">
        <w:rPr>
          <w:rFonts w:hint="eastAsia"/>
          <w:b/>
        </w:rPr>
        <w:t>CHATER8. 리팩토링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테스팅,</w:t>
      </w:r>
      <w:r w:rsidRPr="0023758E">
        <w:rPr>
          <w:b/>
        </w:rPr>
        <w:t xml:space="preserve"> </w:t>
      </w:r>
      <w:r w:rsidRPr="0023758E">
        <w:rPr>
          <w:rFonts w:hint="eastAsia"/>
          <w:b/>
        </w:rPr>
        <w:t>디버깅</w:t>
      </w:r>
    </w:p>
    <w:p w:rsidR="0023758E" w:rsidRDefault="0023758E" w:rsidP="00C40681">
      <w:pPr>
        <w:widowControl/>
        <w:wordWrap/>
        <w:autoSpaceDE/>
        <w:autoSpaceDN/>
      </w:pPr>
    </w:p>
    <w:p w:rsidR="005773B8" w:rsidRPr="00B4121F" w:rsidRDefault="00B4121F" w:rsidP="00C40681">
      <w:pPr>
        <w:widowControl/>
        <w:wordWrap/>
        <w:autoSpaceDE/>
        <w:autoSpaceDN/>
        <w:rPr>
          <w:b/>
        </w:rPr>
      </w:pPr>
      <w:r w:rsidRPr="00B4121F">
        <w:rPr>
          <w:rFonts w:hint="eastAsia"/>
          <w:b/>
        </w:rPr>
        <w:t>8.1 가독성과 유연성을 개선하는 리팩토링</w:t>
      </w:r>
    </w:p>
    <w:p w:rsidR="00B4121F" w:rsidRDefault="00D446D6" w:rsidP="00C40681">
      <w:pPr>
        <w:widowControl/>
        <w:wordWrap/>
        <w:autoSpaceDE/>
        <w:autoSpaceDN/>
      </w:pPr>
      <w:r>
        <w:rPr>
          <w:rFonts w:hint="eastAsia"/>
        </w:rPr>
        <w:t>람다 표현식은 익명 클래스보다 코드를 좀 더 간결하게 만든다.</w:t>
      </w:r>
    </w:p>
    <w:p w:rsidR="00B4121F" w:rsidRDefault="00B14408" w:rsidP="00C40681">
      <w:pPr>
        <w:widowControl/>
        <w:wordWrap/>
        <w:autoSpaceDE/>
        <w:autoSpaceDN/>
      </w:pPr>
      <w:r>
        <w:rPr>
          <w:rFonts w:hint="eastAsia"/>
        </w:rPr>
        <w:t>동작 파라미터화의 형식(일급 시민)을 지원하므로 람다 표현식을 이용한 코드는 더 큰 유연성을 갖출 수 있다.</w:t>
      </w:r>
    </w:p>
    <w:p w:rsidR="00B14408" w:rsidRDefault="00B14408" w:rsidP="00C40681">
      <w:pPr>
        <w:widowControl/>
        <w:wordWrap/>
        <w:autoSpaceDE/>
        <w:autoSpaceDN/>
      </w:pPr>
    </w:p>
    <w:p w:rsidR="00B14408" w:rsidRPr="00FE3CB2" w:rsidRDefault="00FE3CB2" w:rsidP="00C40681">
      <w:pPr>
        <w:widowControl/>
        <w:wordWrap/>
        <w:autoSpaceDE/>
        <w:autoSpaceDN/>
        <w:rPr>
          <w:b/>
        </w:rPr>
      </w:pPr>
      <w:r w:rsidRPr="00FE3CB2">
        <w:rPr>
          <w:rFonts w:hint="eastAsia"/>
          <w:b/>
        </w:rPr>
        <w:t>8.1.1 코드 가독성 개선</w:t>
      </w:r>
    </w:p>
    <w:p w:rsidR="00FE3CB2" w:rsidRDefault="0061759A" w:rsidP="00C40681">
      <w:pPr>
        <w:widowControl/>
        <w:wordWrap/>
        <w:autoSpaceDE/>
        <w:autoSpaceDN/>
      </w:pPr>
      <w:r>
        <w:rPr>
          <w:rFonts w:hint="eastAsia"/>
        </w:rPr>
        <w:t xml:space="preserve">코드 </w:t>
      </w:r>
      <w:proofErr w:type="gramStart"/>
      <w:r>
        <w:rPr>
          <w:rFonts w:hint="eastAsia"/>
        </w:rPr>
        <w:t xml:space="preserve">가독성 </w:t>
      </w:r>
      <w:r>
        <w:t>:</w:t>
      </w:r>
      <w:proofErr w:type="gramEnd"/>
      <w:r>
        <w:t xml:space="preserve"> </w:t>
      </w:r>
      <w:r>
        <w:rPr>
          <w:rFonts w:hint="eastAsia"/>
        </w:rPr>
        <w:t>어떤 코드를 다른 사람도 쉽게 이해할 수 있음</w:t>
      </w:r>
    </w:p>
    <w:p w:rsidR="00FE3CB2" w:rsidRDefault="00D93EBE" w:rsidP="00C40681">
      <w:pPr>
        <w:widowControl/>
        <w:wordWrap/>
        <w:autoSpaceDE/>
        <w:autoSpaceDN/>
      </w:pPr>
      <w:r>
        <w:rPr>
          <w:rFonts w:hint="eastAsia"/>
        </w:rPr>
        <w:t>-코드의 장황함을 줄여서 쉽게 이해할 수 있는 코드를 구현할 수 있다.</w:t>
      </w:r>
    </w:p>
    <w:p w:rsidR="00D93EBE" w:rsidRDefault="00D93EBE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메서드 레퍼런스와 스트림 </w:t>
      </w:r>
      <w:r>
        <w:t>API</w:t>
      </w:r>
      <w:r>
        <w:rPr>
          <w:rFonts w:hint="eastAsia"/>
        </w:rPr>
        <w:t>를 이용해서 코드의 의도를 쉽게 표현할 수 있다.</w:t>
      </w:r>
    </w:p>
    <w:p w:rsidR="00037C0B" w:rsidRDefault="00037C0B">
      <w:pPr>
        <w:widowControl/>
        <w:wordWrap/>
        <w:autoSpaceDE/>
        <w:autoSpaceDN/>
      </w:pPr>
      <w:r>
        <w:br w:type="page"/>
      </w:r>
    </w:p>
    <w:p w:rsidR="00D93EBE" w:rsidRPr="00B52E11" w:rsidRDefault="00B52E11" w:rsidP="00C40681">
      <w:pPr>
        <w:widowControl/>
        <w:wordWrap/>
        <w:autoSpaceDE/>
        <w:autoSpaceDN/>
        <w:rPr>
          <w:b/>
        </w:rPr>
      </w:pPr>
      <w:r w:rsidRPr="00B52E11">
        <w:rPr>
          <w:rFonts w:hint="eastAsia"/>
          <w:b/>
        </w:rPr>
        <w:lastRenderedPageBreak/>
        <w:t>8.1.2 익명 클래스를 람다 표현식으로 리팩토링하기</w:t>
      </w:r>
    </w:p>
    <w:p w:rsidR="00763DBD" w:rsidRPr="00763DBD" w:rsidRDefault="00763DBD" w:rsidP="00763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1 =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763D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r2 = () -&gt;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2E11" w:rsidRPr="00763DBD" w:rsidRDefault="00B52E11" w:rsidP="00C40681">
      <w:pPr>
        <w:widowControl/>
        <w:wordWrap/>
        <w:autoSpaceDE/>
        <w:autoSpaceDN/>
      </w:pPr>
    </w:p>
    <w:p w:rsidR="00B52E11" w:rsidRDefault="00301FBE" w:rsidP="00C40681">
      <w:pPr>
        <w:widowControl/>
        <w:wordWrap/>
        <w:autoSpaceDE/>
        <w:autoSpaceDN/>
      </w:pPr>
      <w:r>
        <w:rPr>
          <w:rFonts w:hint="eastAsia"/>
        </w:rPr>
        <w:t>모든 익명 클래스를 람다 표현식으로 변환할 수 있는 것으 아니다.</w:t>
      </w:r>
    </w:p>
    <w:p w:rsidR="00301FBE" w:rsidRDefault="00301FBE" w:rsidP="00C40681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 xml:space="preserve">익명 클래스에서 사용한 </w:t>
      </w:r>
      <w:r>
        <w:t>this</w:t>
      </w:r>
      <w:r>
        <w:rPr>
          <w:rFonts w:hint="eastAsia"/>
        </w:rPr>
        <w:t xml:space="preserve">와 </w:t>
      </w:r>
      <w:r>
        <w:t>super</w:t>
      </w:r>
      <w:r>
        <w:rPr>
          <w:rFonts w:hint="eastAsia"/>
        </w:rPr>
        <w:t>는 람다 표현식에서 다른 의미를 갖는다.</w:t>
      </w:r>
    </w:p>
    <w:p w:rsidR="00301FBE" w:rsidRDefault="00301FBE" w:rsidP="00C40681">
      <w:pPr>
        <w:widowControl/>
        <w:wordWrap/>
        <w:autoSpaceDE/>
        <w:autoSpaceDN/>
      </w:pPr>
      <w:r>
        <w:rPr>
          <w:rFonts w:hint="eastAsia"/>
        </w:rPr>
        <w:t xml:space="preserve">익명 클래스 </w:t>
      </w:r>
      <w:r>
        <w:t>this</w:t>
      </w:r>
      <w:r>
        <w:rPr>
          <w:rFonts w:hint="eastAsia"/>
        </w:rPr>
        <w:t>는 익명 클래스 자신,</w:t>
      </w:r>
      <w:r>
        <w:t xml:space="preserve"> </w:t>
      </w:r>
      <w:r>
        <w:rPr>
          <w:rFonts w:hint="eastAsia"/>
        </w:rPr>
        <w:t xml:space="preserve">람다에서 </w:t>
      </w:r>
      <w:r>
        <w:t>this</w:t>
      </w:r>
      <w:r>
        <w:rPr>
          <w:rFonts w:hint="eastAsia"/>
        </w:rPr>
        <w:t>는 람다를 감싸는 클래스</w:t>
      </w:r>
    </w:p>
    <w:p w:rsidR="00301FBE" w:rsidRPr="00301FBE" w:rsidRDefault="00301FBE" w:rsidP="00C40681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익명 클래스는 감싸고 있는 클래스의 변수를 가릴 수도 있다(섀도우 변수)</w:t>
      </w:r>
    </w:p>
    <w:p w:rsidR="00B52E11" w:rsidRDefault="0024649C" w:rsidP="00C40681">
      <w:pPr>
        <w:widowControl/>
        <w:wordWrap/>
        <w:autoSpaceDE/>
        <w:autoSpaceDN/>
      </w:pPr>
      <w:r>
        <w:rPr>
          <w:rFonts w:hint="eastAsia"/>
        </w:rPr>
        <w:t>3) 익명 클래스를 람다 표현식으로 바꾸면 컨텍스트 오버로딩에 따른 모호함이 초래될 수 있다.</w:t>
      </w:r>
    </w:p>
    <w:p w:rsidR="0024649C" w:rsidRDefault="0024649C" w:rsidP="00C40681">
      <w:pPr>
        <w:widowControl/>
        <w:wordWrap/>
        <w:autoSpaceDE/>
        <w:autoSpaceDN/>
      </w:pPr>
      <w:r>
        <w:rPr>
          <w:rFonts w:hint="eastAsia"/>
        </w:rPr>
        <w:t>익명 클래스는 인스턴스화할 때 명시적으로 형식이 정해지는 반면 람다의 형식은 컨텍스트에 따라 달라지기 떄문이다.</w:t>
      </w:r>
    </w:p>
    <w:p w:rsidR="00C25765" w:rsidRDefault="00C25765" w:rsidP="00C40681">
      <w:pPr>
        <w:widowControl/>
        <w:wordWrap/>
        <w:autoSpaceDE/>
        <w:autoSpaceDN/>
      </w:pPr>
    </w:p>
    <w:p w:rsidR="00793188" w:rsidRPr="00793188" w:rsidRDefault="00793188" w:rsidP="00C40681">
      <w:pPr>
        <w:widowControl/>
        <w:wordWrap/>
        <w:autoSpaceDE/>
        <w:autoSpaceDN/>
        <w:rPr>
          <w:b/>
        </w:rPr>
      </w:pPr>
      <w:r w:rsidRPr="00793188">
        <w:rPr>
          <w:rFonts w:hint="eastAsia"/>
          <w:b/>
        </w:rPr>
        <w:t>8.1.3 람다 표현식을 메서드 레퍼런스로 리팩토링하기</w:t>
      </w:r>
    </w:p>
    <w:p w:rsidR="00037C0B" w:rsidRDefault="00B73412" w:rsidP="00C40681">
      <w:pPr>
        <w:widowControl/>
        <w:wordWrap/>
        <w:autoSpaceDE/>
        <w:autoSpaceDN/>
      </w:pPr>
      <w:r>
        <w:rPr>
          <w:rFonts w:hint="eastAsia"/>
        </w:rPr>
        <w:t>람다 표현식 대신 메서드 레퍼런스를 이용하면 가독성을 높일 수 있다.</w:t>
      </w:r>
    </w:p>
    <w:p w:rsidR="00FA09E7" w:rsidRPr="00FA09E7" w:rsidRDefault="00FA09E7" w:rsidP="00FA0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-&gt; {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E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 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NORMA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A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 방식으로 변경</w:t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2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.collect(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cLevel)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7C0B" w:rsidRDefault="006B64FB" w:rsidP="00C40681">
      <w:pPr>
        <w:widowControl/>
        <w:wordWrap/>
        <w:autoSpaceDE/>
        <w:autoSpaceDN/>
      </w:pPr>
      <w:r>
        <w:rPr>
          <w:rFonts w:hint="eastAsia"/>
        </w:rPr>
        <w:t xml:space="preserve">람다 표현식과 저수준 리듀싱 연산을 조합하는 것보다 </w:t>
      </w:r>
      <w:r>
        <w:t>Collectors API</w:t>
      </w:r>
      <w:r>
        <w:rPr>
          <w:rFonts w:hint="eastAsia"/>
        </w:rPr>
        <w:t>를 사용하면 코드의 의도가 더 명확해진다.</w:t>
      </w:r>
    </w:p>
    <w:p w:rsidR="006A643B" w:rsidRPr="006A643B" w:rsidRDefault="006A643B" w:rsidP="006A6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저수준 리듀싱을 Collectors API로 바꾸기</w:t>
      </w: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 = menu.stream()</w:t>
      </w:r>
      <w:proofErr w:type="gramStart"/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</w:t>
      </w:r>
      <w:proofErr w:type="gramEnd"/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reduce(</w:t>
      </w:r>
      <w:r w:rsidRPr="006A643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1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2) -&gt; c1 + c2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2 = menu.stream(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6A6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mmingInt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643B" w:rsidRDefault="006A643B" w:rsidP="00C40681">
      <w:pPr>
        <w:widowControl/>
        <w:wordWrap/>
        <w:autoSpaceDE/>
        <w:autoSpaceDN/>
      </w:pPr>
    </w:p>
    <w:p w:rsidR="006A643B" w:rsidRPr="00D32C9D" w:rsidRDefault="00BD6A99" w:rsidP="00C40681">
      <w:pPr>
        <w:widowControl/>
        <w:wordWrap/>
        <w:autoSpaceDE/>
        <w:autoSpaceDN/>
        <w:rPr>
          <w:b/>
        </w:rPr>
      </w:pPr>
      <w:r w:rsidRPr="00D32C9D">
        <w:rPr>
          <w:rFonts w:hint="eastAsia"/>
          <w:b/>
        </w:rPr>
        <w:t>8.1.4 명령형 데이터 처리를 스트림으로 리팩토링하기</w:t>
      </w:r>
    </w:p>
    <w:p w:rsidR="00726BA2" w:rsidRDefault="00635B83" w:rsidP="00C40681">
      <w:pPr>
        <w:widowControl/>
        <w:wordWrap/>
        <w:autoSpaceDE/>
        <w:autoSpaceDN/>
      </w:pPr>
      <w:r>
        <w:rPr>
          <w:rFonts w:hint="eastAsia"/>
        </w:rPr>
        <w:t xml:space="preserve">외부 반복자를 이용한 기존의 모든 컬렉션 처리 코드를 스트림 </w:t>
      </w:r>
      <w:r>
        <w:t>API</w:t>
      </w:r>
      <w:r>
        <w:rPr>
          <w:rFonts w:hint="eastAsia"/>
        </w:rPr>
        <w:t>로 바꿔야 한다.</w:t>
      </w:r>
    </w:p>
    <w:p w:rsidR="00F7260F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는 데이터 처리 파이프라인의 의도를 더 명확하게 보여준다.</w:t>
      </w:r>
    </w:p>
    <w:p w:rsidR="00C7599B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쇼트서킷과 게으름이라는 강력한 최적화뿐 아니라 멀티코어 아키텍처를 활용할 수 있게 해준다.</w:t>
      </w:r>
    </w:p>
    <w:p w:rsidR="007E49F2" w:rsidRPr="007E49F2" w:rsidRDefault="007E49F2" w:rsidP="007E49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 데이터 처리를 스트림으로 리팩토링 하기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dishNames =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 </w:t>
      </w:r>
      <w:proofErr w:type="gramStart"/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:</w:t>
      </w:r>
      <w:proofErr w:type="gramEnd"/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nu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ishNames.add(dish.getName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API로 변환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parallelStream(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Dish::getName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7E49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99B" w:rsidRPr="007E49F2" w:rsidRDefault="00C7599B" w:rsidP="00C40681">
      <w:pPr>
        <w:widowControl/>
        <w:wordWrap/>
        <w:autoSpaceDE/>
        <w:autoSpaceDN/>
      </w:pPr>
    </w:p>
    <w:p w:rsidR="00726BA2" w:rsidRPr="00C61A8B" w:rsidRDefault="00C61A8B" w:rsidP="00C40681">
      <w:pPr>
        <w:widowControl/>
        <w:wordWrap/>
        <w:autoSpaceDE/>
        <w:autoSpaceDN/>
        <w:rPr>
          <w:b/>
        </w:rPr>
      </w:pPr>
      <w:r w:rsidRPr="00C61A8B">
        <w:rPr>
          <w:rFonts w:hint="eastAsia"/>
          <w:b/>
        </w:rPr>
        <w:t>8.1.5 코드 유연성 개선</w:t>
      </w:r>
    </w:p>
    <w:p w:rsidR="00037C0B" w:rsidRDefault="00AB478D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동작 파라미터화를 쉽게 구현할 수 있다.</w:t>
      </w:r>
    </w:p>
    <w:p w:rsidR="00246066" w:rsidRDefault="00246066" w:rsidP="00C40681">
      <w:pPr>
        <w:widowControl/>
        <w:wordWrap/>
        <w:autoSpaceDE/>
        <w:autoSpaceDN/>
      </w:pPr>
    </w:p>
    <w:p w:rsidR="00246066" w:rsidRPr="00246066" w:rsidRDefault="00246066" w:rsidP="00C40681">
      <w:pPr>
        <w:widowControl/>
        <w:wordWrap/>
        <w:autoSpaceDE/>
        <w:autoSpaceDN/>
        <w:rPr>
          <w:b/>
        </w:rPr>
      </w:pPr>
      <w:r w:rsidRPr="00246066">
        <w:rPr>
          <w:rFonts w:hint="eastAsia"/>
          <w:b/>
        </w:rPr>
        <w:t>함수형 인터페이스 적용</w:t>
      </w:r>
    </w:p>
    <w:p w:rsidR="00C17EA7" w:rsidRDefault="00C17EA7" w:rsidP="00C40681">
      <w:pPr>
        <w:widowControl/>
        <w:wordWrap/>
        <w:autoSpaceDE/>
        <w:autoSpaceDN/>
      </w:pPr>
      <w:r>
        <w:rPr>
          <w:rFonts w:hint="eastAsia"/>
        </w:rPr>
        <w:t>먼저 람다 표현식을 이용하려면 함수형 인터페이스가 필요하다.</w:t>
      </w:r>
    </w:p>
    <w:p w:rsidR="00C17EA7" w:rsidRDefault="00C17EA7">
      <w:pPr>
        <w:widowControl/>
        <w:wordWrap/>
        <w:autoSpaceDE/>
        <w:autoSpaceDN/>
      </w:pPr>
      <w:r>
        <w:br w:type="page"/>
      </w:r>
    </w:p>
    <w:p w:rsidR="005143BD" w:rsidRDefault="00C17EA7" w:rsidP="005143BD">
      <w:pPr>
        <w:widowControl/>
        <w:wordWrap/>
        <w:autoSpaceDE/>
        <w:autoSpaceDN/>
      </w:pPr>
      <w:r w:rsidRPr="00C17EA7">
        <w:rPr>
          <w:rFonts w:hint="eastAsia"/>
          <w:b/>
        </w:rPr>
        <w:lastRenderedPageBreak/>
        <w:t>조건부 연기 실행</w:t>
      </w:r>
    </w:p>
    <w:p w:rsidR="005143BD" w:rsidRDefault="005143BD" w:rsidP="005143B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logger.isLoggable(Log.FINER)) {</w:t>
      </w:r>
      <w:r>
        <w:rPr>
          <w:rFonts w:hint="eastAsia"/>
          <w:color w:val="A9B7C6"/>
          <w:sz w:val="18"/>
          <w:szCs w:val="18"/>
        </w:rPr>
        <w:br/>
        <w:t xml:space="preserve">    logger.finer(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==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ogger.log(Level.FIN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</w:p>
    <w:p w:rsidR="00C17EA7" w:rsidRDefault="00C125D9" w:rsidP="00C40681">
      <w:pPr>
        <w:widowControl/>
        <w:wordWrap/>
        <w:autoSpaceDE/>
        <w:autoSpaceDN/>
      </w:pPr>
      <w:r>
        <w:t>-</w:t>
      </w:r>
      <w:r w:rsidR="001C7FB2">
        <w:rPr>
          <w:rFonts w:hint="eastAsia"/>
        </w:rPr>
        <w:t>코드 가독성이 좋아질 뿐아니라 캡슐화도 강화된다.</w:t>
      </w:r>
    </w:p>
    <w:p w:rsidR="00C17EA7" w:rsidRDefault="00C17EA7" w:rsidP="00C40681">
      <w:pPr>
        <w:widowControl/>
        <w:wordWrap/>
        <w:autoSpaceDE/>
        <w:autoSpaceDN/>
      </w:pPr>
    </w:p>
    <w:p w:rsidR="00C17EA7" w:rsidRPr="005143BD" w:rsidRDefault="00C17EA7" w:rsidP="00C40681">
      <w:pPr>
        <w:widowControl/>
        <w:wordWrap/>
        <w:autoSpaceDE/>
        <w:autoSpaceDN/>
        <w:rPr>
          <w:b/>
        </w:rPr>
      </w:pPr>
      <w:r w:rsidRPr="005143BD">
        <w:rPr>
          <w:rFonts w:hint="eastAsia"/>
          <w:b/>
        </w:rPr>
        <w:t>실행 어라운드</w:t>
      </w:r>
    </w:p>
    <w:p w:rsidR="00C61A8B" w:rsidRDefault="00D4380E" w:rsidP="00C40681">
      <w:pPr>
        <w:widowControl/>
        <w:wordWrap/>
        <w:autoSpaceDE/>
        <w:autoSpaceDN/>
      </w:pPr>
      <w:r>
        <w:rPr>
          <w:rFonts w:hint="eastAsia"/>
        </w:rPr>
        <w:t>매번 같은 준비, 종료 과정을 반복적으로 수행 하는 코드가 있다면 이를 람다로 변환할 수 있다.</w:t>
      </w:r>
    </w:p>
    <w:p w:rsidR="00FA551A" w:rsidRDefault="00FA551A" w:rsidP="00C40681">
      <w:pPr>
        <w:widowControl/>
        <w:wordWrap/>
        <w:autoSpaceDE/>
        <w:autoSpaceDN/>
      </w:pP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종료 과정을 처리하는 로직을 재사용함으로써 코드 중복을 줄일 수 있다.</w:t>
      </w:r>
    </w:p>
    <w:p w:rsidR="005143BD" w:rsidRDefault="005143BD" w:rsidP="00C40681">
      <w:pPr>
        <w:widowControl/>
        <w:wordWrap/>
        <w:autoSpaceDE/>
        <w:autoSpaceDN/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실행 어라운드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oneLine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전달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towLines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 +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다른 람다 전달</w:t>
      </w: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556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Processor p)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03556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incation/chap8/data.txt"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ocess(br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143BD" w:rsidRDefault="005143BD" w:rsidP="00C40681">
      <w:pPr>
        <w:widowControl/>
        <w:wordWrap/>
        <w:autoSpaceDE/>
        <w:autoSpaceDN/>
      </w:pPr>
    </w:p>
    <w:p w:rsidR="00903451" w:rsidRDefault="00903451">
      <w:pPr>
        <w:widowControl/>
        <w:wordWrap/>
        <w:autoSpaceDE/>
        <w:autoSpaceDN/>
      </w:pPr>
      <w:r>
        <w:br w:type="page"/>
      </w:r>
    </w:p>
    <w:p w:rsidR="00903451" w:rsidRPr="00903451" w:rsidRDefault="00903451" w:rsidP="00C40681">
      <w:pPr>
        <w:widowControl/>
        <w:wordWrap/>
        <w:autoSpaceDE/>
        <w:autoSpaceDN/>
        <w:rPr>
          <w:b/>
        </w:rPr>
      </w:pPr>
      <w:r w:rsidRPr="00903451">
        <w:rPr>
          <w:rFonts w:hint="eastAsia"/>
          <w:b/>
        </w:rPr>
        <w:lastRenderedPageBreak/>
        <w:t>8.2 람다로 객체지향 디자인 패턴 리팩토링하기</w:t>
      </w:r>
    </w:p>
    <w:p w:rsidR="00903451" w:rsidRDefault="005C2570" w:rsidP="00C40681">
      <w:pPr>
        <w:widowControl/>
        <w:wordWrap/>
        <w:autoSpaceDE/>
        <w:autoSpaceDN/>
      </w:pPr>
      <w:r>
        <w:rPr>
          <w:rFonts w:hint="eastAsia"/>
        </w:rPr>
        <w:t>다양한 패턴을 유형별로 정리한 것이 디자인 패턴이다.</w:t>
      </w:r>
    </w:p>
    <w:p w:rsidR="00A115F5" w:rsidRDefault="00A115F5" w:rsidP="00C40681">
      <w:pPr>
        <w:widowControl/>
        <w:wordWrap/>
        <w:autoSpaceDE/>
        <w:autoSpaceDN/>
      </w:pPr>
    </w:p>
    <w:p w:rsidR="00A115F5" w:rsidRPr="00A115F5" w:rsidRDefault="00A115F5" w:rsidP="00C40681">
      <w:pPr>
        <w:widowControl/>
        <w:wordWrap/>
        <w:autoSpaceDE/>
        <w:autoSpaceDN/>
        <w:rPr>
          <w:b/>
        </w:rPr>
      </w:pPr>
      <w:r w:rsidRPr="00A115F5">
        <w:rPr>
          <w:b/>
        </w:rPr>
        <w:t xml:space="preserve">8.2.1 </w:t>
      </w:r>
      <w:r w:rsidRPr="00A115F5">
        <w:rPr>
          <w:rFonts w:hint="eastAsia"/>
          <w:b/>
        </w:rPr>
        <w:t>전략</w:t>
      </w:r>
    </w:p>
    <w:p w:rsidR="00A115F5" w:rsidRDefault="00A5142F" w:rsidP="00C40681">
      <w:pPr>
        <w:widowControl/>
        <w:wordWrap/>
        <w:autoSpaceDE/>
        <w:autoSpaceDN/>
      </w:pPr>
      <w:r>
        <w:rPr>
          <w:rFonts w:hint="eastAsia"/>
        </w:rPr>
        <w:t>전략 패턴은 한 유형의 알고리즘을 보유한 상태에서 런타임에 적절한 알고리즘을 선택하는 기법이다.</w:t>
      </w:r>
    </w:p>
    <w:p w:rsidR="0012498A" w:rsidRDefault="0012498A" w:rsidP="00C40681">
      <w:pPr>
        <w:widowControl/>
        <w:wordWrap/>
        <w:autoSpaceDE/>
        <w:autoSpaceDN/>
      </w:pP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세 부분으로 구성된다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-알고리즘을 나타내는 인터페이스(</w:t>
      </w:r>
      <w:r>
        <w:t xml:space="preserve">Strategy </w:t>
      </w:r>
      <w:r>
        <w:rPr>
          <w:rFonts w:hint="eastAsia"/>
        </w:rPr>
        <w:t>인터페이스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다양한 알고리즘을 나타내는 한 개 이상의 인터페이스 구현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(</w:t>
      </w:r>
      <w:r>
        <w:t>ConcreteStrategyA, ConcreateStrategyB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전략 객체를 사용하는 한 개 이상의 클라이언트</w:t>
      </w:r>
    </w:p>
    <w:p w:rsidR="00C822DF" w:rsidRDefault="00C822DF" w:rsidP="00C40681">
      <w:pPr>
        <w:widowControl/>
        <w:wordWrap/>
        <w:autoSpaceDE/>
        <w:autoSpaceDN/>
      </w:pP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lient</w:t>
      </w:r>
    </w:p>
    <w:p w:rsidR="00D00101" w:rsidRDefault="0012498A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lidationStrategy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ategyPatter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ValidationStrategy v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rategy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idate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ecute(s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ategyPattern numeric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umeric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1 = numeric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AllLowerCase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2 = lowerCase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로 변환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numeric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-z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3 = numeric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4 = lowerCase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AllLowerCase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[a-z]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12498A" w:rsidRPr="0012498A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D0010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te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Numeric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15F5" w:rsidRPr="0012498A" w:rsidRDefault="00A115F5" w:rsidP="00C40681">
      <w:pPr>
        <w:widowControl/>
        <w:wordWrap/>
        <w:autoSpaceDE/>
        <w:autoSpaceDN/>
      </w:pPr>
    </w:p>
    <w:p w:rsidR="00903451" w:rsidRPr="00931D32" w:rsidRDefault="00931D32" w:rsidP="00C40681">
      <w:pPr>
        <w:widowControl/>
        <w:wordWrap/>
        <w:autoSpaceDE/>
        <w:autoSpaceDN/>
        <w:rPr>
          <w:b/>
        </w:rPr>
      </w:pPr>
      <w:r w:rsidRPr="00931D32">
        <w:rPr>
          <w:b/>
        </w:rPr>
        <w:t>람다</w:t>
      </w:r>
      <w:r w:rsidRPr="00931D32">
        <w:rPr>
          <w:rFonts w:hint="eastAsia"/>
          <w:b/>
        </w:rPr>
        <w:t xml:space="preserve"> 표현식 사용</w:t>
      </w:r>
    </w:p>
    <w:p w:rsidR="00931D32" w:rsidRDefault="00931D32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전략 디자인 패턴에서 발생하는 자잘한 코드를 제거할 수 있다.</w:t>
      </w:r>
    </w:p>
    <w:p w:rsidR="00DE39B3" w:rsidRDefault="00DE39B3" w:rsidP="00C40681">
      <w:pPr>
        <w:widowControl/>
        <w:wordWrap/>
        <w:autoSpaceDE/>
        <w:autoSpaceDN/>
      </w:pPr>
      <w:r>
        <w:rPr>
          <w:rFonts w:hint="eastAsia"/>
        </w:rPr>
        <w:t>람다 표현식은 코드 조각을 캡슐화한다.</w:t>
      </w:r>
      <w:r>
        <w:t xml:space="preserve"> </w:t>
      </w:r>
      <w:r>
        <w:rPr>
          <w:rFonts w:hint="eastAsia"/>
        </w:rPr>
        <w:t>즉, 람다 표현식으로 전략 디자인 패턴을 대신할 수 있다.</w:t>
      </w:r>
    </w:p>
    <w:p w:rsidR="00464A89" w:rsidRDefault="00464A89" w:rsidP="00C40681">
      <w:pPr>
        <w:widowControl/>
        <w:wordWrap/>
        <w:autoSpaceDE/>
        <w:autoSpaceDN/>
      </w:pPr>
    </w:p>
    <w:p w:rsidR="00464A89" w:rsidRPr="00D44DE1" w:rsidRDefault="00D44DE1" w:rsidP="00C40681">
      <w:pPr>
        <w:widowControl/>
        <w:wordWrap/>
        <w:autoSpaceDE/>
        <w:autoSpaceDN/>
        <w:rPr>
          <w:b/>
        </w:rPr>
      </w:pPr>
      <w:r w:rsidRPr="00D44DE1">
        <w:rPr>
          <w:rFonts w:hint="eastAsia"/>
          <w:b/>
        </w:rPr>
        <w:t>8.2.2 템플릿 메서드</w:t>
      </w:r>
    </w:p>
    <w:p w:rsidR="00D44DE1" w:rsidRDefault="001C3575" w:rsidP="00C40681">
      <w:pPr>
        <w:widowControl/>
        <w:wordWrap/>
        <w:autoSpaceDE/>
        <w:autoSpaceDN/>
      </w:pPr>
      <w:r>
        <w:rPr>
          <w:rFonts w:hint="eastAsia"/>
        </w:rPr>
        <w:t xml:space="preserve">템플릿 메서드는 </w:t>
      </w:r>
      <w:r>
        <w:t>‘</w:t>
      </w:r>
      <w:r>
        <w:rPr>
          <w:rFonts w:hint="eastAsia"/>
        </w:rPr>
        <w:t>이 알고리즘을 사용하고 싶은데 그대로는 안 되고 조금 고쳐야 하는</w:t>
      </w:r>
      <w:r>
        <w:t xml:space="preserve">’ </w:t>
      </w:r>
      <w:r>
        <w:rPr>
          <w:rFonts w:hint="eastAsia"/>
        </w:rPr>
        <w:t>상황에 적합하다.</w:t>
      </w:r>
    </w:p>
    <w:p w:rsidR="00C94911" w:rsidRPr="00C94911" w:rsidRDefault="00C94911" w:rsidP="00C949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템플릿 메서드패턴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*/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().process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 -&gt; System.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Hello "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c.getName()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Customer&gt; makeCustomerHappy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.accept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템플릿 일반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nlineBanking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keCustomerHappy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abase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&gt;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&gt;(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customer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null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name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d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B02E1" w:rsidRPr="00C94911" w:rsidRDefault="00CB02E1" w:rsidP="00C40681">
      <w:pPr>
        <w:widowControl/>
        <w:wordWrap/>
        <w:autoSpaceDE/>
        <w:autoSpaceDN/>
      </w:pPr>
    </w:p>
    <w:p w:rsidR="00CB02E1" w:rsidRPr="00C94911" w:rsidRDefault="00C94911" w:rsidP="00C40681">
      <w:pPr>
        <w:widowControl/>
        <w:wordWrap/>
        <w:autoSpaceDE/>
        <w:autoSpaceDN/>
        <w:rPr>
          <w:b/>
        </w:rPr>
      </w:pPr>
      <w:r w:rsidRPr="00C94911">
        <w:rPr>
          <w:rFonts w:hint="eastAsia"/>
          <w:b/>
        </w:rPr>
        <w:t>람다 표현식 사용</w:t>
      </w:r>
    </w:p>
    <w:p w:rsidR="00C94911" w:rsidRDefault="009932DE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템플릿 메서드 디자인 패턴에서 발생하는 자잘한 코드도 제거할 수 있다.</w:t>
      </w:r>
    </w:p>
    <w:p w:rsidR="00F85E8B" w:rsidRDefault="00F85E8B">
      <w:pPr>
        <w:widowControl/>
        <w:wordWrap/>
        <w:autoSpaceDE/>
        <w:autoSpaceDN/>
      </w:pPr>
      <w:r>
        <w:br w:type="page"/>
      </w:r>
    </w:p>
    <w:p w:rsidR="00903451" w:rsidRPr="00F85E8B" w:rsidRDefault="00F85E8B" w:rsidP="00C40681">
      <w:pPr>
        <w:widowControl/>
        <w:wordWrap/>
        <w:autoSpaceDE/>
        <w:autoSpaceDN/>
        <w:rPr>
          <w:b/>
        </w:rPr>
      </w:pPr>
      <w:r w:rsidRPr="00F85E8B">
        <w:rPr>
          <w:rFonts w:hint="eastAsia"/>
          <w:b/>
        </w:rPr>
        <w:lastRenderedPageBreak/>
        <w:t>8.2.3 옵저버</w:t>
      </w:r>
    </w:p>
    <w:p w:rsidR="00F85E8B" w:rsidRDefault="00EF375D" w:rsidP="00C40681">
      <w:pPr>
        <w:widowControl/>
        <w:wordWrap/>
        <w:autoSpaceDE/>
        <w:autoSpaceDN/>
      </w:pPr>
      <w:r>
        <w:rPr>
          <w:rFonts w:hint="eastAsia"/>
        </w:rPr>
        <w:t>어떤 이벤트가 발생했을 때 한 객체(subject)가 다른 객체 리스트(observer)에 자동으로 알림을 보내야 하는 상황에 옵저버 디자인 패턴을 사용한다.</w:t>
      </w:r>
    </w:p>
    <w:p w:rsid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serverPattern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osition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server&gt;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bserver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o -&gt; o.notifiy(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serverPattern f 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Pattern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YTimes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uarding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MOnde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notifiyObserver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e queen said her favourite book is Java 9 in Action!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화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gramStart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EF375D" w:rsidRP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YTimes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Guarding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eMOnde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ne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Today cheese, wine and news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Observer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bject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F375D" w:rsidRPr="00EF375D" w:rsidRDefault="00EF375D" w:rsidP="00C40681">
      <w:pPr>
        <w:widowControl/>
        <w:wordWrap/>
        <w:autoSpaceDE/>
        <w:autoSpaceDN/>
      </w:pPr>
    </w:p>
    <w:p w:rsidR="00F85E8B" w:rsidRPr="008945DF" w:rsidRDefault="008945DF" w:rsidP="00C40681">
      <w:pPr>
        <w:widowControl/>
        <w:wordWrap/>
        <w:autoSpaceDE/>
        <w:autoSpaceDN/>
        <w:rPr>
          <w:b/>
        </w:rPr>
      </w:pPr>
      <w:r w:rsidRPr="008945DF">
        <w:rPr>
          <w:b/>
        </w:rPr>
        <w:t>람다</w:t>
      </w:r>
      <w:r w:rsidRPr="008945DF">
        <w:rPr>
          <w:rFonts w:hint="eastAsia"/>
          <w:b/>
        </w:rPr>
        <w:t xml:space="preserve"> 표현식 사용하기</w:t>
      </w:r>
    </w:p>
    <w:p w:rsidR="00F85E8B" w:rsidRDefault="00BF1177" w:rsidP="00C40681">
      <w:pPr>
        <w:widowControl/>
        <w:wordWrap/>
        <w:autoSpaceDE/>
        <w:autoSpaceDN/>
      </w:pPr>
      <w:r>
        <w:rPr>
          <w:rFonts w:hint="eastAsia"/>
        </w:rPr>
        <w:t>그렇다면 항ㅇ상 람다 표현식을 사용해야 할까?</w:t>
      </w:r>
      <w:r>
        <w:t xml:space="preserve"> </w:t>
      </w:r>
      <w:r>
        <w:rPr>
          <w:rFonts w:hint="eastAsia"/>
        </w:rPr>
        <w:t>물론 아니다.</w:t>
      </w:r>
    </w:p>
    <w:p w:rsidR="003D60A1" w:rsidRDefault="003D60A1" w:rsidP="00C40681">
      <w:pPr>
        <w:widowControl/>
        <w:wordWrap/>
        <w:autoSpaceDE/>
        <w:autoSpaceDN/>
      </w:pPr>
      <w:r>
        <w:rPr>
          <w:rFonts w:hint="eastAsia"/>
        </w:rPr>
        <w:t>옵저버가 상태를 가지며,</w:t>
      </w:r>
      <w:r>
        <w:t xml:space="preserve"> </w:t>
      </w:r>
      <w:r>
        <w:rPr>
          <w:rFonts w:hint="eastAsia"/>
        </w:rPr>
        <w:t>여러 메서드를 정의하는 등 복잡하다면 람다 표현식보다 기존의 클래스 구현 방식을 고수하는 것이 바람직할 수도 있다.</w:t>
      </w:r>
    </w:p>
    <w:p w:rsidR="003D60A1" w:rsidRDefault="003D60A1" w:rsidP="00C40681">
      <w:pPr>
        <w:widowControl/>
        <w:wordWrap/>
        <w:autoSpaceDE/>
        <w:autoSpaceDN/>
      </w:pPr>
    </w:p>
    <w:p w:rsidR="003D60A1" w:rsidRPr="003D60A1" w:rsidRDefault="003D60A1" w:rsidP="00C40681">
      <w:pPr>
        <w:widowControl/>
        <w:wordWrap/>
        <w:autoSpaceDE/>
        <w:autoSpaceDN/>
        <w:rPr>
          <w:b/>
        </w:rPr>
      </w:pPr>
      <w:r w:rsidRPr="003D60A1">
        <w:rPr>
          <w:b/>
        </w:rPr>
        <w:t xml:space="preserve">8.2.4 </w:t>
      </w:r>
      <w:r w:rsidRPr="003D60A1">
        <w:rPr>
          <w:rFonts w:hint="eastAsia"/>
          <w:b/>
        </w:rPr>
        <w:t>의무 체인</w:t>
      </w:r>
    </w:p>
    <w:p w:rsidR="003D60A1" w:rsidRDefault="00C033DE" w:rsidP="00C40681">
      <w:pPr>
        <w:widowControl/>
        <w:wordWrap/>
        <w:autoSpaceDE/>
        <w:autoSpaceDN/>
      </w:pPr>
      <w:r>
        <w:rPr>
          <w:rFonts w:hint="eastAsia"/>
        </w:rPr>
        <w:t>한 객체가 어떤 작업을 처리한 다음에 다른 객체로 결과를 전달하고,</w:t>
      </w:r>
      <w:r>
        <w:t xml:space="preserve"> </w:t>
      </w:r>
      <w:r>
        <w:rPr>
          <w:rFonts w:hint="eastAsia"/>
        </w:rPr>
        <w:t>다른 객체도 해야 할 작업을 처리한 다음에 또 다른 객체로 전달하는 식이다.</w:t>
      </w:r>
    </w:p>
    <w:p w:rsidR="00661E33" w:rsidRDefault="00A74C1F" w:rsidP="00C40681">
      <w:pPr>
        <w:widowControl/>
        <w:wordWrap/>
        <w:autoSpaceDE/>
        <w:autoSpaceDN/>
      </w:pPr>
      <w:r>
        <w:rPr>
          <w:rFonts w:hint="eastAsia"/>
        </w:rPr>
        <w:t>일반적으로 다음으로 처리할 객체 정보를 유지하는 필드를 포함하는 작업 처리 추상 클래스로 의무 체인 패턴을 구성한다.</w:t>
      </w:r>
    </w:p>
    <w:p w:rsidR="008945DF" w:rsidRDefault="008945DF" w:rsidP="00C40681">
      <w:pPr>
        <w:widowControl/>
        <w:wordWrap/>
        <w:autoSpaceDE/>
        <w:autoSpaceDN/>
      </w:pPr>
    </w:p>
    <w:p w:rsidR="008945DF" w:rsidRDefault="008945DF" w:rsidP="00C40681">
      <w:pPr>
        <w:widowControl/>
        <w:wordWrap/>
        <w:autoSpaceDE/>
        <w:autoSpaceDN/>
      </w:pPr>
    </w:p>
    <w:p w:rsidR="00C65C6A" w:rsidRDefault="00C65C6A" w:rsidP="00C40681">
      <w:pPr>
        <w:widowControl/>
        <w:wordWrap/>
        <w:autoSpaceDE/>
        <w:autoSpaceDN/>
      </w:pP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lastRenderedPageBreak/>
        <w:t>// C</w:t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lient</w:t>
      </w: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inOfResponsibility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cessingObject&lt;String&gt; p1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erText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cessingObject&lt;String&gt; p2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ellChecker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.setSuccessor(p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 = p1.handle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head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spellCheck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String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pipeline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headerProcessing.andThen(spellCheckerProcessing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2 = pipeline.apply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// ProcessingObjec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uccessor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 = handleWork(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ndle(r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protected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템플릿 메서드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erText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 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pellChecker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65C6A" w:rsidRPr="00E66FE1" w:rsidRDefault="00E66FE1" w:rsidP="00C40681">
      <w:pPr>
        <w:widowControl/>
        <w:wordWrap/>
        <w:autoSpaceDE/>
        <w:autoSpaceDN/>
        <w:rPr>
          <w:b/>
        </w:rPr>
      </w:pPr>
      <w:r w:rsidRPr="00E66FE1">
        <w:rPr>
          <w:rFonts w:hint="eastAsia"/>
          <w:b/>
        </w:rPr>
        <w:lastRenderedPageBreak/>
        <w:t>람다 표현식 사용</w:t>
      </w:r>
    </w:p>
    <w:p w:rsidR="00E66FE1" w:rsidRDefault="009E7D68" w:rsidP="00C40681">
      <w:pPr>
        <w:widowControl/>
        <w:wordWrap/>
        <w:autoSpaceDE/>
        <w:autoSpaceDN/>
      </w:pPr>
      <w:r>
        <w:rPr>
          <w:rFonts w:hint="eastAsia"/>
        </w:rPr>
        <w:t>이 패턴은 함수 체인과 비슷하다.</w:t>
      </w:r>
      <w:r w:rsidR="00F8545F">
        <w:t xml:space="preserve"> UnarayOperator</w:t>
      </w:r>
      <w:r w:rsidR="00961419">
        <w:rPr>
          <w:rFonts w:hint="eastAsia"/>
        </w:rPr>
        <w:t>형식의</w:t>
      </w:r>
      <w:r w:rsidR="00F8545F">
        <w:rPr>
          <w:rFonts w:hint="eastAsia"/>
        </w:rPr>
        <w:t xml:space="preserve"> 인스턴스로 표현할 수 있다.</w:t>
      </w:r>
    </w:p>
    <w:p w:rsidR="00C65C6A" w:rsidRDefault="002A3DCA" w:rsidP="00C40681">
      <w:pPr>
        <w:widowControl/>
        <w:wordWrap/>
        <w:autoSpaceDE/>
        <w:autoSpaceDN/>
      </w:pPr>
      <w:r>
        <w:rPr>
          <w:rFonts w:hint="eastAsia"/>
        </w:rPr>
        <w:t>andThen</w:t>
      </w:r>
      <w:r>
        <w:t xml:space="preserve"> </w:t>
      </w:r>
      <w:r>
        <w:rPr>
          <w:rFonts w:hint="eastAsia"/>
        </w:rPr>
        <w:t>메서드로 이들 함수를 조합해서 체인을 만들 수 있다.</w:t>
      </w:r>
    </w:p>
    <w:p w:rsidR="002A3DCA" w:rsidRDefault="002A3DCA" w:rsidP="00C40681">
      <w:pPr>
        <w:widowControl/>
        <w:wordWrap/>
        <w:autoSpaceDE/>
        <w:autoSpaceDN/>
      </w:pPr>
    </w:p>
    <w:p w:rsidR="002A3DCA" w:rsidRPr="002E20B3" w:rsidRDefault="002E20B3" w:rsidP="00C40681">
      <w:pPr>
        <w:widowControl/>
        <w:wordWrap/>
        <w:autoSpaceDE/>
        <w:autoSpaceDN/>
        <w:rPr>
          <w:b/>
        </w:rPr>
      </w:pPr>
      <w:r w:rsidRPr="002E20B3">
        <w:rPr>
          <w:rFonts w:hint="eastAsia"/>
          <w:b/>
        </w:rPr>
        <w:t>8.2.5 팩토리</w:t>
      </w:r>
    </w:p>
    <w:p w:rsidR="002E20B3" w:rsidRDefault="000021C1" w:rsidP="00C40681">
      <w:pPr>
        <w:widowControl/>
        <w:wordWrap/>
        <w:autoSpaceDE/>
        <w:autoSpaceDN/>
      </w:pPr>
      <w:r>
        <w:rPr>
          <w:rFonts w:hint="eastAsia"/>
        </w:rPr>
        <w:t>인스턴스화 로직을 클라이언트에 노출하지 않고 객체를 만들 때 팩토리 디자인 패턴을 사용한다.</w:t>
      </w:r>
    </w:p>
    <w:p w:rsidR="00500B62" w:rsidRPr="00500B62" w:rsidRDefault="00500B62" w:rsidP="00500B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actoryPattern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Product&gt;&gt;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&gt;&gt; </w:t>
      </w:r>
      <w:r w:rsidRPr="00500B6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ap2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upplier&lt;Product&gt; p =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!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duct p = ProductFactory.</w:t>
      </w:r>
      <w:r w:rsidRPr="00500B6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in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람다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Product&gt; loanSupplier = 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 loan = (Loan) loanSupplier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Factory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an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ock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nd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F18FC" w:rsidRDefault="00FF18FC" w:rsidP="00C40681">
      <w:pPr>
        <w:widowControl/>
        <w:wordWrap/>
        <w:autoSpaceDE/>
        <w:autoSpaceDN/>
        <w:rPr>
          <w:b/>
        </w:rPr>
      </w:pPr>
    </w:p>
    <w:p w:rsidR="008130FA" w:rsidRDefault="008130F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30FA" w:rsidRDefault="008130FA" w:rsidP="00C40681">
      <w:pPr>
        <w:widowControl/>
        <w:wordWrap/>
        <w:autoSpaceDE/>
        <w:autoSpaceDN/>
        <w:rPr>
          <w:b/>
        </w:rPr>
      </w:pPr>
      <w:r w:rsidRPr="008130FA">
        <w:rPr>
          <w:rFonts w:hint="eastAsia"/>
          <w:b/>
        </w:rPr>
        <w:lastRenderedPageBreak/>
        <w:t>8.3 람다 테스팅</w:t>
      </w:r>
    </w:p>
    <w:p w:rsidR="00594708" w:rsidRPr="00594708" w:rsidRDefault="00594708" w:rsidP="00C40681">
      <w:pPr>
        <w:widowControl/>
        <w:wordWrap/>
        <w:autoSpaceDE/>
        <w:autoSpaceDN/>
      </w:pPr>
      <w:r w:rsidRPr="00594708">
        <w:rPr>
          <w:rFonts w:hint="eastAsia"/>
        </w:rPr>
        <w:t>개발자의 최종 업무 목표는</w:t>
      </w:r>
      <w:r>
        <w:rPr>
          <w:rFonts w:hint="eastAsia"/>
        </w:rPr>
        <w:t xml:space="preserve"> 제대로 작동하는 코드를 구현하느 ㄴ것이지 깔끔한 코드를 구현하는 것이 아니다.</w:t>
      </w:r>
    </w:p>
    <w:p w:rsidR="00D56B97" w:rsidRPr="00D56B97" w:rsidRDefault="00D56B97" w:rsidP="00D5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X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Y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130FA" w:rsidRPr="00D56B97" w:rsidRDefault="008130FA" w:rsidP="00C40681">
      <w:pPr>
        <w:widowControl/>
        <w:wordWrap/>
        <w:autoSpaceDE/>
        <w:autoSpaceDN/>
      </w:pPr>
    </w:p>
    <w:p w:rsidR="008130FA" w:rsidRDefault="00060F51" w:rsidP="00C40681">
      <w:pPr>
        <w:widowControl/>
        <w:wordWrap/>
        <w:autoSpaceDE/>
        <w:autoSpaceDN/>
      </w:pPr>
      <w:r>
        <w:rPr>
          <w:rFonts w:hint="eastAsia"/>
        </w:rPr>
        <w:t>일반적으로 좋은 소프트웨어 공학자라면 프로그램이 의도대로 동작하는지 호가인할 수 있는 단위 테스팅을 진행한다.</w:t>
      </w:r>
    </w:p>
    <w:p w:rsidR="00060F51" w:rsidRPr="00060F51" w:rsidRDefault="00060F51" w:rsidP="00060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060F5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RightBy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2 = p1.moveRightBy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X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Y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90B98" w:rsidRDefault="00D90B98">
      <w:pPr>
        <w:widowControl/>
        <w:wordWrap/>
        <w:autoSpaceDE/>
        <w:autoSpaceDN/>
      </w:pPr>
      <w:r>
        <w:br w:type="page"/>
      </w:r>
    </w:p>
    <w:p w:rsidR="00060F51" w:rsidRPr="00060F51" w:rsidRDefault="00060F51" w:rsidP="00C40681">
      <w:pPr>
        <w:widowControl/>
        <w:wordWrap/>
        <w:autoSpaceDE/>
        <w:autoSpaceDN/>
        <w:rPr>
          <w:b/>
        </w:rPr>
      </w:pPr>
      <w:r w:rsidRPr="00060F51">
        <w:rPr>
          <w:rFonts w:hint="eastAsia"/>
          <w:b/>
        </w:rPr>
        <w:lastRenderedPageBreak/>
        <w:t>8.3.1 보이는 람다 표현식의 동작 테스팅</w:t>
      </w:r>
    </w:p>
    <w:p w:rsidR="00060F51" w:rsidRDefault="00D90B98" w:rsidP="00C40681">
      <w:pPr>
        <w:widowControl/>
        <w:wordWrap/>
        <w:autoSpaceDE/>
        <w:autoSpaceDN/>
      </w:pPr>
      <w:r>
        <w:rPr>
          <w:rFonts w:hint="eastAsia"/>
        </w:rPr>
        <w:t>람다는 익명(결국 익명 함수)</w:t>
      </w:r>
      <w:r>
        <w:t xml:space="preserve"> </w:t>
      </w:r>
      <w:r>
        <w:rPr>
          <w:rFonts w:hint="eastAsia"/>
        </w:rPr>
        <w:t>이므로 텥스트 코드 이름을 호출할 수 없다.</w:t>
      </w:r>
      <w:r>
        <w:t xml:space="preserve"> </w:t>
      </w:r>
      <w:r>
        <w:rPr>
          <w:rFonts w:hint="eastAsia"/>
        </w:rPr>
        <w:t xml:space="preserve">따라서 필요하면 </w:t>
      </w:r>
      <w:r w:rsidR="00746536">
        <w:rPr>
          <w:rFonts w:hint="eastAsia"/>
        </w:rPr>
        <w:t>람다를 필드에 저장해서 재사용할 수 있으며 람다의 로직을 테스트할 수 있다.</w:t>
      </w:r>
    </w:p>
    <w:p w:rsidR="00746536" w:rsidRDefault="00746536" w:rsidP="00C40681">
      <w:pPr>
        <w:widowControl/>
        <w:wordWrap/>
        <w:autoSpaceDE/>
        <w:autoSpaceDN/>
      </w:pP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02485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ComparingTwoPoint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nt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Point.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pareByXAndThenY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(p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-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static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Point&gt; 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ompareByXAndThenY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mparator.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::getX).thenComparing(Point::getY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60F51" w:rsidRPr="00024855" w:rsidRDefault="00FC58D7" w:rsidP="00C40681">
      <w:pPr>
        <w:widowControl/>
        <w:wordWrap/>
        <w:autoSpaceDE/>
        <w:autoSpaceDN/>
      </w:pPr>
      <w:r>
        <w:rPr>
          <w:rFonts w:hint="eastAsia"/>
        </w:rPr>
        <w:t>람다 표현식은 함수형 인터페이스의 인스턴스를 생성한다는 사실을 기억하자.</w:t>
      </w:r>
      <w:r>
        <w:t xml:space="preserve"> </w:t>
      </w:r>
      <w:r>
        <w:rPr>
          <w:rFonts w:hint="eastAsia"/>
        </w:rPr>
        <w:t>따라서 생성된 인스턴스의 동작으로 람다 표현식을 테스트할 수 있다.</w:t>
      </w:r>
      <w:r>
        <w:t xml:space="preserve"> (</w:t>
      </w:r>
      <w:r>
        <w:rPr>
          <w:rFonts w:hint="eastAsia"/>
        </w:rPr>
        <w:t>대상형식)</w:t>
      </w:r>
    </w:p>
    <w:p w:rsidR="00060F51" w:rsidRDefault="00060F51" w:rsidP="00C40681">
      <w:pPr>
        <w:widowControl/>
        <w:wordWrap/>
        <w:autoSpaceDE/>
        <w:autoSpaceDN/>
      </w:pPr>
    </w:p>
    <w:p w:rsidR="00FC58D7" w:rsidRPr="000D03FB" w:rsidRDefault="00576D53" w:rsidP="00C40681">
      <w:pPr>
        <w:widowControl/>
        <w:wordWrap/>
        <w:autoSpaceDE/>
        <w:autoSpaceDN/>
        <w:rPr>
          <w:b/>
        </w:rPr>
      </w:pPr>
      <w:r w:rsidRPr="000D03FB">
        <w:rPr>
          <w:rFonts w:hint="eastAsia"/>
          <w:b/>
        </w:rPr>
        <w:t>8.3.2 람다를 사용하는 메서드의 동작에 집중하라</w:t>
      </w:r>
    </w:p>
    <w:p w:rsidR="00576D53" w:rsidRDefault="000D03FB" w:rsidP="00C40681">
      <w:pPr>
        <w:widowControl/>
        <w:wordWrap/>
        <w:autoSpaceDE/>
        <w:autoSpaceDN/>
      </w:pPr>
      <w:r>
        <w:rPr>
          <w:rFonts w:hint="eastAsia"/>
        </w:rPr>
        <w:t>람다의 목표는 정해진 동작을 다른 메서드에서 사용할 수 있도록 하나의 조각으로 캡슐화하는 것이다.</w:t>
      </w:r>
      <w:r w:rsidR="005E3A98">
        <w:t xml:space="preserve"> </w:t>
      </w:r>
      <w:r w:rsidR="005E3A98">
        <w:rPr>
          <w:rFonts w:hint="eastAsia"/>
        </w:rPr>
        <w:t>그러려면 세부 구현을 포함하는 람다 표현식을 공개하지 말아야 한다.</w:t>
      </w:r>
    </w:p>
    <w:p w:rsidR="0000533C" w:rsidRDefault="0000533C" w:rsidP="00C40681">
      <w:pPr>
        <w:widowControl/>
        <w:wordWrap/>
        <w:autoSpaceDE/>
        <w:autoSpaceDN/>
      </w:pP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Point&gt; 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expected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newPoints = Point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ected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Points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0533C" w:rsidRP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oint&gt;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Point&gt; 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s.stream(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ap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-&gt;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p.getX() + x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Y())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F12BA" w:rsidRDefault="001F12BA">
      <w:pPr>
        <w:widowControl/>
        <w:wordWrap/>
        <w:autoSpaceDE/>
        <w:autoSpaceDN/>
      </w:pPr>
      <w:r>
        <w:br w:type="page"/>
      </w:r>
    </w:p>
    <w:p w:rsidR="00FC58D7" w:rsidRPr="001F12BA" w:rsidRDefault="001F12BA" w:rsidP="00C40681">
      <w:pPr>
        <w:widowControl/>
        <w:wordWrap/>
        <w:autoSpaceDE/>
        <w:autoSpaceDN/>
        <w:rPr>
          <w:b/>
        </w:rPr>
      </w:pPr>
      <w:r w:rsidRPr="001F12BA">
        <w:rPr>
          <w:rFonts w:hint="eastAsia"/>
          <w:b/>
        </w:rPr>
        <w:lastRenderedPageBreak/>
        <w:t>8.3.4 고차원 함수 테스팅</w:t>
      </w:r>
    </w:p>
    <w:p w:rsidR="001F12BA" w:rsidRDefault="001F12BA" w:rsidP="00C40681">
      <w:pPr>
        <w:widowControl/>
        <w:wordWrap/>
        <w:autoSpaceDE/>
        <w:autoSpaceDN/>
      </w:pPr>
      <w:r>
        <w:rPr>
          <w:rFonts w:hint="eastAsia"/>
        </w:rPr>
        <w:t>함수를 인수로 받거나 다른 함수를 반환하는 메서드(이를 고차원 함수라고 한다)는 좀 더 사용하기 어렵다</w:t>
      </w:r>
      <w:proofErr w:type="gramStart"/>
      <w:r>
        <w:rPr>
          <w:rFonts w:hint="eastAsia"/>
        </w:rPr>
        <w:t>.</w:t>
      </w:r>
      <w:r w:rsidR="00BD3644">
        <w:rPr>
          <w:rFonts w:hint="eastAsia"/>
        </w:rPr>
        <w:t>메서드가</w:t>
      </w:r>
      <w:proofErr w:type="gramEnd"/>
      <w:r w:rsidR="00BD3644">
        <w:rPr>
          <w:rFonts w:hint="eastAsia"/>
        </w:rPr>
        <w:t xml:space="preserve"> 람다를 인수로 받는다면 다른 람다로 메서드의 동작을 테스트할 수 있다.</w:t>
      </w:r>
    </w:p>
    <w:p w:rsidR="001F12BA" w:rsidRPr="001F12BA" w:rsidRDefault="001F12BA" w:rsidP="001F1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numbers = 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even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%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, 4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smallerThanThree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&lt;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, 2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mallerThanThre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redicate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E3815" w:rsidRDefault="009E3815">
      <w:pPr>
        <w:widowControl/>
        <w:wordWrap/>
        <w:autoSpaceDE/>
        <w:autoSpaceDN/>
      </w:pPr>
      <w:r>
        <w:br w:type="page"/>
      </w:r>
    </w:p>
    <w:p w:rsidR="001F12BA" w:rsidRPr="009E3815" w:rsidRDefault="009E3815" w:rsidP="00C40681">
      <w:pPr>
        <w:widowControl/>
        <w:wordWrap/>
        <w:autoSpaceDE/>
        <w:autoSpaceDN/>
        <w:rPr>
          <w:b/>
        </w:rPr>
      </w:pPr>
      <w:r w:rsidRPr="009E3815">
        <w:rPr>
          <w:rFonts w:hint="eastAsia"/>
          <w:b/>
        </w:rPr>
        <w:lastRenderedPageBreak/>
        <w:t>8.4 디버깅</w:t>
      </w:r>
    </w:p>
    <w:p w:rsidR="009E3815" w:rsidRDefault="005707F2" w:rsidP="00C40681">
      <w:pPr>
        <w:widowControl/>
        <w:wordWrap/>
        <w:autoSpaceDE/>
        <w:autoSpaceDN/>
      </w:pPr>
      <w:r>
        <w:rPr>
          <w:rFonts w:hint="eastAsia"/>
        </w:rPr>
        <w:t>-스택 트레이스</w:t>
      </w:r>
    </w:p>
    <w:p w:rsidR="005707F2" w:rsidRDefault="005707F2" w:rsidP="00C40681">
      <w:pPr>
        <w:widowControl/>
        <w:wordWrap/>
        <w:autoSpaceDE/>
        <w:autoSpaceDN/>
      </w:pPr>
      <w:r>
        <w:rPr>
          <w:rFonts w:hint="eastAsia"/>
        </w:rPr>
        <w:t>-로깅</w:t>
      </w:r>
      <w:r w:rsidR="00BF57CB">
        <w:rPr>
          <w:rFonts w:hint="eastAsia"/>
        </w:rPr>
        <w:t xml:space="preserve"> (peek)</w:t>
      </w:r>
    </w:p>
    <w:p w:rsidR="002D6D80" w:rsidRDefault="002D6D80" w:rsidP="00C40681">
      <w:pPr>
        <w:widowControl/>
        <w:wordWrap/>
        <w:autoSpaceDE/>
        <w:autoSpaceDN/>
      </w:pPr>
    </w:p>
    <w:p w:rsidR="00BD4162" w:rsidRPr="00BD4162" w:rsidRDefault="00BD4162" w:rsidP="00C40681">
      <w:pPr>
        <w:widowControl/>
        <w:wordWrap/>
        <w:autoSpaceDE/>
        <w:autoSpaceDN/>
        <w:rPr>
          <w:b/>
        </w:rPr>
      </w:pPr>
      <w:r w:rsidRPr="00BD4162">
        <w:rPr>
          <w:rFonts w:hint="eastAsia"/>
          <w:b/>
        </w:rPr>
        <w:t>8.4.1 스택 트레이스 확인</w:t>
      </w:r>
    </w:p>
    <w:p w:rsidR="00BD4162" w:rsidRDefault="00CE3795" w:rsidP="00C40681">
      <w:pPr>
        <w:widowControl/>
        <w:wordWrap/>
        <w:autoSpaceDE/>
        <w:autoSpaceDN/>
      </w:pPr>
      <w:r>
        <w:rPr>
          <w:rFonts w:hint="eastAsia"/>
        </w:rPr>
        <w:t>람다 표현식은 이름이 없기 때문에 조금 복잡한 스택 트레이스가 생성된다.</w:t>
      </w:r>
    </w:p>
    <w:p w:rsidR="00304DAD" w:rsidRDefault="00304DAD" w:rsidP="00C40681">
      <w:pPr>
        <w:widowControl/>
        <w:wordWrap/>
        <w:autoSpaceDE/>
        <w:autoSpaceDN/>
      </w:pPr>
    </w:p>
    <w:p w:rsidR="003B4776" w:rsidRPr="003B4776" w:rsidRDefault="003B4776" w:rsidP="00C40681">
      <w:pPr>
        <w:widowControl/>
        <w:wordWrap/>
        <w:autoSpaceDE/>
        <w:autoSpaceDN/>
        <w:rPr>
          <w:b/>
        </w:rPr>
      </w:pPr>
      <w:r w:rsidRPr="003B4776">
        <w:rPr>
          <w:rFonts w:hint="eastAsia"/>
          <w:b/>
        </w:rPr>
        <w:t>8.4.2 정보로깅</w:t>
      </w:r>
    </w:p>
    <w:p w:rsidR="00E9611F" w:rsidRPr="00E9611F" w:rsidRDefault="00E9611F" w:rsidP="00E96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ek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961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numbers = Array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orEach(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ult = 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stream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map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filter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limit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Collector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11F" w:rsidRDefault="00E9611F" w:rsidP="00C40681">
      <w:pPr>
        <w:widowControl/>
        <w:wordWrap/>
        <w:autoSpaceDE/>
        <w:autoSpaceDN/>
      </w:pPr>
      <w:r>
        <w:rPr>
          <w:rFonts w:hint="eastAsia"/>
        </w:rPr>
        <w:t>peek은 스트림의 각 요소를 소비한 것처럼 동작을 실행한다.</w:t>
      </w:r>
    </w:p>
    <w:p w:rsidR="00E9611F" w:rsidRDefault="00E9611F" w:rsidP="00C40681">
      <w:pPr>
        <w:widowControl/>
        <w:wordWrap/>
        <w:autoSpaceDE/>
        <w:autoSpaceDN/>
      </w:pPr>
      <w:r>
        <w:t>Peek</w:t>
      </w:r>
      <w:r>
        <w:rPr>
          <w:rFonts w:hint="eastAsia"/>
        </w:rPr>
        <w:t>은 자신이 확인한 요소를 파이프라인의 다음 연산으로 그대로 전달한다.</w:t>
      </w:r>
    </w:p>
    <w:p w:rsidR="00D24FA1" w:rsidRDefault="00D24FA1" w:rsidP="00C40681">
      <w:pPr>
        <w:widowControl/>
        <w:wordWrap/>
        <w:autoSpaceDE/>
        <w:autoSpaceDN/>
      </w:pPr>
    </w:p>
    <w:p w:rsidR="00D24FA1" w:rsidRDefault="00D24FA1">
      <w:pPr>
        <w:widowControl/>
        <w:wordWrap/>
        <w:autoSpaceDE/>
        <w:autoSpaceDN/>
      </w:pPr>
      <w:r>
        <w:br w:type="page"/>
      </w:r>
    </w:p>
    <w:p w:rsidR="00D24FA1" w:rsidRPr="00D24FA1" w:rsidRDefault="00D24FA1" w:rsidP="00C40681">
      <w:pPr>
        <w:widowControl/>
        <w:wordWrap/>
        <w:autoSpaceDE/>
        <w:autoSpaceDN/>
        <w:rPr>
          <w:b/>
        </w:rPr>
      </w:pPr>
      <w:proofErr w:type="gramStart"/>
      <w:r w:rsidRPr="00D24FA1">
        <w:rPr>
          <w:rFonts w:hint="eastAsia"/>
          <w:b/>
        </w:rPr>
        <w:lastRenderedPageBreak/>
        <w:t>C</w:t>
      </w:r>
      <w:r w:rsidRPr="00D24FA1">
        <w:rPr>
          <w:b/>
        </w:rPr>
        <w:t>HATER.</w:t>
      </w:r>
      <w:proofErr w:type="gramEnd"/>
      <w:r w:rsidRPr="00D24FA1">
        <w:rPr>
          <w:b/>
        </w:rPr>
        <w:t xml:space="preserve"> 9 </w:t>
      </w:r>
      <w:r w:rsidRPr="00D24FA1">
        <w:rPr>
          <w:rFonts w:hint="eastAsia"/>
          <w:b/>
        </w:rPr>
        <w:t>디폴트 메서드</w:t>
      </w:r>
    </w:p>
    <w:p w:rsidR="00D24FA1" w:rsidRDefault="00D1210F" w:rsidP="00C40681">
      <w:pPr>
        <w:widowControl/>
        <w:wordWrap/>
        <w:autoSpaceDE/>
        <w:autoSpaceDN/>
      </w:pPr>
      <w:r>
        <w:rPr>
          <w:rFonts w:hint="eastAsia"/>
        </w:rPr>
        <w:t>자바8에서는 기본 구현을 포함하는 인터페이스를 정의하는 두가지 방법을 제공</w:t>
      </w:r>
    </w:p>
    <w:p w:rsid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1)인터페이스 내부에 정적 메서드 사용</w:t>
      </w:r>
    </w:p>
    <w:p w:rsidR="00D1210F" w:rsidRP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2)디폴트 메서드라는 기능을 사용</w:t>
      </w:r>
    </w:p>
    <w:p w:rsidR="00F32CEE" w:rsidRPr="00F32CEE" w:rsidRDefault="00F32CEE" w:rsidP="00F32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F32CE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llo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F32CE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32CE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from A"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FA1" w:rsidRDefault="00D24FA1" w:rsidP="00C40681">
      <w:pPr>
        <w:widowControl/>
        <w:wordWrap/>
        <w:autoSpaceDE/>
        <w:autoSpaceDN/>
      </w:pPr>
    </w:p>
    <w:p w:rsidR="00F32CEE" w:rsidRPr="00CD5508" w:rsidRDefault="00CD5508" w:rsidP="00C40681">
      <w:pPr>
        <w:widowControl/>
        <w:wordWrap/>
        <w:autoSpaceDE/>
        <w:autoSpaceDN/>
        <w:rPr>
          <w:b/>
        </w:rPr>
      </w:pPr>
      <w:r w:rsidRPr="00CD5508">
        <w:rPr>
          <w:rFonts w:hint="eastAsia"/>
          <w:b/>
        </w:rPr>
        <w:t>정적 메서드와 인터페이스</w:t>
      </w:r>
    </w:p>
    <w:p w:rsidR="00F32CEE" w:rsidRDefault="00AC650B" w:rsidP="00C40681">
      <w:pPr>
        <w:widowControl/>
        <w:wordWrap/>
        <w:autoSpaceDE/>
        <w:autoSpaceDN/>
      </w:pPr>
      <w:r>
        <w:rPr>
          <w:rFonts w:hint="eastAsia"/>
        </w:rPr>
        <w:t>자바8에서는 인터페이스에 직접 정적 메서드를 선언할 수 있으므로 유틸리티 클래스를 없애고 직접 인터페이스 내부에 정적 메서드를 구현할 수 있다.</w:t>
      </w:r>
    </w:p>
    <w:p w:rsidR="00306A48" w:rsidRDefault="00306A48" w:rsidP="00C40681">
      <w:pPr>
        <w:widowControl/>
        <w:wordWrap/>
        <w:autoSpaceDE/>
        <w:autoSpaceDN/>
      </w:pPr>
      <w:r>
        <w:rPr>
          <w:rFonts w:hint="eastAsia"/>
        </w:rPr>
        <w:t>호환성 문제로 유틸클래스는 남아 있음</w:t>
      </w:r>
    </w:p>
    <w:p w:rsidR="00632AE5" w:rsidRDefault="00632AE5" w:rsidP="00C40681">
      <w:pPr>
        <w:widowControl/>
        <w:wordWrap/>
        <w:autoSpaceDE/>
        <w:autoSpaceDN/>
      </w:pPr>
    </w:p>
    <w:p w:rsidR="00632AE5" w:rsidRPr="00632AE5" w:rsidRDefault="00632AE5" w:rsidP="00C40681">
      <w:pPr>
        <w:widowControl/>
        <w:wordWrap/>
        <w:autoSpaceDE/>
        <w:autoSpaceDN/>
        <w:rPr>
          <w:b/>
        </w:rPr>
      </w:pPr>
      <w:r w:rsidRPr="00632AE5">
        <w:rPr>
          <w:rFonts w:hint="eastAsia"/>
          <w:b/>
        </w:rPr>
        <w:t xml:space="preserve">9.1 변화하는 </w:t>
      </w:r>
      <w:r w:rsidRPr="00632AE5">
        <w:rPr>
          <w:b/>
        </w:rPr>
        <w:t>API</w:t>
      </w:r>
    </w:p>
    <w:p w:rsidR="00632AE5" w:rsidRDefault="00975286" w:rsidP="00C40681">
      <w:pPr>
        <w:widowControl/>
        <w:wordWrap/>
        <w:autoSpaceDE/>
        <w:autoSpaceDN/>
      </w:pPr>
      <w:r>
        <w:rPr>
          <w:rFonts w:hint="eastAsia"/>
        </w:rPr>
        <w:t>바이너리 호환성,</w:t>
      </w:r>
      <w:r>
        <w:t xml:space="preserve"> </w:t>
      </w:r>
      <w:r>
        <w:rPr>
          <w:rFonts w:hint="eastAsia"/>
        </w:rPr>
        <w:t>소스 호환성,</w:t>
      </w:r>
      <w:r>
        <w:t xml:space="preserve"> </w:t>
      </w:r>
      <w:r>
        <w:rPr>
          <w:rFonts w:hint="eastAsia"/>
        </w:rPr>
        <w:t>동작 호환성</w:t>
      </w:r>
    </w:p>
    <w:p w:rsidR="00975286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바이너리 </w:t>
      </w:r>
      <w:proofErr w:type="gramStart"/>
      <w:r>
        <w:rPr>
          <w:rFonts w:hint="eastAsia"/>
        </w:rPr>
        <w:t xml:space="preserve">호환성 </w:t>
      </w:r>
      <w:r>
        <w:t>:</w:t>
      </w:r>
      <w:proofErr w:type="gramEnd"/>
      <w:r>
        <w:t xml:space="preserve"> </w:t>
      </w:r>
      <w:r>
        <w:rPr>
          <w:rFonts w:hint="eastAsia"/>
        </w:rPr>
        <w:t>뭔가를 바꾼 이후에도 에러 없이 기존 바이너리가 실행될 수 있는 상황</w:t>
      </w:r>
    </w:p>
    <w:p w:rsidR="000C54CD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소스 </w:t>
      </w:r>
      <w:proofErr w:type="gramStart"/>
      <w:r>
        <w:rPr>
          <w:rFonts w:hint="eastAsia"/>
        </w:rPr>
        <w:t xml:space="preserve">호환성 </w:t>
      </w:r>
      <w:r>
        <w:t>:</w:t>
      </w:r>
      <w:proofErr w:type="gramEnd"/>
      <w:r>
        <w:t xml:space="preserve"> </w:t>
      </w:r>
      <w:r>
        <w:rPr>
          <w:rFonts w:hint="eastAsia"/>
        </w:rPr>
        <w:t>코드를 고쳐도 기존 프로그램을 성공적으로 재컴파일할 수 있음을 의미한다.</w:t>
      </w:r>
    </w:p>
    <w:p w:rsidR="000C54CD" w:rsidRDefault="000C54CD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동작 </w:t>
      </w:r>
      <w:proofErr w:type="gramStart"/>
      <w:r>
        <w:rPr>
          <w:rFonts w:hint="eastAsia"/>
        </w:rPr>
        <w:t xml:space="preserve">호환성 </w:t>
      </w:r>
      <w:r>
        <w:t>:</w:t>
      </w:r>
      <w:proofErr w:type="gramEnd"/>
      <w:r>
        <w:t xml:space="preserve"> </w:t>
      </w:r>
      <w:r>
        <w:rPr>
          <w:rFonts w:hint="eastAsia"/>
        </w:rPr>
        <w:t>코드를 바꾼 다음에도 값은 입력값이 주어지면 프로그램이 같은 동작을 실행한다는 의미다.</w:t>
      </w:r>
    </w:p>
    <w:p w:rsidR="00632AE5" w:rsidRDefault="00632AE5" w:rsidP="00C40681">
      <w:pPr>
        <w:widowControl/>
        <w:wordWrap/>
        <w:autoSpaceDE/>
        <w:autoSpaceDN/>
      </w:pPr>
    </w:p>
    <w:p w:rsidR="00611E0D" w:rsidRPr="00611E0D" w:rsidRDefault="00611E0D" w:rsidP="00C40681">
      <w:pPr>
        <w:widowControl/>
        <w:wordWrap/>
        <w:autoSpaceDE/>
        <w:autoSpaceDN/>
        <w:rPr>
          <w:b/>
        </w:rPr>
      </w:pPr>
      <w:r w:rsidRPr="00611E0D">
        <w:rPr>
          <w:rFonts w:hint="eastAsia"/>
          <w:b/>
        </w:rPr>
        <w:t>9.2 디폴트 메서드란 무엇인가?</w:t>
      </w:r>
    </w:p>
    <w:p w:rsidR="00D24FA1" w:rsidRDefault="00AE4E04" w:rsidP="00C40681">
      <w:pPr>
        <w:widowControl/>
        <w:wordWrap/>
        <w:autoSpaceDE/>
        <w:autoSpaceDN/>
      </w:pPr>
      <w:r>
        <w:rPr>
          <w:rFonts w:hint="eastAsia"/>
        </w:rPr>
        <w:t xml:space="preserve">자바8에서 호환성을 유지하면서 </w:t>
      </w:r>
      <w:r>
        <w:t>API</w:t>
      </w:r>
      <w:r>
        <w:rPr>
          <w:rFonts w:hint="eastAsia"/>
        </w:rPr>
        <w:t>를 바꿀 수 있도록 새로운 기능인 디폴트 메서드를 제공한다.</w:t>
      </w:r>
    </w:p>
    <w:p w:rsidR="000422FA" w:rsidRDefault="000422FA" w:rsidP="00C40681">
      <w:pPr>
        <w:widowControl/>
        <w:wordWrap/>
        <w:autoSpaceDE/>
        <w:autoSpaceDN/>
      </w:pPr>
      <w:r>
        <w:rPr>
          <w:rFonts w:hint="eastAsia"/>
        </w:rPr>
        <w:t>인터페이스에 디폴트 메서드를 추가하면 소스 호환성이 유지된다.</w:t>
      </w:r>
    </w:p>
    <w:p w:rsidR="000422FA" w:rsidRDefault="000422FA" w:rsidP="00C40681">
      <w:pPr>
        <w:widowControl/>
        <w:wordWrap/>
        <w:autoSpaceDE/>
        <w:autoSpaceDN/>
      </w:pPr>
    </w:p>
    <w:p w:rsidR="000422FA" w:rsidRPr="001432A1" w:rsidRDefault="001432A1" w:rsidP="00C40681">
      <w:pPr>
        <w:widowControl/>
        <w:wordWrap/>
        <w:autoSpaceDE/>
        <w:autoSpaceDN/>
        <w:rPr>
          <w:b/>
        </w:rPr>
      </w:pPr>
      <w:r w:rsidRPr="001432A1">
        <w:rPr>
          <w:rFonts w:hint="eastAsia"/>
          <w:b/>
        </w:rPr>
        <w:lastRenderedPageBreak/>
        <w:t>추상 클래스와 자바8의 인터페이스</w:t>
      </w:r>
    </w:p>
    <w:p w:rsidR="00BC6E5C" w:rsidRDefault="00BC6E5C" w:rsidP="00BC6E5C">
      <w:pPr>
        <w:widowControl/>
        <w:wordWrap/>
        <w:autoSpaceDE/>
        <w:autoSpaceDN/>
      </w:pPr>
      <w:r>
        <w:rPr>
          <w:rFonts w:hint="eastAsia"/>
        </w:rPr>
        <w:t>다른점</w:t>
      </w:r>
    </w:p>
    <w:p w:rsidR="001432A1" w:rsidRDefault="00BC6E5C" w:rsidP="00C40681">
      <w:pPr>
        <w:widowControl/>
        <w:wordWrap/>
        <w:autoSpaceDE/>
        <w:autoSpaceDN/>
      </w:pPr>
      <w:r>
        <w:t>1)</w:t>
      </w:r>
      <w:r>
        <w:rPr>
          <w:rFonts w:hint="eastAsia"/>
        </w:rPr>
        <w:t>클래스는 하나의 추상 클래스만 상속받을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BC6E5C" w:rsidRDefault="00BC6E5C" w:rsidP="00C40681">
      <w:pPr>
        <w:widowControl/>
        <w:wordWrap/>
        <w:autoSpaceDE/>
        <w:autoSpaceDN/>
      </w:pPr>
      <w:r>
        <w:t>2)</w:t>
      </w:r>
      <w:r>
        <w:rPr>
          <w:rFonts w:hint="eastAsia"/>
        </w:rPr>
        <w:t>추상 클래스는 인스턴스 변수로 공통 상태를 가질 수 있다.</w:t>
      </w:r>
      <w:r>
        <w:t xml:space="preserve"> </w:t>
      </w:r>
      <w:r>
        <w:rPr>
          <w:rFonts w:hint="eastAsia"/>
        </w:rPr>
        <w:t>하지만 인터페이스는 인스턴스 변수를 가질 수 없다.</w:t>
      </w:r>
      <w:r>
        <w:t xml:space="preserve"> (new</w:t>
      </w:r>
      <w:r>
        <w:rPr>
          <w:rFonts w:hint="eastAsia"/>
        </w:rPr>
        <w:t xml:space="preserve">로 인스턴스 생성이 </w:t>
      </w:r>
      <w:proofErr w:type="gramStart"/>
      <w:r>
        <w:rPr>
          <w:rFonts w:hint="eastAsia"/>
        </w:rPr>
        <w:t>안되니까</w:t>
      </w:r>
      <w:r>
        <w:t>…</w:t>
      </w:r>
      <w:proofErr w:type="gramEnd"/>
      <w:r>
        <w:t>)</w:t>
      </w:r>
    </w:p>
    <w:p w:rsidR="001642AD" w:rsidRDefault="001642AD" w:rsidP="00C40681">
      <w:pPr>
        <w:widowControl/>
        <w:wordWrap/>
        <w:autoSpaceDE/>
        <w:autoSpaceDN/>
      </w:pPr>
    </w:p>
    <w:p w:rsidR="001642AD" w:rsidRPr="005A4040" w:rsidRDefault="005A4040" w:rsidP="00C40681">
      <w:pPr>
        <w:widowControl/>
        <w:wordWrap/>
        <w:autoSpaceDE/>
        <w:autoSpaceDN/>
        <w:rPr>
          <w:b/>
        </w:rPr>
      </w:pPr>
      <w:r w:rsidRPr="005A4040">
        <w:rPr>
          <w:rFonts w:hint="eastAsia"/>
          <w:b/>
        </w:rPr>
        <w:t>9.3 디폴트 메서드 활용 패턴</w:t>
      </w:r>
    </w:p>
    <w:p w:rsidR="005A4040" w:rsidRDefault="005A4040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1 선택형 메서드</w:t>
      </w:r>
    </w:p>
    <w:p w:rsidR="00F37A9E" w:rsidRDefault="00D73080" w:rsidP="00C40681">
      <w:pPr>
        <w:widowControl/>
        <w:wordWrap/>
        <w:autoSpaceDE/>
        <w:autoSpaceDN/>
      </w:pPr>
      <w:r>
        <w:rPr>
          <w:rFonts w:hint="eastAsia"/>
        </w:rPr>
        <w:t>인터페이스를 구현하는 클래스에서 메서드의 내용이 비어있는 상황을 본 적이 있을 것이다.</w:t>
      </w:r>
    </w:p>
    <w:p w:rsidR="00842D3C" w:rsidRDefault="00842D3C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기본 구현이 제공되므로 </w:t>
      </w:r>
      <w:r>
        <w:t xml:space="preserve">Iterator </w:t>
      </w:r>
      <w:r>
        <w:rPr>
          <w:rFonts w:hint="eastAsia"/>
        </w:rPr>
        <w:t xml:space="preserve">인터페이스를 구현하는 클래스는 빈 </w:t>
      </w:r>
      <w:r>
        <w:t xml:space="preserve">remove </w:t>
      </w:r>
      <w:r>
        <w:rPr>
          <w:rFonts w:hint="eastAsia"/>
        </w:rPr>
        <w:t>메서드를 구현할 필요가 없어졌고,</w:t>
      </w:r>
      <w:r>
        <w:t xml:space="preserve"> </w:t>
      </w:r>
      <w:r>
        <w:rPr>
          <w:rFonts w:hint="eastAsia"/>
        </w:rPr>
        <w:t>불필요한 코드를 줄일 수 있다.</w:t>
      </w:r>
    </w:p>
    <w:p w:rsidR="00D73080" w:rsidRPr="00D73080" w:rsidRDefault="00D73080" w:rsidP="00D730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efault</w:t>
      </w:r>
      <w:proofErr w:type="gramEnd"/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D7308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41A09" w:rsidRDefault="00841A09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2 동작 다중 상속</w:t>
      </w:r>
    </w:p>
    <w:p w:rsidR="001642AD" w:rsidRDefault="00D33DA8" w:rsidP="00C40681">
      <w:pPr>
        <w:widowControl/>
        <w:wordWrap/>
        <w:autoSpaceDE/>
        <w:autoSpaceDN/>
      </w:pPr>
      <w:r>
        <w:rPr>
          <w:rFonts w:hint="eastAsia"/>
        </w:rPr>
        <w:t>클래스는 한 개의 다른 클래스만 상속할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D33DA8" w:rsidRDefault="00D33DA8" w:rsidP="00C40681">
      <w:pPr>
        <w:widowControl/>
        <w:wordWrap/>
        <w:autoSpaceDE/>
        <w:autoSpaceDN/>
      </w:pPr>
    </w:p>
    <w:p w:rsidR="00D33DA8" w:rsidRPr="007D3442" w:rsidRDefault="00B54972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옳지 못한 상속</w:t>
      </w:r>
    </w:p>
    <w:p w:rsidR="0073300E" w:rsidRDefault="0073300E" w:rsidP="00C40681">
      <w:pPr>
        <w:widowControl/>
        <w:wordWrap/>
        <w:autoSpaceDE/>
        <w:autoSpaceDN/>
      </w:pPr>
      <w:r>
        <w:rPr>
          <w:rFonts w:hint="eastAsia"/>
        </w:rPr>
        <w:t>상속으로 코드 재사용 문제를 모두 해결할 수 있는 것은 아니다.</w:t>
      </w:r>
      <w:r>
        <w:t xml:space="preserve"> </w:t>
      </w:r>
      <w:r>
        <w:rPr>
          <w:rFonts w:hint="eastAsia"/>
        </w:rPr>
        <w:t xml:space="preserve">예를 들어 한 개의 메서드를 재사용하려고 </w:t>
      </w:r>
      <w:r>
        <w:t>100</w:t>
      </w:r>
      <w:r>
        <w:rPr>
          <w:rFonts w:hint="eastAsia"/>
        </w:rPr>
        <w:t>개의 메서드와 필드가 정의되어 있는 클래스를 상속받는 것은 좋은 생각이 아니다.</w:t>
      </w:r>
    </w:p>
    <w:p w:rsidR="0073300E" w:rsidRPr="0073300E" w:rsidRDefault="0073300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델리게이션 이용</w:t>
      </w:r>
    </w:p>
    <w:p w:rsidR="007D3442" w:rsidRDefault="007D3442" w:rsidP="00C40681">
      <w:pPr>
        <w:widowControl/>
        <w:wordWrap/>
        <w:autoSpaceDE/>
        <w:autoSpaceDN/>
      </w:pPr>
    </w:p>
    <w:p w:rsidR="007D3442" w:rsidRDefault="007D3442" w:rsidP="00C40681">
      <w:pPr>
        <w:widowControl/>
        <w:wordWrap/>
        <w:autoSpaceDE/>
        <w:autoSpaceDN/>
      </w:pPr>
    </w:p>
    <w:p w:rsidR="009C03C4" w:rsidRPr="009C03C4" w:rsidRDefault="009C03C4" w:rsidP="00C40681">
      <w:pPr>
        <w:widowControl/>
        <w:wordWrap/>
        <w:autoSpaceDE/>
        <w:autoSpaceDN/>
        <w:rPr>
          <w:b/>
        </w:rPr>
      </w:pPr>
      <w:r w:rsidRPr="009C03C4">
        <w:rPr>
          <w:rFonts w:hint="eastAsia"/>
          <w:b/>
        </w:rPr>
        <w:lastRenderedPageBreak/>
        <w:t>9.4 해석 규칙</w:t>
      </w:r>
    </w:p>
    <w:p w:rsidR="009C03C4" w:rsidRPr="00D47F28" w:rsidRDefault="00D47F28" w:rsidP="00C40681">
      <w:pPr>
        <w:widowControl/>
        <w:wordWrap/>
        <w:autoSpaceDE/>
        <w:autoSpaceDN/>
        <w:rPr>
          <w:b/>
        </w:rPr>
      </w:pPr>
      <w:r w:rsidRPr="00D47F28">
        <w:rPr>
          <w:rFonts w:hint="eastAsia"/>
          <w:b/>
        </w:rPr>
        <w:t>9.4.1 알아야할 세 가지 해결 규칙</w:t>
      </w:r>
    </w:p>
    <w:p w:rsidR="00D47F28" w:rsidRDefault="00D47F28" w:rsidP="00C40681">
      <w:pPr>
        <w:widowControl/>
        <w:wordWrap/>
        <w:autoSpaceDE/>
        <w:autoSpaceDN/>
      </w:pPr>
      <w:r>
        <w:rPr>
          <w:rFonts w:hint="eastAsia"/>
        </w:rPr>
        <w:t>1) 클래스가 항상 이긴다.</w:t>
      </w:r>
      <w:r>
        <w:t xml:space="preserve"> </w:t>
      </w:r>
      <w:r>
        <w:rPr>
          <w:rFonts w:hint="eastAsia"/>
        </w:rPr>
        <w:t>클래스나 슈퍼클래스에서 정의한 메서드가 디폴트 메서드보다 우선권을 가진다.</w:t>
      </w:r>
    </w:p>
    <w:p w:rsidR="00D47F28" w:rsidRDefault="00D47F28" w:rsidP="00C40681">
      <w:pPr>
        <w:widowControl/>
        <w:wordWrap/>
        <w:autoSpaceDE/>
        <w:autoSpaceDN/>
      </w:pPr>
      <w:r>
        <w:t>2) 1</w:t>
      </w:r>
      <w:r>
        <w:rPr>
          <w:rFonts w:hint="eastAsia"/>
        </w:rPr>
        <w:t>번 규칙 이외의 상황에서는 서브인터페이스가 이긴다.</w:t>
      </w:r>
      <w:r>
        <w:t xml:space="preserve"> </w:t>
      </w:r>
      <w:r>
        <w:rPr>
          <w:rFonts w:hint="eastAsia"/>
        </w:rPr>
        <w:t>상속관계를 갖는 인터페이스에서 같은 시그너처를 갖는 메서드를 정의할 때는 서브인터페이스가 이긴다.</w:t>
      </w:r>
    </w:p>
    <w:p w:rsidR="00D47F28" w:rsidRDefault="00AE2B64" w:rsidP="00C40681">
      <w:pPr>
        <w:widowControl/>
        <w:wordWrap/>
        <w:autoSpaceDE/>
        <w:autoSpaceDN/>
      </w:pPr>
      <w:r>
        <w:t xml:space="preserve">3) </w:t>
      </w:r>
      <w:r>
        <w:rPr>
          <w:rFonts w:hint="eastAsia"/>
        </w:rPr>
        <w:t>여전히 디폴트 메서드의 우선순위가 결정되지 않았다면 여러 인터페이스를 상속받는 클래스가 명시적으로 디폴트 메서드를 오버라이드 하고 호출해야 한다.</w:t>
      </w:r>
    </w:p>
    <w:p w:rsidR="00D47F28" w:rsidRDefault="00D47F28" w:rsidP="00C40681">
      <w:pPr>
        <w:widowControl/>
        <w:wordWrap/>
        <w:autoSpaceDE/>
        <w:autoSpaceDN/>
      </w:pPr>
    </w:p>
    <w:p w:rsidR="002F79DF" w:rsidRDefault="002F79DF" w:rsidP="00C40681">
      <w:pPr>
        <w:widowControl/>
        <w:wordWrap/>
        <w:autoSpaceDE/>
        <w:autoSpaceDN/>
      </w:pPr>
    </w:p>
    <w:p w:rsidR="002D50E0" w:rsidRDefault="002D50E0">
      <w:pPr>
        <w:widowControl/>
        <w:wordWrap/>
        <w:autoSpaceDE/>
        <w:autoSpaceDN/>
      </w:pPr>
      <w:r>
        <w:br w:type="page"/>
      </w:r>
    </w:p>
    <w:p w:rsidR="002F79DF" w:rsidRPr="002D50E0" w:rsidRDefault="002D50E0" w:rsidP="00C40681">
      <w:pPr>
        <w:widowControl/>
        <w:wordWrap/>
        <w:autoSpaceDE/>
        <w:autoSpaceDN/>
        <w:rPr>
          <w:b/>
        </w:rPr>
      </w:pPr>
      <w:r w:rsidRPr="002D50E0">
        <w:rPr>
          <w:b/>
        </w:rPr>
        <w:lastRenderedPageBreak/>
        <w:t xml:space="preserve">CHATER 10. Null </w:t>
      </w:r>
      <w:r w:rsidRPr="002D50E0">
        <w:rPr>
          <w:rFonts w:hint="eastAsia"/>
          <w:b/>
        </w:rPr>
        <w:t xml:space="preserve">대신 </w:t>
      </w:r>
      <w:r w:rsidRPr="002D50E0">
        <w:rPr>
          <w:b/>
        </w:rPr>
        <w:t>Optional</w:t>
      </w:r>
    </w:p>
    <w:p w:rsidR="002D50E0" w:rsidRPr="00F76548" w:rsidRDefault="00F76548" w:rsidP="00C40681">
      <w:pPr>
        <w:widowControl/>
        <w:wordWrap/>
        <w:autoSpaceDE/>
        <w:autoSpaceDN/>
        <w:rPr>
          <w:b/>
        </w:rPr>
      </w:pPr>
      <w:r w:rsidRPr="00F76548">
        <w:rPr>
          <w:rFonts w:hint="eastAsia"/>
          <w:b/>
        </w:rPr>
        <w:t xml:space="preserve">10.1 </w:t>
      </w:r>
      <w:r w:rsidRPr="00F76548">
        <w:rPr>
          <w:b/>
        </w:rPr>
        <w:t>값이</w:t>
      </w:r>
      <w:r w:rsidRPr="00F76548">
        <w:rPr>
          <w:rFonts w:hint="eastAsia"/>
          <w:b/>
        </w:rPr>
        <w:t xml:space="preserve"> 없는 상황을 어떻게 처리할까?</w:t>
      </w:r>
    </w:p>
    <w:p w:rsidR="00657A0E" w:rsidRPr="00657A0E" w:rsidRDefault="00657A0E" w:rsidP="00657A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76548" w:rsidRDefault="00AA0AAA" w:rsidP="00C40681">
      <w:pPr>
        <w:widowControl/>
        <w:wordWrap/>
        <w:autoSpaceDE/>
        <w:autoSpaceDN/>
      </w:pPr>
      <w:r>
        <w:rPr>
          <w:rFonts w:hint="eastAsia"/>
        </w:rPr>
        <w:t>자동차와 자동차 보험을 갖고 있는 사람 객체를 중첩 구조로 구현했다고 하자.</w:t>
      </w:r>
    </w:p>
    <w:p w:rsidR="00AA0AAA" w:rsidRDefault="00AA0AAA" w:rsidP="00C40681">
      <w:pPr>
        <w:widowControl/>
        <w:wordWrap/>
        <w:autoSpaceDE/>
        <w:autoSpaceDN/>
      </w:pPr>
    </w:p>
    <w:p w:rsidR="00CE4D94" w:rsidRPr="00CE4D94" w:rsidRDefault="00CE4D94" w:rsidP="00CE4D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1) 체크 안함.</w:t>
      </w: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E4D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getCar().getInsurance().getName()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A0AAA" w:rsidRDefault="00785551" w:rsidP="00C40681">
      <w:pPr>
        <w:widowControl/>
        <w:wordWrap/>
        <w:autoSpaceDE/>
        <w:autoSpaceDN/>
      </w:pPr>
      <w:r>
        <w:rPr>
          <w:rFonts w:hint="eastAsia"/>
        </w:rPr>
        <w:t>getCar, getInsurance, getName</w:t>
      </w:r>
      <w:r>
        <w:t xml:space="preserve"> </w:t>
      </w:r>
      <w:r>
        <w:rPr>
          <w:rFonts w:hint="eastAsia"/>
        </w:rPr>
        <w:t xml:space="preserve">값이 없으면 </w:t>
      </w:r>
      <w:r>
        <w:t>NullPointerException</w:t>
      </w:r>
      <w:r>
        <w:rPr>
          <w:rFonts w:hint="eastAsia"/>
        </w:rPr>
        <w:t>이 발생할 수 있다.</w:t>
      </w:r>
    </w:p>
    <w:p w:rsidR="005C23F5" w:rsidRDefault="005C23F5">
      <w:pPr>
        <w:widowControl/>
        <w:wordWrap/>
        <w:autoSpaceDE/>
        <w:autoSpaceDN/>
      </w:pPr>
      <w:r>
        <w:br w:type="page"/>
      </w:r>
    </w:p>
    <w:p w:rsidR="00B61BD3" w:rsidRPr="00AA7DE5" w:rsidRDefault="00B66A90" w:rsidP="00C40681">
      <w:pPr>
        <w:widowControl/>
        <w:wordWrap/>
        <w:autoSpaceDE/>
        <w:autoSpaceDN/>
        <w:rPr>
          <w:b/>
        </w:rPr>
      </w:pPr>
      <w:r w:rsidRPr="00AA7DE5">
        <w:rPr>
          <w:rFonts w:hint="eastAsia"/>
          <w:b/>
        </w:rPr>
        <w:lastRenderedPageBreak/>
        <w:t xml:space="preserve">10.1.1 보수적인 자세로 </w:t>
      </w:r>
      <w:r w:rsidRPr="00AA7DE5">
        <w:rPr>
          <w:b/>
        </w:rPr>
        <w:t xml:space="preserve">NullPointerException </w:t>
      </w:r>
      <w:r w:rsidRPr="00AA7DE5">
        <w:rPr>
          <w:rFonts w:hint="eastAsia"/>
          <w:b/>
        </w:rPr>
        <w:t>줄이기</w:t>
      </w:r>
    </w:p>
    <w:p w:rsidR="00B66A90" w:rsidRPr="00657A0E" w:rsidRDefault="006D2B23" w:rsidP="00C40681">
      <w:pPr>
        <w:widowControl/>
        <w:wordWrap/>
        <w:autoSpaceDE/>
        <w:autoSpaceDN/>
      </w:pPr>
      <w:r>
        <w:rPr>
          <w:rFonts w:hint="eastAsia"/>
        </w:rPr>
        <w:t xml:space="preserve">대부분의 프로그래머는 필요한 곳에 다양한 </w:t>
      </w:r>
      <w:r>
        <w:t xml:space="preserve">null </w:t>
      </w:r>
      <w:r>
        <w:rPr>
          <w:rFonts w:hint="eastAsia"/>
        </w:rPr>
        <w:t xml:space="preserve">확인 코드를 추가해서 </w:t>
      </w:r>
      <w:r>
        <w:t xml:space="preserve">null </w:t>
      </w:r>
      <w:r>
        <w:rPr>
          <w:rFonts w:hint="eastAsia"/>
        </w:rPr>
        <w:t>예외 문제를 해결하려 할 것이다.</w:t>
      </w:r>
    </w:p>
    <w:p w:rsidR="00977E66" w:rsidRDefault="00977E66" w:rsidP="00977E6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문제점2) 깊은 의심</w:t>
      </w:r>
      <w:r>
        <w:rPr>
          <w:rFonts w:hint="eastAsia"/>
          <w:color w:val="808080"/>
          <w:sz w:val="18"/>
          <w:szCs w:val="18"/>
        </w:rPr>
        <w:br/>
        <w:t>// if 블록을 추가하면 코드 들여쓰기 수준이 증가한다.</w:t>
      </w:r>
      <w:r>
        <w:rPr>
          <w:rFonts w:hint="eastAsia"/>
          <w:color w:val="808080"/>
          <w:sz w:val="18"/>
          <w:szCs w:val="18"/>
        </w:rPr>
        <w:br/>
        <w:t>// 코드의 구조가 엉망이 되고 가독성도 떨어진다.</w:t>
      </w:r>
      <w:r>
        <w:rPr>
          <w:rFonts w:hint="eastAsia"/>
          <w:color w:val="808080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arInsuranceName2</w:t>
      </w:r>
      <w:r>
        <w:rPr>
          <w:rFonts w:hint="eastAsia"/>
          <w:color w:val="A9B7C6"/>
          <w:sz w:val="18"/>
          <w:szCs w:val="18"/>
        </w:rPr>
        <w:t>(Person perso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erson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ar car = person.getCa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car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Insurance insurance = car.getInsuran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insuranc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surance.get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D50E0" w:rsidRDefault="00C601D1" w:rsidP="00C40681">
      <w:pPr>
        <w:widowControl/>
        <w:wordWrap/>
        <w:autoSpaceDE/>
        <w:autoSpaceDN/>
      </w:pPr>
      <w:r>
        <w:rPr>
          <w:rFonts w:hint="eastAsia"/>
        </w:rPr>
        <w:t xml:space="preserve">변수를 접근할 때마다 중첩된 </w:t>
      </w:r>
      <w:r>
        <w:t>if</w:t>
      </w:r>
      <w:r>
        <w:rPr>
          <w:rFonts w:hint="eastAsia"/>
        </w:rPr>
        <w:t>가 추가되면서 코드 들여쓰기 수준이 증가한다.</w:t>
      </w:r>
      <w:r>
        <w:t xml:space="preserve"> </w:t>
      </w:r>
      <w:r>
        <w:rPr>
          <w:rFonts w:hint="eastAsia"/>
        </w:rPr>
        <w:t xml:space="preserve">이와 같은 반복 패턴 코드를 </w:t>
      </w:r>
      <w:r>
        <w:t>‘</w:t>
      </w:r>
      <w:r w:rsidRPr="009B0F8D">
        <w:rPr>
          <w:rFonts w:hint="eastAsia"/>
          <w:b/>
        </w:rPr>
        <w:t>깊은 의심</w:t>
      </w:r>
      <w:r w:rsidRPr="009B0F8D">
        <w:rPr>
          <w:b/>
        </w:rPr>
        <w:t>’</w:t>
      </w:r>
      <w:r>
        <w:t xml:space="preserve"> </w:t>
      </w:r>
      <w:r>
        <w:rPr>
          <w:rFonts w:hint="eastAsia"/>
        </w:rPr>
        <w:t>이라고 부른다.</w:t>
      </w:r>
    </w:p>
    <w:p w:rsidR="00DE4375" w:rsidRDefault="00DE4375" w:rsidP="00C40681">
      <w:pPr>
        <w:widowControl/>
        <w:wordWrap/>
        <w:autoSpaceDE/>
        <w:autoSpaceDN/>
      </w:pPr>
    </w:p>
    <w:p w:rsidR="00555F69" w:rsidRPr="00555F69" w:rsidRDefault="00555F69" w:rsidP="00555F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3) 너무 많은 출구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출구 때문에 유지보수가 어려워진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문자열을 반복하면서 오타 등의 실수가 생길 수 있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55F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3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erson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r car = person.getCar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ar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surance insurance = car.getInsuranc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.getNam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58C" w:rsidRDefault="00555F69" w:rsidP="00C40681">
      <w:pPr>
        <w:widowControl/>
        <w:wordWrap/>
        <w:autoSpaceDE/>
        <w:autoSpaceDN/>
      </w:pPr>
      <w:r>
        <w:rPr>
          <w:rFonts w:hint="eastAsia"/>
        </w:rPr>
        <w:t xml:space="preserve">중첩 </w:t>
      </w:r>
      <w:r>
        <w:t xml:space="preserve">if </w:t>
      </w:r>
      <w:r>
        <w:rPr>
          <w:rFonts w:hint="eastAsia"/>
        </w:rPr>
        <w:t>블록을 없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null </w:t>
      </w:r>
      <w:r>
        <w:rPr>
          <w:rFonts w:hint="eastAsia"/>
        </w:rPr>
        <w:t xml:space="preserve">변수가 있으면 즉시 </w:t>
      </w:r>
      <w:r>
        <w:t>‘</w:t>
      </w:r>
      <w:r>
        <w:rPr>
          <w:rFonts w:hint="eastAsia"/>
        </w:rPr>
        <w:t>Unknown</w:t>
      </w:r>
      <w:r>
        <w:t>’</w:t>
      </w:r>
      <w:r>
        <w:rPr>
          <w:rFonts w:hint="eastAsia"/>
        </w:rPr>
        <w:t>을 반환한다.</w:t>
      </w:r>
    </w:p>
    <w:p w:rsidR="00DE4375" w:rsidRPr="00977E66" w:rsidRDefault="00C9154C" w:rsidP="00C40681">
      <w:pPr>
        <w:widowControl/>
        <w:wordWrap/>
        <w:autoSpaceDE/>
        <w:autoSpaceDN/>
      </w:pPr>
      <w:r>
        <w:rPr>
          <w:rFonts w:hint="eastAsia"/>
        </w:rPr>
        <w:t>하지만 이 예제도 그렇게 좋은 코드는 아니다.</w:t>
      </w:r>
      <w:r>
        <w:t xml:space="preserve"> </w:t>
      </w:r>
      <w:r>
        <w:rPr>
          <w:rFonts w:hint="eastAsia"/>
        </w:rPr>
        <w:t>메서드에 네 개의 출구가 생겼기 때문이다.</w:t>
      </w:r>
    </w:p>
    <w:p w:rsidR="00977E66" w:rsidRDefault="00170247" w:rsidP="00C40681">
      <w:pPr>
        <w:widowControl/>
        <w:wordWrap/>
        <w:autoSpaceDE/>
        <w:autoSpaceDN/>
      </w:pPr>
      <w:r>
        <w:rPr>
          <w:rFonts w:hint="eastAsia"/>
        </w:rPr>
        <w:t>같은 문자열을 반복하면서 오타 등의 실수가 생길 수 있다.</w:t>
      </w:r>
    </w:p>
    <w:p w:rsidR="00170247" w:rsidRDefault="00170247" w:rsidP="00C40681">
      <w:pPr>
        <w:widowControl/>
        <w:wordWrap/>
        <w:autoSpaceDE/>
        <w:autoSpaceDN/>
      </w:pPr>
    </w:p>
    <w:p w:rsidR="00170247" w:rsidRPr="00907DFB" w:rsidRDefault="00E71BA9" w:rsidP="00C40681">
      <w:pPr>
        <w:widowControl/>
        <w:wordWrap/>
        <w:autoSpaceDE/>
        <w:autoSpaceDN/>
        <w:rPr>
          <w:b/>
        </w:rPr>
      </w:pPr>
      <w:r w:rsidRPr="00907DFB">
        <w:rPr>
          <w:rFonts w:hint="eastAsia"/>
          <w:b/>
        </w:rPr>
        <w:lastRenderedPageBreak/>
        <w:t xml:space="preserve">10.1.2 </w:t>
      </w:r>
      <w:r w:rsidRPr="00907DFB">
        <w:rPr>
          <w:b/>
        </w:rPr>
        <w:t xml:space="preserve">null </w:t>
      </w:r>
      <w:r w:rsidRPr="00907DFB">
        <w:rPr>
          <w:rFonts w:hint="eastAsia"/>
          <w:b/>
        </w:rPr>
        <w:t>때문에 발생하는 문제</w:t>
      </w:r>
    </w:p>
    <w:p w:rsid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자바에서 null</w:t>
      </w:r>
      <w:r>
        <w:t xml:space="preserve"> </w:t>
      </w:r>
      <w:r>
        <w:rPr>
          <w:rFonts w:hint="eastAsia"/>
        </w:rPr>
        <w:t>레퍼런스를 사용하면서 발생할 수 있는 이론적,</w:t>
      </w:r>
      <w:r>
        <w:t xml:space="preserve"> </w:t>
      </w:r>
      <w:r>
        <w:rPr>
          <w:rFonts w:hint="eastAsia"/>
        </w:rPr>
        <w:t>실용적 문제를 확인하자.</w:t>
      </w:r>
    </w:p>
    <w:p w:rsidR="009654AC" w:rsidRDefault="009654AC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에러의 근원이다</w:t>
      </w:r>
    </w:p>
    <w:p w:rsidR="009654AC" w:rsidRP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NullPointerException은 자바에서 가장 흔희 발생하는 에러다.</w:t>
      </w:r>
    </w:p>
    <w:p w:rsidR="00A2626F" w:rsidRDefault="00A2626F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코드를 어지럽힌다.</w:t>
      </w:r>
    </w:p>
    <w:p w:rsidR="009654AC" w:rsidRDefault="00FD1FC7" w:rsidP="00C40681">
      <w:pPr>
        <w:widowControl/>
        <w:wordWrap/>
        <w:autoSpaceDE/>
        <w:autoSpaceDN/>
      </w:pPr>
      <w:r>
        <w:rPr>
          <w:rFonts w:hint="eastAsia"/>
        </w:rPr>
        <w:t xml:space="preserve">때로는 중첩된 </w:t>
      </w:r>
      <w:r>
        <w:t xml:space="preserve">null </w:t>
      </w:r>
      <w:r>
        <w:rPr>
          <w:rFonts w:hint="eastAsia"/>
        </w:rPr>
        <w:t xml:space="preserve">확인 코드를 추가해야 하므로 </w:t>
      </w:r>
      <w:r>
        <w:t xml:space="preserve">null </w:t>
      </w:r>
      <w:r>
        <w:rPr>
          <w:rFonts w:hint="eastAsia"/>
        </w:rPr>
        <w:t>때문에 코드 가독성이 떨어진다.</w:t>
      </w:r>
    </w:p>
    <w:p w:rsidR="00FD1FC7" w:rsidRDefault="00FD1FC7" w:rsidP="00C40681">
      <w:pPr>
        <w:widowControl/>
        <w:wordWrap/>
        <w:autoSpaceDE/>
        <w:autoSpaceDN/>
      </w:pPr>
    </w:p>
    <w:p w:rsidR="00FD1FC7" w:rsidRPr="00FD1FC7" w:rsidRDefault="00FD1FC7" w:rsidP="00C40681">
      <w:pPr>
        <w:widowControl/>
        <w:wordWrap/>
        <w:autoSpaceDE/>
        <w:autoSpaceDN/>
        <w:rPr>
          <w:b/>
        </w:rPr>
      </w:pPr>
      <w:r w:rsidRPr="00FD1FC7">
        <w:rPr>
          <w:rFonts w:hint="eastAsia"/>
          <w:b/>
        </w:rPr>
        <w:t>아무 의미가 없다.</w:t>
      </w:r>
    </w:p>
    <w:p w:rsidR="00FD1FC7" w:rsidRDefault="00F64CDE" w:rsidP="00C40681">
      <w:pPr>
        <w:widowControl/>
        <w:wordWrap/>
        <w:autoSpaceDE/>
        <w:autoSpaceDN/>
      </w:pPr>
      <w:r>
        <w:rPr>
          <w:rFonts w:hint="eastAsia"/>
        </w:rPr>
        <w:t>n</w:t>
      </w:r>
      <w:r w:rsidR="00FD1FC7">
        <w:t>ull</w:t>
      </w:r>
      <w:r w:rsidR="00FD1FC7">
        <w:rPr>
          <w:rFonts w:hint="eastAsia"/>
        </w:rPr>
        <w:t>은 아무 의미도 표현하지 않는다.</w:t>
      </w:r>
      <w:r w:rsidR="00FD1FC7">
        <w:t xml:space="preserve"> </w:t>
      </w:r>
      <w:r w:rsidR="00FD1FC7">
        <w:rPr>
          <w:rFonts w:hint="eastAsia"/>
        </w:rPr>
        <w:t>특히 정적 형식 언어에서 값이 없음을 표현하는 방법으로는 적절하지 않다.</w:t>
      </w:r>
    </w:p>
    <w:p w:rsidR="009654AC" w:rsidRDefault="009654AC" w:rsidP="00C40681">
      <w:pPr>
        <w:widowControl/>
        <w:wordWrap/>
        <w:autoSpaceDE/>
        <w:autoSpaceDN/>
      </w:pPr>
    </w:p>
    <w:p w:rsidR="00F64CDE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자바 철학에 위배된다.</w:t>
      </w:r>
    </w:p>
    <w:p w:rsidR="00FE1333" w:rsidRPr="00F64CDE" w:rsidRDefault="00FE1333" w:rsidP="00C40681">
      <w:pPr>
        <w:widowControl/>
        <w:wordWrap/>
        <w:autoSpaceDE/>
        <w:autoSpaceDN/>
      </w:pPr>
      <w:r>
        <w:rPr>
          <w:rFonts w:hint="eastAsia"/>
        </w:rPr>
        <w:t>자바는 개발자로부터 모든 포인터를 숨겼다.</w:t>
      </w:r>
      <w:r>
        <w:t xml:space="preserve"> </w:t>
      </w:r>
      <w:r>
        <w:rPr>
          <w:rFonts w:hint="eastAsia"/>
        </w:rPr>
        <w:t xml:space="preserve">하지만 예외가 있는데 그것은 바로 </w:t>
      </w:r>
      <w:r>
        <w:t xml:space="preserve">null </w:t>
      </w:r>
      <w:r>
        <w:rPr>
          <w:rFonts w:hint="eastAsia"/>
        </w:rPr>
        <w:t>포인터다.</w:t>
      </w:r>
    </w:p>
    <w:p w:rsidR="00F64CDE" w:rsidRDefault="00F64CDE" w:rsidP="00C40681">
      <w:pPr>
        <w:widowControl/>
        <w:wordWrap/>
        <w:autoSpaceDE/>
        <w:autoSpaceDN/>
      </w:pPr>
    </w:p>
    <w:p w:rsidR="00FE1333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형식 시스템에 구멍을 만든다.</w:t>
      </w:r>
    </w:p>
    <w:p w:rsidR="00FE1333" w:rsidRDefault="00D67704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은 무형식이며 정보를 포함하고 있지 않으므로 모든 레퍼런스 형식에 </w:t>
      </w:r>
      <w:r>
        <w:t>null</w:t>
      </w:r>
      <w:r>
        <w:rPr>
          <w:rFonts w:hint="eastAsia"/>
        </w:rPr>
        <w:t>을 할당할 수 있다.</w:t>
      </w:r>
      <w:r>
        <w:t xml:space="preserve"> </w:t>
      </w:r>
      <w:r>
        <w:rPr>
          <w:rFonts w:hint="eastAsia"/>
        </w:rPr>
        <w:t xml:space="preserve">이런 식으로 </w:t>
      </w:r>
      <w:r>
        <w:t>null</w:t>
      </w:r>
      <w:r>
        <w:rPr>
          <w:rFonts w:hint="eastAsia"/>
        </w:rPr>
        <w:t xml:space="preserve">이 할당되기 시작하면서 시스템의 다른 부분으로 </w:t>
      </w:r>
      <w:r>
        <w:t>null</w:t>
      </w:r>
      <w:r>
        <w:rPr>
          <w:rFonts w:hint="eastAsia"/>
        </w:rPr>
        <w:t xml:space="preserve">이 퍼졌을 때 애초에 </w:t>
      </w:r>
      <w:r>
        <w:t>null</w:t>
      </w:r>
      <w:r>
        <w:rPr>
          <w:rFonts w:hint="eastAsia"/>
        </w:rPr>
        <w:t>이 어떤 의미로 사용되었는지 알 수 없다.</w:t>
      </w:r>
    </w:p>
    <w:p w:rsidR="005D701D" w:rsidRDefault="005D701D">
      <w:pPr>
        <w:widowControl/>
        <w:wordWrap/>
        <w:autoSpaceDE/>
        <w:autoSpaceDN/>
      </w:pPr>
      <w:r>
        <w:br w:type="page"/>
      </w:r>
    </w:p>
    <w:p w:rsidR="00484F55" w:rsidRPr="005D701D" w:rsidRDefault="00484F55" w:rsidP="00C40681">
      <w:pPr>
        <w:widowControl/>
        <w:wordWrap/>
        <w:autoSpaceDE/>
        <w:autoSpaceDN/>
        <w:rPr>
          <w:b/>
        </w:rPr>
      </w:pPr>
      <w:r w:rsidRPr="005D701D">
        <w:rPr>
          <w:b/>
        </w:rPr>
        <w:lastRenderedPageBreak/>
        <w:t xml:space="preserve">10.1.3 </w:t>
      </w:r>
      <w:r w:rsidRPr="005D701D">
        <w:rPr>
          <w:rFonts w:hint="eastAsia"/>
          <w:b/>
        </w:rPr>
        <w:t xml:space="preserve">다른 언어는 </w:t>
      </w:r>
      <w:r w:rsidRPr="005D701D">
        <w:rPr>
          <w:b/>
        </w:rPr>
        <w:t xml:space="preserve">null </w:t>
      </w:r>
      <w:r w:rsidRPr="005D701D">
        <w:rPr>
          <w:rFonts w:hint="eastAsia"/>
          <w:b/>
        </w:rPr>
        <w:t>대신 무얼 사용하나?</w:t>
      </w:r>
    </w:p>
    <w:p w:rsidR="00484F55" w:rsidRDefault="004836D6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그루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안전 내비게이션 연산자를 도입해서 </w:t>
      </w:r>
      <w:r>
        <w:t xml:space="preserve">null </w:t>
      </w:r>
      <w:r>
        <w:rPr>
          <w:rFonts w:hint="eastAsia"/>
        </w:rPr>
        <w:t>문제를 해결</w:t>
      </w:r>
    </w:p>
    <w:p w:rsidR="004836D6" w:rsidRPr="005D701D" w:rsidRDefault="004836D6" w:rsidP="00C40681">
      <w:pPr>
        <w:widowControl/>
        <w:wordWrap/>
        <w:autoSpaceDE/>
        <w:autoSpaceDN/>
      </w:pPr>
      <w:r>
        <w:t>D</w:t>
      </w:r>
      <w:r>
        <w:rPr>
          <w:rFonts w:hint="eastAsia"/>
        </w:rPr>
        <w:t xml:space="preserve">ef </w:t>
      </w:r>
      <w:r>
        <w:t>carInsuranceName = person</w:t>
      </w:r>
      <w:proofErr w:type="gramStart"/>
      <w:r>
        <w:t>?.car</w:t>
      </w:r>
      <w:proofErr w:type="gramEnd"/>
      <w:r>
        <w:t>?.</w:t>
      </w:r>
      <w:proofErr w:type="gramStart"/>
      <w:r>
        <w:t>insurance</w:t>
      </w:r>
      <w:proofErr w:type="gramEnd"/>
      <w:r>
        <w:t>?.</w:t>
      </w:r>
      <w:proofErr w:type="gramStart"/>
      <w:r>
        <w:t>name</w:t>
      </w:r>
      <w:proofErr w:type="gramEnd"/>
    </w:p>
    <w:p w:rsidR="00FE1333" w:rsidRDefault="00FE1333" w:rsidP="00C40681">
      <w:pPr>
        <w:widowControl/>
        <w:wordWrap/>
        <w:autoSpaceDE/>
        <w:autoSpaceDN/>
      </w:pPr>
    </w:p>
    <w:p w:rsidR="002D191C" w:rsidRDefault="006E47F1" w:rsidP="00C40681">
      <w:pPr>
        <w:widowControl/>
        <w:wordWrap/>
        <w:autoSpaceDE/>
        <w:autoSpaceDN/>
      </w:pPr>
      <w:r>
        <w:rPr>
          <w:rFonts w:hint="eastAsia"/>
        </w:rPr>
        <w:t xml:space="preserve">하스켈, </w:t>
      </w:r>
      <w:proofErr w:type="gramStart"/>
      <w:r>
        <w:rPr>
          <w:rFonts w:hint="eastAsia"/>
        </w:rPr>
        <w:t xml:space="preserve">스칼라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다른 관점에서 </w:t>
      </w:r>
      <w:r>
        <w:t xml:space="preserve">null </w:t>
      </w:r>
      <w:r>
        <w:rPr>
          <w:rFonts w:hint="eastAsia"/>
        </w:rPr>
        <w:t>문제를 접근한다.</w:t>
      </w:r>
    </w:p>
    <w:p w:rsidR="00221760" w:rsidRDefault="00221760" w:rsidP="00C40681">
      <w:pPr>
        <w:widowControl/>
        <w:wordWrap/>
        <w:autoSpaceDE/>
        <w:autoSpaceDN/>
      </w:pPr>
      <w:r>
        <w:rPr>
          <w:rFonts w:hint="eastAsia"/>
        </w:rPr>
        <w:t>하스켈은 선택형값(</w:t>
      </w:r>
      <w:r>
        <w:t>optional value)</w:t>
      </w:r>
      <w:r>
        <w:rPr>
          <w:rFonts w:hint="eastAsia"/>
        </w:rPr>
        <w:t xml:space="preserve">을 저장할 수 있는 </w:t>
      </w:r>
      <w:r>
        <w:t>Maybe</w:t>
      </w:r>
      <w:r>
        <w:rPr>
          <w:rFonts w:hint="eastAsia"/>
        </w:rPr>
        <w:t>라는 형식을 제공한다.</w:t>
      </w:r>
    </w:p>
    <w:p w:rsidR="00221760" w:rsidRPr="00907DFB" w:rsidRDefault="00221760" w:rsidP="00C40681">
      <w:pPr>
        <w:widowControl/>
        <w:wordWrap/>
        <w:autoSpaceDE/>
        <w:autoSpaceDN/>
      </w:pPr>
      <w:r>
        <w:t>Maybe</w:t>
      </w:r>
      <w:r>
        <w:rPr>
          <w:rFonts w:hint="eastAsia"/>
        </w:rPr>
        <w:t>는 주어진 형식의 값을 갖거나 아니면 아무 값도 갖지 않을 수 있다.</w:t>
      </w:r>
    </w:p>
    <w:p w:rsidR="00221760" w:rsidRDefault="00FD2494" w:rsidP="00C40681">
      <w:pPr>
        <w:widowControl/>
        <w:wordWrap/>
        <w:autoSpaceDE/>
        <w:autoSpaceDN/>
      </w:pPr>
      <w:r>
        <w:rPr>
          <w:rFonts w:hint="eastAsia"/>
        </w:rPr>
        <w:t xml:space="preserve">스칼라도 </w:t>
      </w:r>
      <w:r>
        <w:t xml:space="preserve">T </w:t>
      </w:r>
      <w:r>
        <w:rPr>
          <w:rFonts w:hint="eastAsia"/>
        </w:rPr>
        <w:t xml:space="preserve">형식의 값을 갖거나 아무 값도 갖지 않을 수 있는 </w:t>
      </w:r>
      <w:r>
        <w:t>Option[T]</w:t>
      </w:r>
      <w:r>
        <w:rPr>
          <w:rFonts w:hint="eastAsia"/>
        </w:rPr>
        <w:t>라는 구조를 제공한다.</w:t>
      </w:r>
    </w:p>
    <w:p w:rsidR="00FD2494" w:rsidRDefault="00FD2494" w:rsidP="00C40681">
      <w:pPr>
        <w:widowControl/>
        <w:wordWrap/>
        <w:autoSpaceDE/>
        <w:autoSpaceDN/>
      </w:pPr>
    </w:p>
    <w:p w:rsidR="00C215E1" w:rsidRPr="00C215E1" w:rsidRDefault="00C215E1" w:rsidP="00C40681">
      <w:pPr>
        <w:widowControl/>
        <w:wordWrap/>
        <w:autoSpaceDE/>
        <w:autoSpaceDN/>
        <w:rPr>
          <w:b/>
        </w:rPr>
      </w:pPr>
      <w:r w:rsidRPr="00C215E1">
        <w:rPr>
          <w:b/>
        </w:rPr>
        <w:t xml:space="preserve">10.2 Optional </w:t>
      </w:r>
      <w:r w:rsidRPr="00C215E1">
        <w:rPr>
          <w:rFonts w:hint="eastAsia"/>
          <w:b/>
        </w:rPr>
        <w:t>클래스 소개</w:t>
      </w:r>
    </w:p>
    <w:p w:rsidR="00C215E1" w:rsidRDefault="00482F9E" w:rsidP="00C40681">
      <w:pPr>
        <w:widowControl/>
        <w:wordWrap/>
        <w:autoSpaceDE/>
        <w:autoSpaceDN/>
      </w:pPr>
      <w:r>
        <w:rPr>
          <w:rFonts w:hint="eastAsia"/>
        </w:rPr>
        <w:t xml:space="preserve">자바8은 하스켈과 스칼라의 영향을 받아서 </w:t>
      </w:r>
      <w:r>
        <w:t>java.util.Optional&lt;T&gt;</w:t>
      </w:r>
      <w:r>
        <w:rPr>
          <w:rFonts w:hint="eastAsia"/>
        </w:rPr>
        <w:t>라는 새로운 클래스를 제공한다.</w:t>
      </w:r>
    </w:p>
    <w:p w:rsidR="00482F9E" w:rsidRDefault="00482F9E" w:rsidP="00C40681">
      <w:pPr>
        <w:widowControl/>
        <w:wordWrap/>
        <w:autoSpaceDE/>
        <w:autoSpaceDN/>
      </w:pPr>
    </w:p>
    <w:p w:rsidR="00482F9E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있으면 </w:t>
      </w:r>
      <w:r>
        <w:t xml:space="preserve">Optional </w:t>
      </w:r>
      <w:r>
        <w:rPr>
          <w:rFonts w:hint="eastAsia"/>
        </w:rPr>
        <w:t>클래스는 값을 감싼다.</w:t>
      </w:r>
    </w:p>
    <w:p w:rsidR="009D12B7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없으면 </w:t>
      </w:r>
      <w:r>
        <w:t xml:space="preserve">Optional.empty </w:t>
      </w:r>
      <w:r>
        <w:rPr>
          <w:rFonts w:hint="eastAsia"/>
        </w:rPr>
        <w:t xml:space="preserve">메서드로 </w:t>
      </w:r>
      <w:r>
        <w:t>Optional</w:t>
      </w:r>
      <w:r>
        <w:rPr>
          <w:rFonts w:hint="eastAsia"/>
        </w:rPr>
        <w:t>을 반환한다.</w:t>
      </w:r>
    </w:p>
    <w:p w:rsidR="00777F77" w:rsidRDefault="00777F77" w:rsidP="00C40681">
      <w:pPr>
        <w:widowControl/>
        <w:wordWrap/>
        <w:autoSpaceDE/>
        <w:autoSpaceDN/>
      </w:pPr>
    </w:p>
    <w:p w:rsidR="00777F77" w:rsidRDefault="00777F77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ull</w:t>
      </w:r>
      <w:r>
        <w:t xml:space="preserve"> </w:t>
      </w:r>
      <w:r>
        <w:rPr>
          <w:rFonts w:hint="eastAsia"/>
        </w:rPr>
        <w:t xml:space="preserve">레퍼런스와 </w:t>
      </w:r>
      <w:r>
        <w:t>Optional.empty()</w:t>
      </w:r>
      <w:r>
        <w:rPr>
          <w:rFonts w:hint="eastAsia"/>
        </w:rPr>
        <w:t>는 서로 무엇이 다른지 궁금할 것이다.</w:t>
      </w:r>
    </w:p>
    <w:p w:rsidR="00777F77" w:rsidRDefault="00777F77" w:rsidP="00C40681">
      <w:pPr>
        <w:widowControl/>
        <w:wordWrap/>
        <w:autoSpaceDE/>
        <w:autoSpaceDN/>
      </w:pPr>
      <w:r>
        <w:t>Nul</w:t>
      </w:r>
      <w:r>
        <w:rPr>
          <w:rFonts w:hint="eastAsia"/>
        </w:rPr>
        <w:t xml:space="preserve">l을 참조하려 하면 </w:t>
      </w:r>
      <w:r>
        <w:t>NullPointerException</w:t>
      </w:r>
      <w:r>
        <w:rPr>
          <w:rFonts w:hint="eastAsia"/>
        </w:rPr>
        <w:t xml:space="preserve">이 발생하지만 </w:t>
      </w:r>
      <w:r>
        <w:t>Optional.empty()</w:t>
      </w:r>
      <w:r>
        <w:rPr>
          <w:rFonts w:hint="eastAsia"/>
        </w:rPr>
        <w:t xml:space="preserve">는 </w:t>
      </w:r>
      <w:r>
        <w:t xml:space="preserve">Optional </w:t>
      </w:r>
      <w:r>
        <w:rPr>
          <w:rFonts w:hint="eastAsia"/>
        </w:rPr>
        <w:t>객체이므로 이를 다양한 방식으로 활용할 수 있다.</w:t>
      </w:r>
    </w:p>
    <w:p w:rsidR="000F57D4" w:rsidRPr="000F57D4" w:rsidRDefault="000F57D4" w:rsidP="000F57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r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F57D4" w:rsidRDefault="008A57F9" w:rsidP="00C40681">
      <w:pPr>
        <w:widowControl/>
        <w:wordWrap/>
        <w:autoSpaceDE/>
        <w:autoSpaceDN/>
      </w:pPr>
      <w:r>
        <w:rPr>
          <w:rFonts w:hint="eastAsia"/>
        </w:rPr>
        <w:t>Optional</w:t>
      </w:r>
      <w:r>
        <w:t xml:space="preserve"> </w:t>
      </w:r>
      <w:r>
        <w:rPr>
          <w:rFonts w:hint="eastAsia"/>
        </w:rPr>
        <w:t>클래스를 사용하면서 모델의 의미가 더 명확해졌음을 확인할 수 있다.</w:t>
      </w:r>
    </w:p>
    <w:p w:rsidR="008A57F9" w:rsidRDefault="008A57F9" w:rsidP="00C40681">
      <w:pPr>
        <w:widowControl/>
        <w:wordWrap/>
        <w:autoSpaceDE/>
        <w:autoSpaceDN/>
      </w:pPr>
      <w:r>
        <w:rPr>
          <w:rFonts w:hint="eastAsia"/>
        </w:rPr>
        <w:t xml:space="preserve">사람은 </w:t>
      </w:r>
      <w:r>
        <w:t>Optional&lt;Car&gt;</w:t>
      </w:r>
      <w:r>
        <w:rPr>
          <w:rFonts w:hint="eastAsia"/>
        </w:rPr>
        <w:t xml:space="preserve">를 참조하며 자동차는 </w:t>
      </w:r>
      <w:r>
        <w:t>Optional&lt;Insurance&gt;</w:t>
      </w:r>
      <w:r>
        <w:rPr>
          <w:rFonts w:hint="eastAsia"/>
        </w:rPr>
        <w:t>를 참조하는데,</w:t>
      </w:r>
      <w:r>
        <w:t xml:space="preserve"> </w:t>
      </w:r>
      <w:r>
        <w:rPr>
          <w:rFonts w:hint="eastAsia"/>
        </w:rPr>
        <w:t>이는 사람이 자동차를 소유했을 수도 아닐 수도 있으며,</w:t>
      </w:r>
      <w:r>
        <w:t xml:space="preserve"> </w:t>
      </w:r>
      <w:r>
        <w:rPr>
          <w:rFonts w:hint="eastAsia"/>
        </w:rPr>
        <w:t>자동차 보험에 가입되어 있을 수도 아닐 수도 있다.</w:t>
      </w:r>
    </w:p>
    <w:p w:rsidR="008A57F9" w:rsidRDefault="008A57F9" w:rsidP="00C40681">
      <w:pPr>
        <w:widowControl/>
        <w:wordWrap/>
        <w:autoSpaceDE/>
        <w:autoSpaceDN/>
      </w:pPr>
    </w:p>
    <w:p w:rsidR="008A57F9" w:rsidRDefault="00B4346D" w:rsidP="00C40681">
      <w:pPr>
        <w:widowControl/>
        <w:wordWrap/>
        <w:autoSpaceDE/>
        <w:autoSpaceDN/>
      </w:pPr>
      <w:r>
        <w:rPr>
          <w:rFonts w:hint="eastAsia"/>
        </w:rPr>
        <w:t xml:space="preserve">또한 보험회사 이름은 </w:t>
      </w:r>
      <w:r>
        <w:t>Optional&lt;String&gt;</w:t>
      </w:r>
      <w:r>
        <w:rPr>
          <w:rFonts w:hint="eastAsia"/>
        </w:rPr>
        <w:t>이 아니라String으로 선언되어 있는데,</w:t>
      </w:r>
      <w:r>
        <w:t xml:space="preserve"> </w:t>
      </w:r>
      <w:r>
        <w:rPr>
          <w:rFonts w:hint="eastAsia"/>
        </w:rPr>
        <w:t>이는 보험회사는 반드시 이름을 가져야 함을 보여준다.</w:t>
      </w:r>
    </w:p>
    <w:p w:rsidR="00B4346D" w:rsidRDefault="00B4346D" w:rsidP="00C40681">
      <w:pPr>
        <w:widowControl/>
        <w:wordWrap/>
        <w:autoSpaceDE/>
        <w:autoSpaceDN/>
      </w:pPr>
    </w:p>
    <w:p w:rsidR="00B4346D" w:rsidRDefault="00D60E80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 레퍼런스를 </w:t>
      </w:r>
      <w:r>
        <w:t>Optional</w:t>
      </w:r>
      <w:r>
        <w:rPr>
          <w:rFonts w:hint="eastAsia"/>
        </w:rPr>
        <w:t>로 대치하는 것은 바람직하지 않다.</w:t>
      </w:r>
      <w:r>
        <w:t xml:space="preserve"> Optional</w:t>
      </w:r>
      <w:r>
        <w:rPr>
          <w:rFonts w:hint="eastAsia"/>
        </w:rPr>
        <w:t xml:space="preserve">의 역할은 더 이해하기 쉬운 </w:t>
      </w:r>
      <w:r>
        <w:t>API</w:t>
      </w:r>
      <w:r>
        <w:rPr>
          <w:rFonts w:hint="eastAsia"/>
        </w:rPr>
        <w:t>를 설계하도록 돕는 것이다.</w:t>
      </w:r>
    </w:p>
    <w:p w:rsidR="00D60E80" w:rsidRDefault="00D60E80" w:rsidP="00C40681">
      <w:pPr>
        <w:widowControl/>
        <w:wordWrap/>
        <w:autoSpaceDE/>
        <w:autoSpaceDN/>
      </w:pPr>
    </w:p>
    <w:p w:rsidR="00D60E80" w:rsidRPr="00786783" w:rsidRDefault="00786783" w:rsidP="00C40681">
      <w:pPr>
        <w:widowControl/>
        <w:wordWrap/>
        <w:autoSpaceDE/>
        <w:autoSpaceDN/>
        <w:rPr>
          <w:b/>
        </w:rPr>
      </w:pPr>
      <w:r w:rsidRPr="00786783">
        <w:rPr>
          <w:rFonts w:hint="eastAsia"/>
          <w:b/>
        </w:rPr>
        <w:t xml:space="preserve">10.3 </w:t>
      </w:r>
      <w:r w:rsidRPr="00786783">
        <w:rPr>
          <w:b/>
        </w:rPr>
        <w:t xml:space="preserve">Optional </w:t>
      </w:r>
      <w:r w:rsidRPr="00786783">
        <w:rPr>
          <w:rFonts w:hint="eastAsia"/>
          <w:b/>
        </w:rPr>
        <w:t>적용 패턴</w:t>
      </w:r>
    </w:p>
    <w:p w:rsidR="00786783" w:rsidRPr="008A5796" w:rsidRDefault="008A5796" w:rsidP="00C40681">
      <w:pPr>
        <w:widowControl/>
        <w:wordWrap/>
        <w:autoSpaceDE/>
        <w:autoSpaceDN/>
        <w:rPr>
          <w:b/>
        </w:rPr>
      </w:pPr>
      <w:r w:rsidRPr="008A5796">
        <w:rPr>
          <w:rFonts w:hint="eastAsia"/>
          <w:b/>
        </w:rPr>
        <w:t xml:space="preserve">10.3.1 </w:t>
      </w:r>
      <w:r w:rsidRPr="008A5796">
        <w:rPr>
          <w:b/>
        </w:rPr>
        <w:t xml:space="preserve">Optional </w:t>
      </w:r>
      <w:r w:rsidRPr="008A5796">
        <w:rPr>
          <w:rFonts w:hint="eastAsia"/>
          <w:b/>
        </w:rPr>
        <w:t>객체 만들기</w:t>
      </w: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 w:rsidRPr="00237C15">
        <w:rPr>
          <w:rFonts w:hint="eastAsia"/>
          <w:b/>
        </w:rPr>
        <w:t xml:space="preserve">빈 </w:t>
      </w:r>
      <w:r w:rsidRPr="00237C15">
        <w:rPr>
          <w:b/>
        </w:rPr>
        <w:t>Optional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 = Optional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empty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);</w:t>
      </w:r>
    </w:p>
    <w:p w:rsidR="005D701D" w:rsidRDefault="005D701D" w:rsidP="00C40681">
      <w:pPr>
        <w:widowControl/>
        <w:wordWrap/>
        <w:autoSpaceDE/>
        <w:autoSpaceDN/>
      </w:pP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 xml:space="preserve">ull이 아닌 값으로 </w:t>
      </w:r>
      <w:r w:rsidRPr="00237C15">
        <w:rPr>
          <w:b/>
        </w:rPr>
        <w:t xml:space="preserve">Optional </w:t>
      </w:r>
      <w:r w:rsidRPr="00237C15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이 아닌 값으로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of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car);</w:t>
      </w:r>
    </w:p>
    <w:p w:rsidR="00237C15" w:rsidRDefault="00237C15" w:rsidP="002B70F8">
      <w:pPr>
        <w:widowControl/>
        <w:wordWrap/>
        <w:autoSpaceDE/>
        <w:autoSpaceDN/>
      </w:pPr>
    </w:p>
    <w:p w:rsidR="002B70F8" w:rsidRPr="002B70F8" w:rsidRDefault="002B70F8" w:rsidP="002B70F8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>ull</w:t>
      </w:r>
      <w:r w:rsidRPr="002B70F8">
        <w:rPr>
          <w:rFonts w:hint="eastAsia"/>
          <w:b/>
        </w:rPr>
        <w:t xml:space="preserve">값으로 </w:t>
      </w:r>
      <w:r w:rsidRPr="002B70F8">
        <w:rPr>
          <w:b/>
        </w:rPr>
        <w:t xml:space="preserve">Optional </w:t>
      </w:r>
      <w:r w:rsidRPr="002B70F8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값으로 Optional 만들기</w:t>
      </w:r>
      <w:r w:rsidR="007C5F0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Optional.ofNullable(car);</w:t>
      </w:r>
    </w:p>
    <w:p w:rsidR="002B70F8" w:rsidRDefault="002B70F8" w:rsidP="002B70F8">
      <w:pPr>
        <w:widowControl/>
        <w:wordWrap/>
        <w:autoSpaceDE/>
        <w:autoSpaceDN/>
      </w:pPr>
    </w:p>
    <w:p w:rsidR="009F2166" w:rsidRPr="00743F9C" w:rsidRDefault="00743F9C" w:rsidP="002B70F8">
      <w:pPr>
        <w:widowControl/>
        <w:wordWrap/>
        <w:autoSpaceDE/>
        <w:autoSpaceDN/>
        <w:rPr>
          <w:b/>
        </w:rPr>
      </w:pPr>
      <w:r w:rsidRPr="00743F9C">
        <w:rPr>
          <w:rFonts w:hint="eastAsia"/>
          <w:b/>
        </w:rPr>
        <w:lastRenderedPageBreak/>
        <w:t xml:space="preserve">10.3.2 맵으로 </w:t>
      </w:r>
      <w:r w:rsidRPr="00743F9C">
        <w:rPr>
          <w:b/>
        </w:rPr>
        <w:t xml:space="preserve">Optional </w:t>
      </w:r>
      <w:r w:rsidRPr="00743F9C">
        <w:rPr>
          <w:rFonts w:hint="eastAsia"/>
          <w:b/>
        </w:rPr>
        <w:t>값을 추출하고 변환하기</w:t>
      </w:r>
    </w:p>
    <w:p w:rsidR="00DA6FC2" w:rsidRPr="00DA6FC2" w:rsidRDefault="00DA6FC2" w:rsidP="00DA6F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optInsurance = </w:t>
      </w:r>
      <w:proofErr w:type="gramStart"/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DA6FC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Insurance.map(Insurance::getNam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F2166" w:rsidRDefault="009F2166" w:rsidP="002B70F8">
      <w:pPr>
        <w:widowControl/>
        <w:wordWrap/>
        <w:autoSpaceDE/>
        <w:autoSpaceDN/>
      </w:pPr>
    </w:p>
    <w:p w:rsidR="0049000A" w:rsidRDefault="0049000A" w:rsidP="002B70F8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 xml:space="preserve">Optional </w:t>
      </w:r>
      <w:r>
        <w:rPr>
          <w:rFonts w:hint="eastAsia"/>
        </w:rPr>
        <w:t>객체를 최대 요소의 개수가 한 개 이하인 데이터 컬렉션으로 생갈할 수 있다.</w:t>
      </w:r>
    </w:p>
    <w:p w:rsidR="0049000A" w:rsidRDefault="0049000A" w:rsidP="002B70F8">
      <w:pPr>
        <w:widowControl/>
        <w:wordWrap/>
        <w:autoSpaceDE/>
        <w:autoSpaceDN/>
      </w:pPr>
      <w:r>
        <w:t>Optional</w:t>
      </w:r>
      <w:r>
        <w:rPr>
          <w:rFonts w:hint="eastAsia"/>
        </w:rPr>
        <w:t>이 값을 포함하면 map의 인수로 제공된 함수가 값을 바꾼다.</w:t>
      </w:r>
    </w:p>
    <w:p w:rsidR="0049000A" w:rsidRDefault="0049000A" w:rsidP="002B70F8">
      <w:pPr>
        <w:widowControl/>
        <w:wordWrap/>
        <w:autoSpaceDE/>
        <w:autoSpaceDN/>
      </w:pPr>
    </w:p>
    <w:p w:rsidR="0049000A" w:rsidRPr="00676C47" w:rsidRDefault="00676C47" w:rsidP="002B70F8">
      <w:pPr>
        <w:widowControl/>
        <w:wordWrap/>
        <w:autoSpaceDE/>
        <w:autoSpaceDN/>
        <w:rPr>
          <w:b/>
        </w:rPr>
      </w:pPr>
      <w:r w:rsidRPr="00676C47">
        <w:rPr>
          <w:rFonts w:hint="eastAsia"/>
          <w:b/>
        </w:rPr>
        <w:t xml:space="preserve">10.3.3 </w:t>
      </w:r>
      <w:r w:rsidRPr="00676C47">
        <w:rPr>
          <w:b/>
        </w:rPr>
        <w:t>flatMap</w:t>
      </w:r>
      <w:r w:rsidRPr="00676C47">
        <w:rPr>
          <w:rFonts w:hint="eastAsia"/>
          <w:b/>
        </w:rPr>
        <w:t xml:space="preserve">으로 </w:t>
      </w:r>
      <w:r w:rsidRPr="00676C47">
        <w:rPr>
          <w:b/>
        </w:rPr>
        <w:t xml:space="preserve">Optional </w:t>
      </w:r>
      <w:r w:rsidRPr="00676C47">
        <w:rPr>
          <w:rFonts w:hint="eastAsia"/>
          <w:b/>
        </w:rPr>
        <w:t>객체 연결</w:t>
      </w:r>
    </w:p>
    <w:p w:rsidR="00B2361F" w:rsidRPr="00B2361F" w:rsidRDefault="00B2361F" w:rsidP="00B236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Person&gt; optPerson = Optional.</w:t>
      </w:r>
      <w:r w:rsidRPr="00B236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Person.map(Person:</w:t>
      </w:r>
      <w:proofErr w:type="gramStart"/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getCar</w:t>
      </w:r>
      <w:proofErr w:type="gramEnd"/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B2361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컴파일 오류</w:t>
      </w:r>
      <w:r w:rsidRPr="00B2361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Car::getInsurance)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Insurance::getName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>안타깝게도 위 코드는 컴파일되지 않는다.</w:t>
      </w:r>
      <w:r>
        <w:t xml:space="preserve"> </w:t>
      </w:r>
      <w:r>
        <w:rPr>
          <w:rFonts w:hint="eastAsia"/>
        </w:rPr>
        <w:t>왜 그럴까?</w:t>
      </w:r>
      <w:r>
        <w:t xml:space="preserve"> </w:t>
      </w:r>
      <w:r>
        <w:rPr>
          <w:rFonts w:hint="eastAsia"/>
        </w:rPr>
        <w:t xml:space="preserve">변수 </w:t>
      </w:r>
      <w:r>
        <w:t>optPeople</w:t>
      </w:r>
      <w:r>
        <w:rPr>
          <w:rFonts w:hint="eastAsia"/>
        </w:rPr>
        <w:t xml:space="preserve">의 형식은 </w:t>
      </w:r>
      <w:r>
        <w:t xml:space="preserve">Optional&lt;People&gt; </w:t>
      </w:r>
      <w:r>
        <w:rPr>
          <w:rFonts w:hint="eastAsia"/>
        </w:rPr>
        <w:t xml:space="preserve">이므로 </w:t>
      </w:r>
      <w:r>
        <w:t xml:space="preserve">map </w:t>
      </w:r>
      <w:r>
        <w:rPr>
          <w:rFonts w:hint="eastAsia"/>
        </w:rPr>
        <w:t>메서드를 호출할 수 있다.</w:t>
      </w:r>
      <w:r>
        <w:t xml:space="preserve"> </w:t>
      </w:r>
    </w:p>
    <w:p w:rsidR="003B02FC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getCar</w:t>
      </w:r>
      <w:r>
        <w:rPr>
          <w:rFonts w:hint="eastAsia"/>
        </w:rPr>
        <w:t xml:space="preserve">는 </w:t>
      </w:r>
      <w:r>
        <w:t xml:space="preserve">Optional&lt;Car&gt; </w:t>
      </w:r>
      <w:r>
        <w:rPr>
          <w:rFonts w:hint="eastAsia"/>
        </w:rPr>
        <w:t>형식의 객체를 반환한다.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즉 </w:t>
      </w:r>
      <w:r>
        <w:t>ma</w:t>
      </w:r>
      <w:r>
        <w:rPr>
          <w:rFonts w:hint="eastAsia"/>
        </w:rPr>
        <w:t xml:space="preserve">p 연산의 결과는 </w:t>
      </w:r>
      <w:r>
        <w:t xml:space="preserve">Optional&lt;Optional&lt;Car&gt;&gt; </w:t>
      </w:r>
      <w:r>
        <w:rPr>
          <w:rFonts w:hint="eastAsia"/>
        </w:rPr>
        <w:t>형식의 객체다.</w:t>
      </w:r>
    </w:p>
    <w:p w:rsidR="00640C08" w:rsidRDefault="00640C08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latMap으로 해결할 수 있다.</w:t>
      </w:r>
    </w:p>
    <w:p w:rsidR="004E5E90" w:rsidRDefault="00356E1F" w:rsidP="002B70F8">
      <w:pPr>
        <w:widowControl/>
        <w:wordWrap/>
        <w:autoSpaceDE/>
        <w:autoSpaceDN/>
      </w:pPr>
      <w:r>
        <w:rPr>
          <w:rFonts w:hint="eastAsia"/>
        </w:rPr>
        <w:t xml:space="preserve">flatMap을 사용하면 이차원 </w:t>
      </w:r>
      <w:r>
        <w:t>Optional</w:t>
      </w:r>
      <w:r>
        <w:rPr>
          <w:rFonts w:hint="eastAsia"/>
        </w:rPr>
        <w:t xml:space="preserve">이 하나의 삼각형을 포함하는 하나의 </w:t>
      </w:r>
      <w:r>
        <w:t>Optional</w:t>
      </w:r>
      <w:r>
        <w:rPr>
          <w:rFonts w:hint="eastAsia"/>
        </w:rPr>
        <w:t>로 바뀐다.</w:t>
      </w:r>
    </w:p>
    <w:p w:rsidR="009C3D67" w:rsidRDefault="009C3D67" w:rsidP="002B70F8">
      <w:pPr>
        <w:widowControl/>
        <w:wordWrap/>
        <w:autoSpaceDE/>
        <w:autoSpaceDN/>
      </w:pPr>
    </w:p>
    <w:p w:rsidR="009C3D67" w:rsidRPr="009C3D67" w:rsidRDefault="009C3D67" w:rsidP="002B70F8">
      <w:pPr>
        <w:widowControl/>
        <w:wordWrap/>
        <w:autoSpaceDE/>
        <w:autoSpaceDN/>
        <w:rPr>
          <w:b/>
        </w:rPr>
      </w:pPr>
      <w:r w:rsidRPr="009C3D67">
        <w:rPr>
          <w:rFonts w:hint="eastAsia"/>
          <w:b/>
        </w:rPr>
        <w:t>Optional로 자동차의 보험회사 이름 찾기</w:t>
      </w:r>
    </w:p>
    <w:p w:rsidR="007B5D9A" w:rsidRPr="007B5D9A" w:rsidRDefault="007B5D9A" w:rsidP="007B5D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7B5D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tional&lt;Person&gt; person) {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flatMap(Person::getCar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latMap(Car::getInsuranc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Insurance::getNam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orElse(</w:t>
      </w:r>
      <w:r w:rsidRPr="007B5D9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C3D67" w:rsidRDefault="009C3D67" w:rsidP="002B70F8">
      <w:pPr>
        <w:widowControl/>
        <w:wordWrap/>
        <w:autoSpaceDE/>
        <w:autoSpaceDN/>
      </w:pPr>
    </w:p>
    <w:p w:rsidR="00577DCC" w:rsidRDefault="00577DCC" w:rsidP="002B70F8">
      <w:pPr>
        <w:widowControl/>
        <w:wordWrap/>
        <w:autoSpaceDE/>
        <w:autoSpaceDN/>
      </w:pPr>
      <w:r>
        <w:rPr>
          <w:rFonts w:hint="eastAsia"/>
        </w:rPr>
        <w:t>Optional을 이용해서 값이 없는 상황을 처리하는 것이 어떤 장점을 제공하는지 확인할 수 있다.</w:t>
      </w:r>
    </w:p>
    <w:p w:rsidR="00577DCC" w:rsidRPr="007B5D9A" w:rsidRDefault="000B1976" w:rsidP="002B70F8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null</w:t>
      </w:r>
      <w:r>
        <w:rPr>
          <w:rFonts w:hint="eastAsia"/>
        </w:rPr>
        <w:t>을 확인하느라 조건 분기문을 추가해서 코드를 복잡하게 만들지 않으면서도 쉽게 이해할 수 있는 코드를 완성했다.</w:t>
      </w:r>
    </w:p>
    <w:p w:rsidR="009C3D67" w:rsidRDefault="009C3D67" w:rsidP="002B70F8">
      <w:pPr>
        <w:widowControl/>
        <w:wordWrap/>
        <w:autoSpaceDE/>
        <w:autoSpaceDN/>
      </w:pPr>
    </w:p>
    <w:p w:rsidR="000B1976" w:rsidRPr="007B3489" w:rsidRDefault="007B3489" w:rsidP="002B70F8">
      <w:pPr>
        <w:widowControl/>
        <w:wordWrap/>
        <w:autoSpaceDE/>
        <w:autoSpaceDN/>
        <w:rPr>
          <w:b/>
        </w:rPr>
      </w:pPr>
      <w:r w:rsidRPr="007B3489">
        <w:rPr>
          <w:rFonts w:hint="eastAsia"/>
          <w:b/>
        </w:rPr>
        <w:lastRenderedPageBreak/>
        <w:t xml:space="preserve">Optional을 이용한 </w:t>
      </w:r>
      <w:r w:rsidRPr="007B3489">
        <w:rPr>
          <w:b/>
        </w:rPr>
        <w:t xml:space="preserve">Person/Car/Insurance </w:t>
      </w:r>
      <w:r w:rsidRPr="007B3489">
        <w:rPr>
          <w:rFonts w:hint="eastAsia"/>
          <w:b/>
        </w:rPr>
        <w:t>참조 체인</w:t>
      </w:r>
    </w:p>
    <w:p w:rsidR="007B3489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Optional&lt;Person&gt;으로 시작해서 </w:t>
      </w:r>
      <w:r>
        <w:t>Person</w:t>
      </w:r>
      <w:r>
        <w:rPr>
          <w:rFonts w:hint="eastAsia"/>
        </w:rPr>
        <w:t xml:space="preserve">의 </w:t>
      </w:r>
      <w:r>
        <w:t>Car, Car</w:t>
      </w:r>
      <w:r>
        <w:rPr>
          <w:rFonts w:hint="eastAsia"/>
        </w:rPr>
        <w:t xml:space="preserve">의 </w:t>
      </w:r>
      <w:r>
        <w:t>Insurance, Insurance</w:t>
      </w:r>
      <w:r>
        <w:rPr>
          <w:rFonts w:hint="eastAsia"/>
        </w:rPr>
        <w:t>의 이름 문자열을 참조(</w:t>
      </w:r>
      <w:r>
        <w:t>map, flatMap</w:t>
      </w:r>
      <w:r>
        <w:rPr>
          <w:rFonts w:hint="eastAsia"/>
        </w:rPr>
        <w:t>을 이용)</w:t>
      </w:r>
      <w:r>
        <w:t xml:space="preserve"> </w:t>
      </w:r>
      <w:r>
        <w:rPr>
          <w:rFonts w:hint="eastAsia"/>
        </w:rPr>
        <w:t>하는 방법을 살펴봤다.</w:t>
      </w:r>
      <w:r>
        <w:t xml:space="preserve"> </w:t>
      </w:r>
    </w:p>
    <w:p w:rsidR="00BB5E23" w:rsidRDefault="00BB5E23" w:rsidP="002B70F8">
      <w:pPr>
        <w:widowControl/>
        <w:wordWrap/>
        <w:autoSpaceDE/>
        <w:autoSpaceDN/>
      </w:pPr>
    </w:p>
    <w:p w:rsidR="004E5E90" w:rsidRPr="00B2361F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평준화 과정이란 이론적으로 두 </w:t>
      </w:r>
      <w:r>
        <w:t>Optional</w:t>
      </w:r>
      <w:r>
        <w:rPr>
          <w:rFonts w:hint="eastAsia"/>
        </w:rPr>
        <w:t xml:space="preserve">을 합치는 기능을 수행하면서 둘 중 하나라도 </w:t>
      </w:r>
      <w:r>
        <w:t>null</w:t>
      </w:r>
      <w:r>
        <w:rPr>
          <w:rFonts w:hint="eastAsia"/>
        </w:rPr>
        <w:t xml:space="preserve">이면 빈 </w:t>
      </w:r>
      <w:r>
        <w:t>Optional</w:t>
      </w:r>
      <w:r>
        <w:rPr>
          <w:rFonts w:hint="eastAsia"/>
        </w:rPr>
        <w:t>을 생성하는 연산이다.</w:t>
      </w:r>
    </w:p>
    <w:p w:rsidR="00676C47" w:rsidRDefault="00676C47" w:rsidP="002B70F8">
      <w:pPr>
        <w:widowControl/>
        <w:wordWrap/>
        <w:autoSpaceDE/>
        <w:autoSpaceDN/>
      </w:pPr>
    </w:p>
    <w:p w:rsidR="00F972D8" w:rsidRDefault="00F972D8" w:rsidP="002B70F8">
      <w:pPr>
        <w:widowControl/>
        <w:wordWrap/>
        <w:autoSpaceDE/>
        <w:autoSpaceDN/>
      </w:pPr>
      <w:r>
        <w:rPr>
          <w:rFonts w:hint="eastAsia"/>
        </w:rPr>
        <w:t xml:space="preserve">호출 체인 중 어떤 메서드가 빈 </w:t>
      </w:r>
      <w:r>
        <w:t>Optional</w:t>
      </w:r>
      <w:r>
        <w:rPr>
          <w:rFonts w:hint="eastAsia"/>
        </w:rPr>
        <w:t xml:space="preserve">을 반환한다면 전체 결과로 빈 </w:t>
      </w:r>
      <w:r>
        <w:t>Optional</w:t>
      </w:r>
      <w:r>
        <w:rPr>
          <w:rFonts w:hint="eastAsia"/>
        </w:rPr>
        <w:t xml:space="preserve">을 반환하고 아니면 관련 보험회사의 이름을 포함하는 </w:t>
      </w:r>
      <w:r>
        <w:t>Optional</w:t>
      </w:r>
      <w:r>
        <w:rPr>
          <w:rFonts w:hint="eastAsia"/>
        </w:rPr>
        <w:t>을 반환한다.</w:t>
      </w:r>
    </w:p>
    <w:p w:rsidR="00BB726B" w:rsidRDefault="00BB726B" w:rsidP="002B70F8">
      <w:pPr>
        <w:widowControl/>
        <w:wordWrap/>
        <w:autoSpaceDE/>
        <w:autoSpaceDN/>
      </w:pPr>
    </w:p>
    <w:p w:rsidR="00BB726B" w:rsidRPr="00BB726B" w:rsidRDefault="00BB726B" w:rsidP="002B70F8">
      <w:pPr>
        <w:widowControl/>
        <w:wordWrap/>
        <w:autoSpaceDE/>
        <w:autoSpaceDN/>
        <w:rPr>
          <w:b/>
        </w:rPr>
      </w:pPr>
      <w:r w:rsidRPr="00BB726B">
        <w:rPr>
          <w:rFonts w:hint="eastAsia"/>
          <w:b/>
        </w:rPr>
        <w:t xml:space="preserve">도메인 모델에 </w:t>
      </w:r>
      <w:r w:rsidRPr="00BB726B">
        <w:rPr>
          <w:b/>
        </w:rPr>
        <w:t>Optional</w:t>
      </w:r>
      <w:r w:rsidRPr="00BB726B">
        <w:rPr>
          <w:rFonts w:hint="eastAsia"/>
          <w:b/>
        </w:rPr>
        <w:t>을 사용했을 때 데이터를 직렬화할 수 없는 이유</w:t>
      </w:r>
    </w:p>
    <w:p w:rsidR="00BB726B" w:rsidRDefault="00D667ED" w:rsidP="002B70F8">
      <w:pPr>
        <w:widowControl/>
        <w:wordWrap/>
        <w:autoSpaceDE/>
        <w:autoSpaceDN/>
      </w:pPr>
      <w:r>
        <w:rPr>
          <w:rFonts w:hint="eastAsia"/>
        </w:rPr>
        <w:t xml:space="preserve">자바 언어 아키텍트인 브라이언 고츠는 </w:t>
      </w:r>
      <w:r>
        <w:t>Optional</w:t>
      </w:r>
      <w:r>
        <w:rPr>
          <w:rFonts w:hint="eastAsia"/>
        </w:rPr>
        <w:t>의 용도가 선택형 반환값을 지원하는 것이라고 명확하게 못박았다.</w:t>
      </w:r>
    </w:p>
    <w:p w:rsidR="00E26110" w:rsidRDefault="00E26110" w:rsidP="002B70F8">
      <w:pPr>
        <w:widowControl/>
        <w:wordWrap/>
        <w:autoSpaceDE/>
        <w:autoSpaceDN/>
      </w:pPr>
      <w:r>
        <w:rPr>
          <w:rFonts w:hint="eastAsia"/>
        </w:rPr>
        <w:t xml:space="preserve">Optional 클래스는 필드 형식으로 사용할 것을 가정하지 않았으므로 </w:t>
      </w:r>
      <w:r>
        <w:t xml:space="preserve">Serializable </w:t>
      </w:r>
      <w:r>
        <w:rPr>
          <w:rFonts w:hint="eastAsia"/>
        </w:rPr>
        <w:t>인터페이스를 구현하지 않는다.</w:t>
      </w:r>
    </w:p>
    <w:p w:rsidR="00E10E5E" w:rsidRDefault="00E10E5E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직렬화 모델을 사용하는 도구나 프레임워크에서 문제가 생길 수 있다.</w:t>
      </w:r>
    </w:p>
    <w:p w:rsidR="00E26110" w:rsidRDefault="00E26110" w:rsidP="002B70F8">
      <w:pPr>
        <w:widowControl/>
        <w:wordWrap/>
        <w:autoSpaceDE/>
        <w:autoSpaceDN/>
      </w:pPr>
    </w:p>
    <w:p w:rsidR="00E26110" w:rsidRPr="00203B3F" w:rsidRDefault="00203B3F" w:rsidP="002B70F8">
      <w:pPr>
        <w:widowControl/>
        <w:wordWrap/>
        <w:autoSpaceDE/>
        <w:autoSpaceDN/>
        <w:rPr>
          <w:b/>
        </w:rPr>
      </w:pPr>
      <w:r w:rsidRPr="00203B3F">
        <w:rPr>
          <w:rFonts w:hint="eastAsia"/>
          <w:b/>
        </w:rPr>
        <w:t xml:space="preserve">10.3.4 디폴트 액션과 </w:t>
      </w:r>
      <w:r w:rsidRPr="00203B3F">
        <w:rPr>
          <w:b/>
        </w:rPr>
        <w:t xml:space="preserve">Optional </w:t>
      </w:r>
      <w:r w:rsidRPr="00203B3F">
        <w:rPr>
          <w:rFonts w:hint="eastAsia"/>
          <w:b/>
        </w:rPr>
        <w:t>언랩</w:t>
      </w:r>
    </w:p>
    <w:p w:rsidR="00BB726B" w:rsidRDefault="007B1793" w:rsidP="002B70F8">
      <w:pPr>
        <w:widowControl/>
        <w:wordWrap/>
        <w:autoSpaceDE/>
        <w:autoSpaceDN/>
      </w:pPr>
      <w:r>
        <w:rPr>
          <w:rFonts w:hint="eastAsia"/>
        </w:rPr>
        <w:t xml:space="preserve">Optional이 비어있을 때 디폴트값을 제공할 수 있는 </w:t>
      </w:r>
      <w:r>
        <w:t xml:space="preserve">orElse </w:t>
      </w:r>
      <w:r>
        <w:rPr>
          <w:rFonts w:hint="eastAsia"/>
        </w:rPr>
        <w:t>메서드로 값을 읽자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>get()은 값을 읽는 가장 간단한 메서드면서 동시에 가장 안전하지 않은 메서드다.</w:t>
      </w:r>
    </w:p>
    <w:p w:rsidR="00E23625" w:rsidRDefault="00E23625" w:rsidP="002B70F8">
      <w:pPr>
        <w:widowControl/>
        <w:wordWrap/>
        <w:autoSpaceDE/>
        <w:autoSpaceDN/>
      </w:pPr>
      <w:r>
        <w:rPr>
          <w:rFonts w:hint="eastAsia"/>
        </w:rPr>
        <w:t xml:space="preserve">메서드 </w:t>
      </w:r>
      <w:r>
        <w:t>get</w:t>
      </w:r>
      <w:r>
        <w:rPr>
          <w:rFonts w:hint="eastAsia"/>
        </w:rPr>
        <w:t xml:space="preserve">은 래핑된 값이 있으면 해당 값을 반환하고 값이 없으면 </w:t>
      </w:r>
      <w:r>
        <w:t>NoSuchElementException</w:t>
      </w:r>
      <w:r>
        <w:rPr>
          <w:rFonts w:hint="eastAsia"/>
        </w:rPr>
        <w:t>을 발생시킨다.</w:t>
      </w:r>
    </w:p>
    <w:p w:rsidR="00E23625" w:rsidRDefault="00E23625" w:rsidP="002B70F8">
      <w:pPr>
        <w:widowControl/>
        <w:wordWrap/>
        <w:autoSpaceDE/>
        <w:autoSpaceDN/>
      </w:pPr>
      <w:r>
        <w:t>-orElse(T other)</w:t>
      </w:r>
      <w:r>
        <w:rPr>
          <w:rFonts w:hint="eastAsia"/>
        </w:rPr>
        <w:t xml:space="preserve">를 사용하면 </w:t>
      </w:r>
      <w:r>
        <w:t>Optional</w:t>
      </w:r>
      <w:r>
        <w:rPr>
          <w:rFonts w:hint="eastAsia"/>
        </w:rPr>
        <w:t>이 값을 포함하지 않을 때 디폴트값을 제공할 수 있다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proofErr w:type="gramStart"/>
      <w:r>
        <w:rPr>
          <w:rFonts w:hint="eastAsia"/>
        </w:rPr>
        <w:t>orElseGet(</w:t>
      </w:r>
      <w:proofErr w:type="gramEnd"/>
      <w:r>
        <w:rPr>
          <w:rFonts w:hint="eastAsia"/>
        </w:rPr>
        <w:t xml:space="preserve">Sipplier&lt;? </w:t>
      </w:r>
      <w:r>
        <w:t>E</w:t>
      </w:r>
      <w:r>
        <w:rPr>
          <w:rFonts w:hint="eastAsia"/>
        </w:rPr>
        <w:t xml:space="preserve">xtrends </w:t>
      </w:r>
      <w:r>
        <w:t>T&gt; other)</w:t>
      </w:r>
      <w:r>
        <w:rPr>
          <w:rFonts w:hint="eastAsia"/>
        </w:rPr>
        <w:t xml:space="preserve">는 </w:t>
      </w:r>
      <w:r>
        <w:t>orElse</w:t>
      </w:r>
      <w:r>
        <w:rPr>
          <w:rFonts w:hint="eastAsia"/>
        </w:rPr>
        <w:t xml:space="preserve"> 메서드에 대응하는 게으른 버전의 메서드이다.</w:t>
      </w:r>
    </w:p>
    <w:p w:rsidR="00E23625" w:rsidRDefault="002412B6" w:rsidP="002B70F8">
      <w:pPr>
        <w:widowControl/>
        <w:wordWrap/>
        <w:autoSpaceDE/>
        <w:autoSpaceDN/>
      </w:pPr>
      <w:r>
        <w:rPr>
          <w:rFonts w:hint="eastAsia"/>
        </w:rPr>
        <w:t xml:space="preserve">Optional에 값이 없을 때만 </w:t>
      </w:r>
      <w:r>
        <w:t>Supplier</w:t>
      </w:r>
      <w:r>
        <w:rPr>
          <w:rFonts w:hint="eastAsia"/>
        </w:rPr>
        <w:t>가 실행되기 때문이다.</w:t>
      </w:r>
    </w:p>
    <w:p w:rsidR="002412B6" w:rsidRDefault="00FA6318" w:rsidP="002B70F8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proofErr w:type="gramStart"/>
      <w:r>
        <w:t>orElseThrow(</w:t>
      </w:r>
      <w:proofErr w:type="gramEnd"/>
      <w:r>
        <w:t>Supplier&lt;? Extends X&gt; exceptionSupplier)</w:t>
      </w:r>
      <w:r>
        <w:rPr>
          <w:rFonts w:hint="eastAsia"/>
        </w:rPr>
        <w:t xml:space="preserve">는 </w:t>
      </w:r>
      <w:r>
        <w:t>Optional</w:t>
      </w:r>
      <w:r>
        <w:rPr>
          <w:rFonts w:hint="eastAsia"/>
        </w:rPr>
        <w:t xml:space="preserve">이 비어있을 때 예외를 발생시킨다는 점에서 </w:t>
      </w:r>
      <w:r>
        <w:t xml:space="preserve">get </w:t>
      </w:r>
      <w:r>
        <w:rPr>
          <w:rFonts w:hint="eastAsia"/>
        </w:rPr>
        <w:t>메서드와 비슷하다.</w:t>
      </w:r>
      <w:r w:rsidR="00315ABB">
        <w:t xml:space="preserve"> </w:t>
      </w:r>
      <w:r w:rsidR="00315ABB">
        <w:rPr>
          <w:rFonts w:hint="eastAsia"/>
        </w:rPr>
        <w:t>하지만 예외의 종류를 선택할 수 있다.</w:t>
      </w:r>
    </w:p>
    <w:p w:rsidR="00315ABB" w:rsidRDefault="00315ABB" w:rsidP="002B70F8">
      <w:pPr>
        <w:widowControl/>
        <w:wordWrap/>
        <w:autoSpaceDE/>
        <w:autoSpaceDN/>
      </w:pPr>
      <w:r>
        <w:t>-</w:t>
      </w:r>
      <w:proofErr w:type="gramStart"/>
      <w:r>
        <w:rPr>
          <w:rFonts w:hint="eastAsia"/>
        </w:rPr>
        <w:t>ifPresent(</w:t>
      </w:r>
      <w:proofErr w:type="gramEnd"/>
      <w:r>
        <w:rPr>
          <w:rFonts w:hint="eastAsia"/>
        </w:rPr>
        <w:t xml:space="preserve">Consumer&lt;? </w:t>
      </w:r>
      <w:r>
        <w:t>S</w:t>
      </w:r>
      <w:r>
        <w:rPr>
          <w:rFonts w:hint="eastAsia"/>
        </w:rPr>
        <w:t xml:space="preserve">uper </w:t>
      </w:r>
      <w:r>
        <w:t xml:space="preserve">T&gt; consumer) </w:t>
      </w:r>
      <w:r>
        <w:rPr>
          <w:rFonts w:hint="eastAsia"/>
        </w:rPr>
        <w:t>를 이용하면 값이 존재할 때 인수로 넘겨준 동작을 실행할 수 있다.</w:t>
      </w:r>
    </w:p>
    <w:p w:rsidR="000743A7" w:rsidRDefault="000743A7" w:rsidP="002B70F8">
      <w:pPr>
        <w:widowControl/>
        <w:wordWrap/>
        <w:autoSpaceDE/>
        <w:autoSpaceDN/>
      </w:pPr>
    </w:p>
    <w:p w:rsidR="000743A7" w:rsidRPr="000743A7" w:rsidRDefault="000743A7" w:rsidP="002B70F8">
      <w:pPr>
        <w:widowControl/>
        <w:wordWrap/>
        <w:autoSpaceDE/>
        <w:autoSpaceDN/>
        <w:rPr>
          <w:b/>
        </w:rPr>
      </w:pPr>
      <w:r w:rsidRPr="000743A7">
        <w:rPr>
          <w:b/>
        </w:rPr>
        <w:t xml:space="preserve">10.3.5 </w:t>
      </w:r>
      <w:r w:rsidRPr="000743A7">
        <w:rPr>
          <w:rFonts w:hint="eastAsia"/>
          <w:b/>
        </w:rPr>
        <w:t xml:space="preserve">두 </w:t>
      </w:r>
      <w:r w:rsidRPr="000743A7">
        <w:rPr>
          <w:b/>
        </w:rPr>
        <w:t xml:space="preserve">Optional </w:t>
      </w:r>
      <w:r w:rsidRPr="000743A7">
        <w:rPr>
          <w:rFonts w:hint="eastAsia"/>
          <w:b/>
        </w:rPr>
        <w:t>합치기</w:t>
      </w:r>
    </w:p>
    <w:p w:rsidR="000743A7" w:rsidRDefault="000743A7" w:rsidP="002B70F8">
      <w:pPr>
        <w:widowControl/>
        <w:wordWrap/>
        <w:autoSpaceDE/>
        <w:autoSpaceDN/>
      </w:pPr>
    </w:p>
    <w:p w:rsidR="00F30A95" w:rsidRPr="00F30A95" w:rsidRDefault="00F30A95" w:rsidP="002B70F8">
      <w:pPr>
        <w:widowControl/>
        <w:wordWrap/>
        <w:autoSpaceDE/>
        <w:autoSpaceDN/>
        <w:rPr>
          <w:b/>
        </w:rPr>
      </w:pPr>
      <w:r w:rsidRPr="00F30A95">
        <w:rPr>
          <w:rFonts w:hint="eastAsia"/>
          <w:b/>
        </w:rPr>
        <w:t>10.3.6 필터로 특정값 거르기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insurance = ...</w:t>
      </w:r>
      <w:proofErr w:type="gramStart"/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if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!= 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 {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30A95" w:rsidRDefault="00F30A95" w:rsidP="002B70F8">
      <w:pPr>
        <w:widowControl/>
        <w:wordWrap/>
        <w:autoSpaceDE/>
        <w:autoSpaceDN/>
      </w:pPr>
    </w:p>
    <w:p w:rsidR="001B7198" w:rsidRDefault="001B7198" w:rsidP="002B70F8">
      <w:pPr>
        <w:widowControl/>
        <w:wordWrap/>
        <w:autoSpaceDE/>
        <w:autoSpaceDN/>
      </w:pPr>
      <w:r>
        <w:sym w:font="Wingdings" w:char="F0E8"/>
      </w:r>
      <w:r w:rsidR="006114EE">
        <w:rPr>
          <w:rFonts w:hint="eastAsia"/>
        </w:rPr>
        <w:t>O</w:t>
      </w:r>
      <w:r w:rsidR="006114EE">
        <w:t xml:space="preserve">ptional </w:t>
      </w:r>
      <w:r w:rsidR="006114EE">
        <w:rPr>
          <w:rFonts w:hint="eastAsia"/>
        </w:rPr>
        <w:t xml:space="preserve">객체에 </w:t>
      </w:r>
      <w:r w:rsidR="006114EE">
        <w:t xml:space="preserve">filter </w:t>
      </w:r>
      <w:r w:rsidR="006114EE">
        <w:rPr>
          <w:rFonts w:hint="eastAsia"/>
        </w:rPr>
        <w:t>메서드를 이용해서 다음과 같이 코드를 재구현할 수 있다.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...</w:t>
      </w:r>
      <w:proofErr w:type="gramStart"/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nsurance.filter(insurance -&gt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ifPresent(x -&gt;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31065" w:rsidRDefault="002F2D0C" w:rsidP="002B70F8">
      <w:pPr>
        <w:widowControl/>
        <w:wordWrap/>
        <w:autoSpaceDE/>
        <w:autoSpaceDN/>
      </w:pPr>
      <w:r>
        <w:rPr>
          <w:rFonts w:hint="eastAsia"/>
        </w:rPr>
        <w:t xml:space="preserve">Optional 객체가 값을 가지며 프레디케이트와 일치하며 </w:t>
      </w:r>
      <w:r>
        <w:t xml:space="preserve">filter </w:t>
      </w:r>
      <w:r>
        <w:rPr>
          <w:rFonts w:hint="eastAsia"/>
        </w:rPr>
        <w:t xml:space="preserve">메서드는 그 값을 반환하고 그렇지 않으면 빈 </w:t>
      </w:r>
      <w:r>
        <w:t xml:space="preserve">Optional </w:t>
      </w:r>
      <w:r>
        <w:rPr>
          <w:rFonts w:hint="eastAsia"/>
        </w:rPr>
        <w:t>객체를 반환한다.</w:t>
      </w:r>
    </w:p>
    <w:p w:rsidR="00151288" w:rsidRDefault="00151288" w:rsidP="002B70F8">
      <w:pPr>
        <w:widowControl/>
        <w:wordWrap/>
        <w:autoSpaceDE/>
        <w:autoSpaceDN/>
      </w:pPr>
    </w:p>
    <w:p w:rsidR="00FA6318" w:rsidRPr="001A27D0" w:rsidRDefault="001A27D0" w:rsidP="002B70F8">
      <w:pPr>
        <w:widowControl/>
        <w:wordWrap/>
        <w:autoSpaceDE/>
        <w:autoSpaceDN/>
        <w:rPr>
          <w:b/>
        </w:rPr>
      </w:pPr>
      <w:r w:rsidRPr="001A27D0">
        <w:rPr>
          <w:rFonts w:hint="eastAsia"/>
          <w:b/>
        </w:rPr>
        <w:t xml:space="preserve">10.4.1 잠재적으로 </w:t>
      </w:r>
      <w:r w:rsidRPr="001A27D0">
        <w:rPr>
          <w:b/>
        </w:rPr>
        <w:t>null</w:t>
      </w:r>
      <w:r w:rsidRPr="001A27D0">
        <w:rPr>
          <w:rFonts w:hint="eastAsia"/>
          <w:b/>
        </w:rPr>
        <w:t>이 될 수 있는 대상을Optional로 감싸기</w:t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value = </w:t>
      </w:r>
      <w:proofErr w:type="gramStart"/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get(</w:t>
      </w:r>
      <w:proofErr w:type="gramEnd"/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6318" w:rsidRPr="006121B5" w:rsidRDefault="006121B5" w:rsidP="002B70F8">
      <w:pPr>
        <w:widowControl/>
        <w:wordWrap/>
        <w:autoSpaceDE/>
        <w:autoSpaceDN/>
      </w:pPr>
      <w:r>
        <w:sym w:font="Wingdings" w:char="F0E8"/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Object&gt; value = </w:t>
      </w:r>
      <w:proofErr w:type="gramStart"/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6121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1324" w:rsidRPr="00EB547D" w:rsidRDefault="00DE1324" w:rsidP="002B70F8">
      <w:pPr>
        <w:widowControl/>
        <w:wordWrap/>
        <w:autoSpaceDE/>
        <w:autoSpaceDN/>
      </w:pPr>
    </w:p>
    <w:p w:rsidR="00DE1324" w:rsidRPr="00F144B6" w:rsidRDefault="00F144B6" w:rsidP="002B70F8">
      <w:pPr>
        <w:widowControl/>
        <w:wordWrap/>
        <w:autoSpaceDE/>
        <w:autoSpaceDN/>
        <w:rPr>
          <w:b/>
        </w:rPr>
      </w:pPr>
      <w:r w:rsidRPr="00F144B6">
        <w:rPr>
          <w:rFonts w:hint="eastAsia"/>
          <w:b/>
        </w:rPr>
        <w:t xml:space="preserve">10.4.2 예외와 </w:t>
      </w:r>
      <w:r w:rsidRPr="00F144B6">
        <w:rPr>
          <w:b/>
        </w:rPr>
        <w:t>Optional</w:t>
      </w:r>
    </w:p>
    <w:p w:rsidR="005F1D76" w:rsidRPr="005F1D76" w:rsidRDefault="005F1D76" w:rsidP="005F1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teger&gt; </w:t>
      </w:r>
      <w:r w:rsidRPr="005F1D7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ingTo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FormatException e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144B6" w:rsidRPr="005F1D76" w:rsidRDefault="00F144B6" w:rsidP="002B70F8">
      <w:pPr>
        <w:widowControl/>
        <w:wordWrap/>
        <w:autoSpaceDE/>
        <w:autoSpaceDN/>
      </w:pPr>
    </w:p>
    <w:p w:rsidR="00F144B6" w:rsidRPr="009318BD" w:rsidRDefault="009318BD" w:rsidP="002B70F8">
      <w:pPr>
        <w:widowControl/>
        <w:wordWrap/>
        <w:autoSpaceDE/>
        <w:autoSpaceDN/>
        <w:rPr>
          <w:b/>
        </w:rPr>
      </w:pPr>
      <w:r w:rsidRPr="009318BD">
        <w:rPr>
          <w:rFonts w:hint="eastAsia"/>
          <w:b/>
        </w:rPr>
        <w:lastRenderedPageBreak/>
        <w:t xml:space="preserve">기본형 </w:t>
      </w:r>
      <w:r w:rsidRPr="009318BD">
        <w:rPr>
          <w:b/>
        </w:rPr>
        <w:t>Optional</w:t>
      </w:r>
      <w:r w:rsidRPr="009318BD">
        <w:rPr>
          <w:rFonts w:hint="eastAsia"/>
          <w:b/>
        </w:rPr>
        <w:t>과 이를 사용하지 말아야 하는 이유</w:t>
      </w:r>
    </w:p>
    <w:p w:rsidR="009318BD" w:rsidRDefault="00DE7371" w:rsidP="002B70F8">
      <w:pPr>
        <w:widowControl/>
        <w:wordWrap/>
        <w:autoSpaceDE/>
        <w:autoSpaceDN/>
      </w:pPr>
      <w:r>
        <w:rPr>
          <w:rFonts w:hint="eastAsia"/>
        </w:rPr>
        <w:t xml:space="preserve">스트림처럼 </w:t>
      </w:r>
      <w:r>
        <w:t>Optional</w:t>
      </w:r>
      <w:r>
        <w:rPr>
          <w:rFonts w:hint="eastAsia"/>
        </w:rPr>
        <w:t xml:space="preserve">도 기본형으로 특화된 </w:t>
      </w:r>
      <w:r>
        <w:t>OptionalInt, OptionalLong, OptionalDouble</w:t>
      </w:r>
      <w:r>
        <w:rPr>
          <w:rFonts w:hint="eastAsia"/>
        </w:rPr>
        <w:t>등의 클래스를 제공한다.</w:t>
      </w:r>
    </w:p>
    <w:p w:rsidR="009C6CCB" w:rsidRDefault="009C6CCB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하지만 </w:t>
      </w:r>
      <w:r>
        <w:t>Optional</w:t>
      </w:r>
      <w:r>
        <w:rPr>
          <w:rFonts w:hint="eastAsia"/>
        </w:rPr>
        <w:t xml:space="preserve">의 최대 요소 수는 한 개이므로 </w:t>
      </w:r>
      <w:r>
        <w:t>Optional</w:t>
      </w:r>
      <w:r>
        <w:rPr>
          <w:rFonts w:hint="eastAsia"/>
        </w:rPr>
        <w:t>에서는 기본형 특화 클래스로 성능을 개</w:t>
      </w:r>
      <w:r w:rsidR="00537A72">
        <w:rPr>
          <w:rFonts w:hint="eastAsia"/>
        </w:rPr>
        <w:t>선</w:t>
      </w:r>
      <w:r>
        <w:rPr>
          <w:rFonts w:hint="eastAsia"/>
        </w:rPr>
        <w:t>할 수 없다.</w:t>
      </w:r>
    </w:p>
    <w:p w:rsidR="009318BD" w:rsidRDefault="004F411F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기본형 </w:t>
      </w:r>
      <w:r>
        <w:t>Optional</w:t>
      </w:r>
      <w:r>
        <w:rPr>
          <w:rFonts w:hint="eastAsia"/>
        </w:rPr>
        <w:t xml:space="preserve">은 </w:t>
      </w:r>
      <w:r>
        <w:t xml:space="preserve">map, flatMap, filter </w:t>
      </w:r>
      <w:r>
        <w:rPr>
          <w:rFonts w:hint="eastAsia"/>
        </w:rPr>
        <w:t>등을 지원하지 않는다.</w:t>
      </w:r>
    </w:p>
    <w:p w:rsidR="001C4F26" w:rsidRDefault="001C4F26" w:rsidP="002B70F8">
      <w:pPr>
        <w:widowControl/>
        <w:wordWrap/>
        <w:autoSpaceDE/>
        <w:autoSpaceDN/>
      </w:pPr>
    </w:p>
    <w:p w:rsidR="008A1FE1" w:rsidRDefault="008A1FE1" w:rsidP="002B70F8">
      <w:pPr>
        <w:widowControl/>
        <w:wordWrap/>
        <w:autoSpaceDE/>
        <w:autoSpaceDN/>
      </w:pPr>
    </w:p>
    <w:p w:rsidR="0067701B" w:rsidRPr="00990BA5" w:rsidRDefault="0067701B" w:rsidP="002B70F8">
      <w:pPr>
        <w:widowControl/>
        <w:wordWrap/>
        <w:autoSpaceDE/>
        <w:autoSpaceDN/>
        <w:rPr>
          <w:b/>
        </w:rPr>
      </w:pPr>
      <w:r>
        <w:br w:type="page"/>
      </w:r>
      <w:r w:rsidR="00995FF3" w:rsidRPr="00990BA5">
        <w:rPr>
          <w:rFonts w:hint="eastAsia"/>
          <w:b/>
        </w:rPr>
        <w:lastRenderedPageBreak/>
        <w:t xml:space="preserve">CHATER 11. </w:t>
      </w:r>
      <w:proofErr w:type="gramStart"/>
      <w:r w:rsidR="00995FF3" w:rsidRPr="00990BA5">
        <w:rPr>
          <w:rFonts w:hint="eastAsia"/>
          <w:b/>
        </w:rPr>
        <w:t>CompletableFuture :</w:t>
      </w:r>
      <w:proofErr w:type="gramEnd"/>
      <w:r w:rsidR="00995FF3" w:rsidRPr="00990BA5">
        <w:rPr>
          <w:rFonts w:hint="eastAsia"/>
          <w:b/>
        </w:rPr>
        <w:t xml:space="preserve"> 조합할 수 있는 비동기 프로그래밍</w:t>
      </w:r>
    </w:p>
    <w:p w:rsidR="00995FF3" w:rsidRDefault="00B363CF" w:rsidP="002B70F8">
      <w:pPr>
        <w:widowControl/>
        <w:wordWrap/>
        <w:autoSpaceDE/>
        <w:autoSpaceDN/>
      </w:pPr>
      <w:r>
        <w:rPr>
          <w:rFonts w:hint="eastAsia"/>
        </w:rPr>
        <w:t>최근에 소프트웨어 구현 방법에 큰 변화를 불러온 두 가지 추세가 있다.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을 실행하는 하드웨어와 관련된 변화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끼리 어떻게 상호작용하는가와 관련된 변화다.</w:t>
      </w:r>
    </w:p>
    <w:p w:rsidR="00B363CF" w:rsidRDefault="00B363CF" w:rsidP="00B363CF">
      <w:pPr>
        <w:widowControl/>
        <w:wordWrap/>
        <w:autoSpaceDE/>
        <w:autoSpaceDN/>
      </w:pPr>
    </w:p>
    <w:p w:rsidR="00445C7D" w:rsidRDefault="00445C7D" w:rsidP="00B363CF">
      <w:pPr>
        <w:widowControl/>
        <w:wordWrap/>
        <w:autoSpaceDE/>
        <w:autoSpaceDN/>
      </w:pPr>
      <w:r>
        <w:rPr>
          <w:rFonts w:hint="eastAsia"/>
        </w:rPr>
        <w:t>외부 네트워크 서비스의 반응속도가 느릴 수도 있으므로 빈 화면이나 검은 화면을 보여주는 것보다는 부분결과라도 먼저 보여주는 것이 좋다.</w:t>
      </w:r>
    </w:p>
    <w:p w:rsidR="00A04616" w:rsidRDefault="00A04616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매시업 </w:t>
      </w:r>
      <w:r>
        <w:t>:</w:t>
      </w:r>
      <w:proofErr w:type="gramEnd"/>
      <w:r>
        <w:t xml:space="preserve"> </w:t>
      </w:r>
      <w:r>
        <w:rPr>
          <w:rFonts w:hint="eastAsia"/>
        </w:rPr>
        <w:t>웹으로 제공하고 있는 정보(크롤링,</w:t>
      </w:r>
      <w:r>
        <w:t xml:space="preserve"> API)</w:t>
      </w:r>
      <w:r>
        <w:rPr>
          <w:rFonts w:hint="eastAsia"/>
        </w:rPr>
        <w:t>와 서비스를 융합하여 새로운 소프트웨어나 서비스,</w:t>
      </w:r>
      <w:r>
        <w:t xml:space="preserve"> </w:t>
      </w:r>
      <w:r>
        <w:rPr>
          <w:rFonts w:hint="eastAsia"/>
        </w:rPr>
        <w:t>데이터베이스 등을 만드는 것을 말한다.</w:t>
      </w:r>
    </w:p>
    <w:p w:rsidR="000C48CD" w:rsidRDefault="000C48CD" w:rsidP="00B363CF">
      <w:pPr>
        <w:widowControl/>
        <w:wordWrap/>
        <w:autoSpaceDE/>
        <w:autoSpaceDN/>
      </w:pPr>
    </w:p>
    <w:p w:rsidR="000C48CD" w:rsidRDefault="002A2AB1" w:rsidP="00B363CF">
      <w:pPr>
        <w:widowControl/>
        <w:wordWrap/>
        <w:autoSpaceDE/>
        <w:autoSpaceDN/>
      </w:pPr>
      <w:r>
        <w:rPr>
          <w:rFonts w:hint="eastAsia"/>
        </w:rPr>
        <w:t>예를 들어 페이스북의 데이터가 도착할 때까지 기다리는 동안 트위터에서 도착한 데이터 처리를 미루고 싶진 않다.</w:t>
      </w:r>
    </w:p>
    <w:p w:rsidR="002A2AB1" w:rsidRDefault="002A2AB1" w:rsidP="00B363CF">
      <w:pPr>
        <w:widowControl/>
        <w:wordWrap/>
        <w:autoSpaceDE/>
        <w:autoSpaceDN/>
      </w:pPr>
      <w:r>
        <w:sym w:font="Wingdings" w:char="F0E8"/>
      </w:r>
    </w:p>
    <w:p w:rsidR="002A2AB1" w:rsidRDefault="002A2AB1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병렬성 </w:t>
      </w:r>
      <w:r>
        <w:t>:</w:t>
      </w:r>
      <w:proofErr w:type="gramEnd"/>
      <w:r>
        <w:t xml:space="preserve"> </w:t>
      </w:r>
      <w:r>
        <w:rPr>
          <w:rFonts w:hint="eastAsia"/>
        </w:rPr>
        <w:t>하나의 동작을 여러 서브동작으로 분할하고 각각의 서브동작을 다른 코어,</w:t>
      </w:r>
      <w:r>
        <w:t xml:space="preserve"> </w:t>
      </w:r>
      <w:r>
        <w:rPr>
          <w:rFonts w:hint="eastAsia"/>
        </w:rPr>
        <w:t xml:space="preserve">다른 </w:t>
      </w:r>
      <w:r>
        <w:t xml:space="preserve">CPU, </w:t>
      </w:r>
      <w:r>
        <w:rPr>
          <w:rFonts w:hint="eastAsia"/>
        </w:rPr>
        <w:t>심지어 다른 기기로 할당할 수 있다.</w:t>
      </w:r>
    </w:p>
    <w:p w:rsidR="002A2AB1" w:rsidRDefault="002A2AB1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동시성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즉 하나의 </w:t>
      </w:r>
      <w:r>
        <w:t xml:space="preserve">CPU </w:t>
      </w:r>
      <w:r>
        <w:rPr>
          <w:rFonts w:hint="eastAsia"/>
        </w:rPr>
        <w:t>사용을 가장 극대화할 수 있도록 느슨하게 연관된 여러 작업을 수행해야 하는 상황이라면 원격 서비스 결과를 기다리거나, 데이터베이스 결과를 기다리면서 스레드를 블록하기 원치 않을 것이다.</w:t>
      </w:r>
    </w:p>
    <w:p w:rsidR="00994AF4" w:rsidRDefault="00994AF4" w:rsidP="00B363CF">
      <w:pPr>
        <w:widowControl/>
        <w:wordWrap/>
        <w:autoSpaceDE/>
        <w:autoSpaceDN/>
      </w:pPr>
    </w:p>
    <w:p w:rsidR="00D36518" w:rsidRPr="00656E9D" w:rsidRDefault="00D36518" w:rsidP="00B363CF">
      <w:pPr>
        <w:widowControl/>
        <w:wordWrap/>
        <w:autoSpaceDE/>
        <w:autoSpaceDN/>
        <w:rPr>
          <w:b/>
        </w:rPr>
      </w:pPr>
      <w:r w:rsidRPr="00656E9D">
        <w:rPr>
          <w:b/>
        </w:rPr>
        <w:t>11.1 Future</w:t>
      </w:r>
    </w:p>
    <w:p w:rsidR="00D36518" w:rsidRDefault="00730F98" w:rsidP="00B363CF">
      <w:pPr>
        <w:widowControl/>
        <w:wordWrap/>
        <w:autoSpaceDE/>
        <w:autoSpaceDN/>
      </w:pPr>
      <w:r>
        <w:rPr>
          <w:rFonts w:hint="eastAsia"/>
        </w:rPr>
        <w:t xml:space="preserve">자바5부터 미래의 어느 시점에 결과를 얻는 모델에 활용할 수 있도록 </w:t>
      </w:r>
      <w:r>
        <w:t xml:space="preserve">Future </w:t>
      </w:r>
      <w:r>
        <w:rPr>
          <w:rFonts w:hint="eastAsia"/>
        </w:rPr>
        <w:t>인터페이스를 제공하고 있다.</w:t>
      </w:r>
      <w:r w:rsidR="001F3D86">
        <w:t xml:space="preserve"> </w:t>
      </w:r>
      <w:r w:rsidR="001F3D86">
        <w:rPr>
          <w:rFonts w:hint="eastAsia"/>
        </w:rPr>
        <w:t xml:space="preserve">비동기 계산을 모델링하는데 </w:t>
      </w:r>
      <w:r w:rsidR="001F3D86">
        <w:t>Future</w:t>
      </w:r>
      <w:r w:rsidR="001F3D86">
        <w:rPr>
          <w:rFonts w:hint="eastAsia"/>
        </w:rPr>
        <w:t>를 이용할 수 있으며,</w:t>
      </w:r>
      <w:r w:rsidR="001F3D86">
        <w:t xml:space="preserve"> Future</w:t>
      </w:r>
      <w:r w:rsidR="001F3D86">
        <w:rPr>
          <w:rFonts w:hint="eastAsia"/>
        </w:rPr>
        <w:t>는 계산이 끝났을 때 결과에 접근할 수 있는 레퍼런스를 제공한다.</w:t>
      </w:r>
    </w:p>
    <w:p w:rsidR="00A54FE5" w:rsidRDefault="00A54FE5">
      <w:pPr>
        <w:widowControl/>
        <w:wordWrap/>
        <w:autoSpaceDE/>
        <w:autoSpaceDN/>
      </w:pPr>
      <w:r>
        <w:br w:type="page"/>
      </w:r>
    </w:p>
    <w:p w:rsidR="008076FC" w:rsidRPr="008076FC" w:rsidRDefault="008076FC" w:rsidP="00807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비동기 API 형태</w:t>
      </w: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utor = Executors.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 = executor.submit(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Double&gt;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</w:t>
      </w:r>
      <w:r w:rsidRPr="00807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LongComputation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ouble result = future.get(</w:t>
      </w:r>
      <w:r w:rsidRPr="008076F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Unit.</w:t>
      </w:r>
      <w:r w:rsidRPr="00807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ECONDS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ecutionException e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i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outException t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76AE" w:rsidRDefault="009F76AE" w:rsidP="00B363CF">
      <w:pPr>
        <w:widowControl/>
        <w:wordWrap/>
        <w:autoSpaceDE/>
        <w:autoSpaceDN/>
      </w:pPr>
    </w:p>
    <w:p w:rsidR="00F43568" w:rsidRDefault="00F43568" w:rsidP="00B363CF">
      <w:pPr>
        <w:widowControl/>
        <w:wordWrap/>
        <w:autoSpaceDE/>
        <w:autoSpaceDN/>
      </w:pPr>
      <w:r>
        <w:rPr>
          <w:rFonts w:hint="eastAsia"/>
        </w:rPr>
        <w:t xml:space="preserve">다음에서 보는것과 같은 유형의 프로그래밍에서는 </w:t>
      </w:r>
      <w:r>
        <w:t>ExecutorService</w:t>
      </w:r>
      <w:r>
        <w:rPr>
          <w:rFonts w:hint="eastAsia"/>
        </w:rPr>
        <w:t>에서 제공하는 스레드가 시간이 오래 걸리는 작업을 처리하는 동안 우리 스레드로 다른 작업을 동시에 실행할 수 있다.</w:t>
      </w:r>
    </w:p>
    <w:p w:rsidR="008076FC" w:rsidRDefault="00294E94" w:rsidP="00B363CF">
      <w:pPr>
        <w:widowControl/>
        <w:wordWrap/>
        <w:autoSpaceDE/>
        <w:autoSpaceDN/>
      </w:pPr>
      <w:r>
        <w:rPr>
          <w:rFonts w:hint="eastAsia"/>
        </w:rPr>
        <w:t xml:space="preserve">결과가 필요한 시점이 되었을 때 Future의 </w:t>
      </w:r>
      <w:r>
        <w:t xml:space="preserve">get </w:t>
      </w:r>
      <w:r>
        <w:rPr>
          <w:rFonts w:hint="eastAsia"/>
        </w:rPr>
        <w:t>메서드로 결과를 가져올 수 있다.</w:t>
      </w:r>
    </w:p>
    <w:p w:rsidR="00294E94" w:rsidRDefault="00294E9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et 호출했을 때 이미 계산이 완료되어 결과가 준비되었다면 즉시 결과를 반환하지만</w:t>
      </w:r>
    </w:p>
    <w:p w:rsidR="00294E94" w:rsidRDefault="00294E94" w:rsidP="00B363CF">
      <w:pPr>
        <w:widowControl/>
        <w:wordWrap/>
        <w:autoSpaceDE/>
        <w:autoSpaceDN/>
      </w:pPr>
      <w:r>
        <w:rPr>
          <w:rFonts w:hint="eastAsia"/>
        </w:rPr>
        <w:t>결과가 준비되지 않았다면 작업이 완료될 때까지 우리 스레드를 블록시킨다.</w:t>
      </w:r>
    </w:p>
    <w:p w:rsidR="008072DB" w:rsidRDefault="003F6C2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작업이 영원히 끝나지 않으면 문제가 생길 수 있기 때문에 </w:t>
      </w:r>
      <w:r>
        <w:t>get</w:t>
      </w:r>
      <w:r>
        <w:rPr>
          <w:rFonts w:hint="eastAsia"/>
        </w:rPr>
        <w:t xml:space="preserve"> 메서드를 오버로드해서 우리 스레드가 대기할 최대 타임아웃 시간을 설정하는 것이 좋다.</w:t>
      </w:r>
    </w:p>
    <w:p w:rsidR="008072DB" w:rsidRPr="00294E94" w:rsidRDefault="008072DB" w:rsidP="00B363CF">
      <w:pPr>
        <w:widowControl/>
        <w:wordWrap/>
        <w:autoSpaceDE/>
        <w:autoSpaceDN/>
      </w:pPr>
    </w:p>
    <w:p w:rsidR="00CF55A1" w:rsidRPr="006608DF" w:rsidRDefault="006608DF" w:rsidP="00B363CF">
      <w:pPr>
        <w:widowControl/>
        <w:wordWrap/>
        <w:autoSpaceDE/>
        <w:autoSpaceDN/>
        <w:rPr>
          <w:b/>
        </w:rPr>
      </w:pPr>
      <w:r w:rsidRPr="006608DF">
        <w:rPr>
          <w:rFonts w:hint="eastAsia"/>
          <w:b/>
        </w:rPr>
        <w:t xml:space="preserve">11.1.1 </w:t>
      </w:r>
      <w:r w:rsidRPr="006608DF">
        <w:rPr>
          <w:b/>
        </w:rPr>
        <w:t xml:space="preserve">Future </w:t>
      </w:r>
      <w:r w:rsidRPr="006608DF">
        <w:rPr>
          <w:rFonts w:hint="eastAsia"/>
          <w:b/>
        </w:rPr>
        <w:t>제한</w:t>
      </w:r>
    </w:p>
    <w:p w:rsidR="006608DF" w:rsidRDefault="00B6037B" w:rsidP="00B363CF">
      <w:pPr>
        <w:widowControl/>
        <w:wordWrap/>
        <w:autoSpaceDE/>
        <w:autoSpaceDN/>
      </w:pPr>
      <w:r>
        <w:rPr>
          <w:rFonts w:hint="eastAsia"/>
        </w:rPr>
        <w:t xml:space="preserve">오래 걸리는 </w:t>
      </w:r>
      <w:r>
        <w:t>A</w:t>
      </w:r>
      <w:r>
        <w:rPr>
          <w:rFonts w:hint="eastAsia"/>
        </w:rPr>
        <w:t xml:space="preserve">라는 계산이 끝나면 그 결과를 다른 오래 걸리는 계산 </w:t>
      </w:r>
      <w:r>
        <w:t>B</w:t>
      </w:r>
      <w:r>
        <w:rPr>
          <w:rFonts w:hint="eastAsia"/>
        </w:rPr>
        <w:t>로 전달하시오.</w:t>
      </w:r>
      <w:r>
        <w:t xml:space="preserve"> </w:t>
      </w:r>
      <w:r>
        <w:rPr>
          <w:rFonts w:hint="eastAsia"/>
        </w:rPr>
        <w:t xml:space="preserve">그리고 </w:t>
      </w:r>
      <w:r>
        <w:t>B</w:t>
      </w:r>
      <w:r>
        <w:rPr>
          <w:rFonts w:hint="eastAsia"/>
        </w:rPr>
        <w:t xml:space="preserve">의 결과가 나오면 다른 질의의 결과와 </w:t>
      </w:r>
      <w:r>
        <w:t>B</w:t>
      </w:r>
      <w:r>
        <w:rPr>
          <w:rFonts w:hint="eastAsia"/>
        </w:rPr>
        <w:t>의 결과를 조합하시오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uture로 이와 같은 동작을 구현하는 것은 쉽지 않다.</w:t>
      </w:r>
    </w:p>
    <w:p w:rsidR="00AF00A2" w:rsidRDefault="00AF00A2">
      <w:pPr>
        <w:widowControl/>
        <w:wordWrap/>
        <w:autoSpaceDE/>
        <w:autoSpaceDN/>
      </w:pPr>
      <w:r>
        <w:br w:type="page"/>
      </w:r>
    </w:p>
    <w:p w:rsidR="00AF00A2" w:rsidRPr="00AF00A2" w:rsidRDefault="00AF00A2" w:rsidP="00B363CF">
      <w:pPr>
        <w:widowControl/>
        <w:wordWrap/>
        <w:autoSpaceDE/>
        <w:autoSpaceDN/>
        <w:rPr>
          <w:b/>
        </w:rPr>
      </w:pPr>
      <w:r w:rsidRPr="00AF00A2">
        <w:rPr>
          <w:rFonts w:hint="eastAsia"/>
          <w:b/>
        </w:rPr>
        <w:lastRenderedPageBreak/>
        <w:t>선언형 기능이 필요 하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두 개의 비동기 계산 결과를 하나로 합친다.</w:t>
      </w:r>
      <w:r>
        <w:t xml:space="preserve"> </w:t>
      </w:r>
      <w:r>
        <w:rPr>
          <w:rFonts w:hint="eastAsia"/>
        </w:rPr>
        <w:t>두 가지 계산 결과는 서로 독립적일 수 있으며 또는 두 번째 결과가 첫 번째 결과에 의존하는 상황일 수 있다.</w:t>
      </w:r>
    </w:p>
    <w:p w:rsidR="00AF00A2" w:rsidRDefault="00AF00A2" w:rsidP="00B363CF">
      <w:pPr>
        <w:widowControl/>
        <w:wordWrap/>
        <w:autoSpaceDE/>
        <w:autoSpaceDN/>
      </w:pPr>
      <w:r>
        <w:t xml:space="preserve">-Future </w:t>
      </w:r>
      <w:r>
        <w:rPr>
          <w:rFonts w:hint="eastAsia"/>
        </w:rPr>
        <w:t>집합이 실행하는 모든 태스크의 완료를 기다린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 w:rsidR="00A81278">
        <w:rPr>
          <w:rFonts w:hint="eastAsia"/>
        </w:rPr>
        <w:t>Future 집합에서 가장 빨리 완료되는 태스크를 기다렸다가 결과를 얻는다.</w:t>
      </w:r>
      <w:r w:rsidR="00E53A03">
        <w:t xml:space="preserve"> (</w:t>
      </w:r>
      <w:r w:rsidR="00E53A03">
        <w:rPr>
          <w:rFonts w:hint="eastAsia"/>
        </w:rPr>
        <w:t>예를 들어 여러 태스크가 다양한 방식으로 같은 결과를 구하는 상황)</w:t>
      </w:r>
    </w:p>
    <w:p w:rsidR="00E53A03" w:rsidRDefault="00E53A03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프로그램적으로Future를 완료시킨다.</w:t>
      </w:r>
      <w:r w:rsidR="00A82ADC">
        <w:t xml:space="preserve"> 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비동기 동작에 수동으로 결과 제공)</w:t>
      </w:r>
    </w:p>
    <w:p w:rsidR="00AF00A2" w:rsidRDefault="00FE3F00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6646A9">
        <w:t xml:space="preserve">Future </w:t>
      </w:r>
      <w:r w:rsidR="006646A9">
        <w:rPr>
          <w:rFonts w:hint="eastAsia"/>
        </w:rPr>
        <w:t>완료 동작에 반응한다 (즉,</w:t>
      </w:r>
      <w:r w:rsidR="006646A9">
        <w:t xml:space="preserve"> </w:t>
      </w:r>
      <w:r w:rsidR="006646A9">
        <w:rPr>
          <w:rFonts w:hint="eastAsia"/>
        </w:rPr>
        <w:t xml:space="preserve">결과를 기다리면서 블록되지 않고 결과가 준비되었다는 알림을 받은 다음에 </w:t>
      </w:r>
      <w:r w:rsidR="006646A9">
        <w:t>Future</w:t>
      </w:r>
      <w:r w:rsidR="006646A9">
        <w:rPr>
          <w:rFonts w:hint="eastAsia"/>
        </w:rPr>
        <w:t>의 결과로 원하는 추가 동작을 수행할 수 있음.</w:t>
      </w:r>
      <w:r w:rsidR="006646A9">
        <w:t>)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럴때 </w:t>
      </w:r>
      <w:r>
        <w:t>CompletableFuture</w:t>
      </w:r>
      <w:r>
        <w:rPr>
          <w:rFonts w:hint="eastAsia"/>
        </w:rPr>
        <w:t>를 사용한다.</w:t>
      </w:r>
    </w:p>
    <w:p w:rsidR="000C48CD" w:rsidRDefault="000C48CD" w:rsidP="00B363CF">
      <w:pPr>
        <w:widowControl/>
        <w:wordWrap/>
        <w:autoSpaceDE/>
        <w:autoSpaceDN/>
      </w:pPr>
    </w:p>
    <w:p w:rsidR="00652BE1" w:rsidRDefault="00652BE1" w:rsidP="00B363CF">
      <w:pPr>
        <w:widowControl/>
        <w:wordWrap/>
        <w:autoSpaceDE/>
        <w:autoSpaceDN/>
      </w:pPr>
      <w:r>
        <w:rPr>
          <w:rFonts w:hint="eastAsia"/>
        </w:rPr>
        <w:t xml:space="preserve">Future와 </w:t>
      </w:r>
      <w:r>
        <w:t>ComputableFuture</w:t>
      </w:r>
      <w:r>
        <w:rPr>
          <w:rFonts w:hint="eastAsia"/>
        </w:rPr>
        <w:t xml:space="preserve">의 관계를 </w:t>
      </w:r>
      <w:r>
        <w:t>Collection</w:t>
      </w:r>
      <w:r>
        <w:rPr>
          <w:rFonts w:hint="eastAsia"/>
        </w:rPr>
        <w:t xml:space="preserve">과 </w:t>
      </w:r>
      <w:r>
        <w:t>Stream</w:t>
      </w:r>
      <w:r>
        <w:rPr>
          <w:rFonts w:hint="eastAsia"/>
        </w:rPr>
        <w:t>의 관계에 비유할 수 있다.</w:t>
      </w:r>
    </w:p>
    <w:p w:rsidR="00652BE1" w:rsidRDefault="00652BE1" w:rsidP="00B363CF">
      <w:pPr>
        <w:widowControl/>
        <w:wordWrap/>
        <w:autoSpaceDE/>
        <w:autoSpaceDN/>
      </w:pPr>
    </w:p>
    <w:p w:rsidR="00A17851" w:rsidRPr="00A6663D" w:rsidRDefault="00A17851" w:rsidP="00B363CF">
      <w:pPr>
        <w:widowControl/>
        <w:wordWrap/>
        <w:autoSpaceDE/>
        <w:autoSpaceDN/>
        <w:rPr>
          <w:b/>
        </w:rPr>
      </w:pPr>
      <w:r w:rsidRPr="00A6663D">
        <w:rPr>
          <w:rFonts w:hint="eastAsia"/>
          <w:b/>
        </w:rPr>
        <w:t xml:space="preserve">11.1.2 </w:t>
      </w:r>
      <w:r w:rsidRPr="00A6663D">
        <w:rPr>
          <w:b/>
        </w:rPr>
        <w:t>CompletableFuture</w:t>
      </w:r>
      <w:r w:rsidRPr="00A6663D">
        <w:rPr>
          <w:rFonts w:hint="eastAsia"/>
          <w:b/>
        </w:rPr>
        <w:t>로 비동기 애플리케이션 만들기</w:t>
      </w:r>
    </w:p>
    <w:p w:rsidR="00A17851" w:rsidRDefault="00105008" w:rsidP="00B363CF">
      <w:pPr>
        <w:widowControl/>
        <w:wordWrap/>
        <w:autoSpaceDE/>
        <w:autoSpaceDN/>
      </w:pPr>
      <w:r>
        <w:rPr>
          <w:rFonts w:hint="eastAsia"/>
        </w:rPr>
        <w:t>다음과 같은 기술을 배울 수 있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고객에게 비동기 </w:t>
      </w:r>
      <w:r>
        <w:t>API</w:t>
      </w:r>
      <w:r>
        <w:rPr>
          <w:rFonts w:hint="eastAsia"/>
        </w:rPr>
        <w:t>를 제공하는 방법을 배운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 xml:space="preserve">동기 </w:t>
      </w:r>
      <w:r>
        <w:t>API</w:t>
      </w:r>
      <w:r>
        <w:rPr>
          <w:rFonts w:hint="eastAsia"/>
        </w:rPr>
        <w:t>를 사용해야 할 때 코드를 비블록으로 만드는 방법을 배운다.</w:t>
      </w:r>
      <w:r>
        <w:t xml:space="preserve"> </w:t>
      </w:r>
      <w:r>
        <w:rPr>
          <w:rFonts w:hint="eastAsia"/>
        </w:rPr>
        <w:t xml:space="preserve">두 개의 비동기 동작을 </w:t>
      </w:r>
      <w:proofErr w:type="gramStart"/>
      <w:r w:rsidRPr="007D6EBE">
        <w:rPr>
          <w:rFonts w:hint="eastAsia"/>
          <w:b/>
        </w:rPr>
        <w:t>파이프라인</w:t>
      </w:r>
      <w:r w:rsidR="007D6EBE">
        <w:rPr>
          <w:rFonts w:hint="eastAsia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만드는 방법과 두 개의 동작 결과를 하나의 비동기 계산으로 </w:t>
      </w:r>
      <w:r w:rsidRPr="007D6EBE">
        <w:rPr>
          <w:rFonts w:hint="eastAsia"/>
          <w:b/>
        </w:rPr>
        <w:t>합치는</w:t>
      </w:r>
      <w:r>
        <w:rPr>
          <w:rFonts w:hint="eastAsia"/>
        </w:rPr>
        <w:t xml:space="preserve"> 방법을 살펴 본다.</w:t>
      </w:r>
    </w:p>
    <w:p w:rsidR="00DF53C0" w:rsidRDefault="00DF53C0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>비동기 동작의 완료에 대응하는 방법을 배운다.</w:t>
      </w:r>
      <w:r w:rsidR="0084623C">
        <w:t xml:space="preserve"> </w:t>
      </w:r>
      <w:r w:rsidR="0084623C">
        <w:rPr>
          <w:rFonts w:hint="eastAsia"/>
        </w:rPr>
        <w:t xml:space="preserve">즉 모든 상점에서 가격 정보를 얻을 때까지 기다리는 것이 아니라 각 상점에서 가격 정보를 얻을 때마다 </w:t>
      </w:r>
      <w:r w:rsidR="00C718A4">
        <w:rPr>
          <w:rFonts w:hint="eastAsia"/>
        </w:rPr>
        <w:t>즉시 최저가격을 찾는 애플리케이션을 갱신하는 방버을 설명한다.</w:t>
      </w:r>
    </w:p>
    <w:p w:rsidR="00A44CE7" w:rsidRDefault="00A44CE7">
      <w:pPr>
        <w:widowControl/>
        <w:wordWrap/>
        <w:autoSpaceDE/>
        <w:autoSpaceDN/>
      </w:pPr>
      <w:r>
        <w:br w:type="page"/>
      </w:r>
    </w:p>
    <w:p w:rsidR="00A44CE7" w:rsidRPr="00A44CE7" w:rsidRDefault="00A44CE7" w:rsidP="00B363CF">
      <w:pPr>
        <w:widowControl/>
        <w:wordWrap/>
        <w:autoSpaceDE/>
        <w:autoSpaceDN/>
        <w:rPr>
          <w:b/>
        </w:rPr>
      </w:pPr>
      <w:r w:rsidRPr="00A44CE7">
        <w:rPr>
          <w:rFonts w:hint="eastAsia"/>
          <w:b/>
        </w:rPr>
        <w:lastRenderedPageBreak/>
        <w:t xml:space="preserve">동기 </w:t>
      </w:r>
      <w:r w:rsidRPr="00A44CE7">
        <w:rPr>
          <w:b/>
        </w:rPr>
        <w:t>API</w:t>
      </w:r>
      <w:r w:rsidRPr="00A44CE7">
        <w:rPr>
          <w:rFonts w:hint="eastAsia"/>
          <w:b/>
        </w:rPr>
        <w:t xml:space="preserve">와 비동기 </w:t>
      </w:r>
      <w:r w:rsidRPr="00A44CE7">
        <w:rPr>
          <w:b/>
        </w:rPr>
        <w:t>AP</w:t>
      </w:r>
      <w:r w:rsidRPr="00A44CE7">
        <w:rPr>
          <w:rFonts w:hint="eastAsia"/>
          <w:b/>
        </w:rPr>
        <w:t>I</w:t>
      </w:r>
    </w:p>
    <w:p w:rsidR="00A44CE7" w:rsidRDefault="000758A1" w:rsidP="00B363CF">
      <w:pPr>
        <w:widowControl/>
        <w:wordWrap/>
        <w:autoSpaceDE/>
        <w:autoSpaceDN/>
      </w:pPr>
      <w:r>
        <w:rPr>
          <w:rFonts w:hint="eastAsia"/>
        </w:rPr>
        <w:t xml:space="preserve">전통적인 동기 </w:t>
      </w:r>
      <w:r>
        <w:t>API</w:t>
      </w:r>
      <w:r>
        <w:rPr>
          <w:rFonts w:hint="eastAsia"/>
        </w:rPr>
        <w:t>에서는 메서듣를 호출한 다음에 메서드가 계산을 완료할 때까지 기다렸다가 메서드가 반환되면 호출자는 반환된 값으로 계속 다른 동작을 수행한다.</w:t>
      </w:r>
    </w:p>
    <w:p w:rsidR="005F7E5F" w:rsidRDefault="005F7E5F" w:rsidP="00B363CF">
      <w:pPr>
        <w:widowControl/>
        <w:wordWrap/>
        <w:autoSpaceDE/>
        <w:autoSpaceDN/>
      </w:pPr>
      <w:r>
        <w:rPr>
          <w:rFonts w:hint="eastAsia"/>
        </w:rPr>
        <w:t>호출자와 피호출자가 각각 다른 스레드에서 실행되는 상황이었더라도 호출자는 피호출자의 동작 완료를 기다렸을 것이다.</w:t>
      </w:r>
    </w:p>
    <w:p w:rsidR="005F7E5F" w:rsidRDefault="005F7E5F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처럼 동기 </w:t>
      </w:r>
      <w:r>
        <w:t>API</w:t>
      </w:r>
      <w:r>
        <w:rPr>
          <w:rFonts w:hint="eastAsia"/>
        </w:rPr>
        <w:t xml:space="preserve">를 사용하는 상황을 </w:t>
      </w:r>
      <w:r w:rsidRPr="005F7E5F">
        <w:rPr>
          <w:rFonts w:hint="eastAsia"/>
          <w:b/>
        </w:rPr>
        <w:t>블록 호출</w:t>
      </w:r>
      <w:r>
        <w:rPr>
          <w:rFonts w:hint="eastAsia"/>
        </w:rPr>
        <w:t xml:space="preserve"> 이라고 한다.</w:t>
      </w:r>
    </w:p>
    <w:p w:rsidR="00A44CE7" w:rsidRDefault="00A44CE7" w:rsidP="00B363CF">
      <w:pPr>
        <w:widowControl/>
        <w:wordWrap/>
        <w:autoSpaceDE/>
        <w:autoSpaceDN/>
      </w:pPr>
    </w:p>
    <w:p w:rsidR="00D52203" w:rsidRDefault="00A33DDF" w:rsidP="00B363CF">
      <w:pPr>
        <w:widowControl/>
        <w:wordWrap/>
        <w:autoSpaceDE/>
        <w:autoSpaceDN/>
      </w:pPr>
      <w:r>
        <w:rPr>
          <w:rFonts w:hint="eastAsia"/>
        </w:rPr>
        <w:t xml:space="preserve">비동기 </w:t>
      </w:r>
      <w:r>
        <w:t xml:space="preserve">API </w:t>
      </w:r>
      <w:r>
        <w:rPr>
          <w:rFonts w:hint="eastAsia"/>
        </w:rPr>
        <w:t xml:space="preserve">에서는 메서드가 즉시 반환되며 끝내지 못한 나머지 작업을 호출자 스레드와 동기적으로 실행될 수 있도록 </w:t>
      </w:r>
      <w:r w:rsidRPr="000B596A">
        <w:rPr>
          <w:rFonts w:hint="eastAsia"/>
          <w:b/>
        </w:rPr>
        <w:t>다른 스레드에</w:t>
      </w:r>
      <w:r>
        <w:rPr>
          <w:rFonts w:hint="eastAsia"/>
        </w:rPr>
        <w:t xml:space="preserve"> 할당한다.</w:t>
      </w:r>
    </w:p>
    <w:p w:rsidR="00CB5236" w:rsidRDefault="00CB5236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와 같은 비동기 </w:t>
      </w:r>
      <w:r>
        <w:t>API</w:t>
      </w:r>
      <w:r>
        <w:rPr>
          <w:rFonts w:hint="eastAsia"/>
        </w:rPr>
        <w:t>를 사용하는 상황을 비블록 호출 이라고 한다.</w:t>
      </w:r>
    </w:p>
    <w:p w:rsidR="00C82378" w:rsidRDefault="00C82378" w:rsidP="00B363CF">
      <w:pPr>
        <w:widowControl/>
        <w:wordWrap/>
        <w:autoSpaceDE/>
        <w:autoSpaceDN/>
      </w:pPr>
    </w:p>
    <w:p w:rsidR="009A302C" w:rsidRDefault="009A302C" w:rsidP="00B363CF">
      <w:pPr>
        <w:widowControl/>
        <w:wordWrap/>
        <w:autoSpaceDE/>
        <w:autoSpaceDN/>
      </w:pPr>
      <w:r>
        <w:rPr>
          <w:rFonts w:hint="eastAsia"/>
        </w:rPr>
        <w:t xml:space="preserve">다른 스레드에 할당된 나머지 계산 결과는 콜백 메서드를 호출해서 전달하거나 호출자가 </w:t>
      </w:r>
      <w:r>
        <w:t>‘</w:t>
      </w:r>
      <w:r>
        <w:rPr>
          <w:rFonts w:hint="eastAsia"/>
        </w:rPr>
        <w:t>계산 결과가 끝날 때까지 기다림</w:t>
      </w:r>
      <w:r>
        <w:t xml:space="preserve">’ </w:t>
      </w:r>
      <w:r>
        <w:rPr>
          <w:rFonts w:hint="eastAsia"/>
        </w:rPr>
        <w:t>메서드를 추가로 호출하면서 전달된다.</w:t>
      </w:r>
    </w:p>
    <w:p w:rsidR="00C82378" w:rsidRDefault="00C8237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주로 </w:t>
      </w:r>
      <w:r>
        <w:t xml:space="preserve">I/O </w:t>
      </w:r>
      <w:r>
        <w:rPr>
          <w:rFonts w:hint="eastAsia"/>
        </w:rPr>
        <w:t>시스템 프로그래밍에서 이와 같은 방식으로 동작을 수행한다.</w:t>
      </w:r>
    </w:p>
    <w:p w:rsidR="00131298" w:rsidRDefault="00131298" w:rsidP="00B363CF">
      <w:pPr>
        <w:widowControl/>
        <w:wordWrap/>
        <w:autoSpaceDE/>
        <w:autoSpaceDN/>
      </w:pPr>
    </w:p>
    <w:p w:rsidR="00131298" w:rsidRPr="00131298" w:rsidRDefault="00131298" w:rsidP="00B363CF">
      <w:pPr>
        <w:widowControl/>
        <w:wordWrap/>
        <w:autoSpaceDE/>
        <w:autoSpaceDN/>
        <w:rPr>
          <w:b/>
        </w:rPr>
      </w:pPr>
      <w:r w:rsidRPr="00131298">
        <w:rPr>
          <w:b/>
        </w:rPr>
        <w:t xml:space="preserve">11.2 </w:t>
      </w:r>
      <w:r w:rsidRPr="00131298">
        <w:rPr>
          <w:rFonts w:hint="eastAsia"/>
          <w:b/>
        </w:rPr>
        <w:t xml:space="preserve">비동기 </w:t>
      </w:r>
      <w:r w:rsidRPr="00131298">
        <w:rPr>
          <w:b/>
        </w:rPr>
        <w:t xml:space="preserve">API </w:t>
      </w:r>
      <w:r w:rsidRPr="00131298">
        <w:rPr>
          <w:rFonts w:hint="eastAsia"/>
          <w:b/>
        </w:rPr>
        <w:t>구현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ay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leep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L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e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31298" w:rsidRDefault="00DF3A32" w:rsidP="00B363CF">
      <w:pPr>
        <w:widowControl/>
        <w:wordWrap/>
        <w:autoSpaceDE/>
        <w:autoSpaceDN/>
      </w:pPr>
      <w:r>
        <w:rPr>
          <w:rFonts w:hint="eastAsia"/>
        </w:rPr>
        <w:t xml:space="preserve">사용자가 이 </w:t>
      </w:r>
      <w:r>
        <w:t>API</w:t>
      </w:r>
      <w:r>
        <w:rPr>
          <w:rFonts w:hint="eastAsia"/>
        </w:rPr>
        <w:t xml:space="preserve">를 </w:t>
      </w:r>
      <w:r w:rsidR="002A5D91">
        <w:rPr>
          <w:rFonts w:hint="eastAsia"/>
        </w:rPr>
        <w:t>호</w:t>
      </w:r>
      <w:r>
        <w:rPr>
          <w:rFonts w:hint="eastAsia"/>
        </w:rPr>
        <w:t xml:space="preserve">출하면 비동기 동작이 완료될 때까지 </w:t>
      </w:r>
      <w:r>
        <w:t>1</w:t>
      </w:r>
      <w:r>
        <w:rPr>
          <w:rFonts w:hint="eastAsia"/>
        </w:rPr>
        <w:t>초 동안 블록된다.</w:t>
      </w:r>
    </w:p>
    <w:p w:rsidR="001F1118" w:rsidRDefault="001F1118" w:rsidP="00B363CF">
      <w:pPr>
        <w:widowControl/>
        <w:wordWrap/>
        <w:autoSpaceDE/>
        <w:autoSpaceDN/>
      </w:pPr>
    </w:p>
    <w:p w:rsidR="001F1118" w:rsidRDefault="0069566D" w:rsidP="00B363CF">
      <w:pPr>
        <w:widowControl/>
        <w:wordWrap/>
        <w:autoSpaceDE/>
        <w:autoSpaceDN/>
        <w:rPr>
          <w:b/>
        </w:rPr>
      </w:pPr>
      <w:r w:rsidRPr="00AD4C79">
        <w:rPr>
          <w:rFonts w:hint="eastAsia"/>
          <w:b/>
        </w:rPr>
        <w:lastRenderedPageBreak/>
        <w:t>11.2.1 동기 메서드를 비동기 메서드로 변환</w:t>
      </w:r>
    </w:p>
    <w:p w:rsidR="006C0AB0" w:rsidRDefault="006C0AB0" w:rsidP="006C0AB0">
      <w:pPr>
        <w:widowControl/>
        <w:wordWrap/>
        <w:autoSpaceDE/>
        <w:autoSpaceDN/>
      </w:pPr>
      <w:r>
        <w:rPr>
          <w:rFonts w:hint="eastAsia"/>
        </w:rPr>
        <w:t xml:space="preserve">Future는 결과값의 핸들일 뿐이며 계산이 완료되면 </w:t>
      </w:r>
      <w:r>
        <w:t xml:space="preserve">get </w:t>
      </w:r>
      <w:r>
        <w:rPr>
          <w:rFonts w:hint="eastAsia"/>
        </w:rPr>
        <w:t>메서드로 결과를 얻을 수 있다.</w:t>
      </w:r>
    </w:p>
    <w:p w:rsidR="006C0AB0" w:rsidRDefault="006C0AB0" w:rsidP="00B363CF">
      <w:pPr>
        <w:widowControl/>
        <w:wordWrap/>
        <w:autoSpaceDE/>
        <w:autoSpaceDN/>
      </w:pPr>
      <w:r>
        <w:t xml:space="preserve">getPriceAsync </w:t>
      </w:r>
      <w:r>
        <w:rPr>
          <w:rFonts w:hint="eastAsia"/>
        </w:rPr>
        <w:t>메서드는 즉시 반환되므로 호출자 스레드는 다른 작업을 수행할 수 있다.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를 비동기 메서드로 변환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CompletableFuture</w:t>
      </w:r>
      <w:proofErr w:type="gramEnd"/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Double&gt; futurePrice =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.start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D6BB2" w:rsidRDefault="00AD6BB2" w:rsidP="00AD6BB2">
      <w:pPr>
        <w:widowControl/>
        <w:wordWrap/>
        <w:autoSpaceDE/>
        <w:autoSpaceDN/>
      </w:pPr>
      <w:r>
        <w:rPr>
          <w:rFonts w:hint="eastAsia"/>
        </w:rPr>
        <w:t xml:space="preserve">위 코드에서 비동기 계산과 완료 결과를 포함하는 </w:t>
      </w:r>
      <w:r>
        <w:t xml:space="preserve">CompletableFuture </w:t>
      </w:r>
      <w:r>
        <w:rPr>
          <w:rFonts w:hint="eastAsia"/>
        </w:rPr>
        <w:t>인스턴스를 만들었다.</w:t>
      </w:r>
    </w:p>
    <w:p w:rsidR="00AE3479" w:rsidRDefault="007D36A6" w:rsidP="00B363CF">
      <w:pPr>
        <w:widowControl/>
        <w:wordWrap/>
        <w:autoSpaceDE/>
        <w:autoSpaceDN/>
      </w:pPr>
      <w:r>
        <w:rPr>
          <w:rFonts w:hint="eastAsia"/>
        </w:rPr>
        <w:t xml:space="preserve">그리고 실제 가격을 계산할 다른 스레드를 만든 다음에 </w:t>
      </w:r>
      <w:r w:rsidR="003D2302">
        <w:rPr>
          <w:rFonts w:hint="eastAsia"/>
        </w:rPr>
        <w:t xml:space="preserve">오래 걸리는 계산 결과를 기다리지 않고 결과를 포함할 </w:t>
      </w:r>
      <w:r w:rsidR="003D2302">
        <w:t xml:space="preserve">Future </w:t>
      </w:r>
      <w:r w:rsidR="003D2302">
        <w:rPr>
          <w:rFonts w:hint="eastAsia"/>
        </w:rPr>
        <w:t>인스턴스를 바로 반환했다.</w:t>
      </w:r>
    </w:p>
    <w:p w:rsidR="00B61944" w:rsidRPr="00AD6BB2" w:rsidRDefault="00B61944" w:rsidP="00B363CF">
      <w:pPr>
        <w:widowControl/>
        <w:wordWrap/>
        <w:autoSpaceDE/>
        <w:autoSpaceDN/>
      </w:pPr>
      <w:r>
        <w:rPr>
          <w:rFonts w:hint="eastAsia"/>
        </w:rPr>
        <w:t xml:space="preserve">요청한 제품의 가격 정보가 도착하면 </w:t>
      </w:r>
      <w:r>
        <w:t xml:space="preserve">complete </w:t>
      </w:r>
      <w:r>
        <w:rPr>
          <w:rFonts w:hint="eastAsia"/>
        </w:rPr>
        <w:t xml:space="preserve">메서드를 이용해서 </w:t>
      </w:r>
      <w:r>
        <w:t>CompletableFuture</w:t>
      </w:r>
      <w:r>
        <w:rPr>
          <w:rFonts w:hint="eastAsia"/>
        </w:rPr>
        <w:t>를 종료할 수 있다.</w:t>
      </w:r>
    </w:p>
    <w:p w:rsidR="00AE3479" w:rsidRPr="006C0AB0" w:rsidRDefault="00AE3479" w:rsidP="00B363CF">
      <w:pPr>
        <w:widowControl/>
        <w:wordWrap/>
        <w:autoSpaceDE/>
        <w:autoSpaceDN/>
      </w:pPr>
    </w:p>
    <w:p w:rsidR="008828BC" w:rsidRPr="008828BC" w:rsidRDefault="008828BC" w:rsidP="008828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8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비동기 API 사용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Price = shop.getPriceAsync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 favorite product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ocationTime = ((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 start) / </w:t>
      </w:r>
      <w:r w:rsidRPr="008828B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vocation returned after "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invocationTime + 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futurePrice.get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ice is %.2f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="001B08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) 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C7EB7" w:rsidRDefault="00B75E06" w:rsidP="00B363CF">
      <w:pPr>
        <w:widowControl/>
        <w:wordWrap/>
        <w:autoSpaceDE/>
        <w:autoSpaceDN/>
      </w:pPr>
      <w:r>
        <w:rPr>
          <w:rFonts w:hint="eastAsia"/>
        </w:rPr>
        <w:t>클라이언트는 특정 제품의 가격 정보를 상점에 요청한다.</w:t>
      </w:r>
      <w:r>
        <w:t xml:space="preserve"> </w:t>
      </w:r>
      <w:r w:rsidR="00D91114">
        <w:rPr>
          <w:rFonts w:hint="eastAsia"/>
        </w:rPr>
        <w:t xml:space="preserve">상점은 비동기 </w:t>
      </w:r>
      <w:r w:rsidR="00D91114">
        <w:t>API</w:t>
      </w:r>
      <w:r w:rsidR="00D91114">
        <w:rPr>
          <w:rFonts w:hint="eastAsia"/>
        </w:rPr>
        <w:t xml:space="preserve">를 제공하므로 즉시 </w:t>
      </w:r>
      <w:r w:rsidR="00D91114">
        <w:t>Future</w:t>
      </w:r>
      <w:r w:rsidR="00D91114">
        <w:rPr>
          <w:rFonts w:hint="eastAsia"/>
        </w:rPr>
        <w:t>를 반환한다.</w:t>
      </w:r>
      <w:r w:rsidR="00D91114">
        <w:t xml:space="preserve"> </w:t>
      </w:r>
    </w:p>
    <w:p w:rsidR="00966653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반환된 </w:t>
      </w:r>
      <w:r>
        <w:t>Future</w:t>
      </w:r>
      <w:r>
        <w:rPr>
          <w:rFonts w:hint="eastAsia"/>
        </w:rPr>
        <w:t>를 이용해서 나중에 결과를 얻을 수 있다.</w:t>
      </w:r>
    </w:p>
    <w:p w:rsidR="00D91114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그 사이 클라이언트는 다른 상점에 가격 정보를 </w:t>
      </w:r>
      <w:r w:rsidR="00D67833">
        <w:rPr>
          <w:rFonts w:hint="eastAsia"/>
        </w:rPr>
        <w:t>요청하는 등 첫 번째 상점의 결과를 기다리면서 대기하지 않고 다른 작업을 처리할 수 있다.</w:t>
      </w:r>
    </w:p>
    <w:p w:rsidR="007A52B0" w:rsidRDefault="007A52B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나중에 클라이언트가 특별히 할일이 없으면 </w:t>
      </w:r>
      <w:r>
        <w:t>Future</w:t>
      </w:r>
      <w:r>
        <w:rPr>
          <w:rFonts w:hint="eastAsia"/>
        </w:rPr>
        <w:t xml:space="preserve">의 </w:t>
      </w:r>
      <w:r>
        <w:t xml:space="preserve">get </w:t>
      </w:r>
      <w:r>
        <w:rPr>
          <w:rFonts w:hint="eastAsia"/>
        </w:rPr>
        <w:t>메서드를 호출한다.</w:t>
      </w:r>
      <w:r>
        <w:t xml:space="preserve"> </w:t>
      </w:r>
      <w:r>
        <w:rPr>
          <w:rFonts w:hint="eastAsia"/>
        </w:rPr>
        <w:t xml:space="preserve">이때 </w:t>
      </w:r>
      <w:r>
        <w:t>Future</w:t>
      </w:r>
      <w:r>
        <w:rPr>
          <w:rFonts w:hint="eastAsia"/>
        </w:rPr>
        <w:t xml:space="preserve">가 결과값을 가지고 있다면 </w:t>
      </w:r>
      <w:r>
        <w:t>Future</w:t>
      </w:r>
      <w:r>
        <w:rPr>
          <w:rFonts w:hint="eastAsia"/>
        </w:rPr>
        <w:t>에 포함된 값을 읽거나 아니면 값이 계산될 때까지 블록한다.</w:t>
      </w:r>
    </w:p>
    <w:p w:rsidR="007A52B0" w:rsidRDefault="007A52B0" w:rsidP="00B363CF">
      <w:pPr>
        <w:widowControl/>
        <w:wordWrap/>
        <w:autoSpaceDE/>
        <w:autoSpaceDN/>
      </w:pPr>
    </w:p>
    <w:p w:rsidR="007A52B0" w:rsidRPr="00AD71E3" w:rsidRDefault="00AD71E3" w:rsidP="00B363CF">
      <w:pPr>
        <w:widowControl/>
        <w:wordWrap/>
        <w:autoSpaceDE/>
        <w:autoSpaceDN/>
        <w:rPr>
          <w:b/>
        </w:rPr>
      </w:pPr>
      <w:r w:rsidRPr="00AD71E3">
        <w:rPr>
          <w:rFonts w:hint="eastAsia"/>
          <w:b/>
        </w:rPr>
        <w:t>11.2.2 에러 처리 방법</w:t>
      </w:r>
    </w:p>
    <w:p w:rsidR="00AD71E3" w:rsidRDefault="00AF5070" w:rsidP="00B363CF">
      <w:pPr>
        <w:widowControl/>
        <w:wordWrap/>
        <w:autoSpaceDE/>
        <w:autoSpaceDN/>
      </w:pPr>
      <w:r>
        <w:rPr>
          <w:rFonts w:hint="eastAsia"/>
        </w:rPr>
        <w:t>가격을 계산하는 동안 에러가 발생하면 어떻게 될까?</w:t>
      </w:r>
      <w:r w:rsidR="006E128B">
        <w:t xml:space="preserve"> </w:t>
      </w:r>
      <w:r w:rsidR="006E128B">
        <w:rPr>
          <w:rFonts w:hint="eastAsia"/>
        </w:rPr>
        <w:t>예외가 발생하면 해당 스레드에만 영향을 미친다.</w:t>
      </w:r>
      <w:r w:rsidR="004A5402">
        <w:t xml:space="preserve"> </w:t>
      </w:r>
      <w:r w:rsidR="00A251EF">
        <w:rPr>
          <w:rFonts w:hint="eastAsia"/>
        </w:rPr>
        <w:t>즉, 에러가 발생해도 가격 계산은 계속 진행되며 일의 순서가 꼬인다.</w:t>
      </w:r>
    </w:p>
    <w:p w:rsidR="004525BE" w:rsidRDefault="004525BE" w:rsidP="00B363CF">
      <w:pPr>
        <w:widowControl/>
        <w:wordWrap/>
        <w:autoSpaceDE/>
        <w:autoSpaceDN/>
      </w:pPr>
      <w:r>
        <w:t xml:space="preserve">Get </w:t>
      </w:r>
      <w:r>
        <w:rPr>
          <w:rFonts w:hint="eastAsia"/>
        </w:rPr>
        <w:t>메서드가 반환될 때까지 영원히 기다리게 될 수도 있다.</w:t>
      </w:r>
    </w:p>
    <w:p w:rsidR="004525BE" w:rsidRDefault="00F97BB9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타임아웃값을 받는 </w:t>
      </w:r>
      <w:r>
        <w:t xml:space="preserve">get </w:t>
      </w:r>
      <w:r>
        <w:rPr>
          <w:rFonts w:hint="eastAsia"/>
        </w:rPr>
        <w:t>메서드의 오버로드 버전을 만들어 이 문제를 해결할 수 있다.</w:t>
      </w:r>
    </w:p>
    <w:p w:rsidR="003F5024" w:rsidRDefault="003F502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짖만 왜 에러가 발생했는지 알 수 있는 방법이 없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completeExceptionally </w:t>
      </w:r>
      <w:r>
        <w:rPr>
          <w:rFonts w:hint="eastAsia"/>
        </w:rPr>
        <w:t xml:space="preserve">메서드를 이용해서 </w:t>
      </w:r>
      <w:r>
        <w:t xml:space="preserve">CompletableFuture </w:t>
      </w:r>
      <w:r>
        <w:rPr>
          <w:rFonts w:hint="eastAsia"/>
        </w:rPr>
        <w:t>내부에서 발생한 예외를 클라이언트로 전달한다.</w:t>
      </w:r>
    </w:p>
    <w:p w:rsidR="004320C5" w:rsidRPr="004320C5" w:rsidRDefault="004320C5" w:rsidP="004320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4320C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x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futurePrice.completeExceptionally(ex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).start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F5024" w:rsidRDefault="003F5024" w:rsidP="00B363CF">
      <w:pPr>
        <w:widowControl/>
        <w:wordWrap/>
        <w:autoSpaceDE/>
        <w:autoSpaceDN/>
      </w:pPr>
    </w:p>
    <w:p w:rsidR="001B08FE" w:rsidRDefault="00937A2C" w:rsidP="00B363CF">
      <w:pPr>
        <w:widowControl/>
        <w:wordWrap/>
        <w:autoSpaceDE/>
        <w:autoSpaceDN/>
        <w:rPr>
          <w:b/>
        </w:rPr>
      </w:pPr>
      <w:r w:rsidRPr="00937A2C">
        <w:rPr>
          <w:rFonts w:hint="eastAsia"/>
          <w:b/>
        </w:rPr>
        <w:t xml:space="preserve">팩토리 메서드 </w:t>
      </w:r>
      <w:r w:rsidRPr="00937A2C">
        <w:rPr>
          <w:b/>
        </w:rPr>
        <w:t>supplyAsync</w:t>
      </w:r>
      <w:r w:rsidRPr="00937A2C">
        <w:rPr>
          <w:rFonts w:hint="eastAsia"/>
          <w:b/>
        </w:rPr>
        <w:t>로 CompletableFuture</w:t>
      </w:r>
      <w:r w:rsidRPr="00937A2C">
        <w:rPr>
          <w:b/>
        </w:rPr>
        <w:t xml:space="preserve"> </w:t>
      </w:r>
      <w:r w:rsidRPr="00937A2C">
        <w:rPr>
          <w:rFonts w:hint="eastAsia"/>
          <w:b/>
        </w:rPr>
        <w:t>만들기</w:t>
      </w:r>
    </w:p>
    <w:p w:rsidR="0048454F" w:rsidRPr="0048454F" w:rsidRDefault="0048454F" w:rsidP="00B363CF">
      <w:pPr>
        <w:widowControl/>
        <w:wordWrap/>
        <w:autoSpaceDE/>
        <w:autoSpaceDN/>
      </w:pPr>
      <w:r>
        <w:rPr>
          <w:rFonts w:hint="eastAsia"/>
        </w:rPr>
        <w:t xml:space="preserve">다음과 같이 좀 더 간단하게 </w:t>
      </w:r>
      <w:r>
        <w:t>CompletableFuture</w:t>
      </w:r>
      <w:r>
        <w:rPr>
          <w:rFonts w:hint="eastAsia"/>
        </w:rPr>
        <w:t>를 만드는 방법도 있다.</w:t>
      </w:r>
    </w:p>
    <w:p w:rsidR="00345E75" w:rsidRPr="00345E75" w:rsidRDefault="00345E75" w:rsidP="00345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345E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.</w:t>
      </w:r>
      <w:r w:rsidRPr="00345E7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calculatePrice(product))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3FAA" w:rsidRDefault="00643FAA" w:rsidP="00B363CF">
      <w:pPr>
        <w:widowControl/>
        <w:wordWrap/>
        <w:autoSpaceDE/>
        <w:autoSpaceDN/>
      </w:pPr>
    </w:p>
    <w:p w:rsidR="00F02947" w:rsidRDefault="00F02947" w:rsidP="00B363CF">
      <w:pPr>
        <w:widowControl/>
        <w:wordWrap/>
        <w:autoSpaceDE/>
        <w:autoSpaceDN/>
      </w:pPr>
      <w:r>
        <w:rPr>
          <w:rFonts w:hint="eastAsia"/>
        </w:rPr>
        <w:t>supplyAsync</w:t>
      </w:r>
      <w:r>
        <w:t xml:space="preserve"> </w:t>
      </w:r>
      <w:r>
        <w:rPr>
          <w:rFonts w:hint="eastAsia"/>
        </w:rPr>
        <w:t xml:space="preserve">메서드는 </w:t>
      </w:r>
      <w:r>
        <w:t>Supplier</w:t>
      </w:r>
      <w:r>
        <w:rPr>
          <w:rFonts w:hint="eastAsia"/>
        </w:rPr>
        <w:t xml:space="preserve">를 인수로 받아서 </w:t>
      </w:r>
      <w:r>
        <w:t>CompletableFuture</w:t>
      </w:r>
      <w:r>
        <w:rPr>
          <w:rFonts w:hint="eastAsia"/>
        </w:rPr>
        <w:t>를 반환한다.</w:t>
      </w:r>
    </w:p>
    <w:p w:rsidR="00F02947" w:rsidRDefault="007921A6" w:rsidP="00B363CF">
      <w:pPr>
        <w:widowControl/>
        <w:wordWrap/>
        <w:autoSpaceDE/>
        <w:autoSpaceDN/>
      </w:pPr>
      <w:r>
        <w:rPr>
          <w:rFonts w:hint="eastAsia"/>
        </w:rPr>
        <w:t>C</w:t>
      </w:r>
      <w:r>
        <w:t>ompletableFuture</w:t>
      </w:r>
      <w:r>
        <w:rPr>
          <w:rFonts w:hint="eastAsia"/>
        </w:rPr>
        <w:t xml:space="preserve">는 </w:t>
      </w:r>
      <w:r>
        <w:t>Supplier</w:t>
      </w:r>
      <w:r>
        <w:rPr>
          <w:rFonts w:hint="eastAsia"/>
        </w:rPr>
        <w:t>를 실행해서 비동기적으로 결과를 생성한다.</w:t>
      </w:r>
    </w:p>
    <w:p w:rsidR="007921A6" w:rsidRDefault="00383526" w:rsidP="00B363CF">
      <w:pPr>
        <w:widowControl/>
        <w:wordWrap/>
        <w:autoSpaceDE/>
        <w:autoSpaceDN/>
      </w:pPr>
      <w:r>
        <w:rPr>
          <w:rFonts w:hint="eastAsia"/>
        </w:rPr>
        <w:t xml:space="preserve">두 번째 인수를 받는 오버로드 버전의 </w:t>
      </w:r>
      <w:r>
        <w:t xml:space="preserve">supplyAsync </w:t>
      </w:r>
      <w:r>
        <w:rPr>
          <w:rFonts w:hint="eastAsia"/>
        </w:rPr>
        <w:t xml:space="preserve">메서드를 이용해서 다른 </w:t>
      </w:r>
      <w:r>
        <w:t>Executor</w:t>
      </w:r>
      <w:r>
        <w:rPr>
          <w:rFonts w:hint="eastAsia"/>
        </w:rPr>
        <w:t>를 지정할 수 있다.</w:t>
      </w:r>
    </w:p>
    <w:p w:rsidR="00383526" w:rsidRPr="001C6F1C" w:rsidRDefault="00782DA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금부터는 모든 </w:t>
      </w:r>
      <w:r>
        <w:t>API</w:t>
      </w:r>
      <w:r>
        <w:rPr>
          <w:rFonts w:hint="eastAsia"/>
        </w:rPr>
        <w:t>는 동기 방식의 블록 메서드라고 가정할 것이다.</w:t>
      </w:r>
    </w:p>
    <w:p w:rsidR="001C6F1C" w:rsidRDefault="00941710" w:rsidP="00B363CF">
      <w:pPr>
        <w:widowControl/>
        <w:wordWrap/>
        <w:autoSpaceDE/>
        <w:autoSpaceDN/>
      </w:pPr>
      <w:r>
        <w:rPr>
          <w:rFonts w:hint="eastAsia"/>
        </w:rPr>
        <w:t>블록 메서드를 사용할 수 밖에 없는 상황에서 비동기적으로 여러 상점에 질의하는 방법,</w:t>
      </w:r>
      <w:r>
        <w:t xml:space="preserve"> </w:t>
      </w:r>
      <w:r>
        <w:rPr>
          <w:rFonts w:hint="eastAsia"/>
        </w:rPr>
        <w:t>즉 한 요청의 응답을 기다리며 블록하는 상황을 피해 최저가격 검색 애플리케이션의 성능을 높일 수 있는 방법을 살펴보다.</w:t>
      </w:r>
    </w:p>
    <w:p w:rsidR="00941710" w:rsidRDefault="00941710" w:rsidP="00B363CF">
      <w:pPr>
        <w:widowControl/>
        <w:wordWrap/>
        <w:autoSpaceDE/>
        <w:autoSpaceDN/>
      </w:pPr>
    </w:p>
    <w:p w:rsidR="00941710" w:rsidRPr="00941710" w:rsidRDefault="00941710" w:rsidP="00B363CF">
      <w:pPr>
        <w:widowControl/>
        <w:wordWrap/>
        <w:autoSpaceDE/>
        <w:autoSpaceDN/>
        <w:rPr>
          <w:b/>
        </w:rPr>
      </w:pPr>
      <w:r w:rsidRPr="00941710">
        <w:rPr>
          <w:b/>
        </w:rPr>
        <w:t xml:space="preserve">11.3 </w:t>
      </w:r>
      <w:r w:rsidRPr="00941710">
        <w:rPr>
          <w:rFonts w:hint="eastAsia"/>
          <w:b/>
        </w:rPr>
        <w:t>비블록 코드 만들기</w:t>
      </w:r>
    </w:p>
    <w:p w:rsidR="00281D61" w:rsidRPr="00281D61" w:rsidRDefault="00281D61" w:rsidP="00281D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hop&gt;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shops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Arrays.</w:t>
      </w:r>
      <w:r w:rsidRPr="00281D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estPrice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etsSaveBig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FavoriteShop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uyItAll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86BF6">
        <w:rPr>
          <w:rFonts w:ascii="굴림체" w:eastAsia="굴림체" w:hAnsi="굴림체" w:cs="굴림체"/>
          <w:color w:val="A9B7C6"/>
          <w:kern w:val="0"/>
          <w:sz w:val="18"/>
          <w:szCs w:val="18"/>
        </w:rPr>
        <w:t>;</w:t>
      </w:r>
    </w:p>
    <w:p w:rsidR="00281D61" w:rsidRPr="00DA03E8" w:rsidRDefault="00281D61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7178E2" w:rsidRDefault="007178E2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178E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순차 Stream 이용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7178E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178E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721A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순차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스트림으로 상점에서 가격 정보를 병렬로 요청한다.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proofErr w:type="gramStart"/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(</w:t>
      </w:r>
      <w:proofErr w:type="gramEnd"/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 -&gt; String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178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4EA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F64EA" w:rsidRPr="00AF64EA" w:rsidRDefault="00AF64EA" w:rsidP="00AF64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ndPrices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Phone275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 star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AF64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Done in "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64EA" w:rsidRPr="007178E2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827E8" w:rsidRPr="007827E8" w:rsidRDefault="007827E8" w:rsidP="00B363CF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>Done in 4032 msecs</w:t>
      </w:r>
    </w:p>
    <w:p w:rsidR="00941710" w:rsidRDefault="00172F16" w:rsidP="00B363CF">
      <w:pPr>
        <w:widowControl/>
        <w:wordWrap/>
        <w:autoSpaceDE/>
        <w:autoSpaceDN/>
      </w:pPr>
      <w:r>
        <w:rPr>
          <w:rFonts w:hint="eastAsia"/>
        </w:rPr>
        <w:t xml:space="preserve">네 개의 상점에서 가격을 검색하는 동안 각각 </w:t>
      </w:r>
      <w:r>
        <w:t>1</w:t>
      </w:r>
      <w:r>
        <w:rPr>
          <w:rFonts w:hint="eastAsia"/>
        </w:rPr>
        <w:t>초(</w:t>
      </w:r>
      <w:r>
        <w:t>delay)</w:t>
      </w:r>
      <w:r>
        <w:rPr>
          <w:rFonts w:hint="eastAsia"/>
        </w:rPr>
        <w:t xml:space="preserve">의 대기시간이 있으므로 전체 가격 검색 결과는 </w:t>
      </w:r>
      <w:r>
        <w:t>4</w:t>
      </w:r>
      <w:r>
        <w:rPr>
          <w:rFonts w:hint="eastAsia"/>
        </w:rPr>
        <w:t>초보다 조금 더 걸린다.</w:t>
      </w:r>
    </w:p>
    <w:p w:rsidR="00172F16" w:rsidRPr="00AF64EA" w:rsidRDefault="00172F16" w:rsidP="00B363CF">
      <w:pPr>
        <w:widowControl/>
        <w:wordWrap/>
        <w:autoSpaceDE/>
        <w:autoSpaceDN/>
      </w:pPr>
    </w:p>
    <w:p w:rsidR="001801E4" w:rsidRPr="007E4862" w:rsidRDefault="007E4862" w:rsidP="00B363CF">
      <w:pPr>
        <w:widowControl/>
        <w:wordWrap/>
        <w:autoSpaceDE/>
        <w:autoSpaceDN/>
        <w:rPr>
          <w:b/>
        </w:rPr>
      </w:pPr>
      <w:r w:rsidRPr="007E4862">
        <w:rPr>
          <w:rFonts w:hint="eastAsia"/>
          <w:b/>
        </w:rPr>
        <w:t>11.3.1 병렬 스트림으로 요청 병렬화하기</w:t>
      </w:r>
    </w:p>
    <w:p w:rsidR="009D2694" w:rsidRPr="009D2694" w:rsidRDefault="009D2694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병렬 Stream 이용</w:t>
      </w:r>
    </w:p>
    <w:p w:rsidR="00485519" w:rsidRPr="00485519" w:rsidRDefault="00485519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4855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8551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arallelStream()   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병렬 스트림으로 상점에서 가격 정보를 병렬로 요청한다.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proofErr w:type="gramStart"/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(</w:t>
      </w:r>
      <w:proofErr w:type="gramEnd"/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 -&gt; String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8551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827E8" w:rsidRPr="007827E8" w:rsidRDefault="007827E8" w:rsidP="007827E8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180</w:t>
      </w:r>
      <w:r w:rsidRPr="007827E8">
        <w:rPr>
          <w:rFonts w:hint="eastAsia"/>
          <w:b/>
        </w:rPr>
        <w:t xml:space="preserve"> msecs</w:t>
      </w:r>
    </w:p>
    <w:p w:rsidR="00A6412B" w:rsidRDefault="00A6412B" w:rsidP="00B363CF">
      <w:pPr>
        <w:widowControl/>
        <w:wordWrap/>
        <w:autoSpaceDE/>
        <w:autoSpaceDN/>
      </w:pPr>
      <w:r>
        <w:rPr>
          <w:rFonts w:hint="eastAsia"/>
        </w:rPr>
        <w:t>병렬 스트림을 이용해서 순차 계산을 병렬 처리해서 성능을 개선할 수 있다.</w:t>
      </w:r>
    </w:p>
    <w:p w:rsidR="007E4862" w:rsidRDefault="0018304D" w:rsidP="00B363CF">
      <w:pPr>
        <w:widowControl/>
        <w:wordWrap/>
        <w:autoSpaceDE/>
        <w:autoSpaceDN/>
      </w:pPr>
      <w:r>
        <w:t>4</w:t>
      </w:r>
      <w:r>
        <w:rPr>
          <w:rFonts w:hint="eastAsia"/>
        </w:rPr>
        <w:t xml:space="preserve">개의 코어에서 각각의 </w:t>
      </w:r>
      <w:r>
        <w:t>shope</w:t>
      </w:r>
      <w:r>
        <w:rPr>
          <w:rFonts w:hint="eastAsia"/>
        </w:rPr>
        <w:t>을 병렬로 처리해서 성능 향상이 나타났다.</w:t>
      </w:r>
    </w:p>
    <w:p w:rsidR="00A6412B" w:rsidRDefault="00A6412B" w:rsidP="00B363CF">
      <w:pPr>
        <w:widowControl/>
        <w:wordWrap/>
        <w:autoSpaceDE/>
        <w:autoSpaceDN/>
      </w:pPr>
    </w:p>
    <w:p w:rsidR="00A6412B" w:rsidRPr="009D2694" w:rsidRDefault="009D2694" w:rsidP="00B363CF">
      <w:pPr>
        <w:widowControl/>
        <w:wordWrap/>
        <w:autoSpaceDE/>
        <w:autoSpaceDN/>
        <w:rPr>
          <w:b/>
        </w:rPr>
      </w:pPr>
      <w:r w:rsidRPr="009D2694">
        <w:rPr>
          <w:rFonts w:hint="eastAsia"/>
          <w:b/>
        </w:rPr>
        <w:t xml:space="preserve">11.3.2 </w:t>
      </w:r>
      <w:r w:rsidRPr="009D2694">
        <w:rPr>
          <w:b/>
        </w:rPr>
        <w:t>CompletableFuture</w:t>
      </w:r>
      <w:r w:rsidRPr="009D2694">
        <w:rPr>
          <w:rFonts w:hint="eastAsia"/>
          <w:b/>
        </w:rPr>
        <w:t>로 비동기 호출 구현하기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</w:p>
    <w:p w:rsidR="00051873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9D26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269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</w:p>
    <w:p w:rsidR="00915113" w:rsidRPr="00051873" w:rsidRDefault="00051873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proofErr w:type="gramStart"/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</w:t>
      </w:r>
      <w:proofErr w:type="gramEnd"/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+ </w:t>
      </w:r>
      <w:r w:rsidR="009D2694" w:rsidRPr="009D269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))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="009D2694"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9D2694"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gramStart"/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E52E6" w:rsidRPr="007827E8" w:rsidRDefault="006E52E6" w:rsidP="006E52E6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2005</w:t>
      </w:r>
      <w:r w:rsidRPr="007827E8">
        <w:rPr>
          <w:rFonts w:hint="eastAsia"/>
          <w:b/>
        </w:rPr>
        <w:t xml:space="preserve"> msecs</w:t>
      </w:r>
    </w:p>
    <w:p w:rsidR="006E52E6" w:rsidRDefault="006E52E6" w:rsidP="00B363CF">
      <w:pPr>
        <w:widowControl/>
        <w:wordWrap/>
        <w:autoSpaceDE/>
        <w:autoSpaceDN/>
      </w:pPr>
    </w:p>
    <w:p w:rsidR="009D2694" w:rsidRDefault="00167D2D" w:rsidP="00B363CF">
      <w:pPr>
        <w:widowControl/>
        <w:wordWrap/>
        <w:autoSpaceDE/>
        <w:autoSpaceDN/>
      </w:pPr>
      <w:r>
        <w:rPr>
          <w:rFonts w:hint="eastAsia"/>
        </w:rPr>
        <w:t xml:space="preserve">첫번째 </w:t>
      </w:r>
      <w:r w:rsidR="00441E8F">
        <w:rPr>
          <w:rFonts w:hint="eastAsia"/>
        </w:rPr>
        <w:t xml:space="preserve">map </w:t>
      </w:r>
      <w:r>
        <w:rPr>
          <w:rFonts w:hint="eastAsia"/>
        </w:rPr>
        <w:t xml:space="preserve">연산은 </w:t>
      </w:r>
      <w:r>
        <w:t>List&lt;CompletableFuture&lt;String&gt;&gt;</w:t>
      </w:r>
      <w:r>
        <w:rPr>
          <w:rFonts w:hint="eastAsia"/>
        </w:rPr>
        <w:t>을 얻을 수 있다.</w:t>
      </w:r>
      <w:r>
        <w:t xml:space="preserve"> </w:t>
      </w:r>
    </w:p>
    <w:p w:rsidR="00441E8F" w:rsidRDefault="00441E8F" w:rsidP="00B363CF">
      <w:pPr>
        <w:widowControl/>
        <w:wordWrap/>
        <w:autoSpaceDE/>
        <w:autoSpaceDN/>
      </w:pPr>
      <w:r>
        <w:rPr>
          <w:rFonts w:hint="eastAsia"/>
        </w:rPr>
        <w:t xml:space="preserve">두번째 </w:t>
      </w:r>
      <w:r>
        <w:t xml:space="preserve">map </w:t>
      </w:r>
      <w:r>
        <w:rPr>
          <w:rFonts w:hint="eastAsia"/>
        </w:rPr>
        <w:t xml:space="preserve">연산을 </w:t>
      </w:r>
      <w:r>
        <w:t>List&lt;CompletableFuture&lt;String&gt;&gt;</w:t>
      </w:r>
      <w:r>
        <w:rPr>
          <w:rFonts w:hint="eastAsia"/>
        </w:rPr>
        <w:t>에 적용할 수 있다.</w:t>
      </w:r>
      <w:r>
        <w:t xml:space="preserve"> </w:t>
      </w:r>
      <w:r w:rsidR="002C6CDA">
        <w:rPr>
          <w:rFonts w:hint="eastAsia"/>
        </w:rPr>
        <w:t xml:space="preserve">즉 리스트의 모든 </w:t>
      </w:r>
      <w:r w:rsidR="002C6CDA">
        <w:t>CompletableFuture</w:t>
      </w:r>
      <w:r w:rsidR="002C6CDA">
        <w:rPr>
          <w:rFonts w:hint="eastAsia"/>
        </w:rPr>
        <w:t xml:space="preserve">에 </w:t>
      </w:r>
      <w:r w:rsidR="002C6CDA">
        <w:t>join</w:t>
      </w:r>
      <w:r w:rsidR="002C6CDA">
        <w:rPr>
          <w:rFonts w:hint="eastAsia"/>
        </w:rPr>
        <w:t>을 호출해서 모든 동작이 끝나기를 기다린다.</w:t>
      </w:r>
    </w:p>
    <w:p w:rsidR="004F4D5F" w:rsidRDefault="004F4D5F" w:rsidP="00B363CF">
      <w:pPr>
        <w:widowControl/>
        <w:wordWrap/>
        <w:autoSpaceDE/>
        <w:autoSpaceDN/>
      </w:pPr>
      <w:r>
        <w:t xml:space="preserve">CompletableFuture </w:t>
      </w:r>
      <w:r>
        <w:rPr>
          <w:rFonts w:hint="eastAsia"/>
        </w:rPr>
        <w:t xml:space="preserve">클래스의 </w:t>
      </w:r>
      <w:r>
        <w:t xml:space="preserve">join </w:t>
      </w:r>
      <w:r>
        <w:rPr>
          <w:rFonts w:hint="eastAsia"/>
        </w:rPr>
        <w:t xml:space="preserve">메서드는 </w:t>
      </w:r>
      <w:r>
        <w:t xml:space="preserve">Future </w:t>
      </w:r>
      <w:r>
        <w:rPr>
          <w:rFonts w:hint="eastAsia"/>
        </w:rPr>
        <w:t xml:space="preserve">인터페이스의 </w:t>
      </w:r>
      <w:r>
        <w:t xml:space="preserve">get </w:t>
      </w:r>
      <w:r>
        <w:rPr>
          <w:rFonts w:hint="eastAsia"/>
        </w:rPr>
        <w:t>메서드와 같은 의미를 갖는다.</w:t>
      </w:r>
    </w:p>
    <w:p w:rsidR="00D15F87" w:rsidRPr="009D2694" w:rsidRDefault="00D15F87" w:rsidP="00B363CF">
      <w:pPr>
        <w:widowControl/>
        <w:wordWrap/>
        <w:autoSpaceDE/>
        <w:autoSpaceDN/>
      </w:pPr>
      <w:r>
        <w:rPr>
          <w:rFonts w:hint="eastAsia"/>
        </w:rPr>
        <w:t xml:space="preserve">다만 </w:t>
      </w:r>
      <w:r>
        <w:t>join</w:t>
      </w:r>
      <w:r>
        <w:rPr>
          <w:rFonts w:hint="eastAsia"/>
        </w:rPr>
        <w:t>은 아무 예외도 발생시키지 않는다는 점이 다르다.</w:t>
      </w:r>
      <w:r>
        <w:t xml:space="preserve"> </w:t>
      </w:r>
      <w:r>
        <w:rPr>
          <w:rFonts w:hint="eastAsia"/>
        </w:rPr>
        <w:t xml:space="preserve">따라서 두 번째 </w:t>
      </w:r>
      <w:r>
        <w:t>map</w:t>
      </w:r>
      <w:r>
        <w:rPr>
          <w:rFonts w:hint="eastAsia"/>
        </w:rPr>
        <w:t xml:space="preserve">의 람다 표현식을 </w:t>
      </w:r>
      <w:r>
        <w:t>try/catch</w:t>
      </w:r>
      <w:r>
        <w:rPr>
          <w:rFonts w:hint="eastAsia"/>
        </w:rPr>
        <w:t>로 감쌀 필요가 없다.</w:t>
      </w:r>
    </w:p>
    <w:p w:rsidR="007E4862" w:rsidRDefault="007E4862" w:rsidP="00B363CF">
      <w:pPr>
        <w:widowControl/>
        <w:wordWrap/>
        <w:autoSpaceDE/>
        <w:autoSpaceDN/>
      </w:pPr>
    </w:p>
    <w:p w:rsidR="00A40C04" w:rsidRDefault="00A40C04" w:rsidP="00B363CF">
      <w:pPr>
        <w:widowControl/>
        <w:wordWrap/>
        <w:autoSpaceDE/>
        <w:autoSpaceDN/>
      </w:pPr>
      <w:r>
        <w:rPr>
          <w:rFonts w:hint="eastAsia"/>
        </w:rPr>
        <w:t xml:space="preserve">두 </w:t>
      </w:r>
      <w:r>
        <w:t xml:space="preserve">map </w:t>
      </w:r>
      <w:r>
        <w:rPr>
          <w:rFonts w:hint="eastAsia"/>
        </w:rPr>
        <w:t>연산을 하나의 스트림 처리 파이프라인으로 처리하지 않고 두 개의 스트림 파이프라인으로 처리했다.</w:t>
      </w:r>
    </w:p>
    <w:p w:rsidR="00A40C04" w:rsidRDefault="00A40C0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 연산은 게으른 특성이 있으므로 하나의 파이프라인으로 연산을 처리했다면 모든 가격 정보 요청 동작이 동기적,</w:t>
      </w:r>
      <w:r>
        <w:t xml:space="preserve"> </w:t>
      </w:r>
      <w:r>
        <w:rPr>
          <w:rFonts w:hint="eastAsia"/>
        </w:rPr>
        <w:t>순차적으로 이루어지는 결과가 된다.</w:t>
      </w:r>
    </w:p>
    <w:p w:rsidR="0013627E" w:rsidRDefault="0013627E" w:rsidP="00B363CF">
      <w:pPr>
        <w:widowControl/>
        <w:wordWrap/>
        <w:autoSpaceDE/>
        <w:autoSpaceDN/>
      </w:pPr>
      <w:r>
        <w:t>CompletableFuture</w:t>
      </w:r>
      <w:r>
        <w:rPr>
          <w:rFonts w:hint="eastAsia"/>
        </w:rPr>
        <w:t xml:space="preserve">로 각 상점의 정보를 요청할 때 기존 요청 작업이 완료되어야 </w:t>
      </w:r>
      <w:r>
        <w:t>join</w:t>
      </w:r>
      <w:r>
        <w:rPr>
          <w:rFonts w:hint="eastAsia"/>
        </w:rPr>
        <w:t>이 결과를 반환하면서 다음 상점으로 정보를 요청할 수 있기 때문이다.</w:t>
      </w:r>
    </w:p>
    <w:p w:rsidR="008E48BA" w:rsidRDefault="008E48BA" w:rsidP="00B363CF">
      <w:pPr>
        <w:widowControl/>
        <w:wordWrap/>
        <w:autoSpaceDE/>
        <w:autoSpaceDN/>
      </w:pPr>
    </w:p>
    <w:p w:rsidR="008E48BA" w:rsidRDefault="008E48BA" w:rsidP="00B363CF">
      <w:pPr>
        <w:widowControl/>
        <w:wordWrap/>
        <w:autoSpaceDE/>
        <w:autoSpaceDN/>
      </w:pPr>
    </w:p>
    <w:p w:rsidR="008E48BA" w:rsidRPr="00E10091" w:rsidRDefault="00E10091" w:rsidP="00B363CF">
      <w:pPr>
        <w:widowControl/>
        <w:wordWrap/>
        <w:autoSpaceDE/>
        <w:autoSpaceDN/>
        <w:rPr>
          <w:b/>
        </w:rPr>
      </w:pPr>
      <w:r w:rsidRPr="00E10091">
        <w:rPr>
          <w:rFonts w:hint="eastAsia"/>
          <w:b/>
        </w:rPr>
        <w:lastRenderedPageBreak/>
        <w:t>11.3.3 더 확장성이 좋은 해결 방법</w:t>
      </w:r>
    </w:p>
    <w:p w:rsidR="00E10091" w:rsidRDefault="00FB069A" w:rsidP="00B363CF">
      <w:pPr>
        <w:widowControl/>
        <w:wordWrap/>
        <w:autoSpaceDE/>
        <w:autoSpaceDN/>
      </w:pPr>
      <w:r>
        <w:rPr>
          <w:rFonts w:hint="eastAsia"/>
        </w:rPr>
        <w:t>병렬 스트림 버전의 코드는 정확히 네 개의 상점에 하나의 스레드를 할당해서 네 개의 작업을 병렬로 수행하면서 검색 시간을 최소화할 수 있었다.</w:t>
      </w:r>
      <w:r w:rsidR="007220B7">
        <w:t xml:space="preserve"> </w:t>
      </w:r>
      <w:r w:rsidR="007220B7">
        <w:rPr>
          <w:rFonts w:hint="eastAsia"/>
        </w:rPr>
        <w:t xml:space="preserve">만약 </w:t>
      </w:r>
      <w:r w:rsidR="007220B7">
        <w:t>4</w:t>
      </w:r>
      <w:r w:rsidR="007220B7">
        <w:rPr>
          <w:rFonts w:hint="eastAsia"/>
        </w:rPr>
        <w:t>개 이상이 된다면?</w:t>
      </w:r>
    </w:p>
    <w:p w:rsidR="007220B7" w:rsidRDefault="007220B7" w:rsidP="00B363CF">
      <w:pPr>
        <w:widowControl/>
        <w:wordWrap/>
        <w:autoSpaceDE/>
        <w:autoSpaceDN/>
      </w:pPr>
    </w:p>
    <w:p w:rsidR="002C4394" w:rsidRPr="002C4394" w:rsidRDefault="002C4394" w:rsidP="00B363CF">
      <w:pPr>
        <w:widowControl/>
        <w:wordWrap/>
        <w:autoSpaceDE/>
        <w:autoSpaceDN/>
        <w:rPr>
          <w:b/>
        </w:rPr>
      </w:pPr>
      <w:r w:rsidRPr="002C4394">
        <w:rPr>
          <w:b/>
        </w:rPr>
        <w:t xml:space="preserve">11.3.4 </w:t>
      </w:r>
      <w:r w:rsidRPr="002C4394">
        <w:rPr>
          <w:rFonts w:hint="eastAsia"/>
          <w:b/>
        </w:rPr>
        <w:t xml:space="preserve">커스텀 </w:t>
      </w:r>
      <w:r w:rsidRPr="002C4394">
        <w:rPr>
          <w:b/>
        </w:rPr>
        <w:t xml:space="preserve">Executor </w:t>
      </w:r>
      <w:r w:rsidRPr="002C4394">
        <w:rPr>
          <w:rFonts w:hint="eastAsia"/>
          <w:b/>
        </w:rPr>
        <w:t>사용하기</w:t>
      </w:r>
    </w:p>
    <w:p w:rsidR="002C4394" w:rsidRDefault="002C4394" w:rsidP="00B363CF">
      <w:pPr>
        <w:widowControl/>
        <w:wordWrap/>
        <w:autoSpaceDE/>
        <w:autoSpaceDN/>
      </w:pPr>
    </w:p>
    <w:p w:rsidR="008069CE" w:rsidRPr="008069CE" w:rsidRDefault="008069CE" w:rsidP="00B363CF">
      <w:pPr>
        <w:widowControl/>
        <w:wordWrap/>
        <w:autoSpaceDE/>
        <w:autoSpaceDN/>
        <w:rPr>
          <w:b/>
        </w:rPr>
      </w:pPr>
      <w:r w:rsidRPr="008069CE">
        <w:rPr>
          <w:rFonts w:hint="eastAsia"/>
          <w:b/>
        </w:rPr>
        <w:t>스레드 풀 크기 조절</w:t>
      </w:r>
    </w:p>
    <w:p w:rsidR="008069CE" w:rsidRDefault="00CD44F1" w:rsidP="00B363CF">
      <w:pPr>
        <w:widowControl/>
        <w:wordWrap/>
        <w:autoSpaceDE/>
        <w:autoSpaceDN/>
      </w:pPr>
      <w:r>
        <w:rPr>
          <w:rFonts w:hint="eastAsia"/>
        </w:rPr>
        <w:t>스레드 풀의 최적값을 찾는 방법을 제안한다.</w:t>
      </w:r>
    </w:p>
    <w:p w:rsidR="008B0BEB" w:rsidRDefault="008B0BEB" w:rsidP="00B363CF">
      <w:pPr>
        <w:widowControl/>
        <w:wordWrap/>
        <w:autoSpaceDE/>
        <w:autoSpaceDN/>
      </w:pPr>
      <w:proofErr w:type="gramStart"/>
      <w:r>
        <w:t>N(</w:t>
      </w:r>
      <w:proofErr w:type="gramEnd"/>
      <w:r>
        <w:t>thread) =N(CPU) * U(CPU) * (1 + W/C)</w:t>
      </w:r>
    </w:p>
    <w:p w:rsidR="008B0BEB" w:rsidRDefault="008B0BEB" w:rsidP="00B363CF">
      <w:pPr>
        <w:widowControl/>
        <w:wordWrap/>
        <w:autoSpaceDE/>
        <w:autoSpaceDN/>
      </w:pPr>
      <w:r>
        <w:t>-N(CPU)</w:t>
      </w:r>
      <w:r>
        <w:rPr>
          <w:rFonts w:hint="eastAsia"/>
        </w:rPr>
        <w:t xml:space="preserve">는 </w:t>
      </w:r>
      <w:r>
        <w:t>Runtime.getRuntime()</w:t>
      </w:r>
      <w:proofErr w:type="gramStart"/>
      <w:r>
        <w:t>.availableProcessors</w:t>
      </w:r>
      <w:proofErr w:type="gramEnd"/>
      <w:r>
        <w:t>()</w:t>
      </w:r>
      <w:r>
        <w:rPr>
          <w:rFonts w:hint="eastAsia"/>
        </w:rPr>
        <w:t>가 반환하는 코어 수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U(CPU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사이의 값을 갖는 </w:t>
      </w:r>
      <w:r>
        <w:t xml:space="preserve">CPU </w:t>
      </w:r>
      <w:r>
        <w:rPr>
          <w:rFonts w:hint="eastAsia"/>
        </w:rPr>
        <w:t>활용 비율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W/C </w:t>
      </w:r>
      <w:r>
        <w:rPr>
          <w:rFonts w:hint="eastAsia"/>
        </w:rPr>
        <w:t>대기시간과 계산시간의 비율</w:t>
      </w:r>
    </w:p>
    <w:p w:rsidR="001F3BF5" w:rsidRPr="002C4394" w:rsidRDefault="001F3BF5" w:rsidP="00B363CF">
      <w:pPr>
        <w:widowControl/>
        <w:wordWrap/>
        <w:autoSpaceDE/>
        <w:autoSpaceDN/>
      </w:pPr>
    </w:p>
    <w:p w:rsidR="001F3BF5" w:rsidRPr="001F3BF5" w:rsidRDefault="001F3BF5" w:rsidP="001F3B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B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  <w:r w:rsidRPr="001F3BF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() -&gt; shop.getName() + </w:t>
      </w:r>
      <w:r w:rsidRPr="001F3BF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ecutor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Execu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FixedThreadPool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th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in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ize(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Factory(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ewThread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 t =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r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setDaemon(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4A09" w:rsidRPr="007827E8" w:rsidRDefault="00844A09" w:rsidP="00844A09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022</w:t>
      </w:r>
      <w:r w:rsidRPr="007827E8">
        <w:rPr>
          <w:rFonts w:hint="eastAsia"/>
          <w:b/>
        </w:rPr>
        <w:t xml:space="preserve"> msecs</w:t>
      </w:r>
    </w:p>
    <w:p w:rsidR="001F3BF5" w:rsidRDefault="00420C4A" w:rsidP="00B363CF">
      <w:pPr>
        <w:widowControl/>
        <w:wordWrap/>
        <w:autoSpaceDE/>
        <w:autoSpaceDN/>
      </w:pPr>
      <w:r>
        <w:rPr>
          <w:rFonts w:hint="eastAsia"/>
        </w:rPr>
        <w:t>우리가 만든는 풀은 데몬 스레드를 포함한다.</w:t>
      </w:r>
    </w:p>
    <w:p w:rsidR="00420C4A" w:rsidRPr="007C777B" w:rsidRDefault="00420C4A" w:rsidP="00B363CF">
      <w:pPr>
        <w:widowControl/>
        <w:wordWrap/>
        <w:autoSpaceDE/>
        <w:autoSpaceDN/>
        <w:rPr>
          <w:b/>
        </w:rPr>
      </w:pPr>
      <w:r w:rsidRPr="007C777B">
        <w:rPr>
          <w:rFonts w:hint="eastAsia"/>
          <w:b/>
        </w:rPr>
        <w:lastRenderedPageBreak/>
        <w:t>데몬 스레드란?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를 돕는 보조적인 역할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 종료 시,</w:t>
      </w:r>
      <w:r>
        <w:t xml:space="preserve"> </w:t>
      </w:r>
      <w:r>
        <w:rPr>
          <w:rFonts w:hint="eastAsia"/>
        </w:rPr>
        <w:t>데몬 스레드도 강제종료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GC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SetDaemon(true)</w:t>
      </w:r>
      <w:r>
        <w:rPr>
          <w:rFonts w:hint="eastAsia"/>
        </w:rPr>
        <w:t>로 호출</w:t>
      </w:r>
    </w:p>
    <w:p w:rsidR="00420C4A" w:rsidRDefault="00420C4A" w:rsidP="00420C4A">
      <w:pPr>
        <w:widowControl/>
        <w:wordWrap/>
        <w:autoSpaceDE/>
        <w:autoSpaceDN/>
      </w:pPr>
    </w:p>
    <w:p w:rsidR="00420C4A" w:rsidRPr="0017653E" w:rsidRDefault="0017653E" w:rsidP="00420C4A">
      <w:pPr>
        <w:widowControl/>
        <w:wordWrap/>
        <w:autoSpaceDE/>
        <w:autoSpaceDN/>
        <w:rPr>
          <w:b/>
        </w:rPr>
      </w:pPr>
      <w:r w:rsidRPr="0017653E">
        <w:rPr>
          <w:rFonts w:hint="eastAsia"/>
          <w:b/>
        </w:rPr>
        <w:t xml:space="preserve">스트림 병렬화와 </w:t>
      </w:r>
      <w:r w:rsidRPr="0017653E">
        <w:rPr>
          <w:b/>
        </w:rPr>
        <w:t xml:space="preserve">CompletableFuture </w:t>
      </w:r>
      <w:r w:rsidRPr="0017653E">
        <w:rPr>
          <w:rFonts w:hint="eastAsia"/>
          <w:b/>
        </w:rPr>
        <w:t>병렬화</w:t>
      </w:r>
    </w:p>
    <w:p w:rsidR="0017653E" w:rsidRDefault="00873F0E" w:rsidP="00420C4A">
      <w:pPr>
        <w:widowControl/>
        <w:wordWrap/>
        <w:autoSpaceDE/>
        <w:autoSpaceDN/>
      </w:pPr>
      <w:r>
        <w:t>1)</w:t>
      </w:r>
      <w:r>
        <w:rPr>
          <w:rFonts w:hint="eastAsia"/>
        </w:rPr>
        <w:t>병렬 스트림으로 변환해서 컬렉션을 처리 하는 방법</w:t>
      </w:r>
    </w:p>
    <w:p w:rsidR="00420C4A" w:rsidRDefault="00873F0E" w:rsidP="00B363CF">
      <w:pPr>
        <w:widowControl/>
        <w:wordWrap/>
        <w:autoSpaceDE/>
        <w:autoSpaceDN/>
      </w:pPr>
      <w:r>
        <w:t>2)</w:t>
      </w:r>
      <w:r>
        <w:rPr>
          <w:rFonts w:hint="eastAsia"/>
        </w:rPr>
        <w:t xml:space="preserve">컬렉션을 반복하면서 </w:t>
      </w:r>
      <w:r>
        <w:t xml:space="preserve">CompletableFuture </w:t>
      </w:r>
      <w:r>
        <w:rPr>
          <w:rFonts w:hint="eastAsia"/>
        </w:rPr>
        <w:t>내부의 연산으로 만드는 것</w:t>
      </w:r>
    </w:p>
    <w:p w:rsidR="00A2733C" w:rsidRDefault="00A2733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CompletableFuture를 이용하면 전체적인 계산이 블록되지 않도록 </w:t>
      </w:r>
      <w:r w:rsidRPr="00F52923">
        <w:rPr>
          <w:rFonts w:hint="eastAsia"/>
          <w:b/>
        </w:rPr>
        <w:t>스레드풀의 크기를 조절할</w:t>
      </w:r>
      <w:r>
        <w:rPr>
          <w:rFonts w:hint="eastAsia"/>
        </w:rPr>
        <w:t xml:space="preserve"> 수 있다.</w:t>
      </w:r>
    </w:p>
    <w:p w:rsidR="00A2733C" w:rsidRDefault="00A2733C" w:rsidP="00B363CF">
      <w:pPr>
        <w:widowControl/>
        <w:wordWrap/>
        <w:autoSpaceDE/>
        <w:autoSpaceDN/>
      </w:pPr>
    </w:p>
    <w:p w:rsidR="00284C8B" w:rsidRDefault="00284C8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I/O</w:t>
      </w:r>
      <w:r>
        <w:rPr>
          <w:rFonts w:hint="eastAsia"/>
        </w:rPr>
        <w:t>가 포함되지 않은 계산 중심의 동작을 실행할 때는 스트림 인터페이스가 가장 구현하기 간단하며 효율적일 수 있다.</w:t>
      </w:r>
      <w:r>
        <w:t xml:space="preserve"> (</w:t>
      </w:r>
      <w:r>
        <w:rPr>
          <w:rFonts w:hint="eastAsia"/>
        </w:rPr>
        <w:t>모든 스레드가 계산 작업을 수행하는 상황에서는 프로세서 코어수 이상의 스레드를 가질 필요가 없다).</w:t>
      </w:r>
    </w:p>
    <w:p w:rsidR="00284C8B" w:rsidRDefault="00284C8B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반면 작업이 </w:t>
      </w:r>
      <w:r>
        <w:t>I/O</w:t>
      </w:r>
      <w:r>
        <w:rPr>
          <w:rFonts w:hint="eastAsia"/>
        </w:rPr>
        <w:t xml:space="preserve">를 기다리는 작업을 병렬로 실행할 때는 </w:t>
      </w:r>
      <w:r>
        <w:t>CompletableFuture</w:t>
      </w:r>
      <w:r>
        <w:rPr>
          <w:rFonts w:hint="eastAsia"/>
        </w:rPr>
        <w:t>가 더 많은 유연성을 제공하며 대기/계산(</w:t>
      </w:r>
      <w:r>
        <w:t>W/C)</w:t>
      </w:r>
      <w:r>
        <w:rPr>
          <w:rFonts w:hint="eastAsia"/>
        </w:rPr>
        <w:t>의 비율에 적합한 스레드 수를 설정할 수 있다.</w:t>
      </w:r>
    </w:p>
    <w:p w:rsidR="00284C8B" w:rsidRDefault="004B4AE9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은 게으른 특성 때문에 </w:t>
      </w:r>
      <w:r>
        <w:t>I/O</w:t>
      </w:r>
      <w:r>
        <w:rPr>
          <w:rFonts w:hint="eastAsia"/>
        </w:rPr>
        <w:t>를 실제로 언제 처리할지 예측하기 어려운 문제도 있다.</w:t>
      </w:r>
    </w:p>
    <w:p w:rsidR="00284C8B" w:rsidRDefault="00284C8B" w:rsidP="00B363CF">
      <w:pPr>
        <w:widowControl/>
        <w:wordWrap/>
        <w:autoSpaceDE/>
        <w:autoSpaceDN/>
      </w:pPr>
    </w:p>
    <w:p w:rsidR="00BC5196" w:rsidRDefault="00BC5196" w:rsidP="00B363CF">
      <w:pPr>
        <w:widowControl/>
        <w:wordWrap/>
        <w:autoSpaceDE/>
        <w:autoSpaceDN/>
      </w:pPr>
    </w:p>
    <w:p w:rsidR="005D7573" w:rsidRDefault="005D7573">
      <w:pPr>
        <w:widowControl/>
        <w:wordWrap/>
        <w:autoSpaceDE/>
        <w:autoSpaceDN/>
      </w:pPr>
      <w:r>
        <w:br w:type="page"/>
      </w:r>
    </w:p>
    <w:p w:rsidR="00BC5196" w:rsidRDefault="005D7573" w:rsidP="00B363CF">
      <w:pPr>
        <w:widowControl/>
        <w:wordWrap/>
        <w:autoSpaceDE/>
        <w:autoSpaceDN/>
        <w:rPr>
          <w:b/>
        </w:rPr>
      </w:pPr>
      <w:r w:rsidRPr="005D7573">
        <w:rPr>
          <w:rFonts w:hint="eastAsia"/>
          <w:b/>
        </w:rPr>
        <w:lastRenderedPageBreak/>
        <w:t>11.4 비동기 작업 파이프라인 만들기</w:t>
      </w:r>
    </w:p>
    <w:p w:rsidR="00FD753B" w:rsidRPr="00FD753B" w:rsidRDefault="00FD753B" w:rsidP="00B363CF">
      <w:pPr>
        <w:widowControl/>
        <w:wordWrap/>
        <w:autoSpaceDE/>
        <w:autoSpaceDN/>
      </w:pPr>
      <w:r w:rsidRPr="00FD753B">
        <w:t>E</w:t>
      </w:r>
      <w:r w:rsidRPr="00FD753B">
        <w:rPr>
          <w:rFonts w:hint="eastAsia"/>
        </w:rPr>
        <w:t>num 으로 할인 코드 정의하기</w:t>
      </w:r>
    </w:p>
    <w:p w:rsidR="00DC27F8" w:rsidRDefault="00C243F3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>P</w:t>
      </w:r>
      <w:r>
        <w:rPr>
          <w:rFonts w:hint="eastAsia"/>
          <w:color w:val="CC7832"/>
          <w:sz w:val="18"/>
          <w:szCs w:val="18"/>
        </w:rPr>
        <w:t xml:space="preserve">ublic class </w:t>
      </w:r>
      <w:r>
        <w:rPr>
          <w:rFonts w:hint="eastAsia"/>
          <w:color w:val="A9B7C6"/>
          <w:sz w:val="18"/>
          <w:szCs w:val="18"/>
        </w:rPr>
        <w:t>Discou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Code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>NON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ILV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OL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LATIN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AMON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rivate final int 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FFC66D"/>
          <w:sz w:val="18"/>
          <w:szCs w:val="18"/>
        </w:rPr>
        <w:t>Cod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ercentag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ercentage </w:t>
      </w:r>
      <w:r>
        <w:rPr>
          <w:rFonts w:hint="eastAsia"/>
          <w:color w:val="A9B7C6"/>
          <w:sz w:val="18"/>
          <w:szCs w:val="18"/>
        </w:rPr>
        <w:t>= 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="00DC27F8">
        <w:rPr>
          <w:rFonts w:hint="eastAsia"/>
          <w:color w:val="A9B7C6"/>
          <w:sz w:val="18"/>
          <w:szCs w:val="18"/>
        </w:rPr>
        <w:t>}</w:t>
      </w:r>
      <w:r w:rsidR="00DC27F8">
        <w:rPr>
          <w:rFonts w:hint="eastAsia"/>
          <w:color w:val="A9B7C6"/>
          <w:sz w:val="18"/>
          <w:szCs w:val="18"/>
        </w:rPr>
        <w:br/>
        <w:t xml:space="preserve">    }</w:t>
      </w:r>
    </w:p>
    <w:p w:rsidR="00C243F3" w:rsidRDefault="00DC27F8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 w:rsidR="00C243F3">
        <w:rPr>
          <w:rFonts w:hint="eastAsia"/>
          <w:color w:val="A9B7C6"/>
          <w:sz w:val="18"/>
          <w:szCs w:val="18"/>
        </w:rPr>
        <w:br/>
        <w:t>}</w:t>
      </w:r>
    </w:p>
    <w:p w:rsidR="005D7573" w:rsidRPr="00C243F3" w:rsidRDefault="005D7573" w:rsidP="00B363CF">
      <w:pPr>
        <w:widowControl/>
        <w:wordWrap/>
        <w:autoSpaceDE/>
        <w:autoSpaceDN/>
      </w:pPr>
    </w:p>
    <w:p w:rsidR="005D7573" w:rsidRDefault="00272C28" w:rsidP="00B363CF">
      <w:pPr>
        <w:widowControl/>
        <w:wordWrap/>
        <w:autoSpaceDE/>
        <w:autoSpaceDN/>
        <w:rPr>
          <w:b/>
        </w:rPr>
      </w:pPr>
      <w:r w:rsidRPr="00272C28">
        <w:rPr>
          <w:rFonts w:hint="eastAsia"/>
          <w:b/>
        </w:rPr>
        <w:t>11.4.1 할인 서비스 구현</w:t>
      </w:r>
    </w:p>
    <w:p w:rsidR="00D11BBB" w:rsidRPr="00D11BBB" w:rsidRDefault="00D11BBB" w:rsidP="00B363CF">
      <w:pPr>
        <w:widowControl/>
        <w:wordWrap/>
        <w:autoSpaceDE/>
        <w:autoSpaceDN/>
      </w:pPr>
      <w:r>
        <w:rPr>
          <w:rFonts w:hint="eastAsia"/>
        </w:rPr>
        <w:t>상점에서 제공한 문자열 파싱은 다음처럼 Quote 클래스로 캡슐화할 수 있다.</w:t>
      </w:r>
    </w:p>
    <w:p w:rsidR="00A75B6B" w:rsidRDefault="00A75B6B" w:rsidP="00A75B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Quot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Quote</w:t>
      </w:r>
      <w:r>
        <w:rPr>
          <w:rFonts w:hint="eastAsia"/>
          <w:color w:val="A9B7C6"/>
          <w:sz w:val="18"/>
          <w:szCs w:val="18"/>
        </w:rPr>
        <w:t>(String shopName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.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hopName </w:t>
      </w:r>
      <w:r>
        <w:rPr>
          <w:rFonts w:hint="eastAsia"/>
          <w:color w:val="A9B7C6"/>
          <w:sz w:val="18"/>
          <w:szCs w:val="18"/>
        </w:rPr>
        <w:t>= 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scountCode </w:t>
      </w:r>
      <w:r>
        <w:rPr>
          <w:rFonts w:hint="eastAsia"/>
          <w:color w:val="A9B7C6"/>
          <w:sz w:val="18"/>
          <w:szCs w:val="18"/>
        </w:rPr>
        <w:t>= 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Quote </w:t>
      </w:r>
      <w:r>
        <w:rPr>
          <w:rFonts w:hint="eastAsia"/>
          <w:color w:val="FFC66D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    String[] split = s.split(</w:t>
      </w:r>
      <w:r>
        <w:rPr>
          <w:rFonts w:hint="eastAsia"/>
          <w:color w:val="6A8759"/>
          <w:sz w:val="18"/>
          <w:szCs w:val="18"/>
        </w:rPr>
        <w:t>":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tring shopName = split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double </w:t>
      </w:r>
      <w:r>
        <w:rPr>
          <w:rFonts w:hint="eastAsia"/>
          <w:color w:val="A9B7C6"/>
          <w:sz w:val="18"/>
          <w:szCs w:val="18"/>
        </w:rPr>
        <w:t>price = Double.</w:t>
      </w:r>
      <w:r>
        <w:rPr>
          <w:rFonts w:hint="eastAsia"/>
          <w:i/>
          <w:iCs/>
          <w:color w:val="A9B7C6"/>
          <w:sz w:val="18"/>
          <w:szCs w:val="18"/>
        </w:rPr>
        <w:t>parseDouble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Discount.Code discountCode = Discount.Code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Quote(shop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Cod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getShopNam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FFC66D"/>
          <w:sz w:val="18"/>
          <w:szCs w:val="18"/>
        </w:rPr>
        <w:t>getDiscount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72C28" w:rsidRDefault="00272C28" w:rsidP="00B363CF">
      <w:pPr>
        <w:widowControl/>
        <w:wordWrap/>
        <w:autoSpaceDE/>
        <w:autoSpaceDN/>
      </w:pP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Discount {</w:t>
      </w: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 quo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quote.getShopName() + </w:t>
      </w:r>
      <w:r>
        <w:rPr>
          <w:rFonts w:hint="eastAsia"/>
          <w:color w:val="6A8759"/>
          <w:sz w:val="18"/>
          <w:szCs w:val="18"/>
        </w:rPr>
        <w:t xml:space="preserve">" price is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Discount.</w:t>
      </w:r>
      <w:r>
        <w:rPr>
          <w:rFonts w:hint="eastAsia"/>
          <w:i/>
          <w:iCs/>
          <w:color w:val="A9B7C6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quote.getPric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quote.getDiscountCod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A9B7C6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price * (</w:t>
      </w:r>
      <w:r>
        <w:rPr>
          <w:rFonts w:hint="eastAsia"/>
          <w:color w:val="6897BB"/>
          <w:sz w:val="18"/>
          <w:szCs w:val="18"/>
        </w:rPr>
        <w:t xml:space="preserve">100 </w:t>
      </w:r>
      <w:r>
        <w:rPr>
          <w:rFonts w:hint="eastAsia"/>
          <w:color w:val="A9B7C6"/>
          <w:sz w:val="18"/>
          <w:szCs w:val="18"/>
        </w:rPr>
        <w:t>- code.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A9B7C6"/>
          <w:sz w:val="18"/>
          <w:szCs w:val="18"/>
        </w:rPr>
        <w:t xml:space="preserve">) /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Thread.</w:t>
      </w:r>
      <w:r>
        <w:rPr>
          <w:rFonts w:hint="eastAsia"/>
          <w:i/>
          <w:iCs/>
          <w:color w:val="A9B7C6"/>
          <w:sz w:val="18"/>
          <w:szCs w:val="18"/>
        </w:rPr>
        <w:t>slee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0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658EB" w:rsidRPr="00B658EB" w:rsidRDefault="00AC1D43" w:rsidP="00B363CF">
      <w:pPr>
        <w:widowControl/>
        <w:wordWrap/>
        <w:autoSpaceDE/>
        <w:autoSpaceDN/>
      </w:pPr>
      <w:r>
        <w:rPr>
          <w:rFonts w:hint="eastAsia"/>
        </w:rPr>
        <w:t>다음 코드에서 보여주는 것처럼 Discount 서비스에서는 Quote 객체를 인수로 받아 할인된 가격 문자열을 반환하는 applyDiscount 메서드도 제공한다.</w:t>
      </w:r>
    </w:p>
    <w:p w:rsidR="00A2733C" w:rsidRDefault="00A2733C" w:rsidP="00B363CF">
      <w:pPr>
        <w:widowControl/>
        <w:wordWrap/>
        <w:autoSpaceDE/>
        <w:autoSpaceDN/>
      </w:pPr>
    </w:p>
    <w:p w:rsidR="001D53B2" w:rsidRPr="001D53B2" w:rsidRDefault="001D53B2" w:rsidP="00B363CF">
      <w:pPr>
        <w:widowControl/>
        <w:wordWrap/>
        <w:autoSpaceDE/>
        <w:autoSpaceDN/>
        <w:rPr>
          <w:b/>
        </w:rPr>
      </w:pPr>
      <w:r w:rsidRPr="001D53B2">
        <w:rPr>
          <w:rFonts w:hint="eastAsia"/>
          <w:b/>
        </w:rPr>
        <w:t>11.4.2 할인 서비스 사용</w:t>
      </w:r>
      <w:r w:rsidR="00C209EB">
        <w:rPr>
          <w:rFonts w:hint="eastAsia"/>
          <w:b/>
        </w:rPr>
        <w:t xml:space="preserve"> (동기적 처리)</w:t>
      </w:r>
    </w:p>
    <w:p w:rsidR="001D53B2" w:rsidRPr="00873F0E" w:rsidRDefault="00B4469C" w:rsidP="00B363CF">
      <w:pPr>
        <w:widowControl/>
        <w:wordWrap/>
        <w:autoSpaceDE/>
        <w:autoSpaceDN/>
      </w:pPr>
      <w:r>
        <w:rPr>
          <w:rFonts w:hint="eastAsia"/>
        </w:rPr>
        <w:t>Discount는 원격 서비스므로 1초의 지연이 추가되어 있다.</w:t>
      </w:r>
    </w:p>
    <w:p w:rsidR="00C37ADD" w:rsidRDefault="00C37ADD" w:rsidP="00C37AD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할인 서비스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retur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shop.getPrice(product))</w:t>
      </w:r>
      <w:r w:rsidR="00520F6B">
        <w:rPr>
          <w:rFonts w:hint="eastAsia"/>
          <w:color w:val="A9B7C6"/>
          <w:sz w:val="18"/>
          <w:szCs w:val="18"/>
        </w:rPr>
        <w:t xml:space="preserve"> </w:t>
      </w:r>
      <w:r w:rsidR="00520F6B" w:rsidRPr="00DB5A10">
        <w:rPr>
          <w:rFonts w:hint="eastAsia"/>
          <w:color w:val="00B050"/>
          <w:sz w:val="18"/>
          <w:szCs w:val="18"/>
        </w:rPr>
        <w:t>// 각 상점에서 할인전 가격 얻기</w:t>
      </w:r>
      <w:r>
        <w:rPr>
          <w:rFonts w:hint="eastAsia"/>
          <w:color w:val="A9B7C6"/>
          <w:sz w:val="18"/>
          <w:szCs w:val="18"/>
        </w:rPr>
        <w:br/>
        <w:t xml:space="preserve">            .map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ab/>
      </w:r>
      <w:r w:rsidR="00DB5A10">
        <w:rPr>
          <w:rFonts w:hint="eastAsia"/>
          <w:color w:val="A9B7C6"/>
          <w:sz w:val="18"/>
          <w:szCs w:val="18"/>
        </w:rPr>
        <w:tab/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상점에서 반환한 문자열을 Quote 객체로 변환</w:t>
      </w:r>
      <w:r>
        <w:rPr>
          <w:rFonts w:hint="eastAsia"/>
          <w:color w:val="A9B7C6"/>
          <w:sz w:val="18"/>
          <w:szCs w:val="18"/>
        </w:rPr>
        <w:br/>
        <w:t xml:space="preserve">            .map(Discount::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Discount 서비스를 이용해서 각 Quote에 할인 적용</w:t>
      </w:r>
      <w:r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84D8E" w:rsidRDefault="009C080D" w:rsidP="00B363CF">
      <w:pPr>
        <w:widowControl/>
        <w:wordWrap/>
        <w:autoSpaceDE/>
        <w:autoSpaceDN/>
      </w:pPr>
      <w:r>
        <w:rPr>
          <w:rFonts w:hint="eastAsia"/>
        </w:rPr>
        <w:t>순차적과 동기 방식으로 findPrices 메서드를 구현한다.</w:t>
      </w:r>
    </w:p>
    <w:p w:rsidR="00267CFB" w:rsidRDefault="00267CFB">
      <w:pPr>
        <w:widowControl/>
        <w:wordWrap/>
        <w:autoSpaceDE/>
        <w:autoSpaceDN/>
      </w:pPr>
      <w:r>
        <w:br w:type="page"/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세 개의 map 연산을 상점 스트림에 파이프라인으로 연결해서 원하는 결과를 얻었다.</w:t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t>-첫 번째 연산에서는 각 상점을 요청한 제품의 가격과 할인 코드로 변환한다</w:t>
      </w:r>
    </w:p>
    <w:p w:rsidR="007F05DD" w:rsidRDefault="007F05DD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Pr="007F05DD">
        <w:t>myPhone275</w:t>
      </w:r>
      <w:r>
        <w:rPr>
          <w:rFonts w:hint="eastAsia"/>
        </w:rPr>
        <w:t>:</w:t>
      </w:r>
      <w:r w:rsidR="00300B14">
        <w:rPr>
          <w:rFonts w:hint="eastAsia"/>
        </w:rPr>
        <w:t>1000:SILVER</w:t>
      </w:r>
    </w:p>
    <w:p w:rsidR="00300B14" w:rsidRDefault="00653FC7" w:rsidP="00B363CF">
      <w:pPr>
        <w:widowControl/>
        <w:wordWrap/>
        <w:autoSpaceDE/>
        <w:autoSpaceDN/>
      </w:pPr>
      <w:r>
        <w:rPr>
          <w:rFonts w:hint="eastAsia"/>
        </w:rPr>
        <w:t>-두 번째 연산에서는 이들 문자열을 파싱해서 Quote 객체를 만든다</w:t>
      </w:r>
    </w:p>
    <w:p w:rsidR="00653FC7" w:rsidRDefault="00653FC7" w:rsidP="00B363CF">
      <w:pPr>
        <w:widowControl/>
        <w:wordWrap/>
        <w:autoSpaceDE/>
        <w:autoSpaceDN/>
      </w:pPr>
      <w:r>
        <w:rPr>
          <w:rFonts w:hint="eastAsia"/>
        </w:rPr>
        <w:t>-세 번째 연산에서는 원격 Discount 서비스에 접근해서(Dealy 1초) 최종 할인가격을 계산하고 가격에 대응하는 상점 이름을 포함하는 문자열을 반환한다.</w:t>
      </w:r>
    </w:p>
    <w:p w:rsidR="00300B14" w:rsidRDefault="008A35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국 가격 정보 요청 5초(순차기 때문에) + 할인 서비스 5초(순차기 때문에) 10초 이상 걸린다.</w:t>
      </w:r>
    </w:p>
    <w:p w:rsidR="008A357B" w:rsidRDefault="008A357B" w:rsidP="00B363CF">
      <w:pPr>
        <w:widowControl/>
        <w:wordWrap/>
        <w:autoSpaceDE/>
        <w:autoSpaceDN/>
      </w:pPr>
    </w:p>
    <w:p w:rsidR="00267CFB" w:rsidRPr="008A357B" w:rsidRDefault="008A357B" w:rsidP="00B363CF">
      <w:pPr>
        <w:widowControl/>
        <w:wordWrap/>
        <w:autoSpaceDE/>
        <w:autoSpaceDN/>
        <w:rPr>
          <w:b/>
        </w:rPr>
      </w:pPr>
      <w:r w:rsidRPr="008A357B">
        <w:rPr>
          <w:rFonts w:hint="eastAsia"/>
          <w:b/>
        </w:rPr>
        <w:t>11.4.3 동기 작업과 비동기 작업 조합하기</w:t>
      </w:r>
    </w:p>
    <w:p w:rsidR="00283B23" w:rsidRDefault="00103EBF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xecutor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xecutor</w:t>
      </w:r>
      <w:r>
        <w:rPr>
          <w:rFonts w:hint="eastAsia"/>
          <w:color w:val="A9B7C6"/>
          <w:sz w:val="18"/>
          <w:szCs w:val="18"/>
        </w:rPr>
        <w:t xml:space="preserve"> = Executors.</w:t>
      </w:r>
      <w:r>
        <w:rPr>
          <w:rFonts w:hint="eastAsia"/>
          <w:i/>
          <w:iCs/>
          <w:color w:val="A9B7C6"/>
          <w:sz w:val="18"/>
          <w:szCs w:val="18"/>
        </w:rPr>
        <w:t>newFixedThreadPool</w:t>
      </w:r>
      <w:r>
        <w:rPr>
          <w:rFonts w:hint="eastAsia"/>
          <w:color w:val="A9B7C6"/>
          <w:sz w:val="18"/>
          <w:szCs w:val="18"/>
        </w:rPr>
        <w:t>(Math.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iz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ThreadFactory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Thread </w:t>
      </w:r>
      <w:r>
        <w:rPr>
          <w:rFonts w:hint="eastAsia"/>
          <w:color w:val="FFC66D"/>
          <w:sz w:val="18"/>
          <w:szCs w:val="18"/>
        </w:rPr>
        <w:t>newThread</w:t>
      </w:r>
      <w:r>
        <w:rPr>
          <w:rFonts w:hint="eastAsia"/>
          <w:color w:val="A9B7C6"/>
          <w:sz w:val="18"/>
          <w:szCs w:val="18"/>
        </w:rPr>
        <w:t>(Runnable r) {</w:t>
      </w:r>
      <w:r>
        <w:rPr>
          <w:rFonts w:hint="eastAsia"/>
          <w:color w:val="A9B7C6"/>
          <w:sz w:val="18"/>
          <w:szCs w:val="18"/>
        </w:rPr>
        <w:br/>
        <w:t xml:space="preserve">        Thread 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hread(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.setDaemo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동기 작업과 비동기 작업 조합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 xml:space="preserve"> (String product) {</w:t>
      </w:r>
      <w:r>
        <w:rPr>
          <w:rFonts w:hint="eastAsia"/>
          <w:color w:val="A9B7C6"/>
          <w:sz w:val="18"/>
          <w:szCs w:val="18"/>
        </w:rPr>
        <w:br/>
        <w:t xml:space="preserve">    List&lt;CompletableFuture&lt;String&gt;&gt; pricefutures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</w:p>
    <w:p w:rsidR="00F07822" w:rsidRDefault="00283B23" w:rsidP="00103EBF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283B23">
        <w:rPr>
          <w:rFonts w:hint="eastAsia"/>
          <w:color w:val="00B050"/>
          <w:sz w:val="18"/>
          <w:szCs w:val="18"/>
        </w:rPr>
        <w:tab/>
        <w:t xml:space="preserve">  // 각 상점에서 할인전 가격을 비동기적으로 얻는다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Apply(Quote:</w:t>
      </w:r>
      <w:proofErr w:type="gramStart"/>
      <w:r w:rsidR="00103EBF">
        <w:rPr>
          <w:rFonts w:hint="eastAsia"/>
          <w:color w:val="A9B7C6"/>
          <w:sz w:val="18"/>
          <w:szCs w:val="18"/>
        </w:rPr>
        <w:t>:</w:t>
      </w:r>
      <w:r w:rsidR="00103EBF">
        <w:rPr>
          <w:rFonts w:hint="eastAsia"/>
          <w:i/>
          <w:iCs/>
          <w:color w:val="A9B7C6"/>
          <w:sz w:val="18"/>
          <w:szCs w:val="18"/>
        </w:rPr>
        <w:t>parse</w:t>
      </w:r>
      <w:proofErr w:type="gramEnd"/>
      <w:r w:rsidR="00103EBF">
        <w:rPr>
          <w:rFonts w:hint="eastAsia"/>
          <w:color w:val="A9B7C6"/>
          <w:sz w:val="18"/>
          <w:szCs w:val="18"/>
        </w:rPr>
        <w:t>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 w:rsidR="00103EBF">
        <w:rPr>
          <w:rFonts w:hint="eastAsia"/>
          <w:i/>
          <w:iCs/>
          <w:color w:val="A9B7C6"/>
          <w:sz w:val="18"/>
          <w:szCs w:val="18"/>
        </w:rPr>
        <w:t>supplyAsync</w:t>
      </w:r>
      <w:r w:rsidR="00103EBF">
        <w:rPr>
          <w:rFonts w:hint="eastAsia"/>
          <w:color w:val="A9B7C6"/>
          <w:sz w:val="18"/>
          <w:szCs w:val="18"/>
        </w:rPr>
        <w:t>(() -&gt; Discount.</w:t>
      </w:r>
      <w:r w:rsidR="00103EBF">
        <w:rPr>
          <w:rFonts w:hint="eastAsia"/>
          <w:i/>
          <w:iCs/>
          <w:color w:val="A9B7C6"/>
          <w:sz w:val="18"/>
          <w:szCs w:val="18"/>
        </w:rPr>
        <w:t>applyDisCount</w:t>
      </w:r>
      <w:r w:rsidR="00103EBF">
        <w:rPr>
          <w:rFonts w:hint="eastAsia"/>
          <w:color w:val="A9B7C6"/>
          <w:sz w:val="18"/>
          <w:szCs w:val="18"/>
        </w:rPr>
        <w:t>(quote)</w:t>
      </w:r>
      <w:r w:rsidR="00103EBF">
        <w:rPr>
          <w:rFonts w:hint="eastAsia"/>
          <w:color w:val="CC7832"/>
          <w:sz w:val="18"/>
          <w:szCs w:val="18"/>
        </w:rPr>
        <w:t xml:space="preserve">, </w:t>
      </w:r>
      <w:r w:rsidR="00103EBF"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 w:rsidR="00103EBF">
        <w:rPr>
          <w:rFonts w:hint="eastAsia"/>
          <w:color w:val="A9B7C6"/>
          <w:sz w:val="18"/>
          <w:szCs w:val="18"/>
        </w:rPr>
        <w:t>)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</w:p>
    <w:p w:rsidR="00103EBF" w:rsidRDefault="00F07822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07822">
        <w:rPr>
          <w:rFonts w:hint="eastAsia"/>
          <w:color w:val="00B050"/>
          <w:sz w:val="18"/>
          <w:szCs w:val="18"/>
        </w:rPr>
        <w:t xml:space="preserve">            // 결과 Future를 다른 비동기 작업과 조합해서 할인 코드를 적용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CC7832"/>
          <w:sz w:val="18"/>
          <w:szCs w:val="18"/>
        </w:rPr>
        <w:br/>
        <w:t xml:space="preserve">    return </w:t>
      </w:r>
      <w:r w:rsidR="00103EBF">
        <w:rPr>
          <w:rFonts w:hint="eastAsia"/>
          <w:color w:val="A9B7C6"/>
          <w:sz w:val="18"/>
          <w:szCs w:val="18"/>
        </w:rPr>
        <w:t>pricefutures.stream(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CompletableFuture:</w:t>
      </w:r>
      <w:proofErr w:type="gramStart"/>
      <w:r w:rsidR="00103EBF">
        <w:rPr>
          <w:rFonts w:hint="eastAsia"/>
          <w:color w:val="A9B7C6"/>
          <w:sz w:val="18"/>
          <w:szCs w:val="18"/>
        </w:rPr>
        <w:t>:join</w:t>
      </w:r>
      <w:proofErr w:type="gramEnd"/>
      <w:r w:rsidR="00103EBF">
        <w:rPr>
          <w:rFonts w:hint="eastAsia"/>
          <w:color w:val="A9B7C6"/>
          <w:sz w:val="18"/>
          <w:szCs w:val="18"/>
        </w:rPr>
        <w:t>)</w:t>
      </w:r>
      <w:r w:rsidR="00E21987">
        <w:rPr>
          <w:rFonts w:hint="eastAsia"/>
          <w:color w:val="A9B7C6"/>
          <w:sz w:val="18"/>
          <w:szCs w:val="18"/>
        </w:rPr>
        <w:t xml:space="preserve">   </w:t>
      </w:r>
      <w:r w:rsidR="00E21987" w:rsidRPr="00E21987">
        <w:rPr>
          <w:rFonts w:hint="eastAsia"/>
          <w:color w:val="00B050"/>
          <w:sz w:val="18"/>
          <w:szCs w:val="18"/>
        </w:rPr>
        <w:t>// 스트림의 모든 Future가 종료되길 기다렸다가 각각의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  <w:r w:rsidR="00E21987">
        <w:rPr>
          <w:rFonts w:hint="eastAsia"/>
          <w:color w:val="CC7832"/>
          <w:sz w:val="18"/>
          <w:szCs w:val="18"/>
        </w:rPr>
        <w:t xml:space="preserve">  </w:t>
      </w:r>
      <w:r w:rsidR="00E21987" w:rsidRPr="00E21987">
        <w:rPr>
          <w:rFonts w:hint="eastAsia"/>
          <w:color w:val="00B050"/>
          <w:sz w:val="18"/>
          <w:szCs w:val="18"/>
        </w:rPr>
        <w:t>// 결과를 추출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A9B7C6"/>
          <w:sz w:val="18"/>
          <w:szCs w:val="18"/>
        </w:rPr>
        <w:t>}</w:t>
      </w:r>
    </w:p>
    <w:p w:rsidR="00267CFB" w:rsidRDefault="00285F43" w:rsidP="00B363CF">
      <w:pPr>
        <w:widowControl/>
        <w:wordWrap/>
        <w:autoSpaceDE/>
        <w:autoSpaceDN/>
      </w:pPr>
      <w:r>
        <w:rPr>
          <w:rFonts w:hint="eastAsia"/>
        </w:rPr>
        <w:t>이번에는 CompletableFuture 클래스의 기능을 이용해서 이들 동작을 비동기로 만들어야 한다.</w:t>
      </w:r>
    </w:p>
    <w:p w:rsidR="00B808FB" w:rsidRDefault="00B808FB">
      <w:pPr>
        <w:widowControl/>
        <w:wordWrap/>
        <w:autoSpaceDE/>
        <w:autoSpaceDN/>
      </w:pPr>
      <w:r>
        <w:br w:type="page"/>
      </w:r>
    </w:p>
    <w:p w:rsidR="00285F43" w:rsidRPr="00AB085A" w:rsidRDefault="00AB085A" w:rsidP="00B363CF">
      <w:pPr>
        <w:widowControl/>
        <w:wordWrap/>
        <w:autoSpaceDE/>
        <w:autoSpaceDN/>
        <w:rPr>
          <w:b/>
        </w:rPr>
      </w:pPr>
      <w:r w:rsidRPr="00AB085A">
        <w:rPr>
          <w:rFonts w:hint="eastAsia"/>
          <w:b/>
        </w:rPr>
        <w:lastRenderedPageBreak/>
        <w:t>가격 정보 얻기</w:t>
      </w:r>
    </w:p>
    <w:p w:rsidR="00AB085A" w:rsidRDefault="003427EC" w:rsidP="00B363CF">
      <w:pPr>
        <w:widowControl/>
        <w:wordWrap/>
        <w:autoSpaceDE/>
        <w:autoSpaceDN/>
      </w:pPr>
      <w:r>
        <w:rPr>
          <w:rFonts w:hint="eastAsia"/>
        </w:rPr>
        <w:t>팩토리 메서드 supplyAsync에 람다 표현식을 전달해서 비동기적으로 상점에서 정보를 조회했다.</w:t>
      </w:r>
    </w:p>
    <w:p w:rsidR="001705F9" w:rsidRDefault="001705F9" w:rsidP="00B363CF">
      <w:pPr>
        <w:widowControl/>
        <w:wordWrap/>
        <w:autoSpaceDE/>
        <w:autoSpaceDN/>
      </w:pPr>
      <w:r>
        <w:rPr>
          <w:rFonts w:hint="eastAsia"/>
        </w:rPr>
        <w:t>첫</w:t>
      </w:r>
      <w:r w:rsidR="00A719D5">
        <w:rPr>
          <w:rFonts w:hint="eastAsia"/>
        </w:rPr>
        <w:t xml:space="preserve"> </w:t>
      </w:r>
      <w:r>
        <w:rPr>
          <w:rFonts w:hint="eastAsia"/>
        </w:rPr>
        <w:t>번째 변환의 결과는 Stream&lt;CompletableFuture&lt;String&gt;&gt; 이다.</w:t>
      </w:r>
    </w:p>
    <w:p w:rsidR="008B21FE" w:rsidRDefault="008B21FE" w:rsidP="008B21F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completableFutureStream</w:t>
      </w:r>
      <w:r>
        <w:rPr>
          <w:rFonts w:hint="eastAsia"/>
          <w:color w:val="A9B7C6"/>
          <w:sz w:val="18"/>
          <w:szCs w:val="18"/>
        </w:rPr>
        <w:t xml:space="preserve"> =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1705F9" w:rsidRPr="008B21FE" w:rsidRDefault="001705F9" w:rsidP="00B363CF">
      <w:pPr>
        <w:widowControl/>
        <w:wordWrap/>
        <w:autoSpaceDE/>
        <w:autoSpaceDN/>
      </w:pPr>
    </w:p>
    <w:p w:rsidR="008A357B" w:rsidRPr="0064012F" w:rsidRDefault="0064012F" w:rsidP="00B363CF">
      <w:pPr>
        <w:widowControl/>
        <w:wordWrap/>
        <w:autoSpaceDE/>
        <w:autoSpaceDN/>
        <w:rPr>
          <w:b/>
        </w:rPr>
      </w:pPr>
      <w:r w:rsidRPr="0064012F">
        <w:rPr>
          <w:rFonts w:hint="eastAsia"/>
          <w:b/>
        </w:rPr>
        <w:t>Quote 파싱하기</w:t>
      </w:r>
    </w:p>
    <w:p w:rsidR="0064012F" w:rsidRDefault="0064012F" w:rsidP="00B363CF">
      <w:pPr>
        <w:widowControl/>
        <w:wordWrap/>
        <w:autoSpaceDE/>
        <w:autoSpaceDN/>
      </w:pPr>
      <w:r>
        <w:rPr>
          <w:rFonts w:hint="eastAsia"/>
        </w:rPr>
        <w:t>두 번째 변환 과정에서는 첫 번째 결과 문자열으 Quote로 변환한다. 파싱 동작에서는 Dealy가 없으므로 지연 없이 동작을 수행할 수 있다.</w:t>
      </w:r>
    </w:p>
    <w:p w:rsidR="00705757" w:rsidRDefault="00705757" w:rsidP="00B363CF">
      <w:pPr>
        <w:widowControl/>
        <w:wordWrap/>
        <w:autoSpaceDE/>
        <w:autoSpaceDN/>
      </w:pPr>
      <w:r>
        <w:rPr>
          <w:rFonts w:hint="eastAsia"/>
        </w:rPr>
        <w:t>따라서 첫번째 과정에서 생성된 CompletableFuture에 thenApply 메서드를 호출한 다음 문자열을 Quote 인스턴스로 변환하는Function을 전달한다.</w:t>
      </w:r>
    </w:p>
    <w:p w:rsidR="000433E6" w:rsidRDefault="000433E6" w:rsidP="000433E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</w:t>
      </w:r>
      <w:proofErr w:type="gramStart"/>
      <w:r>
        <w:rPr>
          <w:rFonts w:hint="eastAsia"/>
          <w:color w:val="A9B7C6"/>
          <w:sz w:val="18"/>
          <w:szCs w:val="18"/>
        </w:rPr>
        <w:t>map(</w:t>
      </w:r>
      <w:proofErr w:type="gramEnd"/>
      <w:r>
        <w:rPr>
          <w:rFonts w:hint="eastAsia"/>
          <w:color w:val="A9B7C6"/>
          <w:sz w:val="18"/>
          <w:szCs w:val="18"/>
        </w:rPr>
        <w:t>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</w:p>
    <w:p w:rsidR="0064012F" w:rsidRDefault="0064012F" w:rsidP="00B363CF">
      <w:pPr>
        <w:widowControl/>
        <w:wordWrap/>
        <w:autoSpaceDE/>
        <w:autoSpaceDN/>
      </w:pPr>
    </w:p>
    <w:p w:rsidR="00232D91" w:rsidRDefault="00232D91" w:rsidP="00B363CF">
      <w:pPr>
        <w:widowControl/>
        <w:wordWrap/>
        <w:autoSpaceDE/>
        <w:autoSpaceDN/>
      </w:pPr>
      <w:r>
        <w:rPr>
          <w:rFonts w:hint="eastAsia"/>
        </w:rPr>
        <w:t>thenApply 메서드는 CompletableFuture가 끝날 때까지 블록하지 않는다는 점을 주의해야 한다.</w:t>
      </w:r>
    </w:p>
    <w:p w:rsidR="00005826" w:rsidRDefault="00005826" w:rsidP="00B363CF">
      <w:pPr>
        <w:widowControl/>
        <w:wordWrap/>
        <w:autoSpaceDE/>
        <w:autoSpaceDN/>
      </w:pPr>
      <w:r>
        <w:rPr>
          <w:rFonts w:hint="eastAsia"/>
        </w:rPr>
        <w:t>즉, Completablefuture가 동작을 완전히 완료한 다음에 thenApply 메서드로 전달된 람다 표현식을 적용할 수 있다.</w:t>
      </w:r>
    </w:p>
    <w:p w:rsidR="00005826" w:rsidRPr="00095F7F" w:rsidRDefault="00095F7F" w:rsidP="00B363CF">
      <w:pPr>
        <w:widowControl/>
        <w:wordWrap/>
        <w:autoSpaceDE/>
        <w:autoSpaceDN/>
        <w:rPr>
          <w:b/>
        </w:rPr>
      </w:pPr>
      <w:r w:rsidRPr="00095F7F">
        <w:rPr>
          <w:rFonts w:hint="eastAsia"/>
          <w:b/>
        </w:rPr>
        <w:t>CompletableFuture&lt;String&gt; -&gt; CompletableFuture&lt;Quote&gt;로 변환할 것이다.</w:t>
      </w:r>
    </w:p>
    <w:p w:rsidR="00005826" w:rsidRPr="000433E6" w:rsidRDefault="00095F7F" w:rsidP="00B363CF">
      <w:pPr>
        <w:widowControl/>
        <w:wordWrap/>
        <w:autoSpaceDE/>
        <w:autoSpaceDN/>
      </w:pPr>
      <w:r>
        <w:rPr>
          <w:rFonts w:hint="eastAsia"/>
        </w:rPr>
        <w:t>(map 을 사용했기 때문에 해당 형태로 형변환)</w:t>
      </w:r>
    </w:p>
    <w:p w:rsidR="0064012F" w:rsidRDefault="0064012F" w:rsidP="00B363CF">
      <w:pPr>
        <w:widowControl/>
        <w:wordWrap/>
        <w:autoSpaceDE/>
        <w:autoSpaceDN/>
      </w:pPr>
    </w:p>
    <w:p w:rsidR="00412384" w:rsidRPr="00412384" w:rsidRDefault="00412384" w:rsidP="00B363CF">
      <w:pPr>
        <w:widowControl/>
        <w:wordWrap/>
        <w:autoSpaceDE/>
        <w:autoSpaceDN/>
        <w:rPr>
          <w:b/>
        </w:rPr>
      </w:pPr>
      <w:r w:rsidRPr="00412384">
        <w:rPr>
          <w:rFonts w:hint="eastAsia"/>
          <w:b/>
        </w:rPr>
        <w:t>CompletableFuture를 조합해서 할인된 가격 계산하기</w:t>
      </w:r>
    </w:p>
    <w:p w:rsidR="0064012F" w:rsidRDefault="00A719D5" w:rsidP="00B363CF">
      <w:pPr>
        <w:widowControl/>
        <w:wordWrap/>
        <w:autoSpaceDE/>
        <w:autoSpaceDN/>
      </w:pPr>
      <w:r>
        <w:rPr>
          <w:rFonts w:hint="eastAsia"/>
        </w:rPr>
        <w:t>세 번째 map 연산에서는 상점에서 받은 할인전 가격에 원격 Discount 서비스에서 제공하는 할인율을 적용해야 한다.</w:t>
      </w:r>
      <w:r w:rsidR="007634D5">
        <w:rPr>
          <w:rFonts w:hint="eastAsia"/>
        </w:rPr>
        <w:t xml:space="preserve"> 이번에는 원격 실행이 포함되므로 이전 두 변환과 다르며 동기적으로 작업을 수행해야 한다</w:t>
      </w:r>
      <w:proofErr w:type="gramStart"/>
      <w:r w:rsidR="007634D5">
        <w:rPr>
          <w:rFonts w:hint="eastAsia"/>
        </w:rPr>
        <w:t>.(</w:t>
      </w:r>
      <w:proofErr w:type="gramEnd"/>
      <w:r w:rsidR="007634D5">
        <w:rPr>
          <w:rFonts w:hint="eastAsia"/>
        </w:rPr>
        <w:t>1초의 delay)</w:t>
      </w:r>
    </w:p>
    <w:p w:rsidR="0025345C" w:rsidRDefault="0025345C" w:rsidP="00B363CF">
      <w:pPr>
        <w:widowControl/>
        <w:wordWrap/>
        <w:autoSpaceDE/>
        <w:autoSpaceDN/>
      </w:pPr>
    </w:p>
    <w:p w:rsidR="0025345C" w:rsidRPr="0025345C" w:rsidRDefault="0025345C" w:rsidP="00B363CF">
      <w:pPr>
        <w:widowControl/>
        <w:wordWrap/>
        <w:autoSpaceDE/>
        <w:autoSpaceDN/>
      </w:pPr>
      <w:r>
        <w:rPr>
          <w:rFonts w:hint="eastAsia"/>
        </w:rPr>
        <w:t>람다 표현식으로 이 동작을 팩토리 메서드 supplyAsync에 전달할 수 있다.</w:t>
      </w:r>
    </w:p>
    <w:p w:rsidR="00412384" w:rsidRDefault="00482A97" w:rsidP="00B363CF">
      <w:pPr>
        <w:widowControl/>
        <w:wordWrap/>
        <w:autoSpaceDE/>
        <w:autoSpaceDN/>
      </w:pPr>
      <w:r>
        <w:rPr>
          <w:rFonts w:hint="eastAsia"/>
        </w:rPr>
        <w:t>그러면 다른 Compleablefuture가 반환된다.</w:t>
      </w:r>
    </w:p>
    <w:p w:rsidR="00811A8B" w:rsidRDefault="006C403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결국 두 가지 CompletableFuture로 이루어진 연쇄적으로 수행되는 두개의 비동기 동작을 만들 수 있다.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상점에서 가격 정보를 얻어 와서 Quote로 변환하기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변환된 Quote를 Discount 서비스로 전달해서 할인된 최종가격 획득하기</w:t>
      </w:r>
    </w:p>
    <w:p w:rsidR="006C4030" w:rsidRDefault="006C4030" w:rsidP="006C4030">
      <w:pPr>
        <w:widowControl/>
        <w:wordWrap/>
        <w:autoSpaceDE/>
        <w:autoSpaceDN/>
      </w:pPr>
    </w:p>
    <w:p w:rsidR="006C4030" w:rsidRDefault="008F08C3" w:rsidP="006C4030">
      <w:pPr>
        <w:widowControl/>
        <w:wordWrap/>
        <w:autoSpaceDE/>
        <w:autoSpaceDN/>
      </w:pPr>
      <w:r>
        <w:rPr>
          <w:rFonts w:hint="eastAsia"/>
        </w:rPr>
        <w:t>자바9의 CompletableFuture API는 이와 같이 두 비동기 연산을 파이프라인으로 만들 수 있도록 thenCompose 메서드를 제공한다.</w:t>
      </w:r>
    </w:p>
    <w:p w:rsidR="00C64232" w:rsidRDefault="002A2606" w:rsidP="006C4030">
      <w:pPr>
        <w:widowControl/>
        <w:wordWrap/>
        <w:autoSpaceDE/>
        <w:autoSpaceDN/>
      </w:pPr>
      <w:r>
        <w:rPr>
          <w:rFonts w:hint="eastAsia"/>
        </w:rPr>
        <w:t>thenCompose는 첫 번째 연산의 결과를 두 번째 연산으로 전달한다.</w:t>
      </w:r>
    </w:p>
    <w:p w:rsidR="002A2606" w:rsidRDefault="002A2606" w:rsidP="006C4030">
      <w:pPr>
        <w:widowControl/>
        <w:wordWrap/>
        <w:autoSpaceDE/>
        <w:autoSpaceDN/>
      </w:pPr>
    </w:p>
    <w:p w:rsidR="00EF038D" w:rsidRDefault="00EF038D" w:rsidP="006C4030">
      <w:pPr>
        <w:widowControl/>
        <w:wordWrap/>
        <w:autoSpaceDE/>
        <w:autoSpaceDN/>
      </w:pPr>
      <w:r>
        <w:rPr>
          <w:rFonts w:hint="eastAsia"/>
        </w:rPr>
        <w:t xml:space="preserve">세 개의 map 연산 결과 스트림의 요소를 리스트로 수집하면 </w:t>
      </w:r>
      <w:r w:rsidR="00E54220" w:rsidRPr="00E54220">
        <w:t>List&lt;CompletableFuture&lt;String&gt;&gt;</w:t>
      </w:r>
      <w:r w:rsidR="00E54220">
        <w:rPr>
          <w:rFonts w:hint="eastAsia"/>
        </w:rPr>
        <w:t xml:space="preserve"> 형식의 자료를 얻을 수 있다.</w:t>
      </w:r>
      <w:r w:rsidR="00412BBE">
        <w:rPr>
          <w:rFonts w:hint="eastAsia"/>
        </w:rPr>
        <w:t xml:space="preserve"> 마지막으로 Completablefuture가 완료되기를 기다렸다가 join으로 값을 추출 할 수 있다.</w:t>
      </w:r>
    </w:p>
    <w:p w:rsidR="00293385" w:rsidRDefault="00293385" w:rsidP="0029338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retur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icefutures.stream()</w:t>
      </w:r>
      <w:r>
        <w:rPr>
          <w:rFonts w:hint="eastAsia"/>
          <w:color w:val="A9B7C6"/>
          <w:sz w:val="18"/>
          <w:szCs w:val="18"/>
        </w:rPr>
        <w:br/>
        <w:t xml:space="preserve">        .map(CompletableFuture::join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811A8B" w:rsidRDefault="00811A8B" w:rsidP="00B363CF">
      <w:pPr>
        <w:widowControl/>
        <w:wordWrap/>
        <w:autoSpaceDE/>
        <w:autoSpaceDN/>
      </w:pPr>
    </w:p>
    <w:p w:rsidR="00293385" w:rsidRDefault="005C15E3" w:rsidP="00B363CF">
      <w:pPr>
        <w:widowControl/>
        <w:wordWrap/>
        <w:autoSpaceDE/>
        <w:autoSpaceDN/>
      </w:pPr>
      <w:r>
        <w:rPr>
          <w:rFonts w:hint="eastAsia"/>
        </w:rPr>
        <w:t>Async로 끝나지 않는 메서드는 이전 작업을 수행한 스레드와 같은 스레드에서 작업을 실행함을 의미하며, Async로 끝나는 메서드는 다음 작업이 다른 스레드에서 실행되도록 스레드 풀로 작업을 제출한다.</w:t>
      </w:r>
    </w:p>
    <w:p w:rsidR="00D373E4" w:rsidRDefault="00D373E4" w:rsidP="00B363CF">
      <w:pPr>
        <w:widowControl/>
        <w:wordWrap/>
        <w:autoSpaceDE/>
        <w:autoSpaceDN/>
      </w:pPr>
    </w:p>
    <w:p w:rsidR="00D373E4" w:rsidRPr="008821A7" w:rsidRDefault="00B944DD" w:rsidP="00B363CF">
      <w:pPr>
        <w:widowControl/>
        <w:wordWrap/>
        <w:autoSpaceDE/>
        <w:autoSpaceDN/>
        <w:rPr>
          <w:b/>
        </w:rPr>
      </w:pPr>
      <w:r w:rsidRPr="008821A7">
        <w:rPr>
          <w:rFonts w:hint="eastAsia"/>
          <w:b/>
        </w:rPr>
        <w:t>11.4.4 독립 CompletableFuture와 비독립 CompletableFuture 합치기</w:t>
      </w:r>
    </w:p>
    <w:p w:rsidR="00B944DD" w:rsidRDefault="00F101FA" w:rsidP="00B363CF">
      <w:pPr>
        <w:widowControl/>
        <w:wordWrap/>
        <w:autoSpaceDE/>
        <w:autoSpaceDN/>
      </w:pPr>
      <w:r>
        <w:rPr>
          <w:rFonts w:hint="eastAsia"/>
        </w:rPr>
        <w:t>위에서는 첫 번째 Completablefuture에 thenCompose 메서드를 실행한 다음에 실행 결과를 첫 번째 실행 결과를 입력으로 받는 두 번째 CompletableFuture로 전달했다.</w:t>
      </w:r>
    </w:p>
    <w:p w:rsidR="00CA6CF0" w:rsidRDefault="00CA6CF0" w:rsidP="00B363CF">
      <w:pPr>
        <w:widowControl/>
        <w:wordWrap/>
        <w:autoSpaceDE/>
        <w:autoSpaceDN/>
      </w:pPr>
    </w:p>
    <w:p w:rsidR="00CA6CF0" w:rsidRDefault="00CA6CF0" w:rsidP="00B363CF">
      <w:pPr>
        <w:widowControl/>
        <w:wordWrap/>
        <w:autoSpaceDE/>
        <w:autoSpaceDN/>
      </w:pPr>
      <w:r>
        <w:rPr>
          <w:rFonts w:hint="eastAsia"/>
        </w:rPr>
        <w:t>실전에서는 독립적으로 실행된 두개의 CompletableFuture 결과를 합쳐야 하는 상호아이 종종 발생한다. 물론 첫 번째 CompletableFuture의 동작 완료와 관계 없이 두 번쨰 CompletableFuture를 실행할 수 있어야 한다.</w:t>
      </w:r>
    </w:p>
    <w:p w:rsidR="00CA6CF0" w:rsidRDefault="00CA6C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상황에서는 thenCombine 메서드를 사용한다.</w:t>
      </w:r>
    </w:p>
    <w:p w:rsidR="00113A70" w:rsidRDefault="00113A70" w:rsidP="00113A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List&lt;Completable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CompletableFuture&lt;Double&gt; futurePriceInUSD =</w:t>
      </w:r>
      <w:r>
        <w:rPr>
          <w:rFonts w:hint="eastAsia"/>
          <w:color w:val="A9B7C6"/>
          <w:sz w:val="18"/>
          <w:szCs w:val="18"/>
        </w:rPr>
        <w:br/>
        <w:t xml:space="preserve">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ToDobule(product))</w:t>
      </w:r>
      <w:r>
        <w:rPr>
          <w:rFonts w:hint="eastAsia"/>
          <w:color w:val="A9B7C6"/>
          <w:sz w:val="18"/>
          <w:szCs w:val="18"/>
        </w:rPr>
        <w:br/>
        <w:t xml:space="preserve">                    .thenCombine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() -&gt;  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</w:t>
      </w:r>
      <w:r>
        <w:rPr>
          <w:rFonts w:hint="eastAsia"/>
          <w:color w:val="A9B7C6"/>
          <w:sz w:val="18"/>
          <w:szCs w:val="18"/>
        </w:rPr>
        <w:t>(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ate) -&gt; price * rate</w:t>
      </w:r>
      <w:r>
        <w:rPr>
          <w:rFonts w:hint="eastAsia"/>
          <w:color w:val="A9B7C6"/>
          <w:sz w:val="18"/>
          <w:szCs w:val="18"/>
        </w:rPr>
        <w:br/>
        <w:t xml:space="preserve">                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priceFutures.add(futurePriceInUS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A6CF0" w:rsidRPr="00113A70" w:rsidRDefault="00D133B5" w:rsidP="00B363CF">
      <w:pPr>
        <w:widowControl/>
        <w:wordWrap/>
        <w:autoSpaceDE/>
        <w:autoSpaceDN/>
      </w:pPr>
      <w:r>
        <w:rPr>
          <w:rFonts w:hint="eastAsia"/>
        </w:rPr>
        <w:t>thenCombine 메서드는 BiFunction을 두 번째 인수로 받는다. BiFunction은 두 개의 CompletableFuture 결과를 어떻게 합칠지 정의한다.</w:t>
      </w:r>
    </w:p>
    <w:p w:rsidR="00B944DD" w:rsidRDefault="00B944DD" w:rsidP="00B363CF">
      <w:pPr>
        <w:widowControl/>
        <w:wordWrap/>
        <w:autoSpaceDE/>
        <w:autoSpaceDN/>
      </w:pPr>
    </w:p>
    <w:p w:rsidR="00B944DD" w:rsidRDefault="00B23161" w:rsidP="00B363CF">
      <w:pPr>
        <w:widowControl/>
        <w:wordWrap/>
        <w:autoSpaceDE/>
        <w:autoSpaceDN/>
      </w:pPr>
      <w:r>
        <w:rPr>
          <w:rFonts w:hint="eastAsia"/>
        </w:rPr>
        <w:t>thenCombine 메서드에도 Async 버전이 존재한다.</w:t>
      </w:r>
      <w:r w:rsidR="00680DDE">
        <w:rPr>
          <w:rFonts w:hint="eastAsia"/>
        </w:rPr>
        <w:t xml:space="preserve"> thenCombineAsync 메서드에서는 BiFunction이 정의하는 조합 동작이 스레드 풀로 제출되면서 별도의 태스크에서 비동기적으로 수행된다.</w:t>
      </w:r>
    </w:p>
    <w:p w:rsidR="00680DDE" w:rsidRDefault="00680DDE" w:rsidP="00B363CF">
      <w:pPr>
        <w:widowControl/>
        <w:wordWrap/>
        <w:autoSpaceDE/>
        <w:autoSpaceDN/>
      </w:pPr>
    </w:p>
    <w:p w:rsidR="00680DDE" w:rsidRPr="00604CCC" w:rsidRDefault="002E5248" w:rsidP="00B363CF">
      <w:pPr>
        <w:widowControl/>
        <w:wordWrap/>
        <w:autoSpaceDE/>
        <w:autoSpaceDN/>
        <w:rPr>
          <w:b/>
        </w:rPr>
      </w:pPr>
      <w:r w:rsidRPr="00604CCC">
        <w:rPr>
          <w:rFonts w:hint="eastAsia"/>
          <w:b/>
        </w:rPr>
        <w:t>11.4.5 Future의 리플렉션과 CompletableFuture의 리플렉션</w:t>
      </w:r>
    </w:p>
    <w:p w:rsidR="009A6D73" w:rsidRDefault="006F7583" w:rsidP="00B363CF">
      <w:pPr>
        <w:widowControl/>
        <w:wordWrap/>
        <w:autoSpaceDE/>
        <w:autoSpaceDN/>
      </w:pPr>
      <w:r>
        <w:rPr>
          <w:rFonts w:hint="eastAsia"/>
        </w:rPr>
        <w:t>CompletableFuture는 람다 표현식을 사용한다.</w:t>
      </w:r>
      <w:r w:rsidR="002F44A7">
        <w:rPr>
          <w:rFonts w:hint="eastAsia"/>
        </w:rPr>
        <w:t xml:space="preserve"> </w:t>
      </w:r>
      <w:r w:rsidR="002C2B66">
        <w:rPr>
          <w:rFonts w:hint="eastAsia"/>
        </w:rPr>
        <w:t>덕분에 다양한 동기 태스크, 비동기 태스크를 활용해서 복잡한 연산 수행 방법을 효과적으로 쉽게 정의할 수 있는 선언형 API를 만들 수 있다.</w:t>
      </w:r>
    </w:p>
    <w:p w:rsidR="0020735D" w:rsidRDefault="0020735D" w:rsidP="0020735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ExecutorService executor = Executors.</w:t>
      </w:r>
      <w:r>
        <w:rPr>
          <w:rFonts w:hint="eastAsia"/>
          <w:i/>
          <w:iCs/>
          <w:color w:val="A9B7C6"/>
          <w:sz w:val="18"/>
          <w:szCs w:val="18"/>
        </w:rPr>
        <w:t>newCachedThreadPoo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Future&lt;Double&gt; futureRate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첫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uture&lt;Double&gt; futurePriceInUSD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두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 xml:space="preserve">priceInEUR = </w:t>
      </w:r>
      <w:r>
        <w:rPr>
          <w:rFonts w:hint="eastAsia"/>
          <w:color w:val="B389C5"/>
          <w:sz w:val="18"/>
          <w:szCs w:val="18"/>
        </w:rPr>
        <w:t>shop</w:t>
      </w:r>
      <w:r>
        <w:rPr>
          <w:rFonts w:hint="eastAsia"/>
          <w:color w:val="A9B7C6"/>
          <w:sz w:val="18"/>
          <w:szCs w:val="18"/>
        </w:rPr>
        <w:t>.getPriceToDobule(</w:t>
      </w:r>
      <w:r>
        <w:rPr>
          <w:rFonts w:hint="eastAsia"/>
          <w:color w:val="B389C5"/>
          <w:sz w:val="18"/>
          <w:szCs w:val="18"/>
        </w:rPr>
        <w:t>produc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return </w:t>
      </w:r>
      <w:r>
        <w:rPr>
          <w:rFonts w:hint="eastAsia"/>
          <w:color w:val="A9B7C6"/>
          <w:sz w:val="18"/>
          <w:szCs w:val="18"/>
        </w:rPr>
        <w:t xml:space="preserve">priceInEUR * </w:t>
      </w:r>
      <w:r>
        <w:rPr>
          <w:rFonts w:hint="eastAsia"/>
          <w:color w:val="B389C5"/>
          <w:sz w:val="18"/>
          <w:szCs w:val="18"/>
        </w:rPr>
        <w:t>futureRate</w:t>
      </w:r>
      <w:r>
        <w:rPr>
          <w:rFonts w:hint="eastAsia"/>
          <w:color w:val="A9B7C6"/>
          <w:sz w:val="18"/>
          <w:szCs w:val="18"/>
        </w:rPr>
        <w:t>.ge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가격과 환율을 곱하는 세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| Execution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.getMessag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</w:p>
    <w:p w:rsidR="002C2B66" w:rsidRPr="000E4A66" w:rsidRDefault="000B745D" w:rsidP="00B363CF">
      <w:pPr>
        <w:widowControl/>
        <w:wordWrap/>
        <w:autoSpaceDE/>
        <w:autoSpaceDN/>
      </w:pPr>
      <w:r>
        <w:rPr>
          <w:rFonts w:hint="eastAsia"/>
        </w:rPr>
        <w:t>Executor에 EUR과 USD 간의 환율 외부 서비스를 이용하는 Callable을 submit의 인수로 전달해서 첫 번째 Future를 만들었다. 그리고 상점에서 해당 제품 가격을 EUR로 변환하는 두 번째 Future를 만들었다.</w:t>
      </w:r>
    </w:p>
    <w:p w:rsidR="002C2B66" w:rsidRPr="000E4A66" w:rsidRDefault="002C2B66" w:rsidP="00B363CF">
      <w:pPr>
        <w:widowControl/>
        <w:wordWrap/>
        <w:autoSpaceDE/>
        <w:autoSpaceDN/>
        <w:rPr>
          <w:b/>
        </w:rPr>
      </w:pPr>
    </w:p>
    <w:p w:rsidR="00604CCC" w:rsidRDefault="00D55224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가격과 환율을 곱하는 세 번째 Future를 만들었다. (앞에서 thenCombine 대신 thenOmbineAsync를 사용하는것과 동일)</w:t>
      </w:r>
    </w:p>
    <w:p w:rsidR="00DC748E" w:rsidRDefault="00DC748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이 얼마나 유용한지 보여주기 위한 예제임 (결과는 동일하다</w:t>
      </w:r>
      <w:r w:rsidR="00E4527F">
        <w:rPr>
          <w:rFonts w:hint="eastAsia"/>
        </w:rPr>
        <w:t>)</w:t>
      </w:r>
    </w:p>
    <w:p w:rsidR="00DC748E" w:rsidRDefault="00DC748E" w:rsidP="00B363CF">
      <w:pPr>
        <w:widowControl/>
        <w:wordWrap/>
        <w:autoSpaceDE/>
        <w:autoSpaceDN/>
      </w:pPr>
    </w:p>
    <w:p w:rsidR="000331AE" w:rsidRPr="00D82C1A" w:rsidRDefault="000331AE" w:rsidP="00B363CF">
      <w:pPr>
        <w:widowControl/>
        <w:wordWrap/>
        <w:autoSpaceDE/>
        <w:autoSpaceDN/>
        <w:rPr>
          <w:b/>
        </w:rPr>
      </w:pPr>
      <w:r w:rsidRPr="00D82C1A">
        <w:rPr>
          <w:rFonts w:hint="eastAsia"/>
          <w:b/>
        </w:rPr>
        <w:t>11.5 CompletableFuture의 종료에 대응하는 방법</w:t>
      </w:r>
    </w:p>
    <w:p w:rsidR="000331AE" w:rsidRDefault="00076021" w:rsidP="00B363CF">
      <w:pPr>
        <w:widowControl/>
        <w:wordWrap/>
        <w:autoSpaceDE/>
        <w:autoSpaceDN/>
      </w:pPr>
      <w:r>
        <w:rPr>
          <w:rFonts w:hint="eastAsia"/>
        </w:rPr>
        <w:t>실전에서 사용하는 다양한 우너격 서비스는 얼마나 지연될지 예측하기 어렵다.</w:t>
      </w:r>
    </w:p>
    <w:p w:rsidR="00AC4996" w:rsidRDefault="00AC4996" w:rsidP="00B363CF">
      <w:pPr>
        <w:widowControl/>
        <w:wordWrap/>
        <w:autoSpaceDE/>
        <w:autoSpaceDN/>
      </w:pPr>
      <w:r>
        <w:rPr>
          <w:rFonts w:hint="eastAsia"/>
        </w:rPr>
        <w:t>서버 부하에서 네트워크 문제에 이르기까지 다양한 지연 요소가 있기 때문이다.</w:t>
      </w:r>
    </w:p>
    <w:p w:rsidR="00AC4996" w:rsidRDefault="00AC4996" w:rsidP="00B363CF">
      <w:pPr>
        <w:widowControl/>
        <w:wordWrap/>
        <w:autoSpaceDE/>
        <w:autoSpaceDN/>
      </w:pPr>
    </w:p>
    <w:p w:rsidR="00AC4996" w:rsidRPr="00ED50D1" w:rsidRDefault="001F43BA" w:rsidP="00B363CF">
      <w:pPr>
        <w:widowControl/>
        <w:wordWrap/>
        <w:autoSpaceDE/>
        <w:autoSpaceDN/>
        <w:rPr>
          <w:b/>
        </w:rPr>
      </w:pPr>
      <w:r w:rsidRPr="00ED50D1">
        <w:rPr>
          <w:rFonts w:hint="eastAsia"/>
          <w:b/>
        </w:rPr>
        <w:t>11.5.1 최저가격 검색 애플리케이션 리팩토링</w:t>
      </w:r>
    </w:p>
    <w:p w:rsidR="00A756BA" w:rsidRDefault="00A236E9" w:rsidP="00B363CF">
      <w:pPr>
        <w:widowControl/>
        <w:wordWrap/>
        <w:autoSpaceDE/>
        <w:autoSpaceDN/>
      </w:pPr>
      <w:r>
        <w:rPr>
          <w:rFonts w:hint="eastAsia"/>
        </w:rPr>
        <w:t>먼저 모든 가격 정보를 포함할 때까지 리스트 생성을 기다리지 않도록 프로그램을 고쳐야 한다.</w:t>
      </w:r>
    </w:p>
    <w:p w:rsidR="00A236E9" w:rsidRDefault="00A236E9" w:rsidP="00A236E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FFC66D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() -&gt; Discount.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36E9" w:rsidRDefault="00B37194" w:rsidP="00B363CF">
      <w:pPr>
        <w:widowControl/>
        <w:wordWrap/>
        <w:autoSpaceDE/>
        <w:autoSpaceDN/>
      </w:pPr>
      <w:r>
        <w:rPr>
          <w:rFonts w:hint="eastAsia"/>
        </w:rPr>
        <w:t>이제 findPricesStream 메서드 내부에서 세 가지 map연산을 적용하고 반환하는 스</w:t>
      </w:r>
      <w:r w:rsidR="001964EC">
        <w:rPr>
          <w:rFonts w:hint="eastAsia"/>
        </w:rPr>
        <w:t>트</w:t>
      </w:r>
      <w:r>
        <w:rPr>
          <w:rFonts w:hint="eastAsia"/>
        </w:rPr>
        <w:t>림에 네번째 map 연산을 적용하자.</w:t>
      </w:r>
    </w:p>
    <w:p w:rsidR="00405274" w:rsidRDefault="00405274" w:rsidP="00B363CF">
      <w:pPr>
        <w:widowControl/>
        <w:wordWrap/>
        <w:autoSpaceDE/>
        <w:autoSpaceDN/>
      </w:pPr>
      <w:r>
        <w:rPr>
          <w:rFonts w:hint="eastAsia"/>
        </w:rPr>
        <w:t>새로 추가한 연산은 단순하게 각 CompletableFuture에 동작을 등록한다.</w:t>
      </w:r>
    </w:p>
    <w:p w:rsidR="00BC708A" w:rsidRDefault="00BC708A" w:rsidP="00B363CF">
      <w:pPr>
        <w:widowControl/>
        <w:wordWrap/>
        <w:autoSpaceDE/>
        <w:autoSpaceDN/>
      </w:pPr>
      <w:r>
        <w:rPr>
          <w:rFonts w:hint="eastAsia"/>
        </w:rPr>
        <w:t>CompletableFuture에 등록된 동작은 CompletableFuture의 계산이 끝나면 값을 소비한다.</w:t>
      </w:r>
    </w:p>
    <w:p w:rsidR="00BA414C" w:rsidRDefault="00BA414C" w:rsidP="00B363CF">
      <w:pPr>
        <w:widowControl/>
        <w:wordWrap/>
        <w:autoSpaceDE/>
        <w:autoSpaceDN/>
      </w:pPr>
    </w:p>
    <w:p w:rsidR="00BA414C" w:rsidRDefault="00BA414C" w:rsidP="00B363CF">
      <w:pPr>
        <w:widowControl/>
        <w:wordWrap/>
        <w:autoSpaceDE/>
        <w:autoSpaceDN/>
      </w:pPr>
      <w:r>
        <w:rPr>
          <w:rFonts w:hint="eastAsia"/>
        </w:rPr>
        <w:t xml:space="preserve">자바8의 CompletableFuture API는 </w:t>
      </w:r>
      <w:r w:rsidRPr="00543647">
        <w:rPr>
          <w:rFonts w:hint="eastAsia"/>
          <w:b/>
        </w:rPr>
        <w:t>thenAccep</w:t>
      </w:r>
      <w:r>
        <w:rPr>
          <w:rFonts w:hint="eastAsia"/>
        </w:rPr>
        <w:t>라는 메서드로 이기능을 제공한다.</w:t>
      </w:r>
    </w:p>
    <w:p w:rsidR="00104575" w:rsidRDefault="00104575" w:rsidP="0010457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CC7832"/>
          <w:sz w:val="18"/>
          <w:szCs w:val="18"/>
        </w:rPr>
        <w:t>;</w:t>
      </w:r>
    </w:p>
    <w:p w:rsidR="00BA414C" w:rsidRPr="00931235" w:rsidRDefault="00BA414C" w:rsidP="00B363CF">
      <w:pPr>
        <w:widowControl/>
        <w:wordWrap/>
        <w:autoSpaceDE/>
        <w:autoSpaceDN/>
      </w:pPr>
    </w:p>
    <w:p w:rsidR="00BA414C" w:rsidRDefault="00AE246B" w:rsidP="00B363CF">
      <w:pPr>
        <w:widowControl/>
        <w:wordWrap/>
        <w:autoSpaceDE/>
        <w:autoSpaceDN/>
      </w:pPr>
      <w:r>
        <w:rPr>
          <w:rFonts w:hint="eastAsia"/>
        </w:rPr>
        <w:t>thenCompose, thenCombine 메서드와 마찬가지로 thenAccept에도 thenAcceptAsync 라는 Async 버전이 존재한다.</w:t>
      </w:r>
    </w:p>
    <w:p w:rsidR="009F2D8D" w:rsidRDefault="009F2D8D" w:rsidP="00B363CF">
      <w:pPr>
        <w:widowControl/>
        <w:wordWrap/>
        <w:autoSpaceDE/>
        <w:autoSpaceDN/>
      </w:pPr>
      <w:r>
        <w:rPr>
          <w:rFonts w:hint="eastAsia"/>
        </w:rPr>
        <w:t>thenAcceptAsync 메서드는 CompletableFuture가 완료된 스레드가 아니라 새로운 스레드를 이용해서 Consumer를 실행한다.</w:t>
      </w:r>
    </w:p>
    <w:p w:rsidR="00E973D7" w:rsidRDefault="004641ED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thenAccept 메서드는 Completablefuture가 생성한 결과를 어떠헥 소비할지 미리 지정했으므로 CompletableFuture&lt;Void&gt;를 반환한다.</w:t>
      </w:r>
    </w:p>
    <w:p w:rsidR="004641ED" w:rsidRDefault="004641ED" w:rsidP="00B363CF">
      <w:pPr>
        <w:widowControl/>
        <w:wordWrap/>
        <w:autoSpaceDE/>
        <w:autoSpaceDN/>
      </w:pPr>
      <w:r>
        <w:rPr>
          <w:rFonts w:hint="eastAsia"/>
        </w:rPr>
        <w:t>따라서 네 번째 map 연산은 &lt;CompletableFuture&lt;</w:t>
      </w:r>
      <w:r w:rsidR="00117E2B">
        <w:rPr>
          <w:rFonts w:hint="eastAsia"/>
        </w:rPr>
        <w:t>Void</w:t>
      </w:r>
      <w:r>
        <w:rPr>
          <w:rFonts w:hint="eastAsia"/>
        </w:rPr>
        <w:t>&gt;&gt;로 반환한다.</w:t>
      </w:r>
    </w:p>
    <w:p w:rsidR="00117E2B" w:rsidRDefault="00117E2B" w:rsidP="00B363CF">
      <w:pPr>
        <w:widowControl/>
        <w:wordWrap/>
        <w:autoSpaceDE/>
        <w:autoSpaceDN/>
      </w:pPr>
    </w:p>
    <w:p w:rsidR="004641ED" w:rsidRDefault="00117E2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출력하기 위</w:t>
      </w:r>
      <w:r w:rsidR="00E03209">
        <w:rPr>
          <w:rFonts w:hint="eastAsia"/>
        </w:rPr>
        <w:t>해</w:t>
      </w:r>
      <w:r>
        <w:rPr>
          <w:rFonts w:hint="eastAsia"/>
        </w:rPr>
        <w:t xml:space="preserve">서는 다음 코드에서 보여주는 </w:t>
      </w:r>
      <w:proofErr w:type="gramStart"/>
      <w:r>
        <w:rPr>
          <w:rFonts w:hint="eastAsia"/>
        </w:rPr>
        <w:t>것 처럼</w:t>
      </w:r>
      <w:proofErr w:type="gramEnd"/>
      <w:r>
        <w:rPr>
          <w:rFonts w:hint="eastAsia"/>
        </w:rPr>
        <w:t xml:space="preserve"> 모든 CompletableFuture&lt;Void&gt;를 배열로 추가하고 실행 결과를 기다려야 한다.</w:t>
      </w:r>
    </w:p>
    <w:p w:rsidR="00E973D7" w:rsidRDefault="00E973D7" w:rsidP="00E973D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CompletableFuture 종료에 반응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[] futures = (CompletableFuture[])</w:t>
      </w: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</w:t>
      </w:r>
      <w:proofErr w:type="gramStart"/>
      <w:r>
        <w:rPr>
          <w:rFonts w:hint="eastAsia"/>
          <w:color w:val="A9B7C6"/>
          <w:sz w:val="18"/>
          <w:szCs w:val="18"/>
        </w:rPr>
        <w:t>:println</w:t>
      </w:r>
      <w:proofErr w:type="gramEnd"/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toArray(size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letableFuture[size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.</w:t>
      </w:r>
      <w:r>
        <w:rPr>
          <w:rFonts w:hint="eastAsia"/>
          <w:i/>
          <w:iCs/>
          <w:color w:val="A9B7C6"/>
          <w:sz w:val="18"/>
          <w:szCs w:val="18"/>
        </w:rPr>
        <w:t>allOf</w:t>
      </w:r>
      <w:r>
        <w:rPr>
          <w:rFonts w:hint="eastAsia"/>
          <w:color w:val="A9B7C6"/>
          <w:sz w:val="18"/>
          <w:szCs w:val="18"/>
        </w:rPr>
        <w:t>(futures).join()</w:t>
      </w:r>
      <w:r>
        <w:rPr>
          <w:rFonts w:hint="eastAsia"/>
          <w:color w:val="CC7832"/>
          <w:sz w:val="18"/>
          <w:szCs w:val="18"/>
        </w:rPr>
        <w:t>;</w:t>
      </w:r>
    </w:p>
    <w:p w:rsidR="00E973D7" w:rsidRPr="004641ED" w:rsidRDefault="00E973D7" w:rsidP="00B363CF">
      <w:pPr>
        <w:widowControl/>
        <w:wordWrap/>
        <w:autoSpaceDE/>
        <w:autoSpaceDN/>
      </w:pPr>
    </w:p>
    <w:p w:rsidR="00604CCC" w:rsidRDefault="00F15961" w:rsidP="00B363CF">
      <w:pPr>
        <w:widowControl/>
        <w:wordWrap/>
        <w:autoSpaceDE/>
        <w:autoSpaceDN/>
      </w:pPr>
      <w:r>
        <w:rPr>
          <w:rFonts w:hint="eastAsia"/>
        </w:rPr>
        <w:t>팩토리 메서드 allOf는 CompletableFuture 배열을 입력으로 받아 Completablefuture&lt;Void&gt;를 반</w:t>
      </w:r>
      <w:r w:rsidR="00A47437">
        <w:rPr>
          <w:rFonts w:hint="eastAsia"/>
        </w:rPr>
        <w:t>환한다.</w:t>
      </w:r>
      <w:r w:rsidR="004941B5">
        <w:rPr>
          <w:rFonts w:hint="eastAsia"/>
        </w:rPr>
        <w:t xml:space="preserve"> 전달된 모든 Completablefuture가 완료되어야 Completablefuture&lt;Void&gt;가 완료된다.</w:t>
      </w:r>
    </w:p>
    <w:p w:rsidR="004941B5" w:rsidRDefault="004941B5" w:rsidP="00B363CF">
      <w:pPr>
        <w:widowControl/>
        <w:wordWrap/>
        <w:autoSpaceDE/>
        <w:autoSpaceDN/>
      </w:pPr>
      <w:r>
        <w:rPr>
          <w:rFonts w:hint="eastAsia"/>
        </w:rPr>
        <w:t>따라서 allOf 메서드가 반환하는 Completablefuture에 join을 호출하면 원래 스트림의 모든 Completablefuture의 실행 완료를 기다릴 수 있다.</w:t>
      </w:r>
    </w:p>
    <w:p w:rsidR="009B3CD4" w:rsidRDefault="009B3CD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이용해서 최저 가격 검색 애플리케이션은 </w:t>
      </w:r>
      <w:r>
        <w:t>‘</w:t>
      </w:r>
      <w:r>
        <w:rPr>
          <w:rFonts w:hint="eastAsia"/>
        </w:rPr>
        <w:t>모든 상점이 결과를 반환했거나 타임아웃되었음</w:t>
      </w:r>
      <w:r>
        <w:t>’</w:t>
      </w:r>
      <w:r>
        <w:rPr>
          <w:rFonts w:hint="eastAsia"/>
        </w:rPr>
        <w:t xml:space="preserve"> 같은 메시지를 사용자에게 보여줌으로써 사용자는 추가 정보를 기다리지 않아도 된다.</w:t>
      </w:r>
    </w:p>
    <w:p w:rsidR="000E5D5F" w:rsidRDefault="000E5D5F" w:rsidP="00B363CF">
      <w:pPr>
        <w:widowControl/>
        <w:wordWrap/>
        <w:autoSpaceDE/>
        <w:autoSpaceDN/>
      </w:pPr>
    </w:p>
    <w:p w:rsidR="000E5D5F" w:rsidRDefault="000E5D5F" w:rsidP="00B363CF">
      <w:pPr>
        <w:widowControl/>
        <w:wordWrap/>
        <w:autoSpaceDE/>
        <w:autoSpaceDN/>
      </w:pPr>
      <w:r>
        <w:rPr>
          <w:rFonts w:hint="eastAsia"/>
        </w:rPr>
        <w:t>반면 Completablefuture중 하나의 작업이 끝나길 기다리는 상황인 경우는</w:t>
      </w:r>
    </w:p>
    <w:p w:rsidR="000E5D5F" w:rsidRDefault="000E5D5F" w:rsidP="00B363CF">
      <w:pPr>
        <w:widowControl/>
        <w:wordWrap/>
        <w:autoSpaceDE/>
        <w:autoSpaceDN/>
      </w:pPr>
      <w:r w:rsidRPr="0073204E">
        <w:rPr>
          <w:rFonts w:hint="eastAsia"/>
          <w:b/>
        </w:rPr>
        <w:t>anyOf</w:t>
      </w:r>
      <w:r>
        <w:rPr>
          <w:rFonts w:hint="eastAsia"/>
        </w:rPr>
        <w:t>를 사용한다.</w:t>
      </w:r>
    </w:p>
    <w:p w:rsidR="000E5D5F" w:rsidRDefault="000E5D5F" w:rsidP="00B363CF">
      <w:pPr>
        <w:widowControl/>
        <w:wordWrap/>
        <w:autoSpaceDE/>
        <w:autoSpaceDN/>
      </w:pPr>
    </w:p>
    <w:p w:rsidR="00D630AA" w:rsidRDefault="00D630AA">
      <w:pPr>
        <w:widowControl/>
        <w:wordWrap/>
        <w:autoSpaceDE/>
        <w:autoSpaceDN/>
      </w:pPr>
      <w:r>
        <w:br w:type="page"/>
      </w:r>
    </w:p>
    <w:p w:rsidR="00D630AA" w:rsidRPr="009F40DB" w:rsidRDefault="00D630AA" w:rsidP="00B363CF">
      <w:pPr>
        <w:widowControl/>
        <w:wordWrap/>
        <w:autoSpaceDE/>
        <w:autoSpaceDN/>
        <w:rPr>
          <w:b/>
        </w:rPr>
      </w:pPr>
      <w:r w:rsidRPr="009F40DB">
        <w:rPr>
          <w:rFonts w:hint="eastAsia"/>
          <w:b/>
        </w:rPr>
        <w:lastRenderedPageBreak/>
        <w:t xml:space="preserve">CHAPTER 12. 새로운 날짜 시간 </w:t>
      </w:r>
      <w:r w:rsidRPr="009F40DB">
        <w:rPr>
          <w:b/>
        </w:rPr>
        <w:t>API</w:t>
      </w:r>
    </w:p>
    <w:p w:rsidR="009F40D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에서는 </w:t>
      </w:r>
      <w:r>
        <w:t xml:space="preserve">java.util.Date </w:t>
      </w:r>
      <w:r>
        <w:rPr>
          <w:rFonts w:hint="eastAsia"/>
        </w:rPr>
        <w:t>클래스 하나로 날짜와 시간 관련 기능을 제공했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날짜를 의미하는 </w:t>
      </w:r>
      <w:r>
        <w:t>Date</w:t>
      </w:r>
      <w:r>
        <w:rPr>
          <w:rFonts w:hint="eastAsia"/>
        </w:rPr>
        <w:t xml:space="preserve">라는 클래스의 이름과 달리 </w:t>
      </w:r>
      <w:r>
        <w:t>Date</w:t>
      </w:r>
      <w:r>
        <w:rPr>
          <w:rFonts w:hint="eastAsia"/>
        </w:rPr>
        <w:t>클래스는 특정 시점을 날짜가 아닌 밀리초 단위로 표현한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게다가 </w:t>
      </w:r>
      <w:r>
        <w:t>1900</w:t>
      </w:r>
      <w:r>
        <w:rPr>
          <w:rFonts w:hint="eastAsia"/>
        </w:rPr>
        <w:t>년을 기준으로 하는 오프셋,</w:t>
      </w:r>
      <w:r>
        <w:t xml:space="preserve"> 0</w:t>
      </w:r>
      <w:r>
        <w:rPr>
          <w:rFonts w:hint="eastAsia"/>
        </w:rPr>
        <w:t>에서 시작하는 달 인덱스 등 모호한 설계로 유용성이 떨어졌다.</w:t>
      </w:r>
    </w:p>
    <w:p w:rsidR="003E21CB" w:rsidRDefault="003E21CB" w:rsidP="00B363CF">
      <w:pPr>
        <w:widowControl/>
        <w:wordWrap/>
        <w:autoSpaceDE/>
        <w:autoSpaceDN/>
      </w:pP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date = 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gramStart"/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4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6857DA" w:rsidRP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57DA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Tue Mar 18 00:00:00 CET 2014</w:t>
      </w:r>
    </w:p>
    <w:p w:rsidR="003E21CB" w:rsidRDefault="006857DA" w:rsidP="00B363CF">
      <w:pPr>
        <w:widowControl/>
        <w:wordWrap/>
        <w:autoSpaceDE/>
        <w:autoSpaceDN/>
      </w:pPr>
      <w:r>
        <w:rPr>
          <w:rFonts w:hint="eastAsia"/>
        </w:rPr>
        <w:t xml:space="preserve">결과가 직관적이지 않다. 출력 결과에서 알 수 있듯이 </w:t>
      </w:r>
      <w:r>
        <w:t>Date</w:t>
      </w:r>
      <w:r>
        <w:rPr>
          <w:rFonts w:hint="eastAsia"/>
        </w:rPr>
        <w:t xml:space="preserve">는 </w:t>
      </w:r>
      <w:r>
        <w:t xml:space="preserve">JVM </w:t>
      </w:r>
      <w:r>
        <w:rPr>
          <w:rFonts w:hint="eastAsia"/>
        </w:rPr>
        <w:t xml:space="preserve">기본 시간대인 </w:t>
      </w:r>
      <w:r>
        <w:t xml:space="preserve">CET, </w:t>
      </w:r>
      <w:r>
        <w:rPr>
          <w:rFonts w:hint="eastAsia"/>
        </w:rPr>
        <w:t>즉</w:t>
      </w:r>
    </w:p>
    <w:p w:rsidR="006857DA" w:rsidRDefault="006857DA" w:rsidP="00B363CF">
      <w:pPr>
        <w:widowControl/>
        <w:wordWrap/>
        <w:autoSpaceDE/>
        <w:autoSpaceDN/>
      </w:pPr>
      <w:r>
        <w:rPr>
          <w:rFonts w:hint="eastAsia"/>
        </w:rPr>
        <w:t>중앙 유럽 시간대를 사용했다.</w:t>
      </w:r>
    </w:p>
    <w:p w:rsidR="00ED03A2" w:rsidRDefault="00ED03A2" w:rsidP="00B363CF">
      <w:pPr>
        <w:widowControl/>
        <w:wordWrap/>
        <w:autoSpaceDE/>
        <w:autoSpaceDN/>
      </w:pPr>
    </w:p>
    <w:p w:rsidR="00ED03A2" w:rsidRDefault="0037617D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의 </w:t>
      </w:r>
      <w:r>
        <w:t xml:space="preserve">Date </w:t>
      </w:r>
      <w:r>
        <w:rPr>
          <w:rFonts w:hint="eastAsia"/>
        </w:rPr>
        <w:t>클래스에 문제가 있다는 점에는 의문의 여지가 없었지만 과거 버전과 호환성을 깨뜨리지 않으면서 이를 해결할 수 있는 방법이 없었다.</w:t>
      </w:r>
    </w:p>
    <w:p w:rsidR="0037617D" w:rsidRDefault="00D6790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적으로 자바 </w:t>
      </w:r>
      <w:r>
        <w:t>1.1</w:t>
      </w:r>
      <w:r>
        <w:rPr>
          <w:rFonts w:hint="eastAsia"/>
        </w:rPr>
        <w:t xml:space="preserve">에서는 </w:t>
      </w:r>
      <w:r>
        <w:t xml:space="preserve">Date </w:t>
      </w:r>
      <w:r>
        <w:rPr>
          <w:rFonts w:hint="eastAsia"/>
        </w:rPr>
        <w:t xml:space="preserve">클래스의 여러 메서드를 사장 시키고 </w:t>
      </w:r>
      <w:r>
        <w:t xml:space="preserve">java.util.Calendar </w:t>
      </w:r>
      <w:r>
        <w:rPr>
          <w:rFonts w:hint="eastAsia"/>
        </w:rPr>
        <w:t>라는 클래스를 대안으로 제공했다.</w:t>
      </w:r>
    </w:p>
    <w:p w:rsidR="00FA7407" w:rsidRDefault="00FA740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안타깝게고 </w:t>
      </w:r>
      <w:r>
        <w:t xml:space="preserve">Calendar </w:t>
      </w:r>
      <w:r>
        <w:rPr>
          <w:rFonts w:hint="eastAsia"/>
        </w:rPr>
        <w:t>클래스 역시 쉽게 에러를 일으키는 설계 문제를 갖고 있었다.</w:t>
      </w:r>
    </w:p>
    <w:p w:rsidR="002674E1" w:rsidRDefault="002674E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ate와 </w:t>
      </w:r>
      <w:r>
        <w:t xml:space="preserve">Calendar </w:t>
      </w:r>
      <w:r>
        <w:rPr>
          <w:rFonts w:hint="eastAsia"/>
        </w:rPr>
        <w:t>두 가지 클래스가 등장하면서 개발자들에게 혼란이 가중 되었다.</w:t>
      </w:r>
    </w:p>
    <w:p w:rsidR="00861188" w:rsidRDefault="00861188" w:rsidP="00B363CF">
      <w:pPr>
        <w:widowControl/>
        <w:wordWrap/>
        <w:autoSpaceDE/>
        <w:autoSpaceDN/>
      </w:pPr>
    </w:p>
    <w:p w:rsidR="00861188" w:rsidRDefault="00861188" w:rsidP="00B363CF">
      <w:pPr>
        <w:widowControl/>
        <w:wordWrap/>
        <w:autoSpaceDE/>
        <w:autoSpaceDN/>
      </w:pPr>
      <w:r>
        <w:rPr>
          <w:rFonts w:hint="eastAsia"/>
        </w:rPr>
        <w:t>DateFormat에도 문제가 있었다.</w:t>
      </w:r>
      <w:r>
        <w:t xml:space="preserve"> (</w:t>
      </w:r>
      <w:r>
        <w:rPr>
          <w:rFonts w:hint="eastAsia"/>
        </w:rPr>
        <w:t>스레드에 안전하지 않다.</w:t>
      </w:r>
      <w:r>
        <w:t>)</w:t>
      </w:r>
    </w:p>
    <w:p w:rsidR="00192E3F" w:rsidRDefault="00192E3F" w:rsidP="00B363CF">
      <w:pPr>
        <w:widowControl/>
        <w:wordWrap/>
        <w:autoSpaceDE/>
        <w:autoSpaceDN/>
      </w:pPr>
      <w:r>
        <w:t>Date</w:t>
      </w:r>
      <w:r>
        <w:rPr>
          <w:rFonts w:hint="eastAsia"/>
        </w:rPr>
        <w:t xml:space="preserve">와 </w:t>
      </w:r>
      <w:r>
        <w:t xml:space="preserve">Calendar </w:t>
      </w:r>
      <w:r>
        <w:rPr>
          <w:rFonts w:hint="eastAsia"/>
        </w:rPr>
        <w:t>모두 가변 클래스다.</w:t>
      </w:r>
    </w:p>
    <w:p w:rsidR="0058773E" w:rsidRDefault="0058773E" w:rsidP="00B363CF">
      <w:pPr>
        <w:widowControl/>
        <w:wordWrap/>
        <w:autoSpaceDE/>
        <w:autoSpaceDN/>
      </w:pPr>
    </w:p>
    <w:p w:rsidR="0058773E" w:rsidRDefault="0058773E" w:rsidP="00B363CF">
      <w:pPr>
        <w:widowControl/>
        <w:wordWrap/>
        <w:autoSpaceDE/>
        <w:autoSpaceDN/>
      </w:pPr>
      <w:r>
        <w:rPr>
          <w:rFonts w:hint="eastAsia"/>
        </w:rPr>
        <w:t xml:space="preserve">이런 부실한 날짜와 시간 라이브러리 때문에 많은 개발자는 </w:t>
      </w:r>
      <w:r>
        <w:t xml:space="preserve">Joda-Time </w:t>
      </w:r>
      <w:r>
        <w:rPr>
          <w:rFonts w:hint="eastAsia"/>
        </w:rPr>
        <w:t>같은 써드파티 날짜와 시간 라이브러리를 사용했다.</w:t>
      </w:r>
    </w:p>
    <w:p w:rsidR="003C4EE2" w:rsidRDefault="003C4EE2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국 자바8에서는 </w:t>
      </w:r>
      <w:r>
        <w:t>Joda-Time</w:t>
      </w:r>
      <w:r>
        <w:rPr>
          <w:rFonts w:hint="eastAsia"/>
        </w:rPr>
        <w:t xml:space="preserve">의 많은 기능을 </w:t>
      </w:r>
      <w:r>
        <w:t xml:space="preserve">java.time </w:t>
      </w:r>
      <w:r>
        <w:rPr>
          <w:rFonts w:hint="eastAsia"/>
        </w:rPr>
        <w:t>패키지로 추가했다.</w:t>
      </w:r>
    </w:p>
    <w:p w:rsidR="003C4EE2" w:rsidRPr="00F0190A" w:rsidRDefault="00F0190A" w:rsidP="00B363CF">
      <w:pPr>
        <w:widowControl/>
        <w:wordWrap/>
        <w:autoSpaceDE/>
        <w:autoSpaceDN/>
        <w:rPr>
          <w:b/>
        </w:rPr>
      </w:pPr>
      <w:r w:rsidRPr="00F0190A">
        <w:rPr>
          <w:rFonts w:hint="eastAsia"/>
          <w:b/>
        </w:rPr>
        <w:lastRenderedPageBreak/>
        <w:t xml:space="preserve">12.1 </w:t>
      </w:r>
      <w:r w:rsidRPr="00F0190A">
        <w:rPr>
          <w:b/>
        </w:rPr>
        <w:t>LocalDate, LocalTime, Instant, Duration, Period</w:t>
      </w:r>
    </w:p>
    <w:p w:rsidR="00F0190A" w:rsidRDefault="00FB3271" w:rsidP="00B363CF">
      <w:pPr>
        <w:widowControl/>
        <w:wordWrap/>
        <w:autoSpaceDE/>
        <w:autoSpaceDN/>
      </w:pPr>
      <w:r>
        <w:t>j</w:t>
      </w:r>
      <w:r>
        <w:rPr>
          <w:rFonts w:hint="eastAsia"/>
        </w:rPr>
        <w:t>ava.</w:t>
      </w:r>
      <w:r>
        <w:t xml:space="preserve">time </w:t>
      </w:r>
      <w:r>
        <w:rPr>
          <w:rFonts w:hint="eastAsia"/>
        </w:rPr>
        <w:t>패키지는 LocalDate, LocalTime, LocalDateTime, Instant, Duration, Period 등 새로운 클래스를 제공한다.</w:t>
      </w:r>
    </w:p>
    <w:p w:rsidR="00FB3271" w:rsidRDefault="00FB3271" w:rsidP="00B363CF">
      <w:pPr>
        <w:widowControl/>
        <w:wordWrap/>
        <w:autoSpaceDE/>
        <w:autoSpaceDN/>
      </w:pPr>
    </w:p>
    <w:p w:rsidR="00FB3271" w:rsidRPr="00FB3271" w:rsidRDefault="00FB3271" w:rsidP="00B363CF">
      <w:pPr>
        <w:widowControl/>
        <w:wordWrap/>
        <w:autoSpaceDE/>
        <w:autoSpaceDN/>
        <w:rPr>
          <w:b/>
        </w:rPr>
      </w:pPr>
      <w:r w:rsidRPr="00FB3271">
        <w:rPr>
          <w:b/>
        </w:rPr>
        <w:t>12.1.1 LocalDate</w:t>
      </w:r>
      <w:r w:rsidRPr="00FB3271">
        <w:rPr>
          <w:rFonts w:hint="eastAsia"/>
          <w:b/>
        </w:rPr>
        <w:t xml:space="preserve">와 </w:t>
      </w:r>
      <w:r w:rsidRPr="00FB3271">
        <w:rPr>
          <w:b/>
        </w:rPr>
        <w:t xml:space="preserve">LocalTime </w:t>
      </w:r>
      <w:r w:rsidRPr="00FB3271">
        <w:rPr>
          <w:rFonts w:hint="eastAsia"/>
          <w:b/>
        </w:rPr>
        <w:t>사용</w:t>
      </w:r>
    </w:p>
    <w:p w:rsidR="00FB3271" w:rsidRDefault="00054570" w:rsidP="00B363CF">
      <w:pPr>
        <w:widowControl/>
        <w:wordWrap/>
        <w:autoSpaceDE/>
        <w:autoSpaceDN/>
      </w:pPr>
      <w:r>
        <w:rPr>
          <w:rFonts w:hint="eastAsia"/>
        </w:rPr>
        <w:t>LocalDate 인스턴스는 시간을 제외한 날짜를 표현하는 불변 객체다.</w:t>
      </w:r>
    </w:p>
    <w:p w:rsidR="004926BB" w:rsidRDefault="0030119F" w:rsidP="00B363CF">
      <w:pPr>
        <w:widowControl/>
        <w:wordWrap/>
        <w:autoSpaceDE/>
        <w:autoSpaceDN/>
      </w:pPr>
      <w:r>
        <w:rPr>
          <w:rFonts w:hint="eastAsia"/>
        </w:rPr>
        <w:t xml:space="preserve">정적 팩토리 </w:t>
      </w:r>
      <w:r>
        <w:t>of</w:t>
      </w:r>
      <w:r>
        <w:rPr>
          <w:rFonts w:hint="eastAsia"/>
        </w:rPr>
        <w:t xml:space="preserve">로 </w:t>
      </w:r>
      <w:r>
        <w:t xml:space="preserve">LocalDate </w:t>
      </w:r>
      <w:r>
        <w:rPr>
          <w:rFonts w:hint="eastAsia"/>
        </w:rPr>
        <w:t>인스턴스를 만들 수 있다.</w:t>
      </w:r>
    </w:p>
    <w:p w:rsidR="004926BB" w:rsidRPr="004926BB" w:rsidRDefault="004926BB" w:rsidP="00492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4926B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 = date.get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 month = date.get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RCH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Day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OfWeek dow = date.getDayOfWeek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UESDAY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n = date.length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31    (3월의 일수)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ap = date.isLeap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alse (윤년이 아님)</w:t>
      </w:r>
    </w:p>
    <w:p w:rsidR="004926BB" w:rsidRPr="004926BB" w:rsidRDefault="004926BB" w:rsidP="00B363CF">
      <w:pPr>
        <w:widowControl/>
        <w:wordWrap/>
        <w:autoSpaceDE/>
        <w:autoSpaceDN/>
      </w:pPr>
    </w:p>
    <w:p w:rsidR="00FB3271" w:rsidRPr="00FB3271" w:rsidRDefault="00C76B48" w:rsidP="00B363CF">
      <w:pPr>
        <w:widowControl/>
        <w:wordWrap/>
        <w:autoSpaceDE/>
        <w:autoSpaceDN/>
      </w:pPr>
      <w:r>
        <w:rPr>
          <w:rFonts w:hint="eastAsia"/>
        </w:rPr>
        <w:t xml:space="preserve">팩토리 메서드 </w:t>
      </w:r>
      <w:r>
        <w:t>now</w:t>
      </w:r>
      <w:r>
        <w:rPr>
          <w:rFonts w:hint="eastAsia"/>
        </w:rPr>
        <w:t>는 시스템 시계의 정보를 이용해서 현재 날짜 정보를 얻는다.</w:t>
      </w:r>
    </w:p>
    <w:p w:rsidR="00C76B48" w:rsidRPr="00C76B48" w:rsidRDefault="00C76B48" w:rsidP="00C76B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현재 날짜 정보</w:t>
      </w: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oday = LocalDate.</w:t>
      </w:r>
      <w:r w:rsidRPr="00C76B4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76B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C4EE2" w:rsidRDefault="003C4EE2" w:rsidP="00B363CF">
      <w:pPr>
        <w:widowControl/>
        <w:wordWrap/>
        <w:autoSpaceDE/>
        <w:autoSpaceDN/>
      </w:pPr>
    </w:p>
    <w:p w:rsidR="002674E1" w:rsidRDefault="009307F6" w:rsidP="00B363CF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et 메서드에 </w:t>
      </w:r>
      <w:r>
        <w:t>TemporalField</w:t>
      </w:r>
      <w:r>
        <w:rPr>
          <w:rFonts w:hint="eastAsia"/>
        </w:rPr>
        <w:t>를 전달해서 정보를 얻는 방법도 있따.</w:t>
      </w:r>
    </w:p>
    <w:p w:rsidR="001551F3" w:rsidRDefault="001551F3" w:rsidP="00B363CF">
      <w:pPr>
        <w:widowControl/>
        <w:wordWrap/>
        <w:autoSpaceDE/>
        <w:autoSpaceDN/>
      </w:pPr>
      <w:r>
        <w:rPr>
          <w:rFonts w:hint="eastAsia"/>
        </w:rPr>
        <w:t>TemporalField는 시간 관련 객체에서 어떤 필드의 값에 접근할지 정의하는 인터페이스다.</w:t>
      </w:r>
    </w:p>
    <w:p w:rsidR="00F433CB" w:rsidRPr="00F433CB" w:rsidRDefault="00F433CB" w:rsidP="00F433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emporalField를 이용해서 LocalDate 값 읽기</w:t>
      </w: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proofErr w:type="gramStart"/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proofErr w:type="gramEnd"/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D1F" w:rsidRPr="00F433CB" w:rsidRDefault="00C75D1F" w:rsidP="00B363CF">
      <w:pPr>
        <w:widowControl/>
        <w:wordWrap/>
        <w:autoSpaceDE/>
        <w:autoSpaceDN/>
      </w:pPr>
    </w:p>
    <w:p w:rsidR="00C75D1F" w:rsidRDefault="00A74301" w:rsidP="00B363CF">
      <w:pPr>
        <w:widowControl/>
        <w:wordWrap/>
        <w:autoSpaceDE/>
        <w:autoSpaceDN/>
      </w:pPr>
      <w:r>
        <w:rPr>
          <w:rFonts w:hint="eastAsia"/>
        </w:rPr>
        <w:t xml:space="preserve">시간은 </w:t>
      </w:r>
      <w:r>
        <w:t xml:space="preserve">LocalTime </w:t>
      </w:r>
      <w:r>
        <w:rPr>
          <w:rFonts w:hint="eastAsia"/>
        </w:rPr>
        <w:t>클래스로 표현할 수 있다.</w:t>
      </w:r>
      <w:r>
        <w:t xml:space="preserve"> </w:t>
      </w:r>
      <w:r>
        <w:rPr>
          <w:rFonts w:hint="eastAsia"/>
        </w:rPr>
        <w:t xml:space="preserve">오버로드 버전의 두 가지 정적 메서드 </w:t>
      </w:r>
      <w:r>
        <w:t>of</w:t>
      </w:r>
      <w:r>
        <w:rPr>
          <w:rFonts w:hint="eastAsia"/>
        </w:rPr>
        <w:t xml:space="preserve">로 </w:t>
      </w:r>
      <w:r>
        <w:t xml:space="preserve">LocalTime </w:t>
      </w:r>
      <w:r>
        <w:rPr>
          <w:rFonts w:hint="eastAsia"/>
        </w:rPr>
        <w:t>인스턴스를 만들 수 있다.</w:t>
      </w:r>
    </w:p>
    <w:p w:rsidR="009E1ACC" w:rsidRPr="009E1ACC" w:rsidRDefault="009E1ACC" w:rsidP="009E1A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Time 만들고 값 읽기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9E1AC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our = time.getHour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3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ute = time.getMinute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5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 = time.getSecond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</w:t>
      </w:r>
    </w:p>
    <w:p w:rsidR="009E1ACC" w:rsidRDefault="009E1ACC" w:rsidP="00B363CF">
      <w:pPr>
        <w:widowControl/>
        <w:wordWrap/>
        <w:autoSpaceDE/>
        <w:autoSpaceDN/>
      </w:pPr>
    </w:p>
    <w:p w:rsid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날짜와 시간 문자열로 </w:t>
      </w:r>
      <w:r>
        <w:t>LocalDate</w:t>
      </w:r>
      <w:r>
        <w:rPr>
          <w:rFonts w:hint="eastAsia"/>
        </w:rPr>
        <w:t xml:space="preserve">와 </w:t>
      </w:r>
      <w:r>
        <w:t>LocalTime</w:t>
      </w:r>
      <w:r>
        <w:rPr>
          <w:rFonts w:hint="eastAsia"/>
        </w:rPr>
        <w:t>의 인스턴스를 만드는 방법도 있따.</w:t>
      </w:r>
    </w:p>
    <w:p w:rsidR="00DE07BE" w:rsidRP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t xml:space="preserve">다음처럼 </w:t>
      </w:r>
      <w:r>
        <w:t xml:space="preserve">parse </w:t>
      </w:r>
      <w:r>
        <w:rPr>
          <w:rFonts w:hint="eastAsia"/>
        </w:rPr>
        <w:t>정적 메서드를 사용할 수 있다.</w:t>
      </w:r>
    </w:p>
    <w:p w:rsidR="00DE07BE" w:rsidRPr="00DE07BE" w:rsidRDefault="00DE07BE" w:rsidP="00DE0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날짜와 시간 문자열로 인스턴스 만들기</w:t>
      </w: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3:45:20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07BE" w:rsidRDefault="00DE07BE" w:rsidP="00B363CF">
      <w:pPr>
        <w:widowControl/>
        <w:wordWrap/>
        <w:autoSpaceDE/>
        <w:autoSpaceDN/>
      </w:pPr>
    </w:p>
    <w:p w:rsidR="009715A0" w:rsidRDefault="009715A0" w:rsidP="00B363CF">
      <w:pPr>
        <w:widowControl/>
        <w:wordWrap/>
        <w:autoSpaceDE/>
        <w:autoSpaceDN/>
      </w:pPr>
      <w:r>
        <w:t>P</w:t>
      </w:r>
      <w:r>
        <w:rPr>
          <w:rFonts w:hint="eastAsia"/>
        </w:rPr>
        <w:t>arse</w:t>
      </w:r>
      <w:r>
        <w:t xml:space="preserve"> </w:t>
      </w:r>
      <w:r>
        <w:rPr>
          <w:rFonts w:hint="eastAsia"/>
        </w:rPr>
        <w:t xml:space="preserve">메서드에 </w:t>
      </w:r>
      <w:r>
        <w:t>DateTimeFormatter</w:t>
      </w:r>
      <w:r>
        <w:rPr>
          <w:rFonts w:hint="eastAsia"/>
        </w:rPr>
        <w:t>를 전달할 수도 있다.</w:t>
      </w:r>
      <w:r w:rsidR="00C917D6">
        <w:rPr>
          <w:rFonts w:hint="eastAsia"/>
        </w:rPr>
        <w:t xml:space="preserve"> DateTimeFormatter의 인스턴스는 날짜,</w:t>
      </w:r>
      <w:r w:rsidR="00C917D6">
        <w:t xml:space="preserve"> </w:t>
      </w:r>
      <w:r w:rsidR="00C917D6">
        <w:rPr>
          <w:rFonts w:hint="eastAsia"/>
        </w:rPr>
        <w:t>시간 객체의 형식을 지정한다.</w:t>
      </w:r>
    </w:p>
    <w:p w:rsidR="00EB70B2" w:rsidRDefault="00EB70B2" w:rsidP="00B363CF">
      <w:pPr>
        <w:widowControl/>
        <w:wordWrap/>
        <w:autoSpaceDE/>
        <w:autoSpaceDN/>
      </w:pPr>
      <w:r>
        <w:t>DateTimeFormatter</w:t>
      </w:r>
      <w:r>
        <w:rPr>
          <w:rFonts w:hint="eastAsia"/>
        </w:rPr>
        <w:t xml:space="preserve">는 이전에 설명했던 </w:t>
      </w:r>
      <w:r>
        <w:t xml:space="preserve">java.util.DateFormat </w:t>
      </w:r>
      <w:r>
        <w:rPr>
          <w:rFonts w:hint="eastAsia"/>
        </w:rPr>
        <w:t>클래스를 대체하는 클래스다.</w:t>
      </w:r>
    </w:p>
    <w:p w:rsidR="00514479" w:rsidRDefault="00514479" w:rsidP="00B363CF">
      <w:pPr>
        <w:widowControl/>
        <w:wordWrap/>
        <w:autoSpaceDE/>
        <w:autoSpaceDN/>
      </w:pPr>
    </w:p>
    <w:p w:rsidR="00514479" w:rsidRPr="00B36190" w:rsidRDefault="00B36190" w:rsidP="00B363CF">
      <w:pPr>
        <w:widowControl/>
        <w:wordWrap/>
        <w:autoSpaceDE/>
        <w:autoSpaceDN/>
        <w:rPr>
          <w:b/>
        </w:rPr>
      </w:pPr>
      <w:r w:rsidRPr="00B36190">
        <w:rPr>
          <w:rFonts w:hint="eastAsia"/>
          <w:b/>
        </w:rPr>
        <w:t>12.1.2 날짜와 시간 조합</w:t>
      </w:r>
    </w:p>
    <w:p w:rsidR="00B36190" w:rsidRDefault="007C309A" w:rsidP="00B363CF">
      <w:pPr>
        <w:widowControl/>
        <w:wordWrap/>
        <w:autoSpaceDE/>
        <w:autoSpaceDN/>
      </w:pPr>
      <w:r>
        <w:rPr>
          <w:rFonts w:hint="eastAsia"/>
        </w:rPr>
        <w:t xml:space="preserve">LocalDateTime은 </w:t>
      </w:r>
      <w:r>
        <w:t>LocalDate</w:t>
      </w:r>
      <w:r>
        <w:rPr>
          <w:rFonts w:hint="eastAsia"/>
        </w:rPr>
        <w:t>와 LocalTime을 쌍으로 갖는 복합 클래스다.</w:t>
      </w:r>
    </w:p>
    <w:p w:rsidR="005D2598" w:rsidRDefault="005D2598" w:rsidP="00B363CF">
      <w:pPr>
        <w:widowControl/>
        <w:wordWrap/>
        <w:autoSpaceDE/>
        <w:autoSpaceDN/>
      </w:pPr>
      <w:r>
        <w:rPr>
          <w:rFonts w:hint="eastAsia"/>
        </w:rPr>
        <w:t>날짜와 시간을 조합할 수도 있다.</w:t>
      </w:r>
    </w:p>
    <w:p w:rsidR="00FD6F74" w:rsidRPr="00FD6F74" w:rsidRDefault="00FD6F74" w:rsidP="00FD6F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DateTime (LocalDate + LocalTime)</w:t>
      </w: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1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FD6F7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2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3 = date.atTime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4 = date.atTime(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5 = time.atDate(dat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36190" w:rsidRDefault="00B36190" w:rsidP="00B363CF">
      <w:pPr>
        <w:widowControl/>
        <w:wordWrap/>
        <w:autoSpaceDE/>
        <w:autoSpaceDN/>
      </w:pPr>
    </w:p>
    <w:p w:rsidR="00537499" w:rsidRDefault="00537499" w:rsidP="00B363CF">
      <w:pPr>
        <w:widowControl/>
        <w:wordWrap/>
        <w:autoSpaceDE/>
        <w:autoSpaceDN/>
      </w:pPr>
      <w:r>
        <w:rPr>
          <w:rFonts w:hint="eastAsia"/>
        </w:rPr>
        <w:t xml:space="preserve">toLocalDate나 </w:t>
      </w:r>
      <w:r>
        <w:t xml:space="preserve">toLocalTime </w:t>
      </w:r>
      <w:r>
        <w:rPr>
          <w:rFonts w:hint="eastAsia"/>
        </w:rPr>
        <w:t xml:space="preserve">메서드로 </w:t>
      </w:r>
      <w:r>
        <w:t>LocalDate</w:t>
      </w:r>
      <w:r>
        <w:rPr>
          <w:rFonts w:hint="eastAsia"/>
        </w:rPr>
        <w:t xml:space="preserve">나 </w:t>
      </w:r>
      <w:r>
        <w:t xml:space="preserve">LocalTime </w:t>
      </w:r>
      <w:r>
        <w:rPr>
          <w:rFonts w:hint="eastAsia"/>
        </w:rPr>
        <w:t>인스턴스를 추출할 수 있다.</w:t>
      </w:r>
    </w:p>
    <w:p w:rsidR="00537499" w:rsidRPr="00537499" w:rsidRDefault="00537499" w:rsidP="005374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LocalDate date1 = </w:t>
      </w:r>
      <w:proofErr w:type="gramStart"/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t1.toLocalDate(</w:t>
      </w:r>
      <w:proofErr w:type="gramEnd"/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ime1 = dt1.toLocalTim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7B69" w:rsidRDefault="00D87B69">
      <w:pPr>
        <w:widowControl/>
        <w:wordWrap/>
        <w:autoSpaceDE/>
        <w:autoSpaceDN/>
      </w:pPr>
      <w:r>
        <w:br w:type="page"/>
      </w:r>
    </w:p>
    <w:p w:rsidR="00B36190" w:rsidRPr="00D87B69" w:rsidRDefault="00D87B69" w:rsidP="00B363CF">
      <w:pPr>
        <w:widowControl/>
        <w:wordWrap/>
        <w:autoSpaceDE/>
        <w:autoSpaceDN/>
        <w:rPr>
          <w:b/>
        </w:rPr>
      </w:pPr>
      <w:r w:rsidRPr="00D87B69">
        <w:rPr>
          <w:rFonts w:hint="eastAsia"/>
          <w:b/>
        </w:rPr>
        <w:lastRenderedPageBreak/>
        <w:t xml:space="preserve">12.1.3 </w:t>
      </w:r>
      <w:r w:rsidRPr="00D87B69">
        <w:rPr>
          <w:b/>
        </w:rPr>
        <w:t xml:space="preserve">Instant: </w:t>
      </w:r>
      <w:r w:rsidRPr="00D87B69">
        <w:rPr>
          <w:rFonts w:hint="eastAsia"/>
          <w:b/>
        </w:rPr>
        <w:t>기계의 날짜와 시간</w:t>
      </w:r>
    </w:p>
    <w:p w:rsidR="00D87B69" w:rsidRDefault="003963B0" w:rsidP="00B363CF">
      <w:pPr>
        <w:widowControl/>
        <w:wordWrap/>
        <w:autoSpaceDE/>
        <w:autoSpaceDN/>
      </w:pPr>
      <w:r>
        <w:rPr>
          <w:rFonts w:hint="eastAsia"/>
        </w:rPr>
        <w:t>사람은 보통 주,</w:t>
      </w:r>
      <w:r>
        <w:t xml:space="preserve"> </w:t>
      </w:r>
      <w:r>
        <w:rPr>
          <w:rFonts w:hint="eastAsia"/>
        </w:rPr>
        <w:t>날짜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분으로 날짜와 시간을 계산한다.</w:t>
      </w:r>
      <w:r>
        <w:t xml:space="preserve"> </w:t>
      </w:r>
      <w:r>
        <w:rPr>
          <w:rFonts w:hint="eastAsia"/>
        </w:rPr>
        <w:t>하지만 기계에서는 이와 같은 단위로 시간을 표현하기가 어렵다.</w:t>
      </w:r>
    </w:p>
    <w:p w:rsidR="003963B0" w:rsidRDefault="005E0812" w:rsidP="00B363CF">
      <w:pPr>
        <w:widowControl/>
        <w:wordWrap/>
        <w:autoSpaceDE/>
        <w:autoSpaceDN/>
      </w:pPr>
      <w:r>
        <w:rPr>
          <w:rFonts w:hint="eastAsia"/>
        </w:rPr>
        <w:t>기계의 관점에서는 연속된 시간에서 특정 지점을 하나의 큰 수로 표현하는 것이 가장 자연스러운 시간 표현 방법이다.</w:t>
      </w:r>
    </w:p>
    <w:p w:rsidR="005E0812" w:rsidRDefault="005E0812" w:rsidP="00B363CF">
      <w:pPr>
        <w:widowControl/>
        <w:wordWrap/>
        <w:autoSpaceDE/>
        <w:autoSpaceDN/>
      </w:pPr>
      <w:r>
        <w:rPr>
          <w:rFonts w:hint="eastAsia"/>
        </w:rPr>
        <w:t xml:space="preserve">새로운 </w:t>
      </w:r>
      <w:r>
        <w:t xml:space="preserve">java.time.Instant </w:t>
      </w:r>
      <w:r>
        <w:rPr>
          <w:rFonts w:hint="eastAsia"/>
        </w:rPr>
        <w:t>클래스에서는 이와 같은 기계적인 관점에서 시간을 표현한다.</w:t>
      </w:r>
    </w:p>
    <w:p w:rsidR="005E0812" w:rsidRDefault="00351E94" w:rsidP="00B363CF">
      <w:pPr>
        <w:widowControl/>
        <w:wordWrap/>
        <w:autoSpaceDE/>
        <w:autoSpaceDN/>
      </w:pPr>
      <w:r>
        <w:rPr>
          <w:rFonts w:hint="eastAsia"/>
        </w:rPr>
        <w:t>Instant</w:t>
      </w:r>
      <w:r>
        <w:t xml:space="preserve"> </w:t>
      </w:r>
      <w:r>
        <w:rPr>
          <w:rFonts w:hint="eastAsia"/>
        </w:rPr>
        <w:t xml:space="preserve">클래스는 유닉스 </w:t>
      </w:r>
      <w:r w:rsidRPr="00767589">
        <w:rPr>
          <w:rFonts w:hint="eastAsia"/>
          <w:b/>
        </w:rPr>
        <w:t>에포크 시간</w:t>
      </w:r>
      <w:r>
        <w:rPr>
          <w:rFonts w:hint="eastAsia"/>
        </w:rPr>
        <w:t>(</w:t>
      </w:r>
      <w:r>
        <w:t>1970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>0</w:t>
      </w:r>
      <w:r>
        <w:rPr>
          <w:rFonts w:hint="eastAsia"/>
        </w:rPr>
        <w:t xml:space="preserve">시 </w:t>
      </w:r>
      <w:r>
        <w:t>0</w:t>
      </w:r>
      <w:r>
        <w:rPr>
          <w:rFonts w:hint="eastAsia"/>
        </w:rPr>
        <w:t xml:space="preserve">분 </w:t>
      </w:r>
      <w:r>
        <w:t>0</w:t>
      </w:r>
      <w:r>
        <w:rPr>
          <w:rFonts w:hint="eastAsia"/>
        </w:rPr>
        <w:t xml:space="preserve">초 </w:t>
      </w:r>
      <w:r>
        <w:t xml:space="preserve">UTC) </w:t>
      </w:r>
      <w:r>
        <w:rPr>
          <w:rFonts w:hint="eastAsia"/>
        </w:rPr>
        <w:t>기준으로 특정 지점까지의 시간을 초로 표현한다.</w:t>
      </w:r>
    </w:p>
    <w:p w:rsidR="00351E94" w:rsidRDefault="00351E94" w:rsidP="00B363CF">
      <w:pPr>
        <w:widowControl/>
        <w:wordWrap/>
        <w:autoSpaceDE/>
        <w:autoSpaceDN/>
      </w:pPr>
    </w:p>
    <w:p w:rsidR="007213DB" w:rsidRDefault="002D74C4" w:rsidP="00B363CF">
      <w:pPr>
        <w:widowControl/>
        <w:wordWrap/>
        <w:autoSpaceDE/>
        <w:autoSpaceDN/>
      </w:pPr>
      <w:r>
        <w:rPr>
          <w:rFonts w:hint="eastAsia"/>
        </w:rPr>
        <w:t>Instant 클래스는 나노초(</w:t>
      </w:r>
      <w:r>
        <w:t>10</w:t>
      </w:r>
      <w:r>
        <w:rPr>
          <w:rFonts w:hint="eastAsia"/>
        </w:rPr>
        <w:t xml:space="preserve">억분의 </w:t>
      </w:r>
      <w:r>
        <w:t>1</w:t>
      </w:r>
      <w:r>
        <w:rPr>
          <w:rFonts w:hint="eastAsia"/>
        </w:rPr>
        <w:t>초)의 정밀도를 제공한다.</w:t>
      </w:r>
      <w:r>
        <w:t xml:space="preserve"> </w:t>
      </w:r>
      <w:r w:rsidR="00AA4DA8">
        <w:rPr>
          <w:rFonts w:hint="eastAsia"/>
        </w:rPr>
        <w:t xml:space="preserve">또한 오버로드된 </w:t>
      </w:r>
      <w:r w:rsidR="00AA4DA8">
        <w:t xml:space="preserve">ofEpochSecond </w:t>
      </w:r>
      <w:r w:rsidR="00AA4DA8">
        <w:rPr>
          <w:rFonts w:hint="eastAsia"/>
        </w:rPr>
        <w:t>메서드 버전에서는 두 번째 인수를 이용해서 나노초 단위로 시간을 보정할 수 있다.</w:t>
      </w:r>
    </w:p>
    <w:p w:rsidR="00767589" w:rsidRPr="00767589" w:rsidRDefault="00767589" w:rsidP="00767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계의 날짜 Instant</w:t>
      </w: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1E94" w:rsidRDefault="00351E94" w:rsidP="00B363CF">
      <w:pPr>
        <w:widowControl/>
        <w:wordWrap/>
        <w:autoSpaceDE/>
        <w:autoSpaceDN/>
      </w:pPr>
    </w:p>
    <w:p w:rsidR="00361C41" w:rsidRDefault="00361C41" w:rsidP="00B363CF">
      <w:pPr>
        <w:widowControl/>
        <w:wordWrap/>
        <w:autoSpaceDE/>
        <w:autoSpaceDN/>
      </w:pPr>
    </w:p>
    <w:p w:rsidR="007213DB" w:rsidRPr="007213DB" w:rsidRDefault="007213DB" w:rsidP="00B363CF">
      <w:pPr>
        <w:widowControl/>
        <w:wordWrap/>
        <w:autoSpaceDE/>
        <w:autoSpaceDN/>
        <w:rPr>
          <w:b/>
        </w:rPr>
      </w:pPr>
      <w:r w:rsidRPr="007213DB">
        <w:rPr>
          <w:rFonts w:hint="eastAsia"/>
          <w:b/>
        </w:rPr>
        <w:t xml:space="preserve">12.1.4 Duration과 </w:t>
      </w:r>
      <w:r w:rsidRPr="007213DB">
        <w:rPr>
          <w:b/>
        </w:rPr>
        <w:t xml:space="preserve">Period </w:t>
      </w:r>
      <w:r w:rsidRPr="007213DB">
        <w:rPr>
          <w:rFonts w:hint="eastAsia"/>
          <w:b/>
        </w:rPr>
        <w:t>정의</w:t>
      </w:r>
    </w:p>
    <w:p w:rsidR="007213DB" w:rsidRDefault="00F469B5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>지금 까지</w:t>
      </w:r>
      <w:proofErr w:type="gramEnd"/>
      <w:r>
        <w:rPr>
          <w:rFonts w:hint="eastAsia"/>
        </w:rPr>
        <w:t xml:space="preserve"> 살펴본 모든 클래스는 </w:t>
      </w:r>
      <w:r>
        <w:t xml:space="preserve">Temporal </w:t>
      </w:r>
      <w:r>
        <w:rPr>
          <w:rFonts w:hint="eastAsia"/>
        </w:rPr>
        <w:t>인터페이스를 구현하고 있다.</w:t>
      </w:r>
    </w:p>
    <w:p w:rsidR="00E4541A" w:rsidRDefault="00BA75F9" w:rsidP="00B363CF">
      <w:pPr>
        <w:widowControl/>
        <w:wordWrap/>
        <w:autoSpaceDE/>
        <w:autoSpaceDN/>
      </w:pPr>
      <w:r>
        <w:rPr>
          <w:rFonts w:hint="eastAsia"/>
        </w:rPr>
        <w:t>Temporal 인터페이스는 특정 시간을 모델링하는 객체의 값을 어떻게 읽고 조작할지 정의한다.</w:t>
      </w:r>
    </w:p>
    <w:p w:rsidR="00BA75F9" w:rsidRDefault="00BA75F9" w:rsidP="00B363CF">
      <w:pPr>
        <w:widowControl/>
        <w:wordWrap/>
        <w:autoSpaceDE/>
        <w:autoSpaceDN/>
      </w:pPr>
    </w:p>
    <w:p w:rsidR="00BA75F9" w:rsidRDefault="00F8625A" w:rsidP="00B363CF">
      <w:pPr>
        <w:widowControl/>
        <w:wordWrap/>
        <w:autoSpaceDE/>
        <w:autoSpaceDN/>
      </w:pPr>
      <w:r>
        <w:rPr>
          <w:rFonts w:hint="eastAsia"/>
        </w:rPr>
        <w:t xml:space="preserve">Dureation 클래스는 정적 팩토리 메서드 </w:t>
      </w:r>
      <w:r>
        <w:t>between</w:t>
      </w:r>
      <w:r>
        <w:rPr>
          <w:rFonts w:hint="eastAsia"/>
        </w:rPr>
        <w:t>으로 두 시간 객체 사이의 지속시간을 만들 수 있</w:t>
      </w:r>
      <w:r w:rsidR="001743FA">
        <w:rPr>
          <w:rFonts w:hint="eastAsia"/>
        </w:rPr>
        <w:t>다.</w:t>
      </w:r>
    </w:p>
    <w:p w:rsidR="002A05E7" w:rsidRDefault="002A05E7" w:rsidP="00B363CF">
      <w:pPr>
        <w:widowControl/>
        <w:wordWrap/>
        <w:autoSpaceDE/>
        <w:autoSpaceDN/>
      </w:pPr>
      <w:r>
        <w:t>LocalTime, LocalDateTime, Instant</w:t>
      </w:r>
      <w:r>
        <w:rPr>
          <w:rFonts w:hint="eastAsia"/>
        </w:rPr>
        <w:t xml:space="preserve">로 </w:t>
      </w:r>
      <w:r>
        <w:t>Duration</w:t>
      </w:r>
      <w:r>
        <w:rPr>
          <w:rFonts w:hint="eastAsia"/>
        </w:rPr>
        <w:t>을 만들 수 있다.</w:t>
      </w:r>
    </w:p>
    <w:p w:rsidR="001743FA" w:rsidRPr="001743FA" w:rsidRDefault="001743FA" w:rsidP="001743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uration d1 = </w:t>
      </w:r>
      <w:proofErr w:type="gramStart"/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2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Time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3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tant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C4798" w:rsidRPr="001743FA" w:rsidRDefault="00FC4798" w:rsidP="00B363CF">
      <w:pPr>
        <w:widowControl/>
        <w:wordWrap/>
        <w:autoSpaceDE/>
        <w:autoSpaceDN/>
      </w:pPr>
    </w:p>
    <w:p w:rsidR="004608A2" w:rsidRDefault="00FB4AF9">
      <w:pPr>
        <w:widowControl/>
        <w:wordWrap/>
        <w:autoSpaceDE/>
        <w:autoSpaceDN/>
      </w:pPr>
      <w:r>
        <w:rPr>
          <w:rFonts w:hint="eastAsia"/>
        </w:rPr>
        <w:lastRenderedPageBreak/>
        <w:t>LocalDateTime은 사람이 사용하도록,</w:t>
      </w:r>
      <w:r>
        <w:t xml:space="preserve"> Instant</w:t>
      </w:r>
      <w:r>
        <w:rPr>
          <w:rFonts w:hint="eastAsia"/>
        </w:rPr>
        <w:t>는 기계가 사용하도록 만들어진 클래스로 두 인스턴스는 서로 혼합할 수 없다.</w:t>
      </w:r>
    </w:p>
    <w:p w:rsidR="00FB4AF9" w:rsidRDefault="00450456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r>
        <w:t xml:space="preserve">Duratino </w:t>
      </w:r>
      <w:r>
        <w:rPr>
          <w:rFonts w:hint="eastAsia"/>
        </w:rPr>
        <w:t xml:space="preserve">클래스는 초와 나노초로 시간 단위를 표현하므로 </w:t>
      </w:r>
      <w:r>
        <w:t xml:space="preserve">between </w:t>
      </w:r>
      <w:r>
        <w:rPr>
          <w:rFonts w:hint="eastAsia"/>
        </w:rPr>
        <w:t xml:space="preserve">메서드에 </w:t>
      </w:r>
      <w:r>
        <w:t>LocalDate</w:t>
      </w:r>
      <w:r>
        <w:rPr>
          <w:rFonts w:hint="eastAsia"/>
        </w:rPr>
        <w:t>를 전달할 수 없다.</w:t>
      </w:r>
    </w:p>
    <w:p w:rsidR="004F4CDD" w:rsidRDefault="004F4CDD">
      <w:pPr>
        <w:widowControl/>
        <w:wordWrap/>
        <w:autoSpaceDE/>
        <w:autoSpaceDN/>
      </w:pPr>
    </w:p>
    <w:p w:rsidR="00450456" w:rsidRDefault="004F4CDD">
      <w:pPr>
        <w:widowControl/>
        <w:wordWrap/>
        <w:autoSpaceDE/>
        <w:autoSpaceDN/>
      </w:pP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 xml:space="preserve">일로 시간을 표현할 때는 </w:t>
      </w:r>
      <w:r>
        <w:t xml:space="preserve">Period </w:t>
      </w:r>
      <w:r>
        <w:rPr>
          <w:rFonts w:hint="eastAsia"/>
        </w:rPr>
        <w:t>클래스를 사용한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Peroid </w:t>
      </w:r>
      <w:r>
        <w:rPr>
          <w:rFonts w:hint="eastAsia"/>
        </w:rPr>
        <w:t xml:space="preserve">클래스의 팩토리 메서드 </w:t>
      </w:r>
      <w:r>
        <w:t>between</w:t>
      </w:r>
      <w:r>
        <w:rPr>
          <w:rFonts w:hint="eastAsia"/>
        </w:rPr>
        <w:t xml:space="preserve">을 이용하면 두 </w:t>
      </w:r>
      <w:r>
        <w:t>LocalDate</w:t>
      </w:r>
      <w:r>
        <w:rPr>
          <w:rFonts w:hint="eastAsia"/>
        </w:rPr>
        <w:t>의 차이를 확인할 수 있다.</w:t>
      </w:r>
    </w:p>
    <w:p w:rsidR="0094488A" w:rsidRPr="0094488A" w:rsidRDefault="0094488A" w:rsidP="009448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Period</w:t>
      </w: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tenDays = </w:t>
      </w:r>
      <w:proofErr w:type="gramStart"/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4AF9" w:rsidRPr="0094488A" w:rsidRDefault="00FB4AF9">
      <w:pPr>
        <w:widowControl/>
        <w:wordWrap/>
        <w:autoSpaceDE/>
        <w:autoSpaceDN/>
      </w:pPr>
    </w:p>
    <w:p w:rsidR="004608A2" w:rsidRDefault="004F3C5F">
      <w:pPr>
        <w:widowControl/>
        <w:wordWrap/>
        <w:autoSpaceDE/>
        <w:autoSpaceDN/>
      </w:pPr>
      <w:r>
        <w:rPr>
          <w:rFonts w:hint="eastAsia"/>
        </w:rPr>
        <w:t>D</w:t>
      </w:r>
      <w:r>
        <w:t>uration</w:t>
      </w:r>
      <w:r>
        <w:rPr>
          <w:rFonts w:hint="eastAsia"/>
        </w:rPr>
        <w:t xml:space="preserve">과 </w:t>
      </w:r>
      <w:r>
        <w:t>Period</w:t>
      </w:r>
      <w:r>
        <w:rPr>
          <w:rFonts w:hint="eastAsia"/>
        </w:rPr>
        <w:t xml:space="preserve"> 클래스는 자신의 인스턴스를 만들 수 있도록 다양한 팩토리 메서드를 제공한다.</w:t>
      </w:r>
      <w:r>
        <w:t xml:space="preserve"> </w:t>
      </w:r>
    </w:p>
    <w:p w:rsidR="004F3C5F" w:rsidRPr="004F3C5F" w:rsidRDefault="004F3C5F" w:rsidP="004F3C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uration과 Period 만들기</w:t>
      </w: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2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gramStart"/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4F3C5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TES</w:t>
      </w:r>
      <w:proofErr w:type="gramEnd"/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Day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hreeWeek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Week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woYearsSixMonthsOneDay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C29B3" w:rsidRPr="004F3C5F" w:rsidRDefault="005C29B3">
      <w:pPr>
        <w:widowControl/>
        <w:wordWrap/>
        <w:autoSpaceDE/>
        <w:autoSpaceDN/>
      </w:pPr>
    </w:p>
    <w:p w:rsidR="005E0812" w:rsidRDefault="00D50359" w:rsidP="00B363CF">
      <w:pPr>
        <w:widowControl/>
        <w:wordWrap/>
        <w:autoSpaceDE/>
        <w:autoSpaceDN/>
      </w:pPr>
      <w:r>
        <w:rPr>
          <w:rFonts w:hint="eastAsia"/>
        </w:rPr>
        <w:t>Duration = 시간단위</w:t>
      </w:r>
      <w:r w:rsidR="00973D4C">
        <w:rPr>
          <w:rFonts w:hint="eastAsia"/>
        </w:rPr>
        <w:t xml:space="preserve"> (시간)</w:t>
      </w:r>
    </w:p>
    <w:p w:rsidR="00D50359" w:rsidRDefault="00D50359" w:rsidP="00B363CF">
      <w:pPr>
        <w:widowControl/>
        <w:wordWrap/>
        <w:autoSpaceDE/>
        <w:autoSpaceDN/>
      </w:pPr>
      <w:r>
        <w:rPr>
          <w:rFonts w:hint="eastAsia"/>
        </w:rPr>
        <w:t>Period = 년</w:t>
      </w:r>
      <w:proofErr w:type="gramStart"/>
      <w:r>
        <w:rPr>
          <w:rFonts w:hint="eastAsia"/>
        </w:rPr>
        <w:t>,월,일</w:t>
      </w:r>
      <w:proofErr w:type="gramEnd"/>
      <w:r w:rsidR="00973D4C">
        <w:rPr>
          <w:rFonts w:hint="eastAsia"/>
        </w:rPr>
        <w:t xml:space="preserve"> (기간)</w:t>
      </w:r>
    </w:p>
    <w:p w:rsidR="00D50359" w:rsidRDefault="00D50359" w:rsidP="00B363CF">
      <w:pPr>
        <w:widowControl/>
        <w:wordWrap/>
        <w:autoSpaceDE/>
        <w:autoSpaceDN/>
      </w:pPr>
    </w:p>
    <w:p w:rsidR="00DD7B57" w:rsidRPr="00470102" w:rsidRDefault="00470102" w:rsidP="00B363CF">
      <w:pPr>
        <w:widowControl/>
        <w:wordWrap/>
        <w:autoSpaceDE/>
        <w:autoSpaceDN/>
        <w:rPr>
          <w:b/>
        </w:rPr>
      </w:pPr>
      <w:r w:rsidRPr="00470102">
        <w:rPr>
          <w:rFonts w:hint="eastAsia"/>
          <w:b/>
        </w:rPr>
        <w:t>지금까지 살펴본 모든 클래스는 불변이다.</w:t>
      </w:r>
    </w:p>
    <w:p w:rsidR="00AC5A77" w:rsidRDefault="00AC5A77">
      <w:pPr>
        <w:widowControl/>
        <w:wordWrap/>
        <w:autoSpaceDE/>
        <w:autoSpaceDN/>
      </w:pPr>
      <w:r>
        <w:br w:type="page"/>
      </w:r>
    </w:p>
    <w:p w:rsidR="00470102" w:rsidRPr="00AC5A77" w:rsidRDefault="00AC5A77" w:rsidP="00B363CF">
      <w:pPr>
        <w:widowControl/>
        <w:wordWrap/>
        <w:autoSpaceDE/>
        <w:autoSpaceDN/>
        <w:rPr>
          <w:b/>
        </w:rPr>
      </w:pPr>
      <w:r w:rsidRPr="00AC5A77">
        <w:rPr>
          <w:rFonts w:hint="eastAsia"/>
          <w:b/>
        </w:rPr>
        <w:lastRenderedPageBreak/>
        <w:t>12.2 날짜 조정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파싱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포매팅</w:t>
      </w:r>
    </w:p>
    <w:p w:rsidR="00AC5A77" w:rsidRDefault="00AC5A77" w:rsidP="00B363CF">
      <w:pPr>
        <w:widowControl/>
        <w:wordWrap/>
        <w:autoSpaceDE/>
        <w:autoSpaceDN/>
      </w:pPr>
    </w:p>
    <w:p w:rsidR="00ED56E9" w:rsidRDefault="00ED56E9" w:rsidP="00B363CF">
      <w:pPr>
        <w:widowControl/>
        <w:wordWrap/>
        <w:autoSpaceDE/>
        <w:autoSpaceDN/>
      </w:pPr>
      <w:r>
        <w:rPr>
          <w:rFonts w:hint="eastAsia"/>
        </w:rPr>
        <w:t xml:space="preserve">withAttribute 메서드로 기존의 </w:t>
      </w:r>
      <w:r>
        <w:t>LocalDat</w:t>
      </w:r>
      <w:r>
        <w:rPr>
          <w:rFonts w:hint="eastAsia"/>
        </w:rPr>
        <w:t>e를 바꾼 버전을 직접 간단하게 만들 수 있다.</w:t>
      </w:r>
    </w:p>
    <w:p w:rsidR="00F65380" w:rsidRPr="00F65380" w:rsidRDefault="00F65380" w:rsidP="00F653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절대적인 방식으로 LocalDate의 속성 바꾸기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1 = LocalDate.</w:t>
      </w:r>
      <w:r w:rsidRPr="00F6538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2 = abDate1.withYear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1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3 = abDate2.withDayOfMonth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4 = abDate3.with(</w:t>
      </w:r>
      <w:proofErr w:type="gramStart"/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Field.</w:t>
      </w:r>
      <w:r w:rsidRPr="00F6538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</w:t>
      </w:r>
      <w:proofErr w:type="gramEnd"/>
      <w:r w:rsidRPr="00F6538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OF_YEAR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AC5A77" w:rsidRPr="0030509B" w:rsidRDefault="00AC5A77" w:rsidP="00B363CF">
      <w:pPr>
        <w:widowControl/>
        <w:wordWrap/>
        <w:autoSpaceDE/>
        <w:autoSpaceDN/>
      </w:pPr>
    </w:p>
    <w:p w:rsidR="008944BA" w:rsidRDefault="00507FD5" w:rsidP="00B363CF">
      <w:pPr>
        <w:widowControl/>
        <w:wordWrap/>
        <w:autoSpaceDE/>
        <w:autoSpaceDN/>
      </w:pPr>
      <w:r w:rsidRPr="00507FD5">
        <w:t>abDate3.wit</w:t>
      </w:r>
      <w:r>
        <w:t>h(</w:t>
      </w:r>
      <w:proofErr w:type="gramStart"/>
      <w:r>
        <w:t>ChronoField.MONTH</w:t>
      </w:r>
      <w:proofErr w:type="gramEnd"/>
      <w:r>
        <w:t xml:space="preserve">_OF_YEAR, 9) </w:t>
      </w:r>
      <w:r>
        <w:rPr>
          <w:rFonts w:hint="eastAsia"/>
        </w:rPr>
        <w:t xml:space="preserve">와 같이 첫번째 인수로 </w:t>
      </w:r>
      <w:r>
        <w:t>TemporalField</w:t>
      </w:r>
      <w:r>
        <w:rPr>
          <w:rFonts w:hint="eastAsia"/>
        </w:rPr>
        <w:t>를 갖는 메서드를 사용하면 좀 더 범용적으로 메서드를 활용할 수 있다.</w:t>
      </w:r>
    </w:p>
    <w:p w:rsidR="005B1493" w:rsidRDefault="00B45560" w:rsidP="00B363CF">
      <w:pPr>
        <w:widowControl/>
        <w:wordWrap/>
        <w:autoSpaceDE/>
        <w:autoSpaceDN/>
      </w:pPr>
      <w:r>
        <w:rPr>
          <w:rFonts w:hint="eastAsia"/>
        </w:rPr>
        <w:t xml:space="preserve">마지막 </w:t>
      </w:r>
      <w:r>
        <w:t xml:space="preserve">with </w:t>
      </w:r>
      <w:r>
        <w:rPr>
          <w:rFonts w:hint="eastAsia"/>
        </w:rPr>
        <w:t xml:space="preserve">메서드는 </w:t>
      </w:r>
      <w:r>
        <w:t>get</w:t>
      </w:r>
      <w:r>
        <w:rPr>
          <w:rFonts w:hint="eastAsia"/>
        </w:rPr>
        <w:t>메서드와 쌍을 이룬다.</w:t>
      </w:r>
    </w:p>
    <w:p w:rsidR="005B1493" w:rsidRDefault="00BE68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get과 </w:t>
      </w:r>
      <w:r>
        <w:t xml:space="preserve">with </w:t>
      </w:r>
      <w:r>
        <w:rPr>
          <w:rFonts w:hint="eastAsia"/>
        </w:rPr>
        <w:t xml:space="preserve">메서드로 </w:t>
      </w:r>
      <w:r>
        <w:t xml:space="preserve">Temporal </w:t>
      </w:r>
      <w:r>
        <w:rPr>
          <w:rFonts w:hint="eastAsia"/>
        </w:rPr>
        <w:t>객체의 필드값을 읽거나 고칠 수 있다.</w:t>
      </w:r>
    </w:p>
    <w:p w:rsidR="00BE687B" w:rsidRDefault="00BE687B" w:rsidP="00B363CF">
      <w:pPr>
        <w:widowControl/>
        <w:wordWrap/>
        <w:autoSpaceDE/>
        <w:autoSpaceDN/>
      </w:pPr>
    </w:p>
    <w:p w:rsidR="00BE687B" w:rsidRDefault="00E04F3E" w:rsidP="00B363CF">
      <w:pPr>
        <w:widowControl/>
        <w:wordWrap/>
        <w:autoSpaceDE/>
        <w:autoSpaceDN/>
      </w:pPr>
      <w:r>
        <w:rPr>
          <w:rFonts w:hint="eastAsia"/>
        </w:rPr>
        <w:t xml:space="preserve">어떤 </w:t>
      </w:r>
      <w:r>
        <w:t xml:space="preserve">Temporal </w:t>
      </w:r>
      <w:r>
        <w:rPr>
          <w:rFonts w:hint="eastAsia"/>
        </w:rPr>
        <w:t xml:space="preserve">객체가 지정된 필드를 지원하지 않으면 </w:t>
      </w:r>
      <w:r>
        <w:t>UnsupportedTemporalTypeExceptino</w:t>
      </w:r>
      <w:r>
        <w:rPr>
          <w:rFonts w:hint="eastAsia"/>
        </w:rPr>
        <w:t>이 발생한다.</w:t>
      </w:r>
    </w:p>
    <w:p w:rsidR="00B87C12" w:rsidRDefault="00B87C12" w:rsidP="00B363CF">
      <w:pPr>
        <w:widowControl/>
        <w:wordWrap/>
        <w:autoSpaceDE/>
        <w:autoSpaceDN/>
      </w:pPr>
      <w:r>
        <w:t xml:space="preserve">Ex) </w:t>
      </w:r>
      <w:r>
        <w:rPr>
          <w:rFonts w:hint="eastAsia"/>
        </w:rPr>
        <w:t xml:space="preserve">Instan에 </w:t>
      </w:r>
      <w:proofErr w:type="gramStart"/>
      <w:r>
        <w:t>ChronField.MONTH</w:t>
      </w:r>
      <w:proofErr w:type="gramEnd"/>
      <w:r>
        <w:t>_OF_YEAR</w:t>
      </w:r>
      <w:r>
        <w:rPr>
          <w:rFonts w:hint="eastAsia"/>
        </w:rPr>
        <w:t xml:space="preserve">를 사용하거나 </w:t>
      </w:r>
    </w:p>
    <w:p w:rsidR="00B87C12" w:rsidRDefault="00B87C12" w:rsidP="00B363CF">
      <w:pPr>
        <w:widowControl/>
        <w:wordWrap/>
        <w:autoSpaceDE/>
        <w:autoSpaceDN/>
      </w:pPr>
      <w:r>
        <w:t>LocalDate</w:t>
      </w:r>
      <w:r>
        <w:rPr>
          <w:rFonts w:hint="eastAsia"/>
        </w:rPr>
        <w:t xml:space="preserve">에 </w:t>
      </w:r>
      <w:proofErr w:type="gramStart"/>
      <w:r>
        <w:t>ChronoField.NANO</w:t>
      </w:r>
      <w:proofErr w:type="gramEnd"/>
      <w:r>
        <w:t>_OF_SECOND</w:t>
      </w:r>
      <w:r>
        <w:rPr>
          <w:rFonts w:hint="eastAsia"/>
        </w:rPr>
        <w:t>를 사용</w:t>
      </w:r>
    </w:p>
    <w:p w:rsidR="00E83086" w:rsidRDefault="00E83086" w:rsidP="00B363CF">
      <w:pPr>
        <w:widowControl/>
        <w:wordWrap/>
        <w:autoSpaceDE/>
        <w:autoSpaceDN/>
      </w:pPr>
    </w:p>
    <w:p w:rsidR="001E7229" w:rsidRDefault="003E0B89" w:rsidP="00B363CF">
      <w:pPr>
        <w:widowControl/>
        <w:wordWrap/>
        <w:autoSpaceDE/>
        <w:autoSpaceDN/>
      </w:pPr>
      <w:r>
        <w:rPr>
          <w:rFonts w:hint="eastAsia"/>
        </w:rPr>
        <w:t xml:space="preserve">선언형으로 </w:t>
      </w:r>
      <w:r>
        <w:t>LocalDate</w:t>
      </w:r>
      <w:r>
        <w:rPr>
          <w:rFonts w:hint="eastAsia"/>
        </w:rPr>
        <w:t>를 사용하는 방법도 있</w:t>
      </w:r>
      <w:r w:rsidR="00065591">
        <w:rPr>
          <w:rFonts w:hint="eastAsia"/>
        </w:rPr>
        <w:t>다.</w:t>
      </w:r>
    </w:p>
    <w:p w:rsidR="00F81DC0" w:rsidRPr="00F81DC0" w:rsidRDefault="00F81DC0" w:rsidP="00F81D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대적인 방식으로 LocalDate 속성 바꾸기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1 = LocalDate.</w:t>
      </w:r>
      <w:r w:rsidRPr="00F81DC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2 = reDate1.plusWeek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="0035587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25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3 = reDate2.minusYear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4 = reDate3.plu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gramStart"/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F81DC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S</w:t>
      </w:r>
      <w:proofErr w:type="gramEnd"/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3E0B89" w:rsidRDefault="006765B8" w:rsidP="00B363CF">
      <w:pPr>
        <w:widowControl/>
        <w:wordWrap/>
        <w:autoSpaceDE/>
        <w:autoSpaceDN/>
      </w:pPr>
      <w:r>
        <w:t>W</w:t>
      </w:r>
      <w:r>
        <w:rPr>
          <w:rFonts w:hint="eastAsia"/>
        </w:rPr>
        <w:t>ith,</w:t>
      </w:r>
      <w:r>
        <w:t xml:space="preserve"> get </w:t>
      </w:r>
      <w:r>
        <w:rPr>
          <w:rFonts w:hint="eastAsia"/>
        </w:rPr>
        <w:t xml:space="preserve">메서드와 비슷한 </w:t>
      </w:r>
      <w:r>
        <w:t xml:space="preserve">plus, minus </w:t>
      </w:r>
      <w:r>
        <w:rPr>
          <w:rFonts w:hint="eastAsia"/>
        </w:rPr>
        <w:t>메서드를 사용했다.</w:t>
      </w:r>
      <w:r w:rsidR="00065E23">
        <w:t xml:space="preserve"> </w:t>
      </w:r>
      <w:r w:rsidR="00C701A7">
        <w:t>p</w:t>
      </w:r>
      <w:r w:rsidR="00065E23">
        <w:t xml:space="preserve">lus, minus </w:t>
      </w:r>
      <w:r w:rsidR="00065E23">
        <w:rPr>
          <w:rFonts w:hint="eastAsia"/>
        </w:rPr>
        <w:t xml:space="preserve">메서드도 </w:t>
      </w:r>
      <w:r w:rsidR="00065E23">
        <w:t xml:space="preserve">Temporal </w:t>
      </w:r>
      <w:r w:rsidR="00065E23">
        <w:rPr>
          <w:rFonts w:hint="eastAsia"/>
        </w:rPr>
        <w:t>인터페이스에 정의되어 있다.</w:t>
      </w:r>
    </w:p>
    <w:p w:rsidR="00E83086" w:rsidRDefault="00E83086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Pr="000218F7" w:rsidRDefault="000218F7" w:rsidP="00B363CF">
      <w:pPr>
        <w:widowControl/>
        <w:wordWrap/>
        <w:autoSpaceDE/>
        <w:autoSpaceDN/>
        <w:rPr>
          <w:b/>
        </w:rPr>
      </w:pPr>
      <w:r w:rsidRPr="000218F7">
        <w:rPr>
          <w:b/>
        </w:rPr>
        <w:lastRenderedPageBreak/>
        <w:t xml:space="preserve">12.2.1 TemporalAdjusters </w:t>
      </w:r>
      <w:r w:rsidRPr="000218F7">
        <w:rPr>
          <w:rFonts w:hint="eastAsia"/>
          <w:b/>
        </w:rPr>
        <w:t>사용하기</w:t>
      </w:r>
    </w:p>
    <w:p w:rsidR="000218F7" w:rsidRDefault="009F1C47" w:rsidP="00B363CF">
      <w:pPr>
        <w:widowControl/>
        <w:wordWrap/>
        <w:autoSpaceDE/>
        <w:autoSpaceDN/>
      </w:pPr>
      <w:r>
        <w:rPr>
          <w:rFonts w:hint="eastAsia"/>
        </w:rPr>
        <w:t>지금까지 살펴본 날짜 조정 기능은 비교적 간단한 편에 속한다.</w:t>
      </w:r>
    </w:p>
    <w:p w:rsidR="009F1C47" w:rsidRDefault="009F1C47" w:rsidP="00B363CF">
      <w:pPr>
        <w:widowControl/>
        <w:wordWrap/>
        <w:autoSpaceDE/>
        <w:autoSpaceDN/>
      </w:pPr>
      <w:r>
        <w:rPr>
          <w:rFonts w:hint="eastAsia"/>
        </w:rPr>
        <w:t>때로는 다음 주 일요일,</w:t>
      </w:r>
      <w:r>
        <w:t xml:space="preserve"> </w:t>
      </w:r>
      <w:r>
        <w:rPr>
          <w:rFonts w:hint="eastAsia"/>
        </w:rPr>
        <w:t>돌아오는 평일,</w:t>
      </w:r>
      <w:r>
        <w:t xml:space="preserve"> </w:t>
      </w:r>
      <w:r>
        <w:rPr>
          <w:rFonts w:hint="eastAsia"/>
        </w:rPr>
        <w:t>어떤 달의 마지막 날 등 좀 더 복잡한 날짜 조정 기능이 필요할 것이다.</w:t>
      </w:r>
    </w:p>
    <w:p w:rsidR="00E77692" w:rsidRDefault="00E77692" w:rsidP="00B363CF">
      <w:pPr>
        <w:widowControl/>
        <w:wordWrap/>
        <w:autoSpaceDE/>
        <w:autoSpaceDN/>
      </w:pPr>
      <w:r>
        <w:rPr>
          <w:rFonts w:hint="eastAsia"/>
        </w:rPr>
        <w:t>T</w:t>
      </w:r>
      <w:r>
        <w:t>emporalAdjuster</w:t>
      </w:r>
      <w:r>
        <w:rPr>
          <w:rFonts w:hint="eastAsia"/>
        </w:rPr>
        <w:t>를 전달하는 방법으로 문제를 해결할 수 있다.</w:t>
      </w:r>
    </w:p>
    <w:p w:rsidR="00847DF2" w:rsidRPr="00847DF2" w:rsidRDefault="00847DF2" w:rsidP="00847D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calDate date1 = </w:t>
      </w:r>
      <w:proofErr w:type="gramStart"/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.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date1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xtOrSame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yOfWeek.</w:t>
      </w:r>
      <w:r w:rsidRPr="00847DF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UNDAY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3 = date2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astDayOfMonth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B6589" w:rsidRDefault="002B6589" w:rsidP="00B363CF">
      <w:pPr>
        <w:widowControl/>
        <w:wordWrap/>
        <w:autoSpaceDE/>
        <w:autoSpaceDN/>
      </w:pPr>
    </w:p>
    <w:p w:rsidR="006617A7" w:rsidRDefault="003A7862" w:rsidP="00B363CF">
      <w:pPr>
        <w:widowControl/>
        <w:wordWrap/>
        <w:autoSpaceDE/>
        <w:autoSpaceDN/>
      </w:pPr>
      <w:r>
        <w:t xml:space="preserve">필요한 </w:t>
      </w:r>
      <w:r>
        <w:rPr>
          <w:rFonts w:hint="eastAsia"/>
        </w:rPr>
        <w:t xml:space="preserve">기능이 정의되어 있지 않을 때는 비교적 쉽게 커스텀 </w:t>
      </w:r>
      <w:r>
        <w:t xml:space="preserve">TemporalAdjuster </w:t>
      </w:r>
      <w:r>
        <w:rPr>
          <w:rFonts w:hint="eastAsia"/>
        </w:rPr>
        <w:t>구현을 만들 수 있다.</w:t>
      </w:r>
      <w:r w:rsidR="004D3B18">
        <w:t xml:space="preserve"> </w:t>
      </w:r>
      <w:r w:rsidR="004D3B18">
        <w:rPr>
          <w:rFonts w:hint="eastAsia"/>
        </w:rPr>
        <w:t xml:space="preserve">실제로 </w:t>
      </w:r>
      <w:r w:rsidR="004D3B18">
        <w:t xml:space="preserve">TemporalAdjuster </w:t>
      </w:r>
      <w:r w:rsidR="004D3B18">
        <w:rPr>
          <w:rFonts w:hint="eastAsia"/>
        </w:rPr>
        <w:t>인터페이스는 다음처럼 하나의 메서드만 정의한다.</w:t>
      </w:r>
    </w:p>
    <w:p w:rsidR="006617A7" w:rsidRPr="006617A7" w:rsidRDefault="006617A7" w:rsidP="00661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emporalAdjuster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617A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oral </w:t>
      </w:r>
      <w:proofErr w:type="gramStart"/>
      <w:r w:rsidRPr="006617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justInto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oral temporal)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4186" w:rsidRPr="006617A7" w:rsidRDefault="00B64186" w:rsidP="00B363CF">
      <w:pPr>
        <w:widowControl/>
        <w:wordWrap/>
        <w:autoSpaceDE/>
        <w:autoSpaceDN/>
      </w:pPr>
    </w:p>
    <w:p w:rsidR="00164770" w:rsidRDefault="00164770" w:rsidP="001647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TemporalAdjuster 인터페이스를 구현하는 NextWorkingDay 클래스를 구현하시오.</w:t>
      </w:r>
      <w:r>
        <w:rPr>
          <w:rFonts w:hint="eastAsia"/>
          <w:color w:val="808080"/>
          <w:sz w:val="18"/>
          <w:szCs w:val="18"/>
        </w:rPr>
        <w:br/>
        <w:t>// 이 클래스는 날짜를 하루씩 다음날로 바꾸는데 이때 토요일과 일요일은 건너뛴다.</w:t>
      </w:r>
      <w:r>
        <w:rPr>
          <w:rFonts w:hint="eastAsia"/>
          <w:color w:val="808080"/>
          <w:sz w:val="18"/>
          <w:szCs w:val="18"/>
        </w:rPr>
        <w:br/>
        <w:t>// 만약 날짜가 평일이 아니라면, 즉 토요일이나 월요일이라면 월요일로 이동한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2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temporal -&gt; {</w:t>
      </w:r>
      <w:r>
        <w:rPr>
          <w:rFonts w:hint="eastAsia"/>
          <w:color w:val="A9B7C6"/>
          <w:sz w:val="18"/>
          <w:szCs w:val="18"/>
        </w:rPr>
        <w:br/>
        <w:t xml:space="preserve">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TemporalAdjuster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emporalAdjuster nextWorkingDay = TemporalAdjusters.</w:t>
      </w:r>
      <w:r>
        <w:rPr>
          <w:rFonts w:hint="eastAsia"/>
          <w:i/>
          <w:iCs/>
          <w:color w:val="A9B7C6"/>
          <w:sz w:val="18"/>
          <w:szCs w:val="18"/>
        </w:rPr>
        <w:t>ofDateAdjust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temporal -&gt; {</w:t>
      </w:r>
      <w:r>
        <w:rPr>
          <w:rFonts w:hint="eastAsia"/>
          <w:color w:val="A9B7C6"/>
          <w:sz w:val="18"/>
          <w:szCs w:val="18"/>
        </w:rPr>
        <w:br/>
        <w:t xml:space="preserve">        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3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nextWorkingDay)</w:t>
      </w:r>
      <w:r>
        <w:rPr>
          <w:rFonts w:hint="eastAsia"/>
          <w:color w:val="CC7832"/>
          <w:sz w:val="18"/>
          <w:szCs w:val="18"/>
        </w:rPr>
        <w:t>;</w:t>
      </w:r>
    </w:p>
    <w:p w:rsidR="00FF4676" w:rsidRPr="00B14B22" w:rsidRDefault="00B14B22" w:rsidP="00B363CF">
      <w:pPr>
        <w:widowControl/>
        <w:wordWrap/>
        <w:autoSpaceDE/>
        <w:autoSpaceDN/>
        <w:rPr>
          <w:b/>
        </w:rPr>
      </w:pPr>
      <w:r w:rsidRPr="00B14B22">
        <w:rPr>
          <w:rFonts w:hint="eastAsia"/>
          <w:b/>
        </w:rPr>
        <w:lastRenderedPageBreak/>
        <w:t>12.2.2 날짜와 시간 객체 출력과 파싱</w:t>
      </w:r>
    </w:p>
    <w:p w:rsidR="00B14B22" w:rsidRDefault="00D11C68" w:rsidP="00B363CF">
      <w:pPr>
        <w:widowControl/>
        <w:wordWrap/>
        <w:autoSpaceDE/>
        <w:autoSpaceDN/>
      </w:pPr>
      <w:r>
        <w:rPr>
          <w:rFonts w:hint="eastAsia"/>
        </w:rPr>
        <w:t>날짜와 시간 관련 작업에서 포매팅과 파싱은 서로 떨어질 수 없는 관계다.</w:t>
      </w:r>
    </w:p>
    <w:p w:rsidR="00D11C68" w:rsidRDefault="00C17979" w:rsidP="00B363CF">
      <w:pPr>
        <w:widowControl/>
        <w:wordWrap/>
        <w:autoSpaceDE/>
        <w:autoSpaceDN/>
      </w:pPr>
      <w:r>
        <w:rPr>
          <w:rFonts w:hint="eastAsia"/>
        </w:rPr>
        <w:t xml:space="preserve">심지어 포매팅과 파싱 전용 패키지인 </w:t>
      </w:r>
      <w:r>
        <w:t>java.time.format</w:t>
      </w:r>
      <w:r>
        <w:rPr>
          <w:rFonts w:hint="eastAsia"/>
        </w:rPr>
        <w:t>이 새로 추가되었다.</w:t>
      </w:r>
    </w:p>
    <w:p w:rsidR="00BF3742" w:rsidRDefault="005C6675" w:rsidP="00B363CF">
      <w:pPr>
        <w:widowControl/>
        <w:wordWrap/>
        <w:autoSpaceDE/>
        <w:autoSpaceDN/>
      </w:pPr>
      <w:r>
        <w:rPr>
          <w:rFonts w:hint="eastAsia"/>
        </w:rPr>
        <w:t xml:space="preserve">이 패키지에서 가장 중요한 클래스는 </w:t>
      </w:r>
      <w:r>
        <w:t>DateTimeFormatter</w:t>
      </w:r>
      <w:r>
        <w:rPr>
          <w:rFonts w:hint="eastAsia"/>
        </w:rPr>
        <w:t>다.</w:t>
      </w:r>
    </w:p>
    <w:p w:rsidR="00F23C3A" w:rsidRDefault="00F23C3A" w:rsidP="00B363CF">
      <w:pPr>
        <w:widowControl/>
        <w:wordWrap/>
        <w:autoSpaceDE/>
        <w:autoSpaceDN/>
      </w:pPr>
    </w:p>
    <w:p w:rsidR="008544FA" w:rsidRDefault="00AB56C7" w:rsidP="00B363CF">
      <w:pPr>
        <w:widowControl/>
        <w:wordWrap/>
        <w:autoSpaceDE/>
        <w:autoSpaceDN/>
      </w:pPr>
      <w:r>
        <w:rPr>
          <w:rFonts w:hint="eastAsia"/>
        </w:rPr>
        <w:t xml:space="preserve">DateTimeFormatter 클래스는 </w:t>
      </w:r>
      <w:r>
        <w:t>BASIC_ISO_DATE</w:t>
      </w:r>
      <w:r>
        <w:rPr>
          <w:rFonts w:hint="eastAsia"/>
        </w:rPr>
        <w:t xml:space="preserve">와 </w:t>
      </w:r>
      <w:r>
        <w:t xml:space="preserve">ISO_LOCAL_DATE </w:t>
      </w:r>
      <w:r>
        <w:rPr>
          <w:rFonts w:hint="eastAsia"/>
        </w:rPr>
        <w:t>등의 상수를 미리 정의하고 있다.</w:t>
      </w:r>
    </w:p>
    <w:p w:rsidR="00D54AE1" w:rsidRDefault="00D54AE1" w:rsidP="00B363CF">
      <w:pPr>
        <w:widowControl/>
        <w:wordWrap/>
        <w:autoSpaceDE/>
        <w:autoSpaceDN/>
      </w:pPr>
      <w:r>
        <w:rPr>
          <w:rFonts w:hint="eastAsia"/>
        </w:rPr>
        <w:t>두개의 서로 다른 포매터로 문자열을 만드는 예제다.</w:t>
      </w:r>
    </w:p>
    <w:p w:rsidR="00291A00" w:rsidRPr="00291A00" w:rsidRDefault="00F8778D" w:rsidP="00291A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77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DateTimeFormatter </w:t>
      </w:r>
      <w:proofErr w:type="gramStart"/>
      <w:r w:rsidRPr="00F877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( 날짜</w:t>
      </w:r>
      <w:proofErr w:type="gramEnd"/>
      <w:r w:rsidRPr="00F877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-&gt; 문자열 )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 = LocalDate.</w:t>
      </w:r>
      <w:r w:rsidR="00291A00" w:rsidRPr="00291A0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1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0318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</w:p>
    <w:p w:rsidR="00BF3742" w:rsidRDefault="00BF3742" w:rsidP="00B363CF">
      <w:pPr>
        <w:widowControl/>
        <w:wordWrap/>
        <w:autoSpaceDE/>
        <w:autoSpaceDN/>
      </w:pPr>
    </w:p>
    <w:p w:rsidR="007E43E3" w:rsidRDefault="00E86F81" w:rsidP="00B363CF">
      <w:pPr>
        <w:widowControl/>
        <w:wordWrap/>
        <w:autoSpaceDE/>
        <w:autoSpaceDN/>
      </w:pPr>
      <w:r>
        <w:rPr>
          <w:rFonts w:hint="eastAsia"/>
        </w:rPr>
        <w:t>반대로 날짜나 시간을 표현하는 문자열을 파싱해서 날짜 객체를 다시 만들 수 있다.</w:t>
      </w:r>
    </w:p>
    <w:p w:rsidR="007E43E3" w:rsidRPr="007E43E3" w:rsidRDefault="007E43E3" w:rsidP="007E43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DateTimeFormatter </w:t>
      </w:r>
      <w:proofErr w:type="gramStart"/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( 문자열</w:t>
      </w:r>
      <w:proofErr w:type="gramEnd"/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-&gt; 날짜 )</w:t>
      </w: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03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E43E3" w:rsidRDefault="007E43E3" w:rsidP="00B363CF">
      <w:pPr>
        <w:widowControl/>
        <w:wordWrap/>
        <w:autoSpaceDE/>
        <w:autoSpaceDN/>
      </w:pPr>
    </w:p>
    <w:p w:rsidR="007E43E3" w:rsidRDefault="00901A60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Dateformat </w:t>
      </w:r>
      <w:r>
        <w:rPr>
          <w:rFonts w:hint="eastAsia"/>
        </w:rPr>
        <w:t xml:space="preserve">클래스와 달리 모든 </w:t>
      </w:r>
      <w:r>
        <w:t>DateTimeFormatter</w:t>
      </w:r>
      <w:r>
        <w:rPr>
          <w:rFonts w:hint="eastAsia"/>
        </w:rPr>
        <w:t>는 스레드에서 안전하게 사용할 수 있는 클래스다.</w:t>
      </w:r>
    </w:p>
    <w:p w:rsidR="00901A60" w:rsidRDefault="00901A60" w:rsidP="00B363CF">
      <w:pPr>
        <w:widowControl/>
        <w:wordWrap/>
        <w:autoSpaceDE/>
        <w:autoSpaceDN/>
      </w:pPr>
    </w:p>
    <w:p w:rsidR="00BD4E9B" w:rsidRDefault="00BD4E9B" w:rsidP="00B363CF">
      <w:pPr>
        <w:widowControl/>
        <w:wordWrap/>
        <w:autoSpaceDE/>
        <w:autoSpaceDN/>
      </w:pPr>
      <w:r>
        <w:rPr>
          <w:rFonts w:hint="eastAsia"/>
        </w:rPr>
        <w:t>D</w:t>
      </w:r>
      <w:r>
        <w:t xml:space="preserve">ateTimeFormatter </w:t>
      </w:r>
      <w:r>
        <w:rPr>
          <w:rFonts w:hint="eastAsia"/>
        </w:rPr>
        <w:t>클래스는 특정 패턴으로 포매터를 만들 수 있는 정적 팩토리 메서드도 제공한다.</w:t>
      </w:r>
    </w:p>
    <w:p w:rsidR="003B2CBA" w:rsidRPr="003B2CBA" w:rsidRDefault="003B2CBA" w:rsidP="003B2C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DateTimeFormatter </w:t>
      </w:r>
      <w:proofErr w:type="gramStart"/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( 문자열</w:t>
      </w:r>
      <w:proofErr w:type="gramEnd"/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-&gt; 날짜 )</w:t>
      </w: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 formatter = DateTimeFormatter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Pattern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d/MM/yyyy"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1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formattedDate = localDate1.format(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2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ormattedDate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A063C" w:rsidRDefault="00CA063C">
      <w:pPr>
        <w:widowControl/>
        <w:wordWrap/>
        <w:autoSpaceDE/>
        <w:autoSpaceDN/>
      </w:pPr>
      <w:r>
        <w:br w:type="page"/>
      </w:r>
    </w:p>
    <w:p w:rsidR="00E86F81" w:rsidRDefault="00CA063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LocalDate의 </w:t>
      </w:r>
      <w:r>
        <w:t xml:space="preserve">format </w:t>
      </w:r>
      <w:r>
        <w:rPr>
          <w:rFonts w:hint="eastAsia"/>
        </w:rPr>
        <w:t>메서드는 요청 형식의 패턴에 해당하는 문자열을 생성한다.</w:t>
      </w:r>
      <w:r w:rsidR="00E01B92">
        <w:t xml:space="preserve"> </w:t>
      </w:r>
      <w:r w:rsidR="00E01B92">
        <w:rPr>
          <w:rFonts w:hint="eastAsia"/>
        </w:rPr>
        <w:t xml:space="preserve">그리고 정적 메서드 </w:t>
      </w:r>
      <w:r w:rsidR="00E01B92">
        <w:t>parse</w:t>
      </w:r>
      <w:r w:rsidR="00E01B92">
        <w:rPr>
          <w:rFonts w:hint="eastAsia"/>
        </w:rPr>
        <w:t>는 같은 포매터를 적용해서 생성된 문자열을 파싱함으로써 다시 날짜를 생성한다.</w:t>
      </w:r>
    </w:p>
    <w:p w:rsidR="000739B9" w:rsidRDefault="000739B9" w:rsidP="000739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지역화된 DateTimeFormatter 만들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TimeFormatter italianFormatter = DateTimeFormatter.</w:t>
      </w:r>
      <w:r>
        <w:rPr>
          <w:rFonts w:hint="eastAsia"/>
          <w:i/>
          <w:iCs/>
          <w:color w:val="A9B7C6"/>
          <w:sz w:val="18"/>
          <w:szCs w:val="18"/>
        </w:rPr>
        <w:t>ofPatter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d. MMMM yyy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cale.</w:t>
      </w:r>
      <w:r>
        <w:rPr>
          <w:rFonts w:hint="eastAsia"/>
          <w:i/>
          <w:iCs/>
          <w:color w:val="9876AA"/>
          <w:sz w:val="18"/>
          <w:szCs w:val="18"/>
        </w:rPr>
        <w:t>ITALIAN</w:t>
      </w:r>
      <w:r>
        <w:rPr>
          <w:rFonts w:hint="eastAsia"/>
          <w:color w:val="A9B7C6"/>
          <w:sz w:val="18"/>
          <w:szCs w:val="18"/>
        </w:rPr>
        <w:t>)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1 = LocalDate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1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8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ing formattedDate2 = localDateFormatter1.format(italianFormatt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2 = LocalDate.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formattedDate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alianFormatter)</w:t>
      </w:r>
      <w:r>
        <w:rPr>
          <w:rFonts w:hint="eastAsia"/>
          <w:color w:val="CC7832"/>
          <w:sz w:val="18"/>
          <w:szCs w:val="18"/>
        </w:rPr>
        <w:t>;</w:t>
      </w:r>
    </w:p>
    <w:p w:rsidR="003123F3" w:rsidRPr="000739B9" w:rsidRDefault="003123F3" w:rsidP="00B363CF">
      <w:pPr>
        <w:widowControl/>
        <w:wordWrap/>
        <w:autoSpaceDE/>
        <w:autoSpaceDN/>
      </w:pPr>
    </w:p>
    <w:p w:rsidR="00B14B22" w:rsidRDefault="00B52C99" w:rsidP="00B363CF">
      <w:pPr>
        <w:widowControl/>
        <w:wordWrap/>
        <w:autoSpaceDE/>
        <w:autoSpaceDN/>
      </w:pPr>
      <w:r>
        <w:rPr>
          <w:rFonts w:hint="eastAsia"/>
        </w:rPr>
        <w:t>DateTimeFormatterBuilder 클래스로 복합적인 포매터를 정의해서 좀 더 세부적으로 포매터를 제어할 수 있다.</w:t>
      </w:r>
    </w:p>
    <w:p w:rsidR="00B52C99" w:rsidRPr="00B52C99" w:rsidRDefault="00B52C99" w:rsidP="00B52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만들기</w:t>
      </w: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TimeFormatter italianFormatter2 = 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Builder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appendText</w:t>
      </w:r>
      <w:proofErr w:type="gramEnd"/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.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</w:t>
      </w:r>
      <w:proofErr w:type="gramStart"/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endText(</w:t>
      </w:r>
      <w:proofErr w:type="gramEnd"/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parseCaseInsensitive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toFormatter(Locale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AN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D3FBD" w:rsidRDefault="006D3FBD">
      <w:pPr>
        <w:widowControl/>
        <w:wordWrap/>
        <w:autoSpaceDE/>
        <w:autoSpaceDN/>
      </w:pPr>
      <w:r>
        <w:br w:type="page"/>
      </w:r>
    </w:p>
    <w:p w:rsidR="00CF39B4" w:rsidRPr="00CF39B4" w:rsidRDefault="00CF39B4" w:rsidP="00B363CF">
      <w:pPr>
        <w:widowControl/>
        <w:wordWrap/>
        <w:autoSpaceDE/>
        <w:autoSpaceDN/>
        <w:rPr>
          <w:b/>
        </w:rPr>
      </w:pPr>
      <w:r w:rsidRPr="00CF39B4">
        <w:rPr>
          <w:rFonts w:hint="eastAsia"/>
          <w:b/>
        </w:rPr>
        <w:lastRenderedPageBreak/>
        <w:t>12.3 다양한 시간대와 캘린더 활용 방법</w:t>
      </w:r>
    </w:p>
    <w:p w:rsidR="00CF39B4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새로운 날짜와 시간 </w:t>
      </w:r>
      <w:r>
        <w:t>API</w:t>
      </w:r>
      <w:r>
        <w:rPr>
          <w:rFonts w:hint="eastAsia"/>
        </w:rPr>
        <w:t>의 큰 편리함 중 하나는 시간대를 간단하게 처리할 수 있다는 점이다.</w:t>
      </w:r>
    </w:p>
    <w:p w:rsidR="004F5A83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TimeZone </w:t>
      </w:r>
      <w:r>
        <w:sym w:font="Wingdings" w:char="F0E8"/>
      </w:r>
      <w:r>
        <w:t xml:space="preserve"> java.time.ZoneId </w:t>
      </w:r>
      <w:r>
        <w:rPr>
          <w:rFonts w:hint="eastAsia"/>
        </w:rPr>
        <w:t>클래스가 새로 등장했다.</w:t>
      </w:r>
    </w:p>
    <w:p w:rsidR="00C23BA6" w:rsidRDefault="00CF67A4" w:rsidP="00B363CF">
      <w:pPr>
        <w:widowControl/>
        <w:wordWrap/>
        <w:autoSpaceDE/>
        <w:autoSpaceDN/>
      </w:pPr>
      <w:r>
        <w:rPr>
          <w:rFonts w:hint="eastAsia"/>
        </w:rPr>
        <w:t>다른 클래스와 마찬가지로 ZoneId는 불변 클래스다.</w:t>
      </w:r>
    </w:p>
    <w:p w:rsidR="00CF67A4" w:rsidRDefault="00CF67A4" w:rsidP="00B363CF">
      <w:pPr>
        <w:widowControl/>
        <w:wordWrap/>
        <w:autoSpaceDE/>
        <w:autoSpaceDN/>
      </w:pPr>
    </w:p>
    <w:p w:rsidR="001E6897" w:rsidRDefault="001E6897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>다음 처럼</w:t>
      </w:r>
      <w:proofErr w:type="gramEnd"/>
      <w:r>
        <w:rPr>
          <w:rFonts w:hint="eastAsia"/>
        </w:rPr>
        <w:t xml:space="preserve"> 지역 </w:t>
      </w:r>
      <w:r>
        <w:t>ID</w:t>
      </w:r>
      <w:r>
        <w:rPr>
          <w:rFonts w:hint="eastAsia"/>
        </w:rPr>
        <w:t xml:space="preserve">로 특정 </w:t>
      </w:r>
      <w:r>
        <w:t>ZoneID</w:t>
      </w:r>
      <w:r>
        <w:rPr>
          <w:rFonts w:hint="eastAsia"/>
        </w:rPr>
        <w:t>를 구분한다.</w:t>
      </w:r>
    </w:p>
    <w:p w:rsidR="001E6897" w:rsidRPr="001E6897" w:rsidRDefault="001E6897" w:rsidP="001E6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omeZone = </w:t>
      </w:r>
      <w:proofErr w:type="gramStart"/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E689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1E689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E68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F67A4" w:rsidRPr="001E6897" w:rsidRDefault="00CF67A4" w:rsidP="00B363CF">
      <w:pPr>
        <w:widowControl/>
        <w:wordWrap/>
        <w:autoSpaceDE/>
        <w:autoSpaceDN/>
      </w:pPr>
    </w:p>
    <w:p w:rsidR="001E6897" w:rsidRDefault="00B7672B" w:rsidP="00B363CF">
      <w:pPr>
        <w:widowControl/>
        <w:wordWrap/>
        <w:autoSpaceDE/>
        <w:autoSpaceDN/>
      </w:pPr>
      <w:r>
        <w:rPr>
          <w:rFonts w:hint="eastAsia"/>
        </w:rPr>
        <w:t>ZoneId</w:t>
      </w:r>
      <w:r>
        <w:t xml:space="preserve"> </w:t>
      </w:r>
      <w:r>
        <w:rPr>
          <w:rFonts w:hint="eastAsia"/>
        </w:rPr>
        <w:t xml:space="preserve">객체를 얻은 다음에는 </w:t>
      </w:r>
      <w:r>
        <w:t>LocalDate, LocalDateTime, Instant</w:t>
      </w:r>
      <w:r>
        <w:rPr>
          <w:rFonts w:hint="eastAsia"/>
        </w:rPr>
        <w:t xml:space="preserve">를 이용해서 </w:t>
      </w:r>
      <w:r>
        <w:t xml:space="preserve">ZonedDateTime </w:t>
      </w:r>
      <w:r>
        <w:rPr>
          <w:rFonts w:hint="eastAsia"/>
        </w:rPr>
        <w:t>인스턴스로 변환할 수 있다.</w:t>
      </w:r>
    </w:p>
    <w:p w:rsidR="00C7215B" w:rsidRPr="00C7215B" w:rsidRDefault="00C7215B" w:rsidP="00C72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ZoneId 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romeZone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gramStart"/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Id.</w:t>
      </w:r>
      <w:r w:rsidRPr="00C721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7215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721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215B" w:rsidRPr="004E12CE" w:rsidRDefault="00C7215B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36268E" w:rsidRPr="0036268E" w:rsidRDefault="0036268E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특정 시점에 시간대 적용</w:t>
      </w: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zonedDate1 = LocalDat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gramStart"/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proofErr w:type="gramEnd"/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1 = zonedDate1.atStartOfDay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zonedDate2 = LocalDateTim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2 = zonedDate2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 instant = Instant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3 = instant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6897" w:rsidRDefault="001E6897" w:rsidP="00B363CF">
      <w:pPr>
        <w:widowControl/>
        <w:wordWrap/>
        <w:autoSpaceDE/>
        <w:autoSpaceDN/>
      </w:pPr>
    </w:p>
    <w:p w:rsidR="006D3FBD" w:rsidRDefault="004E12CE" w:rsidP="00B363CF">
      <w:pPr>
        <w:widowControl/>
        <w:wordWrap/>
        <w:autoSpaceDE/>
        <w:autoSpaceDN/>
      </w:pPr>
      <w:r>
        <w:t xml:space="preserve">LocalDateTime = </w:t>
      </w:r>
      <w:r>
        <w:rPr>
          <w:rFonts w:hint="eastAsia"/>
        </w:rPr>
        <w:t>LocalDate + LocalTime</w:t>
      </w:r>
    </w:p>
    <w:p w:rsidR="006D3FBD" w:rsidRDefault="004E12CE" w:rsidP="00B363CF">
      <w:pPr>
        <w:widowControl/>
        <w:wordWrap/>
        <w:autoSpaceDE/>
        <w:autoSpaceDN/>
      </w:pPr>
      <w:r>
        <w:t xml:space="preserve">ZonedDateTime = </w:t>
      </w:r>
      <w:r>
        <w:rPr>
          <w:rFonts w:hint="eastAsia"/>
        </w:rPr>
        <w:t>LocalDateTime + ZonedID</w:t>
      </w:r>
    </w:p>
    <w:p w:rsidR="00341A18" w:rsidRDefault="00341A18" w:rsidP="00B363CF">
      <w:pPr>
        <w:widowControl/>
        <w:wordWrap/>
        <w:autoSpaceDE/>
        <w:autoSpaceDN/>
      </w:pPr>
    </w:p>
    <w:p w:rsidR="00341A18" w:rsidRPr="00AC1C60" w:rsidRDefault="00AC1C60" w:rsidP="00B363CF">
      <w:pPr>
        <w:widowControl/>
        <w:wordWrap/>
        <w:autoSpaceDE/>
        <w:autoSpaceDN/>
        <w:rPr>
          <w:b/>
        </w:rPr>
      </w:pPr>
      <w:r w:rsidRPr="00AC1C60">
        <w:rPr>
          <w:rFonts w:hint="eastAsia"/>
          <w:b/>
        </w:rPr>
        <w:t>12.3.1 UTC/GMT 기준의 고정 오프셋</w:t>
      </w:r>
    </w:p>
    <w:p w:rsidR="00AC1C60" w:rsidRDefault="00C01933" w:rsidP="00B363CF">
      <w:pPr>
        <w:widowControl/>
        <w:wordWrap/>
        <w:autoSpaceDE/>
        <w:autoSpaceDN/>
      </w:pPr>
      <w:r>
        <w:rPr>
          <w:rFonts w:hint="eastAsia"/>
        </w:rPr>
        <w:t xml:space="preserve">때로는 </w:t>
      </w:r>
      <w:r>
        <w:t>UTC(</w:t>
      </w:r>
      <w:r>
        <w:rPr>
          <w:rFonts w:hint="eastAsia"/>
        </w:rPr>
        <w:t>협정 세계시)</w:t>
      </w:r>
      <w:r>
        <w:t xml:space="preserve"> / GMT (</w:t>
      </w:r>
      <w:r>
        <w:rPr>
          <w:rFonts w:hint="eastAsia"/>
        </w:rPr>
        <w:t>그리니치 표준시)를 기준으로 시간대를 표현하기도 한다.</w:t>
      </w:r>
    </w:p>
    <w:p w:rsidR="00CC6EA8" w:rsidRDefault="00CC6EA8" w:rsidP="00B363CF">
      <w:pPr>
        <w:widowControl/>
        <w:wordWrap/>
        <w:autoSpaceDE/>
        <w:autoSpaceDN/>
      </w:pPr>
    </w:p>
    <w:p w:rsidR="00CC6EA8" w:rsidRDefault="00CC6EA8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 xml:space="preserve">뉴욕은 런던보다 </w:t>
      </w:r>
      <w:r>
        <w:t>5</w:t>
      </w:r>
      <w:r>
        <w:rPr>
          <w:rFonts w:hint="eastAsia"/>
        </w:rPr>
        <w:t>시간 느리다.</w:t>
      </w:r>
      <w:r w:rsidR="0050289E">
        <w:t xml:space="preserve"> (</w:t>
      </w:r>
      <w:r w:rsidR="00B626A7">
        <w:rPr>
          <w:rFonts w:hint="eastAsia"/>
        </w:rPr>
        <w:t xml:space="preserve">서머타임을 제대로 처리 못해서 </w:t>
      </w:r>
      <w:r w:rsidR="0050289E">
        <w:rPr>
          <w:rFonts w:hint="eastAsia"/>
        </w:rPr>
        <w:t>권장 하는 방법 아니다)</w:t>
      </w:r>
    </w:p>
    <w:p w:rsidR="00C46F3A" w:rsidRPr="00C46F3A" w:rsidRDefault="00C46F3A" w:rsidP="00C46F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뉴욕은 런던보다 5시간 느리다</w:t>
      </w: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C46F3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46F3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6F3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1933" w:rsidRDefault="00C01933" w:rsidP="00B363CF">
      <w:pPr>
        <w:widowControl/>
        <w:wordWrap/>
        <w:autoSpaceDE/>
        <w:autoSpaceDN/>
      </w:pPr>
    </w:p>
    <w:p w:rsidR="00AC1C60" w:rsidRDefault="006948B7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I</w:t>
      </w:r>
      <w:r>
        <w:t xml:space="preserve">SO-8601 </w:t>
      </w:r>
      <w:r>
        <w:rPr>
          <w:rFonts w:hint="eastAsia"/>
        </w:rPr>
        <w:t xml:space="preserve">캘린더 시스템에서 정의하는 </w:t>
      </w:r>
      <w:r>
        <w:t>UTC/GMT</w:t>
      </w:r>
      <w:r>
        <w:rPr>
          <w:rFonts w:hint="eastAsia"/>
        </w:rPr>
        <w:t xml:space="preserve">와 오프셋으로 날짜와 시간을 표현하는 </w:t>
      </w:r>
      <w:r>
        <w:t>OffsetDateTime</w:t>
      </w:r>
      <w:r>
        <w:rPr>
          <w:rFonts w:hint="eastAsia"/>
        </w:rPr>
        <w:t>을 만드는 방법도 있다.</w:t>
      </w:r>
    </w:p>
    <w:p w:rsidR="00A11632" w:rsidRPr="00A11632" w:rsidRDefault="00A11632" w:rsidP="00A11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ZoneOffset newYorkOffset = </w:t>
      </w:r>
      <w:proofErr w:type="gramStart"/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A1163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offsetDateTime = Local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A116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ffsetDateTime dateTimeInNewYokr = Offset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ffsetDateTime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YorkOffset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11632" w:rsidRDefault="00A11632" w:rsidP="00B363CF">
      <w:pPr>
        <w:widowControl/>
        <w:wordWrap/>
        <w:autoSpaceDE/>
        <w:autoSpaceDN/>
      </w:pPr>
    </w:p>
    <w:p w:rsidR="00FC5310" w:rsidRPr="00FC5310" w:rsidRDefault="00FC5310" w:rsidP="00B363CF">
      <w:pPr>
        <w:widowControl/>
        <w:wordWrap/>
        <w:autoSpaceDE/>
        <w:autoSpaceDN/>
        <w:rPr>
          <w:b/>
        </w:rPr>
      </w:pPr>
      <w:r w:rsidRPr="00FC5310">
        <w:rPr>
          <w:rFonts w:hint="eastAsia"/>
          <w:b/>
        </w:rPr>
        <w:t>12.3.2 대안 캘린더 시스템 사용하기</w:t>
      </w:r>
    </w:p>
    <w:p w:rsidR="00FC5310" w:rsidRDefault="00A2688B" w:rsidP="00B363CF">
      <w:pPr>
        <w:widowControl/>
        <w:wordWrap/>
        <w:autoSpaceDE/>
        <w:autoSpaceDN/>
      </w:pPr>
      <w:r>
        <w:rPr>
          <w:rFonts w:hint="eastAsia"/>
        </w:rPr>
        <w:t>ISO-8601</w:t>
      </w:r>
      <w:r>
        <w:t xml:space="preserve"> </w:t>
      </w:r>
      <w:r>
        <w:rPr>
          <w:rFonts w:hint="eastAsia"/>
        </w:rPr>
        <w:t>캘린더는 실질적으로 전 세계 통용된다.</w:t>
      </w:r>
    </w:p>
    <w:p w:rsidR="00A2688B" w:rsidRDefault="00A2688B" w:rsidP="00B363CF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Java8</w:t>
      </w:r>
      <w:r>
        <w:rPr>
          <w:rFonts w:hint="eastAsia"/>
        </w:rPr>
        <w:t xml:space="preserve">에서는 추가로 </w:t>
      </w:r>
      <w:r>
        <w:t>4</w:t>
      </w:r>
      <w:r>
        <w:rPr>
          <w:rFonts w:hint="eastAsia"/>
        </w:rPr>
        <w:t>개의 캘린더를 제공한다.</w:t>
      </w:r>
    </w:p>
    <w:p w:rsidR="00A2688B" w:rsidRDefault="00251DB6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</w:t>
      </w:r>
      <w:r w:rsidR="00A2688B">
        <w:t>ThaiBuddhistDate, MinguoDate, JapaneseDate, HijrahDate</w:t>
      </w:r>
    </w:p>
    <w:p w:rsidR="004D47B4" w:rsidRDefault="004D47B4" w:rsidP="00B363CF">
      <w:pPr>
        <w:widowControl/>
        <w:wordWrap/>
        <w:autoSpaceDE/>
        <w:autoSpaceDN/>
      </w:pPr>
    </w:p>
    <w:p w:rsidR="004D47B4" w:rsidRPr="003832A9" w:rsidRDefault="00D91D38" w:rsidP="00B363CF">
      <w:pPr>
        <w:widowControl/>
        <w:wordWrap/>
        <w:autoSpaceDE/>
        <w:autoSpaceDN/>
        <w:rPr>
          <w:b/>
        </w:rPr>
      </w:pPr>
      <w:r w:rsidRPr="003832A9">
        <w:rPr>
          <w:rFonts w:hint="eastAsia"/>
          <w:b/>
        </w:rPr>
        <w:t>날짜와 시간API</w:t>
      </w:r>
      <w:r w:rsidRPr="003832A9">
        <w:rPr>
          <w:b/>
        </w:rPr>
        <w:t xml:space="preserve"> </w:t>
      </w:r>
      <w:r w:rsidRPr="003832A9">
        <w:rPr>
          <w:rFonts w:hint="eastAsia"/>
          <w:b/>
        </w:rPr>
        <w:t xml:space="preserve">설계자는 </w:t>
      </w:r>
      <w:r w:rsidRPr="003832A9">
        <w:rPr>
          <w:b/>
        </w:rPr>
        <w:t>ChronoLocalDate</w:t>
      </w:r>
      <w:r w:rsidRPr="003832A9">
        <w:rPr>
          <w:rFonts w:hint="eastAsia"/>
          <w:b/>
        </w:rPr>
        <w:t xml:space="preserve">보다 </w:t>
      </w:r>
      <w:r w:rsidRPr="003832A9">
        <w:rPr>
          <w:b/>
        </w:rPr>
        <w:t>LocalDate</w:t>
      </w:r>
      <w:r w:rsidRPr="003832A9">
        <w:rPr>
          <w:rFonts w:hint="eastAsia"/>
          <w:b/>
        </w:rPr>
        <w:t>를 사용하라고 권고한다.</w:t>
      </w:r>
    </w:p>
    <w:p w:rsidR="003832A9" w:rsidRDefault="003832A9">
      <w:pPr>
        <w:widowControl/>
        <w:wordWrap/>
        <w:autoSpaceDE/>
        <w:autoSpaceDN/>
      </w:pPr>
      <w:r>
        <w:br w:type="page"/>
      </w:r>
    </w:p>
    <w:p w:rsidR="00D91D38" w:rsidRPr="00B30D97" w:rsidRDefault="00B30D97" w:rsidP="00B363CF">
      <w:pPr>
        <w:widowControl/>
        <w:wordWrap/>
        <w:autoSpaceDE/>
        <w:autoSpaceDN/>
        <w:rPr>
          <w:b/>
        </w:rPr>
      </w:pPr>
      <w:r w:rsidRPr="00B30D97">
        <w:rPr>
          <w:b/>
        </w:rPr>
        <w:lastRenderedPageBreak/>
        <w:t xml:space="preserve">CHAPTER 13 </w:t>
      </w:r>
      <w:r w:rsidRPr="00B30D97">
        <w:rPr>
          <w:rFonts w:hint="eastAsia"/>
          <w:b/>
        </w:rPr>
        <w:t>함수형 관점으로 생각하기</w:t>
      </w:r>
    </w:p>
    <w:p w:rsidR="00B30D97" w:rsidRDefault="00B30D97" w:rsidP="00B363CF">
      <w:pPr>
        <w:widowControl/>
        <w:wordWrap/>
        <w:autoSpaceDE/>
        <w:autoSpaceDN/>
      </w:pPr>
    </w:p>
    <w:p w:rsidR="00F33958" w:rsidRPr="00F33958" w:rsidRDefault="00F33958" w:rsidP="00B363CF">
      <w:pPr>
        <w:widowControl/>
        <w:wordWrap/>
        <w:autoSpaceDE/>
        <w:autoSpaceDN/>
        <w:rPr>
          <w:b/>
        </w:rPr>
      </w:pPr>
      <w:r w:rsidRPr="00F33958">
        <w:rPr>
          <w:b/>
        </w:rPr>
        <w:t xml:space="preserve">13.1 </w:t>
      </w:r>
      <w:r w:rsidRPr="00F33958">
        <w:rPr>
          <w:rFonts w:hint="eastAsia"/>
          <w:b/>
        </w:rPr>
        <w:t>시스템 구현과 유지보수</w:t>
      </w:r>
    </w:p>
    <w:p w:rsidR="00F33958" w:rsidRDefault="00010C1A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8</w:t>
      </w:r>
      <w:r>
        <w:rPr>
          <w:rFonts w:hint="eastAsia"/>
        </w:rPr>
        <w:t>의 스트림을 이용하면 잠금 문제를 신경 쓰지 않을 수 있다.</w:t>
      </w:r>
    </w:p>
    <w:p w:rsidR="00010C1A" w:rsidRDefault="00010C1A" w:rsidP="00B363CF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, 자바 </w:t>
      </w:r>
      <w:r>
        <w:t>8</w:t>
      </w:r>
      <w:r>
        <w:rPr>
          <w:rFonts w:hint="eastAsia"/>
        </w:rPr>
        <w:t>의 스트림을 이용하려면 상태 없는 동작이어야 한다는 조건을 만족해야 한다.</w:t>
      </w:r>
    </w:p>
    <w:p w:rsidR="00DD68C1" w:rsidRDefault="00DD68C1" w:rsidP="00B363CF">
      <w:pPr>
        <w:widowControl/>
        <w:wordWrap/>
        <w:autoSpaceDE/>
        <w:autoSpaceDN/>
      </w:pPr>
      <w:r>
        <w:rPr>
          <w:rFonts w:hint="eastAsia"/>
        </w:rPr>
        <w:t>또한 쉽게 유지보수할 수 있으려면 프로그램이 어떤 모습이어야 할까?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프로그램이 시스템의 구조를 이해하기 쉽게 클래스 계층으로 반영한다면 좋을 것이다.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시스템의 각 부분의 상호 의존성을 가리키는 결합성(</w:t>
      </w:r>
      <w:r>
        <w:t>coupling)</w:t>
      </w:r>
      <w:r>
        <w:rPr>
          <w:rFonts w:hint="eastAsia"/>
        </w:rPr>
        <w:t>과 시스템의 다양한 부분이 서로 어떤 관계를 갖는지 가리키는 응집성(</w:t>
      </w:r>
      <w:r>
        <w:t xml:space="preserve">cohesion)이라는 </w:t>
      </w:r>
      <w:r>
        <w:rPr>
          <w:rFonts w:hint="eastAsia"/>
        </w:rPr>
        <w:t>소프트웨어 엔지니어링 도구로 프로그램 구조를 평가할 수 있다.</w:t>
      </w:r>
    </w:p>
    <w:p w:rsidR="00DD68C1" w:rsidRDefault="00CB5E18" w:rsidP="00B363CF">
      <w:pPr>
        <w:widowControl/>
        <w:wordWrap/>
        <w:autoSpaceDE/>
        <w:autoSpaceDN/>
      </w:pPr>
      <w:r>
        <w:rPr>
          <w:rFonts w:hint="eastAsia"/>
        </w:rPr>
        <w:t>유지보수 중 코드 크래시 디버깅 문제를 가장 많이 겪게 된다.</w:t>
      </w:r>
    </w:p>
    <w:p w:rsidR="00CB5E18" w:rsidRDefault="00CB5E1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프로그래밍이 제공하는 부작용 없음과 불변성이라는 개념이 이 문제를 해결하는데 도움</w:t>
      </w:r>
    </w:p>
    <w:p w:rsidR="00CB5E18" w:rsidRDefault="00CB5E18" w:rsidP="00B363CF">
      <w:pPr>
        <w:widowControl/>
        <w:wordWrap/>
        <w:autoSpaceDE/>
        <w:autoSpaceDN/>
      </w:pPr>
    </w:p>
    <w:p w:rsidR="00CB5E18" w:rsidRPr="00CB5E18" w:rsidRDefault="00CB5E18" w:rsidP="00B363CF">
      <w:pPr>
        <w:widowControl/>
        <w:wordWrap/>
        <w:autoSpaceDE/>
        <w:autoSpaceDN/>
        <w:rPr>
          <w:b/>
        </w:rPr>
      </w:pPr>
      <w:r w:rsidRPr="00CB5E18">
        <w:rPr>
          <w:b/>
        </w:rPr>
        <w:t xml:space="preserve">13.1.1 </w:t>
      </w:r>
      <w:r w:rsidRPr="00CB5E18">
        <w:rPr>
          <w:rFonts w:hint="eastAsia"/>
          <w:b/>
        </w:rPr>
        <w:t>공유된 가변 데이터</w:t>
      </w:r>
    </w:p>
    <w:p w:rsidR="00CB5E18" w:rsidRDefault="0054278D" w:rsidP="00B363CF">
      <w:pPr>
        <w:widowControl/>
        <w:wordWrap/>
        <w:autoSpaceDE/>
        <w:autoSpaceDN/>
      </w:pPr>
      <w:r>
        <w:rPr>
          <w:rFonts w:hint="eastAsia"/>
        </w:rPr>
        <w:t>변수가 예상하지 못한 값을 갖는 이유는 결국 우리가 유지보수하는 시스템의 여러 메서드에서 공유된 가변 데이터 구조를 읽고 갱신하기 때문이다.</w:t>
      </w:r>
    </w:p>
    <w:p w:rsidR="0054278D" w:rsidRDefault="0054278D" w:rsidP="00B363CF">
      <w:pPr>
        <w:widowControl/>
        <w:wordWrap/>
        <w:autoSpaceDE/>
        <w:autoSpaceDN/>
      </w:pP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>어떤 자료구조도 바꾸지 않는 시스템이 있다고 가정하자.</w:t>
      </w:r>
      <w:r>
        <w:t xml:space="preserve"> </w:t>
      </w:r>
      <w:r>
        <w:rPr>
          <w:rFonts w:hint="eastAsia"/>
        </w:rPr>
        <w:t>예상하지 못하게 자료구조의 값이 바뀔 일이 없으니 얼마나 유지보수하기 쉽겠는가!</w:t>
      </w: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 xml:space="preserve">자신을 포함하는 클래스의 상태 그리고 다른 객체의 상태를 바꾸지 않으며 </w:t>
      </w:r>
      <w:r>
        <w:t>return</w:t>
      </w:r>
      <w:r>
        <w:rPr>
          <w:rFonts w:hint="eastAsia"/>
        </w:rPr>
        <w:t>문을 통해서만 자신의 결과를 반환하는 메서드를 순서(</w:t>
      </w:r>
      <w:r>
        <w:t>pure)</w:t>
      </w:r>
      <w:r>
        <w:rPr>
          <w:rFonts w:hint="eastAsia"/>
        </w:rPr>
        <w:t>메서드 또는 부작용 없는</w:t>
      </w:r>
      <w:r w:rsidR="00154ECF">
        <w:rPr>
          <w:rFonts w:hint="eastAsia"/>
        </w:rPr>
        <w:t>(</w:t>
      </w:r>
      <w:r w:rsidR="00154ECF">
        <w:t>side-effect free)</w:t>
      </w:r>
      <w:r>
        <w:rPr>
          <w:rFonts w:hint="eastAsia"/>
        </w:rPr>
        <w:t xml:space="preserve"> 메서드라고 부른다.</w:t>
      </w:r>
    </w:p>
    <w:p w:rsidR="0031093D" w:rsidRDefault="0031093D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  <w:r>
        <w:lastRenderedPageBreak/>
        <w:t>구체적으로</w:t>
      </w:r>
      <w:r>
        <w:rPr>
          <w:rFonts w:hint="eastAsia"/>
        </w:rPr>
        <w:t xml:space="preserve"> 부작용은 무엇일까?</w:t>
      </w:r>
      <w:r>
        <w:t xml:space="preserve"> </w:t>
      </w:r>
      <w:r>
        <w:rPr>
          <w:rFonts w:hint="eastAsia"/>
        </w:rPr>
        <w:t>함수 내에 포함되지 못한 기능을 부작용이라고 한다.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자료구조를 고치거나 필드에 값을 할당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예외 발생</w:t>
      </w:r>
    </w:p>
    <w:p w:rsidR="00274ECA" w:rsidRDefault="00274ECA" w:rsidP="00B363CF">
      <w:pPr>
        <w:widowControl/>
        <w:wordWrap/>
        <w:autoSpaceDE/>
        <w:autoSpaceDN/>
      </w:pPr>
      <w:r>
        <w:rPr>
          <w:rFonts w:hint="eastAsia"/>
        </w:rPr>
        <w:t xml:space="preserve">-파일에 쓰기 등의 </w:t>
      </w:r>
      <w:r>
        <w:t xml:space="preserve">I/O </w:t>
      </w:r>
      <w:r>
        <w:rPr>
          <w:rFonts w:hint="eastAsia"/>
        </w:rPr>
        <w:t>동작 수행</w:t>
      </w:r>
    </w:p>
    <w:p w:rsidR="00274ECA" w:rsidRDefault="00274ECA" w:rsidP="00B363CF">
      <w:pPr>
        <w:widowControl/>
        <w:wordWrap/>
        <w:autoSpaceDE/>
        <w:autoSpaceDN/>
      </w:pPr>
    </w:p>
    <w:p w:rsidR="00274ECA" w:rsidRDefault="00626E9A" w:rsidP="00B363CF">
      <w:pPr>
        <w:widowControl/>
        <w:wordWrap/>
        <w:autoSpaceDE/>
        <w:autoSpaceDN/>
      </w:pPr>
      <w:r>
        <w:rPr>
          <w:rFonts w:hint="eastAsia"/>
        </w:rPr>
        <w:t>불변 객체를 이용해서 부작용을 없애는 방법도 있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불변 객체는 인스턴스화한 다음에는 객체의 상태를 바꿀 수 없는 객체이므로 함수 동작에 영향을 받지 않는다.</w:t>
      </w:r>
      <w:r>
        <w:t>)</w:t>
      </w:r>
    </w:p>
    <w:p w:rsidR="0082458F" w:rsidRDefault="0082458F" w:rsidP="00B363CF">
      <w:pPr>
        <w:widowControl/>
        <w:wordWrap/>
        <w:autoSpaceDE/>
        <w:autoSpaceDN/>
      </w:pPr>
    </w:p>
    <w:p w:rsidR="0082458F" w:rsidRDefault="0082458F" w:rsidP="00B363CF">
      <w:pPr>
        <w:widowControl/>
        <w:wordWrap/>
        <w:autoSpaceDE/>
        <w:autoSpaceDN/>
      </w:pPr>
    </w:p>
    <w:p w:rsidR="000C5B63" w:rsidRPr="000C5B63" w:rsidRDefault="000C5B63" w:rsidP="00B363CF">
      <w:pPr>
        <w:widowControl/>
        <w:wordWrap/>
        <w:autoSpaceDE/>
        <w:autoSpaceDN/>
        <w:rPr>
          <w:b/>
        </w:rPr>
      </w:pPr>
      <w:r w:rsidRPr="000C5B63">
        <w:rPr>
          <w:rFonts w:hint="eastAsia"/>
          <w:b/>
        </w:rPr>
        <w:t>13.1.2 선언형 프로그래밍</w:t>
      </w:r>
    </w:p>
    <w:p w:rsidR="000C5B63" w:rsidRDefault="00B6332C" w:rsidP="00B363CF">
      <w:pPr>
        <w:widowControl/>
        <w:wordWrap/>
        <w:autoSpaceDE/>
        <w:autoSpaceDN/>
      </w:pPr>
      <w:r>
        <w:rPr>
          <w:rFonts w:hint="eastAsia"/>
        </w:rPr>
        <w:t>프로그램으로 시스템을 구현하는 방식은 크게 두 가지로 구분할 수 있다.</w:t>
      </w:r>
      <w:r>
        <w:t xml:space="preserve"> (</w:t>
      </w:r>
      <w:r>
        <w:rPr>
          <w:rFonts w:hint="eastAsia"/>
        </w:rPr>
        <w:t>명령형,</w:t>
      </w:r>
      <w:r>
        <w:t xml:space="preserve"> </w:t>
      </w:r>
      <w:r>
        <w:rPr>
          <w:rFonts w:hint="eastAsia"/>
        </w:rPr>
        <w:t>선언형)</w:t>
      </w:r>
    </w:p>
    <w:p w:rsidR="00B6332C" w:rsidRDefault="00B6332C" w:rsidP="00B363CF">
      <w:pPr>
        <w:widowControl/>
        <w:wordWrap/>
        <w:autoSpaceDE/>
        <w:autoSpaceDN/>
      </w:pP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어떻게(</w:t>
      </w:r>
      <w:r>
        <w:t>how)</w:t>
      </w:r>
      <w:r>
        <w:rPr>
          <w:rFonts w:hint="eastAsia"/>
        </w:rPr>
        <w:t>에 집중하는 프로그래밍 형식은 고전의 객체지향 프로그래밍에서 이용하는 방식이다.</w:t>
      </w: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때로는 이를 명령형 프로그래밍이라고 부르기도 하는데 다음 코드에서 부여주는 것 처럼(할당,</w:t>
      </w:r>
      <w:r>
        <w:t xml:space="preserve"> </w:t>
      </w:r>
      <w:r>
        <w:rPr>
          <w:rFonts w:hint="eastAsia"/>
        </w:rPr>
        <w:t>조건문,</w:t>
      </w:r>
      <w:r>
        <w:t xml:space="preserve"> </w:t>
      </w:r>
      <w:r>
        <w:rPr>
          <w:rFonts w:hint="eastAsia"/>
        </w:rPr>
        <w:t>분기문,</w:t>
      </w:r>
      <w:r>
        <w:t xml:space="preserve"> </w:t>
      </w:r>
      <w:r>
        <w:rPr>
          <w:rFonts w:hint="eastAsia"/>
        </w:rPr>
        <w:t>루프 등)</w:t>
      </w:r>
      <w:r>
        <w:t xml:space="preserve"> </w:t>
      </w:r>
      <w:r>
        <w:rPr>
          <w:rFonts w:hint="eastAsia"/>
        </w:rPr>
        <w:t>명령어가 컴퓨터의 저수준 언어와 비슷하게 생겼기 때문이다.</w:t>
      </w:r>
    </w:p>
    <w:p w:rsidR="008F2302" w:rsidRPr="008F2302" w:rsidRDefault="008F2302" w:rsidP="008F23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8F23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mand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ransaction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ransactions.ge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ransaction ==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8F23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mpty list of transactions"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nsaction t : transactions.subLis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nsactions.size()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.getValue() &gt;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Value(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6869" w:rsidRPr="008F2302" w:rsidRDefault="00FA6869" w:rsidP="00B363CF">
      <w:pPr>
        <w:widowControl/>
        <w:wordWrap/>
        <w:autoSpaceDE/>
        <w:autoSpaceDN/>
      </w:pPr>
    </w:p>
    <w:p w:rsidR="00274ECA" w:rsidRDefault="00506DBB" w:rsidP="00B363CF">
      <w:pPr>
        <w:widowControl/>
        <w:wordWrap/>
        <w:autoSpaceDE/>
        <w:autoSpaceDN/>
      </w:pPr>
      <w:r>
        <w:rPr>
          <w:rFonts w:hint="eastAsia"/>
        </w:rPr>
        <w:t>무엇을(</w:t>
      </w:r>
      <w:r>
        <w:t>what)</w:t>
      </w:r>
      <w:r>
        <w:rPr>
          <w:rFonts w:hint="eastAsia"/>
        </w:rPr>
        <w:t>에 집중하는 방식도 있다.</w:t>
      </w:r>
      <w:r w:rsidR="000F0F4F">
        <w:t xml:space="preserve"> </w:t>
      </w:r>
      <w:r w:rsidR="000F0F4F">
        <w:rPr>
          <w:rFonts w:hint="eastAsia"/>
        </w:rPr>
        <w:t>다음과 같은 질의를 만들 수 있었다.</w:t>
      </w:r>
    </w:p>
    <w:p w:rsidR="004945E8" w:rsidRPr="004945E8" w:rsidRDefault="004945E8" w:rsidP="004945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4945E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nction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ptional&lt;Transaction&gt; mostExpensive = transactions.stream()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x(comparing(Transaction::getValue))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ECA" w:rsidRDefault="00AF612A" w:rsidP="00B363CF">
      <w:pPr>
        <w:widowControl/>
        <w:wordWrap/>
        <w:autoSpaceDE/>
        <w:autoSpaceDN/>
      </w:pPr>
      <w:r>
        <w:rPr>
          <w:rFonts w:hint="eastAsia"/>
        </w:rPr>
        <w:t>이와 같은 구현 방식을 내부 반복이라고 한다.</w:t>
      </w:r>
    </w:p>
    <w:p w:rsidR="00AF612A" w:rsidRDefault="00046709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질의문 자체로 문제를 어떻게 푸는지 명확하게 보여준다는 것이 내부 반복 프로그래밍의 큰 장점이다.</w:t>
      </w:r>
    </w:p>
    <w:p w:rsidR="004C1E77" w:rsidRDefault="00B809A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 프로그래밍이라고 부르기도 한다.</w:t>
      </w:r>
    </w:p>
    <w:p w:rsidR="00564B93" w:rsidRDefault="00564B93" w:rsidP="00B363CF">
      <w:pPr>
        <w:widowControl/>
        <w:wordWrap/>
        <w:autoSpaceDE/>
        <w:autoSpaceDN/>
      </w:pPr>
    </w:p>
    <w:p w:rsidR="00564B93" w:rsidRPr="00564B93" w:rsidRDefault="00564B93" w:rsidP="00B363CF">
      <w:pPr>
        <w:widowControl/>
        <w:wordWrap/>
        <w:autoSpaceDE/>
        <w:autoSpaceDN/>
        <w:rPr>
          <w:b/>
        </w:rPr>
      </w:pPr>
      <w:r w:rsidRPr="00564B93">
        <w:rPr>
          <w:b/>
        </w:rPr>
        <w:t xml:space="preserve">13.1.3 </w:t>
      </w:r>
      <w:r w:rsidRPr="00564B93">
        <w:rPr>
          <w:rFonts w:hint="eastAsia"/>
          <w:b/>
        </w:rPr>
        <w:t>왜 함수형 프로그래밍인가?</w:t>
      </w:r>
    </w:p>
    <w:p w:rsidR="00564B93" w:rsidRDefault="00F018E6" w:rsidP="00B363CF">
      <w:pPr>
        <w:widowControl/>
        <w:wordWrap/>
        <w:autoSpaceDE/>
        <w:autoSpaceDN/>
      </w:pPr>
      <w:r>
        <w:rPr>
          <w:rFonts w:hint="eastAsia"/>
        </w:rPr>
        <w:t>함수형 프로그래밍은 선언형 프로그래밍을 따르는 대표적인 방식이며,</w:t>
      </w:r>
      <w:r>
        <w:t xml:space="preserve"> </w:t>
      </w:r>
      <w:r>
        <w:rPr>
          <w:rFonts w:hint="eastAsia"/>
        </w:rPr>
        <w:t>이전에 설명한 것처럼 부작용이 없는 계산을 지향한다.</w:t>
      </w:r>
      <w:r w:rsidR="00675929">
        <w:t xml:space="preserve"> </w:t>
      </w:r>
      <w:r w:rsidR="00675929">
        <w:rPr>
          <w:rFonts w:hint="eastAsia"/>
        </w:rPr>
        <w:t>선언형 프로그래밍과 부작용을 멀리한다는 두 가지 개념은 좀더 쉽게 시스템을 구현하고 유지보수하는데 도움을 준다.</w:t>
      </w:r>
    </w:p>
    <w:p w:rsidR="004C1E77" w:rsidRPr="004945E8" w:rsidRDefault="004C1E77" w:rsidP="00B363CF">
      <w:pPr>
        <w:widowControl/>
        <w:wordWrap/>
        <w:autoSpaceDE/>
        <w:autoSpaceDN/>
      </w:pPr>
    </w:p>
    <w:p w:rsidR="0054278D" w:rsidRDefault="0054278D" w:rsidP="00B363CF">
      <w:pPr>
        <w:widowControl/>
        <w:wordWrap/>
        <w:autoSpaceDE/>
        <w:autoSpaceDN/>
      </w:pPr>
    </w:p>
    <w:p w:rsidR="00050F0C" w:rsidRPr="00050F0C" w:rsidRDefault="00050F0C" w:rsidP="00B363CF">
      <w:pPr>
        <w:widowControl/>
        <w:wordWrap/>
        <w:autoSpaceDE/>
        <w:autoSpaceDN/>
        <w:rPr>
          <w:b/>
        </w:rPr>
      </w:pPr>
      <w:r w:rsidRPr="00050F0C">
        <w:rPr>
          <w:rFonts w:hint="eastAsia"/>
          <w:b/>
        </w:rPr>
        <w:t>13.2 함수형 프로그래밍이란 무엇인가?</w:t>
      </w:r>
    </w:p>
    <w:p w:rsidR="0050349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를 이용하는 프로그래밍이다.</w:t>
      </w:r>
    </w:p>
    <w:p w:rsidR="00E71BF0" w:rsidRDefault="00E71B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그럼 함수란 무엇인가?</w:t>
      </w:r>
    </w:p>
    <w:p w:rsidR="00E71BF0" w:rsidRDefault="00E71BF0" w:rsidP="00B363CF">
      <w:pPr>
        <w:widowControl/>
        <w:wordWrap/>
        <w:autoSpaceDE/>
        <w:autoSpaceDN/>
      </w:pPr>
    </w:p>
    <w:p w:rsidR="00E71BF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형 프로그래밍에서 함수란 수학적인 함수와 같다.</w:t>
      </w:r>
      <w:r>
        <w:t xml:space="preserve"> </w:t>
      </w:r>
      <w:r>
        <w:rPr>
          <w:rFonts w:hint="eastAsia"/>
        </w:rPr>
        <w:t xml:space="preserve">즉, 함수는 </w:t>
      </w:r>
      <w:r>
        <w:t>0</w:t>
      </w:r>
      <w:r>
        <w:rPr>
          <w:rFonts w:hint="eastAsia"/>
        </w:rPr>
        <w:t>개 이상의 인수를 가지며,</w:t>
      </w:r>
      <w:r>
        <w:t xml:space="preserve"> </w:t>
      </w:r>
      <w:r>
        <w:rPr>
          <w:rFonts w:hint="eastAsia"/>
        </w:rPr>
        <w:t>한 개 이상의 결과를 반환하지만 부작용이 없어야 한다.</w:t>
      </w:r>
    </w:p>
    <w:p w:rsidR="0042357D" w:rsidRDefault="0042357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  <w:r>
        <w:rPr>
          <w:rFonts w:hint="eastAsia"/>
        </w:rPr>
        <w:t>자바와 같은 언어에서는 바로 수학적인 함수냐 아니냐가 메서드와 함수를 구분하는 핵심이다.</w:t>
      </w:r>
    </w:p>
    <w:p w:rsidR="0042357D" w:rsidRDefault="0042357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  <w:r>
        <w:rPr>
          <w:rFonts w:hint="eastAsia"/>
        </w:rPr>
        <w:t xml:space="preserve">결론적으로 함수 그리고 </w:t>
      </w:r>
      <w:r>
        <w:t xml:space="preserve">if-then-else </w:t>
      </w:r>
      <w:r>
        <w:rPr>
          <w:rFonts w:hint="eastAsia"/>
        </w:rPr>
        <w:t>등의 수학적 표현만 사용하는 방식을 순수 함수형 프로그래밍이라고 하며,</w:t>
      </w:r>
      <w:r>
        <w:t xml:space="preserve"> </w:t>
      </w:r>
      <w:r>
        <w:rPr>
          <w:rFonts w:hint="eastAsia"/>
        </w:rPr>
        <w:t>시스템의 다른 부분에 영향을 미치지 않는다면 내부적으로는 함수형이 아닌 기능도 사용 하는 방식을 함수형 프로그래밍이라고 한다.</w:t>
      </w:r>
    </w:p>
    <w:p w:rsidR="009510ED" w:rsidRDefault="009510E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</w:p>
    <w:p w:rsidR="00050F0C" w:rsidRPr="00C700F2" w:rsidRDefault="00C700F2" w:rsidP="00B363CF">
      <w:pPr>
        <w:widowControl/>
        <w:wordWrap/>
        <w:autoSpaceDE/>
        <w:autoSpaceDN/>
        <w:rPr>
          <w:b/>
        </w:rPr>
      </w:pPr>
      <w:r w:rsidRPr="00C700F2">
        <w:rPr>
          <w:rFonts w:hint="eastAsia"/>
          <w:b/>
        </w:rPr>
        <w:lastRenderedPageBreak/>
        <w:t>13.2.1 함수형 자바</w:t>
      </w:r>
    </w:p>
    <w:p w:rsidR="00C700F2" w:rsidRDefault="006A60CB" w:rsidP="00B363CF">
      <w:pPr>
        <w:widowControl/>
        <w:wordWrap/>
        <w:autoSpaceDE/>
        <w:autoSpaceDN/>
      </w:pPr>
      <w:r>
        <w:rPr>
          <w:rFonts w:hint="eastAsia"/>
        </w:rPr>
        <w:t>실질적으로 자바로는 완벽한 순수 함수형 프로그래밍을 구현하기 어렵다.</w:t>
      </w:r>
    </w:p>
    <w:p w:rsidR="000D0DCF" w:rsidRDefault="000D0DCF" w:rsidP="00B363CF">
      <w:pPr>
        <w:widowControl/>
        <w:wordWrap/>
        <w:autoSpaceDE/>
        <w:autoSpaceDN/>
      </w:pPr>
      <w:r>
        <w:t xml:space="preserve">Ex)I/O </w:t>
      </w:r>
      <w:r>
        <w:rPr>
          <w:rFonts w:hint="eastAsia"/>
        </w:rPr>
        <w:t>모델 자체에는 부작용 메서드가 포함된다.</w:t>
      </w:r>
      <w:r>
        <w:t xml:space="preserve"> (Scanner.nextLine</w:t>
      </w:r>
      <w:r>
        <w:rPr>
          <w:rFonts w:hint="eastAsia"/>
        </w:rPr>
        <w:t>을 호출하면 파일의 행을 소비한다.</w:t>
      </w:r>
      <w:r>
        <w:t xml:space="preserve"> </w:t>
      </w:r>
      <w:r>
        <w:rPr>
          <w:rFonts w:hint="eastAsia"/>
        </w:rPr>
        <w:t xml:space="preserve">즉, </w:t>
      </w:r>
      <w:r>
        <w:t>Scanner.nextLine</w:t>
      </w:r>
      <w:r>
        <w:rPr>
          <w:rFonts w:hint="eastAsia"/>
        </w:rPr>
        <w:t>을 두 번 호출하면 다른 결과가 반환될 가능성이 있다.</w:t>
      </w:r>
      <w:r>
        <w:t>)</w:t>
      </w:r>
    </w:p>
    <w:p w:rsidR="00C700F2" w:rsidRDefault="00C700F2" w:rsidP="00B363CF">
      <w:pPr>
        <w:widowControl/>
        <w:wordWrap/>
        <w:autoSpaceDE/>
        <w:autoSpaceDN/>
      </w:pPr>
    </w:p>
    <w:p w:rsidR="000D0DCF" w:rsidRDefault="000D0DCF" w:rsidP="00B363CF">
      <w:pPr>
        <w:widowControl/>
        <w:wordWrap/>
        <w:autoSpaceDE/>
        <w:autoSpaceDN/>
      </w:pPr>
      <w:r>
        <w:rPr>
          <w:rFonts w:hint="eastAsia"/>
        </w:rPr>
        <w:t>하지만 시스템의 컴포넌트가 순수한 함수형인 것처럼 동작하도록 코드를 구현할 수 있다.</w:t>
      </w:r>
    </w:p>
    <w:p w:rsidR="000D0DCF" w:rsidRDefault="00A56CC3" w:rsidP="00B363CF">
      <w:pPr>
        <w:widowControl/>
        <w:wordWrap/>
        <w:autoSpaceDE/>
        <w:autoSpaceDN/>
      </w:pPr>
      <w:r>
        <w:rPr>
          <w:rFonts w:hint="eastAsia"/>
        </w:rPr>
        <w:t>자바에서는 순수 함수형이 아니라 함수형 프로그램을 구현할 것이다.</w:t>
      </w:r>
    </w:p>
    <w:p w:rsidR="00A56CC3" w:rsidRDefault="00A56CC3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제 부작용이 있지만 아무도 이를 보지 못하게 함으로써 함수형을 달성할 수 있다.</w:t>
      </w:r>
    </w:p>
    <w:p w:rsidR="000C42A5" w:rsidRDefault="000C42A5" w:rsidP="00B363CF">
      <w:pPr>
        <w:widowControl/>
        <w:wordWrap/>
        <w:autoSpaceDE/>
        <w:autoSpaceDN/>
      </w:pPr>
    </w:p>
    <w:p w:rsidR="000C42A5" w:rsidRDefault="000C42A5" w:rsidP="00B363CF">
      <w:pPr>
        <w:widowControl/>
        <w:wordWrap/>
        <w:autoSpaceDE/>
        <w:autoSpaceDN/>
      </w:pPr>
      <w:r>
        <w:rPr>
          <w:rFonts w:hint="eastAsia"/>
        </w:rPr>
        <w:t>함수나 메서드는 지역 변수만을 변경해야 함수형이라 할 수 있다.</w:t>
      </w:r>
      <w:r w:rsidR="00885E5B">
        <w:t xml:space="preserve"> </w:t>
      </w:r>
      <w:r w:rsidR="00885E5B">
        <w:rPr>
          <w:rFonts w:hint="eastAsia"/>
        </w:rPr>
        <w:t>그리고 함수나 메서드에서 참조하는 객체가 있다면 그 객체는 불변 객체여야 한다.</w:t>
      </w:r>
      <w:r w:rsidR="00885E5B">
        <w:t xml:space="preserve"> (</w:t>
      </w:r>
      <w:r w:rsidR="00885E5B">
        <w:rPr>
          <w:rFonts w:hint="eastAsia"/>
        </w:rPr>
        <w:t xml:space="preserve">즉 객체의 모든 필드가 </w:t>
      </w:r>
      <w:r w:rsidR="002E2F64">
        <w:t xml:space="preserve">final </w:t>
      </w:r>
      <w:r w:rsidR="002E2F64">
        <w:rPr>
          <w:rFonts w:hint="eastAsia"/>
        </w:rPr>
        <w:t>이어야 하고 모든 참조 필드는 불변 객체를 직접 참조해야 한다.</w:t>
      </w:r>
      <w:r w:rsidR="00885E5B">
        <w:t>)</w:t>
      </w:r>
    </w:p>
    <w:p w:rsidR="00885E5B" w:rsidRDefault="00885E5B" w:rsidP="00B363CF">
      <w:pPr>
        <w:widowControl/>
        <w:wordWrap/>
        <w:autoSpaceDE/>
        <w:autoSpaceDN/>
      </w:pPr>
    </w:p>
    <w:p w:rsidR="00885E5B" w:rsidRPr="0049368A" w:rsidRDefault="0049368A" w:rsidP="00B363CF">
      <w:pPr>
        <w:widowControl/>
        <w:wordWrap/>
        <w:autoSpaceDE/>
        <w:autoSpaceDN/>
      </w:pPr>
      <w:r>
        <w:rPr>
          <w:rFonts w:hint="eastAsia"/>
        </w:rPr>
        <w:t>이 외에도 함수형이라면 함수나 메서드가 어떤 예외도 일으키지 않아야 한다.</w:t>
      </w:r>
    </w:p>
    <w:p w:rsidR="00733741" w:rsidRDefault="003D628E" w:rsidP="00B363CF">
      <w:pPr>
        <w:widowControl/>
        <w:wordWrap/>
        <w:autoSpaceDE/>
        <w:autoSpaceDN/>
      </w:pPr>
      <w:r>
        <w:rPr>
          <w:rFonts w:hint="eastAsia"/>
        </w:rPr>
        <w:t xml:space="preserve">예외가 발생하면 이전에 설명한 것처럼 블랙박스 모델에서 </w:t>
      </w:r>
      <w:r>
        <w:t>return</w:t>
      </w:r>
      <w:r>
        <w:rPr>
          <w:rFonts w:hint="eastAsia"/>
        </w:rPr>
        <w:t>으로 결과를 반환할 수 없게 될 수 있기 때문이다.</w:t>
      </w:r>
    </w:p>
    <w:p w:rsidR="00E948DB" w:rsidRDefault="00E948D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수학적 함수는 주어진 인수값에 대응하는 하나의 결과를 반환한다.</w:t>
      </w:r>
    </w:p>
    <w:p w:rsidR="006354CA" w:rsidRDefault="006354CA" w:rsidP="00B363CF">
      <w:pPr>
        <w:widowControl/>
        <w:wordWrap/>
        <w:autoSpaceDE/>
        <w:autoSpaceDN/>
      </w:pPr>
    </w:p>
    <w:p w:rsidR="006354CA" w:rsidRDefault="006354CA" w:rsidP="00B363CF">
      <w:pPr>
        <w:widowControl/>
        <w:wordWrap/>
        <w:autoSpaceDE/>
        <w:autoSpaceDN/>
      </w:pPr>
      <w:r>
        <w:rPr>
          <w:rFonts w:hint="eastAsia"/>
        </w:rPr>
        <w:t>예외를 발생 시키지 않으려면 어떻게 할까?</w:t>
      </w:r>
    </w:p>
    <w:p w:rsidR="006354CA" w:rsidRDefault="006354C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바로 </w:t>
      </w:r>
      <w:r>
        <w:t>Optional&lt;T&gt;</w:t>
      </w:r>
      <w:r>
        <w:rPr>
          <w:rFonts w:hint="eastAsia"/>
        </w:rPr>
        <w:t>를 사용하면 이 문제를 해결할 수 있다.</w:t>
      </w:r>
    </w:p>
    <w:p w:rsidR="005F5B7A" w:rsidRDefault="005F5B7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ouble sqrt(double) 대신 </w:t>
      </w:r>
      <w:r>
        <w:t>Optional&lt;Double&gt; sqrt</w:t>
      </w:r>
      <w:r>
        <w:rPr>
          <w:rFonts w:hint="eastAsia"/>
        </w:rPr>
        <w:t>를 이용하면 예외 없이도 결과값으로 성공했는지 수행하지 못했는지 확인할 수 있다.</w:t>
      </w:r>
    </w:p>
    <w:p w:rsidR="00903F66" w:rsidRDefault="00903F66" w:rsidP="00B363CF">
      <w:pPr>
        <w:widowControl/>
        <w:wordWrap/>
        <w:autoSpaceDE/>
        <w:autoSpaceDN/>
      </w:pPr>
    </w:p>
    <w:p w:rsidR="009E11A0" w:rsidRDefault="009E11A0" w:rsidP="00B363CF">
      <w:pPr>
        <w:widowControl/>
        <w:wordWrap/>
        <w:autoSpaceDE/>
        <w:autoSpaceDN/>
      </w:pPr>
    </w:p>
    <w:p w:rsidR="00903F66" w:rsidRDefault="00903F66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함수형에서는 비함수형 동작을 감출 수 있는 상황에서만 부작용을 포함하는 라이브러리 함수를 사용해야 한다.</w:t>
      </w:r>
      <w:r w:rsidR="009E11A0">
        <w:t xml:space="preserve"> (</w:t>
      </w:r>
      <w:r w:rsidR="009E11A0">
        <w:rPr>
          <w:rFonts w:hint="eastAsia"/>
        </w:rPr>
        <w:t>즉,</w:t>
      </w:r>
      <w:r w:rsidR="009E11A0">
        <w:t xml:space="preserve"> </w:t>
      </w:r>
      <w:r w:rsidR="009E11A0">
        <w:rPr>
          <w:rFonts w:hint="eastAsia"/>
        </w:rPr>
        <w:t>먼저 자료구조를 복사한다든가 발생할 수 있는 예제를 적절하게 내부적으로 처리함으로써 자료구조의 변경을 호출자가 알 수 없도록 감춰야 한다.)</w:t>
      </w:r>
    </w:p>
    <w:p w:rsidR="00644F92" w:rsidRDefault="00644F92" w:rsidP="00B363CF">
      <w:pPr>
        <w:widowControl/>
        <w:wordWrap/>
        <w:autoSpaceDE/>
        <w:autoSpaceDN/>
      </w:pPr>
    </w:p>
    <w:p w:rsidR="00D936E3" w:rsidRPr="00D936E3" w:rsidRDefault="00D936E3" w:rsidP="00B363CF">
      <w:pPr>
        <w:widowControl/>
        <w:wordWrap/>
        <w:autoSpaceDE/>
        <w:autoSpaceDN/>
      </w:pPr>
      <w:r>
        <w:rPr>
          <w:rFonts w:hint="eastAsia"/>
        </w:rPr>
        <w:t xml:space="preserve">이와 같은 설명을 주석으로 표현하거나 </w:t>
      </w:r>
      <w:r w:rsidRPr="00D936E3">
        <w:rPr>
          <w:rFonts w:hint="eastAsia"/>
          <w:b/>
        </w:rPr>
        <w:t>마커 어노테이션</w:t>
      </w:r>
      <w:r>
        <w:rPr>
          <w:rFonts w:hint="eastAsia"/>
        </w:rPr>
        <w:t xml:space="preserve"> 으로 메서드를 정의할 수 있다.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InProgres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P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Deprecated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gramStart"/>
      <w:r w:rsidRPr="00644F9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) 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4F92" w:rsidRDefault="00644F92" w:rsidP="00B363CF">
      <w:pPr>
        <w:widowControl/>
        <w:wordWrap/>
        <w:autoSpaceDE/>
        <w:autoSpaceDN/>
      </w:pPr>
    </w:p>
    <w:p w:rsidR="000051C5" w:rsidRDefault="000051C5" w:rsidP="00B363CF">
      <w:pPr>
        <w:widowControl/>
        <w:wordWrap/>
        <w:autoSpaceDE/>
        <w:autoSpaceDN/>
      </w:pPr>
    </w:p>
    <w:p w:rsidR="000051C5" w:rsidRPr="000051C5" w:rsidRDefault="000051C5" w:rsidP="00B363CF">
      <w:pPr>
        <w:widowControl/>
        <w:wordWrap/>
        <w:autoSpaceDE/>
        <w:autoSpaceDN/>
        <w:rPr>
          <w:b/>
        </w:rPr>
      </w:pPr>
      <w:r w:rsidRPr="000051C5">
        <w:rPr>
          <w:rFonts w:hint="eastAsia"/>
          <w:b/>
        </w:rPr>
        <w:t>13.2.2 참조 투명성</w:t>
      </w:r>
    </w:p>
    <w:p w:rsidR="000051C5" w:rsidRDefault="001A7B9D" w:rsidP="00B363CF">
      <w:pPr>
        <w:widowControl/>
        <w:wordWrap/>
        <w:autoSpaceDE/>
        <w:autoSpaceDN/>
      </w:pPr>
      <w:r>
        <w:rPr>
          <w:rFonts w:hint="eastAsia"/>
        </w:rPr>
        <w:t>부작용을 감춰야 한다라는 제약은 참조 투명성 개념으로 귀결된다.</w:t>
      </w:r>
    </w:p>
    <w:p w:rsidR="001A7B9D" w:rsidRDefault="00AE29E4" w:rsidP="00B363CF">
      <w:pPr>
        <w:widowControl/>
        <w:wordWrap/>
        <w:autoSpaceDE/>
        <w:autoSpaceDN/>
      </w:pPr>
      <w:r>
        <w:rPr>
          <w:rFonts w:hint="eastAsia"/>
        </w:rPr>
        <w:t>즉 같은 인수로 함수를 호출했을 때 항상 같은 결과를 반환한다면 참조적으로 투명한 함수라고 표현한다.</w:t>
      </w:r>
    </w:p>
    <w:p w:rsidR="00AE29E4" w:rsidRDefault="00AE29E4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>
        <w:t>“raoul”</w:t>
      </w:r>
      <w:proofErr w:type="gramStart"/>
      <w:r>
        <w:t>.replace</w:t>
      </w:r>
      <w:proofErr w:type="gramEnd"/>
      <w:r>
        <w:t xml:space="preserve">(‘r’, R’) </w:t>
      </w:r>
      <w:r>
        <w:rPr>
          <w:rFonts w:hint="eastAsia"/>
        </w:rPr>
        <w:t xml:space="preserve">이라는 코드는 항상 같은 결과가 나오므로 </w:t>
      </w:r>
      <w:r>
        <w:t>String.replace</w:t>
      </w:r>
      <w:r>
        <w:rPr>
          <w:rFonts w:hint="eastAsia"/>
        </w:rPr>
        <w:t>는 참조적으로 투명하다</w:t>
      </w:r>
      <w:r w:rsidR="009003FE">
        <w:rPr>
          <w:rFonts w:hint="eastAsia"/>
        </w:rPr>
        <w:t xml:space="preserve">. </w:t>
      </w:r>
      <w:r w:rsidR="00D02269">
        <w:t>(</w:t>
      </w:r>
      <w:r w:rsidR="00D02269">
        <w:rPr>
          <w:rFonts w:hint="eastAsia"/>
        </w:rPr>
        <w:t xml:space="preserve">새로운 </w:t>
      </w:r>
      <w:r w:rsidR="00D02269">
        <w:t>String</w:t>
      </w:r>
      <w:r w:rsidR="00D02269">
        <w:rPr>
          <w:rFonts w:hint="eastAsia"/>
        </w:rPr>
        <w:t>반환)</w:t>
      </w:r>
    </w:p>
    <w:p w:rsidR="00D02269" w:rsidRDefault="00D02269" w:rsidP="00B363CF">
      <w:pPr>
        <w:widowControl/>
        <w:wordWrap/>
        <w:autoSpaceDE/>
        <w:autoSpaceDN/>
      </w:pPr>
    </w:p>
    <w:p w:rsidR="00D02269" w:rsidRDefault="00356121" w:rsidP="00B363CF">
      <w:pPr>
        <w:widowControl/>
        <w:wordWrap/>
        <w:autoSpaceDE/>
        <w:autoSpaceDN/>
      </w:pPr>
      <w:r>
        <w:rPr>
          <w:rFonts w:hint="eastAsia"/>
        </w:rPr>
        <w:t>다시 말해, 함수는 어떤 입력이 주어졌을 때 언제,</w:t>
      </w:r>
      <w:r>
        <w:t xml:space="preserve"> </w:t>
      </w:r>
      <w:r>
        <w:rPr>
          <w:rFonts w:hint="eastAsia"/>
        </w:rPr>
        <w:t>어디서 호출하든 같은 결과를 생성해야 한다.</w:t>
      </w:r>
    </w:p>
    <w:p w:rsidR="00206256" w:rsidRDefault="00206256" w:rsidP="00B363CF">
      <w:pPr>
        <w:widowControl/>
        <w:wordWrap/>
        <w:autoSpaceDE/>
        <w:autoSpaceDN/>
      </w:pPr>
    </w:p>
    <w:p w:rsidR="00206256" w:rsidRDefault="00206256" w:rsidP="00B363CF">
      <w:pPr>
        <w:widowControl/>
        <w:wordWrap/>
        <w:autoSpaceDE/>
        <w:autoSpaceDN/>
      </w:pPr>
      <w:r>
        <w:rPr>
          <w:rFonts w:hint="eastAsia"/>
        </w:rPr>
        <w:t>참조 투명은 프로그램 이해에 큰 도움을 준다.</w:t>
      </w:r>
      <w:r>
        <w:t xml:space="preserve"> </w:t>
      </w:r>
      <w:r>
        <w:rPr>
          <w:rFonts w:hint="eastAsia"/>
        </w:rPr>
        <w:t>또한 참조 투명성은 비싸거나 오랜 시간이 걸리는 연산을 기억화 또는 캐싱을 통해 다시 계산하지 않고 저장하는 최적화 기능도 제공한다.</w:t>
      </w: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Pr="00F83252" w:rsidRDefault="00F83252" w:rsidP="00B363CF">
      <w:pPr>
        <w:widowControl/>
        <w:wordWrap/>
        <w:autoSpaceDE/>
        <w:autoSpaceDN/>
        <w:rPr>
          <w:b/>
        </w:rPr>
      </w:pPr>
      <w:r w:rsidRPr="00F83252">
        <w:rPr>
          <w:b/>
        </w:rPr>
        <w:lastRenderedPageBreak/>
        <w:t xml:space="preserve">13.2.3 </w:t>
      </w:r>
      <w:r w:rsidRPr="00F83252">
        <w:rPr>
          <w:rFonts w:hint="eastAsia"/>
          <w:b/>
        </w:rPr>
        <w:t>객체지향 프로그래밍과 함수형 프로그래밍</w:t>
      </w:r>
    </w:p>
    <w:p w:rsidR="00F83252" w:rsidRDefault="009D3467" w:rsidP="00B363CF">
      <w:pPr>
        <w:widowControl/>
        <w:wordWrap/>
        <w:autoSpaceDE/>
        <w:autoSpaceDN/>
      </w:pPr>
      <w:r>
        <w:rPr>
          <w:rFonts w:hint="eastAsia"/>
        </w:rPr>
        <w:t>사실 자바9은 함수형 프로그래밍을 익스트림 객체지향 프로그래밍의 일종으로 간주한다.</w:t>
      </w:r>
    </w:p>
    <w:p w:rsidR="005C7416" w:rsidRDefault="005C7416" w:rsidP="00B363CF">
      <w:pPr>
        <w:widowControl/>
        <w:wordWrap/>
        <w:autoSpaceDE/>
        <w:autoSpaceDN/>
      </w:pPr>
      <w:r>
        <w:rPr>
          <w:rFonts w:hint="eastAsia"/>
        </w:rPr>
        <w:t>대부분의 자바 프로그래머는 무의식적으로 함수형 프로그래밍의 일부 기능과 익스트림 객체지향 프로그래밍의 일부 기능을 사용하게 될 것이다.</w:t>
      </w:r>
    </w:p>
    <w:p w:rsidR="00DE2B83" w:rsidRDefault="00DE2B83" w:rsidP="00B363CF">
      <w:pPr>
        <w:widowControl/>
        <w:wordWrap/>
        <w:autoSpaceDE/>
        <w:autoSpaceDN/>
      </w:pP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프로그래밍 형식을 스펙트럼으로 표현하자면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의 한 쪽 끝에는 모든 것을 객체로 간주하고 프로그램이 객체의 필드를 갱신하고,</w:t>
      </w:r>
      <w:r>
        <w:t xml:space="preserve"> </w:t>
      </w:r>
      <w:r>
        <w:rPr>
          <w:rFonts w:hint="eastAsia"/>
        </w:rPr>
        <w:t>메서드를 호출하고,</w:t>
      </w:r>
      <w:r>
        <w:t xml:space="preserve"> </w:t>
      </w:r>
      <w:r>
        <w:rPr>
          <w:rFonts w:hint="eastAsia"/>
        </w:rPr>
        <w:t>관련 객체를 갱신하는 방식으로 동작하는 익스트림 객체지향 방식이 위치한다.</w:t>
      </w:r>
      <w:r>
        <w:t xml:space="preserve"> (</w:t>
      </w:r>
      <w:r>
        <w:rPr>
          <w:rFonts w:hint="eastAsia"/>
        </w:rPr>
        <w:t>명령형)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 반대쪽 끝에는 참조적 투명성을 중시하는,</w:t>
      </w:r>
      <w:r>
        <w:t xml:space="preserve"> </w:t>
      </w:r>
      <w:r>
        <w:rPr>
          <w:rFonts w:hint="eastAsia"/>
        </w:rPr>
        <w:t>즉 변화를 허용하지 않는 함수형 프로그래밍 형식이 위치한다.</w:t>
      </w:r>
      <w:r>
        <w:t xml:space="preserve"> (</w:t>
      </w:r>
      <w:r>
        <w:rPr>
          <w:rFonts w:hint="eastAsia"/>
        </w:rPr>
        <w:t>함수형)</w:t>
      </w:r>
    </w:p>
    <w:p w:rsidR="00806C11" w:rsidRDefault="00806C11" w:rsidP="00B363CF">
      <w:pPr>
        <w:widowControl/>
        <w:wordWrap/>
        <w:autoSpaceDE/>
        <w:autoSpaceDN/>
      </w:pPr>
    </w:p>
    <w:p w:rsidR="00806C11" w:rsidRDefault="00806C11" w:rsidP="00B363CF">
      <w:pPr>
        <w:widowControl/>
        <w:wordWrap/>
        <w:autoSpaceDE/>
        <w:autoSpaceDN/>
      </w:pPr>
      <w:r>
        <w:rPr>
          <w:rFonts w:hint="eastAsia"/>
        </w:rPr>
        <w:t>실제 자바 프로그래머는 이 두가지 프로그래밍 형식을 혼합한다.</w:t>
      </w:r>
    </w:p>
    <w:p w:rsidR="00172DE1" w:rsidRDefault="00172DE1" w:rsidP="00B363CF">
      <w:pPr>
        <w:widowControl/>
        <w:wordWrap/>
        <w:autoSpaceDE/>
        <w:autoSpaceDN/>
      </w:pPr>
    </w:p>
    <w:p w:rsidR="00172DE1" w:rsidRPr="00172DE1" w:rsidRDefault="00172DE1" w:rsidP="00B363CF">
      <w:pPr>
        <w:widowControl/>
        <w:wordWrap/>
        <w:autoSpaceDE/>
        <w:autoSpaceDN/>
        <w:rPr>
          <w:b/>
        </w:rPr>
      </w:pPr>
      <w:r w:rsidRPr="00172DE1">
        <w:rPr>
          <w:b/>
        </w:rPr>
        <w:t xml:space="preserve">13.2.4 </w:t>
      </w:r>
      <w:r w:rsidRPr="00172DE1">
        <w:rPr>
          <w:rFonts w:hint="eastAsia"/>
          <w:b/>
        </w:rPr>
        <w:t>함수형 실전 연습</w:t>
      </w:r>
    </w:p>
    <w:p w:rsidR="00172DE1" w:rsidRDefault="00C22E49" w:rsidP="00B363CF">
      <w:pPr>
        <w:widowControl/>
        <w:wordWrap/>
        <w:autoSpaceDE/>
        <w:autoSpaceDN/>
      </w:pPr>
      <w:r>
        <w:rPr>
          <w:rFonts w:hint="eastAsia"/>
        </w:rPr>
        <w:t xml:space="preserve">List&lt;Integer&gt;가 주어졌을 때 이것의 모든 서브집합의 멤버로 구성된 </w:t>
      </w:r>
      <w:r>
        <w:t>List&lt;List&lt;Integer&gt;&gt;</w:t>
      </w:r>
      <w:r>
        <w:rPr>
          <w:rFonts w:hint="eastAsia"/>
        </w:rPr>
        <w:t>를 만드는 프로그램을 만든다고 가정.</w:t>
      </w:r>
    </w:p>
    <w:p w:rsidR="00C22E49" w:rsidRDefault="008E1C57" w:rsidP="00B363CF">
      <w:pPr>
        <w:widowControl/>
        <w:wordWrap/>
        <w:autoSpaceDE/>
        <w:autoSpaceDN/>
      </w:pPr>
      <w:r>
        <w:rPr>
          <w:rFonts w:hint="eastAsia"/>
        </w:rPr>
        <w:t>e</w:t>
      </w:r>
      <w:r w:rsidR="00C22E49">
        <w:t>x) {1,4,9}</w:t>
      </w:r>
      <w:r w:rsidR="00C22E49">
        <w:rPr>
          <w:rFonts w:hint="eastAsia"/>
        </w:rPr>
        <w:t xml:space="preserve">의 서브집합 </w:t>
      </w:r>
      <w:r w:rsidR="00C22E49">
        <w:t>{1,4,9}</w:t>
      </w:r>
      <w:proofErr w:type="gramStart"/>
      <w:r w:rsidR="00C22E49">
        <w:t>,{</w:t>
      </w:r>
      <w:proofErr w:type="gramEnd"/>
      <w:r w:rsidR="00C22E49">
        <w:t>1,4},{1,9},{4,9},{1},{4},{9}, {}</w:t>
      </w:r>
      <w:r w:rsidR="00C22E49">
        <w:rPr>
          <w:rFonts w:hint="eastAsia"/>
        </w:rPr>
        <w:t>다.</w:t>
      </w:r>
      <w:r w:rsidR="00C22E49">
        <w:t xml:space="preserve"> (</w:t>
      </w:r>
      <w:r w:rsidR="00C22E49">
        <w:rPr>
          <w:rFonts w:hint="eastAsia"/>
        </w:rPr>
        <w:t xml:space="preserve">총 </w:t>
      </w:r>
      <w:r w:rsidR="00C22E49">
        <w:t>8</w:t>
      </w:r>
      <w:r w:rsidR="00C22E49">
        <w:rPr>
          <w:rFonts w:hint="eastAsia"/>
        </w:rPr>
        <w:t>개)</w:t>
      </w:r>
    </w:p>
    <w:p w:rsidR="00CA103B" w:rsidRDefault="00CA103B">
      <w:pPr>
        <w:widowControl/>
        <w:wordWrap/>
        <w:autoSpaceDE/>
        <w:autoSpaceDN/>
      </w:pPr>
      <w:r>
        <w:br w:type="page"/>
      </w:r>
    </w:p>
    <w:p w:rsidR="00DA5712" w:rsidRPr="00DA5712" w:rsidRDefault="00DA5712" w:rsidP="00DA57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.isEmpty()) {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입력 리스트가 비었다면 빈 리스트 자신이 서브집합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ans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.add(Collections.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Lis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teger first = list.ge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t = list.subLis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ize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리스트가 아니면 먼저 하나의 요소를 꺼내고 나머지 요소의 모든 서브집합을 찾아서 subans로 전달한다. subans는 절반의 정답을 포함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2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답의 나머지 절반을 포함하는 subans2는 subans의 모든 리스트에 처음 꺼낸 요소를 앞에 추가해서 만든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ub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2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ubans, subans2를 연결하면 정답이 완성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esul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 :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copyLis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(fir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All(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(copy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List&lt;Integer&gt;&gt; a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b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a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addAll(b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3322" w:rsidRDefault="00CA103B" w:rsidP="00B363CF">
      <w:pPr>
        <w:widowControl/>
        <w:wordWrap/>
        <w:autoSpaceDE/>
        <w:autoSpaceDN/>
      </w:pPr>
      <w:r>
        <w:rPr>
          <w:rFonts w:hint="eastAsia"/>
        </w:rPr>
        <w:t xml:space="preserve">입력으로 </w:t>
      </w:r>
      <w:r>
        <w:t>{1,4,9}</w:t>
      </w:r>
      <w:r>
        <w:rPr>
          <w:rFonts w:hint="eastAsia"/>
        </w:rPr>
        <w:t xml:space="preserve">를 제공하면 결과로 </w:t>
      </w:r>
      <w:r>
        <w:t>{{}, {9}, {4}, {4,9}, {1}, {1,9}, {1,4}, {1,4,9}}</w:t>
      </w:r>
      <w:r>
        <w:rPr>
          <w:rFonts w:hint="eastAsia"/>
        </w:rPr>
        <w:t>를 얻는다.</w:t>
      </w:r>
    </w:p>
    <w:p w:rsidR="00FA4E32" w:rsidRDefault="00FA4E3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>ubsets 자체도 기존의 구조를 갱신하지 않으므로 함수형이다.</w:t>
      </w:r>
    </w:p>
    <w:p w:rsidR="000B6612" w:rsidRDefault="000B6612" w:rsidP="00B363CF">
      <w:pPr>
        <w:widowControl/>
        <w:wordWrap/>
        <w:autoSpaceDE/>
        <w:autoSpaceDN/>
      </w:pPr>
    </w:p>
    <w:p w:rsidR="000B6612" w:rsidRDefault="000B661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 xml:space="preserve">ubans의 모든 요소를 포함하는 새로운 </w:t>
      </w:r>
      <w:r>
        <w:t>List</w:t>
      </w:r>
      <w:r>
        <w:rPr>
          <w:rFonts w:hint="eastAsia"/>
        </w:rPr>
        <w:t>를 만들었다는 점에 주목하라.</w:t>
      </w:r>
    </w:p>
    <w:p w:rsidR="00293FF8" w:rsidRDefault="00293FF8" w:rsidP="00B363CF">
      <w:pPr>
        <w:widowControl/>
        <w:wordWrap/>
        <w:autoSpaceDE/>
        <w:autoSpaceDN/>
      </w:pPr>
    </w:p>
    <w:p w:rsidR="00293FF8" w:rsidRDefault="00293FF8" w:rsidP="00B363CF">
      <w:pPr>
        <w:widowControl/>
        <w:wordWrap/>
        <w:autoSpaceDE/>
        <w:autoSpaceDN/>
      </w:pPr>
      <w:r>
        <w:t>C</w:t>
      </w:r>
      <w:r>
        <w:rPr>
          <w:rFonts w:hint="eastAsia"/>
        </w:rPr>
        <w:t>oncat도 인수정보를 변경하지 않게 해서 순수 함수다.</w:t>
      </w:r>
    </w:p>
    <w:p w:rsidR="00293FF8" w:rsidRDefault="00293FF8">
      <w:pPr>
        <w:widowControl/>
        <w:wordWrap/>
        <w:autoSpaceDE/>
        <w:autoSpaceDN/>
      </w:pPr>
      <w:r>
        <w:br w:type="page"/>
      </w:r>
    </w:p>
    <w:p w:rsidR="00293FF8" w:rsidRPr="00293FF8" w:rsidRDefault="00293FF8" w:rsidP="00B363CF">
      <w:pPr>
        <w:widowControl/>
        <w:wordWrap/>
        <w:autoSpaceDE/>
        <w:autoSpaceDN/>
        <w:rPr>
          <w:b/>
        </w:rPr>
      </w:pPr>
      <w:r w:rsidRPr="00293FF8">
        <w:rPr>
          <w:rFonts w:hint="eastAsia"/>
          <w:b/>
        </w:rPr>
        <w:lastRenderedPageBreak/>
        <w:t>13.3 재귀와 반복</w:t>
      </w:r>
    </w:p>
    <w:p w:rsidR="00293FF8" w:rsidRDefault="005D5595" w:rsidP="00B363CF">
      <w:pPr>
        <w:widowControl/>
        <w:wordWrap/>
        <w:autoSpaceDE/>
        <w:autoSpaceDN/>
      </w:pPr>
      <w:r>
        <w:rPr>
          <w:rFonts w:hint="eastAsia"/>
        </w:rPr>
        <w:t xml:space="preserve">순수함수형 프로그래밍 언어에서는 </w:t>
      </w:r>
      <w:r>
        <w:t xml:space="preserve">while, for </w:t>
      </w:r>
      <w:r>
        <w:rPr>
          <w:rFonts w:hint="eastAsia"/>
        </w:rPr>
        <w:t>같은 반복문을 포함하지 않는다.</w:t>
      </w:r>
      <w:r>
        <w:t xml:space="preserve"> </w:t>
      </w:r>
      <w:r>
        <w:rPr>
          <w:rFonts w:hint="eastAsia"/>
        </w:rPr>
        <w:t>왜그럴까?</w:t>
      </w:r>
    </w:p>
    <w:p w:rsidR="005D5595" w:rsidRDefault="005D5595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러한 반복문 때문에 변화가 자연스럽게 코드에 스며들 수 있기 때문이다.</w:t>
      </w:r>
    </w:p>
    <w:p w:rsidR="00DC4E27" w:rsidRDefault="00DC4E27" w:rsidP="00B363CF">
      <w:pPr>
        <w:widowControl/>
        <w:wordWrap/>
        <w:autoSpaceDE/>
        <w:autoSpaceDN/>
      </w:pPr>
    </w:p>
    <w:p w:rsidR="00044873" w:rsidRPr="00044873" w:rsidRDefault="00044873" w:rsidP="000448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terator&lt;Apple&gt; it = </w:t>
      </w:r>
      <w:proofErr w:type="gramStart"/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s.iterator(</w:t>
      </w:r>
      <w:proofErr w:type="gramEnd"/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.hasNext()) {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Apple apple = it.next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93FF8" w:rsidRDefault="00724ADE" w:rsidP="00B363CF">
      <w:pPr>
        <w:widowControl/>
        <w:wordWrap/>
        <w:autoSpaceDE/>
        <w:autoSpaceDN/>
      </w:pPr>
      <w:r>
        <w:rPr>
          <w:rFonts w:hint="eastAsia"/>
        </w:rPr>
        <w:t>위 코드에서 호출자는 변화를 확인할 수 없으므로 아무 문제가 없다.</w:t>
      </w:r>
    </w:p>
    <w:p w:rsidR="00667A53" w:rsidRDefault="00667A53" w:rsidP="00B363CF">
      <w:pPr>
        <w:widowControl/>
        <w:wordWrap/>
        <w:autoSpaceDE/>
        <w:autoSpaceDN/>
      </w:pPr>
    </w:p>
    <w:p w:rsidR="0047487E" w:rsidRDefault="0047487E" w:rsidP="00B363CF">
      <w:pPr>
        <w:widowControl/>
        <w:wordWrap/>
        <w:autoSpaceDE/>
        <w:autoSpaceDN/>
      </w:pPr>
      <w:r>
        <w:rPr>
          <w:rFonts w:hint="eastAsia"/>
        </w:rPr>
        <w:t xml:space="preserve">하지만 다음 </w:t>
      </w:r>
      <w:r w:rsidR="00683A35">
        <w:rPr>
          <w:rFonts w:hint="eastAsia"/>
        </w:rPr>
        <w:t xml:space="preserve">코드처럼 </w:t>
      </w:r>
      <w:r>
        <w:t xml:space="preserve">for-each </w:t>
      </w:r>
      <w:r>
        <w:rPr>
          <w:rFonts w:hint="eastAsia"/>
        </w:rPr>
        <w:t>루프를 사용하는 검색 알고리즘이기 떄문에 문제가 될 수 있다.</w:t>
      </w:r>
    </w:p>
    <w:p w:rsidR="00667A53" w:rsidRPr="00667A53" w:rsidRDefault="00667A53" w:rsidP="00667A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667A5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archForGold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 l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s stats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or</w:t>
      </w:r>
      <w:proofErr w:type="gramEnd"/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l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s)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tats.incrementFor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56D0F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 w:rsidR="00256D0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인자값 정보를 변경 시킨다.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7A53" w:rsidRPr="00667A53" w:rsidRDefault="00795A1B" w:rsidP="00B363CF">
      <w:pPr>
        <w:widowControl/>
        <w:wordWrap/>
        <w:autoSpaceDE/>
        <w:autoSpaceDN/>
      </w:pPr>
      <w:r>
        <w:rPr>
          <w:rFonts w:hint="eastAsia"/>
        </w:rPr>
        <w:t xml:space="preserve">루프 내부에서 프로그램의 다른 부분과 공유되는 </w:t>
      </w:r>
      <w:r>
        <w:t xml:space="preserve">stats </w:t>
      </w:r>
      <w:r>
        <w:rPr>
          <w:rFonts w:hint="eastAsia"/>
        </w:rPr>
        <w:t>객체의 상태를 변화 시킨다.</w:t>
      </w:r>
    </w:p>
    <w:p w:rsidR="00044873" w:rsidRDefault="00044873" w:rsidP="00B363CF">
      <w:pPr>
        <w:widowControl/>
        <w:wordWrap/>
        <w:autoSpaceDE/>
        <w:autoSpaceDN/>
      </w:pPr>
    </w:p>
    <w:p w:rsidR="00044873" w:rsidRDefault="00B615FE" w:rsidP="00B363CF">
      <w:pPr>
        <w:widowControl/>
        <w:wordWrap/>
        <w:autoSpaceDE/>
        <w:autoSpaceDN/>
      </w:pPr>
      <w:r>
        <w:rPr>
          <w:rFonts w:hint="eastAsia"/>
        </w:rPr>
        <w:t>재귀를 이용하면 루프 단계마다 갱신되는 반복 변수를 제거할 수 있</w:t>
      </w:r>
      <w:r w:rsidR="00345902">
        <w:rPr>
          <w:rFonts w:hint="eastAsia"/>
        </w:rPr>
        <w:t>다.</w:t>
      </w:r>
    </w:p>
    <w:p w:rsidR="00AA1B25" w:rsidRPr="00AA1B25" w:rsidRDefault="00AA1B25" w:rsidP="00AA1B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복 방식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Iterat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= n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 *= i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재귀 방식의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proofErr w:type="gramStart"/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n * </w:t>
      </w:r>
      <w:r w:rsidRPr="00AA1B2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-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15FE" w:rsidRDefault="00B615FE" w:rsidP="00B363CF">
      <w:pPr>
        <w:widowControl/>
        <w:wordWrap/>
        <w:autoSpaceDE/>
        <w:autoSpaceDN/>
      </w:pP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 xml:space="preserve">첫번째 예제는 일반적인 루프를 사용한 코드로 매 반복마다 변수 </w:t>
      </w:r>
      <w:r>
        <w:t>r</w:t>
      </w:r>
      <w:r>
        <w:rPr>
          <w:rFonts w:hint="eastAsia"/>
        </w:rPr>
        <w:t xml:space="preserve">과 </w:t>
      </w:r>
      <w:r>
        <w:t>i</w:t>
      </w:r>
      <w:r>
        <w:rPr>
          <w:rFonts w:hint="eastAsia"/>
        </w:rPr>
        <w:t>가 갱신된다.</w:t>
      </w: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>두번째 예제는 재귀 방식의 코드로 좀 더 수학적인 형식으로 문제를 해결한다.</w:t>
      </w:r>
    </w:p>
    <w:p w:rsidR="00AA1B25" w:rsidRDefault="00326FDF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자바8</w:t>
      </w:r>
      <w:r>
        <w:t xml:space="preserve"> </w:t>
      </w:r>
      <w:r>
        <w:rPr>
          <w:rFonts w:hint="eastAsia"/>
        </w:rPr>
        <w:t>스트림으로 좀 더 단순하게 팩토리얼을 정의할 수 있다.</w:t>
      </w:r>
    </w:p>
    <w:p w:rsidR="00326FDF" w:rsidRPr="00326FDF" w:rsidRDefault="00326FDF" w:rsidP="00326F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팩토리얼</w:t>
      </w: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326FD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Streams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ngStream.</w:t>
      </w:r>
      <w:r w:rsidRPr="00326FD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Closed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reduce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-&gt; a * b)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6FDF" w:rsidRDefault="00326FDF" w:rsidP="00B363CF">
      <w:pPr>
        <w:widowControl/>
        <w:wordWrap/>
        <w:autoSpaceDE/>
        <w:autoSpaceDN/>
      </w:pPr>
    </w:p>
    <w:p w:rsidR="00136F47" w:rsidRDefault="002B2829" w:rsidP="00B363CF">
      <w:pPr>
        <w:widowControl/>
        <w:wordWrap/>
        <w:autoSpaceDE/>
        <w:autoSpaceDN/>
      </w:pPr>
      <w:r>
        <w:rPr>
          <w:rFonts w:hint="eastAsia"/>
        </w:rPr>
        <w:t>일반적으로 반복 코드 보다 재귀 코드가 더 비싸다. 함수가 호출될 때마다 호출 스택에 각 호출시 생성되는 정보를 저장할 새로운 스택 프레임이 만들어 진다.</w:t>
      </w:r>
    </w:p>
    <w:p w:rsidR="00FA62F6" w:rsidRDefault="00FA62F6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즉 메모리 사용량이 증가한다.</w:t>
      </w:r>
      <w:r>
        <w:t>)</w:t>
      </w:r>
    </w:p>
    <w:p w:rsidR="003212F4" w:rsidRDefault="003212F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입력값이 크면 </w:t>
      </w:r>
      <w:r>
        <w:t>StackOverflowError</w:t>
      </w:r>
      <w:r>
        <w:rPr>
          <w:rFonts w:hint="eastAsia"/>
        </w:rPr>
        <w:t>가 발생한다.</w:t>
      </w:r>
    </w:p>
    <w:p w:rsidR="003C234C" w:rsidRDefault="003C23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언어는 꼬리 호출 최적화 라는 해결책을 제공한다.</w:t>
      </w:r>
    </w:p>
    <w:p w:rsidR="00136F47" w:rsidRDefault="00136F47" w:rsidP="00B363CF">
      <w:pPr>
        <w:widowControl/>
        <w:wordWrap/>
        <w:autoSpaceDE/>
        <w:autoSpaceDN/>
      </w:pPr>
    </w:p>
    <w:p w:rsidR="00B85A60" w:rsidRPr="00B85A60" w:rsidRDefault="00B85A60" w:rsidP="00B85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꼬리재귀 형태</w:t>
      </w: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TailRecursive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c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proofErr w:type="gramStart"/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c :</w:t>
      </w:r>
      <w:proofErr w:type="gramEnd"/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c * n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85A60" w:rsidRDefault="00AB3C09" w:rsidP="00B363CF">
      <w:pPr>
        <w:widowControl/>
        <w:wordWrap/>
        <w:autoSpaceDE/>
        <w:autoSpaceDN/>
      </w:pPr>
      <w:r>
        <w:rPr>
          <w:rFonts w:hint="eastAsia"/>
        </w:rPr>
        <w:t>factorialHelper에서 재귀 호출이 가장 마지막에 이루어지므로 꼬리 재귀다.</w:t>
      </w:r>
    </w:p>
    <w:p w:rsidR="00F0129A" w:rsidRDefault="00F0129A" w:rsidP="00B363CF">
      <w:pPr>
        <w:widowControl/>
        <w:wordWrap/>
        <w:autoSpaceDE/>
        <w:autoSpaceDN/>
      </w:pPr>
      <w:r>
        <w:rPr>
          <w:rFonts w:hint="eastAsia"/>
        </w:rPr>
        <w:t xml:space="preserve">반면 이전의 </w:t>
      </w:r>
      <w:r>
        <w:t>factorialRecursive</w:t>
      </w:r>
      <w:r>
        <w:rPr>
          <w:rFonts w:hint="eastAsia"/>
        </w:rPr>
        <w:t xml:space="preserve">에서 마지막으로 수행한 연산은 </w:t>
      </w:r>
      <w:r>
        <w:t>n</w:t>
      </w:r>
      <w:r>
        <w:rPr>
          <w:rFonts w:hint="eastAsia"/>
        </w:rPr>
        <w:t>과 재귀 호출의 결과값의 곱셈이다.</w:t>
      </w:r>
    </w:p>
    <w:p w:rsidR="00F0129A" w:rsidRDefault="00F0129A" w:rsidP="00B363CF">
      <w:pPr>
        <w:widowControl/>
        <w:wordWrap/>
        <w:autoSpaceDE/>
        <w:autoSpaceDN/>
      </w:pPr>
    </w:p>
    <w:p w:rsidR="00F0129A" w:rsidRDefault="00261425" w:rsidP="00B363CF">
      <w:pPr>
        <w:widowControl/>
        <w:wordWrap/>
        <w:autoSpaceDE/>
        <w:autoSpaceDN/>
      </w:pPr>
      <w:r>
        <w:rPr>
          <w:rFonts w:hint="eastAsia"/>
        </w:rPr>
        <w:t>중간 결과를 각각의 스택 프레임으로 저장해야 하는 일반 재귀와 달리 꼬리 재귀에서는 컴파일러가 하나의 스택 프레임을 재활용할 가능성이 생긴다.</w:t>
      </w:r>
    </w:p>
    <w:p w:rsidR="00B407E9" w:rsidRDefault="00B407E9" w:rsidP="00B363CF">
      <w:pPr>
        <w:widowControl/>
        <w:wordWrap/>
        <w:autoSpaceDE/>
        <w:autoSpaceDN/>
      </w:pPr>
    </w:p>
    <w:p w:rsidR="00B407E9" w:rsidRPr="00B85A60" w:rsidRDefault="00B407E9" w:rsidP="00B363CF">
      <w:pPr>
        <w:widowControl/>
        <w:wordWrap/>
        <w:autoSpaceDE/>
        <w:autoSpaceDN/>
      </w:pPr>
      <w:r>
        <w:rPr>
          <w:rFonts w:hint="eastAsia"/>
        </w:rPr>
        <w:t>안타깝게도 자바는 이와 같은 최적화를 제공하지 않는다.</w:t>
      </w:r>
      <w:r>
        <w:t xml:space="preserve"> </w:t>
      </w:r>
      <w:r>
        <w:rPr>
          <w:rFonts w:hint="eastAsia"/>
        </w:rPr>
        <w:t>그럼에도 여전히 고전적인 재귀보다는 여러 컴파일러 최적화 여지를 남겨둘 수 있는 꼬리 재귀를 적용하는 것이 좋다.</w:t>
      </w:r>
    </w:p>
    <w:p w:rsidR="00B85A60" w:rsidRDefault="00B85A60" w:rsidP="00B363CF">
      <w:pPr>
        <w:widowControl/>
        <w:wordWrap/>
        <w:autoSpaceDE/>
        <w:autoSpaceDN/>
        <w:rPr>
          <w:rFonts w:hint="eastAsia"/>
        </w:rPr>
      </w:pPr>
    </w:p>
    <w:p w:rsidR="002F4803" w:rsidRDefault="002F4803">
      <w:pPr>
        <w:widowControl/>
        <w:wordWrap/>
        <w:autoSpaceDE/>
        <w:autoSpaceDN/>
      </w:pPr>
      <w:r>
        <w:br w:type="page"/>
      </w:r>
    </w:p>
    <w:p w:rsidR="002F4803" w:rsidRPr="009E415F" w:rsidRDefault="009E415F" w:rsidP="00B363CF">
      <w:pPr>
        <w:widowControl/>
        <w:wordWrap/>
        <w:autoSpaceDE/>
        <w:autoSpaceDN/>
        <w:rPr>
          <w:rFonts w:hint="eastAsia"/>
          <w:b/>
        </w:rPr>
      </w:pPr>
      <w:r w:rsidRPr="009E415F">
        <w:rPr>
          <w:rFonts w:hint="eastAsia"/>
          <w:b/>
        </w:rPr>
        <w:lastRenderedPageBreak/>
        <w:t>CHAPTER 15</w:t>
      </w:r>
    </w:p>
    <w:p w:rsidR="00AD6854" w:rsidRPr="00972F86" w:rsidRDefault="00AD6854" w:rsidP="005C1406">
      <w:pPr>
        <w:widowControl/>
        <w:wordWrap/>
        <w:autoSpaceDE/>
        <w:autoSpaceDN/>
        <w:rPr>
          <w:rFonts w:hint="eastAsia"/>
          <w:b/>
        </w:rPr>
      </w:pPr>
      <w:r w:rsidRPr="00972F86">
        <w:rPr>
          <w:rFonts w:hint="eastAsia"/>
          <w:b/>
        </w:rPr>
        <w:t>스칼라 패턴 매칭</w:t>
      </w:r>
    </w:p>
    <w:p w:rsidR="005C1406" w:rsidRPr="005C1406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 w:val="24"/>
          <w:szCs w:val="24"/>
        </w:rPr>
      </w:pPr>
      <w:proofErr w:type="gramStart"/>
      <w:r w:rsidRPr="005C1406">
        <w:rPr>
          <w:rFonts w:ascii="Consolas" w:eastAsia="굴림체" w:hAnsi="Consolas" w:cs="Consolas"/>
          <w:color w:val="66D9EF"/>
          <w:kern w:val="0"/>
          <w:sz w:val="24"/>
          <w:szCs w:val="24"/>
        </w:rPr>
        <w:t>def</w:t>
      </w:r>
      <w:proofErr w:type="gramEnd"/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example(a: </w:t>
      </w:r>
      <w:r w:rsidRPr="005C1406">
        <w:rPr>
          <w:rFonts w:ascii="Consolas" w:eastAsia="굴림체" w:hAnsi="Consolas" w:cs="Consolas"/>
          <w:color w:val="A6E22E"/>
          <w:kern w:val="0"/>
          <w:sz w:val="24"/>
          <w:szCs w:val="24"/>
        </w:rPr>
        <w:t>Int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>) {</w:t>
      </w:r>
    </w:p>
    <w:p w:rsidR="005C1406" w:rsidRPr="005C1406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 w:val="24"/>
          <w:szCs w:val="24"/>
        </w:rPr>
      </w:pP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   </w:t>
      </w:r>
      <w:proofErr w:type="gramStart"/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>a</w:t>
      </w:r>
      <w:proofErr w:type="gramEnd"/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</w:t>
      </w:r>
      <w:r w:rsidRPr="005C1406">
        <w:rPr>
          <w:rFonts w:ascii="Consolas" w:eastAsia="굴림체" w:hAnsi="Consolas" w:cs="Consolas"/>
          <w:color w:val="66D9EF"/>
          <w:kern w:val="0"/>
          <w:sz w:val="24"/>
          <w:szCs w:val="24"/>
        </w:rPr>
        <w:t>match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{</w:t>
      </w:r>
    </w:p>
    <w:p w:rsidR="005C1406" w:rsidRPr="005C1406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 w:val="24"/>
          <w:szCs w:val="24"/>
        </w:rPr>
      </w:pP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       </w:t>
      </w:r>
      <w:proofErr w:type="gramStart"/>
      <w:r w:rsidRPr="005C1406">
        <w:rPr>
          <w:rFonts w:ascii="Consolas" w:eastAsia="굴림체" w:hAnsi="Consolas" w:cs="Consolas"/>
          <w:color w:val="66D9EF"/>
          <w:kern w:val="0"/>
          <w:sz w:val="24"/>
          <w:szCs w:val="24"/>
        </w:rPr>
        <w:t>case</w:t>
      </w:r>
      <w:proofErr w:type="gramEnd"/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</w:t>
      </w:r>
      <w:r w:rsidRPr="005C1406">
        <w:rPr>
          <w:rFonts w:ascii="Consolas" w:eastAsia="굴림체" w:hAnsi="Consolas" w:cs="Consolas"/>
          <w:color w:val="AE81FF"/>
          <w:kern w:val="0"/>
          <w:sz w:val="24"/>
          <w:szCs w:val="24"/>
        </w:rPr>
        <w:t>1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</w:t>
      </w:r>
      <w:r w:rsidRPr="005C1406">
        <w:rPr>
          <w:rFonts w:ascii="Consolas" w:eastAsia="굴림체" w:hAnsi="Consolas" w:cs="Consolas"/>
          <w:color w:val="66D9EF"/>
          <w:kern w:val="0"/>
          <w:sz w:val="24"/>
          <w:szCs w:val="24"/>
        </w:rPr>
        <w:t>=&gt;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print(</w:t>
      </w:r>
      <w:r w:rsidRPr="005C1406">
        <w:rPr>
          <w:rFonts w:ascii="Consolas" w:eastAsia="굴림체" w:hAnsi="Consolas" w:cs="Consolas"/>
          <w:color w:val="A6E22E"/>
          <w:kern w:val="0"/>
          <w:sz w:val="24"/>
          <w:szCs w:val="24"/>
        </w:rPr>
        <w:t>"One"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>)</w:t>
      </w:r>
    </w:p>
    <w:p w:rsidR="005C1406" w:rsidRPr="005C1406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 w:val="24"/>
          <w:szCs w:val="24"/>
        </w:rPr>
      </w:pP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       </w:t>
      </w:r>
      <w:proofErr w:type="gramStart"/>
      <w:r w:rsidRPr="005C1406">
        <w:rPr>
          <w:rFonts w:ascii="Consolas" w:eastAsia="굴림체" w:hAnsi="Consolas" w:cs="Consolas"/>
          <w:color w:val="66D9EF"/>
          <w:kern w:val="0"/>
          <w:sz w:val="24"/>
          <w:szCs w:val="24"/>
        </w:rPr>
        <w:t>case</w:t>
      </w:r>
      <w:proofErr w:type="gramEnd"/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</w:t>
      </w:r>
      <w:r w:rsidRPr="005C1406">
        <w:rPr>
          <w:rFonts w:ascii="Consolas" w:eastAsia="굴림체" w:hAnsi="Consolas" w:cs="Consolas"/>
          <w:color w:val="AE81FF"/>
          <w:kern w:val="0"/>
          <w:sz w:val="24"/>
          <w:szCs w:val="24"/>
        </w:rPr>
        <w:t>2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</w:t>
      </w:r>
      <w:r w:rsidRPr="005C1406">
        <w:rPr>
          <w:rFonts w:ascii="Consolas" w:eastAsia="굴림체" w:hAnsi="Consolas" w:cs="Consolas"/>
          <w:color w:val="66D9EF"/>
          <w:kern w:val="0"/>
          <w:sz w:val="24"/>
          <w:szCs w:val="24"/>
        </w:rPr>
        <w:t>=&gt;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print(</w:t>
      </w:r>
      <w:r w:rsidRPr="005C1406">
        <w:rPr>
          <w:rFonts w:ascii="Consolas" w:eastAsia="굴림체" w:hAnsi="Consolas" w:cs="Consolas"/>
          <w:color w:val="A6E22E"/>
          <w:kern w:val="0"/>
          <w:sz w:val="24"/>
          <w:szCs w:val="24"/>
        </w:rPr>
        <w:t>"Two"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>)</w:t>
      </w:r>
    </w:p>
    <w:p w:rsidR="005C1406" w:rsidRPr="005C1406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 w:val="24"/>
          <w:szCs w:val="24"/>
        </w:rPr>
      </w:pP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       </w:t>
      </w:r>
      <w:proofErr w:type="gramStart"/>
      <w:r w:rsidRPr="005C1406">
        <w:rPr>
          <w:rFonts w:ascii="Consolas" w:eastAsia="굴림체" w:hAnsi="Consolas" w:cs="Consolas"/>
          <w:color w:val="66D9EF"/>
          <w:kern w:val="0"/>
          <w:sz w:val="24"/>
          <w:szCs w:val="24"/>
        </w:rPr>
        <w:t>case</w:t>
      </w:r>
      <w:proofErr w:type="gramEnd"/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_ </w:t>
      </w:r>
      <w:r w:rsidRPr="005C1406">
        <w:rPr>
          <w:rFonts w:ascii="Consolas" w:eastAsia="굴림체" w:hAnsi="Consolas" w:cs="Consolas"/>
          <w:color w:val="66D9EF"/>
          <w:kern w:val="0"/>
          <w:sz w:val="24"/>
          <w:szCs w:val="24"/>
        </w:rPr>
        <w:t>=&gt;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print(</w:t>
      </w:r>
      <w:r w:rsidRPr="005C1406">
        <w:rPr>
          <w:rFonts w:ascii="Consolas" w:eastAsia="굴림체" w:hAnsi="Consolas" w:cs="Consolas"/>
          <w:color w:val="A6E22E"/>
          <w:kern w:val="0"/>
          <w:sz w:val="24"/>
          <w:szCs w:val="24"/>
        </w:rPr>
        <w:t>"Other"</w:t>
      </w: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>)</w:t>
      </w:r>
    </w:p>
    <w:p w:rsidR="005C1406" w:rsidRPr="005C1406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 w:val="24"/>
          <w:szCs w:val="24"/>
        </w:rPr>
      </w:pP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 xml:space="preserve">    }</w:t>
      </w:r>
    </w:p>
    <w:p w:rsidR="005C1406" w:rsidRPr="005C1406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 w:val="27"/>
          <w:szCs w:val="27"/>
        </w:rPr>
      </w:pPr>
      <w:r w:rsidRPr="005C1406">
        <w:rPr>
          <w:rFonts w:ascii="Consolas" w:eastAsia="굴림체" w:hAnsi="Consolas" w:cs="Consolas"/>
          <w:color w:val="F8F8F2"/>
          <w:kern w:val="0"/>
          <w:sz w:val="24"/>
          <w:szCs w:val="24"/>
        </w:rPr>
        <w:t>}</w:t>
      </w:r>
    </w:p>
    <w:p w:rsidR="005C1406" w:rsidRDefault="005C1406" w:rsidP="005C1406">
      <w:pPr>
        <w:widowControl/>
        <w:wordWrap/>
        <w:autoSpaceDE/>
        <w:autoSpaceDN/>
        <w:rPr>
          <w:rFonts w:hint="eastAsia"/>
        </w:rPr>
      </w:pPr>
      <w:r w:rsidRPr="005C1406">
        <w:t xml:space="preserve">match를 이용하며 match는 Any타입에서 </w:t>
      </w:r>
      <w:r>
        <w:rPr>
          <w:rFonts w:hint="eastAsia"/>
        </w:rPr>
        <w:t>동작가능.</w:t>
      </w:r>
    </w:p>
    <w:p w:rsidR="005C1406" w:rsidRPr="005C1406" w:rsidRDefault="005C1406" w:rsidP="005C1406">
      <w:pPr>
        <w:widowControl/>
        <w:wordWrap/>
        <w:autoSpaceDE/>
        <w:autoSpaceDN/>
        <w:rPr>
          <w:rFonts w:hint="eastAsia"/>
        </w:rPr>
      </w:pPr>
      <w:r w:rsidRPr="005C1406">
        <w:t>match는 Any타입에서 동작하지만 match왼쪽에 있는 타겟객체의 타입으로 매칭타입이 제</w:t>
      </w:r>
      <w:r>
        <w:rPr>
          <w:rFonts w:hint="eastAsia"/>
        </w:rPr>
        <w:t>한됨</w:t>
      </w:r>
      <w:r w:rsidRPr="005C1406">
        <w:t xml:space="preserve">. case문에 매치되는 것이 없으면 MatchError 예외가 </w:t>
      </w:r>
      <w:proofErr w:type="gramStart"/>
      <w:r w:rsidRPr="005C1406">
        <w:t>발생하며  5번줄의</w:t>
      </w:r>
      <w:proofErr w:type="gramEnd"/>
      <w:r w:rsidRPr="005C1406">
        <w:t xml:space="preserve"> case _ =&gt; ... 문을 통해서 와일드카드 매칭을 </w:t>
      </w:r>
      <w:r>
        <w:rPr>
          <w:rFonts w:hint="eastAsia"/>
        </w:rPr>
        <w:t>할 수 있음.</w:t>
      </w:r>
    </w:p>
    <w:p w:rsidR="005C1406" w:rsidRDefault="005C1406" w:rsidP="005C1406">
      <w:pPr>
        <w:widowControl/>
        <w:wordWrap/>
        <w:autoSpaceDE/>
        <w:autoSpaceDN/>
        <w:rPr>
          <w:rFonts w:hint="eastAsia"/>
        </w:rPr>
      </w:pPr>
    </w:p>
    <w:p w:rsidR="00743A7A" w:rsidRPr="005C49E2" w:rsidRDefault="00743A7A" w:rsidP="005C140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여러가지 타입에 맞춰 패턴을 매칭할 수 있다.</w:t>
      </w:r>
    </w:p>
    <w:p w:rsidR="00743A7A" w:rsidRDefault="00743A7A" w:rsidP="00743A7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object</w:t>
      </w:r>
      <w:proofErr w:type="gramEnd"/>
      <w:r>
        <w:rPr>
          <w:rFonts w:hint="eastAsia"/>
          <w:color w:val="A9B7C6"/>
          <w:sz w:val="18"/>
          <w:szCs w:val="18"/>
        </w:rPr>
        <w:t xml:space="preserve">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println(matchTest(</w:t>
      </w:r>
      <w:r>
        <w:rPr>
          <w:rFonts w:hint="eastAsia"/>
          <w:color w:val="6A8759"/>
          <w:sz w:val="18"/>
          <w:szCs w:val="18"/>
        </w:rPr>
        <w:t>"two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415F" w:rsidRDefault="009E415F" w:rsidP="00B363CF">
      <w:pPr>
        <w:widowControl/>
        <w:wordWrap/>
        <w:autoSpaceDE/>
        <w:autoSpaceDN/>
        <w:rPr>
          <w:rFonts w:hint="eastAsia"/>
        </w:rPr>
      </w:pPr>
    </w:p>
    <w:p w:rsidR="00972F86" w:rsidRPr="00972F86" w:rsidRDefault="00972F86" w:rsidP="00B363CF">
      <w:pPr>
        <w:widowControl/>
        <w:wordWrap/>
        <w:autoSpaceDE/>
        <w:autoSpaceDN/>
        <w:rPr>
          <w:rFonts w:hint="eastAsia"/>
          <w:b/>
        </w:rPr>
      </w:pPr>
      <w:r w:rsidRPr="00972F86">
        <w:rPr>
          <w:rFonts w:hint="eastAsia"/>
          <w:b/>
        </w:rPr>
        <w:t>스칼라 Object</w:t>
      </w:r>
      <w:r w:rsidR="00564AF1">
        <w:rPr>
          <w:rFonts w:hint="eastAsia"/>
          <w:b/>
        </w:rPr>
        <w:t xml:space="preserve"> (동</w:t>
      </w:r>
      <w:r w:rsidR="00EC1AEE">
        <w:rPr>
          <w:rFonts w:hint="eastAsia"/>
          <w:b/>
        </w:rPr>
        <w:t>반자 객체</w:t>
      </w:r>
      <w:r w:rsidR="00265A07">
        <w:rPr>
          <w:rFonts w:hint="eastAsia"/>
          <w:b/>
        </w:rPr>
        <w:t>)</w:t>
      </w:r>
    </w:p>
    <w:p w:rsidR="00972F86" w:rsidRDefault="003B28AD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static</w:t>
      </w:r>
      <w:r w:rsidR="00972F86">
        <w:rPr>
          <w:rFonts w:hint="eastAsia"/>
        </w:rPr>
        <w:t xml:space="preserve">대신 object를 사용해서 </w:t>
      </w:r>
      <w:r w:rsidR="00437EDA">
        <w:rPr>
          <w:rFonts w:hint="eastAsia"/>
        </w:rPr>
        <w:t>싱글턴 객체로 처리할 수 있다.</w:t>
      </w:r>
    </w:p>
    <w:p w:rsidR="005D65F5" w:rsidRDefault="005D65F5" w:rsidP="005D65F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Dog(name: String) {</w:t>
      </w:r>
      <w:r>
        <w:rPr>
          <w:rFonts w:hint="eastAsia"/>
          <w:color w:val="A9B7C6"/>
          <w:sz w:val="18"/>
          <w:szCs w:val="18"/>
        </w:rPr>
        <w:br/>
        <w:t xml:space="preserve">    def bark = println(</w:t>
      </w:r>
      <w:r>
        <w:rPr>
          <w:rFonts w:hint="eastAsia"/>
          <w:color w:val="6A8759"/>
          <w:sz w:val="18"/>
          <w:szCs w:val="18"/>
        </w:rPr>
        <w:t xml:space="preserve">"bark! </w:t>
      </w:r>
      <w:proofErr w:type="gramStart"/>
      <w:r>
        <w:rPr>
          <w:rFonts w:hint="eastAsia"/>
          <w:color w:val="6A8759"/>
          <w:sz w:val="18"/>
          <w:szCs w:val="18"/>
        </w:rPr>
        <w:t>bark</w:t>
      </w:r>
      <w:proofErr w:type="gramEnd"/>
      <w:r>
        <w:rPr>
          <w:rFonts w:hint="eastAsia"/>
          <w:color w:val="6A8759"/>
          <w:sz w:val="18"/>
          <w:szCs w:val="18"/>
        </w:rPr>
        <w:t>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A9B7C6"/>
          <w:sz w:val="18"/>
          <w:szCs w:val="18"/>
        </w:rPr>
        <w:t>def</w:t>
      </w:r>
      <w:proofErr w:type="gramEnd"/>
      <w:r>
        <w:rPr>
          <w:rFonts w:hint="eastAsia"/>
          <w:color w:val="A9B7C6"/>
          <w:sz w:val="18"/>
          <w:szCs w:val="18"/>
        </w:rPr>
        <w:t xml:space="preserve"> getName = name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object Dog {</w:t>
      </w:r>
      <w:r>
        <w:rPr>
          <w:rFonts w:hint="eastAsia"/>
          <w:color w:val="A9B7C6"/>
          <w:sz w:val="18"/>
          <w:szCs w:val="18"/>
        </w:rPr>
        <w:br/>
        <w:t xml:space="preserve">    def apply(name: String)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g(name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7EDA" w:rsidRPr="005D65F5" w:rsidRDefault="00437EDA" w:rsidP="00B363CF">
      <w:pPr>
        <w:widowControl/>
        <w:wordWrap/>
        <w:autoSpaceDE/>
        <w:autoSpaceDN/>
        <w:rPr>
          <w:rFonts w:hint="eastAsia"/>
          <w:b/>
        </w:rPr>
      </w:pPr>
    </w:p>
    <w:p w:rsidR="00972F86" w:rsidRDefault="00972F86" w:rsidP="00B363CF">
      <w:pPr>
        <w:widowControl/>
        <w:wordWrap/>
        <w:autoSpaceDE/>
        <w:autoSpaceDN/>
        <w:rPr>
          <w:rFonts w:hint="eastAsia"/>
        </w:rPr>
      </w:pPr>
    </w:p>
    <w:p w:rsidR="0060190B" w:rsidRDefault="0060190B" w:rsidP="00B363CF">
      <w:pPr>
        <w:widowControl/>
        <w:wordWrap/>
        <w:autoSpaceDE/>
        <w:autoSpaceDN/>
        <w:rPr>
          <w:rFonts w:hint="eastAsia"/>
        </w:rPr>
      </w:pPr>
    </w:p>
    <w:p w:rsidR="0060190B" w:rsidRDefault="0060190B" w:rsidP="00B363CF">
      <w:pPr>
        <w:widowControl/>
        <w:wordWrap/>
        <w:autoSpaceDE/>
        <w:autoSpaceDN/>
        <w:rPr>
          <w:rFonts w:hint="eastAsia"/>
          <w:b/>
        </w:rPr>
      </w:pPr>
      <w:r w:rsidRPr="0060190B">
        <w:rPr>
          <w:rFonts w:hint="eastAsia"/>
          <w:b/>
        </w:rPr>
        <w:lastRenderedPageBreak/>
        <w:t>스칼라 불변과 가변</w:t>
      </w:r>
    </w:p>
    <w:p w:rsidR="00C56D73" w:rsidRPr="00C56D73" w:rsidRDefault="00C56D73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 w:rsidRPr="00C56D73">
        <w:t>A</w:t>
      </w:r>
      <w:r w:rsidRPr="00C56D73">
        <w:rPr>
          <w:rFonts w:hint="eastAsia"/>
        </w:rPr>
        <w:t>rray는 항상 가변</w:t>
      </w:r>
    </w:p>
    <w:p w:rsidR="00C56D73" w:rsidRPr="00C56D73" w:rsidRDefault="00C56D73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 w:rsidRPr="00C56D73">
        <w:rPr>
          <w:rFonts w:hint="eastAsia"/>
        </w:rPr>
        <w:t>List 는 항상 불변</w:t>
      </w:r>
    </w:p>
    <w:p w:rsidR="00C56D73" w:rsidRPr="00AD4777" w:rsidRDefault="00AD4777" w:rsidP="00B363CF">
      <w:pPr>
        <w:widowControl/>
        <w:wordWrap/>
        <w:autoSpaceDE/>
        <w:autoSpaceDN/>
        <w:rPr>
          <w:rFonts w:hint="eastAsia"/>
        </w:rPr>
      </w:pPr>
      <w:r w:rsidRPr="00AD4777">
        <w:rPr>
          <w:rFonts w:hint="eastAsia"/>
        </w:rPr>
        <w:t>-셋과 맵은 가변과 불변 타입 모두 제공</w:t>
      </w:r>
    </w:p>
    <w:p w:rsidR="00B44886" w:rsidRDefault="00B44886" w:rsidP="00CF4192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scala.collection.Set              </w:t>
      </w:r>
      <w:r w:rsidRPr="00B44886">
        <w:rPr>
          <w:color w:val="00B050"/>
          <w:sz w:val="18"/>
          <w:szCs w:val="18"/>
        </w:rPr>
        <w:t xml:space="preserve">// </w:t>
      </w:r>
      <w:r w:rsidRPr="00B44886">
        <w:rPr>
          <w:rFonts w:hint="eastAsia"/>
          <w:color w:val="00B050"/>
          <w:sz w:val="18"/>
          <w:szCs w:val="18"/>
        </w:rPr>
        <w:t>기본 불변</w:t>
      </w:r>
    </w:p>
    <w:p w:rsidR="00CF4192" w:rsidRDefault="005002EE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cala.collection.immutable.Set</w:t>
      </w:r>
      <w:r w:rsidR="00BC3D46">
        <w:rPr>
          <w:rFonts w:hint="eastAsia"/>
          <w:color w:val="A9B7C6"/>
          <w:sz w:val="18"/>
          <w:szCs w:val="18"/>
        </w:rPr>
        <w:t xml:space="preserve">    </w:t>
      </w:r>
      <w:r w:rsidR="00BC3D46" w:rsidRPr="00323E29">
        <w:rPr>
          <w:rFonts w:hint="eastAsia"/>
          <w:color w:val="00B050"/>
          <w:sz w:val="18"/>
          <w:szCs w:val="18"/>
        </w:rPr>
        <w:t>// 불변과 가변 셋을 따로 지정 가능</w:t>
      </w:r>
      <w:r w:rsidR="00CF4192">
        <w:rPr>
          <w:rFonts w:hint="eastAsia"/>
          <w:color w:val="A9B7C6"/>
          <w:sz w:val="18"/>
          <w:szCs w:val="18"/>
        </w:rPr>
        <w:br/>
        <w:t>scala.collection.m</w:t>
      </w:r>
      <w:r>
        <w:rPr>
          <w:rFonts w:hint="eastAsia"/>
          <w:color w:val="A9B7C6"/>
          <w:sz w:val="18"/>
          <w:szCs w:val="18"/>
        </w:rPr>
        <w:t>utable.Set</w:t>
      </w:r>
    </w:p>
    <w:p w:rsidR="0060190B" w:rsidRPr="00CF4192" w:rsidRDefault="0060190B" w:rsidP="00B363CF">
      <w:pPr>
        <w:widowControl/>
        <w:wordWrap/>
        <w:autoSpaceDE/>
        <w:autoSpaceDN/>
        <w:rPr>
          <w:rFonts w:hint="eastAsia"/>
        </w:rPr>
      </w:pPr>
    </w:p>
    <w:p w:rsidR="00A8471F" w:rsidRPr="00A8471F" w:rsidRDefault="00A8471F" w:rsidP="00B363CF">
      <w:pPr>
        <w:widowControl/>
        <w:wordWrap/>
        <w:autoSpaceDE/>
        <w:autoSpaceDN/>
        <w:rPr>
          <w:rFonts w:hint="eastAsia"/>
          <w:b/>
        </w:rPr>
      </w:pPr>
      <w:r w:rsidRPr="00A8471F">
        <w:rPr>
          <w:rFonts w:hint="eastAsia"/>
          <w:b/>
        </w:rPr>
        <w:t>튜플</w:t>
      </w:r>
    </w:p>
    <w:p w:rsidR="00A8471F" w:rsidRDefault="00EE7D69" w:rsidP="00A8471F">
      <w:pPr>
        <w:widowControl/>
        <w:wordWrap/>
        <w:autoSpaceDE/>
        <w:autoSpaceDN/>
      </w:pPr>
      <w:r>
        <w:rPr>
          <w:rFonts w:hint="eastAsia"/>
        </w:rPr>
        <w:t>-</w:t>
      </w:r>
      <w:r w:rsidR="00A8471F">
        <w:rPr>
          <w:rFonts w:hint="eastAsia"/>
        </w:rPr>
        <w:t>튜플을</w:t>
      </w:r>
      <w:r w:rsidR="00A8471F">
        <w:t xml:space="preserve"> 사용하면 클래스를 정의하지 않고도 여러 아이템을 쉽게 한데 묶을 수 있다.</w:t>
      </w:r>
    </w:p>
    <w:p w:rsidR="00A8471F" w:rsidRDefault="00A8471F" w:rsidP="00A8471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cala</w:t>
      </w:r>
      <w:proofErr w:type="gramEnd"/>
      <w:r>
        <w:rPr>
          <w:rFonts w:hint="eastAsia"/>
          <w:color w:val="A9B7C6"/>
          <w:sz w:val="18"/>
          <w:szCs w:val="18"/>
        </w:rPr>
        <w:t xml:space="preserve">&gt; val </w:t>
      </w:r>
      <w:r>
        <w:rPr>
          <w:rFonts w:hint="eastAsia"/>
          <w:color w:val="9876AA"/>
          <w:sz w:val="18"/>
          <w:szCs w:val="18"/>
        </w:rPr>
        <w:t xml:space="preserve">hostPort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6A8759"/>
          <w:sz w:val="18"/>
          <w:szCs w:val="18"/>
        </w:rPr>
        <w:t>"localhos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hostPort</w:t>
      </w:r>
      <w:r>
        <w:rPr>
          <w:rFonts w:hint="eastAsia"/>
          <w:color w:val="A9B7C6"/>
          <w:sz w:val="18"/>
          <w:szCs w:val="18"/>
        </w:rPr>
        <w:t>: (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) = (localho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A9B7C6"/>
          <w:sz w:val="18"/>
          <w:szCs w:val="18"/>
        </w:rPr>
        <w:t>)</w:t>
      </w:r>
    </w:p>
    <w:p w:rsidR="00A8471F" w:rsidRDefault="00A8471F" w:rsidP="00A8471F">
      <w:pPr>
        <w:widowControl/>
        <w:wordWrap/>
        <w:autoSpaceDE/>
        <w:autoSpaceDN/>
        <w:rPr>
          <w:rFonts w:hint="eastAsia"/>
        </w:rPr>
      </w:pPr>
    </w:p>
    <w:p w:rsidR="00EE7D69" w:rsidRDefault="00EE7D69" w:rsidP="00A8471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 w:rsidR="00A8471F">
        <w:t>첫번째 원소는 0번이 아니고 1번이다</w:t>
      </w:r>
    </w:p>
    <w:p w:rsidR="00A8471F" w:rsidRDefault="00A8471F" w:rsidP="00A8471F">
      <w:pPr>
        <w:widowControl/>
        <w:wordWrap/>
        <w:autoSpaceDE/>
        <w:autoSpaceDN/>
      </w:pPr>
      <w:r>
        <w:t>(역주: 1번부터 시작한 것은 함수언어의 전통에 따른 것이다).</w:t>
      </w:r>
    </w:p>
    <w:p w:rsidR="00A8471F" w:rsidRDefault="00A8471F" w:rsidP="00A8471F">
      <w:pPr>
        <w:widowControl/>
        <w:wordWrap/>
        <w:autoSpaceDE/>
        <w:autoSpaceDN/>
      </w:pPr>
    </w:p>
    <w:p w:rsidR="00A8471F" w:rsidRPr="00481340" w:rsidRDefault="00481340" w:rsidP="00A8471F">
      <w:pPr>
        <w:widowControl/>
        <w:wordWrap/>
        <w:autoSpaceDE/>
        <w:autoSpaceDN/>
      </w:pPr>
      <w:r>
        <w:rPr>
          <w:rFonts w:hint="eastAsia"/>
        </w:rPr>
        <w:t>-</w:t>
      </w:r>
      <w:r w:rsidR="00A8471F">
        <w:rPr>
          <w:rFonts w:hint="eastAsia"/>
        </w:rPr>
        <w:t>튜플은</w:t>
      </w:r>
      <w:r w:rsidR="00A8471F">
        <w:t xml:space="preserve"> 패턴 매칭과 잘 들어맞는다</w:t>
      </w:r>
      <w:r>
        <w:t>.</w:t>
      </w:r>
    </w:p>
    <w:p w:rsidR="00EE7D69" w:rsidRDefault="00EE7D69" w:rsidP="00EE7D6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cala</w:t>
      </w:r>
      <w:proofErr w:type="gramEnd"/>
      <w:r>
        <w:rPr>
          <w:rFonts w:hint="eastAsia"/>
          <w:color w:val="A9B7C6"/>
          <w:sz w:val="18"/>
          <w:szCs w:val="18"/>
        </w:rPr>
        <w:t>&gt; hostPort._1</w:t>
      </w:r>
      <w:r>
        <w:rPr>
          <w:rFonts w:hint="eastAsia"/>
          <w:color w:val="A9B7C6"/>
          <w:sz w:val="18"/>
          <w:szCs w:val="18"/>
        </w:rPr>
        <w:br/>
        <w:t>res0: String = localhost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scala&gt; hostPort._2</w:t>
      </w:r>
      <w:r>
        <w:rPr>
          <w:rFonts w:hint="eastAsia"/>
          <w:color w:val="A9B7C6"/>
          <w:sz w:val="18"/>
          <w:szCs w:val="18"/>
        </w:rPr>
        <w:br/>
        <w:t xml:space="preserve">res1: Int = </w:t>
      </w:r>
      <w:r>
        <w:rPr>
          <w:rFonts w:hint="eastAsia"/>
          <w:color w:val="6897BB"/>
          <w:sz w:val="18"/>
          <w:szCs w:val="18"/>
        </w:rPr>
        <w:t>80</w:t>
      </w:r>
    </w:p>
    <w:p w:rsidR="00481340" w:rsidRDefault="00481340" w:rsidP="00A8471F">
      <w:pPr>
        <w:widowControl/>
        <w:wordWrap/>
        <w:autoSpaceDE/>
        <w:autoSpaceDN/>
        <w:rPr>
          <w:rFonts w:hint="eastAsia"/>
        </w:rPr>
      </w:pPr>
    </w:p>
    <w:p w:rsidR="003E4D7E" w:rsidRDefault="003E4D7E">
      <w:pPr>
        <w:widowControl/>
        <w:wordWrap/>
        <w:autoSpaceDE/>
        <w:autoSpaceDN/>
      </w:pPr>
      <w:r>
        <w:br w:type="page"/>
      </w:r>
    </w:p>
    <w:p w:rsidR="00F701FF" w:rsidRDefault="00F701FF" w:rsidP="0032464C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>메서드 시그니처</w:t>
      </w:r>
      <w:r w:rsidR="00F35FA3">
        <w:rPr>
          <w:rFonts w:hint="eastAsia"/>
          <w:b/>
        </w:rPr>
        <w:t>(JLS</w:t>
      </w:r>
      <w:proofErr w:type="gramStart"/>
      <w:r>
        <w:rPr>
          <w:rFonts w:hint="eastAsia"/>
          <w:b/>
        </w:rPr>
        <w:t>) :</w:t>
      </w:r>
      <w:proofErr w:type="gramEnd"/>
      <w:r>
        <w:rPr>
          <w:rFonts w:hint="eastAsia"/>
          <w:b/>
        </w:rPr>
        <w:t xml:space="preserve"> 메소드 이름 + 파라미터</w:t>
      </w:r>
    </w:p>
    <w:p w:rsidR="00F701FF" w:rsidRPr="00F701FF" w:rsidRDefault="00F701FF" w:rsidP="0032464C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메서드 타입 (</w:t>
      </w:r>
      <w:r w:rsidR="00D76424">
        <w:rPr>
          <w:rFonts w:hint="eastAsia"/>
          <w:b/>
        </w:rPr>
        <w:t>JLS</w:t>
      </w:r>
      <w:proofErr w:type="gramStart"/>
      <w:r>
        <w:rPr>
          <w:rFonts w:hint="eastAsia"/>
          <w:b/>
        </w:rPr>
        <w:t>) :</w:t>
      </w:r>
      <w:proofErr w:type="gramEnd"/>
      <w:r>
        <w:rPr>
          <w:rFonts w:hint="eastAsia"/>
          <w:b/>
        </w:rPr>
        <w:t xml:space="preserve"> </w:t>
      </w:r>
      <w:r w:rsidR="005E4742">
        <w:rPr>
          <w:rFonts w:hint="eastAsia"/>
          <w:b/>
        </w:rPr>
        <w:t xml:space="preserve">파라미터 </w:t>
      </w:r>
      <w:r w:rsidR="00F35FA3">
        <w:rPr>
          <w:rFonts w:hint="eastAsia"/>
          <w:b/>
        </w:rPr>
        <w:t>+ 반환값, 예외 타입</w:t>
      </w:r>
    </w:p>
    <w:p w:rsidR="00F701FF" w:rsidRDefault="002B5E49" w:rsidP="0032464C">
      <w:pPr>
        <w:widowControl/>
        <w:wordWrap/>
        <w:autoSpaceDE/>
        <w:autoSpaceDN/>
        <w:rPr>
          <w:rFonts w:hint="eastAsia"/>
          <w:b/>
        </w:rPr>
      </w:pPr>
      <w:r w:rsidRPr="002B5E49">
        <w:rPr>
          <w:b/>
        </w:rPr>
        <w:sym w:font="Wingdings" w:char="F0E8"/>
      </w:r>
      <w:r>
        <w:rPr>
          <w:rFonts w:hint="eastAsia"/>
          <w:b/>
        </w:rPr>
        <w:t>(JVMS의 메서드 시그니처와 같다)</w:t>
      </w:r>
    </w:p>
    <w:p w:rsidR="002B5E49" w:rsidRDefault="008835F0" w:rsidP="0032464C">
      <w:pPr>
        <w:widowControl/>
        <w:wordWrap/>
        <w:autoSpaceDE/>
        <w:autoSpaceDN/>
        <w:rPr>
          <w:rFonts w:hint="eastAsia"/>
        </w:rPr>
      </w:pPr>
      <w:hyperlink r:id="rId27" w:history="1">
        <w:r w:rsidRPr="0000097A">
          <w:rPr>
            <w:rStyle w:val="a4"/>
          </w:rPr>
          <w:t>https://github.com/HomoEfficio/dev-tips/blob/master/%EC%9A%95%20%EB%82%98%EC%98%A4%EB%8A%94%20%EC%9E%90%EB%B0%94%20%EC%8A%A4%ED%8E%99%20-%20%EB%A9%94%EC%84%9C%EB%93%9C%20%EC%8B%9C%EA%B7%B8%EB%84%88%EC%B2%98.md</w:t>
        </w:r>
      </w:hyperlink>
    </w:p>
    <w:p w:rsidR="00215C1D" w:rsidRDefault="00215C1D" w:rsidP="0032464C">
      <w:pPr>
        <w:widowControl/>
        <w:wordWrap/>
        <w:autoSpaceDE/>
        <w:autoSpaceDN/>
        <w:rPr>
          <w:rFonts w:hint="eastAsia"/>
          <w:b/>
        </w:rPr>
      </w:pPr>
      <w:bookmarkStart w:id="0" w:name="_GoBack"/>
      <w:bookmarkEnd w:id="0"/>
    </w:p>
    <w:p w:rsidR="000C2AEA" w:rsidRPr="000C2AEA" w:rsidRDefault="000C2AEA" w:rsidP="0032464C">
      <w:pPr>
        <w:widowControl/>
        <w:wordWrap/>
        <w:autoSpaceDE/>
        <w:autoSpaceDN/>
        <w:rPr>
          <w:rFonts w:hint="eastAsia"/>
        </w:rPr>
      </w:pPr>
      <w:hyperlink r:id="rId28" w:history="1">
        <w:r w:rsidRPr="000C2AEA">
          <w:rPr>
            <w:rStyle w:val="a4"/>
          </w:rPr>
          <w:t>https://homoefficio.github.io/2017/02/19/Java8-%EB%9E%8C%EB%8B%A4-%EA%B4%80%EB%A0%A8-%EC%8A%A4%ED%8E%99-%EC%A0%95%EB%A6%AC/</w:t>
        </w:r>
      </w:hyperlink>
    </w:p>
    <w:p w:rsidR="000C2AEA" w:rsidRPr="002B5E49" w:rsidRDefault="000C2AEA" w:rsidP="0032464C">
      <w:pPr>
        <w:widowControl/>
        <w:wordWrap/>
        <w:autoSpaceDE/>
        <w:autoSpaceDN/>
        <w:rPr>
          <w:rFonts w:hint="eastAsia"/>
          <w:b/>
        </w:rPr>
      </w:pPr>
    </w:p>
    <w:p w:rsidR="00B73B35" w:rsidRDefault="0032464C" w:rsidP="0032464C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 xml:space="preserve">메서드 </w:t>
      </w:r>
      <w:r w:rsidR="00F35FA3">
        <w:rPr>
          <w:rFonts w:hint="eastAsia"/>
          <w:b/>
        </w:rPr>
        <w:t>타입(</w:t>
      </w:r>
      <w:r w:rsidR="00D825FC">
        <w:rPr>
          <w:rFonts w:hint="eastAsia"/>
          <w:b/>
        </w:rPr>
        <w:t>JLS</w:t>
      </w:r>
      <w:r w:rsidR="00F35FA3">
        <w:rPr>
          <w:rFonts w:hint="eastAsia"/>
          <w:b/>
        </w:rPr>
        <w:t>)</w:t>
      </w:r>
      <w:r>
        <w:rPr>
          <w:rFonts w:hint="eastAsia"/>
          <w:b/>
        </w:rPr>
        <w:t xml:space="preserve"> and </w:t>
      </w:r>
      <w:r w:rsidRPr="00821A95">
        <w:rPr>
          <w:rFonts w:hint="eastAsia"/>
          <w:b/>
        </w:rPr>
        <w:t>함수</w:t>
      </w:r>
      <w:r w:rsidRPr="00821A95">
        <w:rPr>
          <w:b/>
        </w:rPr>
        <w:t xml:space="preserve"> 디스크립터</w:t>
      </w:r>
    </w:p>
    <w:p w:rsidR="00EB6B41" w:rsidRDefault="00D669EB" w:rsidP="0032464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 w:rsidR="00EB6B41" w:rsidRPr="00821A95">
        <w:t xml:space="preserve">메서드 </w:t>
      </w:r>
      <w:proofErr w:type="gramStart"/>
      <w:r w:rsidR="00EB6B41">
        <w:rPr>
          <w:rFonts w:hint="eastAsia"/>
        </w:rPr>
        <w:t>타입</w:t>
      </w:r>
      <w:r w:rsidR="00EB6B41" w:rsidRPr="002A7B06">
        <w:rPr>
          <w:b/>
        </w:rPr>
        <w:t xml:space="preserve"> </w:t>
      </w:r>
      <w:r w:rsidR="00EB6B41">
        <w:rPr>
          <w:rFonts w:hint="eastAsia"/>
          <w:b/>
        </w:rPr>
        <w:t>:</w:t>
      </w:r>
      <w:proofErr w:type="gramEnd"/>
      <w:r w:rsidR="00EB6B41">
        <w:rPr>
          <w:rFonts w:hint="eastAsia"/>
          <w:b/>
        </w:rPr>
        <w:t xml:space="preserve"> </w:t>
      </w:r>
      <w:r w:rsidR="0032464C" w:rsidRPr="002A7B06">
        <w:rPr>
          <w:b/>
        </w:rPr>
        <w:t>boolean test(T t)</w:t>
      </w:r>
      <w:r w:rsidR="0032464C" w:rsidRPr="00821A95">
        <w:t xml:space="preserve"> </w:t>
      </w:r>
    </w:p>
    <w:p w:rsidR="0032464C" w:rsidRPr="00B73B35" w:rsidRDefault="00D669EB" w:rsidP="0032464C">
      <w:pPr>
        <w:widowControl/>
        <w:wordWrap/>
        <w:autoSpaceDE/>
        <w:autoSpaceDN/>
        <w:rPr>
          <w:b/>
        </w:rPr>
      </w:pPr>
      <w:r>
        <w:rPr>
          <w:rFonts w:hint="eastAsia"/>
        </w:rPr>
        <w:t>-</w:t>
      </w:r>
      <w:r w:rsidR="0032464C" w:rsidRPr="00821A95">
        <w:t xml:space="preserve">함수 </w:t>
      </w:r>
      <w:proofErr w:type="gramStart"/>
      <w:r w:rsidR="00EB6B41">
        <w:t>디스크립터</w:t>
      </w:r>
      <w:r w:rsidR="00EB6B41">
        <w:rPr>
          <w:rFonts w:hint="eastAsia"/>
        </w:rPr>
        <w:t xml:space="preserve"> :</w:t>
      </w:r>
      <w:proofErr w:type="gramEnd"/>
      <w:r w:rsidR="00EB6B41">
        <w:rPr>
          <w:rFonts w:hint="eastAsia"/>
        </w:rPr>
        <w:t xml:space="preserve"> </w:t>
      </w:r>
      <w:r w:rsidR="0032464C" w:rsidRPr="00005F4D">
        <w:rPr>
          <w:b/>
        </w:rPr>
        <w:t>T -&gt; boolean</w:t>
      </w:r>
      <w:r w:rsidR="0032464C" w:rsidRPr="00821A95">
        <w:t xml:space="preserve"> 과 같은 형태로 표현할 수 있음</w:t>
      </w:r>
    </w:p>
    <w:p w:rsidR="007C52A3" w:rsidRPr="00D669EB" w:rsidRDefault="00D669EB" w:rsidP="00B363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함수 디스크립터를 통해 메서드 타입을 추론할 수 있음.</w:t>
      </w:r>
    </w:p>
    <w:p w:rsidR="0032464C" w:rsidRDefault="0032464C" w:rsidP="00B363CF">
      <w:pPr>
        <w:widowControl/>
        <w:wordWrap/>
        <w:autoSpaceDE/>
        <w:autoSpaceDN/>
        <w:rPr>
          <w:rFonts w:hint="eastAsia"/>
        </w:rPr>
      </w:pPr>
    </w:p>
    <w:p w:rsidR="00CF6938" w:rsidRDefault="00CF6938" w:rsidP="00B363CF">
      <w:pPr>
        <w:widowControl/>
        <w:wordWrap/>
        <w:autoSpaceDE/>
        <w:autoSpaceDN/>
        <w:rPr>
          <w:rFonts w:hint="eastAsia"/>
        </w:rPr>
      </w:pPr>
    </w:p>
    <w:p w:rsidR="00CF6938" w:rsidRPr="00743A7A" w:rsidRDefault="00CF6938" w:rsidP="00B363CF">
      <w:pPr>
        <w:widowControl/>
        <w:wordWrap/>
        <w:autoSpaceDE/>
        <w:autoSpaceDN/>
      </w:pPr>
    </w:p>
    <w:sectPr w:rsidR="00CF6938" w:rsidRPr="00743A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53" w:rsidRDefault="00C35B53" w:rsidP="00302CB1">
      <w:pPr>
        <w:spacing w:after="0" w:line="240" w:lineRule="auto"/>
      </w:pPr>
      <w:r>
        <w:separator/>
      </w:r>
    </w:p>
  </w:endnote>
  <w:endnote w:type="continuationSeparator" w:id="0">
    <w:p w:rsidR="00C35B53" w:rsidRDefault="00C35B53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53" w:rsidRDefault="00C35B53" w:rsidP="00302CB1">
      <w:pPr>
        <w:spacing w:after="0" w:line="240" w:lineRule="auto"/>
      </w:pPr>
      <w:r>
        <w:separator/>
      </w:r>
    </w:p>
  </w:footnote>
  <w:footnote w:type="continuationSeparator" w:id="0">
    <w:p w:rsidR="00C35B53" w:rsidRDefault="00C35B53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063147C3"/>
    <w:multiLevelType w:val="hybridMultilevel"/>
    <w:tmpl w:val="262CB576"/>
    <w:lvl w:ilvl="0" w:tplc="42ECA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2E2726"/>
    <w:multiLevelType w:val="hybridMultilevel"/>
    <w:tmpl w:val="28244C86"/>
    <w:lvl w:ilvl="0" w:tplc="B52E4C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99D5701"/>
    <w:multiLevelType w:val="hybridMultilevel"/>
    <w:tmpl w:val="13FE56DC"/>
    <w:lvl w:ilvl="0" w:tplc="0B146B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E251FD0"/>
    <w:multiLevelType w:val="hybridMultilevel"/>
    <w:tmpl w:val="5C64EE2A"/>
    <w:lvl w:ilvl="0" w:tplc="208882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DC23483"/>
    <w:multiLevelType w:val="hybridMultilevel"/>
    <w:tmpl w:val="CED69942"/>
    <w:lvl w:ilvl="0" w:tplc="2528F0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21C1"/>
    <w:rsid w:val="0000302C"/>
    <w:rsid w:val="00003261"/>
    <w:rsid w:val="00003530"/>
    <w:rsid w:val="0000450F"/>
    <w:rsid w:val="00004971"/>
    <w:rsid w:val="000051C5"/>
    <w:rsid w:val="0000533C"/>
    <w:rsid w:val="00005826"/>
    <w:rsid w:val="00005F4D"/>
    <w:rsid w:val="0000605D"/>
    <w:rsid w:val="00007ABE"/>
    <w:rsid w:val="00007D47"/>
    <w:rsid w:val="00010C1A"/>
    <w:rsid w:val="00010C32"/>
    <w:rsid w:val="00011AB4"/>
    <w:rsid w:val="0001207D"/>
    <w:rsid w:val="0001329A"/>
    <w:rsid w:val="00013541"/>
    <w:rsid w:val="000149AE"/>
    <w:rsid w:val="000158EF"/>
    <w:rsid w:val="00016791"/>
    <w:rsid w:val="00017543"/>
    <w:rsid w:val="00017BC0"/>
    <w:rsid w:val="00020433"/>
    <w:rsid w:val="00021399"/>
    <w:rsid w:val="000218F7"/>
    <w:rsid w:val="00021F66"/>
    <w:rsid w:val="00022EEB"/>
    <w:rsid w:val="00022F83"/>
    <w:rsid w:val="00023BBA"/>
    <w:rsid w:val="00023E79"/>
    <w:rsid w:val="00024007"/>
    <w:rsid w:val="00024855"/>
    <w:rsid w:val="00025158"/>
    <w:rsid w:val="00025B22"/>
    <w:rsid w:val="0002617F"/>
    <w:rsid w:val="000262A3"/>
    <w:rsid w:val="00026B0A"/>
    <w:rsid w:val="000270C9"/>
    <w:rsid w:val="00027161"/>
    <w:rsid w:val="000271F3"/>
    <w:rsid w:val="0002729F"/>
    <w:rsid w:val="00027B32"/>
    <w:rsid w:val="00027C63"/>
    <w:rsid w:val="00027D68"/>
    <w:rsid w:val="00031B10"/>
    <w:rsid w:val="0003258F"/>
    <w:rsid w:val="00032979"/>
    <w:rsid w:val="000331AE"/>
    <w:rsid w:val="0003399D"/>
    <w:rsid w:val="00033EA5"/>
    <w:rsid w:val="00034415"/>
    <w:rsid w:val="000346D0"/>
    <w:rsid w:val="000348BB"/>
    <w:rsid w:val="00034DF4"/>
    <w:rsid w:val="00034E9A"/>
    <w:rsid w:val="000350D5"/>
    <w:rsid w:val="00035567"/>
    <w:rsid w:val="0003718E"/>
    <w:rsid w:val="000379A8"/>
    <w:rsid w:val="00037C0B"/>
    <w:rsid w:val="000401DA"/>
    <w:rsid w:val="00040239"/>
    <w:rsid w:val="00040491"/>
    <w:rsid w:val="00040668"/>
    <w:rsid w:val="00041197"/>
    <w:rsid w:val="00042279"/>
    <w:rsid w:val="000422FA"/>
    <w:rsid w:val="000429DC"/>
    <w:rsid w:val="000430F2"/>
    <w:rsid w:val="00043179"/>
    <w:rsid w:val="000433E6"/>
    <w:rsid w:val="00043C63"/>
    <w:rsid w:val="00043E95"/>
    <w:rsid w:val="0004439F"/>
    <w:rsid w:val="0004465B"/>
    <w:rsid w:val="00044873"/>
    <w:rsid w:val="000448D5"/>
    <w:rsid w:val="00045DE7"/>
    <w:rsid w:val="00046671"/>
    <w:rsid w:val="00046709"/>
    <w:rsid w:val="000468D1"/>
    <w:rsid w:val="000500CE"/>
    <w:rsid w:val="00050F0C"/>
    <w:rsid w:val="00051873"/>
    <w:rsid w:val="00052A32"/>
    <w:rsid w:val="00052A59"/>
    <w:rsid w:val="00052CC2"/>
    <w:rsid w:val="00052E37"/>
    <w:rsid w:val="00052E9D"/>
    <w:rsid w:val="0005334C"/>
    <w:rsid w:val="00053A87"/>
    <w:rsid w:val="00054570"/>
    <w:rsid w:val="00056245"/>
    <w:rsid w:val="00057EB9"/>
    <w:rsid w:val="0006051C"/>
    <w:rsid w:val="00060771"/>
    <w:rsid w:val="00060BD6"/>
    <w:rsid w:val="00060F51"/>
    <w:rsid w:val="00062B8D"/>
    <w:rsid w:val="00062DAF"/>
    <w:rsid w:val="00062EAA"/>
    <w:rsid w:val="000631B0"/>
    <w:rsid w:val="00063322"/>
    <w:rsid w:val="0006370C"/>
    <w:rsid w:val="00063796"/>
    <w:rsid w:val="00063917"/>
    <w:rsid w:val="00063B9E"/>
    <w:rsid w:val="0006449E"/>
    <w:rsid w:val="00064D50"/>
    <w:rsid w:val="0006513B"/>
    <w:rsid w:val="00065591"/>
    <w:rsid w:val="00065E23"/>
    <w:rsid w:val="00066D71"/>
    <w:rsid w:val="00067770"/>
    <w:rsid w:val="000678FC"/>
    <w:rsid w:val="00067D47"/>
    <w:rsid w:val="000707DB"/>
    <w:rsid w:val="00070D24"/>
    <w:rsid w:val="00071798"/>
    <w:rsid w:val="00072633"/>
    <w:rsid w:val="0007338C"/>
    <w:rsid w:val="000739B9"/>
    <w:rsid w:val="000741FF"/>
    <w:rsid w:val="0007420D"/>
    <w:rsid w:val="000743A7"/>
    <w:rsid w:val="00074983"/>
    <w:rsid w:val="000758A1"/>
    <w:rsid w:val="00076021"/>
    <w:rsid w:val="00076D61"/>
    <w:rsid w:val="0008172D"/>
    <w:rsid w:val="000817CC"/>
    <w:rsid w:val="00082399"/>
    <w:rsid w:val="000830A1"/>
    <w:rsid w:val="000832E9"/>
    <w:rsid w:val="0008354E"/>
    <w:rsid w:val="00083712"/>
    <w:rsid w:val="000838AD"/>
    <w:rsid w:val="00083BA7"/>
    <w:rsid w:val="000851C8"/>
    <w:rsid w:val="00086F2F"/>
    <w:rsid w:val="0009143A"/>
    <w:rsid w:val="00091B35"/>
    <w:rsid w:val="00092342"/>
    <w:rsid w:val="000924A5"/>
    <w:rsid w:val="000924B6"/>
    <w:rsid w:val="00092BEC"/>
    <w:rsid w:val="00094F50"/>
    <w:rsid w:val="00095F7F"/>
    <w:rsid w:val="00097724"/>
    <w:rsid w:val="0009776D"/>
    <w:rsid w:val="00097A5A"/>
    <w:rsid w:val="000A01C7"/>
    <w:rsid w:val="000A0E88"/>
    <w:rsid w:val="000A14AD"/>
    <w:rsid w:val="000A1A6F"/>
    <w:rsid w:val="000A229C"/>
    <w:rsid w:val="000A2801"/>
    <w:rsid w:val="000A36FC"/>
    <w:rsid w:val="000A43B9"/>
    <w:rsid w:val="000A4932"/>
    <w:rsid w:val="000A4AE1"/>
    <w:rsid w:val="000A506F"/>
    <w:rsid w:val="000A5394"/>
    <w:rsid w:val="000A58CD"/>
    <w:rsid w:val="000A61BE"/>
    <w:rsid w:val="000A6678"/>
    <w:rsid w:val="000A676F"/>
    <w:rsid w:val="000B04A2"/>
    <w:rsid w:val="000B10F6"/>
    <w:rsid w:val="000B1976"/>
    <w:rsid w:val="000B28A3"/>
    <w:rsid w:val="000B493F"/>
    <w:rsid w:val="000B596A"/>
    <w:rsid w:val="000B6157"/>
    <w:rsid w:val="000B6343"/>
    <w:rsid w:val="000B6612"/>
    <w:rsid w:val="000B718A"/>
    <w:rsid w:val="000B745D"/>
    <w:rsid w:val="000B7C1C"/>
    <w:rsid w:val="000C003E"/>
    <w:rsid w:val="000C044D"/>
    <w:rsid w:val="000C19E0"/>
    <w:rsid w:val="000C2AEA"/>
    <w:rsid w:val="000C39D5"/>
    <w:rsid w:val="000C3FAE"/>
    <w:rsid w:val="000C42A5"/>
    <w:rsid w:val="000C48CD"/>
    <w:rsid w:val="000C54CD"/>
    <w:rsid w:val="000C5B63"/>
    <w:rsid w:val="000C6310"/>
    <w:rsid w:val="000C7003"/>
    <w:rsid w:val="000C72AE"/>
    <w:rsid w:val="000D00A4"/>
    <w:rsid w:val="000D03FB"/>
    <w:rsid w:val="000D045A"/>
    <w:rsid w:val="000D04F5"/>
    <w:rsid w:val="000D0B9F"/>
    <w:rsid w:val="000D0DCF"/>
    <w:rsid w:val="000D1E34"/>
    <w:rsid w:val="000D3498"/>
    <w:rsid w:val="000D3586"/>
    <w:rsid w:val="000D3FBC"/>
    <w:rsid w:val="000D4444"/>
    <w:rsid w:val="000D4D65"/>
    <w:rsid w:val="000D5C3C"/>
    <w:rsid w:val="000D71A1"/>
    <w:rsid w:val="000D798F"/>
    <w:rsid w:val="000E0836"/>
    <w:rsid w:val="000E1229"/>
    <w:rsid w:val="000E1701"/>
    <w:rsid w:val="000E3427"/>
    <w:rsid w:val="000E3C7D"/>
    <w:rsid w:val="000E3F43"/>
    <w:rsid w:val="000E45E7"/>
    <w:rsid w:val="000E48C9"/>
    <w:rsid w:val="000E4A66"/>
    <w:rsid w:val="000E4E07"/>
    <w:rsid w:val="000E50FF"/>
    <w:rsid w:val="000E5D5F"/>
    <w:rsid w:val="000E66BE"/>
    <w:rsid w:val="000E6CF0"/>
    <w:rsid w:val="000E72C5"/>
    <w:rsid w:val="000E7EF8"/>
    <w:rsid w:val="000F0B20"/>
    <w:rsid w:val="000F0F4F"/>
    <w:rsid w:val="000F151B"/>
    <w:rsid w:val="000F23D8"/>
    <w:rsid w:val="000F36B1"/>
    <w:rsid w:val="000F3B93"/>
    <w:rsid w:val="000F4732"/>
    <w:rsid w:val="000F53BA"/>
    <w:rsid w:val="000F57D4"/>
    <w:rsid w:val="000F5BAB"/>
    <w:rsid w:val="000F7139"/>
    <w:rsid w:val="000F717B"/>
    <w:rsid w:val="000F735E"/>
    <w:rsid w:val="000F7E86"/>
    <w:rsid w:val="00100106"/>
    <w:rsid w:val="0010033D"/>
    <w:rsid w:val="00101563"/>
    <w:rsid w:val="0010255B"/>
    <w:rsid w:val="001029A8"/>
    <w:rsid w:val="001029C2"/>
    <w:rsid w:val="00103466"/>
    <w:rsid w:val="00103681"/>
    <w:rsid w:val="00103D10"/>
    <w:rsid w:val="00103EBF"/>
    <w:rsid w:val="00104575"/>
    <w:rsid w:val="0010465C"/>
    <w:rsid w:val="0010487A"/>
    <w:rsid w:val="00104A45"/>
    <w:rsid w:val="00105008"/>
    <w:rsid w:val="001055A1"/>
    <w:rsid w:val="00105EC8"/>
    <w:rsid w:val="001060F0"/>
    <w:rsid w:val="001068A5"/>
    <w:rsid w:val="00106B79"/>
    <w:rsid w:val="00106DA0"/>
    <w:rsid w:val="00107007"/>
    <w:rsid w:val="0011004B"/>
    <w:rsid w:val="001119AF"/>
    <w:rsid w:val="00111CD1"/>
    <w:rsid w:val="00111D00"/>
    <w:rsid w:val="00112BFC"/>
    <w:rsid w:val="00113A70"/>
    <w:rsid w:val="00115CE7"/>
    <w:rsid w:val="00115D28"/>
    <w:rsid w:val="00116D53"/>
    <w:rsid w:val="00117E2B"/>
    <w:rsid w:val="001203A0"/>
    <w:rsid w:val="0012075B"/>
    <w:rsid w:val="00120936"/>
    <w:rsid w:val="00121097"/>
    <w:rsid w:val="00121570"/>
    <w:rsid w:val="00121C04"/>
    <w:rsid w:val="00121C5E"/>
    <w:rsid w:val="0012258F"/>
    <w:rsid w:val="00122D66"/>
    <w:rsid w:val="0012365D"/>
    <w:rsid w:val="0012498A"/>
    <w:rsid w:val="001249F5"/>
    <w:rsid w:val="00124FEB"/>
    <w:rsid w:val="001259E7"/>
    <w:rsid w:val="00125E1E"/>
    <w:rsid w:val="0012664A"/>
    <w:rsid w:val="001278AB"/>
    <w:rsid w:val="00127B01"/>
    <w:rsid w:val="00127B1C"/>
    <w:rsid w:val="00127D20"/>
    <w:rsid w:val="001306E5"/>
    <w:rsid w:val="00130840"/>
    <w:rsid w:val="0013126A"/>
    <w:rsid w:val="00131298"/>
    <w:rsid w:val="00131D0A"/>
    <w:rsid w:val="001323C6"/>
    <w:rsid w:val="00132C88"/>
    <w:rsid w:val="00132E95"/>
    <w:rsid w:val="00132F5F"/>
    <w:rsid w:val="00133ABB"/>
    <w:rsid w:val="00133FF0"/>
    <w:rsid w:val="00135B89"/>
    <w:rsid w:val="0013600B"/>
    <w:rsid w:val="0013627E"/>
    <w:rsid w:val="001363D0"/>
    <w:rsid w:val="00136611"/>
    <w:rsid w:val="00136F47"/>
    <w:rsid w:val="00137A7F"/>
    <w:rsid w:val="001401BA"/>
    <w:rsid w:val="00141BC8"/>
    <w:rsid w:val="00141F15"/>
    <w:rsid w:val="001426DD"/>
    <w:rsid w:val="00142719"/>
    <w:rsid w:val="0014298A"/>
    <w:rsid w:val="001432A1"/>
    <w:rsid w:val="00143B36"/>
    <w:rsid w:val="00143C8F"/>
    <w:rsid w:val="00145B92"/>
    <w:rsid w:val="00146BC5"/>
    <w:rsid w:val="00146F43"/>
    <w:rsid w:val="001473C7"/>
    <w:rsid w:val="00147566"/>
    <w:rsid w:val="00151288"/>
    <w:rsid w:val="00152921"/>
    <w:rsid w:val="00152D23"/>
    <w:rsid w:val="00153617"/>
    <w:rsid w:val="00154B44"/>
    <w:rsid w:val="00154C00"/>
    <w:rsid w:val="00154ECF"/>
    <w:rsid w:val="00154FE0"/>
    <w:rsid w:val="001551F3"/>
    <w:rsid w:val="001552BD"/>
    <w:rsid w:val="0015563F"/>
    <w:rsid w:val="0015641D"/>
    <w:rsid w:val="001564CC"/>
    <w:rsid w:val="001575CF"/>
    <w:rsid w:val="00160165"/>
    <w:rsid w:val="00161A37"/>
    <w:rsid w:val="00162269"/>
    <w:rsid w:val="00162840"/>
    <w:rsid w:val="00162EB4"/>
    <w:rsid w:val="001638D8"/>
    <w:rsid w:val="001642AD"/>
    <w:rsid w:val="00164770"/>
    <w:rsid w:val="0016576D"/>
    <w:rsid w:val="00165927"/>
    <w:rsid w:val="001664D8"/>
    <w:rsid w:val="00166661"/>
    <w:rsid w:val="001669C7"/>
    <w:rsid w:val="00166B4B"/>
    <w:rsid w:val="00166BC6"/>
    <w:rsid w:val="00167D2D"/>
    <w:rsid w:val="00170247"/>
    <w:rsid w:val="001702C7"/>
    <w:rsid w:val="001705F9"/>
    <w:rsid w:val="0017072B"/>
    <w:rsid w:val="00170E4A"/>
    <w:rsid w:val="00171387"/>
    <w:rsid w:val="001714C0"/>
    <w:rsid w:val="00171575"/>
    <w:rsid w:val="00172DE1"/>
    <w:rsid w:val="00172F16"/>
    <w:rsid w:val="00173021"/>
    <w:rsid w:val="001738FD"/>
    <w:rsid w:val="001743FA"/>
    <w:rsid w:val="00174B4D"/>
    <w:rsid w:val="00175CE4"/>
    <w:rsid w:val="001761CF"/>
    <w:rsid w:val="001761E1"/>
    <w:rsid w:val="0017653E"/>
    <w:rsid w:val="00176A03"/>
    <w:rsid w:val="00177CC1"/>
    <w:rsid w:val="001801E4"/>
    <w:rsid w:val="001802A0"/>
    <w:rsid w:val="001818DB"/>
    <w:rsid w:val="0018304D"/>
    <w:rsid w:val="001834F5"/>
    <w:rsid w:val="0018364D"/>
    <w:rsid w:val="0018454A"/>
    <w:rsid w:val="00186FB0"/>
    <w:rsid w:val="001872FF"/>
    <w:rsid w:val="00187E91"/>
    <w:rsid w:val="00190A84"/>
    <w:rsid w:val="00190E02"/>
    <w:rsid w:val="0019165E"/>
    <w:rsid w:val="00192B3E"/>
    <w:rsid w:val="00192C9F"/>
    <w:rsid w:val="00192E3F"/>
    <w:rsid w:val="00193B99"/>
    <w:rsid w:val="001960E1"/>
    <w:rsid w:val="001964EC"/>
    <w:rsid w:val="00197CC9"/>
    <w:rsid w:val="001A0975"/>
    <w:rsid w:val="001A0F6F"/>
    <w:rsid w:val="001A112E"/>
    <w:rsid w:val="001A1E81"/>
    <w:rsid w:val="001A20AF"/>
    <w:rsid w:val="001A27D0"/>
    <w:rsid w:val="001A420D"/>
    <w:rsid w:val="001A449D"/>
    <w:rsid w:val="001A594D"/>
    <w:rsid w:val="001A6347"/>
    <w:rsid w:val="001A74BB"/>
    <w:rsid w:val="001A7B9D"/>
    <w:rsid w:val="001B08FE"/>
    <w:rsid w:val="001B1877"/>
    <w:rsid w:val="001B2156"/>
    <w:rsid w:val="001B2CBF"/>
    <w:rsid w:val="001B2CE8"/>
    <w:rsid w:val="001B2D3E"/>
    <w:rsid w:val="001B2DA2"/>
    <w:rsid w:val="001B2DBE"/>
    <w:rsid w:val="001B35A8"/>
    <w:rsid w:val="001B3DCC"/>
    <w:rsid w:val="001B40BA"/>
    <w:rsid w:val="001B41F2"/>
    <w:rsid w:val="001B46A8"/>
    <w:rsid w:val="001B555B"/>
    <w:rsid w:val="001B5D48"/>
    <w:rsid w:val="001B62CA"/>
    <w:rsid w:val="001B6702"/>
    <w:rsid w:val="001B6DB6"/>
    <w:rsid w:val="001B7198"/>
    <w:rsid w:val="001C00BD"/>
    <w:rsid w:val="001C1554"/>
    <w:rsid w:val="001C1C24"/>
    <w:rsid w:val="001C1F4F"/>
    <w:rsid w:val="001C2361"/>
    <w:rsid w:val="001C251B"/>
    <w:rsid w:val="001C3575"/>
    <w:rsid w:val="001C3CF7"/>
    <w:rsid w:val="001C4507"/>
    <w:rsid w:val="001C4F26"/>
    <w:rsid w:val="001C50C0"/>
    <w:rsid w:val="001C532E"/>
    <w:rsid w:val="001C6F1C"/>
    <w:rsid w:val="001C7FB2"/>
    <w:rsid w:val="001D0B75"/>
    <w:rsid w:val="001D0E5E"/>
    <w:rsid w:val="001D1750"/>
    <w:rsid w:val="001D2FAE"/>
    <w:rsid w:val="001D457C"/>
    <w:rsid w:val="001D50CC"/>
    <w:rsid w:val="001D53B2"/>
    <w:rsid w:val="001D5AFF"/>
    <w:rsid w:val="001D71D1"/>
    <w:rsid w:val="001D7496"/>
    <w:rsid w:val="001E081D"/>
    <w:rsid w:val="001E126B"/>
    <w:rsid w:val="001E1CF0"/>
    <w:rsid w:val="001E297F"/>
    <w:rsid w:val="001E37E5"/>
    <w:rsid w:val="001E3ECE"/>
    <w:rsid w:val="001E4174"/>
    <w:rsid w:val="001E41FA"/>
    <w:rsid w:val="001E5391"/>
    <w:rsid w:val="001E5574"/>
    <w:rsid w:val="001E5B11"/>
    <w:rsid w:val="001E5B8C"/>
    <w:rsid w:val="001E6897"/>
    <w:rsid w:val="001E7229"/>
    <w:rsid w:val="001E7CDD"/>
    <w:rsid w:val="001F005A"/>
    <w:rsid w:val="001F0497"/>
    <w:rsid w:val="001F0692"/>
    <w:rsid w:val="001F0ACD"/>
    <w:rsid w:val="001F1118"/>
    <w:rsid w:val="001F12BA"/>
    <w:rsid w:val="001F15F2"/>
    <w:rsid w:val="001F2145"/>
    <w:rsid w:val="001F2398"/>
    <w:rsid w:val="001F2B5A"/>
    <w:rsid w:val="001F2B77"/>
    <w:rsid w:val="001F2C56"/>
    <w:rsid w:val="001F3BF5"/>
    <w:rsid w:val="001F3D86"/>
    <w:rsid w:val="001F43BA"/>
    <w:rsid w:val="001F4AA7"/>
    <w:rsid w:val="001F4ED9"/>
    <w:rsid w:val="001F57A9"/>
    <w:rsid w:val="001F7001"/>
    <w:rsid w:val="001F7801"/>
    <w:rsid w:val="002019E8"/>
    <w:rsid w:val="00201B95"/>
    <w:rsid w:val="002024EA"/>
    <w:rsid w:val="00202C62"/>
    <w:rsid w:val="00203877"/>
    <w:rsid w:val="00203889"/>
    <w:rsid w:val="00203B3F"/>
    <w:rsid w:val="00203C4C"/>
    <w:rsid w:val="00203E2F"/>
    <w:rsid w:val="00205009"/>
    <w:rsid w:val="00205491"/>
    <w:rsid w:val="0020561C"/>
    <w:rsid w:val="00206256"/>
    <w:rsid w:val="0020678F"/>
    <w:rsid w:val="0020735D"/>
    <w:rsid w:val="002073C9"/>
    <w:rsid w:val="00207DD1"/>
    <w:rsid w:val="002101C9"/>
    <w:rsid w:val="00210261"/>
    <w:rsid w:val="00211D4A"/>
    <w:rsid w:val="00212A71"/>
    <w:rsid w:val="00212BF1"/>
    <w:rsid w:val="00212C57"/>
    <w:rsid w:val="002138A7"/>
    <w:rsid w:val="00213B0F"/>
    <w:rsid w:val="00213C7C"/>
    <w:rsid w:val="00215872"/>
    <w:rsid w:val="00215C1D"/>
    <w:rsid w:val="00215E99"/>
    <w:rsid w:val="00216705"/>
    <w:rsid w:val="002179AA"/>
    <w:rsid w:val="00217E25"/>
    <w:rsid w:val="002206D4"/>
    <w:rsid w:val="00220A8B"/>
    <w:rsid w:val="002212A5"/>
    <w:rsid w:val="00221355"/>
    <w:rsid w:val="002215B2"/>
    <w:rsid w:val="00221760"/>
    <w:rsid w:val="002218FF"/>
    <w:rsid w:val="00221C6D"/>
    <w:rsid w:val="00222F6E"/>
    <w:rsid w:val="002232BD"/>
    <w:rsid w:val="002237BC"/>
    <w:rsid w:val="00223B9D"/>
    <w:rsid w:val="00224368"/>
    <w:rsid w:val="00224DF8"/>
    <w:rsid w:val="00226505"/>
    <w:rsid w:val="00226B28"/>
    <w:rsid w:val="00226E7C"/>
    <w:rsid w:val="002278EB"/>
    <w:rsid w:val="00230703"/>
    <w:rsid w:val="00230F48"/>
    <w:rsid w:val="002311E9"/>
    <w:rsid w:val="00231589"/>
    <w:rsid w:val="00232D91"/>
    <w:rsid w:val="00233353"/>
    <w:rsid w:val="00233EFB"/>
    <w:rsid w:val="0023571D"/>
    <w:rsid w:val="002358F0"/>
    <w:rsid w:val="00236247"/>
    <w:rsid w:val="00236CA4"/>
    <w:rsid w:val="0023758E"/>
    <w:rsid w:val="00237819"/>
    <w:rsid w:val="00237C15"/>
    <w:rsid w:val="00240349"/>
    <w:rsid w:val="002403C9"/>
    <w:rsid w:val="0024121F"/>
    <w:rsid w:val="002412B6"/>
    <w:rsid w:val="00241D88"/>
    <w:rsid w:val="002427DA"/>
    <w:rsid w:val="0024468E"/>
    <w:rsid w:val="0024471F"/>
    <w:rsid w:val="0024528C"/>
    <w:rsid w:val="00246066"/>
    <w:rsid w:val="00246323"/>
    <w:rsid w:val="0024647D"/>
    <w:rsid w:val="0024649C"/>
    <w:rsid w:val="0024657E"/>
    <w:rsid w:val="00246BBD"/>
    <w:rsid w:val="00247B34"/>
    <w:rsid w:val="00247CC6"/>
    <w:rsid w:val="0025058B"/>
    <w:rsid w:val="00251372"/>
    <w:rsid w:val="00251494"/>
    <w:rsid w:val="00251DB6"/>
    <w:rsid w:val="002529C3"/>
    <w:rsid w:val="0025345C"/>
    <w:rsid w:val="00253824"/>
    <w:rsid w:val="00253AFA"/>
    <w:rsid w:val="00253F21"/>
    <w:rsid w:val="002544F2"/>
    <w:rsid w:val="0025490C"/>
    <w:rsid w:val="002553D9"/>
    <w:rsid w:val="0025577C"/>
    <w:rsid w:val="00256060"/>
    <w:rsid w:val="0025649B"/>
    <w:rsid w:val="00256D0F"/>
    <w:rsid w:val="00256D70"/>
    <w:rsid w:val="002578EC"/>
    <w:rsid w:val="002604E8"/>
    <w:rsid w:val="00261425"/>
    <w:rsid w:val="00261BD7"/>
    <w:rsid w:val="00263211"/>
    <w:rsid w:val="00263580"/>
    <w:rsid w:val="0026466E"/>
    <w:rsid w:val="002646DC"/>
    <w:rsid w:val="00264728"/>
    <w:rsid w:val="00264B51"/>
    <w:rsid w:val="0026599A"/>
    <w:rsid w:val="00265A07"/>
    <w:rsid w:val="00265D70"/>
    <w:rsid w:val="00265EA9"/>
    <w:rsid w:val="0026722A"/>
    <w:rsid w:val="002674E1"/>
    <w:rsid w:val="00267A76"/>
    <w:rsid w:val="00267CFB"/>
    <w:rsid w:val="00267CFE"/>
    <w:rsid w:val="0027069E"/>
    <w:rsid w:val="00270B38"/>
    <w:rsid w:val="00270E8E"/>
    <w:rsid w:val="00271B43"/>
    <w:rsid w:val="00271F52"/>
    <w:rsid w:val="00272C28"/>
    <w:rsid w:val="00273180"/>
    <w:rsid w:val="00273532"/>
    <w:rsid w:val="00274750"/>
    <w:rsid w:val="00274951"/>
    <w:rsid w:val="00274AF9"/>
    <w:rsid w:val="00274ECA"/>
    <w:rsid w:val="00274FBF"/>
    <w:rsid w:val="002752B5"/>
    <w:rsid w:val="00275D04"/>
    <w:rsid w:val="00276C8D"/>
    <w:rsid w:val="00276E16"/>
    <w:rsid w:val="0027787B"/>
    <w:rsid w:val="00280379"/>
    <w:rsid w:val="00280687"/>
    <w:rsid w:val="00280A89"/>
    <w:rsid w:val="002811B1"/>
    <w:rsid w:val="00281A29"/>
    <w:rsid w:val="00281D61"/>
    <w:rsid w:val="00281ED6"/>
    <w:rsid w:val="00282008"/>
    <w:rsid w:val="00282A84"/>
    <w:rsid w:val="00283085"/>
    <w:rsid w:val="00283172"/>
    <w:rsid w:val="00283207"/>
    <w:rsid w:val="00283B23"/>
    <w:rsid w:val="002841E8"/>
    <w:rsid w:val="00284C8B"/>
    <w:rsid w:val="0028561F"/>
    <w:rsid w:val="00285F43"/>
    <w:rsid w:val="00287072"/>
    <w:rsid w:val="0028796F"/>
    <w:rsid w:val="00287A02"/>
    <w:rsid w:val="002903D0"/>
    <w:rsid w:val="00290B7B"/>
    <w:rsid w:val="00290ECA"/>
    <w:rsid w:val="00291A00"/>
    <w:rsid w:val="00291FC2"/>
    <w:rsid w:val="00293096"/>
    <w:rsid w:val="00293385"/>
    <w:rsid w:val="00293C5E"/>
    <w:rsid w:val="00293FF8"/>
    <w:rsid w:val="00294035"/>
    <w:rsid w:val="002947C1"/>
    <w:rsid w:val="00294E94"/>
    <w:rsid w:val="00294EA1"/>
    <w:rsid w:val="002950A6"/>
    <w:rsid w:val="0029546F"/>
    <w:rsid w:val="00295E53"/>
    <w:rsid w:val="002A0087"/>
    <w:rsid w:val="002A05E7"/>
    <w:rsid w:val="002A0D19"/>
    <w:rsid w:val="002A0E7E"/>
    <w:rsid w:val="002A0FCA"/>
    <w:rsid w:val="002A2606"/>
    <w:rsid w:val="002A2712"/>
    <w:rsid w:val="002A2AB1"/>
    <w:rsid w:val="002A2D31"/>
    <w:rsid w:val="002A2DC5"/>
    <w:rsid w:val="002A32A8"/>
    <w:rsid w:val="002A367E"/>
    <w:rsid w:val="002A3DCA"/>
    <w:rsid w:val="002A4B58"/>
    <w:rsid w:val="002A4DDF"/>
    <w:rsid w:val="002A5331"/>
    <w:rsid w:val="002A5D91"/>
    <w:rsid w:val="002A6BFD"/>
    <w:rsid w:val="002A6DFD"/>
    <w:rsid w:val="002A7112"/>
    <w:rsid w:val="002A7565"/>
    <w:rsid w:val="002A7B06"/>
    <w:rsid w:val="002B1C54"/>
    <w:rsid w:val="002B2829"/>
    <w:rsid w:val="002B2E24"/>
    <w:rsid w:val="002B2EA5"/>
    <w:rsid w:val="002B3C79"/>
    <w:rsid w:val="002B489B"/>
    <w:rsid w:val="002B4C16"/>
    <w:rsid w:val="002B50BB"/>
    <w:rsid w:val="002B545A"/>
    <w:rsid w:val="002B5AAA"/>
    <w:rsid w:val="002B5C29"/>
    <w:rsid w:val="002B5D7C"/>
    <w:rsid w:val="002B5E49"/>
    <w:rsid w:val="002B6589"/>
    <w:rsid w:val="002B6C43"/>
    <w:rsid w:val="002B70F8"/>
    <w:rsid w:val="002C0392"/>
    <w:rsid w:val="002C075F"/>
    <w:rsid w:val="002C2B66"/>
    <w:rsid w:val="002C2DCE"/>
    <w:rsid w:val="002C2FAB"/>
    <w:rsid w:val="002C3506"/>
    <w:rsid w:val="002C38D8"/>
    <w:rsid w:val="002C3CC1"/>
    <w:rsid w:val="002C4394"/>
    <w:rsid w:val="002C469F"/>
    <w:rsid w:val="002C4E07"/>
    <w:rsid w:val="002C5700"/>
    <w:rsid w:val="002C5861"/>
    <w:rsid w:val="002C5B9A"/>
    <w:rsid w:val="002C5C2B"/>
    <w:rsid w:val="002C5D3D"/>
    <w:rsid w:val="002C67C1"/>
    <w:rsid w:val="002C68D1"/>
    <w:rsid w:val="002C6B28"/>
    <w:rsid w:val="002C6CDA"/>
    <w:rsid w:val="002C71EE"/>
    <w:rsid w:val="002C7238"/>
    <w:rsid w:val="002C7AB7"/>
    <w:rsid w:val="002D04CE"/>
    <w:rsid w:val="002D1306"/>
    <w:rsid w:val="002D166D"/>
    <w:rsid w:val="002D1857"/>
    <w:rsid w:val="002D191C"/>
    <w:rsid w:val="002D1D2D"/>
    <w:rsid w:val="002D1E0F"/>
    <w:rsid w:val="002D2088"/>
    <w:rsid w:val="002D30C8"/>
    <w:rsid w:val="002D35F9"/>
    <w:rsid w:val="002D36B2"/>
    <w:rsid w:val="002D3B8F"/>
    <w:rsid w:val="002D3C92"/>
    <w:rsid w:val="002D3EE4"/>
    <w:rsid w:val="002D50E0"/>
    <w:rsid w:val="002D524F"/>
    <w:rsid w:val="002D5BDD"/>
    <w:rsid w:val="002D6D80"/>
    <w:rsid w:val="002D74C4"/>
    <w:rsid w:val="002D765B"/>
    <w:rsid w:val="002E01FE"/>
    <w:rsid w:val="002E03FF"/>
    <w:rsid w:val="002E0B2F"/>
    <w:rsid w:val="002E1C5B"/>
    <w:rsid w:val="002E20B3"/>
    <w:rsid w:val="002E20FD"/>
    <w:rsid w:val="002E2F64"/>
    <w:rsid w:val="002E3013"/>
    <w:rsid w:val="002E5248"/>
    <w:rsid w:val="002E58AA"/>
    <w:rsid w:val="002E5B95"/>
    <w:rsid w:val="002E5E58"/>
    <w:rsid w:val="002E5EE2"/>
    <w:rsid w:val="002E6235"/>
    <w:rsid w:val="002E6A4B"/>
    <w:rsid w:val="002E6DDF"/>
    <w:rsid w:val="002E6E98"/>
    <w:rsid w:val="002E7630"/>
    <w:rsid w:val="002E7F2E"/>
    <w:rsid w:val="002F02C4"/>
    <w:rsid w:val="002F142F"/>
    <w:rsid w:val="002F2AF7"/>
    <w:rsid w:val="002F2D0C"/>
    <w:rsid w:val="002F3FDF"/>
    <w:rsid w:val="002F44A7"/>
    <w:rsid w:val="002F454B"/>
    <w:rsid w:val="002F46E8"/>
    <w:rsid w:val="002F4803"/>
    <w:rsid w:val="002F4916"/>
    <w:rsid w:val="002F54F5"/>
    <w:rsid w:val="002F5DBA"/>
    <w:rsid w:val="002F724C"/>
    <w:rsid w:val="002F79DF"/>
    <w:rsid w:val="002F7BA6"/>
    <w:rsid w:val="00300253"/>
    <w:rsid w:val="0030066D"/>
    <w:rsid w:val="00300755"/>
    <w:rsid w:val="00300B14"/>
    <w:rsid w:val="00300EEC"/>
    <w:rsid w:val="0030119F"/>
    <w:rsid w:val="003012B6"/>
    <w:rsid w:val="00301FBE"/>
    <w:rsid w:val="00302204"/>
    <w:rsid w:val="003025D2"/>
    <w:rsid w:val="00302CB1"/>
    <w:rsid w:val="003038AA"/>
    <w:rsid w:val="003048F0"/>
    <w:rsid w:val="00304A3B"/>
    <w:rsid w:val="00304D5A"/>
    <w:rsid w:val="00304DAD"/>
    <w:rsid w:val="00304DFB"/>
    <w:rsid w:val="0030509B"/>
    <w:rsid w:val="00305B9A"/>
    <w:rsid w:val="00306A48"/>
    <w:rsid w:val="003078B4"/>
    <w:rsid w:val="00307C6F"/>
    <w:rsid w:val="0031093D"/>
    <w:rsid w:val="00310945"/>
    <w:rsid w:val="003112AC"/>
    <w:rsid w:val="003118D6"/>
    <w:rsid w:val="003123F3"/>
    <w:rsid w:val="003127ED"/>
    <w:rsid w:val="00313632"/>
    <w:rsid w:val="00314471"/>
    <w:rsid w:val="00314A24"/>
    <w:rsid w:val="00314EC4"/>
    <w:rsid w:val="00315ABB"/>
    <w:rsid w:val="00315CCB"/>
    <w:rsid w:val="003169EF"/>
    <w:rsid w:val="00316CC8"/>
    <w:rsid w:val="0031791D"/>
    <w:rsid w:val="00317DB4"/>
    <w:rsid w:val="003212F4"/>
    <w:rsid w:val="00321A32"/>
    <w:rsid w:val="00321BFC"/>
    <w:rsid w:val="00321CAA"/>
    <w:rsid w:val="00323E29"/>
    <w:rsid w:val="00323EC8"/>
    <w:rsid w:val="0032403A"/>
    <w:rsid w:val="0032464C"/>
    <w:rsid w:val="003248B6"/>
    <w:rsid w:val="00324CB0"/>
    <w:rsid w:val="00324F3B"/>
    <w:rsid w:val="00325064"/>
    <w:rsid w:val="00325635"/>
    <w:rsid w:val="00325C66"/>
    <w:rsid w:val="003263AA"/>
    <w:rsid w:val="003263FB"/>
    <w:rsid w:val="00326E18"/>
    <w:rsid w:val="00326FDF"/>
    <w:rsid w:val="003270E4"/>
    <w:rsid w:val="003304EF"/>
    <w:rsid w:val="003304F7"/>
    <w:rsid w:val="003309D8"/>
    <w:rsid w:val="00333D95"/>
    <w:rsid w:val="00333E76"/>
    <w:rsid w:val="00335117"/>
    <w:rsid w:val="00335B83"/>
    <w:rsid w:val="00337184"/>
    <w:rsid w:val="003371CB"/>
    <w:rsid w:val="00337962"/>
    <w:rsid w:val="003400F1"/>
    <w:rsid w:val="003404B7"/>
    <w:rsid w:val="003409CF"/>
    <w:rsid w:val="00340BCB"/>
    <w:rsid w:val="003414FA"/>
    <w:rsid w:val="00341959"/>
    <w:rsid w:val="00341A18"/>
    <w:rsid w:val="00341CFA"/>
    <w:rsid w:val="003427EC"/>
    <w:rsid w:val="003431F4"/>
    <w:rsid w:val="00343DF4"/>
    <w:rsid w:val="00344E9D"/>
    <w:rsid w:val="00344FDB"/>
    <w:rsid w:val="00345097"/>
    <w:rsid w:val="00345902"/>
    <w:rsid w:val="00345E75"/>
    <w:rsid w:val="00346292"/>
    <w:rsid w:val="00350267"/>
    <w:rsid w:val="0035028D"/>
    <w:rsid w:val="00350BBE"/>
    <w:rsid w:val="003513C5"/>
    <w:rsid w:val="0035188A"/>
    <w:rsid w:val="00351E94"/>
    <w:rsid w:val="0035299F"/>
    <w:rsid w:val="00353EF2"/>
    <w:rsid w:val="00354DAE"/>
    <w:rsid w:val="00355870"/>
    <w:rsid w:val="00355B91"/>
    <w:rsid w:val="00356068"/>
    <w:rsid w:val="00356121"/>
    <w:rsid w:val="00356D10"/>
    <w:rsid w:val="00356E1F"/>
    <w:rsid w:val="003571EA"/>
    <w:rsid w:val="003613CA"/>
    <w:rsid w:val="0036156C"/>
    <w:rsid w:val="00361C41"/>
    <w:rsid w:val="00361E7B"/>
    <w:rsid w:val="0036207C"/>
    <w:rsid w:val="0036268E"/>
    <w:rsid w:val="00362B30"/>
    <w:rsid w:val="00363DC0"/>
    <w:rsid w:val="003646D8"/>
    <w:rsid w:val="00364CEB"/>
    <w:rsid w:val="00364D0A"/>
    <w:rsid w:val="003659C4"/>
    <w:rsid w:val="00365FB3"/>
    <w:rsid w:val="0036611F"/>
    <w:rsid w:val="003667FF"/>
    <w:rsid w:val="00366A16"/>
    <w:rsid w:val="003676F2"/>
    <w:rsid w:val="00367C93"/>
    <w:rsid w:val="00371674"/>
    <w:rsid w:val="00372EDA"/>
    <w:rsid w:val="00374390"/>
    <w:rsid w:val="003748FA"/>
    <w:rsid w:val="00374914"/>
    <w:rsid w:val="0037617D"/>
    <w:rsid w:val="00376945"/>
    <w:rsid w:val="00380A0E"/>
    <w:rsid w:val="0038139E"/>
    <w:rsid w:val="003815F7"/>
    <w:rsid w:val="0038274B"/>
    <w:rsid w:val="00382765"/>
    <w:rsid w:val="00382950"/>
    <w:rsid w:val="003832A9"/>
    <w:rsid w:val="00383526"/>
    <w:rsid w:val="00383C3A"/>
    <w:rsid w:val="00384DCD"/>
    <w:rsid w:val="00384F80"/>
    <w:rsid w:val="003859E0"/>
    <w:rsid w:val="00385B7B"/>
    <w:rsid w:val="00386A1E"/>
    <w:rsid w:val="003875BA"/>
    <w:rsid w:val="00387991"/>
    <w:rsid w:val="00387A46"/>
    <w:rsid w:val="00390A93"/>
    <w:rsid w:val="0039131F"/>
    <w:rsid w:val="00391B1B"/>
    <w:rsid w:val="00391DBD"/>
    <w:rsid w:val="00392588"/>
    <w:rsid w:val="00392979"/>
    <w:rsid w:val="0039306F"/>
    <w:rsid w:val="0039307E"/>
    <w:rsid w:val="0039429A"/>
    <w:rsid w:val="0039587F"/>
    <w:rsid w:val="00395B91"/>
    <w:rsid w:val="003963B0"/>
    <w:rsid w:val="00396960"/>
    <w:rsid w:val="00396C47"/>
    <w:rsid w:val="00396D2B"/>
    <w:rsid w:val="00396DB5"/>
    <w:rsid w:val="00397902"/>
    <w:rsid w:val="00397EBE"/>
    <w:rsid w:val="003A01C4"/>
    <w:rsid w:val="003A1631"/>
    <w:rsid w:val="003A1DBD"/>
    <w:rsid w:val="003A2CA8"/>
    <w:rsid w:val="003A413C"/>
    <w:rsid w:val="003A4335"/>
    <w:rsid w:val="003A4469"/>
    <w:rsid w:val="003A45F0"/>
    <w:rsid w:val="003A520A"/>
    <w:rsid w:val="003A5542"/>
    <w:rsid w:val="003A64D8"/>
    <w:rsid w:val="003A7241"/>
    <w:rsid w:val="003A7862"/>
    <w:rsid w:val="003A7DFC"/>
    <w:rsid w:val="003B02FC"/>
    <w:rsid w:val="003B124B"/>
    <w:rsid w:val="003B28AD"/>
    <w:rsid w:val="003B2CBA"/>
    <w:rsid w:val="003B3AE0"/>
    <w:rsid w:val="003B3E44"/>
    <w:rsid w:val="003B3EEF"/>
    <w:rsid w:val="003B43D3"/>
    <w:rsid w:val="003B4776"/>
    <w:rsid w:val="003B4BEE"/>
    <w:rsid w:val="003B52C7"/>
    <w:rsid w:val="003B6E73"/>
    <w:rsid w:val="003B7D90"/>
    <w:rsid w:val="003C153F"/>
    <w:rsid w:val="003C234C"/>
    <w:rsid w:val="003C2468"/>
    <w:rsid w:val="003C2F4B"/>
    <w:rsid w:val="003C3B35"/>
    <w:rsid w:val="003C4EE2"/>
    <w:rsid w:val="003C56D7"/>
    <w:rsid w:val="003C6922"/>
    <w:rsid w:val="003C7309"/>
    <w:rsid w:val="003D1126"/>
    <w:rsid w:val="003D1DFF"/>
    <w:rsid w:val="003D1EA7"/>
    <w:rsid w:val="003D202A"/>
    <w:rsid w:val="003D2302"/>
    <w:rsid w:val="003D2384"/>
    <w:rsid w:val="003D4253"/>
    <w:rsid w:val="003D5E13"/>
    <w:rsid w:val="003D5F83"/>
    <w:rsid w:val="003D60A1"/>
    <w:rsid w:val="003D628E"/>
    <w:rsid w:val="003D7643"/>
    <w:rsid w:val="003D7745"/>
    <w:rsid w:val="003E0887"/>
    <w:rsid w:val="003E0B89"/>
    <w:rsid w:val="003E0C11"/>
    <w:rsid w:val="003E174A"/>
    <w:rsid w:val="003E17E5"/>
    <w:rsid w:val="003E1C2B"/>
    <w:rsid w:val="003E1C71"/>
    <w:rsid w:val="003E21CB"/>
    <w:rsid w:val="003E2230"/>
    <w:rsid w:val="003E2405"/>
    <w:rsid w:val="003E35D0"/>
    <w:rsid w:val="003E361B"/>
    <w:rsid w:val="003E3931"/>
    <w:rsid w:val="003E4117"/>
    <w:rsid w:val="003E46F2"/>
    <w:rsid w:val="003E47B5"/>
    <w:rsid w:val="003E4D7E"/>
    <w:rsid w:val="003E56B2"/>
    <w:rsid w:val="003E588B"/>
    <w:rsid w:val="003E5997"/>
    <w:rsid w:val="003E5F98"/>
    <w:rsid w:val="003E673A"/>
    <w:rsid w:val="003E7038"/>
    <w:rsid w:val="003E7D93"/>
    <w:rsid w:val="003E7E57"/>
    <w:rsid w:val="003E7E97"/>
    <w:rsid w:val="003F00FC"/>
    <w:rsid w:val="003F0B78"/>
    <w:rsid w:val="003F2044"/>
    <w:rsid w:val="003F3C8B"/>
    <w:rsid w:val="003F4F15"/>
    <w:rsid w:val="003F5024"/>
    <w:rsid w:val="003F60A7"/>
    <w:rsid w:val="003F6C28"/>
    <w:rsid w:val="003F6D6B"/>
    <w:rsid w:val="003F6E55"/>
    <w:rsid w:val="003F715C"/>
    <w:rsid w:val="003F73D8"/>
    <w:rsid w:val="003F79E4"/>
    <w:rsid w:val="003F7D1D"/>
    <w:rsid w:val="003F7F66"/>
    <w:rsid w:val="004017E9"/>
    <w:rsid w:val="00401C95"/>
    <w:rsid w:val="00402397"/>
    <w:rsid w:val="00402E53"/>
    <w:rsid w:val="004037AC"/>
    <w:rsid w:val="00403B0F"/>
    <w:rsid w:val="00404CA9"/>
    <w:rsid w:val="00404DD1"/>
    <w:rsid w:val="00405274"/>
    <w:rsid w:val="004052F3"/>
    <w:rsid w:val="004055F2"/>
    <w:rsid w:val="00406420"/>
    <w:rsid w:val="004067A1"/>
    <w:rsid w:val="00407241"/>
    <w:rsid w:val="00407E99"/>
    <w:rsid w:val="00410935"/>
    <w:rsid w:val="0041125B"/>
    <w:rsid w:val="00411CE7"/>
    <w:rsid w:val="00412384"/>
    <w:rsid w:val="004126D5"/>
    <w:rsid w:val="00412BBE"/>
    <w:rsid w:val="00412BD3"/>
    <w:rsid w:val="0041396C"/>
    <w:rsid w:val="004139F8"/>
    <w:rsid w:val="00413BDF"/>
    <w:rsid w:val="004140CA"/>
    <w:rsid w:val="00414255"/>
    <w:rsid w:val="0041478D"/>
    <w:rsid w:val="004147D9"/>
    <w:rsid w:val="00414EFC"/>
    <w:rsid w:val="00415165"/>
    <w:rsid w:val="004170C4"/>
    <w:rsid w:val="00420C4A"/>
    <w:rsid w:val="00420D0B"/>
    <w:rsid w:val="0042109E"/>
    <w:rsid w:val="00421152"/>
    <w:rsid w:val="004211F1"/>
    <w:rsid w:val="0042153C"/>
    <w:rsid w:val="00421889"/>
    <w:rsid w:val="004219DA"/>
    <w:rsid w:val="00422559"/>
    <w:rsid w:val="00422EFD"/>
    <w:rsid w:val="0042357D"/>
    <w:rsid w:val="004237FA"/>
    <w:rsid w:val="0042382B"/>
    <w:rsid w:val="00423843"/>
    <w:rsid w:val="0042436D"/>
    <w:rsid w:val="0042467E"/>
    <w:rsid w:val="004247BE"/>
    <w:rsid w:val="00424B2A"/>
    <w:rsid w:val="00424BE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2093"/>
    <w:rsid w:val="004320C5"/>
    <w:rsid w:val="00432235"/>
    <w:rsid w:val="00432B32"/>
    <w:rsid w:val="00433555"/>
    <w:rsid w:val="004339F4"/>
    <w:rsid w:val="0043580D"/>
    <w:rsid w:val="00435BA3"/>
    <w:rsid w:val="0043633D"/>
    <w:rsid w:val="00436634"/>
    <w:rsid w:val="00436DE1"/>
    <w:rsid w:val="00437C3A"/>
    <w:rsid w:val="00437EDA"/>
    <w:rsid w:val="00440BD8"/>
    <w:rsid w:val="00441C4E"/>
    <w:rsid w:val="00441CA8"/>
    <w:rsid w:val="00441E8F"/>
    <w:rsid w:val="00442440"/>
    <w:rsid w:val="004426CE"/>
    <w:rsid w:val="00442AFE"/>
    <w:rsid w:val="004431CF"/>
    <w:rsid w:val="00444247"/>
    <w:rsid w:val="004442DA"/>
    <w:rsid w:val="00445719"/>
    <w:rsid w:val="004457FE"/>
    <w:rsid w:val="00445C67"/>
    <w:rsid w:val="00445C7D"/>
    <w:rsid w:val="00446857"/>
    <w:rsid w:val="00447B6F"/>
    <w:rsid w:val="00450456"/>
    <w:rsid w:val="00450B23"/>
    <w:rsid w:val="00450D6A"/>
    <w:rsid w:val="00451C8A"/>
    <w:rsid w:val="004525BE"/>
    <w:rsid w:val="0045462D"/>
    <w:rsid w:val="004552BC"/>
    <w:rsid w:val="0045677D"/>
    <w:rsid w:val="00457C5B"/>
    <w:rsid w:val="004608A2"/>
    <w:rsid w:val="004610F2"/>
    <w:rsid w:val="004611D6"/>
    <w:rsid w:val="0046186D"/>
    <w:rsid w:val="00461998"/>
    <w:rsid w:val="00462160"/>
    <w:rsid w:val="004621C8"/>
    <w:rsid w:val="0046234E"/>
    <w:rsid w:val="00462DD3"/>
    <w:rsid w:val="00463DEE"/>
    <w:rsid w:val="004641ED"/>
    <w:rsid w:val="00464A89"/>
    <w:rsid w:val="004654B3"/>
    <w:rsid w:val="004666BF"/>
    <w:rsid w:val="00467640"/>
    <w:rsid w:val="004678FA"/>
    <w:rsid w:val="00467C6F"/>
    <w:rsid w:val="00467F7D"/>
    <w:rsid w:val="00470102"/>
    <w:rsid w:val="00470115"/>
    <w:rsid w:val="004707DA"/>
    <w:rsid w:val="00470D6E"/>
    <w:rsid w:val="004714F9"/>
    <w:rsid w:val="00472216"/>
    <w:rsid w:val="0047265A"/>
    <w:rsid w:val="00473B56"/>
    <w:rsid w:val="0047487E"/>
    <w:rsid w:val="004750F3"/>
    <w:rsid w:val="004758A0"/>
    <w:rsid w:val="00476383"/>
    <w:rsid w:val="00477219"/>
    <w:rsid w:val="004774C5"/>
    <w:rsid w:val="00481340"/>
    <w:rsid w:val="00481856"/>
    <w:rsid w:val="00481E66"/>
    <w:rsid w:val="00482527"/>
    <w:rsid w:val="00482A97"/>
    <w:rsid w:val="00482F9E"/>
    <w:rsid w:val="004836D6"/>
    <w:rsid w:val="00483D3E"/>
    <w:rsid w:val="0048454F"/>
    <w:rsid w:val="00484F4E"/>
    <w:rsid w:val="00484F55"/>
    <w:rsid w:val="004852A9"/>
    <w:rsid w:val="00485519"/>
    <w:rsid w:val="00485BBA"/>
    <w:rsid w:val="004866DB"/>
    <w:rsid w:val="00486FF2"/>
    <w:rsid w:val="00487608"/>
    <w:rsid w:val="00487749"/>
    <w:rsid w:val="00487B71"/>
    <w:rsid w:val="0049000A"/>
    <w:rsid w:val="0049062F"/>
    <w:rsid w:val="00490F85"/>
    <w:rsid w:val="00490FB7"/>
    <w:rsid w:val="00491090"/>
    <w:rsid w:val="0049138F"/>
    <w:rsid w:val="00491A2C"/>
    <w:rsid w:val="0049243C"/>
    <w:rsid w:val="004926BB"/>
    <w:rsid w:val="00493368"/>
    <w:rsid w:val="0049368A"/>
    <w:rsid w:val="00493CB7"/>
    <w:rsid w:val="004941B5"/>
    <w:rsid w:val="00494305"/>
    <w:rsid w:val="0049433A"/>
    <w:rsid w:val="00494507"/>
    <w:rsid w:val="004945E8"/>
    <w:rsid w:val="00494628"/>
    <w:rsid w:val="004950CD"/>
    <w:rsid w:val="00497097"/>
    <w:rsid w:val="004A25F4"/>
    <w:rsid w:val="004A25F6"/>
    <w:rsid w:val="004A3901"/>
    <w:rsid w:val="004A4567"/>
    <w:rsid w:val="004A4F1F"/>
    <w:rsid w:val="004A5402"/>
    <w:rsid w:val="004A691C"/>
    <w:rsid w:val="004A697E"/>
    <w:rsid w:val="004A74C2"/>
    <w:rsid w:val="004A77FB"/>
    <w:rsid w:val="004B2AB9"/>
    <w:rsid w:val="004B3323"/>
    <w:rsid w:val="004B4997"/>
    <w:rsid w:val="004B4AE9"/>
    <w:rsid w:val="004B4C2B"/>
    <w:rsid w:val="004B52F6"/>
    <w:rsid w:val="004B5C39"/>
    <w:rsid w:val="004B6C5A"/>
    <w:rsid w:val="004C0200"/>
    <w:rsid w:val="004C03D6"/>
    <w:rsid w:val="004C0F65"/>
    <w:rsid w:val="004C1E77"/>
    <w:rsid w:val="004C2689"/>
    <w:rsid w:val="004C2FBC"/>
    <w:rsid w:val="004C305D"/>
    <w:rsid w:val="004C3B51"/>
    <w:rsid w:val="004C4236"/>
    <w:rsid w:val="004C47A9"/>
    <w:rsid w:val="004C4ABD"/>
    <w:rsid w:val="004C4C4D"/>
    <w:rsid w:val="004C4E23"/>
    <w:rsid w:val="004C5641"/>
    <w:rsid w:val="004C5FDB"/>
    <w:rsid w:val="004C69BC"/>
    <w:rsid w:val="004C6A0C"/>
    <w:rsid w:val="004C6C68"/>
    <w:rsid w:val="004C7C21"/>
    <w:rsid w:val="004D014F"/>
    <w:rsid w:val="004D1212"/>
    <w:rsid w:val="004D1D0A"/>
    <w:rsid w:val="004D1ED2"/>
    <w:rsid w:val="004D2253"/>
    <w:rsid w:val="004D2FED"/>
    <w:rsid w:val="004D3366"/>
    <w:rsid w:val="004D3B18"/>
    <w:rsid w:val="004D3D2D"/>
    <w:rsid w:val="004D4392"/>
    <w:rsid w:val="004D47B4"/>
    <w:rsid w:val="004D4F1B"/>
    <w:rsid w:val="004D50FE"/>
    <w:rsid w:val="004D799F"/>
    <w:rsid w:val="004D7A7E"/>
    <w:rsid w:val="004E12CE"/>
    <w:rsid w:val="004E2364"/>
    <w:rsid w:val="004E2576"/>
    <w:rsid w:val="004E292A"/>
    <w:rsid w:val="004E2959"/>
    <w:rsid w:val="004E2DFC"/>
    <w:rsid w:val="004E3084"/>
    <w:rsid w:val="004E31B9"/>
    <w:rsid w:val="004E3A7B"/>
    <w:rsid w:val="004E3D18"/>
    <w:rsid w:val="004E3E04"/>
    <w:rsid w:val="004E4E5E"/>
    <w:rsid w:val="004E5E90"/>
    <w:rsid w:val="004E5E97"/>
    <w:rsid w:val="004E70CB"/>
    <w:rsid w:val="004F09C5"/>
    <w:rsid w:val="004F0EA4"/>
    <w:rsid w:val="004F18F1"/>
    <w:rsid w:val="004F3C5F"/>
    <w:rsid w:val="004F411F"/>
    <w:rsid w:val="004F43BD"/>
    <w:rsid w:val="004F4870"/>
    <w:rsid w:val="004F48E8"/>
    <w:rsid w:val="004F4CDD"/>
    <w:rsid w:val="004F4D5F"/>
    <w:rsid w:val="004F51D3"/>
    <w:rsid w:val="004F57BC"/>
    <w:rsid w:val="004F5A83"/>
    <w:rsid w:val="004F6F0F"/>
    <w:rsid w:val="004F70F0"/>
    <w:rsid w:val="004F7121"/>
    <w:rsid w:val="004F7491"/>
    <w:rsid w:val="005002EE"/>
    <w:rsid w:val="005006E6"/>
    <w:rsid w:val="00500B62"/>
    <w:rsid w:val="0050254A"/>
    <w:rsid w:val="0050289E"/>
    <w:rsid w:val="00503490"/>
    <w:rsid w:val="0050418E"/>
    <w:rsid w:val="005050C4"/>
    <w:rsid w:val="0050567E"/>
    <w:rsid w:val="0050609D"/>
    <w:rsid w:val="00506468"/>
    <w:rsid w:val="00506DBB"/>
    <w:rsid w:val="0050717E"/>
    <w:rsid w:val="00507638"/>
    <w:rsid w:val="005076D0"/>
    <w:rsid w:val="00507DCE"/>
    <w:rsid w:val="00507FD5"/>
    <w:rsid w:val="00511356"/>
    <w:rsid w:val="00511B84"/>
    <w:rsid w:val="00511B98"/>
    <w:rsid w:val="005125BD"/>
    <w:rsid w:val="00512CE4"/>
    <w:rsid w:val="005139AF"/>
    <w:rsid w:val="00513DA6"/>
    <w:rsid w:val="005143BD"/>
    <w:rsid w:val="00514479"/>
    <w:rsid w:val="00515D47"/>
    <w:rsid w:val="00515DDC"/>
    <w:rsid w:val="005176CC"/>
    <w:rsid w:val="005202F9"/>
    <w:rsid w:val="00520F6B"/>
    <w:rsid w:val="00521F0F"/>
    <w:rsid w:val="00522D0F"/>
    <w:rsid w:val="00523197"/>
    <w:rsid w:val="00524115"/>
    <w:rsid w:val="00524608"/>
    <w:rsid w:val="00525B9D"/>
    <w:rsid w:val="005269E8"/>
    <w:rsid w:val="00526E65"/>
    <w:rsid w:val="0052720C"/>
    <w:rsid w:val="00527C9C"/>
    <w:rsid w:val="005306E7"/>
    <w:rsid w:val="005307E9"/>
    <w:rsid w:val="00530C8B"/>
    <w:rsid w:val="00530EAD"/>
    <w:rsid w:val="00531477"/>
    <w:rsid w:val="00532890"/>
    <w:rsid w:val="00532EBB"/>
    <w:rsid w:val="00533EB0"/>
    <w:rsid w:val="00534103"/>
    <w:rsid w:val="005344CB"/>
    <w:rsid w:val="005344FF"/>
    <w:rsid w:val="0053467F"/>
    <w:rsid w:val="00537499"/>
    <w:rsid w:val="00537A72"/>
    <w:rsid w:val="00537D14"/>
    <w:rsid w:val="00537ECF"/>
    <w:rsid w:val="005400FE"/>
    <w:rsid w:val="00541B1D"/>
    <w:rsid w:val="00541B3C"/>
    <w:rsid w:val="0054278D"/>
    <w:rsid w:val="00542AD1"/>
    <w:rsid w:val="00543647"/>
    <w:rsid w:val="0054389F"/>
    <w:rsid w:val="005439EC"/>
    <w:rsid w:val="00544145"/>
    <w:rsid w:val="00544A2C"/>
    <w:rsid w:val="00544D35"/>
    <w:rsid w:val="00545014"/>
    <w:rsid w:val="00545A25"/>
    <w:rsid w:val="0054614E"/>
    <w:rsid w:val="00546835"/>
    <w:rsid w:val="00546CEE"/>
    <w:rsid w:val="00547327"/>
    <w:rsid w:val="0054763F"/>
    <w:rsid w:val="0055045C"/>
    <w:rsid w:val="0055144A"/>
    <w:rsid w:val="00551C84"/>
    <w:rsid w:val="00552C58"/>
    <w:rsid w:val="005531E7"/>
    <w:rsid w:val="005537C8"/>
    <w:rsid w:val="00553FF5"/>
    <w:rsid w:val="00554597"/>
    <w:rsid w:val="0055552A"/>
    <w:rsid w:val="00555BBE"/>
    <w:rsid w:val="00555F69"/>
    <w:rsid w:val="0055642A"/>
    <w:rsid w:val="0055734C"/>
    <w:rsid w:val="00560366"/>
    <w:rsid w:val="00560399"/>
    <w:rsid w:val="00561D8B"/>
    <w:rsid w:val="00562689"/>
    <w:rsid w:val="0056307A"/>
    <w:rsid w:val="00563E29"/>
    <w:rsid w:val="00564722"/>
    <w:rsid w:val="00564AF1"/>
    <w:rsid w:val="00564B93"/>
    <w:rsid w:val="0056505C"/>
    <w:rsid w:val="005652D6"/>
    <w:rsid w:val="00565329"/>
    <w:rsid w:val="00565A3E"/>
    <w:rsid w:val="0056746B"/>
    <w:rsid w:val="00567663"/>
    <w:rsid w:val="00567696"/>
    <w:rsid w:val="0056789C"/>
    <w:rsid w:val="00567B94"/>
    <w:rsid w:val="005703E7"/>
    <w:rsid w:val="005707F2"/>
    <w:rsid w:val="00570AB3"/>
    <w:rsid w:val="00572918"/>
    <w:rsid w:val="00572C68"/>
    <w:rsid w:val="005734DC"/>
    <w:rsid w:val="00573DEA"/>
    <w:rsid w:val="00574788"/>
    <w:rsid w:val="00574C0A"/>
    <w:rsid w:val="0057514C"/>
    <w:rsid w:val="0057564B"/>
    <w:rsid w:val="00575DCA"/>
    <w:rsid w:val="00576D53"/>
    <w:rsid w:val="005773B8"/>
    <w:rsid w:val="00577DCC"/>
    <w:rsid w:val="00577E5B"/>
    <w:rsid w:val="00581808"/>
    <w:rsid w:val="00581BB5"/>
    <w:rsid w:val="00582C61"/>
    <w:rsid w:val="00582E1E"/>
    <w:rsid w:val="00583D58"/>
    <w:rsid w:val="00583E4D"/>
    <w:rsid w:val="00583EE8"/>
    <w:rsid w:val="00585001"/>
    <w:rsid w:val="0058589B"/>
    <w:rsid w:val="00585957"/>
    <w:rsid w:val="0058773E"/>
    <w:rsid w:val="005907B5"/>
    <w:rsid w:val="005909A2"/>
    <w:rsid w:val="00590A5D"/>
    <w:rsid w:val="0059194E"/>
    <w:rsid w:val="00591DBF"/>
    <w:rsid w:val="00594076"/>
    <w:rsid w:val="00594612"/>
    <w:rsid w:val="00594614"/>
    <w:rsid w:val="00594708"/>
    <w:rsid w:val="005947BE"/>
    <w:rsid w:val="00595A31"/>
    <w:rsid w:val="005972CD"/>
    <w:rsid w:val="0059743D"/>
    <w:rsid w:val="005979E6"/>
    <w:rsid w:val="005A0032"/>
    <w:rsid w:val="005A0AA8"/>
    <w:rsid w:val="005A0E6E"/>
    <w:rsid w:val="005A1338"/>
    <w:rsid w:val="005A18DF"/>
    <w:rsid w:val="005A1916"/>
    <w:rsid w:val="005A1BD2"/>
    <w:rsid w:val="005A2DE9"/>
    <w:rsid w:val="005A2EAA"/>
    <w:rsid w:val="005A4040"/>
    <w:rsid w:val="005A439A"/>
    <w:rsid w:val="005A46DC"/>
    <w:rsid w:val="005A4A28"/>
    <w:rsid w:val="005A5585"/>
    <w:rsid w:val="005A5679"/>
    <w:rsid w:val="005A5BE3"/>
    <w:rsid w:val="005A709C"/>
    <w:rsid w:val="005B04AE"/>
    <w:rsid w:val="005B0B2F"/>
    <w:rsid w:val="005B0B7A"/>
    <w:rsid w:val="005B1493"/>
    <w:rsid w:val="005B1A2C"/>
    <w:rsid w:val="005B3175"/>
    <w:rsid w:val="005B34AA"/>
    <w:rsid w:val="005B41ED"/>
    <w:rsid w:val="005B4595"/>
    <w:rsid w:val="005B45B5"/>
    <w:rsid w:val="005B4CFA"/>
    <w:rsid w:val="005B5243"/>
    <w:rsid w:val="005B52AC"/>
    <w:rsid w:val="005B5635"/>
    <w:rsid w:val="005B6075"/>
    <w:rsid w:val="005B6A39"/>
    <w:rsid w:val="005B71A2"/>
    <w:rsid w:val="005B71E6"/>
    <w:rsid w:val="005B722F"/>
    <w:rsid w:val="005B7A64"/>
    <w:rsid w:val="005B7AAB"/>
    <w:rsid w:val="005C011C"/>
    <w:rsid w:val="005C130D"/>
    <w:rsid w:val="005C1406"/>
    <w:rsid w:val="005C15E3"/>
    <w:rsid w:val="005C1CC4"/>
    <w:rsid w:val="005C1F57"/>
    <w:rsid w:val="005C23F5"/>
    <w:rsid w:val="005C2570"/>
    <w:rsid w:val="005C29B3"/>
    <w:rsid w:val="005C2A14"/>
    <w:rsid w:val="005C2E4F"/>
    <w:rsid w:val="005C4273"/>
    <w:rsid w:val="005C49E2"/>
    <w:rsid w:val="005C5B4A"/>
    <w:rsid w:val="005C5B5A"/>
    <w:rsid w:val="005C64F5"/>
    <w:rsid w:val="005C6675"/>
    <w:rsid w:val="005C66EC"/>
    <w:rsid w:val="005C7416"/>
    <w:rsid w:val="005C7508"/>
    <w:rsid w:val="005C78B0"/>
    <w:rsid w:val="005C7D64"/>
    <w:rsid w:val="005C7E78"/>
    <w:rsid w:val="005D00B1"/>
    <w:rsid w:val="005D0B83"/>
    <w:rsid w:val="005D0F86"/>
    <w:rsid w:val="005D13F8"/>
    <w:rsid w:val="005D14EB"/>
    <w:rsid w:val="005D1978"/>
    <w:rsid w:val="005D1CB6"/>
    <w:rsid w:val="005D24E0"/>
    <w:rsid w:val="005D2598"/>
    <w:rsid w:val="005D2B0A"/>
    <w:rsid w:val="005D2E4E"/>
    <w:rsid w:val="005D3B17"/>
    <w:rsid w:val="005D5595"/>
    <w:rsid w:val="005D55D2"/>
    <w:rsid w:val="005D65F5"/>
    <w:rsid w:val="005D701D"/>
    <w:rsid w:val="005D722B"/>
    <w:rsid w:val="005D7573"/>
    <w:rsid w:val="005E07C0"/>
    <w:rsid w:val="005E0812"/>
    <w:rsid w:val="005E16E4"/>
    <w:rsid w:val="005E1B29"/>
    <w:rsid w:val="005E1D45"/>
    <w:rsid w:val="005E347B"/>
    <w:rsid w:val="005E3510"/>
    <w:rsid w:val="005E3A98"/>
    <w:rsid w:val="005E3F42"/>
    <w:rsid w:val="005E41AB"/>
    <w:rsid w:val="005E4742"/>
    <w:rsid w:val="005E4C1F"/>
    <w:rsid w:val="005E5572"/>
    <w:rsid w:val="005E6B31"/>
    <w:rsid w:val="005F1432"/>
    <w:rsid w:val="005F1AE4"/>
    <w:rsid w:val="005F1D76"/>
    <w:rsid w:val="005F295B"/>
    <w:rsid w:val="005F2E4E"/>
    <w:rsid w:val="005F53CB"/>
    <w:rsid w:val="005F55E9"/>
    <w:rsid w:val="005F5B0B"/>
    <w:rsid w:val="005F5B7A"/>
    <w:rsid w:val="005F627F"/>
    <w:rsid w:val="005F6465"/>
    <w:rsid w:val="005F6624"/>
    <w:rsid w:val="005F6D5A"/>
    <w:rsid w:val="005F72DC"/>
    <w:rsid w:val="005F7B4A"/>
    <w:rsid w:val="005F7E5F"/>
    <w:rsid w:val="00600114"/>
    <w:rsid w:val="0060156A"/>
    <w:rsid w:val="0060190B"/>
    <w:rsid w:val="00601972"/>
    <w:rsid w:val="0060456B"/>
    <w:rsid w:val="00604CCC"/>
    <w:rsid w:val="00604E25"/>
    <w:rsid w:val="0060794B"/>
    <w:rsid w:val="00607B41"/>
    <w:rsid w:val="0061015D"/>
    <w:rsid w:val="0061078D"/>
    <w:rsid w:val="00610F1E"/>
    <w:rsid w:val="006111B7"/>
    <w:rsid w:val="00611244"/>
    <w:rsid w:val="006114EE"/>
    <w:rsid w:val="00611E0D"/>
    <w:rsid w:val="00611F5F"/>
    <w:rsid w:val="006121B5"/>
    <w:rsid w:val="0061251A"/>
    <w:rsid w:val="00612BEE"/>
    <w:rsid w:val="00613F2A"/>
    <w:rsid w:val="006143EB"/>
    <w:rsid w:val="00615054"/>
    <w:rsid w:val="00615A41"/>
    <w:rsid w:val="0061759A"/>
    <w:rsid w:val="0061763D"/>
    <w:rsid w:val="0061792D"/>
    <w:rsid w:val="00617995"/>
    <w:rsid w:val="006179B7"/>
    <w:rsid w:val="00617EA9"/>
    <w:rsid w:val="00621BF1"/>
    <w:rsid w:val="00622072"/>
    <w:rsid w:val="006223B2"/>
    <w:rsid w:val="00623CDE"/>
    <w:rsid w:val="006248E3"/>
    <w:rsid w:val="00624995"/>
    <w:rsid w:val="00624CA0"/>
    <w:rsid w:val="0062674F"/>
    <w:rsid w:val="00626E9A"/>
    <w:rsid w:val="00626F95"/>
    <w:rsid w:val="006273A5"/>
    <w:rsid w:val="006277C1"/>
    <w:rsid w:val="00627980"/>
    <w:rsid w:val="006322E6"/>
    <w:rsid w:val="0063237B"/>
    <w:rsid w:val="00632AE5"/>
    <w:rsid w:val="0063375A"/>
    <w:rsid w:val="00633B6F"/>
    <w:rsid w:val="00634B73"/>
    <w:rsid w:val="006354CA"/>
    <w:rsid w:val="00635B83"/>
    <w:rsid w:val="00636898"/>
    <w:rsid w:val="00636B7A"/>
    <w:rsid w:val="00636BFC"/>
    <w:rsid w:val="006370C6"/>
    <w:rsid w:val="00637738"/>
    <w:rsid w:val="006378E0"/>
    <w:rsid w:val="00637D3D"/>
    <w:rsid w:val="00637F2D"/>
    <w:rsid w:val="0064012F"/>
    <w:rsid w:val="00640257"/>
    <w:rsid w:val="00640530"/>
    <w:rsid w:val="00640920"/>
    <w:rsid w:val="00640C08"/>
    <w:rsid w:val="00640F27"/>
    <w:rsid w:val="006413E9"/>
    <w:rsid w:val="006418D7"/>
    <w:rsid w:val="00641F15"/>
    <w:rsid w:val="006430A4"/>
    <w:rsid w:val="006432AD"/>
    <w:rsid w:val="00643FAA"/>
    <w:rsid w:val="00644DEC"/>
    <w:rsid w:val="00644F92"/>
    <w:rsid w:val="00645912"/>
    <w:rsid w:val="0064627F"/>
    <w:rsid w:val="006465BA"/>
    <w:rsid w:val="0064685D"/>
    <w:rsid w:val="00646B9D"/>
    <w:rsid w:val="0064753D"/>
    <w:rsid w:val="006508D0"/>
    <w:rsid w:val="00650DCD"/>
    <w:rsid w:val="00650E92"/>
    <w:rsid w:val="0065177C"/>
    <w:rsid w:val="00652BE1"/>
    <w:rsid w:val="00653FC7"/>
    <w:rsid w:val="00654663"/>
    <w:rsid w:val="0065476A"/>
    <w:rsid w:val="0065598B"/>
    <w:rsid w:val="00656E9D"/>
    <w:rsid w:val="00657241"/>
    <w:rsid w:val="0065749E"/>
    <w:rsid w:val="00657995"/>
    <w:rsid w:val="00657A0E"/>
    <w:rsid w:val="00660303"/>
    <w:rsid w:val="006604F2"/>
    <w:rsid w:val="00660726"/>
    <w:rsid w:val="006608DF"/>
    <w:rsid w:val="0066179E"/>
    <w:rsid w:val="006617A7"/>
    <w:rsid w:val="00661E33"/>
    <w:rsid w:val="00662F78"/>
    <w:rsid w:val="00664381"/>
    <w:rsid w:val="006646A9"/>
    <w:rsid w:val="0066480F"/>
    <w:rsid w:val="0066537D"/>
    <w:rsid w:val="00665AE5"/>
    <w:rsid w:val="00666262"/>
    <w:rsid w:val="0066669B"/>
    <w:rsid w:val="00666F75"/>
    <w:rsid w:val="00667150"/>
    <w:rsid w:val="0066786A"/>
    <w:rsid w:val="00667A53"/>
    <w:rsid w:val="00667FB3"/>
    <w:rsid w:val="0067124D"/>
    <w:rsid w:val="00671B48"/>
    <w:rsid w:val="00671ECE"/>
    <w:rsid w:val="00672773"/>
    <w:rsid w:val="0067323F"/>
    <w:rsid w:val="00673E1B"/>
    <w:rsid w:val="00674FE8"/>
    <w:rsid w:val="006757CB"/>
    <w:rsid w:val="00675929"/>
    <w:rsid w:val="006765B8"/>
    <w:rsid w:val="00676C47"/>
    <w:rsid w:val="00676DDC"/>
    <w:rsid w:val="0067701B"/>
    <w:rsid w:val="006775D0"/>
    <w:rsid w:val="006776B5"/>
    <w:rsid w:val="006809B2"/>
    <w:rsid w:val="00680DDE"/>
    <w:rsid w:val="006816CE"/>
    <w:rsid w:val="00681959"/>
    <w:rsid w:val="006836E8"/>
    <w:rsid w:val="00683A35"/>
    <w:rsid w:val="0068456F"/>
    <w:rsid w:val="00684955"/>
    <w:rsid w:val="00684AC1"/>
    <w:rsid w:val="00684EB9"/>
    <w:rsid w:val="006857DA"/>
    <w:rsid w:val="0068643E"/>
    <w:rsid w:val="00687073"/>
    <w:rsid w:val="00690DCF"/>
    <w:rsid w:val="00691469"/>
    <w:rsid w:val="006918F9"/>
    <w:rsid w:val="00691B37"/>
    <w:rsid w:val="00692452"/>
    <w:rsid w:val="00693BE7"/>
    <w:rsid w:val="0069451F"/>
    <w:rsid w:val="006945F5"/>
    <w:rsid w:val="006948B7"/>
    <w:rsid w:val="006950E8"/>
    <w:rsid w:val="0069566D"/>
    <w:rsid w:val="00696343"/>
    <w:rsid w:val="0069643B"/>
    <w:rsid w:val="006973EF"/>
    <w:rsid w:val="006A01D6"/>
    <w:rsid w:val="006A0B05"/>
    <w:rsid w:val="006A0D35"/>
    <w:rsid w:val="006A0F3F"/>
    <w:rsid w:val="006A3ACE"/>
    <w:rsid w:val="006A3B1D"/>
    <w:rsid w:val="006A5028"/>
    <w:rsid w:val="006A5703"/>
    <w:rsid w:val="006A5D1A"/>
    <w:rsid w:val="006A60CB"/>
    <w:rsid w:val="006A643B"/>
    <w:rsid w:val="006A69DC"/>
    <w:rsid w:val="006A7D1C"/>
    <w:rsid w:val="006A7E7B"/>
    <w:rsid w:val="006B18B9"/>
    <w:rsid w:val="006B30D1"/>
    <w:rsid w:val="006B473A"/>
    <w:rsid w:val="006B595F"/>
    <w:rsid w:val="006B6322"/>
    <w:rsid w:val="006B63C7"/>
    <w:rsid w:val="006B64FB"/>
    <w:rsid w:val="006B676C"/>
    <w:rsid w:val="006B7264"/>
    <w:rsid w:val="006C0AB0"/>
    <w:rsid w:val="006C1D96"/>
    <w:rsid w:val="006C2C2A"/>
    <w:rsid w:val="006C2DCC"/>
    <w:rsid w:val="006C362D"/>
    <w:rsid w:val="006C3D57"/>
    <w:rsid w:val="006C4030"/>
    <w:rsid w:val="006C44F4"/>
    <w:rsid w:val="006C48B4"/>
    <w:rsid w:val="006C5204"/>
    <w:rsid w:val="006C54B6"/>
    <w:rsid w:val="006C637A"/>
    <w:rsid w:val="006C7AC8"/>
    <w:rsid w:val="006D276A"/>
    <w:rsid w:val="006D2804"/>
    <w:rsid w:val="006D2B23"/>
    <w:rsid w:val="006D2CD5"/>
    <w:rsid w:val="006D3210"/>
    <w:rsid w:val="006D3643"/>
    <w:rsid w:val="006D3820"/>
    <w:rsid w:val="006D3FBD"/>
    <w:rsid w:val="006D5E40"/>
    <w:rsid w:val="006D6158"/>
    <w:rsid w:val="006D7A80"/>
    <w:rsid w:val="006D7B16"/>
    <w:rsid w:val="006E024B"/>
    <w:rsid w:val="006E105D"/>
    <w:rsid w:val="006E1184"/>
    <w:rsid w:val="006E128B"/>
    <w:rsid w:val="006E1A9C"/>
    <w:rsid w:val="006E1B0E"/>
    <w:rsid w:val="006E22B3"/>
    <w:rsid w:val="006E37FE"/>
    <w:rsid w:val="006E3C12"/>
    <w:rsid w:val="006E3D53"/>
    <w:rsid w:val="006E47F1"/>
    <w:rsid w:val="006E52E6"/>
    <w:rsid w:val="006E54EA"/>
    <w:rsid w:val="006E5995"/>
    <w:rsid w:val="006E749A"/>
    <w:rsid w:val="006F01EF"/>
    <w:rsid w:val="006F02FE"/>
    <w:rsid w:val="006F09B5"/>
    <w:rsid w:val="006F1162"/>
    <w:rsid w:val="006F1A9E"/>
    <w:rsid w:val="006F3288"/>
    <w:rsid w:val="006F39B4"/>
    <w:rsid w:val="006F43F6"/>
    <w:rsid w:val="006F45F4"/>
    <w:rsid w:val="006F7233"/>
    <w:rsid w:val="006F7583"/>
    <w:rsid w:val="006F7ABC"/>
    <w:rsid w:val="006F7C8C"/>
    <w:rsid w:val="0070005F"/>
    <w:rsid w:val="00700234"/>
    <w:rsid w:val="00702078"/>
    <w:rsid w:val="00703B82"/>
    <w:rsid w:val="00703DFA"/>
    <w:rsid w:val="0070401A"/>
    <w:rsid w:val="007041C9"/>
    <w:rsid w:val="00704EA5"/>
    <w:rsid w:val="007052E7"/>
    <w:rsid w:val="00705757"/>
    <w:rsid w:val="00705EDD"/>
    <w:rsid w:val="00706316"/>
    <w:rsid w:val="007066C3"/>
    <w:rsid w:val="00706A63"/>
    <w:rsid w:val="007073A6"/>
    <w:rsid w:val="00710444"/>
    <w:rsid w:val="007106B8"/>
    <w:rsid w:val="0071124F"/>
    <w:rsid w:val="00711689"/>
    <w:rsid w:val="00713785"/>
    <w:rsid w:val="00714CB9"/>
    <w:rsid w:val="00715373"/>
    <w:rsid w:val="007153FA"/>
    <w:rsid w:val="00715502"/>
    <w:rsid w:val="00715748"/>
    <w:rsid w:val="007157F3"/>
    <w:rsid w:val="0071588C"/>
    <w:rsid w:val="007163A7"/>
    <w:rsid w:val="00716B06"/>
    <w:rsid w:val="007172BC"/>
    <w:rsid w:val="007178E2"/>
    <w:rsid w:val="007204F3"/>
    <w:rsid w:val="00720B22"/>
    <w:rsid w:val="007213DB"/>
    <w:rsid w:val="007218EB"/>
    <w:rsid w:val="00721AAB"/>
    <w:rsid w:val="00721AB6"/>
    <w:rsid w:val="00721E74"/>
    <w:rsid w:val="007220B7"/>
    <w:rsid w:val="007228C9"/>
    <w:rsid w:val="007229E2"/>
    <w:rsid w:val="00723810"/>
    <w:rsid w:val="00724289"/>
    <w:rsid w:val="0072453F"/>
    <w:rsid w:val="00724ADE"/>
    <w:rsid w:val="007257D6"/>
    <w:rsid w:val="0072656B"/>
    <w:rsid w:val="00726BA2"/>
    <w:rsid w:val="00727916"/>
    <w:rsid w:val="00727D10"/>
    <w:rsid w:val="00730F98"/>
    <w:rsid w:val="007312FC"/>
    <w:rsid w:val="00731439"/>
    <w:rsid w:val="00731E62"/>
    <w:rsid w:val="0073204E"/>
    <w:rsid w:val="00732A75"/>
    <w:rsid w:val="0073300E"/>
    <w:rsid w:val="007334C6"/>
    <w:rsid w:val="0073362F"/>
    <w:rsid w:val="00733741"/>
    <w:rsid w:val="00733B75"/>
    <w:rsid w:val="00733DDC"/>
    <w:rsid w:val="00734FF6"/>
    <w:rsid w:val="007359EC"/>
    <w:rsid w:val="00735C8C"/>
    <w:rsid w:val="00736D24"/>
    <w:rsid w:val="00736DB8"/>
    <w:rsid w:val="00737396"/>
    <w:rsid w:val="00740319"/>
    <w:rsid w:val="00740A0C"/>
    <w:rsid w:val="00741BBF"/>
    <w:rsid w:val="00742CBB"/>
    <w:rsid w:val="007430E2"/>
    <w:rsid w:val="0074332A"/>
    <w:rsid w:val="007434E4"/>
    <w:rsid w:val="00743A7A"/>
    <w:rsid w:val="00743DE4"/>
    <w:rsid w:val="00743F9C"/>
    <w:rsid w:val="0074411D"/>
    <w:rsid w:val="0074499D"/>
    <w:rsid w:val="00744A54"/>
    <w:rsid w:val="00744AD2"/>
    <w:rsid w:val="007457AC"/>
    <w:rsid w:val="00745C72"/>
    <w:rsid w:val="00746536"/>
    <w:rsid w:val="0074721F"/>
    <w:rsid w:val="00747364"/>
    <w:rsid w:val="00750447"/>
    <w:rsid w:val="007521B5"/>
    <w:rsid w:val="007524EE"/>
    <w:rsid w:val="007549FB"/>
    <w:rsid w:val="007552D0"/>
    <w:rsid w:val="0075538D"/>
    <w:rsid w:val="00755835"/>
    <w:rsid w:val="00756234"/>
    <w:rsid w:val="00756270"/>
    <w:rsid w:val="007604FD"/>
    <w:rsid w:val="007613B6"/>
    <w:rsid w:val="007616C5"/>
    <w:rsid w:val="007634D5"/>
    <w:rsid w:val="00763635"/>
    <w:rsid w:val="00763BFA"/>
    <w:rsid w:val="00763DBD"/>
    <w:rsid w:val="00767589"/>
    <w:rsid w:val="007675A6"/>
    <w:rsid w:val="00767B72"/>
    <w:rsid w:val="00770957"/>
    <w:rsid w:val="00771C9F"/>
    <w:rsid w:val="00772147"/>
    <w:rsid w:val="00772262"/>
    <w:rsid w:val="00772440"/>
    <w:rsid w:val="00775489"/>
    <w:rsid w:val="00775CFA"/>
    <w:rsid w:val="00775DD7"/>
    <w:rsid w:val="00775DEF"/>
    <w:rsid w:val="00776BCF"/>
    <w:rsid w:val="00776CBB"/>
    <w:rsid w:val="00776E17"/>
    <w:rsid w:val="007778BB"/>
    <w:rsid w:val="00777F77"/>
    <w:rsid w:val="0078022F"/>
    <w:rsid w:val="007811E5"/>
    <w:rsid w:val="007815E7"/>
    <w:rsid w:val="007818DC"/>
    <w:rsid w:val="007827E8"/>
    <w:rsid w:val="00782DAC"/>
    <w:rsid w:val="00783539"/>
    <w:rsid w:val="007847F1"/>
    <w:rsid w:val="00784A68"/>
    <w:rsid w:val="00785551"/>
    <w:rsid w:val="00785CDD"/>
    <w:rsid w:val="00785F78"/>
    <w:rsid w:val="0078648A"/>
    <w:rsid w:val="00786783"/>
    <w:rsid w:val="00786948"/>
    <w:rsid w:val="007877B1"/>
    <w:rsid w:val="00787B53"/>
    <w:rsid w:val="00790042"/>
    <w:rsid w:val="00790FE3"/>
    <w:rsid w:val="007921A6"/>
    <w:rsid w:val="00792289"/>
    <w:rsid w:val="0079246A"/>
    <w:rsid w:val="00793188"/>
    <w:rsid w:val="00793257"/>
    <w:rsid w:val="007935D3"/>
    <w:rsid w:val="00793B62"/>
    <w:rsid w:val="00793FB0"/>
    <w:rsid w:val="00794ADE"/>
    <w:rsid w:val="007953E3"/>
    <w:rsid w:val="00795876"/>
    <w:rsid w:val="00795A1B"/>
    <w:rsid w:val="00795A30"/>
    <w:rsid w:val="00795C43"/>
    <w:rsid w:val="00795EEF"/>
    <w:rsid w:val="00797333"/>
    <w:rsid w:val="007A366E"/>
    <w:rsid w:val="007A384A"/>
    <w:rsid w:val="007A3D53"/>
    <w:rsid w:val="007A4A93"/>
    <w:rsid w:val="007A4B96"/>
    <w:rsid w:val="007A4BC9"/>
    <w:rsid w:val="007A52B0"/>
    <w:rsid w:val="007A5518"/>
    <w:rsid w:val="007A58D4"/>
    <w:rsid w:val="007A5A55"/>
    <w:rsid w:val="007A633F"/>
    <w:rsid w:val="007A65E7"/>
    <w:rsid w:val="007A77F7"/>
    <w:rsid w:val="007A7D7D"/>
    <w:rsid w:val="007B0539"/>
    <w:rsid w:val="007B0DC7"/>
    <w:rsid w:val="007B1793"/>
    <w:rsid w:val="007B1A0D"/>
    <w:rsid w:val="007B1C57"/>
    <w:rsid w:val="007B3489"/>
    <w:rsid w:val="007B4826"/>
    <w:rsid w:val="007B4E5F"/>
    <w:rsid w:val="007B5174"/>
    <w:rsid w:val="007B52AE"/>
    <w:rsid w:val="007B5D9A"/>
    <w:rsid w:val="007B642C"/>
    <w:rsid w:val="007B6637"/>
    <w:rsid w:val="007B6C47"/>
    <w:rsid w:val="007B74D2"/>
    <w:rsid w:val="007C02C7"/>
    <w:rsid w:val="007C09EB"/>
    <w:rsid w:val="007C0CFA"/>
    <w:rsid w:val="007C0D57"/>
    <w:rsid w:val="007C0FA8"/>
    <w:rsid w:val="007C1742"/>
    <w:rsid w:val="007C2253"/>
    <w:rsid w:val="007C26C2"/>
    <w:rsid w:val="007C2EB4"/>
    <w:rsid w:val="007C309A"/>
    <w:rsid w:val="007C35CB"/>
    <w:rsid w:val="007C36CB"/>
    <w:rsid w:val="007C37C8"/>
    <w:rsid w:val="007C3B32"/>
    <w:rsid w:val="007C4217"/>
    <w:rsid w:val="007C4C5C"/>
    <w:rsid w:val="007C520D"/>
    <w:rsid w:val="007C52A3"/>
    <w:rsid w:val="007C5BE6"/>
    <w:rsid w:val="007C5F0C"/>
    <w:rsid w:val="007C62C7"/>
    <w:rsid w:val="007C6DB8"/>
    <w:rsid w:val="007C777B"/>
    <w:rsid w:val="007C7993"/>
    <w:rsid w:val="007C7A49"/>
    <w:rsid w:val="007D100D"/>
    <w:rsid w:val="007D11AF"/>
    <w:rsid w:val="007D1770"/>
    <w:rsid w:val="007D2290"/>
    <w:rsid w:val="007D260B"/>
    <w:rsid w:val="007D3442"/>
    <w:rsid w:val="007D36A6"/>
    <w:rsid w:val="007D3B22"/>
    <w:rsid w:val="007D4210"/>
    <w:rsid w:val="007D44C8"/>
    <w:rsid w:val="007D4E12"/>
    <w:rsid w:val="007D5044"/>
    <w:rsid w:val="007D5663"/>
    <w:rsid w:val="007D569A"/>
    <w:rsid w:val="007D57AA"/>
    <w:rsid w:val="007D58A3"/>
    <w:rsid w:val="007D6011"/>
    <w:rsid w:val="007D6711"/>
    <w:rsid w:val="007D6EBE"/>
    <w:rsid w:val="007E062D"/>
    <w:rsid w:val="007E0F5D"/>
    <w:rsid w:val="007E1449"/>
    <w:rsid w:val="007E26F8"/>
    <w:rsid w:val="007E43E3"/>
    <w:rsid w:val="007E4862"/>
    <w:rsid w:val="007E49F2"/>
    <w:rsid w:val="007E59EE"/>
    <w:rsid w:val="007E5EC6"/>
    <w:rsid w:val="007E65A2"/>
    <w:rsid w:val="007F0537"/>
    <w:rsid w:val="007F05DD"/>
    <w:rsid w:val="007F1264"/>
    <w:rsid w:val="007F1471"/>
    <w:rsid w:val="007F19EB"/>
    <w:rsid w:val="007F2774"/>
    <w:rsid w:val="007F3509"/>
    <w:rsid w:val="007F37C1"/>
    <w:rsid w:val="007F518C"/>
    <w:rsid w:val="007F5367"/>
    <w:rsid w:val="007F557D"/>
    <w:rsid w:val="007F60EB"/>
    <w:rsid w:val="007F770E"/>
    <w:rsid w:val="007F7845"/>
    <w:rsid w:val="007F7F30"/>
    <w:rsid w:val="008001A2"/>
    <w:rsid w:val="0080078B"/>
    <w:rsid w:val="00801B5B"/>
    <w:rsid w:val="008021FD"/>
    <w:rsid w:val="008022F0"/>
    <w:rsid w:val="00802A27"/>
    <w:rsid w:val="00802D30"/>
    <w:rsid w:val="008031D0"/>
    <w:rsid w:val="008033DB"/>
    <w:rsid w:val="00804FD4"/>
    <w:rsid w:val="00805482"/>
    <w:rsid w:val="008057C5"/>
    <w:rsid w:val="0080590F"/>
    <w:rsid w:val="008060DA"/>
    <w:rsid w:val="008069CE"/>
    <w:rsid w:val="00806C11"/>
    <w:rsid w:val="008072DB"/>
    <w:rsid w:val="008076FC"/>
    <w:rsid w:val="008105E4"/>
    <w:rsid w:val="0081064A"/>
    <w:rsid w:val="00811A8B"/>
    <w:rsid w:val="008130FA"/>
    <w:rsid w:val="00813A14"/>
    <w:rsid w:val="008147F1"/>
    <w:rsid w:val="00814CDF"/>
    <w:rsid w:val="00814EF7"/>
    <w:rsid w:val="0081528A"/>
    <w:rsid w:val="008159BC"/>
    <w:rsid w:val="00816D10"/>
    <w:rsid w:val="00817358"/>
    <w:rsid w:val="008177EB"/>
    <w:rsid w:val="00820BB0"/>
    <w:rsid w:val="008210A2"/>
    <w:rsid w:val="0082136A"/>
    <w:rsid w:val="00821A90"/>
    <w:rsid w:val="00821A95"/>
    <w:rsid w:val="00821F5F"/>
    <w:rsid w:val="008228E9"/>
    <w:rsid w:val="00822EE3"/>
    <w:rsid w:val="0082322E"/>
    <w:rsid w:val="00823DB4"/>
    <w:rsid w:val="00824067"/>
    <w:rsid w:val="00824386"/>
    <w:rsid w:val="0082458F"/>
    <w:rsid w:val="0082470B"/>
    <w:rsid w:val="00824D0F"/>
    <w:rsid w:val="00824D67"/>
    <w:rsid w:val="00825B7E"/>
    <w:rsid w:val="00827850"/>
    <w:rsid w:val="00827A83"/>
    <w:rsid w:val="00827C5A"/>
    <w:rsid w:val="00827EC7"/>
    <w:rsid w:val="00827FB0"/>
    <w:rsid w:val="00830085"/>
    <w:rsid w:val="00830D1B"/>
    <w:rsid w:val="00831247"/>
    <w:rsid w:val="00831AEA"/>
    <w:rsid w:val="0083288A"/>
    <w:rsid w:val="00833548"/>
    <w:rsid w:val="00833EBA"/>
    <w:rsid w:val="00834EF2"/>
    <w:rsid w:val="00835588"/>
    <w:rsid w:val="0083583A"/>
    <w:rsid w:val="008360F7"/>
    <w:rsid w:val="0083675B"/>
    <w:rsid w:val="00836948"/>
    <w:rsid w:val="00836BE2"/>
    <w:rsid w:val="00837426"/>
    <w:rsid w:val="00841A09"/>
    <w:rsid w:val="00841A43"/>
    <w:rsid w:val="00841D03"/>
    <w:rsid w:val="00841D91"/>
    <w:rsid w:val="00841E13"/>
    <w:rsid w:val="00841E49"/>
    <w:rsid w:val="00842D3C"/>
    <w:rsid w:val="00844A09"/>
    <w:rsid w:val="00844FB6"/>
    <w:rsid w:val="008451CC"/>
    <w:rsid w:val="008454DE"/>
    <w:rsid w:val="008460A9"/>
    <w:rsid w:val="0084623C"/>
    <w:rsid w:val="00846DB1"/>
    <w:rsid w:val="00846DC3"/>
    <w:rsid w:val="00847C3F"/>
    <w:rsid w:val="00847DF2"/>
    <w:rsid w:val="00847E3F"/>
    <w:rsid w:val="0085029A"/>
    <w:rsid w:val="00850DA0"/>
    <w:rsid w:val="00853D40"/>
    <w:rsid w:val="008544FA"/>
    <w:rsid w:val="008547DA"/>
    <w:rsid w:val="008559DA"/>
    <w:rsid w:val="008562D0"/>
    <w:rsid w:val="00857EEC"/>
    <w:rsid w:val="00861188"/>
    <w:rsid w:val="00861958"/>
    <w:rsid w:val="0086276C"/>
    <w:rsid w:val="00863117"/>
    <w:rsid w:val="00864C79"/>
    <w:rsid w:val="00865939"/>
    <w:rsid w:val="00865D79"/>
    <w:rsid w:val="008661C3"/>
    <w:rsid w:val="00866CBE"/>
    <w:rsid w:val="00867544"/>
    <w:rsid w:val="00867915"/>
    <w:rsid w:val="00870205"/>
    <w:rsid w:val="0087084E"/>
    <w:rsid w:val="00870E02"/>
    <w:rsid w:val="0087128F"/>
    <w:rsid w:val="0087158E"/>
    <w:rsid w:val="008715D0"/>
    <w:rsid w:val="00871A37"/>
    <w:rsid w:val="00871DAD"/>
    <w:rsid w:val="00871F40"/>
    <w:rsid w:val="008728AD"/>
    <w:rsid w:val="00873AE2"/>
    <w:rsid w:val="00873F0E"/>
    <w:rsid w:val="0087615D"/>
    <w:rsid w:val="00881747"/>
    <w:rsid w:val="008821A7"/>
    <w:rsid w:val="00882655"/>
    <w:rsid w:val="00882723"/>
    <w:rsid w:val="008828BC"/>
    <w:rsid w:val="00882C6C"/>
    <w:rsid w:val="008835F0"/>
    <w:rsid w:val="00883BD6"/>
    <w:rsid w:val="00883D48"/>
    <w:rsid w:val="00883E4F"/>
    <w:rsid w:val="00885053"/>
    <w:rsid w:val="00885234"/>
    <w:rsid w:val="00885E5B"/>
    <w:rsid w:val="00886438"/>
    <w:rsid w:val="00886DB9"/>
    <w:rsid w:val="0088753E"/>
    <w:rsid w:val="00887BF9"/>
    <w:rsid w:val="00891ED2"/>
    <w:rsid w:val="00892D08"/>
    <w:rsid w:val="008931C4"/>
    <w:rsid w:val="00893991"/>
    <w:rsid w:val="00894405"/>
    <w:rsid w:val="008944BA"/>
    <w:rsid w:val="008945DF"/>
    <w:rsid w:val="00894D26"/>
    <w:rsid w:val="008952A5"/>
    <w:rsid w:val="008962AE"/>
    <w:rsid w:val="00896803"/>
    <w:rsid w:val="00896D87"/>
    <w:rsid w:val="00897473"/>
    <w:rsid w:val="00897574"/>
    <w:rsid w:val="0089762C"/>
    <w:rsid w:val="00897A1B"/>
    <w:rsid w:val="00897EC0"/>
    <w:rsid w:val="00897F1F"/>
    <w:rsid w:val="008A0C2D"/>
    <w:rsid w:val="008A17CE"/>
    <w:rsid w:val="008A1FE1"/>
    <w:rsid w:val="008A23BF"/>
    <w:rsid w:val="008A357B"/>
    <w:rsid w:val="008A3F6E"/>
    <w:rsid w:val="008A4279"/>
    <w:rsid w:val="008A4D33"/>
    <w:rsid w:val="008A5796"/>
    <w:rsid w:val="008A57F9"/>
    <w:rsid w:val="008A7A9D"/>
    <w:rsid w:val="008B073C"/>
    <w:rsid w:val="008B0BEB"/>
    <w:rsid w:val="008B13D7"/>
    <w:rsid w:val="008B1990"/>
    <w:rsid w:val="008B1CD1"/>
    <w:rsid w:val="008B21FE"/>
    <w:rsid w:val="008B26A8"/>
    <w:rsid w:val="008B27B2"/>
    <w:rsid w:val="008B3D24"/>
    <w:rsid w:val="008B3EC8"/>
    <w:rsid w:val="008B5242"/>
    <w:rsid w:val="008B6FFB"/>
    <w:rsid w:val="008B70D5"/>
    <w:rsid w:val="008B70E6"/>
    <w:rsid w:val="008B7308"/>
    <w:rsid w:val="008B7868"/>
    <w:rsid w:val="008B7B34"/>
    <w:rsid w:val="008C04F9"/>
    <w:rsid w:val="008C0EF2"/>
    <w:rsid w:val="008C0F76"/>
    <w:rsid w:val="008C2BA2"/>
    <w:rsid w:val="008C33CF"/>
    <w:rsid w:val="008C3E1F"/>
    <w:rsid w:val="008C40C0"/>
    <w:rsid w:val="008C4958"/>
    <w:rsid w:val="008C52BF"/>
    <w:rsid w:val="008C5964"/>
    <w:rsid w:val="008C59EE"/>
    <w:rsid w:val="008C7366"/>
    <w:rsid w:val="008C78EC"/>
    <w:rsid w:val="008D08E1"/>
    <w:rsid w:val="008D152B"/>
    <w:rsid w:val="008D21E5"/>
    <w:rsid w:val="008D374A"/>
    <w:rsid w:val="008D4317"/>
    <w:rsid w:val="008D4866"/>
    <w:rsid w:val="008D5B2C"/>
    <w:rsid w:val="008D67E3"/>
    <w:rsid w:val="008D6869"/>
    <w:rsid w:val="008D6D5F"/>
    <w:rsid w:val="008D6DC3"/>
    <w:rsid w:val="008E1BA0"/>
    <w:rsid w:val="008E1C57"/>
    <w:rsid w:val="008E287C"/>
    <w:rsid w:val="008E29BF"/>
    <w:rsid w:val="008E2FA7"/>
    <w:rsid w:val="008E48B2"/>
    <w:rsid w:val="008E48BA"/>
    <w:rsid w:val="008E4B06"/>
    <w:rsid w:val="008E6A26"/>
    <w:rsid w:val="008E7620"/>
    <w:rsid w:val="008F076A"/>
    <w:rsid w:val="008F08C3"/>
    <w:rsid w:val="008F0D2D"/>
    <w:rsid w:val="008F2302"/>
    <w:rsid w:val="008F30B5"/>
    <w:rsid w:val="008F3884"/>
    <w:rsid w:val="008F4178"/>
    <w:rsid w:val="008F5AAA"/>
    <w:rsid w:val="008F6023"/>
    <w:rsid w:val="008F69EB"/>
    <w:rsid w:val="009000C8"/>
    <w:rsid w:val="009003FE"/>
    <w:rsid w:val="009012B1"/>
    <w:rsid w:val="00901A60"/>
    <w:rsid w:val="00901FF9"/>
    <w:rsid w:val="00903451"/>
    <w:rsid w:val="009038F2"/>
    <w:rsid w:val="00903F66"/>
    <w:rsid w:val="00905605"/>
    <w:rsid w:val="0090624D"/>
    <w:rsid w:val="00906B67"/>
    <w:rsid w:val="009077F2"/>
    <w:rsid w:val="00907DFB"/>
    <w:rsid w:val="00910996"/>
    <w:rsid w:val="0091106A"/>
    <w:rsid w:val="00911683"/>
    <w:rsid w:val="009142CB"/>
    <w:rsid w:val="00914B2D"/>
    <w:rsid w:val="00915113"/>
    <w:rsid w:val="009152A0"/>
    <w:rsid w:val="009154DB"/>
    <w:rsid w:val="009168E9"/>
    <w:rsid w:val="00916925"/>
    <w:rsid w:val="00916991"/>
    <w:rsid w:val="009169E9"/>
    <w:rsid w:val="00916DC6"/>
    <w:rsid w:val="009170AF"/>
    <w:rsid w:val="009177E2"/>
    <w:rsid w:val="00917B22"/>
    <w:rsid w:val="00920D3C"/>
    <w:rsid w:val="009212E3"/>
    <w:rsid w:val="0092204D"/>
    <w:rsid w:val="00922585"/>
    <w:rsid w:val="00922CB7"/>
    <w:rsid w:val="0092472A"/>
    <w:rsid w:val="0092518B"/>
    <w:rsid w:val="00925AF5"/>
    <w:rsid w:val="009266AF"/>
    <w:rsid w:val="009267B0"/>
    <w:rsid w:val="00926C56"/>
    <w:rsid w:val="009272F3"/>
    <w:rsid w:val="00927805"/>
    <w:rsid w:val="00927D07"/>
    <w:rsid w:val="00927E4C"/>
    <w:rsid w:val="009307F6"/>
    <w:rsid w:val="00931065"/>
    <w:rsid w:val="00931235"/>
    <w:rsid w:val="009318BD"/>
    <w:rsid w:val="00931D32"/>
    <w:rsid w:val="00931F53"/>
    <w:rsid w:val="00932640"/>
    <w:rsid w:val="00933F0A"/>
    <w:rsid w:val="00934A7B"/>
    <w:rsid w:val="00935BE1"/>
    <w:rsid w:val="00937A2C"/>
    <w:rsid w:val="009402FB"/>
    <w:rsid w:val="00941710"/>
    <w:rsid w:val="00942525"/>
    <w:rsid w:val="00942646"/>
    <w:rsid w:val="009431FC"/>
    <w:rsid w:val="0094488A"/>
    <w:rsid w:val="00945448"/>
    <w:rsid w:val="009455EA"/>
    <w:rsid w:val="00945A3C"/>
    <w:rsid w:val="00945C00"/>
    <w:rsid w:val="0094604C"/>
    <w:rsid w:val="00947109"/>
    <w:rsid w:val="0095028E"/>
    <w:rsid w:val="009510ED"/>
    <w:rsid w:val="0095207F"/>
    <w:rsid w:val="00955257"/>
    <w:rsid w:val="00955292"/>
    <w:rsid w:val="009611CC"/>
    <w:rsid w:val="00961419"/>
    <w:rsid w:val="0096290D"/>
    <w:rsid w:val="009636F7"/>
    <w:rsid w:val="00963BE6"/>
    <w:rsid w:val="0096405B"/>
    <w:rsid w:val="0096449B"/>
    <w:rsid w:val="0096466C"/>
    <w:rsid w:val="0096499A"/>
    <w:rsid w:val="009654AC"/>
    <w:rsid w:val="00965525"/>
    <w:rsid w:val="00966653"/>
    <w:rsid w:val="00966BE5"/>
    <w:rsid w:val="00970E6D"/>
    <w:rsid w:val="009715A0"/>
    <w:rsid w:val="00971806"/>
    <w:rsid w:val="00971A06"/>
    <w:rsid w:val="00972F86"/>
    <w:rsid w:val="0097303F"/>
    <w:rsid w:val="00973441"/>
    <w:rsid w:val="00973D4C"/>
    <w:rsid w:val="00974387"/>
    <w:rsid w:val="00974541"/>
    <w:rsid w:val="00974728"/>
    <w:rsid w:val="00974CFC"/>
    <w:rsid w:val="00974EFE"/>
    <w:rsid w:val="00975286"/>
    <w:rsid w:val="00976006"/>
    <w:rsid w:val="00976E55"/>
    <w:rsid w:val="00977BCF"/>
    <w:rsid w:val="00977E66"/>
    <w:rsid w:val="009800A2"/>
    <w:rsid w:val="009803B1"/>
    <w:rsid w:val="00980541"/>
    <w:rsid w:val="009809E7"/>
    <w:rsid w:val="00981030"/>
    <w:rsid w:val="0098139C"/>
    <w:rsid w:val="00981CA2"/>
    <w:rsid w:val="0098216E"/>
    <w:rsid w:val="00982BB3"/>
    <w:rsid w:val="009831EC"/>
    <w:rsid w:val="00983725"/>
    <w:rsid w:val="00983D60"/>
    <w:rsid w:val="0098444A"/>
    <w:rsid w:val="00984776"/>
    <w:rsid w:val="00984D8E"/>
    <w:rsid w:val="0098546A"/>
    <w:rsid w:val="00986463"/>
    <w:rsid w:val="00990A01"/>
    <w:rsid w:val="00990BA5"/>
    <w:rsid w:val="00991157"/>
    <w:rsid w:val="00992A7D"/>
    <w:rsid w:val="00992B08"/>
    <w:rsid w:val="00993069"/>
    <w:rsid w:val="009932DE"/>
    <w:rsid w:val="0099391C"/>
    <w:rsid w:val="009943B2"/>
    <w:rsid w:val="00994AF4"/>
    <w:rsid w:val="00995E12"/>
    <w:rsid w:val="00995FF3"/>
    <w:rsid w:val="00997AAF"/>
    <w:rsid w:val="009A0AF1"/>
    <w:rsid w:val="009A1A09"/>
    <w:rsid w:val="009A2942"/>
    <w:rsid w:val="009A302C"/>
    <w:rsid w:val="009A303B"/>
    <w:rsid w:val="009A3116"/>
    <w:rsid w:val="009A3856"/>
    <w:rsid w:val="009A4891"/>
    <w:rsid w:val="009A50A2"/>
    <w:rsid w:val="009A53A6"/>
    <w:rsid w:val="009A5852"/>
    <w:rsid w:val="009A6D73"/>
    <w:rsid w:val="009B02D0"/>
    <w:rsid w:val="009B05F3"/>
    <w:rsid w:val="009B0D95"/>
    <w:rsid w:val="009B0DEC"/>
    <w:rsid w:val="009B0F8D"/>
    <w:rsid w:val="009B0F91"/>
    <w:rsid w:val="009B1578"/>
    <w:rsid w:val="009B3CD4"/>
    <w:rsid w:val="009B72CB"/>
    <w:rsid w:val="009C02D5"/>
    <w:rsid w:val="009C03C4"/>
    <w:rsid w:val="009C080D"/>
    <w:rsid w:val="009C2442"/>
    <w:rsid w:val="009C3D67"/>
    <w:rsid w:val="009C4014"/>
    <w:rsid w:val="009C4128"/>
    <w:rsid w:val="009C5D06"/>
    <w:rsid w:val="009C6422"/>
    <w:rsid w:val="009C6509"/>
    <w:rsid w:val="009C67D8"/>
    <w:rsid w:val="009C6CCB"/>
    <w:rsid w:val="009C71FF"/>
    <w:rsid w:val="009C721D"/>
    <w:rsid w:val="009C7A58"/>
    <w:rsid w:val="009C7EE3"/>
    <w:rsid w:val="009D02C9"/>
    <w:rsid w:val="009D1277"/>
    <w:rsid w:val="009D12B7"/>
    <w:rsid w:val="009D244A"/>
    <w:rsid w:val="009D2694"/>
    <w:rsid w:val="009D277D"/>
    <w:rsid w:val="009D2D57"/>
    <w:rsid w:val="009D310E"/>
    <w:rsid w:val="009D3467"/>
    <w:rsid w:val="009D38E5"/>
    <w:rsid w:val="009D3B75"/>
    <w:rsid w:val="009D410E"/>
    <w:rsid w:val="009D4515"/>
    <w:rsid w:val="009D507F"/>
    <w:rsid w:val="009D59F1"/>
    <w:rsid w:val="009D5A74"/>
    <w:rsid w:val="009D5F6C"/>
    <w:rsid w:val="009D7094"/>
    <w:rsid w:val="009D7100"/>
    <w:rsid w:val="009D72AF"/>
    <w:rsid w:val="009E11A0"/>
    <w:rsid w:val="009E1ACC"/>
    <w:rsid w:val="009E21FE"/>
    <w:rsid w:val="009E22F8"/>
    <w:rsid w:val="009E28D7"/>
    <w:rsid w:val="009E31EE"/>
    <w:rsid w:val="009E3815"/>
    <w:rsid w:val="009E3D52"/>
    <w:rsid w:val="009E415F"/>
    <w:rsid w:val="009E4706"/>
    <w:rsid w:val="009E5358"/>
    <w:rsid w:val="009E53FF"/>
    <w:rsid w:val="009E7D68"/>
    <w:rsid w:val="009F0160"/>
    <w:rsid w:val="009F0540"/>
    <w:rsid w:val="009F1A00"/>
    <w:rsid w:val="009F1C47"/>
    <w:rsid w:val="009F2166"/>
    <w:rsid w:val="009F2872"/>
    <w:rsid w:val="009F28A4"/>
    <w:rsid w:val="009F2BF2"/>
    <w:rsid w:val="009F2D8D"/>
    <w:rsid w:val="009F39A1"/>
    <w:rsid w:val="009F40DB"/>
    <w:rsid w:val="009F4737"/>
    <w:rsid w:val="009F5408"/>
    <w:rsid w:val="009F5C57"/>
    <w:rsid w:val="009F649B"/>
    <w:rsid w:val="009F64AC"/>
    <w:rsid w:val="009F68EA"/>
    <w:rsid w:val="009F6E96"/>
    <w:rsid w:val="009F76AE"/>
    <w:rsid w:val="00A000D9"/>
    <w:rsid w:val="00A00363"/>
    <w:rsid w:val="00A012DF"/>
    <w:rsid w:val="00A01C33"/>
    <w:rsid w:val="00A032DA"/>
    <w:rsid w:val="00A03854"/>
    <w:rsid w:val="00A0411E"/>
    <w:rsid w:val="00A0443F"/>
    <w:rsid w:val="00A04583"/>
    <w:rsid w:val="00A04616"/>
    <w:rsid w:val="00A0564B"/>
    <w:rsid w:val="00A05C4A"/>
    <w:rsid w:val="00A06241"/>
    <w:rsid w:val="00A07B14"/>
    <w:rsid w:val="00A10D3F"/>
    <w:rsid w:val="00A115AF"/>
    <w:rsid w:val="00A115F5"/>
    <w:rsid w:val="00A11632"/>
    <w:rsid w:val="00A12E6B"/>
    <w:rsid w:val="00A147D1"/>
    <w:rsid w:val="00A14892"/>
    <w:rsid w:val="00A15F55"/>
    <w:rsid w:val="00A162DE"/>
    <w:rsid w:val="00A169F1"/>
    <w:rsid w:val="00A16E0B"/>
    <w:rsid w:val="00A17851"/>
    <w:rsid w:val="00A17AD4"/>
    <w:rsid w:val="00A2043D"/>
    <w:rsid w:val="00A20B2A"/>
    <w:rsid w:val="00A20C75"/>
    <w:rsid w:val="00A21AD4"/>
    <w:rsid w:val="00A22042"/>
    <w:rsid w:val="00A22D8D"/>
    <w:rsid w:val="00A23261"/>
    <w:rsid w:val="00A236E9"/>
    <w:rsid w:val="00A23711"/>
    <w:rsid w:val="00A23FD5"/>
    <w:rsid w:val="00A242AB"/>
    <w:rsid w:val="00A248F5"/>
    <w:rsid w:val="00A251EF"/>
    <w:rsid w:val="00A25C49"/>
    <w:rsid w:val="00A2626F"/>
    <w:rsid w:val="00A263FF"/>
    <w:rsid w:val="00A265B0"/>
    <w:rsid w:val="00A26677"/>
    <w:rsid w:val="00A2688B"/>
    <w:rsid w:val="00A2733C"/>
    <w:rsid w:val="00A2787C"/>
    <w:rsid w:val="00A32188"/>
    <w:rsid w:val="00A33516"/>
    <w:rsid w:val="00A335BE"/>
    <w:rsid w:val="00A337D5"/>
    <w:rsid w:val="00A338FA"/>
    <w:rsid w:val="00A33DDF"/>
    <w:rsid w:val="00A35269"/>
    <w:rsid w:val="00A35DD6"/>
    <w:rsid w:val="00A35F21"/>
    <w:rsid w:val="00A36AC3"/>
    <w:rsid w:val="00A37FB9"/>
    <w:rsid w:val="00A4085D"/>
    <w:rsid w:val="00A40973"/>
    <w:rsid w:val="00A409E3"/>
    <w:rsid w:val="00A40C04"/>
    <w:rsid w:val="00A416C6"/>
    <w:rsid w:val="00A42202"/>
    <w:rsid w:val="00A42CF1"/>
    <w:rsid w:val="00A446F1"/>
    <w:rsid w:val="00A44AE4"/>
    <w:rsid w:val="00A44CE7"/>
    <w:rsid w:val="00A44E6B"/>
    <w:rsid w:val="00A4540D"/>
    <w:rsid w:val="00A47437"/>
    <w:rsid w:val="00A508DA"/>
    <w:rsid w:val="00A50D09"/>
    <w:rsid w:val="00A51308"/>
    <w:rsid w:val="00A5142F"/>
    <w:rsid w:val="00A51E28"/>
    <w:rsid w:val="00A5267D"/>
    <w:rsid w:val="00A535FD"/>
    <w:rsid w:val="00A53BFD"/>
    <w:rsid w:val="00A53DC7"/>
    <w:rsid w:val="00A54313"/>
    <w:rsid w:val="00A544BE"/>
    <w:rsid w:val="00A54FE5"/>
    <w:rsid w:val="00A5589B"/>
    <w:rsid w:val="00A569EC"/>
    <w:rsid w:val="00A56CC3"/>
    <w:rsid w:val="00A6166C"/>
    <w:rsid w:val="00A6328F"/>
    <w:rsid w:val="00A6412B"/>
    <w:rsid w:val="00A6663D"/>
    <w:rsid w:val="00A6703E"/>
    <w:rsid w:val="00A6717C"/>
    <w:rsid w:val="00A67A2B"/>
    <w:rsid w:val="00A67D12"/>
    <w:rsid w:val="00A67D8A"/>
    <w:rsid w:val="00A67F7A"/>
    <w:rsid w:val="00A717E4"/>
    <w:rsid w:val="00A719D5"/>
    <w:rsid w:val="00A723FB"/>
    <w:rsid w:val="00A731BE"/>
    <w:rsid w:val="00A7344F"/>
    <w:rsid w:val="00A74301"/>
    <w:rsid w:val="00A7482F"/>
    <w:rsid w:val="00A74C1F"/>
    <w:rsid w:val="00A74CD8"/>
    <w:rsid w:val="00A756BA"/>
    <w:rsid w:val="00A75B6B"/>
    <w:rsid w:val="00A76365"/>
    <w:rsid w:val="00A8089B"/>
    <w:rsid w:val="00A808C4"/>
    <w:rsid w:val="00A80D42"/>
    <w:rsid w:val="00A81278"/>
    <w:rsid w:val="00A814AD"/>
    <w:rsid w:val="00A8295A"/>
    <w:rsid w:val="00A82A49"/>
    <w:rsid w:val="00A82ADC"/>
    <w:rsid w:val="00A83046"/>
    <w:rsid w:val="00A8335F"/>
    <w:rsid w:val="00A835C0"/>
    <w:rsid w:val="00A84440"/>
    <w:rsid w:val="00A8471F"/>
    <w:rsid w:val="00A849A2"/>
    <w:rsid w:val="00A84C85"/>
    <w:rsid w:val="00A84E90"/>
    <w:rsid w:val="00A8599A"/>
    <w:rsid w:val="00A865C3"/>
    <w:rsid w:val="00A86BF6"/>
    <w:rsid w:val="00A90E5C"/>
    <w:rsid w:val="00A90FBE"/>
    <w:rsid w:val="00A919EA"/>
    <w:rsid w:val="00A933B6"/>
    <w:rsid w:val="00A94614"/>
    <w:rsid w:val="00A94F6E"/>
    <w:rsid w:val="00A94FF3"/>
    <w:rsid w:val="00A9519A"/>
    <w:rsid w:val="00A956DD"/>
    <w:rsid w:val="00A95D3B"/>
    <w:rsid w:val="00A96763"/>
    <w:rsid w:val="00A97CDD"/>
    <w:rsid w:val="00AA0238"/>
    <w:rsid w:val="00AA064B"/>
    <w:rsid w:val="00AA0AAA"/>
    <w:rsid w:val="00AA0DE8"/>
    <w:rsid w:val="00AA12C4"/>
    <w:rsid w:val="00AA13AD"/>
    <w:rsid w:val="00AA1AE1"/>
    <w:rsid w:val="00AA1B25"/>
    <w:rsid w:val="00AA1ED1"/>
    <w:rsid w:val="00AA24F2"/>
    <w:rsid w:val="00AA2802"/>
    <w:rsid w:val="00AA283C"/>
    <w:rsid w:val="00AA2C7F"/>
    <w:rsid w:val="00AA2D75"/>
    <w:rsid w:val="00AA3243"/>
    <w:rsid w:val="00AA32ED"/>
    <w:rsid w:val="00AA3F1E"/>
    <w:rsid w:val="00AA4DA8"/>
    <w:rsid w:val="00AA5799"/>
    <w:rsid w:val="00AA59D5"/>
    <w:rsid w:val="00AA62A9"/>
    <w:rsid w:val="00AA6360"/>
    <w:rsid w:val="00AA79BA"/>
    <w:rsid w:val="00AA7DE5"/>
    <w:rsid w:val="00AB00A0"/>
    <w:rsid w:val="00AB02F8"/>
    <w:rsid w:val="00AB085A"/>
    <w:rsid w:val="00AB3C09"/>
    <w:rsid w:val="00AB4213"/>
    <w:rsid w:val="00AB478D"/>
    <w:rsid w:val="00AB554E"/>
    <w:rsid w:val="00AB56C7"/>
    <w:rsid w:val="00AB6036"/>
    <w:rsid w:val="00AB6544"/>
    <w:rsid w:val="00AB6610"/>
    <w:rsid w:val="00AB67D3"/>
    <w:rsid w:val="00AB67E8"/>
    <w:rsid w:val="00AB6F4D"/>
    <w:rsid w:val="00AB71D9"/>
    <w:rsid w:val="00AC0208"/>
    <w:rsid w:val="00AC087C"/>
    <w:rsid w:val="00AC0C65"/>
    <w:rsid w:val="00AC0FB5"/>
    <w:rsid w:val="00AC1B17"/>
    <w:rsid w:val="00AC1C60"/>
    <w:rsid w:val="00AC1D43"/>
    <w:rsid w:val="00AC31B8"/>
    <w:rsid w:val="00AC320C"/>
    <w:rsid w:val="00AC32FD"/>
    <w:rsid w:val="00AC3369"/>
    <w:rsid w:val="00AC3409"/>
    <w:rsid w:val="00AC3D9E"/>
    <w:rsid w:val="00AC4996"/>
    <w:rsid w:val="00AC556C"/>
    <w:rsid w:val="00AC5A77"/>
    <w:rsid w:val="00AC650B"/>
    <w:rsid w:val="00AC6525"/>
    <w:rsid w:val="00AC72BE"/>
    <w:rsid w:val="00AD0780"/>
    <w:rsid w:val="00AD1359"/>
    <w:rsid w:val="00AD218F"/>
    <w:rsid w:val="00AD2606"/>
    <w:rsid w:val="00AD295D"/>
    <w:rsid w:val="00AD3675"/>
    <w:rsid w:val="00AD43E8"/>
    <w:rsid w:val="00AD4777"/>
    <w:rsid w:val="00AD48DE"/>
    <w:rsid w:val="00AD4C79"/>
    <w:rsid w:val="00AD5B1F"/>
    <w:rsid w:val="00AD5FEA"/>
    <w:rsid w:val="00AD60F1"/>
    <w:rsid w:val="00AD6717"/>
    <w:rsid w:val="00AD6854"/>
    <w:rsid w:val="00AD6BB2"/>
    <w:rsid w:val="00AD71E3"/>
    <w:rsid w:val="00AD7D5C"/>
    <w:rsid w:val="00AE0021"/>
    <w:rsid w:val="00AE0891"/>
    <w:rsid w:val="00AE09F5"/>
    <w:rsid w:val="00AE1942"/>
    <w:rsid w:val="00AE1FA3"/>
    <w:rsid w:val="00AE246B"/>
    <w:rsid w:val="00AE2512"/>
    <w:rsid w:val="00AE28E2"/>
    <w:rsid w:val="00AE29E4"/>
    <w:rsid w:val="00AE2B46"/>
    <w:rsid w:val="00AE2B64"/>
    <w:rsid w:val="00AE3479"/>
    <w:rsid w:val="00AE370A"/>
    <w:rsid w:val="00AE4E04"/>
    <w:rsid w:val="00AE5435"/>
    <w:rsid w:val="00AE5F14"/>
    <w:rsid w:val="00AE6CDE"/>
    <w:rsid w:val="00AE7217"/>
    <w:rsid w:val="00AE74DB"/>
    <w:rsid w:val="00AE7903"/>
    <w:rsid w:val="00AE7929"/>
    <w:rsid w:val="00AE7F1A"/>
    <w:rsid w:val="00AF00A2"/>
    <w:rsid w:val="00AF01E0"/>
    <w:rsid w:val="00AF06FD"/>
    <w:rsid w:val="00AF0762"/>
    <w:rsid w:val="00AF07F2"/>
    <w:rsid w:val="00AF0D1B"/>
    <w:rsid w:val="00AF1283"/>
    <w:rsid w:val="00AF23B7"/>
    <w:rsid w:val="00AF280B"/>
    <w:rsid w:val="00AF28A5"/>
    <w:rsid w:val="00AF2A58"/>
    <w:rsid w:val="00AF3092"/>
    <w:rsid w:val="00AF3540"/>
    <w:rsid w:val="00AF3A55"/>
    <w:rsid w:val="00AF3B06"/>
    <w:rsid w:val="00AF455E"/>
    <w:rsid w:val="00AF5070"/>
    <w:rsid w:val="00AF5123"/>
    <w:rsid w:val="00AF5520"/>
    <w:rsid w:val="00AF5E4B"/>
    <w:rsid w:val="00AF5ED1"/>
    <w:rsid w:val="00AF612A"/>
    <w:rsid w:val="00AF6399"/>
    <w:rsid w:val="00AF64EA"/>
    <w:rsid w:val="00AF6502"/>
    <w:rsid w:val="00AF694F"/>
    <w:rsid w:val="00AF6AAD"/>
    <w:rsid w:val="00AF6B32"/>
    <w:rsid w:val="00AF73DE"/>
    <w:rsid w:val="00AF754F"/>
    <w:rsid w:val="00B0026F"/>
    <w:rsid w:val="00B004ED"/>
    <w:rsid w:val="00B01423"/>
    <w:rsid w:val="00B02EA9"/>
    <w:rsid w:val="00B03037"/>
    <w:rsid w:val="00B044F4"/>
    <w:rsid w:val="00B050CF"/>
    <w:rsid w:val="00B05857"/>
    <w:rsid w:val="00B0736E"/>
    <w:rsid w:val="00B0743F"/>
    <w:rsid w:val="00B077A3"/>
    <w:rsid w:val="00B10FBE"/>
    <w:rsid w:val="00B11CFB"/>
    <w:rsid w:val="00B11EB3"/>
    <w:rsid w:val="00B1282A"/>
    <w:rsid w:val="00B135E2"/>
    <w:rsid w:val="00B141AC"/>
    <w:rsid w:val="00B14408"/>
    <w:rsid w:val="00B14B22"/>
    <w:rsid w:val="00B15A67"/>
    <w:rsid w:val="00B15AC1"/>
    <w:rsid w:val="00B15FD7"/>
    <w:rsid w:val="00B165C6"/>
    <w:rsid w:val="00B16D88"/>
    <w:rsid w:val="00B17C85"/>
    <w:rsid w:val="00B2006B"/>
    <w:rsid w:val="00B2105F"/>
    <w:rsid w:val="00B219A3"/>
    <w:rsid w:val="00B22215"/>
    <w:rsid w:val="00B22423"/>
    <w:rsid w:val="00B22F33"/>
    <w:rsid w:val="00B23161"/>
    <w:rsid w:val="00B2361F"/>
    <w:rsid w:val="00B23751"/>
    <w:rsid w:val="00B242FC"/>
    <w:rsid w:val="00B247D6"/>
    <w:rsid w:val="00B24983"/>
    <w:rsid w:val="00B262EA"/>
    <w:rsid w:val="00B278EC"/>
    <w:rsid w:val="00B27C61"/>
    <w:rsid w:val="00B30D97"/>
    <w:rsid w:val="00B313C8"/>
    <w:rsid w:val="00B31F43"/>
    <w:rsid w:val="00B3388A"/>
    <w:rsid w:val="00B34766"/>
    <w:rsid w:val="00B352BA"/>
    <w:rsid w:val="00B35363"/>
    <w:rsid w:val="00B35CCE"/>
    <w:rsid w:val="00B36190"/>
    <w:rsid w:val="00B362A5"/>
    <w:rsid w:val="00B363CF"/>
    <w:rsid w:val="00B37194"/>
    <w:rsid w:val="00B3733E"/>
    <w:rsid w:val="00B37723"/>
    <w:rsid w:val="00B37FFC"/>
    <w:rsid w:val="00B403B4"/>
    <w:rsid w:val="00B407E9"/>
    <w:rsid w:val="00B40936"/>
    <w:rsid w:val="00B4121F"/>
    <w:rsid w:val="00B4235B"/>
    <w:rsid w:val="00B42844"/>
    <w:rsid w:val="00B42B6E"/>
    <w:rsid w:val="00B4346D"/>
    <w:rsid w:val="00B437B3"/>
    <w:rsid w:val="00B43F6F"/>
    <w:rsid w:val="00B4469C"/>
    <w:rsid w:val="00B4487C"/>
    <w:rsid w:val="00B44886"/>
    <w:rsid w:val="00B44DA6"/>
    <w:rsid w:val="00B45560"/>
    <w:rsid w:val="00B476F0"/>
    <w:rsid w:val="00B500A5"/>
    <w:rsid w:val="00B5031F"/>
    <w:rsid w:val="00B50B32"/>
    <w:rsid w:val="00B51DE3"/>
    <w:rsid w:val="00B5286E"/>
    <w:rsid w:val="00B52A50"/>
    <w:rsid w:val="00B52A78"/>
    <w:rsid w:val="00B52C99"/>
    <w:rsid w:val="00B52E11"/>
    <w:rsid w:val="00B54972"/>
    <w:rsid w:val="00B54C12"/>
    <w:rsid w:val="00B55020"/>
    <w:rsid w:val="00B57A7C"/>
    <w:rsid w:val="00B6037B"/>
    <w:rsid w:val="00B60390"/>
    <w:rsid w:val="00B60652"/>
    <w:rsid w:val="00B606E7"/>
    <w:rsid w:val="00B6078D"/>
    <w:rsid w:val="00B615A0"/>
    <w:rsid w:val="00B615FE"/>
    <w:rsid w:val="00B61944"/>
    <w:rsid w:val="00B61BD3"/>
    <w:rsid w:val="00B626A7"/>
    <w:rsid w:val="00B62C2D"/>
    <w:rsid w:val="00B62F9B"/>
    <w:rsid w:val="00B6332C"/>
    <w:rsid w:val="00B64012"/>
    <w:rsid w:val="00B64186"/>
    <w:rsid w:val="00B658EB"/>
    <w:rsid w:val="00B66992"/>
    <w:rsid w:val="00B66A90"/>
    <w:rsid w:val="00B66B90"/>
    <w:rsid w:val="00B66BC3"/>
    <w:rsid w:val="00B700AE"/>
    <w:rsid w:val="00B71149"/>
    <w:rsid w:val="00B7145D"/>
    <w:rsid w:val="00B71B5E"/>
    <w:rsid w:val="00B72D78"/>
    <w:rsid w:val="00B73412"/>
    <w:rsid w:val="00B73B35"/>
    <w:rsid w:val="00B73BD1"/>
    <w:rsid w:val="00B755DC"/>
    <w:rsid w:val="00B75E06"/>
    <w:rsid w:val="00B75F3B"/>
    <w:rsid w:val="00B7672B"/>
    <w:rsid w:val="00B773B5"/>
    <w:rsid w:val="00B779D7"/>
    <w:rsid w:val="00B77CCC"/>
    <w:rsid w:val="00B808FB"/>
    <w:rsid w:val="00B809AC"/>
    <w:rsid w:val="00B80C9A"/>
    <w:rsid w:val="00B810FB"/>
    <w:rsid w:val="00B81124"/>
    <w:rsid w:val="00B8118E"/>
    <w:rsid w:val="00B81CA8"/>
    <w:rsid w:val="00B8343B"/>
    <w:rsid w:val="00B8372E"/>
    <w:rsid w:val="00B83781"/>
    <w:rsid w:val="00B837A3"/>
    <w:rsid w:val="00B841F1"/>
    <w:rsid w:val="00B844D9"/>
    <w:rsid w:val="00B85A60"/>
    <w:rsid w:val="00B85B33"/>
    <w:rsid w:val="00B86477"/>
    <w:rsid w:val="00B86E20"/>
    <w:rsid w:val="00B879D9"/>
    <w:rsid w:val="00B87C12"/>
    <w:rsid w:val="00B87DCB"/>
    <w:rsid w:val="00B87EB0"/>
    <w:rsid w:val="00B90425"/>
    <w:rsid w:val="00B906DF"/>
    <w:rsid w:val="00B90D8F"/>
    <w:rsid w:val="00B91311"/>
    <w:rsid w:val="00B9136D"/>
    <w:rsid w:val="00B92090"/>
    <w:rsid w:val="00B920E0"/>
    <w:rsid w:val="00B92ABE"/>
    <w:rsid w:val="00B944DD"/>
    <w:rsid w:val="00B94B05"/>
    <w:rsid w:val="00B94E26"/>
    <w:rsid w:val="00B94FD5"/>
    <w:rsid w:val="00B95250"/>
    <w:rsid w:val="00B963E9"/>
    <w:rsid w:val="00B9640D"/>
    <w:rsid w:val="00B96E70"/>
    <w:rsid w:val="00BA06BB"/>
    <w:rsid w:val="00BA1555"/>
    <w:rsid w:val="00BA17B5"/>
    <w:rsid w:val="00BA1D2F"/>
    <w:rsid w:val="00BA3571"/>
    <w:rsid w:val="00BA3FC7"/>
    <w:rsid w:val="00BA414C"/>
    <w:rsid w:val="00BA4D5E"/>
    <w:rsid w:val="00BA5959"/>
    <w:rsid w:val="00BA5FFC"/>
    <w:rsid w:val="00BA6393"/>
    <w:rsid w:val="00BA6FF7"/>
    <w:rsid w:val="00BA75F9"/>
    <w:rsid w:val="00BB0D2A"/>
    <w:rsid w:val="00BB112D"/>
    <w:rsid w:val="00BB13C2"/>
    <w:rsid w:val="00BB1AA3"/>
    <w:rsid w:val="00BB1B96"/>
    <w:rsid w:val="00BB30B2"/>
    <w:rsid w:val="00BB3BD5"/>
    <w:rsid w:val="00BB3F5D"/>
    <w:rsid w:val="00BB5996"/>
    <w:rsid w:val="00BB5E23"/>
    <w:rsid w:val="00BB709A"/>
    <w:rsid w:val="00BB726B"/>
    <w:rsid w:val="00BB78A9"/>
    <w:rsid w:val="00BC035A"/>
    <w:rsid w:val="00BC07D6"/>
    <w:rsid w:val="00BC0A9B"/>
    <w:rsid w:val="00BC0E28"/>
    <w:rsid w:val="00BC1111"/>
    <w:rsid w:val="00BC182C"/>
    <w:rsid w:val="00BC1B7B"/>
    <w:rsid w:val="00BC30B9"/>
    <w:rsid w:val="00BC34B4"/>
    <w:rsid w:val="00BC365D"/>
    <w:rsid w:val="00BC3D46"/>
    <w:rsid w:val="00BC3E3E"/>
    <w:rsid w:val="00BC3FAD"/>
    <w:rsid w:val="00BC45C2"/>
    <w:rsid w:val="00BC5196"/>
    <w:rsid w:val="00BC5996"/>
    <w:rsid w:val="00BC5FF0"/>
    <w:rsid w:val="00BC66BB"/>
    <w:rsid w:val="00BC6C00"/>
    <w:rsid w:val="00BC6E5C"/>
    <w:rsid w:val="00BC708A"/>
    <w:rsid w:val="00BD12E5"/>
    <w:rsid w:val="00BD134A"/>
    <w:rsid w:val="00BD1484"/>
    <w:rsid w:val="00BD154A"/>
    <w:rsid w:val="00BD1FD1"/>
    <w:rsid w:val="00BD226D"/>
    <w:rsid w:val="00BD2549"/>
    <w:rsid w:val="00BD2794"/>
    <w:rsid w:val="00BD3644"/>
    <w:rsid w:val="00BD371C"/>
    <w:rsid w:val="00BD3A73"/>
    <w:rsid w:val="00BD4162"/>
    <w:rsid w:val="00BD4D4E"/>
    <w:rsid w:val="00BD4E9B"/>
    <w:rsid w:val="00BD6202"/>
    <w:rsid w:val="00BD6A99"/>
    <w:rsid w:val="00BD7D78"/>
    <w:rsid w:val="00BE03BE"/>
    <w:rsid w:val="00BE0B95"/>
    <w:rsid w:val="00BE1D6B"/>
    <w:rsid w:val="00BE25DF"/>
    <w:rsid w:val="00BE3A05"/>
    <w:rsid w:val="00BE3D01"/>
    <w:rsid w:val="00BE3D86"/>
    <w:rsid w:val="00BE3E21"/>
    <w:rsid w:val="00BE41DC"/>
    <w:rsid w:val="00BE455C"/>
    <w:rsid w:val="00BE4826"/>
    <w:rsid w:val="00BE5799"/>
    <w:rsid w:val="00BE64FE"/>
    <w:rsid w:val="00BE6503"/>
    <w:rsid w:val="00BE687B"/>
    <w:rsid w:val="00BE6EC4"/>
    <w:rsid w:val="00BF08C8"/>
    <w:rsid w:val="00BF0A34"/>
    <w:rsid w:val="00BF1177"/>
    <w:rsid w:val="00BF1D2D"/>
    <w:rsid w:val="00BF2437"/>
    <w:rsid w:val="00BF2AC7"/>
    <w:rsid w:val="00BF2CC0"/>
    <w:rsid w:val="00BF3742"/>
    <w:rsid w:val="00BF392C"/>
    <w:rsid w:val="00BF4175"/>
    <w:rsid w:val="00BF4F52"/>
    <w:rsid w:val="00BF57CB"/>
    <w:rsid w:val="00BF5C57"/>
    <w:rsid w:val="00C01933"/>
    <w:rsid w:val="00C024D3"/>
    <w:rsid w:val="00C0297D"/>
    <w:rsid w:val="00C0320C"/>
    <w:rsid w:val="00C033DE"/>
    <w:rsid w:val="00C03CE8"/>
    <w:rsid w:val="00C049CA"/>
    <w:rsid w:val="00C07EC9"/>
    <w:rsid w:val="00C1054B"/>
    <w:rsid w:val="00C10DFE"/>
    <w:rsid w:val="00C11215"/>
    <w:rsid w:val="00C12592"/>
    <w:rsid w:val="00C125D9"/>
    <w:rsid w:val="00C12B95"/>
    <w:rsid w:val="00C12E53"/>
    <w:rsid w:val="00C1308C"/>
    <w:rsid w:val="00C13D9D"/>
    <w:rsid w:val="00C143C2"/>
    <w:rsid w:val="00C15886"/>
    <w:rsid w:val="00C1592D"/>
    <w:rsid w:val="00C16015"/>
    <w:rsid w:val="00C1652A"/>
    <w:rsid w:val="00C1654B"/>
    <w:rsid w:val="00C167C5"/>
    <w:rsid w:val="00C16AB1"/>
    <w:rsid w:val="00C16D2C"/>
    <w:rsid w:val="00C16E50"/>
    <w:rsid w:val="00C171E5"/>
    <w:rsid w:val="00C17979"/>
    <w:rsid w:val="00C17EA7"/>
    <w:rsid w:val="00C20975"/>
    <w:rsid w:val="00C209EB"/>
    <w:rsid w:val="00C20CDA"/>
    <w:rsid w:val="00C213C9"/>
    <w:rsid w:val="00C215E1"/>
    <w:rsid w:val="00C21D35"/>
    <w:rsid w:val="00C22E49"/>
    <w:rsid w:val="00C23BA6"/>
    <w:rsid w:val="00C243F3"/>
    <w:rsid w:val="00C24946"/>
    <w:rsid w:val="00C24A58"/>
    <w:rsid w:val="00C24EEB"/>
    <w:rsid w:val="00C25765"/>
    <w:rsid w:val="00C25889"/>
    <w:rsid w:val="00C262FC"/>
    <w:rsid w:val="00C265FC"/>
    <w:rsid w:val="00C26675"/>
    <w:rsid w:val="00C26CF8"/>
    <w:rsid w:val="00C2791B"/>
    <w:rsid w:val="00C3010C"/>
    <w:rsid w:val="00C30170"/>
    <w:rsid w:val="00C30D6C"/>
    <w:rsid w:val="00C30EA2"/>
    <w:rsid w:val="00C30F8A"/>
    <w:rsid w:val="00C3108D"/>
    <w:rsid w:val="00C317A4"/>
    <w:rsid w:val="00C33A09"/>
    <w:rsid w:val="00C35B53"/>
    <w:rsid w:val="00C35E6C"/>
    <w:rsid w:val="00C363EB"/>
    <w:rsid w:val="00C368C3"/>
    <w:rsid w:val="00C368EF"/>
    <w:rsid w:val="00C3721A"/>
    <w:rsid w:val="00C37ADD"/>
    <w:rsid w:val="00C40573"/>
    <w:rsid w:val="00C40681"/>
    <w:rsid w:val="00C409F0"/>
    <w:rsid w:val="00C40CAF"/>
    <w:rsid w:val="00C40DD4"/>
    <w:rsid w:val="00C40FE3"/>
    <w:rsid w:val="00C4154F"/>
    <w:rsid w:val="00C41A2C"/>
    <w:rsid w:val="00C44529"/>
    <w:rsid w:val="00C4535A"/>
    <w:rsid w:val="00C46195"/>
    <w:rsid w:val="00C46547"/>
    <w:rsid w:val="00C46754"/>
    <w:rsid w:val="00C467CF"/>
    <w:rsid w:val="00C46F2C"/>
    <w:rsid w:val="00C46F3A"/>
    <w:rsid w:val="00C47132"/>
    <w:rsid w:val="00C47D73"/>
    <w:rsid w:val="00C518A9"/>
    <w:rsid w:val="00C52D75"/>
    <w:rsid w:val="00C54D5A"/>
    <w:rsid w:val="00C56D73"/>
    <w:rsid w:val="00C573FD"/>
    <w:rsid w:val="00C576FE"/>
    <w:rsid w:val="00C57B1E"/>
    <w:rsid w:val="00C60079"/>
    <w:rsid w:val="00C6008D"/>
    <w:rsid w:val="00C601D1"/>
    <w:rsid w:val="00C60A87"/>
    <w:rsid w:val="00C618B6"/>
    <w:rsid w:val="00C61A8B"/>
    <w:rsid w:val="00C62965"/>
    <w:rsid w:val="00C636F8"/>
    <w:rsid w:val="00C63E47"/>
    <w:rsid w:val="00C64232"/>
    <w:rsid w:val="00C642A9"/>
    <w:rsid w:val="00C654D2"/>
    <w:rsid w:val="00C6556E"/>
    <w:rsid w:val="00C65A5A"/>
    <w:rsid w:val="00C65C6A"/>
    <w:rsid w:val="00C66648"/>
    <w:rsid w:val="00C66F33"/>
    <w:rsid w:val="00C67C4A"/>
    <w:rsid w:val="00C700F2"/>
    <w:rsid w:val="00C701A7"/>
    <w:rsid w:val="00C713FA"/>
    <w:rsid w:val="00C718A4"/>
    <w:rsid w:val="00C7215B"/>
    <w:rsid w:val="00C7260A"/>
    <w:rsid w:val="00C7268D"/>
    <w:rsid w:val="00C72C1E"/>
    <w:rsid w:val="00C73E6C"/>
    <w:rsid w:val="00C74834"/>
    <w:rsid w:val="00C75286"/>
    <w:rsid w:val="00C75527"/>
    <w:rsid w:val="00C7599B"/>
    <w:rsid w:val="00C75D1F"/>
    <w:rsid w:val="00C76B48"/>
    <w:rsid w:val="00C77A72"/>
    <w:rsid w:val="00C81D49"/>
    <w:rsid w:val="00C822DF"/>
    <w:rsid w:val="00C82378"/>
    <w:rsid w:val="00C825DD"/>
    <w:rsid w:val="00C82F9B"/>
    <w:rsid w:val="00C839D4"/>
    <w:rsid w:val="00C84973"/>
    <w:rsid w:val="00C851E5"/>
    <w:rsid w:val="00C86E96"/>
    <w:rsid w:val="00C86F96"/>
    <w:rsid w:val="00C873BC"/>
    <w:rsid w:val="00C90054"/>
    <w:rsid w:val="00C901F2"/>
    <w:rsid w:val="00C908D4"/>
    <w:rsid w:val="00C90DA3"/>
    <w:rsid w:val="00C90FED"/>
    <w:rsid w:val="00C91273"/>
    <w:rsid w:val="00C912AA"/>
    <w:rsid w:val="00C91452"/>
    <w:rsid w:val="00C9154C"/>
    <w:rsid w:val="00C917D6"/>
    <w:rsid w:val="00C91E54"/>
    <w:rsid w:val="00C9279A"/>
    <w:rsid w:val="00C93785"/>
    <w:rsid w:val="00C93F65"/>
    <w:rsid w:val="00C941C8"/>
    <w:rsid w:val="00C94911"/>
    <w:rsid w:val="00C94E67"/>
    <w:rsid w:val="00C95714"/>
    <w:rsid w:val="00CA0268"/>
    <w:rsid w:val="00CA063C"/>
    <w:rsid w:val="00CA103B"/>
    <w:rsid w:val="00CA189A"/>
    <w:rsid w:val="00CA1C06"/>
    <w:rsid w:val="00CA3045"/>
    <w:rsid w:val="00CA33B2"/>
    <w:rsid w:val="00CA3F35"/>
    <w:rsid w:val="00CA4522"/>
    <w:rsid w:val="00CA46BC"/>
    <w:rsid w:val="00CA4817"/>
    <w:rsid w:val="00CA4939"/>
    <w:rsid w:val="00CA5B53"/>
    <w:rsid w:val="00CA6CF0"/>
    <w:rsid w:val="00CB02E1"/>
    <w:rsid w:val="00CB1483"/>
    <w:rsid w:val="00CB2CA4"/>
    <w:rsid w:val="00CB2F48"/>
    <w:rsid w:val="00CB420D"/>
    <w:rsid w:val="00CB4257"/>
    <w:rsid w:val="00CB4A38"/>
    <w:rsid w:val="00CB4CE1"/>
    <w:rsid w:val="00CB4E64"/>
    <w:rsid w:val="00CB5202"/>
    <w:rsid w:val="00CB5236"/>
    <w:rsid w:val="00CB55E3"/>
    <w:rsid w:val="00CB5978"/>
    <w:rsid w:val="00CB5E18"/>
    <w:rsid w:val="00CB61DF"/>
    <w:rsid w:val="00CB7584"/>
    <w:rsid w:val="00CB7783"/>
    <w:rsid w:val="00CC0412"/>
    <w:rsid w:val="00CC0607"/>
    <w:rsid w:val="00CC0EC6"/>
    <w:rsid w:val="00CC17A2"/>
    <w:rsid w:val="00CC1B4A"/>
    <w:rsid w:val="00CC1B6A"/>
    <w:rsid w:val="00CC1D64"/>
    <w:rsid w:val="00CC1F0E"/>
    <w:rsid w:val="00CC2038"/>
    <w:rsid w:val="00CC5E69"/>
    <w:rsid w:val="00CC6574"/>
    <w:rsid w:val="00CC6EA8"/>
    <w:rsid w:val="00CC74A1"/>
    <w:rsid w:val="00CC7F89"/>
    <w:rsid w:val="00CD162B"/>
    <w:rsid w:val="00CD1A2B"/>
    <w:rsid w:val="00CD25D2"/>
    <w:rsid w:val="00CD2AC9"/>
    <w:rsid w:val="00CD3416"/>
    <w:rsid w:val="00CD42DB"/>
    <w:rsid w:val="00CD44F1"/>
    <w:rsid w:val="00CD463A"/>
    <w:rsid w:val="00CD4798"/>
    <w:rsid w:val="00CD4B1E"/>
    <w:rsid w:val="00CD5508"/>
    <w:rsid w:val="00CD5D4D"/>
    <w:rsid w:val="00CD6CC6"/>
    <w:rsid w:val="00CD75E7"/>
    <w:rsid w:val="00CE09B5"/>
    <w:rsid w:val="00CE0A3F"/>
    <w:rsid w:val="00CE1488"/>
    <w:rsid w:val="00CE1A0E"/>
    <w:rsid w:val="00CE23B6"/>
    <w:rsid w:val="00CE2ECA"/>
    <w:rsid w:val="00CE3795"/>
    <w:rsid w:val="00CE39A3"/>
    <w:rsid w:val="00CE4686"/>
    <w:rsid w:val="00CE4D36"/>
    <w:rsid w:val="00CE4D94"/>
    <w:rsid w:val="00CE6A56"/>
    <w:rsid w:val="00CE6F6D"/>
    <w:rsid w:val="00CF06BC"/>
    <w:rsid w:val="00CF0835"/>
    <w:rsid w:val="00CF09B2"/>
    <w:rsid w:val="00CF2D6C"/>
    <w:rsid w:val="00CF3343"/>
    <w:rsid w:val="00CF39B4"/>
    <w:rsid w:val="00CF4192"/>
    <w:rsid w:val="00CF4586"/>
    <w:rsid w:val="00CF4EB7"/>
    <w:rsid w:val="00CF55A1"/>
    <w:rsid w:val="00CF5A56"/>
    <w:rsid w:val="00CF5FF1"/>
    <w:rsid w:val="00CF6291"/>
    <w:rsid w:val="00CF6367"/>
    <w:rsid w:val="00CF6409"/>
    <w:rsid w:val="00CF67A4"/>
    <w:rsid w:val="00CF6938"/>
    <w:rsid w:val="00CF6F6A"/>
    <w:rsid w:val="00D00101"/>
    <w:rsid w:val="00D003FA"/>
    <w:rsid w:val="00D0095A"/>
    <w:rsid w:val="00D016CC"/>
    <w:rsid w:val="00D019DA"/>
    <w:rsid w:val="00D01EF2"/>
    <w:rsid w:val="00D02269"/>
    <w:rsid w:val="00D02822"/>
    <w:rsid w:val="00D03892"/>
    <w:rsid w:val="00D03D54"/>
    <w:rsid w:val="00D03FB0"/>
    <w:rsid w:val="00D07182"/>
    <w:rsid w:val="00D078F3"/>
    <w:rsid w:val="00D07C74"/>
    <w:rsid w:val="00D103B5"/>
    <w:rsid w:val="00D107E8"/>
    <w:rsid w:val="00D111B7"/>
    <w:rsid w:val="00D11696"/>
    <w:rsid w:val="00D11BBB"/>
    <w:rsid w:val="00D11C68"/>
    <w:rsid w:val="00D11E80"/>
    <w:rsid w:val="00D1210F"/>
    <w:rsid w:val="00D12A34"/>
    <w:rsid w:val="00D133B5"/>
    <w:rsid w:val="00D15037"/>
    <w:rsid w:val="00D1564A"/>
    <w:rsid w:val="00D15F87"/>
    <w:rsid w:val="00D16030"/>
    <w:rsid w:val="00D16168"/>
    <w:rsid w:val="00D16176"/>
    <w:rsid w:val="00D1695F"/>
    <w:rsid w:val="00D203E4"/>
    <w:rsid w:val="00D20D96"/>
    <w:rsid w:val="00D21B28"/>
    <w:rsid w:val="00D22194"/>
    <w:rsid w:val="00D22D24"/>
    <w:rsid w:val="00D22EE5"/>
    <w:rsid w:val="00D23282"/>
    <w:rsid w:val="00D24628"/>
    <w:rsid w:val="00D24878"/>
    <w:rsid w:val="00D24C54"/>
    <w:rsid w:val="00D24FA1"/>
    <w:rsid w:val="00D25234"/>
    <w:rsid w:val="00D255A0"/>
    <w:rsid w:val="00D255A4"/>
    <w:rsid w:val="00D25A6D"/>
    <w:rsid w:val="00D26A45"/>
    <w:rsid w:val="00D26CD1"/>
    <w:rsid w:val="00D278D5"/>
    <w:rsid w:val="00D3049D"/>
    <w:rsid w:val="00D319A0"/>
    <w:rsid w:val="00D323BD"/>
    <w:rsid w:val="00D327BE"/>
    <w:rsid w:val="00D32C9D"/>
    <w:rsid w:val="00D336CB"/>
    <w:rsid w:val="00D338BB"/>
    <w:rsid w:val="00D33DA8"/>
    <w:rsid w:val="00D348EC"/>
    <w:rsid w:val="00D34EDC"/>
    <w:rsid w:val="00D350BC"/>
    <w:rsid w:val="00D3568B"/>
    <w:rsid w:val="00D357EF"/>
    <w:rsid w:val="00D35CDC"/>
    <w:rsid w:val="00D35D3A"/>
    <w:rsid w:val="00D360A8"/>
    <w:rsid w:val="00D36518"/>
    <w:rsid w:val="00D373E4"/>
    <w:rsid w:val="00D410AE"/>
    <w:rsid w:val="00D411EC"/>
    <w:rsid w:val="00D4158A"/>
    <w:rsid w:val="00D41868"/>
    <w:rsid w:val="00D41909"/>
    <w:rsid w:val="00D41E57"/>
    <w:rsid w:val="00D4380E"/>
    <w:rsid w:val="00D446D6"/>
    <w:rsid w:val="00D447B5"/>
    <w:rsid w:val="00D44881"/>
    <w:rsid w:val="00D44DE1"/>
    <w:rsid w:val="00D45E39"/>
    <w:rsid w:val="00D461C9"/>
    <w:rsid w:val="00D4643D"/>
    <w:rsid w:val="00D468FD"/>
    <w:rsid w:val="00D469CF"/>
    <w:rsid w:val="00D46CCD"/>
    <w:rsid w:val="00D47F28"/>
    <w:rsid w:val="00D50359"/>
    <w:rsid w:val="00D51154"/>
    <w:rsid w:val="00D51AF8"/>
    <w:rsid w:val="00D51CD4"/>
    <w:rsid w:val="00D52203"/>
    <w:rsid w:val="00D52A55"/>
    <w:rsid w:val="00D52CD1"/>
    <w:rsid w:val="00D548CE"/>
    <w:rsid w:val="00D54AE1"/>
    <w:rsid w:val="00D55182"/>
    <w:rsid w:val="00D551EC"/>
    <w:rsid w:val="00D55224"/>
    <w:rsid w:val="00D5613B"/>
    <w:rsid w:val="00D5623B"/>
    <w:rsid w:val="00D56B97"/>
    <w:rsid w:val="00D571BE"/>
    <w:rsid w:val="00D57B6B"/>
    <w:rsid w:val="00D60E80"/>
    <w:rsid w:val="00D62E63"/>
    <w:rsid w:val="00D62FB2"/>
    <w:rsid w:val="00D630AA"/>
    <w:rsid w:val="00D63499"/>
    <w:rsid w:val="00D644DF"/>
    <w:rsid w:val="00D65651"/>
    <w:rsid w:val="00D65F88"/>
    <w:rsid w:val="00D6609D"/>
    <w:rsid w:val="00D667ED"/>
    <w:rsid w:val="00D6681E"/>
    <w:rsid w:val="00D669EB"/>
    <w:rsid w:val="00D66A34"/>
    <w:rsid w:val="00D66A80"/>
    <w:rsid w:val="00D66F2D"/>
    <w:rsid w:val="00D67641"/>
    <w:rsid w:val="00D67704"/>
    <w:rsid w:val="00D67833"/>
    <w:rsid w:val="00D67908"/>
    <w:rsid w:val="00D67BE7"/>
    <w:rsid w:val="00D70C29"/>
    <w:rsid w:val="00D71E3B"/>
    <w:rsid w:val="00D72C33"/>
    <w:rsid w:val="00D72C3D"/>
    <w:rsid w:val="00D73080"/>
    <w:rsid w:val="00D73791"/>
    <w:rsid w:val="00D73B37"/>
    <w:rsid w:val="00D74409"/>
    <w:rsid w:val="00D750F8"/>
    <w:rsid w:val="00D75353"/>
    <w:rsid w:val="00D75430"/>
    <w:rsid w:val="00D75DEA"/>
    <w:rsid w:val="00D76424"/>
    <w:rsid w:val="00D76DA7"/>
    <w:rsid w:val="00D76EF9"/>
    <w:rsid w:val="00D81016"/>
    <w:rsid w:val="00D817DD"/>
    <w:rsid w:val="00D8217F"/>
    <w:rsid w:val="00D825FC"/>
    <w:rsid w:val="00D82BD2"/>
    <w:rsid w:val="00D82C1A"/>
    <w:rsid w:val="00D85AA8"/>
    <w:rsid w:val="00D86780"/>
    <w:rsid w:val="00D868D1"/>
    <w:rsid w:val="00D873CA"/>
    <w:rsid w:val="00D8749E"/>
    <w:rsid w:val="00D87B69"/>
    <w:rsid w:val="00D87D60"/>
    <w:rsid w:val="00D904C9"/>
    <w:rsid w:val="00D90B98"/>
    <w:rsid w:val="00D90E77"/>
    <w:rsid w:val="00D91114"/>
    <w:rsid w:val="00D91D38"/>
    <w:rsid w:val="00D928ED"/>
    <w:rsid w:val="00D92DF9"/>
    <w:rsid w:val="00D931B7"/>
    <w:rsid w:val="00D93201"/>
    <w:rsid w:val="00D933AB"/>
    <w:rsid w:val="00D93467"/>
    <w:rsid w:val="00D936E3"/>
    <w:rsid w:val="00D939FB"/>
    <w:rsid w:val="00D93AA9"/>
    <w:rsid w:val="00D93EBE"/>
    <w:rsid w:val="00D94668"/>
    <w:rsid w:val="00D94747"/>
    <w:rsid w:val="00D9552A"/>
    <w:rsid w:val="00D95F0A"/>
    <w:rsid w:val="00D968BC"/>
    <w:rsid w:val="00D9730A"/>
    <w:rsid w:val="00D97ED3"/>
    <w:rsid w:val="00DA03E8"/>
    <w:rsid w:val="00DA0CF3"/>
    <w:rsid w:val="00DA0F4C"/>
    <w:rsid w:val="00DA1B3E"/>
    <w:rsid w:val="00DA1E5D"/>
    <w:rsid w:val="00DA227E"/>
    <w:rsid w:val="00DA24C4"/>
    <w:rsid w:val="00DA25B5"/>
    <w:rsid w:val="00DA3371"/>
    <w:rsid w:val="00DA4342"/>
    <w:rsid w:val="00DA5712"/>
    <w:rsid w:val="00DA5901"/>
    <w:rsid w:val="00DA59A8"/>
    <w:rsid w:val="00DA6728"/>
    <w:rsid w:val="00DA6FC2"/>
    <w:rsid w:val="00DA758D"/>
    <w:rsid w:val="00DA7956"/>
    <w:rsid w:val="00DB0C09"/>
    <w:rsid w:val="00DB11AB"/>
    <w:rsid w:val="00DB15FE"/>
    <w:rsid w:val="00DB1D64"/>
    <w:rsid w:val="00DB23BA"/>
    <w:rsid w:val="00DB2403"/>
    <w:rsid w:val="00DB2A21"/>
    <w:rsid w:val="00DB2D7E"/>
    <w:rsid w:val="00DB2E4D"/>
    <w:rsid w:val="00DB392E"/>
    <w:rsid w:val="00DB5160"/>
    <w:rsid w:val="00DB587B"/>
    <w:rsid w:val="00DB5A10"/>
    <w:rsid w:val="00DB5FBC"/>
    <w:rsid w:val="00DB6F04"/>
    <w:rsid w:val="00DB7053"/>
    <w:rsid w:val="00DC0102"/>
    <w:rsid w:val="00DC0E76"/>
    <w:rsid w:val="00DC0ED7"/>
    <w:rsid w:val="00DC27F8"/>
    <w:rsid w:val="00DC4AF2"/>
    <w:rsid w:val="00DC4E27"/>
    <w:rsid w:val="00DC4F10"/>
    <w:rsid w:val="00DC51B1"/>
    <w:rsid w:val="00DC626D"/>
    <w:rsid w:val="00DC6B6E"/>
    <w:rsid w:val="00DC6FCE"/>
    <w:rsid w:val="00DC70D5"/>
    <w:rsid w:val="00DC72F6"/>
    <w:rsid w:val="00DC748E"/>
    <w:rsid w:val="00DC7D6D"/>
    <w:rsid w:val="00DD0F6A"/>
    <w:rsid w:val="00DD2964"/>
    <w:rsid w:val="00DD35F5"/>
    <w:rsid w:val="00DD42BD"/>
    <w:rsid w:val="00DD547E"/>
    <w:rsid w:val="00DD68C1"/>
    <w:rsid w:val="00DD75F5"/>
    <w:rsid w:val="00DD764C"/>
    <w:rsid w:val="00DD7804"/>
    <w:rsid w:val="00DD7B57"/>
    <w:rsid w:val="00DE07BE"/>
    <w:rsid w:val="00DE1262"/>
    <w:rsid w:val="00DE1324"/>
    <w:rsid w:val="00DE1580"/>
    <w:rsid w:val="00DE1946"/>
    <w:rsid w:val="00DE237C"/>
    <w:rsid w:val="00DE2778"/>
    <w:rsid w:val="00DE2A54"/>
    <w:rsid w:val="00DE2B83"/>
    <w:rsid w:val="00DE31FF"/>
    <w:rsid w:val="00DE360C"/>
    <w:rsid w:val="00DE39B3"/>
    <w:rsid w:val="00DE4375"/>
    <w:rsid w:val="00DE4808"/>
    <w:rsid w:val="00DE4841"/>
    <w:rsid w:val="00DE678C"/>
    <w:rsid w:val="00DE69FB"/>
    <w:rsid w:val="00DE6AA9"/>
    <w:rsid w:val="00DE724F"/>
    <w:rsid w:val="00DE7371"/>
    <w:rsid w:val="00DE7538"/>
    <w:rsid w:val="00DE798F"/>
    <w:rsid w:val="00DF17A1"/>
    <w:rsid w:val="00DF1E54"/>
    <w:rsid w:val="00DF3A32"/>
    <w:rsid w:val="00DF4E81"/>
    <w:rsid w:val="00DF4EAB"/>
    <w:rsid w:val="00DF53C0"/>
    <w:rsid w:val="00DF5CC6"/>
    <w:rsid w:val="00DF5DFA"/>
    <w:rsid w:val="00DF643F"/>
    <w:rsid w:val="00DF674C"/>
    <w:rsid w:val="00DF68C9"/>
    <w:rsid w:val="00DF74EB"/>
    <w:rsid w:val="00DF7BEF"/>
    <w:rsid w:val="00DF7CA2"/>
    <w:rsid w:val="00E00136"/>
    <w:rsid w:val="00E01013"/>
    <w:rsid w:val="00E01B92"/>
    <w:rsid w:val="00E01D43"/>
    <w:rsid w:val="00E02F62"/>
    <w:rsid w:val="00E03209"/>
    <w:rsid w:val="00E03B81"/>
    <w:rsid w:val="00E04EF0"/>
    <w:rsid w:val="00E04F3E"/>
    <w:rsid w:val="00E04FDE"/>
    <w:rsid w:val="00E0548B"/>
    <w:rsid w:val="00E05685"/>
    <w:rsid w:val="00E05D2F"/>
    <w:rsid w:val="00E06BC4"/>
    <w:rsid w:val="00E07CF5"/>
    <w:rsid w:val="00E10017"/>
    <w:rsid w:val="00E10091"/>
    <w:rsid w:val="00E108E2"/>
    <w:rsid w:val="00E10E5E"/>
    <w:rsid w:val="00E10FB5"/>
    <w:rsid w:val="00E11167"/>
    <w:rsid w:val="00E11C50"/>
    <w:rsid w:val="00E13371"/>
    <w:rsid w:val="00E13A1D"/>
    <w:rsid w:val="00E14253"/>
    <w:rsid w:val="00E1444E"/>
    <w:rsid w:val="00E14FCB"/>
    <w:rsid w:val="00E156F1"/>
    <w:rsid w:val="00E165E8"/>
    <w:rsid w:val="00E208E3"/>
    <w:rsid w:val="00E20B98"/>
    <w:rsid w:val="00E211EC"/>
    <w:rsid w:val="00E21987"/>
    <w:rsid w:val="00E23625"/>
    <w:rsid w:val="00E2438C"/>
    <w:rsid w:val="00E246D7"/>
    <w:rsid w:val="00E25AB1"/>
    <w:rsid w:val="00E26110"/>
    <w:rsid w:val="00E26A53"/>
    <w:rsid w:val="00E27333"/>
    <w:rsid w:val="00E27816"/>
    <w:rsid w:val="00E30B20"/>
    <w:rsid w:val="00E31549"/>
    <w:rsid w:val="00E31807"/>
    <w:rsid w:val="00E3358C"/>
    <w:rsid w:val="00E3399F"/>
    <w:rsid w:val="00E33C25"/>
    <w:rsid w:val="00E34609"/>
    <w:rsid w:val="00E34FEF"/>
    <w:rsid w:val="00E36426"/>
    <w:rsid w:val="00E36BC9"/>
    <w:rsid w:val="00E3702C"/>
    <w:rsid w:val="00E37B66"/>
    <w:rsid w:val="00E41F05"/>
    <w:rsid w:val="00E42D20"/>
    <w:rsid w:val="00E42E6F"/>
    <w:rsid w:val="00E43F9D"/>
    <w:rsid w:val="00E4527F"/>
    <w:rsid w:val="00E4541A"/>
    <w:rsid w:val="00E45746"/>
    <w:rsid w:val="00E45C2B"/>
    <w:rsid w:val="00E4604D"/>
    <w:rsid w:val="00E460E8"/>
    <w:rsid w:val="00E47878"/>
    <w:rsid w:val="00E522C1"/>
    <w:rsid w:val="00E53A03"/>
    <w:rsid w:val="00E54220"/>
    <w:rsid w:val="00E54A2F"/>
    <w:rsid w:val="00E54EB2"/>
    <w:rsid w:val="00E55008"/>
    <w:rsid w:val="00E554D0"/>
    <w:rsid w:val="00E55A28"/>
    <w:rsid w:val="00E55E14"/>
    <w:rsid w:val="00E56320"/>
    <w:rsid w:val="00E567A8"/>
    <w:rsid w:val="00E56ACC"/>
    <w:rsid w:val="00E56ED5"/>
    <w:rsid w:val="00E57526"/>
    <w:rsid w:val="00E57901"/>
    <w:rsid w:val="00E579AF"/>
    <w:rsid w:val="00E57C46"/>
    <w:rsid w:val="00E60EF5"/>
    <w:rsid w:val="00E6153D"/>
    <w:rsid w:val="00E61ED9"/>
    <w:rsid w:val="00E62031"/>
    <w:rsid w:val="00E647CD"/>
    <w:rsid w:val="00E648B4"/>
    <w:rsid w:val="00E6550C"/>
    <w:rsid w:val="00E66FE1"/>
    <w:rsid w:val="00E67C08"/>
    <w:rsid w:val="00E70102"/>
    <w:rsid w:val="00E7070F"/>
    <w:rsid w:val="00E70D97"/>
    <w:rsid w:val="00E71BA9"/>
    <w:rsid w:val="00E71BF0"/>
    <w:rsid w:val="00E72A0E"/>
    <w:rsid w:val="00E73778"/>
    <w:rsid w:val="00E74429"/>
    <w:rsid w:val="00E746C2"/>
    <w:rsid w:val="00E74711"/>
    <w:rsid w:val="00E7560A"/>
    <w:rsid w:val="00E75C2F"/>
    <w:rsid w:val="00E75D68"/>
    <w:rsid w:val="00E77042"/>
    <w:rsid w:val="00E770B1"/>
    <w:rsid w:val="00E77692"/>
    <w:rsid w:val="00E777D1"/>
    <w:rsid w:val="00E83086"/>
    <w:rsid w:val="00E836F9"/>
    <w:rsid w:val="00E84909"/>
    <w:rsid w:val="00E86B27"/>
    <w:rsid w:val="00E86C09"/>
    <w:rsid w:val="00E86F81"/>
    <w:rsid w:val="00E87AF2"/>
    <w:rsid w:val="00E906D4"/>
    <w:rsid w:val="00E90F46"/>
    <w:rsid w:val="00E925A6"/>
    <w:rsid w:val="00E92878"/>
    <w:rsid w:val="00E92FA0"/>
    <w:rsid w:val="00E947A4"/>
    <w:rsid w:val="00E948DB"/>
    <w:rsid w:val="00E94CD0"/>
    <w:rsid w:val="00E95205"/>
    <w:rsid w:val="00E9611F"/>
    <w:rsid w:val="00E9612A"/>
    <w:rsid w:val="00E96255"/>
    <w:rsid w:val="00E96AE6"/>
    <w:rsid w:val="00E96E1D"/>
    <w:rsid w:val="00E973D7"/>
    <w:rsid w:val="00E97B34"/>
    <w:rsid w:val="00E97C04"/>
    <w:rsid w:val="00E97F1A"/>
    <w:rsid w:val="00EA1243"/>
    <w:rsid w:val="00EA1583"/>
    <w:rsid w:val="00EA244A"/>
    <w:rsid w:val="00EA2463"/>
    <w:rsid w:val="00EA29AE"/>
    <w:rsid w:val="00EA2E9A"/>
    <w:rsid w:val="00EA470F"/>
    <w:rsid w:val="00EA4D23"/>
    <w:rsid w:val="00EA4E58"/>
    <w:rsid w:val="00EA53A5"/>
    <w:rsid w:val="00EA5477"/>
    <w:rsid w:val="00EA5B85"/>
    <w:rsid w:val="00EA6038"/>
    <w:rsid w:val="00EA7A30"/>
    <w:rsid w:val="00EB0A86"/>
    <w:rsid w:val="00EB0E74"/>
    <w:rsid w:val="00EB132A"/>
    <w:rsid w:val="00EB30C9"/>
    <w:rsid w:val="00EB3C53"/>
    <w:rsid w:val="00EB3FDB"/>
    <w:rsid w:val="00EB4C58"/>
    <w:rsid w:val="00EB547D"/>
    <w:rsid w:val="00EB5D66"/>
    <w:rsid w:val="00EB6B41"/>
    <w:rsid w:val="00EB6B4C"/>
    <w:rsid w:val="00EB707C"/>
    <w:rsid w:val="00EB70B2"/>
    <w:rsid w:val="00EB7259"/>
    <w:rsid w:val="00EB7609"/>
    <w:rsid w:val="00EB776B"/>
    <w:rsid w:val="00EC1A86"/>
    <w:rsid w:val="00EC1AEE"/>
    <w:rsid w:val="00EC1D21"/>
    <w:rsid w:val="00EC21D7"/>
    <w:rsid w:val="00EC2285"/>
    <w:rsid w:val="00EC2C2C"/>
    <w:rsid w:val="00EC2D60"/>
    <w:rsid w:val="00EC2EE7"/>
    <w:rsid w:val="00EC2F0F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C7EB7"/>
    <w:rsid w:val="00ED0315"/>
    <w:rsid w:val="00ED03A2"/>
    <w:rsid w:val="00ED186D"/>
    <w:rsid w:val="00ED1E4B"/>
    <w:rsid w:val="00ED29A9"/>
    <w:rsid w:val="00ED2B4F"/>
    <w:rsid w:val="00ED2F9B"/>
    <w:rsid w:val="00ED3172"/>
    <w:rsid w:val="00ED436B"/>
    <w:rsid w:val="00ED50D1"/>
    <w:rsid w:val="00ED56E9"/>
    <w:rsid w:val="00ED5948"/>
    <w:rsid w:val="00ED79D3"/>
    <w:rsid w:val="00EE0AE7"/>
    <w:rsid w:val="00EE1300"/>
    <w:rsid w:val="00EE200B"/>
    <w:rsid w:val="00EE279E"/>
    <w:rsid w:val="00EE2A80"/>
    <w:rsid w:val="00EE2C83"/>
    <w:rsid w:val="00EE2DF5"/>
    <w:rsid w:val="00EE369D"/>
    <w:rsid w:val="00EE3B5A"/>
    <w:rsid w:val="00EE3E35"/>
    <w:rsid w:val="00EE70AB"/>
    <w:rsid w:val="00EE7D69"/>
    <w:rsid w:val="00EF003A"/>
    <w:rsid w:val="00EF018D"/>
    <w:rsid w:val="00EF0321"/>
    <w:rsid w:val="00EF038D"/>
    <w:rsid w:val="00EF0C68"/>
    <w:rsid w:val="00EF0FFB"/>
    <w:rsid w:val="00EF1054"/>
    <w:rsid w:val="00EF1CEA"/>
    <w:rsid w:val="00EF375D"/>
    <w:rsid w:val="00EF425B"/>
    <w:rsid w:val="00EF4932"/>
    <w:rsid w:val="00EF49FE"/>
    <w:rsid w:val="00EF4E3A"/>
    <w:rsid w:val="00EF5497"/>
    <w:rsid w:val="00EF570C"/>
    <w:rsid w:val="00EF5884"/>
    <w:rsid w:val="00EF6422"/>
    <w:rsid w:val="00EF648B"/>
    <w:rsid w:val="00EF70A8"/>
    <w:rsid w:val="00EF793A"/>
    <w:rsid w:val="00F005D9"/>
    <w:rsid w:val="00F00CDA"/>
    <w:rsid w:val="00F0127D"/>
    <w:rsid w:val="00F0129A"/>
    <w:rsid w:val="00F018E6"/>
    <w:rsid w:val="00F0190A"/>
    <w:rsid w:val="00F019F4"/>
    <w:rsid w:val="00F01DDE"/>
    <w:rsid w:val="00F02947"/>
    <w:rsid w:val="00F037BE"/>
    <w:rsid w:val="00F048A7"/>
    <w:rsid w:val="00F04E1F"/>
    <w:rsid w:val="00F050CB"/>
    <w:rsid w:val="00F05871"/>
    <w:rsid w:val="00F06D04"/>
    <w:rsid w:val="00F07822"/>
    <w:rsid w:val="00F07865"/>
    <w:rsid w:val="00F101FA"/>
    <w:rsid w:val="00F106B5"/>
    <w:rsid w:val="00F108D4"/>
    <w:rsid w:val="00F113C0"/>
    <w:rsid w:val="00F11BB9"/>
    <w:rsid w:val="00F11CFA"/>
    <w:rsid w:val="00F121BA"/>
    <w:rsid w:val="00F12AF7"/>
    <w:rsid w:val="00F135C4"/>
    <w:rsid w:val="00F141DD"/>
    <w:rsid w:val="00F14251"/>
    <w:rsid w:val="00F144B6"/>
    <w:rsid w:val="00F15961"/>
    <w:rsid w:val="00F15F2D"/>
    <w:rsid w:val="00F16009"/>
    <w:rsid w:val="00F1675F"/>
    <w:rsid w:val="00F1716C"/>
    <w:rsid w:val="00F203D4"/>
    <w:rsid w:val="00F206F3"/>
    <w:rsid w:val="00F20B4A"/>
    <w:rsid w:val="00F20C32"/>
    <w:rsid w:val="00F21551"/>
    <w:rsid w:val="00F21992"/>
    <w:rsid w:val="00F23C3A"/>
    <w:rsid w:val="00F23E97"/>
    <w:rsid w:val="00F24FCC"/>
    <w:rsid w:val="00F257E8"/>
    <w:rsid w:val="00F26DF9"/>
    <w:rsid w:val="00F271AF"/>
    <w:rsid w:val="00F27DBF"/>
    <w:rsid w:val="00F30850"/>
    <w:rsid w:val="00F30A95"/>
    <w:rsid w:val="00F31C6C"/>
    <w:rsid w:val="00F320CA"/>
    <w:rsid w:val="00F325CE"/>
    <w:rsid w:val="00F32BF2"/>
    <w:rsid w:val="00F32C3C"/>
    <w:rsid w:val="00F32CEE"/>
    <w:rsid w:val="00F33320"/>
    <w:rsid w:val="00F333C9"/>
    <w:rsid w:val="00F335EA"/>
    <w:rsid w:val="00F33640"/>
    <w:rsid w:val="00F33958"/>
    <w:rsid w:val="00F34868"/>
    <w:rsid w:val="00F34C15"/>
    <w:rsid w:val="00F35F8D"/>
    <w:rsid w:val="00F35FA3"/>
    <w:rsid w:val="00F3728C"/>
    <w:rsid w:val="00F37740"/>
    <w:rsid w:val="00F37A9E"/>
    <w:rsid w:val="00F407F3"/>
    <w:rsid w:val="00F40A6C"/>
    <w:rsid w:val="00F4162D"/>
    <w:rsid w:val="00F418B0"/>
    <w:rsid w:val="00F41CD5"/>
    <w:rsid w:val="00F42DA9"/>
    <w:rsid w:val="00F42FCF"/>
    <w:rsid w:val="00F433CB"/>
    <w:rsid w:val="00F43568"/>
    <w:rsid w:val="00F4417D"/>
    <w:rsid w:val="00F44545"/>
    <w:rsid w:val="00F447FB"/>
    <w:rsid w:val="00F44817"/>
    <w:rsid w:val="00F4488C"/>
    <w:rsid w:val="00F449AF"/>
    <w:rsid w:val="00F4505C"/>
    <w:rsid w:val="00F45B25"/>
    <w:rsid w:val="00F4696F"/>
    <w:rsid w:val="00F469B5"/>
    <w:rsid w:val="00F46BD2"/>
    <w:rsid w:val="00F46ECD"/>
    <w:rsid w:val="00F477C2"/>
    <w:rsid w:val="00F518BE"/>
    <w:rsid w:val="00F5290B"/>
    <w:rsid w:val="00F52923"/>
    <w:rsid w:val="00F52E07"/>
    <w:rsid w:val="00F53402"/>
    <w:rsid w:val="00F54A6B"/>
    <w:rsid w:val="00F54A83"/>
    <w:rsid w:val="00F551B2"/>
    <w:rsid w:val="00F553F4"/>
    <w:rsid w:val="00F55E82"/>
    <w:rsid w:val="00F569F0"/>
    <w:rsid w:val="00F57BDD"/>
    <w:rsid w:val="00F57F09"/>
    <w:rsid w:val="00F608FE"/>
    <w:rsid w:val="00F6154A"/>
    <w:rsid w:val="00F6281F"/>
    <w:rsid w:val="00F632BA"/>
    <w:rsid w:val="00F637BC"/>
    <w:rsid w:val="00F63DE0"/>
    <w:rsid w:val="00F6474E"/>
    <w:rsid w:val="00F64CDE"/>
    <w:rsid w:val="00F65380"/>
    <w:rsid w:val="00F6785F"/>
    <w:rsid w:val="00F67A67"/>
    <w:rsid w:val="00F701FF"/>
    <w:rsid w:val="00F702D2"/>
    <w:rsid w:val="00F7167A"/>
    <w:rsid w:val="00F71C68"/>
    <w:rsid w:val="00F71FEE"/>
    <w:rsid w:val="00F72245"/>
    <w:rsid w:val="00F7260F"/>
    <w:rsid w:val="00F72D54"/>
    <w:rsid w:val="00F73C83"/>
    <w:rsid w:val="00F73CD0"/>
    <w:rsid w:val="00F73D40"/>
    <w:rsid w:val="00F7408D"/>
    <w:rsid w:val="00F7454B"/>
    <w:rsid w:val="00F75851"/>
    <w:rsid w:val="00F759F3"/>
    <w:rsid w:val="00F75A60"/>
    <w:rsid w:val="00F76548"/>
    <w:rsid w:val="00F76D43"/>
    <w:rsid w:val="00F77022"/>
    <w:rsid w:val="00F772C6"/>
    <w:rsid w:val="00F77FFE"/>
    <w:rsid w:val="00F800C5"/>
    <w:rsid w:val="00F8096F"/>
    <w:rsid w:val="00F80A68"/>
    <w:rsid w:val="00F80F9B"/>
    <w:rsid w:val="00F81143"/>
    <w:rsid w:val="00F81DC0"/>
    <w:rsid w:val="00F82181"/>
    <w:rsid w:val="00F8280E"/>
    <w:rsid w:val="00F82D70"/>
    <w:rsid w:val="00F83252"/>
    <w:rsid w:val="00F83FDF"/>
    <w:rsid w:val="00F84148"/>
    <w:rsid w:val="00F8510C"/>
    <w:rsid w:val="00F853EB"/>
    <w:rsid w:val="00F8545F"/>
    <w:rsid w:val="00F85902"/>
    <w:rsid w:val="00F85A9D"/>
    <w:rsid w:val="00F85E8B"/>
    <w:rsid w:val="00F8625A"/>
    <w:rsid w:val="00F86299"/>
    <w:rsid w:val="00F86499"/>
    <w:rsid w:val="00F86622"/>
    <w:rsid w:val="00F86840"/>
    <w:rsid w:val="00F86D96"/>
    <w:rsid w:val="00F8778C"/>
    <w:rsid w:val="00F8778D"/>
    <w:rsid w:val="00F90129"/>
    <w:rsid w:val="00F90458"/>
    <w:rsid w:val="00F90888"/>
    <w:rsid w:val="00F90DCC"/>
    <w:rsid w:val="00F9146E"/>
    <w:rsid w:val="00F920C8"/>
    <w:rsid w:val="00F9342D"/>
    <w:rsid w:val="00F93F73"/>
    <w:rsid w:val="00F946E7"/>
    <w:rsid w:val="00F956E7"/>
    <w:rsid w:val="00F972D8"/>
    <w:rsid w:val="00F9741C"/>
    <w:rsid w:val="00F97BB9"/>
    <w:rsid w:val="00F97F3A"/>
    <w:rsid w:val="00F97FF7"/>
    <w:rsid w:val="00FA01DE"/>
    <w:rsid w:val="00FA09E7"/>
    <w:rsid w:val="00FA1055"/>
    <w:rsid w:val="00FA1091"/>
    <w:rsid w:val="00FA21EE"/>
    <w:rsid w:val="00FA34A7"/>
    <w:rsid w:val="00FA363D"/>
    <w:rsid w:val="00FA4B22"/>
    <w:rsid w:val="00FA4E32"/>
    <w:rsid w:val="00FA551A"/>
    <w:rsid w:val="00FA6148"/>
    <w:rsid w:val="00FA62F6"/>
    <w:rsid w:val="00FA6318"/>
    <w:rsid w:val="00FA64C0"/>
    <w:rsid w:val="00FA6869"/>
    <w:rsid w:val="00FA6DB8"/>
    <w:rsid w:val="00FA7407"/>
    <w:rsid w:val="00FA78C7"/>
    <w:rsid w:val="00FA7FEE"/>
    <w:rsid w:val="00FB069A"/>
    <w:rsid w:val="00FB0A45"/>
    <w:rsid w:val="00FB1407"/>
    <w:rsid w:val="00FB2286"/>
    <w:rsid w:val="00FB26C0"/>
    <w:rsid w:val="00FB3271"/>
    <w:rsid w:val="00FB4131"/>
    <w:rsid w:val="00FB4AB5"/>
    <w:rsid w:val="00FB4AF9"/>
    <w:rsid w:val="00FB4F6C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AE"/>
    <w:rsid w:val="00FB6DE9"/>
    <w:rsid w:val="00FB79B4"/>
    <w:rsid w:val="00FC0D93"/>
    <w:rsid w:val="00FC227F"/>
    <w:rsid w:val="00FC274D"/>
    <w:rsid w:val="00FC3D86"/>
    <w:rsid w:val="00FC3EBD"/>
    <w:rsid w:val="00FC3FAF"/>
    <w:rsid w:val="00FC4798"/>
    <w:rsid w:val="00FC4D98"/>
    <w:rsid w:val="00FC52CA"/>
    <w:rsid w:val="00FC5310"/>
    <w:rsid w:val="00FC5408"/>
    <w:rsid w:val="00FC549C"/>
    <w:rsid w:val="00FC58D7"/>
    <w:rsid w:val="00FC5B12"/>
    <w:rsid w:val="00FC6779"/>
    <w:rsid w:val="00FC7704"/>
    <w:rsid w:val="00FC7C5F"/>
    <w:rsid w:val="00FD01E4"/>
    <w:rsid w:val="00FD0674"/>
    <w:rsid w:val="00FD1FC7"/>
    <w:rsid w:val="00FD2494"/>
    <w:rsid w:val="00FD2CDF"/>
    <w:rsid w:val="00FD3810"/>
    <w:rsid w:val="00FD3A32"/>
    <w:rsid w:val="00FD3C95"/>
    <w:rsid w:val="00FD40EE"/>
    <w:rsid w:val="00FD4410"/>
    <w:rsid w:val="00FD469D"/>
    <w:rsid w:val="00FD5816"/>
    <w:rsid w:val="00FD6F74"/>
    <w:rsid w:val="00FD6FB3"/>
    <w:rsid w:val="00FD71A6"/>
    <w:rsid w:val="00FD753B"/>
    <w:rsid w:val="00FD7EEB"/>
    <w:rsid w:val="00FE0C10"/>
    <w:rsid w:val="00FE12EF"/>
    <w:rsid w:val="00FE1333"/>
    <w:rsid w:val="00FE1B32"/>
    <w:rsid w:val="00FE21CA"/>
    <w:rsid w:val="00FE2D04"/>
    <w:rsid w:val="00FE3812"/>
    <w:rsid w:val="00FE3B35"/>
    <w:rsid w:val="00FE3CB2"/>
    <w:rsid w:val="00FE3F00"/>
    <w:rsid w:val="00FE5074"/>
    <w:rsid w:val="00FE69F1"/>
    <w:rsid w:val="00FE7864"/>
    <w:rsid w:val="00FE791D"/>
    <w:rsid w:val="00FF0957"/>
    <w:rsid w:val="00FF18FC"/>
    <w:rsid w:val="00FF19F0"/>
    <w:rsid w:val="00FF2C31"/>
    <w:rsid w:val="00FF2CA7"/>
    <w:rsid w:val="00FF2E63"/>
    <w:rsid w:val="00FF44E3"/>
    <w:rsid w:val="00FF4676"/>
    <w:rsid w:val="00FF4A57"/>
    <w:rsid w:val="00FF55B6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  <w:style w:type="character" w:customStyle="1" w:styleId="token">
    <w:name w:val="token"/>
    <w:basedOn w:val="a0"/>
    <w:rsid w:val="005C1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  <w:style w:type="character" w:customStyle="1" w:styleId="token">
    <w:name w:val="token"/>
    <w:basedOn w:val="a0"/>
    <w:rsid w:val="005C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pit.kr/java8-stream%EC%9D%98-parallel-%EC%B2%98%EB%A6%AC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mygumi.tistory.com/112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homoefficio.github.io/2017/02/19/Java8-%EB%9E%8C%EB%8B%A4-%EA%B4%80%EB%A0%A8-%EC%8A%A4%ED%8E%99-%EC%A0%95%EB%A6%AC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cwondev.tistory.com/15" TargetMode="External"/><Relationship Id="rId14" Type="http://schemas.openxmlformats.org/officeDocument/2006/relationships/hyperlink" Target="http://asuraiv.blogspot.kr/2014/07/template-method-pattern-1_9.html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github.com/HomoEfficio/dev-tips/blob/master/%EC%9A%95%20%EB%82%98%EC%98%A4%EB%8A%94%20%EC%9E%90%EB%B0%94%20%EC%8A%A4%ED%8E%99%20-%20%EB%A9%94%EC%84%9C%EB%93%9C%20%EC%8B%9C%EA%B7%B8%EB%84%88%EC%B2%98.md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4DF5-126D-42EB-817F-3F6C8D05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4</TotalTime>
  <Pages>179</Pages>
  <Words>21072</Words>
  <Characters>120117</Characters>
  <Application>Microsoft Office Word</Application>
  <DocSecurity>0</DocSecurity>
  <Lines>1000</Lines>
  <Paragraphs>28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7061</cp:revision>
  <dcterms:created xsi:type="dcterms:W3CDTF">2018-02-10T15:36:00Z</dcterms:created>
  <dcterms:modified xsi:type="dcterms:W3CDTF">2018-04-22T08:41:00Z</dcterms:modified>
</cp:coreProperties>
</file>